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3088" w14:textId="1C388486" w:rsidR="00623373" w:rsidRDefault="00623373" w:rsidP="008B0063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AC644" wp14:editId="370507FA">
            <wp:extent cx="1280160" cy="724619"/>
            <wp:effectExtent l="0" t="0" r="0" b="0"/>
            <wp:docPr id="5" name="Picture 5" descr="Department of Health and Human Services |  Centers for Disease Control and Prevention | Office of the Director" title="HHS/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-CDC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53C" w14:textId="1B361A65" w:rsidR="00623373" w:rsidRPr="00623373" w:rsidRDefault="007D4298" w:rsidP="008B0063">
      <w:pPr>
        <w:rPr>
          <w:rFonts w:ascii="Segoe UI" w:hAnsi="Segoe UI" w:cs="Segoe UI"/>
          <w:color w:val="auto"/>
          <w:sz w:val="20"/>
          <w:szCs w:val="20"/>
        </w:rPr>
      </w:pPr>
      <w:hyperlink r:id="rId12" w:history="1">
        <w:r w:rsidR="00623373" w:rsidRPr="00623373">
          <w:rPr>
            <w:rStyle w:val="Hyperlink"/>
            <w:rFonts w:asciiTheme="minorHAnsi" w:hAnsiTheme="minorHAnsi" w:cstheme="minorHAnsi"/>
            <w:b/>
            <w:bCs/>
            <w:color w:val="auto"/>
            <w:sz w:val="36"/>
            <w:szCs w:val="36"/>
            <w:u w:val="none"/>
          </w:rPr>
          <w:t>Coronavirus Disease 2019 (COVID-19)</w:t>
        </w:r>
      </w:hyperlink>
    </w:p>
    <w:p w14:paraId="3170BCDA" w14:textId="7133FA1C" w:rsidR="006E2262" w:rsidRDefault="007D4298" w:rsidP="006E2262">
      <w:r w:rsidRPr="007D4298">
        <w:t>Contact Tracing for COVID-19:  Do we still need it?  (You bet we do!)</w:t>
      </w:r>
    </w:p>
    <w:p w14:paraId="12074B5B" w14:textId="77777777" w:rsidR="005B49BF" w:rsidRDefault="005B49BF" w:rsidP="005B49BF"/>
    <w:p w14:paraId="44373461" w14:textId="77777777" w:rsidR="007D4298" w:rsidRDefault="007D4298" w:rsidP="007D4298">
      <w:r>
        <w:t>1</w:t>
      </w:r>
    </w:p>
    <w:p w14:paraId="14E14EB9" w14:textId="77777777" w:rsidR="007D4298" w:rsidRDefault="007D4298" w:rsidP="007D4298">
      <w:r>
        <w:t>00:00:00,336 --&gt; 00:00:01,506</w:t>
      </w:r>
    </w:p>
    <w:p w14:paraId="2295CEC0" w14:textId="77777777" w:rsidR="007D4298" w:rsidRDefault="007D4298" w:rsidP="007D4298">
      <w:r>
        <w:t>&gt;&gt; Well, hi everyone.</w:t>
      </w:r>
    </w:p>
    <w:p w14:paraId="6829506C" w14:textId="77777777" w:rsidR="007D4298" w:rsidRDefault="007D4298" w:rsidP="007D4298"/>
    <w:p w14:paraId="13FF33AD" w14:textId="77777777" w:rsidR="007D4298" w:rsidRDefault="007D4298" w:rsidP="007D4298">
      <w:r>
        <w:t>2</w:t>
      </w:r>
    </w:p>
    <w:p w14:paraId="406E31AA" w14:textId="77777777" w:rsidR="007D4298" w:rsidRDefault="007D4298" w:rsidP="007D4298">
      <w:r>
        <w:t>00:00:01,506 --&gt; 00:00:03,626</w:t>
      </w:r>
    </w:p>
    <w:p w14:paraId="5E741AFA" w14:textId="77777777" w:rsidR="007D4298" w:rsidRDefault="007D4298" w:rsidP="007D4298">
      <w:r>
        <w:t>My name is Nora Spencer-Loveall.</w:t>
      </w:r>
    </w:p>
    <w:p w14:paraId="273BC8F5" w14:textId="77777777" w:rsidR="007D4298" w:rsidRDefault="007D4298" w:rsidP="007D4298"/>
    <w:p w14:paraId="3B991434" w14:textId="77777777" w:rsidR="007D4298" w:rsidRDefault="007D4298" w:rsidP="007D4298">
      <w:r>
        <w:t>3</w:t>
      </w:r>
    </w:p>
    <w:p w14:paraId="7AA8E761" w14:textId="77777777" w:rsidR="007D4298" w:rsidRDefault="007D4298" w:rsidP="007D4298">
      <w:r>
        <w:t>00:00:03,626 --&gt; 00:00:08,606</w:t>
      </w:r>
    </w:p>
    <w:p w14:paraId="3CC161EF" w14:textId="77777777" w:rsidR="007D4298" w:rsidRDefault="007D4298" w:rsidP="007D4298">
      <w:r>
        <w:t>And I'd like to welcome you to today's</w:t>
      </w:r>
    </w:p>
    <w:p w14:paraId="61D6E4AA" w14:textId="77777777" w:rsidR="007D4298" w:rsidRDefault="007D4298" w:rsidP="007D4298">
      <w:r>
        <w:t>CDC Partner Update Call on COVID-19.</w:t>
      </w:r>
    </w:p>
    <w:p w14:paraId="0C0F3B9B" w14:textId="77777777" w:rsidR="007D4298" w:rsidRDefault="007D4298" w:rsidP="007D4298"/>
    <w:p w14:paraId="3F6E67B9" w14:textId="77777777" w:rsidR="007D4298" w:rsidRDefault="007D4298" w:rsidP="007D4298">
      <w:r>
        <w:t>4</w:t>
      </w:r>
    </w:p>
    <w:p w14:paraId="098E09D0" w14:textId="77777777" w:rsidR="007D4298" w:rsidRDefault="007D4298" w:rsidP="007D4298">
      <w:r>
        <w:t>00:00:08,606 --&gt; 00:00:12,346</w:t>
      </w:r>
    </w:p>
    <w:p w14:paraId="291B2FBB" w14:textId="77777777" w:rsidR="007D4298" w:rsidRDefault="007D4298" w:rsidP="007D4298">
      <w:r>
        <w:t>This call serves as a way for CDC</w:t>
      </w:r>
    </w:p>
    <w:p w14:paraId="1302D122" w14:textId="77777777" w:rsidR="007D4298" w:rsidRDefault="007D4298" w:rsidP="007D4298">
      <w:r>
        <w:t>to share weekly updates on COVID-19</w:t>
      </w:r>
    </w:p>
    <w:p w14:paraId="6E1DC1AB" w14:textId="77777777" w:rsidR="007D4298" w:rsidRDefault="007D4298" w:rsidP="007D4298"/>
    <w:p w14:paraId="069B9F6E" w14:textId="77777777" w:rsidR="007D4298" w:rsidRDefault="007D4298" w:rsidP="007D4298">
      <w:r>
        <w:t>5</w:t>
      </w:r>
    </w:p>
    <w:p w14:paraId="1B3FFE6E" w14:textId="77777777" w:rsidR="007D4298" w:rsidRDefault="007D4298" w:rsidP="007D4298">
      <w:r>
        <w:t>00:00:12,346 --&gt; 00:00:17,506</w:t>
      </w:r>
    </w:p>
    <w:p w14:paraId="01106FAC" w14:textId="77777777" w:rsidR="007D4298" w:rsidRDefault="007D4298" w:rsidP="007D4298">
      <w:r>
        <w:t>and our latest resources and guidance, and to</w:t>
      </w:r>
    </w:p>
    <w:p w14:paraId="6E98C551" w14:textId="77777777" w:rsidR="007D4298" w:rsidRDefault="007D4298" w:rsidP="007D4298">
      <w:r>
        <w:t>answer questions submitted by participants.</w:t>
      </w:r>
    </w:p>
    <w:p w14:paraId="75D6983A" w14:textId="77777777" w:rsidR="007D4298" w:rsidRDefault="007D4298" w:rsidP="007D4298"/>
    <w:p w14:paraId="449AF2B7" w14:textId="77777777" w:rsidR="007D4298" w:rsidRDefault="007D4298" w:rsidP="007D4298">
      <w:r>
        <w:t>6</w:t>
      </w:r>
    </w:p>
    <w:p w14:paraId="075E23E3" w14:textId="77777777" w:rsidR="007D4298" w:rsidRDefault="007D4298" w:rsidP="007D4298">
      <w:r>
        <w:t>00:00:17,666 --&gt; 00:00:21,066</w:t>
      </w:r>
    </w:p>
    <w:p w14:paraId="419360EE" w14:textId="77777777" w:rsidR="007D4298" w:rsidRDefault="007D4298" w:rsidP="007D4298">
      <w:r>
        <w:t>On today's call, we'll be</w:t>
      </w:r>
    </w:p>
    <w:p w14:paraId="4DFA5D68" w14:textId="77777777" w:rsidR="007D4298" w:rsidRDefault="007D4298" w:rsidP="007D4298">
      <w:r>
        <w:lastRenderedPageBreak/>
        <w:t>discussing contact tracing.</w:t>
      </w:r>
    </w:p>
    <w:p w14:paraId="18DE3B8C" w14:textId="77777777" w:rsidR="007D4298" w:rsidRDefault="007D4298" w:rsidP="007D4298"/>
    <w:p w14:paraId="209F1864" w14:textId="77777777" w:rsidR="007D4298" w:rsidRDefault="007D4298" w:rsidP="007D4298">
      <w:r>
        <w:t>7</w:t>
      </w:r>
    </w:p>
    <w:p w14:paraId="12778674" w14:textId="77777777" w:rsidR="007D4298" w:rsidRDefault="007D4298" w:rsidP="007D4298">
      <w:r>
        <w:t>00:00:21,066 --&gt; 00:00:26,626</w:t>
      </w:r>
    </w:p>
    <w:p w14:paraId="0E6DC69E" w14:textId="77777777" w:rsidR="007D4298" w:rsidRDefault="007D4298" w:rsidP="007D4298">
      <w:r>
        <w:t>First, we'll hear from one of our science</w:t>
      </w:r>
    </w:p>
    <w:p w14:paraId="246950E6" w14:textId="77777777" w:rsidR="007D4298" w:rsidRDefault="007D4298" w:rsidP="007D4298">
      <w:r>
        <w:t>officers on CDC's COVID-19 emergency response.</w:t>
      </w:r>
    </w:p>
    <w:p w14:paraId="7751558D" w14:textId="77777777" w:rsidR="007D4298" w:rsidRDefault="007D4298" w:rsidP="007D4298"/>
    <w:p w14:paraId="064C05CD" w14:textId="77777777" w:rsidR="007D4298" w:rsidRDefault="007D4298" w:rsidP="007D4298">
      <w:r>
        <w:t>8</w:t>
      </w:r>
    </w:p>
    <w:p w14:paraId="2D873B74" w14:textId="77777777" w:rsidR="007D4298" w:rsidRDefault="007D4298" w:rsidP="007D4298">
      <w:r>
        <w:t>00:00:26,666 --&gt; 00:00:28,556</w:t>
      </w:r>
    </w:p>
    <w:p w14:paraId="38008A89" w14:textId="77777777" w:rsidR="007D4298" w:rsidRDefault="007D4298" w:rsidP="007D4298">
      <w:r>
        <w:t>They'll describe where we are with the response</w:t>
      </w:r>
    </w:p>
    <w:p w14:paraId="07CF88DB" w14:textId="77777777" w:rsidR="007D4298" w:rsidRDefault="007D4298" w:rsidP="007D4298"/>
    <w:p w14:paraId="3FC2004B" w14:textId="77777777" w:rsidR="007D4298" w:rsidRDefault="007D4298" w:rsidP="007D4298">
      <w:r>
        <w:t>9</w:t>
      </w:r>
    </w:p>
    <w:p w14:paraId="109202B5" w14:textId="77777777" w:rsidR="007D4298" w:rsidRDefault="007D4298" w:rsidP="007D4298">
      <w:r>
        <w:t>00:00:28,556 --&gt; 00:00:32,136</w:t>
      </w:r>
    </w:p>
    <w:p w14:paraId="4C7E9BD7" w14:textId="77777777" w:rsidR="007D4298" w:rsidRDefault="007D4298" w:rsidP="007D4298">
      <w:r>
        <w:t>and give us insight into</w:t>
      </w:r>
    </w:p>
    <w:p w14:paraId="302D68E3" w14:textId="77777777" w:rsidR="007D4298" w:rsidRDefault="007D4298" w:rsidP="007D4298">
      <w:r>
        <w:t>recent scientific findings.</w:t>
      </w:r>
    </w:p>
    <w:p w14:paraId="591DA7E0" w14:textId="77777777" w:rsidR="007D4298" w:rsidRDefault="007D4298" w:rsidP="007D4298"/>
    <w:p w14:paraId="61BE2D4A" w14:textId="77777777" w:rsidR="007D4298" w:rsidRDefault="007D4298" w:rsidP="007D4298">
      <w:r>
        <w:t>10</w:t>
      </w:r>
    </w:p>
    <w:p w14:paraId="57DC65D2" w14:textId="77777777" w:rsidR="007D4298" w:rsidRDefault="007D4298" w:rsidP="007D4298">
      <w:r>
        <w:t>00:00:32,136 --&gt; 00:00:35,716</w:t>
      </w:r>
    </w:p>
    <w:p w14:paraId="3D3AFF62" w14:textId="77777777" w:rsidR="007D4298" w:rsidRDefault="007D4298" w:rsidP="007D4298">
      <w:r>
        <w:t>And then we'll hear from an expert in</w:t>
      </w:r>
    </w:p>
    <w:p w14:paraId="1B642121" w14:textId="77777777" w:rsidR="007D4298" w:rsidRDefault="007D4298" w:rsidP="007D4298">
      <w:r>
        <w:t>the Contact Tracing Innovation Section</w:t>
      </w:r>
    </w:p>
    <w:p w14:paraId="6B57B040" w14:textId="77777777" w:rsidR="007D4298" w:rsidRDefault="007D4298" w:rsidP="007D4298"/>
    <w:p w14:paraId="1E11691C" w14:textId="77777777" w:rsidR="007D4298" w:rsidRDefault="007D4298" w:rsidP="007D4298">
      <w:r>
        <w:t>11</w:t>
      </w:r>
    </w:p>
    <w:p w14:paraId="1CFA1357" w14:textId="77777777" w:rsidR="007D4298" w:rsidRDefault="007D4298" w:rsidP="007D4298">
      <w:r>
        <w:t>00:00:35,716 --&gt; 00:00:40,846</w:t>
      </w:r>
    </w:p>
    <w:p w14:paraId="40C4C4FA" w14:textId="77777777" w:rsidR="007D4298" w:rsidRDefault="007D4298" w:rsidP="007D4298">
      <w:r>
        <w:t>on why contact tracing is still so</w:t>
      </w:r>
    </w:p>
    <w:p w14:paraId="57C57287" w14:textId="77777777" w:rsidR="007D4298" w:rsidRDefault="007D4298" w:rsidP="007D4298">
      <w:r>
        <w:t>important in slowing the spread of COVID-19.</w:t>
      </w:r>
    </w:p>
    <w:p w14:paraId="4CC7785D" w14:textId="77777777" w:rsidR="007D4298" w:rsidRDefault="007D4298" w:rsidP="007D4298"/>
    <w:p w14:paraId="1B616107" w14:textId="77777777" w:rsidR="007D4298" w:rsidRDefault="007D4298" w:rsidP="007D4298">
      <w:r>
        <w:t>12</w:t>
      </w:r>
    </w:p>
    <w:p w14:paraId="01D409D6" w14:textId="77777777" w:rsidR="007D4298" w:rsidRDefault="007D4298" w:rsidP="007D4298">
      <w:r>
        <w:t>00:00:40,846 --&gt; 00:00:44,116</w:t>
      </w:r>
    </w:p>
    <w:p w14:paraId="3E8A0460" w14:textId="77777777" w:rsidR="007D4298" w:rsidRDefault="007D4298" w:rsidP="007D4298">
      <w:r>
        <w:t>And of course afterward, our speakers</w:t>
      </w:r>
    </w:p>
    <w:p w14:paraId="4FD6A21B" w14:textId="77777777" w:rsidR="007D4298" w:rsidRDefault="007D4298" w:rsidP="007D4298">
      <w:r>
        <w:t>will answer your questions we received</w:t>
      </w:r>
    </w:p>
    <w:p w14:paraId="7815BE5F" w14:textId="77777777" w:rsidR="007D4298" w:rsidRDefault="007D4298" w:rsidP="007D4298"/>
    <w:p w14:paraId="7535372C" w14:textId="77777777" w:rsidR="007D4298" w:rsidRDefault="007D4298" w:rsidP="007D4298">
      <w:r>
        <w:t>13</w:t>
      </w:r>
    </w:p>
    <w:p w14:paraId="15928C25" w14:textId="77777777" w:rsidR="007D4298" w:rsidRDefault="007D4298" w:rsidP="007D4298">
      <w:r>
        <w:lastRenderedPageBreak/>
        <w:t>00:00:44,116 --&gt; 00:00:45,816</w:t>
      </w:r>
    </w:p>
    <w:p w14:paraId="32173658" w14:textId="77777777" w:rsidR="007D4298" w:rsidRDefault="007D4298" w:rsidP="007D4298">
      <w:r>
        <w:t>over the last week via email.</w:t>
      </w:r>
    </w:p>
    <w:p w14:paraId="3F8C8BB6" w14:textId="77777777" w:rsidR="007D4298" w:rsidRDefault="007D4298" w:rsidP="007D4298"/>
    <w:p w14:paraId="0DD8925F" w14:textId="77777777" w:rsidR="007D4298" w:rsidRDefault="007D4298" w:rsidP="007D4298">
      <w:r>
        <w:t>14</w:t>
      </w:r>
    </w:p>
    <w:p w14:paraId="48740467" w14:textId="77777777" w:rsidR="007D4298" w:rsidRDefault="007D4298" w:rsidP="007D4298">
      <w:r>
        <w:t>00:00:45,816 --&gt; 00:00:51,556</w:t>
      </w:r>
    </w:p>
    <w:p w14:paraId="25D9BE9C" w14:textId="77777777" w:rsidR="007D4298" w:rsidRDefault="007D4298" w:rsidP="007D4298">
      <w:r>
        <w:t>Now, if you experienced technical difficulties</w:t>
      </w:r>
    </w:p>
    <w:p w14:paraId="2D721C52" w14:textId="77777777" w:rsidR="007D4298" w:rsidRDefault="007D4298" w:rsidP="007D4298">
      <w:r>
        <w:t>or otherwise would like to review today's call,</w:t>
      </w:r>
    </w:p>
    <w:p w14:paraId="0DB551BB" w14:textId="77777777" w:rsidR="007D4298" w:rsidRDefault="007D4298" w:rsidP="007D4298"/>
    <w:p w14:paraId="000D218B" w14:textId="77777777" w:rsidR="007D4298" w:rsidRDefault="007D4298" w:rsidP="007D4298">
      <w:r>
        <w:t>15</w:t>
      </w:r>
    </w:p>
    <w:p w14:paraId="12CC843A" w14:textId="77777777" w:rsidR="007D4298" w:rsidRDefault="007D4298" w:rsidP="007D4298">
      <w:r>
        <w:t>00:00:51,556 --&gt; 00:00:55,946</w:t>
      </w:r>
    </w:p>
    <w:p w14:paraId="4AF9576C" w14:textId="77777777" w:rsidR="007D4298" w:rsidRDefault="007D4298" w:rsidP="007D4298">
      <w:r>
        <w:t>you can find a recording on cdc.gov</w:t>
      </w:r>
    </w:p>
    <w:p w14:paraId="5A9BB420" w14:textId="77777777" w:rsidR="007D4298" w:rsidRDefault="007D4298" w:rsidP="007D4298">
      <w:r>
        <w:t>and on YouTube in eight to 10 days.</w:t>
      </w:r>
    </w:p>
    <w:p w14:paraId="225A1AD9" w14:textId="77777777" w:rsidR="007D4298" w:rsidRDefault="007D4298" w:rsidP="007D4298"/>
    <w:p w14:paraId="75C4CDE5" w14:textId="77777777" w:rsidR="007D4298" w:rsidRDefault="007D4298" w:rsidP="007D4298">
      <w:r>
        <w:t>16</w:t>
      </w:r>
    </w:p>
    <w:p w14:paraId="1A1BCCF2" w14:textId="77777777" w:rsidR="007D4298" w:rsidRDefault="007D4298" w:rsidP="007D4298">
      <w:r>
        <w:t>00:00:55,946 --&gt; 00:00:59,706</w:t>
      </w:r>
    </w:p>
    <w:p w14:paraId="3792120B" w14:textId="77777777" w:rsidR="007D4298" w:rsidRDefault="007D4298" w:rsidP="007D4298">
      <w:r>
        <w:t>All past partner calls can be found</w:t>
      </w:r>
    </w:p>
    <w:p w14:paraId="79CAF753" w14:textId="77777777" w:rsidR="007D4298" w:rsidRDefault="007D4298" w:rsidP="007D4298">
      <w:r>
        <w:t>there, so please take some time</w:t>
      </w:r>
    </w:p>
    <w:p w14:paraId="7A7F285B" w14:textId="77777777" w:rsidR="007D4298" w:rsidRDefault="007D4298" w:rsidP="007D4298"/>
    <w:p w14:paraId="7B3C18FA" w14:textId="77777777" w:rsidR="007D4298" w:rsidRDefault="007D4298" w:rsidP="007D4298">
      <w:r>
        <w:t>17</w:t>
      </w:r>
    </w:p>
    <w:p w14:paraId="4B971AA4" w14:textId="77777777" w:rsidR="007D4298" w:rsidRDefault="007D4298" w:rsidP="007D4298">
      <w:r>
        <w:t>00:00:59,706 --&gt; 00:01:01,826</w:t>
      </w:r>
    </w:p>
    <w:p w14:paraId="7EE5EE19" w14:textId="77777777" w:rsidR="007D4298" w:rsidRDefault="007D4298" w:rsidP="007D4298">
      <w:r>
        <w:t>to review and share prior recordings.</w:t>
      </w:r>
    </w:p>
    <w:p w14:paraId="55EC4432" w14:textId="77777777" w:rsidR="007D4298" w:rsidRDefault="007D4298" w:rsidP="007D4298"/>
    <w:p w14:paraId="6401099A" w14:textId="77777777" w:rsidR="007D4298" w:rsidRDefault="007D4298" w:rsidP="007D4298">
      <w:r>
        <w:t>18</w:t>
      </w:r>
    </w:p>
    <w:p w14:paraId="16DA582D" w14:textId="77777777" w:rsidR="007D4298" w:rsidRDefault="007D4298" w:rsidP="007D4298">
      <w:r>
        <w:t>00:01:02,286 --&gt; 00:01:07,436</w:t>
      </w:r>
    </w:p>
    <w:p w14:paraId="51757A28" w14:textId="77777777" w:rsidR="007D4298" w:rsidRDefault="007D4298" w:rsidP="007D4298">
      <w:r>
        <w:t>Today, we're so happy to announce</w:t>
      </w:r>
    </w:p>
    <w:p w14:paraId="22DC3922" w14:textId="77777777" w:rsidR="007D4298" w:rsidRDefault="007D4298" w:rsidP="007D4298">
      <w:r>
        <w:t>our new partner update landing page</w:t>
      </w:r>
    </w:p>
    <w:p w14:paraId="758896B4" w14:textId="77777777" w:rsidR="007D4298" w:rsidRDefault="007D4298" w:rsidP="007D4298"/>
    <w:p w14:paraId="140A70ED" w14:textId="77777777" w:rsidR="007D4298" w:rsidRDefault="007D4298" w:rsidP="007D4298">
      <w:r>
        <w:t>19</w:t>
      </w:r>
    </w:p>
    <w:p w14:paraId="6F9AFF8C" w14:textId="77777777" w:rsidR="007D4298" w:rsidRDefault="007D4298" w:rsidP="007D4298">
      <w:r>
        <w:t>00:01:07,436 --&gt; 00:01:11,186</w:t>
      </w:r>
    </w:p>
    <w:p w14:paraId="284A9AB1" w14:textId="77777777" w:rsidR="007D4298" w:rsidRDefault="007D4298" w:rsidP="007D4298">
      <w:r>
        <w:t>where you can register for future</w:t>
      </w:r>
    </w:p>
    <w:p w14:paraId="511D4374" w14:textId="77777777" w:rsidR="007D4298" w:rsidRDefault="007D4298" w:rsidP="007D4298">
      <w:r>
        <w:t>events and see recordings of past ones,</w:t>
      </w:r>
    </w:p>
    <w:p w14:paraId="6AB19A18" w14:textId="77777777" w:rsidR="007D4298" w:rsidRDefault="007D4298" w:rsidP="007D4298"/>
    <w:p w14:paraId="3A718C92" w14:textId="77777777" w:rsidR="007D4298" w:rsidRDefault="007D4298" w:rsidP="007D4298">
      <w:r>
        <w:lastRenderedPageBreak/>
        <w:t>20</w:t>
      </w:r>
    </w:p>
    <w:p w14:paraId="312A8E90" w14:textId="77777777" w:rsidR="007D4298" w:rsidRDefault="007D4298" w:rsidP="007D4298">
      <w:r>
        <w:t>00:01:11,246 --&gt; 00:01:13,176</w:t>
      </w:r>
    </w:p>
    <w:p w14:paraId="48ABF5C4" w14:textId="77777777" w:rsidR="007D4298" w:rsidRDefault="007D4298" w:rsidP="007D4298">
      <w:r>
        <w:t>which should make it a lot easier to do so.</w:t>
      </w:r>
    </w:p>
    <w:p w14:paraId="080036AD" w14:textId="77777777" w:rsidR="007D4298" w:rsidRDefault="007D4298" w:rsidP="007D4298"/>
    <w:p w14:paraId="0B3E2F7E" w14:textId="77777777" w:rsidR="007D4298" w:rsidRDefault="007D4298" w:rsidP="007D4298">
      <w:r>
        <w:t>21</w:t>
      </w:r>
    </w:p>
    <w:p w14:paraId="6BB0A16E" w14:textId="77777777" w:rsidR="007D4298" w:rsidRDefault="007D4298" w:rsidP="007D4298">
      <w:r>
        <w:t>00:01:13,396 --&gt; 00:01:17,806</w:t>
      </w:r>
    </w:p>
    <w:p w14:paraId="722DDCB0" w14:textId="77777777" w:rsidR="007D4298" w:rsidRDefault="007D4298" w:rsidP="007D4298">
      <w:r>
        <w:t>If this is your first webinar with us,</w:t>
      </w:r>
    </w:p>
    <w:p w14:paraId="64784326" w14:textId="77777777" w:rsidR="007D4298" w:rsidRDefault="007D4298" w:rsidP="007D4298">
      <w:r>
        <w:t>these calls generally occur every Monday</w:t>
      </w:r>
    </w:p>
    <w:p w14:paraId="74B4E257" w14:textId="77777777" w:rsidR="007D4298" w:rsidRDefault="007D4298" w:rsidP="007D4298"/>
    <w:p w14:paraId="5A5C2621" w14:textId="77777777" w:rsidR="007D4298" w:rsidRDefault="007D4298" w:rsidP="007D4298">
      <w:r>
        <w:t>22</w:t>
      </w:r>
    </w:p>
    <w:p w14:paraId="1C2FAA04" w14:textId="77777777" w:rsidR="007D4298" w:rsidRDefault="007D4298" w:rsidP="007D4298">
      <w:r>
        <w:t>00:01:17,806 --&gt; 00:01:20,396</w:t>
      </w:r>
    </w:p>
    <w:p w14:paraId="6B9A0FC0" w14:textId="77777777" w:rsidR="007D4298" w:rsidRDefault="007D4298" w:rsidP="007D4298">
      <w:r>
        <w:t>at 3:00 PM Eastern Standard Time.</w:t>
      </w:r>
    </w:p>
    <w:p w14:paraId="105B30B7" w14:textId="77777777" w:rsidR="007D4298" w:rsidRDefault="007D4298" w:rsidP="007D4298"/>
    <w:p w14:paraId="1568889E" w14:textId="77777777" w:rsidR="007D4298" w:rsidRDefault="007D4298" w:rsidP="007D4298">
      <w:r>
        <w:t>23</w:t>
      </w:r>
    </w:p>
    <w:p w14:paraId="664DC859" w14:textId="77777777" w:rsidR="007D4298" w:rsidRDefault="007D4298" w:rsidP="007D4298">
      <w:r>
        <w:t>00:01:20,396 --&gt; 00:01:24,406</w:t>
      </w:r>
    </w:p>
    <w:p w14:paraId="510BEBF4" w14:textId="77777777" w:rsidR="007D4298" w:rsidRDefault="007D4298" w:rsidP="007D4298">
      <w:r>
        <w:t>Please see the link on the slide to</w:t>
      </w:r>
    </w:p>
    <w:p w14:paraId="5167BF83" w14:textId="77777777" w:rsidR="007D4298" w:rsidRDefault="007D4298" w:rsidP="007D4298">
      <w:r>
        <w:t>subscribe and receive future call invitations.</w:t>
      </w:r>
    </w:p>
    <w:p w14:paraId="142AF68F" w14:textId="77777777" w:rsidR="007D4298" w:rsidRDefault="007D4298" w:rsidP="007D4298"/>
    <w:p w14:paraId="4F4189FD" w14:textId="77777777" w:rsidR="007D4298" w:rsidRDefault="007D4298" w:rsidP="007D4298">
      <w:r>
        <w:t>24</w:t>
      </w:r>
    </w:p>
    <w:p w14:paraId="20579809" w14:textId="77777777" w:rsidR="007D4298" w:rsidRDefault="007D4298" w:rsidP="007D4298">
      <w:r>
        <w:t>00:01:24,856 --&gt; 00:01:28,496</w:t>
      </w:r>
    </w:p>
    <w:p w14:paraId="5B70650A" w14:textId="77777777" w:rsidR="007D4298" w:rsidRDefault="007D4298" w:rsidP="007D4298">
      <w:r>
        <w:t>And please note this call is not intended</w:t>
      </w:r>
    </w:p>
    <w:p w14:paraId="01E10D53" w14:textId="77777777" w:rsidR="007D4298" w:rsidRDefault="007D4298" w:rsidP="007D4298">
      <w:r>
        <w:t>for media, though you're certainly welcome.</w:t>
      </w:r>
    </w:p>
    <w:p w14:paraId="31C8D0B7" w14:textId="77777777" w:rsidR="007D4298" w:rsidRDefault="007D4298" w:rsidP="007D4298"/>
    <w:p w14:paraId="7FFBD2B9" w14:textId="77777777" w:rsidR="007D4298" w:rsidRDefault="007D4298" w:rsidP="007D4298">
      <w:r>
        <w:t>25</w:t>
      </w:r>
    </w:p>
    <w:p w14:paraId="7ACFF6AB" w14:textId="77777777" w:rsidR="007D4298" w:rsidRDefault="007D4298" w:rsidP="007D4298">
      <w:r>
        <w:t>00:01:28,536 --&gt; 00:01:33,396</w:t>
      </w:r>
    </w:p>
    <w:p w14:paraId="1736FAE1" w14:textId="77777777" w:rsidR="007D4298" w:rsidRDefault="007D4298" w:rsidP="007D4298">
      <w:r>
        <w:t>Should you be a recorder and have questions</w:t>
      </w:r>
    </w:p>
    <w:p w14:paraId="33434DD9" w14:textId="77777777" w:rsidR="007D4298" w:rsidRDefault="007D4298" w:rsidP="007D4298">
      <w:r>
        <w:t>-- excuse me, a reporter and have questions,</w:t>
      </w:r>
    </w:p>
    <w:p w14:paraId="380E5BF1" w14:textId="77777777" w:rsidR="007D4298" w:rsidRDefault="007D4298" w:rsidP="007D4298"/>
    <w:p w14:paraId="19EA0BCA" w14:textId="77777777" w:rsidR="007D4298" w:rsidRDefault="007D4298" w:rsidP="007D4298">
      <w:r>
        <w:t>26</w:t>
      </w:r>
    </w:p>
    <w:p w14:paraId="42D2F2B0" w14:textId="77777777" w:rsidR="007D4298" w:rsidRDefault="007D4298" w:rsidP="007D4298">
      <w:r>
        <w:t>00:01:33,396 --&gt; 00:01:38,546</w:t>
      </w:r>
    </w:p>
    <w:p w14:paraId="31B52D85" w14:textId="77777777" w:rsidR="007D4298" w:rsidRDefault="007D4298" w:rsidP="007D4298">
      <w:r>
        <w:t>we invite you to reach out to media@cdc.gov.</w:t>
      </w:r>
    </w:p>
    <w:p w14:paraId="0EA00A28" w14:textId="77777777" w:rsidR="007D4298" w:rsidRDefault="007D4298" w:rsidP="007D4298"/>
    <w:p w14:paraId="2CB254E8" w14:textId="77777777" w:rsidR="007D4298" w:rsidRDefault="007D4298" w:rsidP="007D4298">
      <w:r>
        <w:lastRenderedPageBreak/>
        <w:t>27</w:t>
      </w:r>
    </w:p>
    <w:p w14:paraId="507020D9" w14:textId="77777777" w:rsidR="007D4298" w:rsidRDefault="007D4298" w:rsidP="007D4298">
      <w:r>
        <w:t>00:01:38,546 --&gt; 00:01:39,566</w:t>
      </w:r>
    </w:p>
    <w:p w14:paraId="78A8F321" w14:textId="77777777" w:rsidR="007D4298" w:rsidRDefault="007D4298" w:rsidP="007D4298">
      <w:r>
        <w:t>All right.</w:t>
      </w:r>
    </w:p>
    <w:p w14:paraId="04843214" w14:textId="77777777" w:rsidR="007D4298" w:rsidRDefault="007D4298" w:rsidP="007D4298"/>
    <w:p w14:paraId="5E81CAC2" w14:textId="77777777" w:rsidR="007D4298" w:rsidRDefault="007D4298" w:rsidP="007D4298">
      <w:r>
        <w:t>28</w:t>
      </w:r>
    </w:p>
    <w:p w14:paraId="344C55BC" w14:textId="77777777" w:rsidR="007D4298" w:rsidRDefault="007D4298" w:rsidP="007D4298">
      <w:r>
        <w:t>00:01:39,726 --&gt; 00:01:41,506</w:t>
      </w:r>
    </w:p>
    <w:p w14:paraId="6F81DE4B" w14:textId="77777777" w:rsidR="007D4298" w:rsidRDefault="007D4298" w:rsidP="007D4298">
      <w:r>
        <w:t>So as I noted, these calls are designed</w:t>
      </w:r>
    </w:p>
    <w:p w14:paraId="6439CAA5" w14:textId="77777777" w:rsidR="007D4298" w:rsidRDefault="007D4298" w:rsidP="007D4298"/>
    <w:p w14:paraId="18200F42" w14:textId="77777777" w:rsidR="007D4298" w:rsidRDefault="007D4298" w:rsidP="007D4298">
      <w:r>
        <w:t>29</w:t>
      </w:r>
    </w:p>
    <w:p w14:paraId="20F61F5C" w14:textId="77777777" w:rsidR="007D4298" w:rsidRDefault="007D4298" w:rsidP="007D4298">
      <w:r>
        <w:t>00:01:41,506 --&gt; 00:01:44,666</w:t>
      </w:r>
    </w:p>
    <w:p w14:paraId="1D1DD1BC" w14:textId="77777777" w:rsidR="007D4298" w:rsidRDefault="007D4298" w:rsidP="007D4298">
      <w:r>
        <w:t>to share the latest science,</w:t>
      </w:r>
    </w:p>
    <w:p w14:paraId="1C03CD73" w14:textId="77777777" w:rsidR="007D4298" w:rsidRDefault="007D4298" w:rsidP="007D4298">
      <w:r>
        <w:t>guidance and resources from CDC.</w:t>
      </w:r>
    </w:p>
    <w:p w14:paraId="58ED7870" w14:textId="77777777" w:rsidR="007D4298" w:rsidRDefault="007D4298" w:rsidP="007D4298"/>
    <w:p w14:paraId="29323B5A" w14:textId="77777777" w:rsidR="007D4298" w:rsidRDefault="007D4298" w:rsidP="007D4298">
      <w:r>
        <w:t>30</w:t>
      </w:r>
    </w:p>
    <w:p w14:paraId="071BBD4C" w14:textId="77777777" w:rsidR="007D4298" w:rsidRDefault="007D4298" w:rsidP="007D4298">
      <w:r>
        <w:t>00:01:44,666 --&gt; 00:01:50,516</w:t>
      </w:r>
    </w:p>
    <w:p w14:paraId="4E39B8AB" w14:textId="77777777" w:rsidR="007D4298" w:rsidRDefault="007D4298" w:rsidP="007D4298">
      <w:r>
        <w:t>CDC has issued thousands of resources and</w:t>
      </w:r>
    </w:p>
    <w:p w14:paraId="176E4A78" w14:textId="77777777" w:rsidR="007D4298" w:rsidRDefault="007D4298" w:rsidP="007D4298">
      <w:r>
        <w:t>guidance materials for individuals, businesses</w:t>
      </w:r>
    </w:p>
    <w:p w14:paraId="7D2BA8F8" w14:textId="77777777" w:rsidR="007D4298" w:rsidRDefault="007D4298" w:rsidP="007D4298"/>
    <w:p w14:paraId="0EFE27F6" w14:textId="77777777" w:rsidR="007D4298" w:rsidRDefault="007D4298" w:rsidP="007D4298">
      <w:r>
        <w:t>31</w:t>
      </w:r>
    </w:p>
    <w:p w14:paraId="474FB134" w14:textId="77777777" w:rsidR="007D4298" w:rsidRDefault="007D4298" w:rsidP="007D4298">
      <w:r>
        <w:t>00:01:50,516 --&gt; 00:01:53,246</w:t>
      </w:r>
    </w:p>
    <w:p w14:paraId="574DF181" w14:textId="77777777" w:rsidR="007D4298" w:rsidRDefault="007D4298" w:rsidP="007D4298">
      <w:r>
        <w:t>and the public on our website cdc.gov.</w:t>
      </w:r>
    </w:p>
    <w:p w14:paraId="6436C4FE" w14:textId="77777777" w:rsidR="007D4298" w:rsidRDefault="007D4298" w:rsidP="007D4298"/>
    <w:p w14:paraId="24302A07" w14:textId="77777777" w:rsidR="007D4298" w:rsidRDefault="007D4298" w:rsidP="007D4298">
      <w:r>
        <w:t>32</w:t>
      </w:r>
    </w:p>
    <w:p w14:paraId="66C91BA4" w14:textId="77777777" w:rsidR="007D4298" w:rsidRDefault="007D4298" w:rsidP="007D4298">
      <w:r>
        <w:t>00:01:53,476 --&gt; 00:01:57,606</w:t>
      </w:r>
    </w:p>
    <w:p w14:paraId="4C365F42" w14:textId="77777777" w:rsidR="007D4298" w:rsidRDefault="007D4298" w:rsidP="007D4298">
      <w:r>
        <w:t>Here are a few highlights</w:t>
      </w:r>
    </w:p>
    <w:p w14:paraId="5CF14A68" w14:textId="77777777" w:rsidR="007D4298" w:rsidRDefault="007D4298" w:rsidP="007D4298">
      <w:r>
        <w:t>on recent web additions.</w:t>
      </w:r>
    </w:p>
    <w:p w14:paraId="2FC0530C" w14:textId="77777777" w:rsidR="007D4298" w:rsidRDefault="007D4298" w:rsidP="007D4298"/>
    <w:p w14:paraId="003EAFFB" w14:textId="77777777" w:rsidR="007D4298" w:rsidRDefault="007D4298" w:rsidP="007D4298">
      <w:r>
        <w:t>33</w:t>
      </w:r>
    </w:p>
    <w:p w14:paraId="7FF1E1A2" w14:textId="77777777" w:rsidR="007D4298" w:rsidRDefault="007D4298" w:rsidP="007D4298">
      <w:r>
        <w:t>00:01:57,846 --&gt; 00:02:02,166</w:t>
      </w:r>
    </w:p>
    <w:p w14:paraId="7D69FF8E" w14:textId="77777777" w:rsidR="007D4298" w:rsidRDefault="007D4298" w:rsidP="007D4298">
      <w:r>
        <w:t>First, CDC is updating information</w:t>
      </w:r>
    </w:p>
    <w:p w14:paraId="667DF4FA" w14:textId="77777777" w:rsidR="007D4298" w:rsidRDefault="007D4298" w:rsidP="007D4298">
      <w:r>
        <w:t>for healthcare providers related</w:t>
      </w:r>
    </w:p>
    <w:p w14:paraId="092C078C" w14:textId="77777777" w:rsidR="007D4298" w:rsidRDefault="007D4298" w:rsidP="007D4298"/>
    <w:p w14:paraId="792A2879" w14:textId="77777777" w:rsidR="007D4298" w:rsidRDefault="007D4298" w:rsidP="007D4298">
      <w:r>
        <w:lastRenderedPageBreak/>
        <w:t>34</w:t>
      </w:r>
    </w:p>
    <w:p w14:paraId="615FA703" w14:textId="77777777" w:rsidR="007D4298" w:rsidRDefault="007D4298" w:rsidP="007D4298">
      <w:r>
        <w:t>00:02:02,166 --&gt; 00:02:06,076</w:t>
      </w:r>
    </w:p>
    <w:p w14:paraId="2D96FE13" w14:textId="77777777" w:rsidR="007D4298" w:rsidRDefault="007D4298" w:rsidP="007D4298">
      <w:r>
        <w:t>to health conditions that may</w:t>
      </w:r>
    </w:p>
    <w:p w14:paraId="149DEC88" w14:textId="77777777" w:rsidR="007D4298" w:rsidRDefault="007D4298" w:rsidP="007D4298">
      <w:r>
        <w:t>persist or recur following infection</w:t>
      </w:r>
    </w:p>
    <w:p w14:paraId="0987D7C7" w14:textId="77777777" w:rsidR="007D4298" w:rsidRDefault="007D4298" w:rsidP="007D4298"/>
    <w:p w14:paraId="3B6DB3E0" w14:textId="77777777" w:rsidR="007D4298" w:rsidRDefault="007D4298" w:rsidP="007D4298">
      <w:r>
        <w:t>35</w:t>
      </w:r>
    </w:p>
    <w:p w14:paraId="7A9A7642" w14:textId="77777777" w:rsidR="007D4298" w:rsidRDefault="007D4298" w:rsidP="007D4298">
      <w:r>
        <w:t>00:02:06,076 --&gt; 00:02:09,886</w:t>
      </w:r>
    </w:p>
    <w:p w14:paraId="12B7B2AC" w14:textId="77777777" w:rsidR="007D4298" w:rsidRDefault="007D4298" w:rsidP="007D4298">
      <w:r>
        <w:t>with SARS-CoV-2 the virus that causes COVID-19.</w:t>
      </w:r>
    </w:p>
    <w:p w14:paraId="2C4E2B28" w14:textId="77777777" w:rsidR="007D4298" w:rsidRDefault="007D4298" w:rsidP="007D4298"/>
    <w:p w14:paraId="4DDA59A0" w14:textId="77777777" w:rsidR="007D4298" w:rsidRDefault="007D4298" w:rsidP="007D4298">
      <w:r>
        <w:t>36</w:t>
      </w:r>
    </w:p>
    <w:p w14:paraId="4CAD1C87" w14:textId="77777777" w:rsidR="007D4298" w:rsidRDefault="007D4298" w:rsidP="007D4298">
      <w:r>
        <w:t>00:02:09,886 --&gt; 00:02:13,166</w:t>
      </w:r>
    </w:p>
    <w:p w14:paraId="282C32DF" w14:textId="77777777" w:rsidR="007D4298" w:rsidRDefault="007D4298" w:rsidP="007D4298">
      <w:r>
        <w:t>More information is included</w:t>
      </w:r>
    </w:p>
    <w:p w14:paraId="42A867F5" w14:textId="77777777" w:rsidR="007D4298" w:rsidRDefault="007D4298" w:rsidP="007D4298">
      <w:r>
        <w:t>about what is currently known</w:t>
      </w:r>
    </w:p>
    <w:p w14:paraId="51A8FEC4" w14:textId="77777777" w:rsidR="007D4298" w:rsidRDefault="007D4298" w:rsidP="007D4298"/>
    <w:p w14:paraId="5B427A18" w14:textId="77777777" w:rsidR="007D4298" w:rsidRDefault="007D4298" w:rsidP="007D4298">
      <w:r>
        <w:t>37</w:t>
      </w:r>
    </w:p>
    <w:p w14:paraId="2052E335" w14:textId="77777777" w:rsidR="007D4298" w:rsidRDefault="007D4298" w:rsidP="007D4298">
      <w:r>
        <w:t>00:02:13,166 --&gt; 00:02:19,156</w:t>
      </w:r>
    </w:p>
    <w:p w14:paraId="26E31EBB" w14:textId="77777777" w:rsidR="007D4298" w:rsidRDefault="007D4298" w:rsidP="007D4298">
      <w:r>
        <w:t>on these post-COVID conditions previously</w:t>
      </w:r>
    </w:p>
    <w:p w14:paraId="721EA16E" w14:textId="77777777" w:rsidR="007D4298" w:rsidRDefault="007D4298" w:rsidP="007D4298">
      <w:r>
        <w:t>referred to as late sequelae of COVID-19</w:t>
      </w:r>
    </w:p>
    <w:p w14:paraId="1C23ED54" w14:textId="77777777" w:rsidR="007D4298" w:rsidRDefault="007D4298" w:rsidP="007D4298"/>
    <w:p w14:paraId="29546671" w14:textId="77777777" w:rsidR="007D4298" w:rsidRDefault="007D4298" w:rsidP="007D4298">
      <w:r>
        <w:t>38</w:t>
      </w:r>
    </w:p>
    <w:p w14:paraId="25EAB600" w14:textId="77777777" w:rsidR="007D4298" w:rsidRDefault="007D4298" w:rsidP="007D4298">
      <w:r>
        <w:t>00:02:19,156 --&gt; 00:02:23,616</w:t>
      </w:r>
    </w:p>
    <w:p w14:paraId="3854D346" w14:textId="77777777" w:rsidR="007D4298" w:rsidRDefault="007D4298" w:rsidP="007D4298">
      <w:r>
        <w:t>or among the general public as conditions</w:t>
      </w:r>
    </w:p>
    <w:p w14:paraId="293A03E4" w14:textId="77777777" w:rsidR="007D4298" w:rsidRDefault="007D4298" w:rsidP="007D4298">
      <w:r>
        <w:t>experienced by COVID long haulers.</w:t>
      </w:r>
    </w:p>
    <w:p w14:paraId="31B4050A" w14:textId="77777777" w:rsidR="007D4298" w:rsidRDefault="007D4298" w:rsidP="007D4298"/>
    <w:p w14:paraId="623227D9" w14:textId="77777777" w:rsidR="007D4298" w:rsidRDefault="007D4298" w:rsidP="007D4298">
      <w:r>
        <w:t>39</w:t>
      </w:r>
    </w:p>
    <w:p w14:paraId="392F9A28" w14:textId="77777777" w:rsidR="007D4298" w:rsidRDefault="007D4298" w:rsidP="007D4298">
      <w:r>
        <w:t>00:02:23,616 --&gt; 00:02:27,706</w:t>
      </w:r>
    </w:p>
    <w:p w14:paraId="7239C0B4" w14:textId="77777777" w:rsidR="007D4298" w:rsidRDefault="007D4298" w:rsidP="007D4298">
      <w:r>
        <w:t>It's an umbrella term for the wide range</w:t>
      </w:r>
    </w:p>
    <w:p w14:paraId="2CA2A0DE" w14:textId="77777777" w:rsidR="007D4298" w:rsidRDefault="007D4298" w:rsidP="007D4298">
      <w:r>
        <w:t>of health consequences that present</w:t>
      </w:r>
    </w:p>
    <w:p w14:paraId="760238A4" w14:textId="77777777" w:rsidR="007D4298" w:rsidRDefault="007D4298" w:rsidP="007D4298"/>
    <w:p w14:paraId="4E43DD2B" w14:textId="77777777" w:rsidR="007D4298" w:rsidRDefault="007D4298" w:rsidP="007D4298">
      <w:r>
        <w:t>40</w:t>
      </w:r>
    </w:p>
    <w:p w14:paraId="1C88A28D" w14:textId="77777777" w:rsidR="007D4298" w:rsidRDefault="007D4298" w:rsidP="007D4298">
      <w:r>
        <w:t>00:02:27,706 --&gt; 00:02:30,666</w:t>
      </w:r>
    </w:p>
    <w:p w14:paraId="40D0AC3A" w14:textId="77777777" w:rsidR="007D4298" w:rsidRDefault="007D4298" w:rsidP="007D4298">
      <w:r>
        <w:t>for more than four weeks after infection.</w:t>
      </w:r>
    </w:p>
    <w:p w14:paraId="206BFEF8" w14:textId="77777777" w:rsidR="007D4298" w:rsidRDefault="007D4298" w:rsidP="007D4298"/>
    <w:p w14:paraId="6A213806" w14:textId="77777777" w:rsidR="007D4298" w:rsidRDefault="007D4298" w:rsidP="007D4298">
      <w:r>
        <w:t>41</w:t>
      </w:r>
    </w:p>
    <w:p w14:paraId="176F2668" w14:textId="77777777" w:rsidR="007D4298" w:rsidRDefault="007D4298" w:rsidP="007D4298">
      <w:r>
        <w:t>00:02:30,666 --&gt; 00:02:35,686</w:t>
      </w:r>
    </w:p>
    <w:p w14:paraId="1E2130A9" w14:textId="77777777" w:rsidR="007D4298" w:rsidRDefault="007D4298" w:rsidP="007D4298">
      <w:r>
        <w:t>This webpage includes information about</w:t>
      </w:r>
    </w:p>
    <w:p w14:paraId="7A5484CE" w14:textId="77777777" w:rsidR="007D4298" w:rsidRDefault="007D4298" w:rsidP="007D4298">
      <w:r>
        <w:t>multi-organ system effects of COVID-19,</w:t>
      </w:r>
    </w:p>
    <w:p w14:paraId="1777C2A2" w14:textId="77777777" w:rsidR="007D4298" w:rsidRDefault="007D4298" w:rsidP="007D4298"/>
    <w:p w14:paraId="687274A0" w14:textId="77777777" w:rsidR="007D4298" w:rsidRDefault="007D4298" w:rsidP="007D4298">
      <w:r>
        <w:t>42</w:t>
      </w:r>
    </w:p>
    <w:p w14:paraId="09F10BAC" w14:textId="77777777" w:rsidR="007D4298" w:rsidRDefault="007D4298" w:rsidP="007D4298">
      <w:r>
        <w:t>00:02:35,736 --&gt; 00:02:39,106</w:t>
      </w:r>
    </w:p>
    <w:p w14:paraId="7F598E63" w14:textId="77777777" w:rsidR="007D4298" w:rsidRDefault="007D4298" w:rsidP="007D4298">
      <w:r>
        <w:t>the effects of COVID-19 treatment</w:t>
      </w:r>
    </w:p>
    <w:p w14:paraId="29B8620E" w14:textId="77777777" w:rsidR="007D4298" w:rsidRDefault="007D4298" w:rsidP="007D4298">
      <w:r>
        <w:t>on hospitalizations,</w:t>
      </w:r>
    </w:p>
    <w:p w14:paraId="219670C1" w14:textId="77777777" w:rsidR="007D4298" w:rsidRDefault="007D4298" w:rsidP="007D4298"/>
    <w:p w14:paraId="23706266" w14:textId="77777777" w:rsidR="007D4298" w:rsidRDefault="007D4298" w:rsidP="007D4298">
      <w:r>
        <w:t>43</w:t>
      </w:r>
    </w:p>
    <w:p w14:paraId="297BA511" w14:textId="77777777" w:rsidR="007D4298" w:rsidRDefault="007D4298" w:rsidP="007D4298">
      <w:r>
        <w:t>00:02:39,106 --&gt; 00:02:40,636</w:t>
      </w:r>
    </w:p>
    <w:p w14:paraId="077857FE" w14:textId="77777777" w:rsidR="007D4298" w:rsidRDefault="007D4298" w:rsidP="007D4298">
      <w:r>
        <w:t>and the condition known as long COVID.</w:t>
      </w:r>
    </w:p>
    <w:p w14:paraId="2ED46472" w14:textId="77777777" w:rsidR="007D4298" w:rsidRDefault="007D4298" w:rsidP="007D4298"/>
    <w:p w14:paraId="251E3398" w14:textId="77777777" w:rsidR="007D4298" w:rsidRDefault="007D4298" w:rsidP="007D4298">
      <w:r>
        <w:t>44</w:t>
      </w:r>
    </w:p>
    <w:p w14:paraId="12AE2151" w14:textId="77777777" w:rsidR="007D4298" w:rsidRDefault="007D4298" w:rsidP="007D4298">
      <w:r>
        <w:t>00:02:40,636 --&gt; 00:02:45,176</w:t>
      </w:r>
    </w:p>
    <w:p w14:paraId="3D40E4C3" w14:textId="77777777" w:rsidR="007D4298" w:rsidRDefault="007D4298" w:rsidP="007D4298">
      <w:r>
        <w:t>CDC continuous active investigation</w:t>
      </w:r>
    </w:p>
    <w:p w14:paraId="7D94D97D" w14:textId="77777777" w:rsidR="007D4298" w:rsidRDefault="007D4298" w:rsidP="007D4298">
      <w:r>
        <w:t>of post-COVID conditions</w:t>
      </w:r>
    </w:p>
    <w:p w14:paraId="526889A5" w14:textId="77777777" w:rsidR="007D4298" w:rsidRDefault="007D4298" w:rsidP="007D4298"/>
    <w:p w14:paraId="0F7554E3" w14:textId="77777777" w:rsidR="007D4298" w:rsidRDefault="007D4298" w:rsidP="007D4298">
      <w:r>
        <w:t>45</w:t>
      </w:r>
    </w:p>
    <w:p w14:paraId="2346490E" w14:textId="77777777" w:rsidR="007D4298" w:rsidRDefault="007D4298" w:rsidP="007D4298">
      <w:r>
        <w:t>00:02:45,176 --&gt; 00:02:48,166</w:t>
      </w:r>
    </w:p>
    <w:p w14:paraId="5A6D6797" w14:textId="77777777" w:rsidR="007D4298" w:rsidRDefault="007D4298" w:rsidP="007D4298">
      <w:r>
        <w:t>and will provide updates as new data emerge.</w:t>
      </w:r>
    </w:p>
    <w:p w14:paraId="322BECF7" w14:textId="77777777" w:rsidR="007D4298" w:rsidRDefault="007D4298" w:rsidP="007D4298"/>
    <w:p w14:paraId="5A2E82CA" w14:textId="77777777" w:rsidR="007D4298" w:rsidRDefault="007D4298" w:rsidP="007D4298">
      <w:r>
        <w:t>46</w:t>
      </w:r>
    </w:p>
    <w:p w14:paraId="455C6F07" w14:textId="77777777" w:rsidR="007D4298" w:rsidRDefault="007D4298" w:rsidP="007D4298">
      <w:r>
        <w:t>00:02:48,166 --&gt; 00:02:53,676</w:t>
      </w:r>
    </w:p>
    <w:p w14:paraId="061C2BC0" w14:textId="77777777" w:rsidR="007D4298" w:rsidRDefault="007D4298" w:rsidP="007D4298">
      <w:r>
        <w:t>CDC is also updating the consumer-oriented</w:t>
      </w:r>
    </w:p>
    <w:p w14:paraId="01C70DD1" w14:textId="77777777" w:rsidR="007D4298" w:rsidRDefault="007D4298" w:rsidP="007D4298">
      <w:r>
        <w:t>long-term effects of COVID-19 webpage</w:t>
      </w:r>
    </w:p>
    <w:p w14:paraId="4C69ACB8" w14:textId="77777777" w:rsidR="007D4298" w:rsidRDefault="007D4298" w:rsidP="007D4298"/>
    <w:p w14:paraId="0D13E59E" w14:textId="77777777" w:rsidR="007D4298" w:rsidRDefault="007D4298" w:rsidP="007D4298">
      <w:r>
        <w:t>47</w:t>
      </w:r>
    </w:p>
    <w:p w14:paraId="4F5C8F8D" w14:textId="77777777" w:rsidR="007D4298" w:rsidRDefault="007D4298" w:rsidP="007D4298">
      <w:r>
        <w:t>00:02:53,716 --&gt; 00:02:57,216</w:t>
      </w:r>
    </w:p>
    <w:p w14:paraId="2CFBF40F" w14:textId="77777777" w:rsidR="007D4298" w:rsidRDefault="007D4298" w:rsidP="007D4298">
      <w:r>
        <w:t>to reflect the updated terminology</w:t>
      </w:r>
    </w:p>
    <w:p w14:paraId="58CEA323" w14:textId="77777777" w:rsidR="007D4298" w:rsidRDefault="007D4298" w:rsidP="007D4298">
      <w:r>
        <w:lastRenderedPageBreak/>
        <w:t>from the healthcare provider web page.</w:t>
      </w:r>
    </w:p>
    <w:p w14:paraId="0A555EB1" w14:textId="77777777" w:rsidR="007D4298" w:rsidRDefault="007D4298" w:rsidP="007D4298"/>
    <w:p w14:paraId="081E7223" w14:textId="77777777" w:rsidR="007D4298" w:rsidRDefault="007D4298" w:rsidP="007D4298">
      <w:r>
        <w:t>48</w:t>
      </w:r>
    </w:p>
    <w:p w14:paraId="130D6748" w14:textId="77777777" w:rsidR="007D4298" w:rsidRDefault="007D4298" w:rsidP="007D4298">
      <w:r>
        <w:t>00:02:57,886 --&gt; 00:03:03,256</w:t>
      </w:r>
    </w:p>
    <w:p w14:paraId="04400256" w14:textId="77777777" w:rsidR="007D4298" w:rsidRDefault="007D4298" w:rsidP="007D4298">
      <w:r>
        <w:t>Second, CDC has added a new tool to</w:t>
      </w:r>
    </w:p>
    <w:p w14:paraId="26A6542B" w14:textId="77777777" w:rsidR="007D4298" w:rsidRDefault="007D4298" w:rsidP="007D4298">
      <w:r>
        <w:t>report adverse events related to vaccines.</w:t>
      </w:r>
    </w:p>
    <w:p w14:paraId="55F7AE91" w14:textId="77777777" w:rsidR="007D4298" w:rsidRDefault="007D4298" w:rsidP="007D4298"/>
    <w:p w14:paraId="19F0CC51" w14:textId="77777777" w:rsidR="007D4298" w:rsidRDefault="007D4298" w:rsidP="007D4298">
      <w:r>
        <w:t>49</w:t>
      </w:r>
    </w:p>
    <w:p w14:paraId="45DAF885" w14:textId="77777777" w:rsidR="007D4298" w:rsidRDefault="007D4298" w:rsidP="007D4298">
      <w:r>
        <w:t>00:03:03,256 --&gt; 00:03:07,726</w:t>
      </w:r>
    </w:p>
    <w:p w14:paraId="7C7CEFE3" w14:textId="77777777" w:rsidR="007D4298" w:rsidRDefault="007D4298" w:rsidP="007D4298">
      <w:r>
        <w:t>It's called the Vaccine Adverse</w:t>
      </w:r>
    </w:p>
    <w:p w14:paraId="600BD50B" w14:textId="77777777" w:rsidR="007D4298" w:rsidRDefault="007D4298" w:rsidP="007D4298">
      <w:r>
        <w:t>Event Reporting System.</w:t>
      </w:r>
    </w:p>
    <w:p w14:paraId="40F8F152" w14:textId="77777777" w:rsidR="007D4298" w:rsidRDefault="007D4298" w:rsidP="007D4298"/>
    <w:p w14:paraId="294EA6F7" w14:textId="77777777" w:rsidR="007D4298" w:rsidRDefault="007D4298" w:rsidP="007D4298">
      <w:r>
        <w:t>50</w:t>
      </w:r>
    </w:p>
    <w:p w14:paraId="496812D8" w14:textId="77777777" w:rsidR="007D4298" w:rsidRDefault="007D4298" w:rsidP="007D4298">
      <w:r>
        <w:t>00:03:07,726 --&gt; 00:03:13,566</w:t>
      </w:r>
    </w:p>
    <w:p w14:paraId="38A7BC64" w14:textId="77777777" w:rsidR="007D4298" w:rsidRDefault="007D4298" w:rsidP="007D4298">
      <w:r>
        <w:t>VAERS is an early warning system used to monitor</w:t>
      </w:r>
    </w:p>
    <w:p w14:paraId="15F30C97" w14:textId="77777777" w:rsidR="007D4298" w:rsidRDefault="007D4298" w:rsidP="007D4298">
      <w:r>
        <w:t>adverse events that happen after vaccination.</w:t>
      </w:r>
    </w:p>
    <w:p w14:paraId="2836C28A" w14:textId="77777777" w:rsidR="007D4298" w:rsidRDefault="007D4298" w:rsidP="007D4298"/>
    <w:p w14:paraId="57D1FF20" w14:textId="77777777" w:rsidR="007D4298" w:rsidRDefault="007D4298" w:rsidP="007D4298">
      <w:r>
        <w:t>51</w:t>
      </w:r>
    </w:p>
    <w:p w14:paraId="2E35440B" w14:textId="77777777" w:rsidR="007D4298" w:rsidRDefault="007D4298" w:rsidP="007D4298">
      <w:r>
        <w:t>00:03:13,566 --&gt; 00:03:17,876</w:t>
      </w:r>
    </w:p>
    <w:p w14:paraId="4C803688" w14:textId="77777777" w:rsidR="007D4298" w:rsidRDefault="007D4298" w:rsidP="007D4298">
      <w:r>
        <w:t>It's one of several systems CDC and the</w:t>
      </w:r>
    </w:p>
    <w:p w14:paraId="6DB8E5C1" w14:textId="77777777" w:rsidR="007D4298" w:rsidRDefault="007D4298" w:rsidP="007D4298">
      <w:r>
        <w:t>US Food and Drug Administration or FDA use</w:t>
      </w:r>
    </w:p>
    <w:p w14:paraId="695321F5" w14:textId="77777777" w:rsidR="007D4298" w:rsidRDefault="007D4298" w:rsidP="007D4298"/>
    <w:p w14:paraId="354AB628" w14:textId="77777777" w:rsidR="007D4298" w:rsidRDefault="007D4298" w:rsidP="007D4298">
      <w:r>
        <w:t>52</w:t>
      </w:r>
    </w:p>
    <w:p w14:paraId="0E3AE391" w14:textId="77777777" w:rsidR="007D4298" w:rsidRDefault="007D4298" w:rsidP="007D4298">
      <w:r>
        <w:t>00:03:17,876 --&gt; 00:03:22,636</w:t>
      </w:r>
    </w:p>
    <w:p w14:paraId="0438ECA6" w14:textId="77777777" w:rsidR="007D4298" w:rsidRDefault="007D4298" w:rsidP="007D4298">
      <w:r>
        <w:t>to help ensure all vaccines</w:t>
      </w:r>
    </w:p>
    <w:p w14:paraId="16DB4DE9" w14:textId="77777777" w:rsidR="007D4298" w:rsidRDefault="007D4298" w:rsidP="007D4298">
      <w:r>
        <w:t>including COVID-19 vaccines are safe.</w:t>
      </w:r>
    </w:p>
    <w:p w14:paraId="7648A08F" w14:textId="77777777" w:rsidR="007D4298" w:rsidRDefault="007D4298" w:rsidP="007D4298"/>
    <w:p w14:paraId="5B4481A3" w14:textId="77777777" w:rsidR="007D4298" w:rsidRDefault="007D4298" w:rsidP="007D4298">
      <w:r>
        <w:t>53</w:t>
      </w:r>
    </w:p>
    <w:p w14:paraId="6E2E356F" w14:textId="77777777" w:rsidR="007D4298" w:rsidRDefault="007D4298" w:rsidP="007D4298">
      <w:r>
        <w:t>00:03:23,026 --&gt; 00:03:28,326</w:t>
      </w:r>
    </w:p>
    <w:p w14:paraId="7DC4E0C0" w14:textId="77777777" w:rsidR="007D4298" w:rsidRDefault="007D4298" w:rsidP="007D4298">
      <w:r>
        <w:t>FDA requires healthcare professionals to</w:t>
      </w:r>
    </w:p>
    <w:p w14:paraId="04EF28A7" w14:textId="77777777" w:rsidR="007D4298" w:rsidRDefault="007D4298" w:rsidP="007D4298">
      <w:r>
        <w:t>report to VAERS certain adverse events</w:t>
      </w:r>
    </w:p>
    <w:p w14:paraId="65F74EBB" w14:textId="77777777" w:rsidR="007D4298" w:rsidRDefault="007D4298" w:rsidP="007D4298"/>
    <w:p w14:paraId="5B944163" w14:textId="77777777" w:rsidR="007D4298" w:rsidRDefault="007D4298" w:rsidP="007D4298">
      <w:r>
        <w:lastRenderedPageBreak/>
        <w:t>54</w:t>
      </w:r>
    </w:p>
    <w:p w14:paraId="619D4A8E" w14:textId="77777777" w:rsidR="007D4298" w:rsidRDefault="007D4298" w:rsidP="007D4298">
      <w:r>
        <w:t>00:03:28,326 --&gt; 00:03:30,926</w:t>
      </w:r>
    </w:p>
    <w:p w14:paraId="6A421063" w14:textId="77777777" w:rsidR="007D4298" w:rsidRDefault="007D4298" w:rsidP="007D4298">
      <w:r>
        <w:t>that occur after COVID-19 vaccination.</w:t>
      </w:r>
    </w:p>
    <w:p w14:paraId="037B87E6" w14:textId="77777777" w:rsidR="007D4298" w:rsidRDefault="007D4298" w:rsidP="007D4298"/>
    <w:p w14:paraId="3519458B" w14:textId="77777777" w:rsidR="007D4298" w:rsidRDefault="007D4298" w:rsidP="007D4298">
      <w:r>
        <w:t>55</w:t>
      </w:r>
    </w:p>
    <w:p w14:paraId="258DA7CF" w14:textId="77777777" w:rsidR="007D4298" w:rsidRDefault="007D4298" w:rsidP="007D4298">
      <w:r>
        <w:t>00:03:30,926 --&gt; 00:03:35,116</w:t>
      </w:r>
    </w:p>
    <w:p w14:paraId="466B8086" w14:textId="77777777" w:rsidR="007D4298" w:rsidRDefault="007D4298" w:rsidP="007D4298">
      <w:r>
        <w:t>However, anyone can submit a report to</w:t>
      </w:r>
    </w:p>
    <w:p w14:paraId="252E63BB" w14:textId="77777777" w:rsidR="007D4298" w:rsidRDefault="007D4298" w:rsidP="007D4298">
      <w:r>
        <w:t>VEARS, including patients, family members,</w:t>
      </w:r>
    </w:p>
    <w:p w14:paraId="7FB4C89C" w14:textId="77777777" w:rsidR="007D4298" w:rsidRDefault="007D4298" w:rsidP="007D4298"/>
    <w:p w14:paraId="5580F40B" w14:textId="77777777" w:rsidR="007D4298" w:rsidRDefault="007D4298" w:rsidP="007D4298">
      <w:r>
        <w:t>56</w:t>
      </w:r>
    </w:p>
    <w:p w14:paraId="4F1F2F13" w14:textId="77777777" w:rsidR="007D4298" w:rsidRDefault="007D4298" w:rsidP="007D4298">
      <w:r>
        <w:t>00:03:35,116 --&gt; 00:03:38,746</w:t>
      </w:r>
    </w:p>
    <w:p w14:paraId="7A5DC703" w14:textId="77777777" w:rsidR="007D4298" w:rsidRDefault="007D4298" w:rsidP="007D4298">
      <w:r>
        <w:t>healthcare providers and vaccine</w:t>
      </w:r>
    </w:p>
    <w:p w14:paraId="7AA8B97E" w14:textId="77777777" w:rsidR="007D4298" w:rsidRDefault="007D4298" w:rsidP="007D4298">
      <w:r>
        <w:t>manufacturers, even if it isn't clear</w:t>
      </w:r>
    </w:p>
    <w:p w14:paraId="35E11D45" w14:textId="77777777" w:rsidR="007D4298" w:rsidRDefault="007D4298" w:rsidP="007D4298"/>
    <w:p w14:paraId="182CBBB5" w14:textId="77777777" w:rsidR="007D4298" w:rsidRDefault="007D4298" w:rsidP="007D4298">
      <w:r>
        <w:t>57</w:t>
      </w:r>
    </w:p>
    <w:p w14:paraId="0729C7DA" w14:textId="77777777" w:rsidR="007D4298" w:rsidRDefault="007D4298" w:rsidP="007D4298">
      <w:r>
        <w:t>00:03:38,746 --&gt; 00:03:40,566</w:t>
      </w:r>
    </w:p>
    <w:p w14:paraId="68E4B967" w14:textId="77777777" w:rsidR="007D4298" w:rsidRDefault="007D4298" w:rsidP="007D4298">
      <w:r>
        <w:t>if the vaccine caused the health problem.</w:t>
      </w:r>
    </w:p>
    <w:p w14:paraId="29A9A200" w14:textId="77777777" w:rsidR="007D4298" w:rsidRDefault="007D4298" w:rsidP="007D4298"/>
    <w:p w14:paraId="6BB89DF5" w14:textId="77777777" w:rsidR="007D4298" w:rsidRDefault="007D4298" w:rsidP="007D4298">
      <w:r>
        <w:t>58</w:t>
      </w:r>
    </w:p>
    <w:p w14:paraId="2490B68B" w14:textId="77777777" w:rsidR="007D4298" w:rsidRDefault="007D4298" w:rsidP="007D4298">
      <w:r>
        <w:t>00:03:40,826 --&gt; 00:03:45,256</w:t>
      </w:r>
    </w:p>
    <w:p w14:paraId="5EB7B3C2" w14:textId="77777777" w:rsidR="007D4298" w:rsidRDefault="007D4298" w:rsidP="007D4298">
      <w:r>
        <w:t>VAERS gives vaccine safety</w:t>
      </w:r>
    </w:p>
    <w:p w14:paraId="4877FB55" w14:textId="77777777" w:rsidR="007D4298" w:rsidRDefault="007D4298" w:rsidP="007D4298">
      <w:r>
        <w:t>experts valuable information</w:t>
      </w:r>
    </w:p>
    <w:p w14:paraId="3DF1CE43" w14:textId="77777777" w:rsidR="007D4298" w:rsidRDefault="007D4298" w:rsidP="007D4298"/>
    <w:p w14:paraId="0082A6C7" w14:textId="77777777" w:rsidR="007D4298" w:rsidRDefault="007D4298" w:rsidP="007D4298">
      <w:r>
        <w:t>59</w:t>
      </w:r>
    </w:p>
    <w:p w14:paraId="2F44C9E1" w14:textId="77777777" w:rsidR="007D4298" w:rsidRDefault="007D4298" w:rsidP="007D4298">
      <w:r>
        <w:t>00:03:45,256 --&gt; 00:03:48,316</w:t>
      </w:r>
    </w:p>
    <w:p w14:paraId="7D018F4F" w14:textId="77777777" w:rsidR="007D4298" w:rsidRDefault="007D4298" w:rsidP="007D4298">
      <w:r>
        <w:t>so that we can assess possible</w:t>
      </w:r>
    </w:p>
    <w:p w14:paraId="3FE3B57C" w14:textId="77777777" w:rsidR="007D4298" w:rsidRDefault="007D4298" w:rsidP="007D4298">
      <w:r>
        <w:t>safety concerns related</w:t>
      </w:r>
    </w:p>
    <w:p w14:paraId="1DB627F2" w14:textId="77777777" w:rsidR="007D4298" w:rsidRDefault="007D4298" w:rsidP="007D4298"/>
    <w:p w14:paraId="702736D8" w14:textId="77777777" w:rsidR="007D4298" w:rsidRDefault="007D4298" w:rsidP="007D4298">
      <w:r>
        <w:t>60</w:t>
      </w:r>
    </w:p>
    <w:p w14:paraId="2B6FE4B2" w14:textId="77777777" w:rsidR="007D4298" w:rsidRDefault="007D4298" w:rsidP="007D4298">
      <w:r>
        <w:t>00:03:48,316 --&gt; 00:03:51,596</w:t>
      </w:r>
    </w:p>
    <w:p w14:paraId="7EA54D9D" w14:textId="77777777" w:rsidR="007D4298" w:rsidRDefault="007D4298" w:rsidP="007D4298">
      <w:r>
        <w:t>to vaccines, including new COVID-19 vaccines.</w:t>
      </w:r>
    </w:p>
    <w:p w14:paraId="269F6EC8" w14:textId="77777777" w:rsidR="007D4298" w:rsidRDefault="007D4298" w:rsidP="007D4298"/>
    <w:p w14:paraId="4D69B41D" w14:textId="77777777" w:rsidR="007D4298" w:rsidRDefault="007D4298" w:rsidP="007D4298">
      <w:r>
        <w:lastRenderedPageBreak/>
        <w:t>61</w:t>
      </w:r>
    </w:p>
    <w:p w14:paraId="6B2FA4FC" w14:textId="77777777" w:rsidR="007D4298" w:rsidRDefault="007D4298" w:rsidP="007D4298">
      <w:r>
        <w:t>00:03:51,676 --&gt; 00:03:56,106</w:t>
      </w:r>
    </w:p>
    <w:p w14:paraId="1DD93955" w14:textId="77777777" w:rsidR="007D4298" w:rsidRDefault="007D4298" w:rsidP="007D4298">
      <w:r>
        <w:t>It is especially useful in quickly</w:t>
      </w:r>
    </w:p>
    <w:p w14:paraId="31792701" w14:textId="77777777" w:rsidR="007D4298" w:rsidRDefault="007D4298" w:rsidP="007D4298">
      <w:r>
        <w:t>detecting unusual or unexpected patterns</w:t>
      </w:r>
    </w:p>
    <w:p w14:paraId="0FDA22E3" w14:textId="77777777" w:rsidR="007D4298" w:rsidRDefault="007D4298" w:rsidP="007D4298"/>
    <w:p w14:paraId="3E7929EB" w14:textId="77777777" w:rsidR="007D4298" w:rsidRDefault="007D4298" w:rsidP="007D4298">
      <w:r>
        <w:t>62</w:t>
      </w:r>
    </w:p>
    <w:p w14:paraId="4949F2D7" w14:textId="77777777" w:rsidR="007D4298" w:rsidRDefault="007D4298" w:rsidP="007D4298">
      <w:r>
        <w:t>00:03:56,106 --&gt; 00:03:59,036</w:t>
      </w:r>
    </w:p>
    <w:p w14:paraId="34F5ED1C" w14:textId="77777777" w:rsidR="007D4298" w:rsidRDefault="007D4298" w:rsidP="007D4298">
      <w:r>
        <w:t>of health problems, also called adverse events,</w:t>
      </w:r>
    </w:p>
    <w:p w14:paraId="59961E31" w14:textId="77777777" w:rsidR="007D4298" w:rsidRDefault="007D4298" w:rsidP="007D4298"/>
    <w:p w14:paraId="6F112187" w14:textId="77777777" w:rsidR="007D4298" w:rsidRDefault="007D4298" w:rsidP="007D4298">
      <w:r>
        <w:t>63</w:t>
      </w:r>
    </w:p>
    <w:p w14:paraId="7F402F2D" w14:textId="77777777" w:rsidR="007D4298" w:rsidRDefault="007D4298" w:rsidP="007D4298">
      <w:r>
        <w:t>00:03:59,036 --&gt; 00:04:01,976</w:t>
      </w:r>
    </w:p>
    <w:p w14:paraId="5C5ECA5B" w14:textId="77777777" w:rsidR="007D4298" w:rsidRDefault="007D4298" w:rsidP="007D4298">
      <w:r>
        <w:t>that might indicate a possible</w:t>
      </w:r>
    </w:p>
    <w:p w14:paraId="3B85EC63" w14:textId="77777777" w:rsidR="007D4298" w:rsidRDefault="007D4298" w:rsidP="007D4298">
      <w:r>
        <w:t>safety problem with the vaccine.</w:t>
      </w:r>
    </w:p>
    <w:p w14:paraId="1BCA57F3" w14:textId="77777777" w:rsidR="007D4298" w:rsidRDefault="007D4298" w:rsidP="007D4298"/>
    <w:p w14:paraId="3C9CD1C8" w14:textId="77777777" w:rsidR="007D4298" w:rsidRDefault="007D4298" w:rsidP="007D4298">
      <w:r>
        <w:t>64</w:t>
      </w:r>
    </w:p>
    <w:p w14:paraId="6728AA97" w14:textId="77777777" w:rsidR="007D4298" w:rsidRDefault="007D4298" w:rsidP="007D4298">
      <w:r>
        <w:t>00:04:01,976 --&gt; 00:04:04,856</w:t>
      </w:r>
    </w:p>
    <w:p w14:paraId="1E2540E5" w14:textId="77777777" w:rsidR="007D4298" w:rsidRDefault="007D4298" w:rsidP="007D4298">
      <w:r>
        <w:t>So if a health problem is reported to VAERS,</w:t>
      </w:r>
    </w:p>
    <w:p w14:paraId="16374319" w14:textId="77777777" w:rsidR="007D4298" w:rsidRDefault="007D4298" w:rsidP="007D4298"/>
    <w:p w14:paraId="6115C882" w14:textId="77777777" w:rsidR="007D4298" w:rsidRDefault="007D4298" w:rsidP="007D4298">
      <w:r>
        <w:t>65</w:t>
      </w:r>
    </w:p>
    <w:p w14:paraId="1BBA066F" w14:textId="77777777" w:rsidR="007D4298" w:rsidRDefault="007D4298" w:rsidP="007D4298">
      <w:r>
        <w:t>00:04:04,856 --&gt; 00:04:07,456</w:t>
      </w:r>
    </w:p>
    <w:p w14:paraId="4A9596AE" w14:textId="77777777" w:rsidR="007D4298" w:rsidRDefault="007D4298" w:rsidP="007D4298">
      <w:r>
        <w:t>that doesn't necessarily mean</w:t>
      </w:r>
    </w:p>
    <w:p w14:paraId="67C2808D" w14:textId="77777777" w:rsidR="007D4298" w:rsidRDefault="007D4298" w:rsidP="007D4298">
      <w:r>
        <w:t>the vaccine caused the problem.</w:t>
      </w:r>
    </w:p>
    <w:p w14:paraId="2BCA9E48" w14:textId="77777777" w:rsidR="007D4298" w:rsidRDefault="007D4298" w:rsidP="007D4298"/>
    <w:p w14:paraId="1726E9B4" w14:textId="77777777" w:rsidR="007D4298" w:rsidRDefault="007D4298" w:rsidP="007D4298">
      <w:r>
        <w:t>66</w:t>
      </w:r>
    </w:p>
    <w:p w14:paraId="4AE0650C" w14:textId="77777777" w:rsidR="007D4298" w:rsidRDefault="007D4298" w:rsidP="007D4298">
      <w:r>
        <w:t>00:04:07,456 --&gt; 00:04:11,436</w:t>
      </w:r>
    </w:p>
    <w:p w14:paraId="1D916237" w14:textId="77777777" w:rsidR="007D4298" w:rsidRDefault="007D4298" w:rsidP="007D4298">
      <w:r>
        <w:t>But it does warn vaccine safety experts</w:t>
      </w:r>
    </w:p>
    <w:p w14:paraId="6D719E30" w14:textId="77777777" w:rsidR="007D4298" w:rsidRDefault="007D4298" w:rsidP="007D4298">
      <w:r>
        <w:t>of a potential problem that they may need</w:t>
      </w:r>
    </w:p>
    <w:p w14:paraId="3ACE78D8" w14:textId="77777777" w:rsidR="007D4298" w:rsidRDefault="007D4298" w:rsidP="007D4298"/>
    <w:p w14:paraId="1DFED568" w14:textId="77777777" w:rsidR="007D4298" w:rsidRDefault="007D4298" w:rsidP="007D4298">
      <w:r>
        <w:t>67</w:t>
      </w:r>
    </w:p>
    <w:p w14:paraId="544DAF93" w14:textId="77777777" w:rsidR="007D4298" w:rsidRDefault="007D4298" w:rsidP="007D4298">
      <w:r>
        <w:t>00:04:11,436 --&gt; 00:04:15,076</w:t>
      </w:r>
    </w:p>
    <w:p w14:paraId="43558E77" w14:textId="77777777" w:rsidR="007D4298" w:rsidRDefault="007D4298" w:rsidP="007D4298">
      <w:r>
        <w:t>to investigate, and alerts them</w:t>
      </w:r>
    </w:p>
    <w:p w14:paraId="444752EE" w14:textId="77777777" w:rsidR="007D4298" w:rsidRDefault="007D4298" w:rsidP="007D4298">
      <w:r>
        <w:t>to take further action as needed.</w:t>
      </w:r>
    </w:p>
    <w:p w14:paraId="7F455D48" w14:textId="77777777" w:rsidR="007D4298" w:rsidRDefault="007D4298" w:rsidP="007D4298"/>
    <w:p w14:paraId="231897C8" w14:textId="77777777" w:rsidR="007D4298" w:rsidRDefault="007D4298" w:rsidP="007D4298">
      <w:r>
        <w:t>68</w:t>
      </w:r>
    </w:p>
    <w:p w14:paraId="01839A9E" w14:textId="77777777" w:rsidR="007D4298" w:rsidRDefault="007D4298" w:rsidP="007D4298">
      <w:r>
        <w:t>00:04:15,796 --&gt; 00:04:20,946</w:t>
      </w:r>
    </w:p>
    <w:p w14:paraId="30CF5366" w14:textId="77777777" w:rsidR="007D4298" w:rsidRDefault="007D4298" w:rsidP="007D4298">
      <w:r>
        <w:t>Millions of people in the US have received</w:t>
      </w:r>
    </w:p>
    <w:p w14:paraId="1CBF4C25" w14:textId="77777777" w:rsidR="007D4298" w:rsidRDefault="007D4298" w:rsidP="007D4298">
      <w:r>
        <w:t>COVID-19 vaccines, and other than rare reports</w:t>
      </w:r>
    </w:p>
    <w:p w14:paraId="71D8EF7B" w14:textId="77777777" w:rsidR="007D4298" w:rsidRDefault="007D4298" w:rsidP="007D4298"/>
    <w:p w14:paraId="2A68478B" w14:textId="77777777" w:rsidR="007D4298" w:rsidRDefault="007D4298" w:rsidP="007D4298">
      <w:r>
        <w:t>69</w:t>
      </w:r>
    </w:p>
    <w:p w14:paraId="7D8D797B" w14:textId="77777777" w:rsidR="007D4298" w:rsidRDefault="007D4298" w:rsidP="007D4298">
      <w:r>
        <w:t>00:04:20,946 --&gt; 00:04:26,556</w:t>
      </w:r>
    </w:p>
    <w:p w14:paraId="377A69A8" w14:textId="77777777" w:rsidR="007D4298" w:rsidRDefault="007D4298" w:rsidP="007D4298">
      <w:r>
        <w:t>of severe allergic reactions, analysis of</w:t>
      </w:r>
    </w:p>
    <w:p w14:paraId="6E34232D" w14:textId="77777777" w:rsidR="007D4298" w:rsidRDefault="007D4298" w:rsidP="007D4298">
      <w:r>
        <w:t>VAERS reports has not detected any patterns</w:t>
      </w:r>
    </w:p>
    <w:p w14:paraId="61366AAF" w14:textId="77777777" w:rsidR="007D4298" w:rsidRDefault="007D4298" w:rsidP="007D4298"/>
    <w:p w14:paraId="7FA7A6CB" w14:textId="77777777" w:rsidR="007D4298" w:rsidRDefault="007D4298" w:rsidP="007D4298">
      <w:r>
        <w:t>70</w:t>
      </w:r>
    </w:p>
    <w:p w14:paraId="5DB6B72D" w14:textId="77777777" w:rsidR="007D4298" w:rsidRDefault="007D4298" w:rsidP="007D4298">
      <w:r>
        <w:t>00:04:26,556 --&gt; 00:04:29,926</w:t>
      </w:r>
    </w:p>
    <w:p w14:paraId="459E15E2" w14:textId="77777777" w:rsidR="007D4298" w:rsidRDefault="007D4298" w:rsidP="007D4298">
      <w:r>
        <w:t>that would indicate a safety</w:t>
      </w:r>
    </w:p>
    <w:p w14:paraId="5CBA6574" w14:textId="77777777" w:rsidR="007D4298" w:rsidRDefault="007D4298" w:rsidP="007D4298">
      <w:r>
        <w:t>problem with COVID-19 vaccines.</w:t>
      </w:r>
    </w:p>
    <w:p w14:paraId="75D2F19F" w14:textId="77777777" w:rsidR="007D4298" w:rsidRDefault="007D4298" w:rsidP="007D4298"/>
    <w:p w14:paraId="388C62D7" w14:textId="77777777" w:rsidR="007D4298" w:rsidRDefault="007D4298" w:rsidP="007D4298">
      <w:r>
        <w:t>71</w:t>
      </w:r>
    </w:p>
    <w:p w14:paraId="7CB8922A" w14:textId="77777777" w:rsidR="007D4298" w:rsidRDefault="007D4298" w:rsidP="007D4298">
      <w:r>
        <w:t>00:04:32,066 --&gt; 00:04:36,776</w:t>
      </w:r>
    </w:p>
    <w:p w14:paraId="4FCC6113" w14:textId="77777777" w:rsidR="007D4298" w:rsidRDefault="007D4298" w:rsidP="007D4298">
      <w:r>
        <w:t>And finally, last week, CDC updated</w:t>
      </w:r>
    </w:p>
    <w:p w14:paraId="6EB4EDA4" w14:textId="77777777" w:rsidR="007D4298" w:rsidRDefault="007D4298" w:rsidP="007D4298">
      <w:r>
        <w:t>guidance on SARS-CoV-2 and surfaces.</w:t>
      </w:r>
    </w:p>
    <w:p w14:paraId="2E0DA151" w14:textId="77777777" w:rsidR="007D4298" w:rsidRDefault="007D4298" w:rsidP="007D4298"/>
    <w:p w14:paraId="5BF27A43" w14:textId="77777777" w:rsidR="007D4298" w:rsidRDefault="007D4298" w:rsidP="007D4298">
      <w:r>
        <w:t>72</w:t>
      </w:r>
    </w:p>
    <w:p w14:paraId="00495461" w14:textId="77777777" w:rsidR="007D4298" w:rsidRDefault="007D4298" w:rsidP="007D4298">
      <w:r>
        <w:t>00:04:36,776 --&gt; 00:04:41,736</w:t>
      </w:r>
    </w:p>
    <w:p w14:paraId="1836C044" w14:textId="77777777" w:rsidR="007D4298" w:rsidRDefault="007D4298" w:rsidP="007D4298">
      <w:r>
        <w:t>At CDC we call these fomites or</w:t>
      </w:r>
    </w:p>
    <w:p w14:paraId="077ABEEF" w14:textId="77777777" w:rsidR="007D4298" w:rsidRDefault="007D4298" w:rsidP="007D4298">
      <w:r>
        <w:t>surfaces that can transmit a virus.</w:t>
      </w:r>
    </w:p>
    <w:p w14:paraId="0AFB8A96" w14:textId="77777777" w:rsidR="007D4298" w:rsidRDefault="007D4298" w:rsidP="007D4298"/>
    <w:p w14:paraId="6F004528" w14:textId="77777777" w:rsidR="007D4298" w:rsidRDefault="007D4298" w:rsidP="007D4298">
      <w:r>
        <w:t>73</w:t>
      </w:r>
    </w:p>
    <w:p w14:paraId="786A096B" w14:textId="77777777" w:rsidR="007D4298" w:rsidRDefault="007D4298" w:rsidP="007D4298">
      <w:r>
        <w:t>00:04:41,736 --&gt; 00:04:47,316</w:t>
      </w:r>
    </w:p>
    <w:p w14:paraId="16F843E3" w14:textId="77777777" w:rsidR="007D4298" w:rsidRDefault="007D4298" w:rsidP="007D4298">
      <w:r>
        <w:t>The updated guidance highlights the risk of</w:t>
      </w:r>
    </w:p>
    <w:p w14:paraId="4D51123D" w14:textId="77777777" w:rsidR="007D4298" w:rsidRDefault="007D4298" w:rsidP="007D4298">
      <w:r>
        <w:t>transmission by touching contaminated surface</w:t>
      </w:r>
    </w:p>
    <w:p w14:paraId="3A357F88" w14:textId="77777777" w:rsidR="007D4298" w:rsidRDefault="007D4298" w:rsidP="007D4298"/>
    <w:p w14:paraId="316A6849" w14:textId="77777777" w:rsidR="007D4298" w:rsidRDefault="007D4298" w:rsidP="007D4298">
      <w:r>
        <w:t>74</w:t>
      </w:r>
    </w:p>
    <w:p w14:paraId="5A2F973A" w14:textId="77777777" w:rsidR="007D4298" w:rsidRDefault="007D4298" w:rsidP="007D4298">
      <w:r>
        <w:lastRenderedPageBreak/>
        <w:t>00:04:47,386 --&gt; 00:04:51,786</w:t>
      </w:r>
    </w:p>
    <w:p w14:paraId="6EC97CAF" w14:textId="77777777" w:rsidR="007D4298" w:rsidRDefault="007D4298" w:rsidP="007D4298">
      <w:r>
        <w:t>or objects is actually low</w:t>
      </w:r>
    </w:p>
    <w:p w14:paraId="42C14600" w14:textId="77777777" w:rsidR="007D4298" w:rsidRDefault="007D4298" w:rsidP="007D4298">
      <w:r>
        <w:t>compared to direct contact,</w:t>
      </w:r>
    </w:p>
    <w:p w14:paraId="0BA754BB" w14:textId="77777777" w:rsidR="007D4298" w:rsidRDefault="007D4298" w:rsidP="007D4298"/>
    <w:p w14:paraId="2D6A3E89" w14:textId="77777777" w:rsidR="007D4298" w:rsidRDefault="007D4298" w:rsidP="007D4298">
      <w:r>
        <w:t>75</w:t>
      </w:r>
    </w:p>
    <w:p w14:paraId="5FEDD4E0" w14:textId="77777777" w:rsidR="007D4298" w:rsidRDefault="007D4298" w:rsidP="007D4298">
      <w:r>
        <w:t>00:04:51,786 --&gt; 00:04:55,646</w:t>
      </w:r>
    </w:p>
    <w:p w14:paraId="420C7DAD" w14:textId="77777777" w:rsidR="007D4298" w:rsidRDefault="007D4298" w:rsidP="007D4298">
      <w:r>
        <w:t>respiratory droplet transmission</w:t>
      </w:r>
    </w:p>
    <w:p w14:paraId="743E29B1" w14:textId="77777777" w:rsidR="007D4298" w:rsidRDefault="007D4298" w:rsidP="007D4298">
      <w:r>
        <w:t>or airborne transmission.</w:t>
      </w:r>
    </w:p>
    <w:p w14:paraId="0FD24EF5" w14:textId="77777777" w:rsidR="007D4298" w:rsidRDefault="007D4298" w:rsidP="007D4298"/>
    <w:p w14:paraId="122BD6F6" w14:textId="77777777" w:rsidR="007D4298" w:rsidRDefault="007D4298" w:rsidP="007D4298">
      <w:r>
        <w:t>76</w:t>
      </w:r>
    </w:p>
    <w:p w14:paraId="36E2598F" w14:textId="77777777" w:rsidR="007D4298" w:rsidRDefault="007D4298" w:rsidP="007D4298">
      <w:r>
        <w:t>00:04:55,696 --&gt; 00:04:59,296</w:t>
      </w:r>
    </w:p>
    <w:p w14:paraId="249293A6" w14:textId="77777777" w:rsidR="007D4298" w:rsidRDefault="007D4298" w:rsidP="007D4298">
      <w:r>
        <w:t>Generally, the more people that touch</w:t>
      </w:r>
    </w:p>
    <w:p w14:paraId="263712D6" w14:textId="77777777" w:rsidR="007D4298" w:rsidRDefault="007D4298" w:rsidP="007D4298">
      <w:r>
        <w:t>the surface, the higher the risk.</w:t>
      </w:r>
    </w:p>
    <w:p w14:paraId="29DA52D1" w14:textId="77777777" w:rsidR="007D4298" w:rsidRDefault="007D4298" w:rsidP="007D4298"/>
    <w:p w14:paraId="37A7E2CF" w14:textId="77777777" w:rsidR="007D4298" w:rsidRDefault="007D4298" w:rsidP="007D4298">
      <w:r>
        <w:t>77</w:t>
      </w:r>
    </w:p>
    <w:p w14:paraId="3EB4F298" w14:textId="77777777" w:rsidR="007D4298" w:rsidRDefault="007D4298" w:rsidP="007D4298">
      <w:r>
        <w:t>00:04:59,296 --&gt; 00:05:03,296</w:t>
      </w:r>
    </w:p>
    <w:p w14:paraId="3ECB916D" w14:textId="77777777" w:rsidR="007D4298" w:rsidRDefault="007D4298" w:rsidP="007D4298">
      <w:r>
        <w:t>In most instances, routine cleaning</w:t>
      </w:r>
    </w:p>
    <w:p w14:paraId="2296E521" w14:textId="77777777" w:rsidR="007D4298" w:rsidRDefault="007D4298" w:rsidP="007D4298">
      <w:r>
        <w:t>is enough to maintain a healthy home,</w:t>
      </w:r>
    </w:p>
    <w:p w14:paraId="11E0F75C" w14:textId="77777777" w:rsidR="007D4298" w:rsidRDefault="007D4298" w:rsidP="007D4298"/>
    <w:p w14:paraId="7E7E4C20" w14:textId="77777777" w:rsidR="007D4298" w:rsidRDefault="007D4298" w:rsidP="007D4298">
      <w:r>
        <w:t>78</w:t>
      </w:r>
    </w:p>
    <w:p w14:paraId="4E3B614F" w14:textId="77777777" w:rsidR="007D4298" w:rsidRDefault="007D4298" w:rsidP="007D4298">
      <w:r>
        <w:t>00:05:03,296 --&gt; 00:05:06,306</w:t>
      </w:r>
    </w:p>
    <w:p w14:paraId="5710ECF0" w14:textId="77777777" w:rsidR="007D4298" w:rsidRDefault="007D4298" w:rsidP="007D4298">
      <w:r>
        <w:t>business or indoor community facility.</w:t>
      </w:r>
    </w:p>
    <w:p w14:paraId="3F5E99D7" w14:textId="77777777" w:rsidR="007D4298" w:rsidRDefault="007D4298" w:rsidP="007D4298"/>
    <w:p w14:paraId="2B40A11A" w14:textId="77777777" w:rsidR="007D4298" w:rsidRDefault="007D4298" w:rsidP="007D4298">
      <w:r>
        <w:t>79</w:t>
      </w:r>
    </w:p>
    <w:p w14:paraId="69712DAC" w14:textId="77777777" w:rsidR="007D4298" w:rsidRDefault="007D4298" w:rsidP="007D4298">
      <w:r>
        <w:t>00:05:06,306 --&gt; 00:05:09,676</w:t>
      </w:r>
    </w:p>
    <w:p w14:paraId="35F20769" w14:textId="77777777" w:rsidR="007D4298" w:rsidRDefault="007D4298" w:rsidP="007D4298">
      <w:r>
        <w:t>Now because hands are how we usually</w:t>
      </w:r>
    </w:p>
    <w:p w14:paraId="21131E83" w14:textId="77777777" w:rsidR="007D4298" w:rsidRDefault="007D4298" w:rsidP="007D4298">
      <w:r>
        <w:t>touch surfaces, the most reliable way</w:t>
      </w:r>
    </w:p>
    <w:p w14:paraId="7586597C" w14:textId="77777777" w:rsidR="007D4298" w:rsidRDefault="007D4298" w:rsidP="007D4298"/>
    <w:p w14:paraId="3E23D857" w14:textId="77777777" w:rsidR="007D4298" w:rsidRDefault="007D4298" w:rsidP="007D4298">
      <w:r>
        <w:t>80</w:t>
      </w:r>
    </w:p>
    <w:p w14:paraId="002F69D6" w14:textId="77777777" w:rsidR="007D4298" w:rsidRDefault="007D4298" w:rsidP="007D4298">
      <w:r>
        <w:t>00:05:09,676 --&gt; 00:05:15,386</w:t>
      </w:r>
    </w:p>
    <w:p w14:paraId="35FBDD42" w14:textId="77777777" w:rsidR="007D4298" w:rsidRDefault="007D4298" w:rsidP="007D4298">
      <w:r>
        <w:t>to prevent contamination of or infection</w:t>
      </w:r>
    </w:p>
    <w:p w14:paraId="1A63EE65" w14:textId="77777777" w:rsidR="007D4298" w:rsidRDefault="007D4298" w:rsidP="007D4298">
      <w:r>
        <w:t>from surfaces is to wash our hands regularly.</w:t>
      </w:r>
    </w:p>
    <w:p w14:paraId="06BD4A26" w14:textId="77777777" w:rsidR="007D4298" w:rsidRDefault="007D4298" w:rsidP="007D4298"/>
    <w:p w14:paraId="26D242C9" w14:textId="77777777" w:rsidR="007D4298" w:rsidRDefault="007D4298" w:rsidP="007D4298">
      <w:r>
        <w:t>81</w:t>
      </w:r>
    </w:p>
    <w:p w14:paraId="6B58EE96" w14:textId="77777777" w:rsidR="007D4298" w:rsidRDefault="007D4298" w:rsidP="007D4298">
      <w:r>
        <w:t>00:05:15,386 --&gt; 00:05:20,886</w:t>
      </w:r>
    </w:p>
    <w:p w14:paraId="4DC5DAF7" w14:textId="77777777" w:rsidR="007D4298" w:rsidRDefault="007D4298" w:rsidP="007D4298">
      <w:r>
        <w:t>If soap and water aren't available, use hand</w:t>
      </w:r>
    </w:p>
    <w:p w14:paraId="3A6E13EA" w14:textId="77777777" w:rsidR="007D4298" w:rsidRDefault="007D4298" w:rsidP="007D4298">
      <w:r>
        <w:t>sanitizer that contains at least 60% alcohol.</w:t>
      </w:r>
    </w:p>
    <w:p w14:paraId="2BFEDE36" w14:textId="77777777" w:rsidR="007D4298" w:rsidRDefault="007D4298" w:rsidP="007D4298"/>
    <w:p w14:paraId="6B9F8E2A" w14:textId="77777777" w:rsidR="007D4298" w:rsidRDefault="007D4298" w:rsidP="007D4298">
      <w:r>
        <w:t>82</w:t>
      </w:r>
    </w:p>
    <w:p w14:paraId="631DC536" w14:textId="77777777" w:rsidR="007D4298" w:rsidRDefault="007D4298" w:rsidP="007D4298">
      <w:r>
        <w:t>00:05:21,086 --&gt; 00:05:24,236</w:t>
      </w:r>
    </w:p>
    <w:p w14:paraId="08238E73" w14:textId="77777777" w:rsidR="007D4298" w:rsidRDefault="007D4298" w:rsidP="007D4298">
      <w:r>
        <w:t>So join us next week for more</w:t>
      </w:r>
    </w:p>
    <w:p w14:paraId="571C7F7C" w14:textId="77777777" w:rsidR="007D4298" w:rsidRDefault="007D4298" w:rsidP="007D4298">
      <w:r>
        <w:t>information on this guidance</w:t>
      </w:r>
    </w:p>
    <w:p w14:paraId="7B538A3D" w14:textId="77777777" w:rsidR="007D4298" w:rsidRDefault="007D4298" w:rsidP="007D4298"/>
    <w:p w14:paraId="4EEB5054" w14:textId="77777777" w:rsidR="007D4298" w:rsidRDefault="007D4298" w:rsidP="007D4298">
      <w:r>
        <w:t>83</w:t>
      </w:r>
    </w:p>
    <w:p w14:paraId="34757E42" w14:textId="77777777" w:rsidR="007D4298" w:rsidRDefault="007D4298" w:rsidP="007D4298">
      <w:r>
        <w:t>00:05:24,236 --&gt; 00:05:30,336</w:t>
      </w:r>
    </w:p>
    <w:p w14:paraId="1A79785B" w14:textId="77777777" w:rsidR="007D4298" w:rsidRDefault="007D4298" w:rsidP="007D4298">
      <w:r>
        <w:t>and in depth presentation by</w:t>
      </w:r>
    </w:p>
    <w:p w14:paraId="410AEE62" w14:textId="77777777" w:rsidR="007D4298" w:rsidRDefault="007D4298" w:rsidP="007D4298">
      <w:r>
        <w:t>a CDC expert on April 19th.</w:t>
      </w:r>
    </w:p>
    <w:p w14:paraId="5B680FB3" w14:textId="77777777" w:rsidR="007D4298" w:rsidRDefault="007D4298" w:rsidP="007D4298"/>
    <w:p w14:paraId="422F27A9" w14:textId="77777777" w:rsidR="007D4298" w:rsidRDefault="007D4298" w:rsidP="007D4298">
      <w:r>
        <w:t>84</w:t>
      </w:r>
    </w:p>
    <w:p w14:paraId="26114BDF" w14:textId="77777777" w:rsidR="007D4298" w:rsidRDefault="007D4298" w:rsidP="007D4298">
      <w:r>
        <w:t>00:05:30,696 --&gt; 00:05:31,526</w:t>
      </w:r>
    </w:p>
    <w:p w14:paraId="00987CD0" w14:textId="77777777" w:rsidR="007D4298" w:rsidRDefault="007D4298" w:rsidP="007D4298">
      <w:r>
        <w:t>All right.</w:t>
      </w:r>
    </w:p>
    <w:p w14:paraId="74F8E005" w14:textId="77777777" w:rsidR="007D4298" w:rsidRDefault="007D4298" w:rsidP="007D4298"/>
    <w:p w14:paraId="0AB72352" w14:textId="77777777" w:rsidR="007D4298" w:rsidRDefault="007D4298" w:rsidP="007D4298">
      <w:r>
        <w:t>85</w:t>
      </w:r>
    </w:p>
    <w:p w14:paraId="2ED2B76A" w14:textId="77777777" w:rsidR="007D4298" w:rsidRDefault="007D4298" w:rsidP="007D4298">
      <w:r>
        <w:t>00:05:31,646 --&gt; 00:05:34,666</w:t>
      </w:r>
    </w:p>
    <w:p w14:paraId="64D320F1" w14:textId="77777777" w:rsidR="007D4298" w:rsidRDefault="007D4298" w:rsidP="007D4298">
      <w:r>
        <w:t>Well, today I'm so pleased to</w:t>
      </w:r>
    </w:p>
    <w:p w14:paraId="12A3A9AD" w14:textId="77777777" w:rsidR="007D4298" w:rsidRDefault="007D4298" w:rsidP="007D4298">
      <w:r>
        <w:t>be joined by two CDC experts.</w:t>
      </w:r>
    </w:p>
    <w:p w14:paraId="2BB10972" w14:textId="77777777" w:rsidR="007D4298" w:rsidRDefault="007D4298" w:rsidP="007D4298"/>
    <w:p w14:paraId="41C42BB6" w14:textId="77777777" w:rsidR="007D4298" w:rsidRDefault="007D4298" w:rsidP="007D4298">
      <w:r>
        <w:t>86</w:t>
      </w:r>
    </w:p>
    <w:p w14:paraId="1DCDC208" w14:textId="77777777" w:rsidR="007D4298" w:rsidRDefault="007D4298" w:rsidP="007D4298">
      <w:r>
        <w:t>00:05:34,666 --&gt; 00:05:39,246</w:t>
      </w:r>
    </w:p>
    <w:p w14:paraId="7999695F" w14:textId="77777777" w:rsidR="007D4298" w:rsidRDefault="007D4298" w:rsidP="007D4298">
      <w:r>
        <w:t>Dr. Kyle Bernstein is the science officer</w:t>
      </w:r>
    </w:p>
    <w:p w14:paraId="0D6C51C2" w14:textId="77777777" w:rsidR="007D4298" w:rsidRDefault="007D4298" w:rsidP="007D4298">
      <w:r>
        <w:t>in support of the chief medical officer</w:t>
      </w:r>
    </w:p>
    <w:p w14:paraId="0F8936DA" w14:textId="77777777" w:rsidR="007D4298" w:rsidRDefault="007D4298" w:rsidP="007D4298"/>
    <w:p w14:paraId="1E0A0597" w14:textId="77777777" w:rsidR="007D4298" w:rsidRDefault="007D4298" w:rsidP="007D4298">
      <w:r>
        <w:t>87</w:t>
      </w:r>
    </w:p>
    <w:p w14:paraId="018534C5" w14:textId="77777777" w:rsidR="007D4298" w:rsidRDefault="007D4298" w:rsidP="007D4298">
      <w:r>
        <w:t>00:05:39,246 --&gt; 00:05:41,686</w:t>
      </w:r>
    </w:p>
    <w:p w14:paraId="6E4624E8" w14:textId="77777777" w:rsidR="007D4298" w:rsidRDefault="007D4298" w:rsidP="007D4298">
      <w:r>
        <w:lastRenderedPageBreak/>
        <w:t>on CDC's COVID-19 emergency response.</w:t>
      </w:r>
    </w:p>
    <w:p w14:paraId="1402D318" w14:textId="77777777" w:rsidR="007D4298" w:rsidRDefault="007D4298" w:rsidP="007D4298"/>
    <w:p w14:paraId="4B68F3A5" w14:textId="77777777" w:rsidR="007D4298" w:rsidRDefault="007D4298" w:rsidP="007D4298">
      <w:r>
        <w:t>88</w:t>
      </w:r>
    </w:p>
    <w:p w14:paraId="1457D610" w14:textId="77777777" w:rsidR="007D4298" w:rsidRDefault="007D4298" w:rsidP="007D4298">
      <w:r>
        <w:t>00:05:41,686 --&gt; 00:05:47,096</w:t>
      </w:r>
    </w:p>
    <w:p w14:paraId="08BBE47B" w14:textId="77777777" w:rsidR="007D4298" w:rsidRDefault="007D4298" w:rsidP="007D4298">
      <w:r>
        <w:t>And Dr. Melanie Taylor is the Senior Advisor</w:t>
      </w:r>
    </w:p>
    <w:p w14:paraId="2B38ECCB" w14:textId="77777777" w:rsidR="007D4298" w:rsidRDefault="007D4298" w:rsidP="007D4298">
      <w:r>
        <w:t>for the Contact Tracing Innovation Section</w:t>
      </w:r>
    </w:p>
    <w:p w14:paraId="41E104BB" w14:textId="77777777" w:rsidR="007D4298" w:rsidRDefault="007D4298" w:rsidP="007D4298"/>
    <w:p w14:paraId="707F63BB" w14:textId="77777777" w:rsidR="007D4298" w:rsidRDefault="007D4298" w:rsidP="007D4298">
      <w:r>
        <w:t>89</w:t>
      </w:r>
    </w:p>
    <w:p w14:paraId="6221E90E" w14:textId="77777777" w:rsidR="007D4298" w:rsidRDefault="007D4298" w:rsidP="007D4298">
      <w:r>
        <w:t>00:05:47,096 --&gt; 00:05:50,316</w:t>
      </w:r>
    </w:p>
    <w:p w14:paraId="49F69C1F" w14:textId="77777777" w:rsidR="007D4298" w:rsidRDefault="007D4298" w:rsidP="007D4298">
      <w:r>
        <w:t>of CDC's COVID-19 emergency response.</w:t>
      </w:r>
    </w:p>
    <w:p w14:paraId="14D02988" w14:textId="77777777" w:rsidR="007D4298" w:rsidRDefault="007D4298" w:rsidP="007D4298"/>
    <w:p w14:paraId="10D5F8D6" w14:textId="77777777" w:rsidR="007D4298" w:rsidRDefault="007D4298" w:rsidP="007D4298">
      <w:r>
        <w:t>90</w:t>
      </w:r>
    </w:p>
    <w:p w14:paraId="7BB7E695" w14:textId="77777777" w:rsidR="007D4298" w:rsidRDefault="007D4298" w:rsidP="007D4298">
      <w:r>
        <w:t>00:05:50,416 --&gt; 00:05:53,976</w:t>
      </w:r>
    </w:p>
    <w:p w14:paraId="5915CED9" w14:textId="77777777" w:rsidR="007D4298" w:rsidRDefault="007D4298" w:rsidP="007D4298">
      <w:r>
        <w:t>So first I'm going to turn it over to</w:t>
      </w:r>
    </w:p>
    <w:p w14:paraId="34AD4A40" w14:textId="77777777" w:rsidR="007D4298" w:rsidRDefault="007D4298" w:rsidP="007D4298">
      <w:r>
        <w:t>Dr. Bernstein for some general updates.</w:t>
      </w:r>
    </w:p>
    <w:p w14:paraId="770656E8" w14:textId="77777777" w:rsidR="007D4298" w:rsidRDefault="007D4298" w:rsidP="007D4298"/>
    <w:p w14:paraId="4941046E" w14:textId="77777777" w:rsidR="007D4298" w:rsidRDefault="007D4298" w:rsidP="007D4298">
      <w:r>
        <w:t>91</w:t>
      </w:r>
    </w:p>
    <w:p w14:paraId="5E53DD6E" w14:textId="77777777" w:rsidR="007D4298" w:rsidRDefault="007D4298" w:rsidP="007D4298">
      <w:r>
        <w:t>00:05:56,046 --&gt; 00:05:58,696</w:t>
      </w:r>
    </w:p>
    <w:p w14:paraId="5262AD43" w14:textId="77777777" w:rsidR="007D4298" w:rsidRDefault="007D4298" w:rsidP="007D4298">
      <w:r>
        <w:t>&gt;&gt; Thank you, Nora, and welcome</w:t>
      </w:r>
    </w:p>
    <w:p w14:paraId="2E9DB730" w14:textId="77777777" w:rsidR="007D4298" w:rsidRDefault="007D4298" w:rsidP="007D4298">
      <w:r>
        <w:t>to everyone joining us today.</w:t>
      </w:r>
    </w:p>
    <w:p w14:paraId="738969BA" w14:textId="77777777" w:rsidR="007D4298" w:rsidRDefault="007D4298" w:rsidP="007D4298"/>
    <w:p w14:paraId="79A9F4BC" w14:textId="77777777" w:rsidR="007D4298" w:rsidRDefault="007D4298" w:rsidP="007D4298">
      <w:r>
        <w:t>92</w:t>
      </w:r>
    </w:p>
    <w:p w14:paraId="081ECD5B" w14:textId="77777777" w:rsidR="007D4298" w:rsidRDefault="007D4298" w:rsidP="007D4298">
      <w:r>
        <w:t>00:05:58,906 --&gt; 00:06:00,456</w:t>
      </w:r>
    </w:p>
    <w:p w14:paraId="20B8D5AE" w14:textId="77777777" w:rsidR="007D4298" w:rsidRDefault="007D4298" w:rsidP="007D4298">
      <w:r>
        <w:t>My name is Kyle Bernstein.</w:t>
      </w:r>
    </w:p>
    <w:p w14:paraId="6DEA41D6" w14:textId="77777777" w:rsidR="007D4298" w:rsidRDefault="007D4298" w:rsidP="007D4298"/>
    <w:p w14:paraId="4EEC8F79" w14:textId="77777777" w:rsidR="007D4298" w:rsidRDefault="007D4298" w:rsidP="007D4298">
      <w:r>
        <w:t>93</w:t>
      </w:r>
    </w:p>
    <w:p w14:paraId="644901FA" w14:textId="77777777" w:rsidR="007D4298" w:rsidRDefault="007D4298" w:rsidP="007D4298">
      <w:r>
        <w:t>00:06:00,456 --&gt; 00:06:05,276</w:t>
      </w:r>
    </w:p>
    <w:p w14:paraId="5FDDB8AC" w14:textId="77777777" w:rsidR="007D4298" w:rsidRDefault="007D4298" w:rsidP="007D4298">
      <w:r>
        <w:t>And as I mentioned, and as mentioned,</w:t>
      </w:r>
    </w:p>
    <w:p w14:paraId="58028B0E" w14:textId="77777777" w:rsidR="007D4298" w:rsidRDefault="007D4298" w:rsidP="007D4298">
      <w:r>
        <w:t>I'm a science officer serving in support</w:t>
      </w:r>
    </w:p>
    <w:p w14:paraId="749D797D" w14:textId="77777777" w:rsidR="007D4298" w:rsidRDefault="007D4298" w:rsidP="007D4298"/>
    <w:p w14:paraId="584AB5B5" w14:textId="77777777" w:rsidR="007D4298" w:rsidRDefault="007D4298" w:rsidP="007D4298">
      <w:r>
        <w:t>94</w:t>
      </w:r>
    </w:p>
    <w:p w14:paraId="4529BFFD" w14:textId="77777777" w:rsidR="007D4298" w:rsidRDefault="007D4298" w:rsidP="007D4298">
      <w:r>
        <w:t>00:06:05,276 --&gt; 00:06:07,986</w:t>
      </w:r>
    </w:p>
    <w:p w14:paraId="6DB72194" w14:textId="77777777" w:rsidR="007D4298" w:rsidRDefault="007D4298" w:rsidP="007D4298">
      <w:r>
        <w:lastRenderedPageBreak/>
        <w:t>of the Chief Medical Officer for the response.</w:t>
      </w:r>
    </w:p>
    <w:p w14:paraId="25900E59" w14:textId="77777777" w:rsidR="007D4298" w:rsidRDefault="007D4298" w:rsidP="007D4298"/>
    <w:p w14:paraId="22832F3F" w14:textId="77777777" w:rsidR="007D4298" w:rsidRDefault="007D4298" w:rsidP="007D4298">
      <w:r>
        <w:t>95</w:t>
      </w:r>
    </w:p>
    <w:p w14:paraId="1DB83F3B" w14:textId="77777777" w:rsidR="007D4298" w:rsidRDefault="007D4298" w:rsidP="007D4298">
      <w:r>
        <w:t>00:06:08,326 --&gt; 00:06:12,446</w:t>
      </w:r>
    </w:p>
    <w:p w14:paraId="405E8EE1" w14:textId="77777777" w:rsidR="007D4298" w:rsidRDefault="007D4298" w:rsidP="007D4298">
      <w:r>
        <w:t>And today I'd like to provide a brief</w:t>
      </w:r>
    </w:p>
    <w:p w14:paraId="069C1C6B" w14:textId="77777777" w:rsidR="007D4298" w:rsidRDefault="007D4298" w:rsidP="007D4298">
      <w:r>
        <w:t>update on the response and review some</w:t>
      </w:r>
    </w:p>
    <w:p w14:paraId="2DFADDB5" w14:textId="77777777" w:rsidR="007D4298" w:rsidRDefault="007D4298" w:rsidP="007D4298"/>
    <w:p w14:paraId="0C18425F" w14:textId="77777777" w:rsidR="007D4298" w:rsidRDefault="007D4298" w:rsidP="007D4298">
      <w:r>
        <w:t>96</w:t>
      </w:r>
    </w:p>
    <w:p w14:paraId="19B6F348" w14:textId="77777777" w:rsidR="007D4298" w:rsidRDefault="007D4298" w:rsidP="007D4298">
      <w:r>
        <w:t>00:06:12,446 --&gt; 00:06:13,926</w:t>
      </w:r>
    </w:p>
    <w:p w14:paraId="1A9FD08C" w14:textId="77777777" w:rsidR="007D4298" w:rsidRDefault="007D4298" w:rsidP="007D4298">
      <w:r>
        <w:t>of the latest scientific developments.</w:t>
      </w:r>
    </w:p>
    <w:p w14:paraId="001057F7" w14:textId="77777777" w:rsidR="007D4298" w:rsidRDefault="007D4298" w:rsidP="007D4298"/>
    <w:p w14:paraId="0E0B4EB0" w14:textId="77777777" w:rsidR="007D4298" w:rsidRDefault="007D4298" w:rsidP="007D4298">
      <w:r>
        <w:t>97</w:t>
      </w:r>
    </w:p>
    <w:p w14:paraId="62D67301" w14:textId="77777777" w:rsidR="007D4298" w:rsidRDefault="007D4298" w:rsidP="007D4298">
      <w:r>
        <w:t>00:06:17,056 --&gt; 00:06:22,736</w:t>
      </w:r>
    </w:p>
    <w:p w14:paraId="5806D648" w14:textId="77777777" w:rsidR="007D4298" w:rsidRDefault="007D4298" w:rsidP="007D4298">
      <w:r>
        <w:t>First, for situational awareness and</w:t>
      </w:r>
    </w:p>
    <w:p w14:paraId="19576585" w14:textId="77777777" w:rsidR="007D4298" w:rsidRDefault="007D4298" w:rsidP="007D4298">
      <w:r>
        <w:t>update, you can see from the slide</w:t>
      </w:r>
    </w:p>
    <w:p w14:paraId="48DE5F3B" w14:textId="77777777" w:rsidR="007D4298" w:rsidRDefault="007D4298" w:rsidP="007D4298"/>
    <w:p w14:paraId="15F831F4" w14:textId="77777777" w:rsidR="007D4298" w:rsidRDefault="007D4298" w:rsidP="007D4298">
      <w:r>
        <w:t>98</w:t>
      </w:r>
    </w:p>
    <w:p w14:paraId="6DA1171C" w14:textId="77777777" w:rsidR="007D4298" w:rsidRDefault="007D4298" w:rsidP="007D4298">
      <w:r>
        <w:t>00:06:22,736 --&gt; 00:06:27,066</w:t>
      </w:r>
    </w:p>
    <w:p w14:paraId="58007339" w14:textId="77777777" w:rsidR="007D4298" w:rsidRDefault="007D4298" w:rsidP="007D4298">
      <w:r>
        <w:t>that national COVID cases have increased</w:t>
      </w:r>
    </w:p>
    <w:p w14:paraId="24513AD5" w14:textId="77777777" w:rsidR="007D4298" w:rsidRDefault="007D4298" w:rsidP="007D4298">
      <w:r>
        <w:t>and deaths have decreased slightly</w:t>
      </w:r>
    </w:p>
    <w:p w14:paraId="5B4AD126" w14:textId="77777777" w:rsidR="007D4298" w:rsidRDefault="007D4298" w:rsidP="007D4298"/>
    <w:p w14:paraId="60467B7D" w14:textId="77777777" w:rsidR="007D4298" w:rsidRDefault="007D4298" w:rsidP="007D4298">
      <w:r>
        <w:t>99</w:t>
      </w:r>
    </w:p>
    <w:p w14:paraId="0AFC5EB4" w14:textId="77777777" w:rsidR="007D4298" w:rsidRDefault="007D4298" w:rsidP="007D4298">
      <w:r>
        <w:t>00:06:27,316 --&gt; 00:06:31,066</w:t>
      </w:r>
    </w:p>
    <w:p w14:paraId="0EC9CF46" w14:textId="77777777" w:rsidR="007D4298" w:rsidRDefault="007D4298" w:rsidP="007D4298">
      <w:r>
        <w:t>over the past week as compared</w:t>
      </w:r>
    </w:p>
    <w:p w14:paraId="6F216686" w14:textId="77777777" w:rsidR="007D4298" w:rsidRDefault="007D4298" w:rsidP="007D4298">
      <w:r>
        <w:t>to the previous week.</w:t>
      </w:r>
    </w:p>
    <w:p w14:paraId="6F67286D" w14:textId="77777777" w:rsidR="007D4298" w:rsidRDefault="007D4298" w:rsidP="007D4298"/>
    <w:p w14:paraId="6386C047" w14:textId="77777777" w:rsidR="007D4298" w:rsidRDefault="007D4298" w:rsidP="007D4298">
      <w:r>
        <w:t>100</w:t>
      </w:r>
    </w:p>
    <w:p w14:paraId="438B462D" w14:textId="77777777" w:rsidR="007D4298" w:rsidRDefault="007D4298" w:rsidP="007D4298">
      <w:r>
        <w:t>00:06:31,066 --&gt; 00:06:36,996</w:t>
      </w:r>
    </w:p>
    <w:p w14:paraId="510FF2C8" w14:textId="77777777" w:rsidR="007D4298" w:rsidRDefault="007D4298" w:rsidP="007D4298">
      <w:r>
        <w:t>As of April 10th, the seven-day</w:t>
      </w:r>
    </w:p>
    <w:p w14:paraId="6BE1B29A" w14:textId="77777777" w:rsidR="007D4298" w:rsidRDefault="007D4298" w:rsidP="007D4298">
      <w:r>
        <w:t>average in cases increased by 4.7%</w:t>
      </w:r>
    </w:p>
    <w:p w14:paraId="4C8DB6E1" w14:textId="77777777" w:rsidR="007D4298" w:rsidRDefault="007D4298" w:rsidP="007D4298"/>
    <w:p w14:paraId="73ADB62B" w14:textId="77777777" w:rsidR="007D4298" w:rsidRDefault="007D4298" w:rsidP="007D4298">
      <w:r>
        <w:t>101</w:t>
      </w:r>
    </w:p>
    <w:p w14:paraId="6A32870E" w14:textId="77777777" w:rsidR="007D4298" w:rsidRDefault="007D4298" w:rsidP="007D4298">
      <w:r>
        <w:lastRenderedPageBreak/>
        <w:t>00:06:36,996 --&gt; 00:06:38,936</w:t>
      </w:r>
    </w:p>
    <w:p w14:paraId="2F74129B" w14:textId="77777777" w:rsidR="007D4298" w:rsidRDefault="007D4298" w:rsidP="007D4298">
      <w:r>
        <w:t>over the previous seven-day average.</w:t>
      </w:r>
    </w:p>
    <w:p w14:paraId="12FA9B14" w14:textId="77777777" w:rsidR="007D4298" w:rsidRDefault="007D4298" w:rsidP="007D4298"/>
    <w:p w14:paraId="331C0EC8" w14:textId="77777777" w:rsidR="007D4298" w:rsidRDefault="007D4298" w:rsidP="007D4298">
      <w:r>
        <w:t>102</w:t>
      </w:r>
    </w:p>
    <w:p w14:paraId="566FD131" w14:textId="77777777" w:rsidR="007D4298" w:rsidRDefault="007D4298" w:rsidP="007D4298">
      <w:r>
        <w:t>00:06:39,226 --&gt; 00:06:45,696</w:t>
      </w:r>
    </w:p>
    <w:p w14:paraId="1AB92A08" w14:textId="77777777" w:rsidR="007D4298" w:rsidRDefault="007D4298" w:rsidP="007D4298">
      <w:r>
        <w:t>The seven-day average in deaths decreased</w:t>
      </w:r>
    </w:p>
    <w:p w14:paraId="4C8E3798" w14:textId="77777777" w:rsidR="007D4298" w:rsidRDefault="007D4298" w:rsidP="007D4298">
      <w:r>
        <w:t>by 2.6% over the previous seven-day average.</w:t>
      </w:r>
    </w:p>
    <w:p w14:paraId="06F78F06" w14:textId="77777777" w:rsidR="007D4298" w:rsidRDefault="007D4298" w:rsidP="007D4298"/>
    <w:p w14:paraId="6236939F" w14:textId="77777777" w:rsidR="007D4298" w:rsidRDefault="007D4298" w:rsidP="007D4298">
      <w:r>
        <w:t>103</w:t>
      </w:r>
    </w:p>
    <w:p w14:paraId="62CA2EAD" w14:textId="77777777" w:rsidR="007D4298" w:rsidRDefault="007D4298" w:rsidP="007D4298">
      <w:r>
        <w:t>00:06:46,346 --&gt; 00:06:50,996</w:t>
      </w:r>
    </w:p>
    <w:p w14:paraId="016D7C9E" w14:textId="77777777" w:rsidR="007D4298" w:rsidRDefault="007D4298" w:rsidP="007D4298">
      <w:r>
        <w:t>Reported COVID-19 cases and</w:t>
      </w:r>
    </w:p>
    <w:p w14:paraId="60525DBD" w14:textId="77777777" w:rsidR="007D4298" w:rsidRDefault="007D4298" w:rsidP="007D4298">
      <w:r>
        <w:t>hospital admissions have been</w:t>
      </w:r>
    </w:p>
    <w:p w14:paraId="52E2F92C" w14:textId="77777777" w:rsidR="007D4298" w:rsidRDefault="007D4298" w:rsidP="007D4298"/>
    <w:p w14:paraId="687DE64C" w14:textId="77777777" w:rsidR="007D4298" w:rsidRDefault="007D4298" w:rsidP="007D4298">
      <w:r>
        <w:t>104</w:t>
      </w:r>
    </w:p>
    <w:p w14:paraId="40F8DF3B" w14:textId="77777777" w:rsidR="007D4298" w:rsidRDefault="007D4298" w:rsidP="007D4298">
      <w:r>
        <w:t>00:06:50,996 --&gt; 00:06:54,846</w:t>
      </w:r>
    </w:p>
    <w:p w14:paraId="2698AA4F" w14:textId="77777777" w:rsidR="007D4298" w:rsidRDefault="007D4298" w:rsidP="007D4298">
      <w:r>
        <w:t>on an upward trend since March 20th of 2020.</w:t>
      </w:r>
    </w:p>
    <w:p w14:paraId="49CA644D" w14:textId="77777777" w:rsidR="007D4298" w:rsidRDefault="007D4298" w:rsidP="007D4298"/>
    <w:p w14:paraId="7476C260" w14:textId="77777777" w:rsidR="007D4298" w:rsidRDefault="007D4298" w:rsidP="007D4298">
      <w:r>
        <w:t>105</w:t>
      </w:r>
    </w:p>
    <w:p w14:paraId="0B0BC601" w14:textId="77777777" w:rsidR="007D4298" w:rsidRDefault="007D4298" w:rsidP="007D4298">
      <w:r>
        <w:t>00:06:55,956 --&gt; 00:06:59,636</w:t>
      </w:r>
    </w:p>
    <w:p w14:paraId="5DB7C1D8" w14:textId="77777777" w:rsidR="007D4298" w:rsidRDefault="007D4298" w:rsidP="007D4298">
      <w:r>
        <w:t>These statistics provide us</w:t>
      </w:r>
    </w:p>
    <w:p w14:paraId="6D945F1F" w14:textId="77777777" w:rsidR="007D4298" w:rsidRDefault="007D4298" w:rsidP="007D4298">
      <w:r>
        <w:t>with very valuable information.</w:t>
      </w:r>
    </w:p>
    <w:p w14:paraId="7012186D" w14:textId="77777777" w:rsidR="007D4298" w:rsidRDefault="007D4298" w:rsidP="007D4298"/>
    <w:p w14:paraId="01400AA8" w14:textId="77777777" w:rsidR="007D4298" w:rsidRDefault="007D4298" w:rsidP="007D4298">
      <w:r>
        <w:t>106</w:t>
      </w:r>
    </w:p>
    <w:p w14:paraId="10E588A8" w14:textId="77777777" w:rsidR="007D4298" w:rsidRDefault="007D4298" w:rsidP="007D4298">
      <w:r>
        <w:t>00:07:00,146 --&gt; 00:07:04,996</w:t>
      </w:r>
    </w:p>
    <w:p w14:paraId="50B83C4B" w14:textId="77777777" w:rsidR="007D4298" w:rsidRDefault="007D4298" w:rsidP="007D4298">
      <w:r>
        <w:t>When these percentages are decreasing, this</w:t>
      </w:r>
    </w:p>
    <w:p w14:paraId="46EDF57B" w14:textId="77777777" w:rsidR="007D4298" w:rsidRDefault="007D4298" w:rsidP="007D4298">
      <w:r>
        <w:t>tells us that mitigation efforts are working.</w:t>
      </w:r>
    </w:p>
    <w:p w14:paraId="31EF44F4" w14:textId="77777777" w:rsidR="007D4298" w:rsidRDefault="007D4298" w:rsidP="007D4298"/>
    <w:p w14:paraId="4335133E" w14:textId="77777777" w:rsidR="007D4298" w:rsidRDefault="007D4298" w:rsidP="007D4298">
      <w:r>
        <w:t>107</w:t>
      </w:r>
    </w:p>
    <w:p w14:paraId="662FF9C1" w14:textId="77777777" w:rsidR="007D4298" w:rsidRDefault="007D4298" w:rsidP="007D4298">
      <w:r>
        <w:t>00:07:05,266 --&gt; 00:07:09,186</w:t>
      </w:r>
    </w:p>
    <w:p w14:paraId="598D3ED9" w14:textId="77777777" w:rsidR="007D4298" w:rsidRDefault="007D4298" w:rsidP="007D4298">
      <w:r>
        <w:t>Yet when case counts increase,</w:t>
      </w:r>
    </w:p>
    <w:p w14:paraId="1AB0ED97" w14:textId="77777777" w:rsidR="007D4298" w:rsidRDefault="007D4298" w:rsidP="007D4298">
      <w:r>
        <w:t>this tells us we need to step</w:t>
      </w:r>
    </w:p>
    <w:p w14:paraId="10977CC5" w14:textId="77777777" w:rsidR="007D4298" w:rsidRDefault="007D4298" w:rsidP="007D4298"/>
    <w:p w14:paraId="1E9A4CE9" w14:textId="77777777" w:rsidR="007D4298" w:rsidRDefault="007D4298" w:rsidP="007D4298">
      <w:r>
        <w:lastRenderedPageBreak/>
        <w:t>108</w:t>
      </w:r>
    </w:p>
    <w:p w14:paraId="20855B17" w14:textId="77777777" w:rsidR="007D4298" w:rsidRDefault="007D4298" w:rsidP="007D4298">
      <w:r>
        <w:t>00:07:09,186 --&gt; 00:07:12,556</w:t>
      </w:r>
    </w:p>
    <w:p w14:paraId="37045008" w14:textId="77777777" w:rsidR="007D4298" w:rsidRDefault="007D4298" w:rsidP="007D4298">
      <w:r>
        <w:t>up mitigation efforts to</w:t>
      </w:r>
    </w:p>
    <w:p w14:paraId="3B7F121B" w14:textId="77777777" w:rsidR="007D4298" w:rsidRDefault="007D4298" w:rsidP="007D4298">
      <w:r>
        <w:t>slow the spread of COVID-19.</w:t>
      </w:r>
    </w:p>
    <w:p w14:paraId="14E66F6D" w14:textId="77777777" w:rsidR="007D4298" w:rsidRDefault="007D4298" w:rsidP="007D4298"/>
    <w:p w14:paraId="674D655D" w14:textId="77777777" w:rsidR="007D4298" w:rsidRDefault="007D4298" w:rsidP="007D4298">
      <w:r>
        <w:t>109</w:t>
      </w:r>
    </w:p>
    <w:p w14:paraId="1F36868A" w14:textId="77777777" w:rsidR="007D4298" w:rsidRDefault="007D4298" w:rsidP="007D4298">
      <w:r>
        <w:t>00:07:13,736 --&gt; 00:07:21,166</w:t>
      </w:r>
    </w:p>
    <w:p w14:paraId="09D4293D" w14:textId="77777777" w:rsidR="007D4298" w:rsidRDefault="007D4298" w:rsidP="007D4298">
      <w:r>
        <w:t>As of April 11th, 187 million vaccine doses</w:t>
      </w:r>
    </w:p>
    <w:p w14:paraId="2B3EB91E" w14:textId="77777777" w:rsidR="007D4298" w:rsidRDefault="007D4298" w:rsidP="007D4298">
      <w:r>
        <w:t>have been administered in the United States.</w:t>
      </w:r>
    </w:p>
    <w:p w14:paraId="205070F8" w14:textId="77777777" w:rsidR="007D4298" w:rsidRDefault="007D4298" w:rsidP="007D4298"/>
    <w:p w14:paraId="490A8EFE" w14:textId="77777777" w:rsidR="007D4298" w:rsidRDefault="007D4298" w:rsidP="007D4298">
      <w:r>
        <w:t>110</w:t>
      </w:r>
    </w:p>
    <w:p w14:paraId="351C8941" w14:textId="77777777" w:rsidR="007D4298" w:rsidRDefault="007D4298" w:rsidP="007D4298">
      <w:r>
        <w:t>00:07:21,966 --&gt; 00:07:29,766</w:t>
      </w:r>
    </w:p>
    <w:p w14:paraId="22CA5A6E" w14:textId="77777777" w:rsidR="007D4298" w:rsidRDefault="007D4298" w:rsidP="007D4298">
      <w:r>
        <w:t>About 119.2 million people or about</w:t>
      </w:r>
    </w:p>
    <w:p w14:paraId="47FC034E" w14:textId="77777777" w:rsidR="007D4298" w:rsidRDefault="007D4298" w:rsidP="007D4298">
      <w:r>
        <w:t>36% of the US population have received</w:t>
      </w:r>
    </w:p>
    <w:p w14:paraId="2A179CE8" w14:textId="77777777" w:rsidR="007D4298" w:rsidRDefault="007D4298" w:rsidP="007D4298"/>
    <w:p w14:paraId="66EB3464" w14:textId="77777777" w:rsidR="007D4298" w:rsidRDefault="007D4298" w:rsidP="007D4298">
      <w:r>
        <w:t>111</w:t>
      </w:r>
    </w:p>
    <w:p w14:paraId="6845BE70" w14:textId="77777777" w:rsidR="007D4298" w:rsidRDefault="007D4298" w:rsidP="007D4298">
      <w:r>
        <w:t>00:07:29,766 --&gt; 00:07:32,466</w:t>
      </w:r>
    </w:p>
    <w:p w14:paraId="56A7ADEC" w14:textId="77777777" w:rsidR="007D4298" w:rsidRDefault="007D4298" w:rsidP="007D4298">
      <w:r>
        <w:t>at least one COVID-19 vaccine dose.</w:t>
      </w:r>
    </w:p>
    <w:p w14:paraId="79C80B66" w14:textId="77777777" w:rsidR="007D4298" w:rsidRDefault="007D4298" w:rsidP="007D4298"/>
    <w:p w14:paraId="0A6A5200" w14:textId="77777777" w:rsidR="007D4298" w:rsidRDefault="007D4298" w:rsidP="007D4298">
      <w:r>
        <w:t>112</w:t>
      </w:r>
    </w:p>
    <w:p w14:paraId="2BD88CEA" w14:textId="77777777" w:rsidR="007D4298" w:rsidRDefault="007D4298" w:rsidP="007D4298">
      <w:r>
        <w:t>00:07:32,836 --&gt; 00:07:37,666</w:t>
      </w:r>
    </w:p>
    <w:p w14:paraId="2DA2A85A" w14:textId="77777777" w:rsidR="007D4298" w:rsidRDefault="007D4298" w:rsidP="007D4298">
      <w:r>
        <w:t>And 22% of the US population</w:t>
      </w:r>
    </w:p>
    <w:p w14:paraId="54215923" w14:textId="77777777" w:rsidR="007D4298" w:rsidRDefault="007D4298" w:rsidP="007D4298">
      <w:r>
        <w:t>are fully vaccinated.</w:t>
      </w:r>
    </w:p>
    <w:p w14:paraId="1E6588C1" w14:textId="77777777" w:rsidR="007D4298" w:rsidRDefault="007D4298" w:rsidP="007D4298"/>
    <w:p w14:paraId="383C2350" w14:textId="77777777" w:rsidR="007D4298" w:rsidRDefault="007D4298" w:rsidP="007D4298">
      <w:r>
        <w:t>113</w:t>
      </w:r>
    </w:p>
    <w:p w14:paraId="76238DAC" w14:textId="77777777" w:rsidR="007D4298" w:rsidRDefault="007D4298" w:rsidP="007D4298">
      <w:r>
        <w:t>00:07:37,786 --&gt; 00:07:43,916</w:t>
      </w:r>
    </w:p>
    <w:p w14:paraId="4CFF08FA" w14:textId="77777777" w:rsidR="007D4298" w:rsidRDefault="007D4298" w:rsidP="007D4298">
      <w:r>
        <w:t>We encourage you to visit CDC's data tracker</w:t>
      </w:r>
    </w:p>
    <w:p w14:paraId="6F0844A5" w14:textId="77777777" w:rsidR="007D4298" w:rsidRDefault="007D4298" w:rsidP="007D4298">
      <w:r>
        <w:t>and the new weekly review for the latest stats</w:t>
      </w:r>
    </w:p>
    <w:p w14:paraId="2B3E6860" w14:textId="77777777" w:rsidR="007D4298" w:rsidRDefault="007D4298" w:rsidP="007D4298"/>
    <w:p w14:paraId="1436FD39" w14:textId="77777777" w:rsidR="007D4298" w:rsidRDefault="007D4298" w:rsidP="007D4298">
      <w:r>
        <w:t>114</w:t>
      </w:r>
    </w:p>
    <w:p w14:paraId="1C9D3F16" w14:textId="77777777" w:rsidR="007D4298" w:rsidRDefault="007D4298" w:rsidP="007D4298">
      <w:r>
        <w:t>00:07:43,916 --&gt; 00:07:45,976</w:t>
      </w:r>
    </w:p>
    <w:p w14:paraId="5789FE7D" w14:textId="77777777" w:rsidR="007D4298" w:rsidRDefault="007D4298" w:rsidP="007D4298">
      <w:r>
        <w:t>and key indicators for the pandemic.</w:t>
      </w:r>
    </w:p>
    <w:p w14:paraId="63F4F6E5" w14:textId="77777777" w:rsidR="007D4298" w:rsidRDefault="007D4298" w:rsidP="007D4298"/>
    <w:p w14:paraId="47B0A833" w14:textId="77777777" w:rsidR="007D4298" w:rsidRDefault="007D4298" w:rsidP="007D4298">
      <w:r>
        <w:t>115</w:t>
      </w:r>
    </w:p>
    <w:p w14:paraId="5F3193C7" w14:textId="77777777" w:rsidR="007D4298" w:rsidRDefault="007D4298" w:rsidP="007D4298">
      <w:r>
        <w:t>00:07:48,396 --&gt; 00:07:54,276</w:t>
      </w:r>
    </w:p>
    <w:p w14:paraId="0BFF1EAD" w14:textId="77777777" w:rsidR="007D4298" w:rsidRDefault="007D4298" w:rsidP="007D4298">
      <w:r>
        <w:t>New this week, I wanted to share some of what</w:t>
      </w:r>
    </w:p>
    <w:p w14:paraId="55487D1B" w14:textId="77777777" w:rsidR="007D4298" w:rsidRDefault="007D4298" w:rsidP="007D4298">
      <w:r>
        <w:t>we've learned from a couple reports released</w:t>
      </w:r>
    </w:p>
    <w:p w14:paraId="58F45FBB" w14:textId="77777777" w:rsidR="007D4298" w:rsidRDefault="007D4298" w:rsidP="007D4298"/>
    <w:p w14:paraId="32096A7E" w14:textId="77777777" w:rsidR="007D4298" w:rsidRDefault="007D4298" w:rsidP="007D4298">
      <w:r>
        <w:t>116</w:t>
      </w:r>
    </w:p>
    <w:p w14:paraId="2E472A48" w14:textId="77777777" w:rsidR="007D4298" w:rsidRDefault="007D4298" w:rsidP="007D4298">
      <w:r>
        <w:t>00:07:54,276 --&gt; 00:07:58,176</w:t>
      </w:r>
    </w:p>
    <w:p w14:paraId="7B2DE312" w14:textId="77777777" w:rsidR="007D4298" w:rsidRDefault="007D4298" w:rsidP="007D4298">
      <w:r>
        <w:t>in CDC's morbidity and mortality</w:t>
      </w:r>
    </w:p>
    <w:p w14:paraId="2A6D1E5B" w14:textId="77777777" w:rsidR="007D4298" w:rsidRDefault="007D4298" w:rsidP="007D4298">
      <w:r>
        <w:t>weekly report or MMWR.</w:t>
      </w:r>
    </w:p>
    <w:p w14:paraId="3732436E" w14:textId="77777777" w:rsidR="007D4298" w:rsidRDefault="007D4298" w:rsidP="007D4298"/>
    <w:p w14:paraId="1E51998C" w14:textId="77777777" w:rsidR="007D4298" w:rsidRDefault="007D4298" w:rsidP="007D4298">
      <w:r>
        <w:t>117</w:t>
      </w:r>
    </w:p>
    <w:p w14:paraId="3B7C4762" w14:textId="77777777" w:rsidR="007D4298" w:rsidRDefault="007D4298" w:rsidP="007D4298">
      <w:r>
        <w:t>00:07:58,176 --&gt; 00:08:04,026</w:t>
      </w:r>
    </w:p>
    <w:p w14:paraId="29CB44EF" w14:textId="77777777" w:rsidR="007D4298" w:rsidRDefault="007D4298" w:rsidP="007D4298">
      <w:r>
        <w:t>In the interest of time, I will only briefly</w:t>
      </w:r>
    </w:p>
    <w:p w14:paraId="76203F7D" w14:textId="77777777" w:rsidR="007D4298" w:rsidRDefault="007D4298" w:rsidP="007D4298">
      <w:r>
        <w:t>touch on the high points of these reports.</w:t>
      </w:r>
    </w:p>
    <w:p w14:paraId="4E30A73B" w14:textId="77777777" w:rsidR="007D4298" w:rsidRDefault="007D4298" w:rsidP="007D4298"/>
    <w:p w14:paraId="3B8C4FFC" w14:textId="77777777" w:rsidR="007D4298" w:rsidRDefault="007D4298" w:rsidP="007D4298">
      <w:r>
        <w:t>118</w:t>
      </w:r>
    </w:p>
    <w:p w14:paraId="10E55050" w14:textId="77777777" w:rsidR="007D4298" w:rsidRDefault="007D4298" w:rsidP="007D4298">
      <w:r>
        <w:t>00:08:04,026 --&gt; 00:08:06,986</w:t>
      </w:r>
    </w:p>
    <w:p w14:paraId="4846D7C4" w14:textId="77777777" w:rsidR="007D4298" w:rsidRDefault="007D4298" w:rsidP="007D4298">
      <w:r>
        <w:t>But you will see the links</w:t>
      </w:r>
    </w:p>
    <w:p w14:paraId="60D057B6" w14:textId="77777777" w:rsidR="007D4298" w:rsidRDefault="007D4298" w:rsidP="007D4298">
      <w:r>
        <w:t>to the reports in the chat,</w:t>
      </w:r>
    </w:p>
    <w:p w14:paraId="33C1D555" w14:textId="77777777" w:rsidR="007D4298" w:rsidRDefault="007D4298" w:rsidP="007D4298"/>
    <w:p w14:paraId="2E21ED28" w14:textId="77777777" w:rsidR="007D4298" w:rsidRDefault="007D4298" w:rsidP="007D4298">
      <w:r>
        <w:t>119</w:t>
      </w:r>
    </w:p>
    <w:p w14:paraId="6693D1C0" w14:textId="77777777" w:rsidR="007D4298" w:rsidRDefault="007D4298" w:rsidP="007D4298">
      <w:r>
        <w:t>00:08:07,066 --&gt; 00:08:10,956</w:t>
      </w:r>
    </w:p>
    <w:p w14:paraId="4FE291C2" w14:textId="77777777" w:rsidR="007D4298" w:rsidRDefault="007D4298" w:rsidP="007D4298">
      <w:r>
        <w:t>or please visit cdc.gov to</w:t>
      </w:r>
    </w:p>
    <w:p w14:paraId="41FEA59B" w14:textId="77777777" w:rsidR="007D4298" w:rsidRDefault="007D4298" w:rsidP="007D4298">
      <w:r>
        <w:t>read the reports in full.</w:t>
      </w:r>
    </w:p>
    <w:p w14:paraId="6123F4E3" w14:textId="77777777" w:rsidR="007D4298" w:rsidRDefault="007D4298" w:rsidP="007D4298"/>
    <w:p w14:paraId="3B76908A" w14:textId="77777777" w:rsidR="007D4298" w:rsidRDefault="007D4298" w:rsidP="007D4298">
      <w:r>
        <w:t>120</w:t>
      </w:r>
    </w:p>
    <w:p w14:paraId="4E93E36F" w14:textId="77777777" w:rsidR="007D4298" w:rsidRDefault="007D4298" w:rsidP="007D4298">
      <w:r>
        <w:t>00:08:11,416 --&gt; 00:08:18,656</w:t>
      </w:r>
    </w:p>
    <w:p w14:paraId="1A890958" w14:textId="77777777" w:rsidR="007D4298" w:rsidRDefault="007D4298" w:rsidP="007D4298">
      <w:r>
        <w:t>The first MMWR we'd like to report on is</w:t>
      </w:r>
    </w:p>
    <w:p w14:paraId="16383DA7" w14:textId="77777777" w:rsidR="007D4298" w:rsidRDefault="007D4298" w:rsidP="007D4298">
      <w:r>
        <w:t>entitled Factors Associated with Participation</w:t>
      </w:r>
    </w:p>
    <w:p w14:paraId="06A1EA7E" w14:textId="77777777" w:rsidR="007D4298" w:rsidRDefault="007D4298" w:rsidP="007D4298"/>
    <w:p w14:paraId="0CAD8771" w14:textId="77777777" w:rsidR="007D4298" w:rsidRDefault="007D4298" w:rsidP="007D4298">
      <w:r>
        <w:t>121</w:t>
      </w:r>
    </w:p>
    <w:p w14:paraId="7831BF35" w14:textId="77777777" w:rsidR="007D4298" w:rsidRDefault="007D4298" w:rsidP="007D4298">
      <w:r>
        <w:lastRenderedPageBreak/>
        <w:t>00:08:18,656 --&gt; 00:08:21,976</w:t>
      </w:r>
    </w:p>
    <w:p w14:paraId="27814732" w14:textId="77777777" w:rsidR="007D4298" w:rsidRDefault="007D4298" w:rsidP="007D4298">
      <w:r>
        <w:t>in Elementary School Based SARS-CoV-2 Testing.</w:t>
      </w:r>
    </w:p>
    <w:p w14:paraId="25951538" w14:textId="77777777" w:rsidR="007D4298" w:rsidRDefault="007D4298" w:rsidP="007D4298"/>
    <w:p w14:paraId="635BC6D4" w14:textId="77777777" w:rsidR="007D4298" w:rsidRDefault="007D4298" w:rsidP="007D4298">
      <w:r>
        <w:t>122</w:t>
      </w:r>
    </w:p>
    <w:p w14:paraId="52E7A9C7" w14:textId="77777777" w:rsidR="007D4298" w:rsidRDefault="007D4298" w:rsidP="007D4298">
      <w:r>
        <w:t>00:08:22,346 --&gt; 00:08:30,976</w:t>
      </w:r>
    </w:p>
    <w:p w14:paraId="1C690D50" w14:textId="77777777" w:rsidR="007D4298" w:rsidRDefault="007D4298" w:rsidP="007D4298">
      <w:r>
        <w:t>From December of 2020 to January of 2021,</w:t>
      </w:r>
    </w:p>
    <w:p w14:paraId="05307D9F" w14:textId="77777777" w:rsidR="007D4298" w:rsidRDefault="007D4298" w:rsidP="007D4298">
      <w:r>
        <w:t>CDC collaborated with partners in Utah</w:t>
      </w:r>
    </w:p>
    <w:p w14:paraId="30500226" w14:textId="77777777" w:rsidR="007D4298" w:rsidRDefault="007D4298" w:rsidP="007D4298"/>
    <w:p w14:paraId="086F26ED" w14:textId="77777777" w:rsidR="007D4298" w:rsidRDefault="007D4298" w:rsidP="007D4298">
      <w:r>
        <w:t>123</w:t>
      </w:r>
    </w:p>
    <w:p w14:paraId="2B3511A3" w14:textId="77777777" w:rsidR="007D4298" w:rsidRDefault="007D4298" w:rsidP="007D4298">
      <w:r>
        <w:t>00:08:30,976 --&gt; 00:08:35,686</w:t>
      </w:r>
    </w:p>
    <w:p w14:paraId="2DF27541" w14:textId="77777777" w:rsidR="007D4298" w:rsidRDefault="007D4298" w:rsidP="007D4298">
      <w:r>
        <w:t>and the Salt Lake City County School</w:t>
      </w:r>
    </w:p>
    <w:p w14:paraId="49890CB0" w14:textId="77777777" w:rsidR="007D4298" w:rsidRDefault="007D4298" w:rsidP="007D4298">
      <w:r>
        <w:t>District to offer free, in-school,</w:t>
      </w:r>
    </w:p>
    <w:p w14:paraId="29B8A01E" w14:textId="77777777" w:rsidR="007D4298" w:rsidRDefault="007D4298" w:rsidP="007D4298"/>
    <w:p w14:paraId="2AE3731F" w14:textId="77777777" w:rsidR="007D4298" w:rsidRDefault="007D4298" w:rsidP="007D4298">
      <w:r>
        <w:t>124</w:t>
      </w:r>
    </w:p>
    <w:p w14:paraId="72C42607" w14:textId="77777777" w:rsidR="007D4298" w:rsidRDefault="007D4298" w:rsidP="007D4298">
      <w:r>
        <w:t>00:08:35,916 --&gt; 00:08:43,586</w:t>
      </w:r>
    </w:p>
    <w:p w14:paraId="69F3DC77" w14:textId="77777777" w:rsidR="007D4298" w:rsidRDefault="007D4298" w:rsidP="007D4298">
      <w:r>
        <w:t>real time reverse transcription polymerase</w:t>
      </w:r>
    </w:p>
    <w:p w14:paraId="4B5DC03C" w14:textId="77777777" w:rsidR="007D4298" w:rsidRDefault="007D4298" w:rsidP="007D4298">
      <w:r>
        <w:t>chain reaction or RTPCR testing as part</w:t>
      </w:r>
    </w:p>
    <w:p w14:paraId="66A49310" w14:textId="77777777" w:rsidR="007D4298" w:rsidRDefault="007D4298" w:rsidP="007D4298"/>
    <w:p w14:paraId="52AAC1C6" w14:textId="77777777" w:rsidR="007D4298" w:rsidRDefault="007D4298" w:rsidP="007D4298">
      <w:r>
        <w:t>125</w:t>
      </w:r>
    </w:p>
    <w:p w14:paraId="7BD8B785" w14:textId="77777777" w:rsidR="007D4298" w:rsidRDefault="007D4298" w:rsidP="007D4298">
      <w:r>
        <w:t>00:08:43,586 --&gt; 00:08:48,056</w:t>
      </w:r>
    </w:p>
    <w:p w14:paraId="44056D6A" w14:textId="77777777" w:rsidR="007D4298" w:rsidRDefault="007D4298" w:rsidP="007D4298">
      <w:r>
        <w:t>of COVID-19 transmission</w:t>
      </w:r>
    </w:p>
    <w:p w14:paraId="1F435E57" w14:textId="77777777" w:rsidR="007D4298" w:rsidRDefault="007D4298" w:rsidP="007D4298">
      <w:r>
        <w:t>investigations in elementary schools.</w:t>
      </w:r>
    </w:p>
    <w:p w14:paraId="7686F97B" w14:textId="77777777" w:rsidR="007D4298" w:rsidRDefault="007D4298" w:rsidP="007D4298"/>
    <w:p w14:paraId="331DE7A2" w14:textId="77777777" w:rsidR="007D4298" w:rsidRDefault="007D4298" w:rsidP="007D4298">
      <w:r>
        <w:t>126</w:t>
      </w:r>
    </w:p>
    <w:p w14:paraId="1D4C06BF" w14:textId="77777777" w:rsidR="007D4298" w:rsidRDefault="007D4298" w:rsidP="007D4298">
      <w:r>
        <w:t>00:08:48,946 --&gt; 00:08:56,216</w:t>
      </w:r>
    </w:p>
    <w:p w14:paraId="08AB9F83" w14:textId="77777777" w:rsidR="007D4298" w:rsidRDefault="007D4298" w:rsidP="007D4298">
      <w:r>
        <w:t>Investigators analyzed data on in-school</w:t>
      </w:r>
    </w:p>
    <w:p w14:paraId="3B131B10" w14:textId="77777777" w:rsidR="007D4298" w:rsidRDefault="007D4298" w:rsidP="007D4298">
      <w:r>
        <w:t>COVID-19 testing among 594 students</w:t>
      </w:r>
    </w:p>
    <w:p w14:paraId="670210AC" w14:textId="77777777" w:rsidR="007D4298" w:rsidRDefault="007D4298" w:rsidP="007D4298"/>
    <w:p w14:paraId="55468AD9" w14:textId="77777777" w:rsidR="007D4298" w:rsidRDefault="007D4298" w:rsidP="007D4298">
      <w:r>
        <w:t>127</w:t>
      </w:r>
    </w:p>
    <w:p w14:paraId="0E49840C" w14:textId="77777777" w:rsidR="007D4298" w:rsidRDefault="007D4298" w:rsidP="007D4298">
      <w:r>
        <w:t>00:08:56,216 --&gt; 00:09:02,196</w:t>
      </w:r>
    </w:p>
    <w:p w14:paraId="355B7256" w14:textId="77777777" w:rsidR="007D4298" w:rsidRDefault="007D4298" w:rsidP="007D4298">
      <w:r>
        <w:t>who were exposed to 33 index patients</w:t>
      </w:r>
    </w:p>
    <w:p w14:paraId="103E2D01" w14:textId="77777777" w:rsidR="007D4298" w:rsidRDefault="007D4298" w:rsidP="007D4298">
      <w:r>
        <w:t>at 13 different elementary schools.</w:t>
      </w:r>
    </w:p>
    <w:p w14:paraId="3C513816" w14:textId="77777777" w:rsidR="007D4298" w:rsidRDefault="007D4298" w:rsidP="007D4298"/>
    <w:p w14:paraId="12E16ABA" w14:textId="77777777" w:rsidR="007D4298" w:rsidRDefault="007D4298" w:rsidP="007D4298">
      <w:r>
        <w:t>128</w:t>
      </w:r>
    </w:p>
    <w:p w14:paraId="6CC82707" w14:textId="77777777" w:rsidR="007D4298" w:rsidRDefault="007D4298" w:rsidP="007D4298">
      <w:r>
        <w:t>00:09:02,586 --&gt; 00:09:08,696</w:t>
      </w:r>
    </w:p>
    <w:p w14:paraId="558E1FFE" w14:textId="77777777" w:rsidR="007D4298" w:rsidRDefault="007D4298" w:rsidP="007D4298">
      <w:r>
        <w:t>Compared with non-Hispanic white students,</w:t>
      </w:r>
    </w:p>
    <w:p w14:paraId="486E3534" w14:textId="77777777" w:rsidR="007D4298" w:rsidRDefault="007D4298" w:rsidP="007D4298">
      <w:r>
        <w:t>Hispanic or Latino students and students</w:t>
      </w:r>
    </w:p>
    <w:p w14:paraId="46FBF53D" w14:textId="77777777" w:rsidR="007D4298" w:rsidRDefault="007D4298" w:rsidP="007D4298"/>
    <w:p w14:paraId="4AFC0DD6" w14:textId="77777777" w:rsidR="007D4298" w:rsidRDefault="007D4298" w:rsidP="007D4298">
      <w:r>
        <w:t>129</w:t>
      </w:r>
    </w:p>
    <w:p w14:paraId="42AB9B11" w14:textId="77777777" w:rsidR="007D4298" w:rsidRDefault="007D4298" w:rsidP="007D4298">
      <w:r>
        <w:t>00:09:08,696 --&gt; 00:09:13,696</w:t>
      </w:r>
    </w:p>
    <w:p w14:paraId="4C68AA3A" w14:textId="77777777" w:rsidR="007D4298" w:rsidRDefault="007D4298" w:rsidP="007D4298">
      <w:r>
        <w:t>of other racial minority groups had a</w:t>
      </w:r>
    </w:p>
    <w:p w14:paraId="66573EBF" w14:textId="77777777" w:rsidR="007D4298" w:rsidRDefault="007D4298" w:rsidP="007D4298">
      <w:r>
        <w:t>higher participation in the testing program.</w:t>
      </w:r>
    </w:p>
    <w:p w14:paraId="3C0F10C2" w14:textId="77777777" w:rsidR="007D4298" w:rsidRDefault="007D4298" w:rsidP="007D4298"/>
    <w:p w14:paraId="2902C77B" w14:textId="77777777" w:rsidR="007D4298" w:rsidRDefault="007D4298" w:rsidP="007D4298">
      <w:r>
        <w:t>130</w:t>
      </w:r>
    </w:p>
    <w:p w14:paraId="6AAB8DD3" w14:textId="77777777" w:rsidR="007D4298" w:rsidRDefault="007D4298" w:rsidP="007D4298">
      <w:r>
        <w:t>00:09:14,186 --&gt; 00:09:20,676</w:t>
      </w:r>
    </w:p>
    <w:p w14:paraId="526CD72E" w14:textId="77777777" w:rsidR="007D4298" w:rsidRDefault="007D4298" w:rsidP="007D4298">
      <w:r>
        <w:t>Participation was also higher among students</w:t>
      </w:r>
    </w:p>
    <w:p w14:paraId="3487DF65" w14:textId="77777777" w:rsidR="007D4298" w:rsidRDefault="007D4298" w:rsidP="007D4298">
      <w:r>
        <w:t>living in areas with higher rates of COVID-19.</w:t>
      </w:r>
    </w:p>
    <w:p w14:paraId="5B91FDCE" w14:textId="77777777" w:rsidR="007D4298" w:rsidRDefault="007D4298" w:rsidP="007D4298"/>
    <w:p w14:paraId="0AC2B90E" w14:textId="77777777" w:rsidR="007D4298" w:rsidRDefault="007D4298" w:rsidP="007D4298">
      <w:r>
        <w:t>131</w:t>
      </w:r>
    </w:p>
    <w:p w14:paraId="6B42132B" w14:textId="77777777" w:rsidR="007D4298" w:rsidRDefault="007D4298" w:rsidP="007D4298">
      <w:r>
        <w:t>00:09:21,276 --&gt; 00:09:26,906</w:t>
      </w:r>
    </w:p>
    <w:p w14:paraId="60E64497" w14:textId="77777777" w:rsidR="007D4298" w:rsidRDefault="007D4298" w:rsidP="007D4298">
      <w:r>
        <w:t>Schools should continue to promote wearing</w:t>
      </w:r>
    </w:p>
    <w:p w14:paraId="7CE24B50" w14:textId="77777777" w:rsidR="007D4298" w:rsidRDefault="007D4298" w:rsidP="007D4298">
      <w:r>
        <w:t>masks, maintaining at least three feet</w:t>
      </w:r>
    </w:p>
    <w:p w14:paraId="107042F0" w14:textId="77777777" w:rsidR="007D4298" w:rsidRDefault="007D4298" w:rsidP="007D4298"/>
    <w:p w14:paraId="3DC4A2DE" w14:textId="77777777" w:rsidR="007D4298" w:rsidRDefault="007D4298" w:rsidP="007D4298">
      <w:r>
        <w:t>132</w:t>
      </w:r>
    </w:p>
    <w:p w14:paraId="3BA8E289" w14:textId="77777777" w:rsidR="007D4298" w:rsidRDefault="007D4298" w:rsidP="007D4298">
      <w:r>
        <w:t>00:09:26,906 --&gt; 00:09:31,466</w:t>
      </w:r>
    </w:p>
    <w:p w14:paraId="59076AF9" w14:textId="77777777" w:rsidR="007D4298" w:rsidRDefault="007D4298" w:rsidP="007D4298">
      <w:r>
        <w:t>of distance and quarantining close</w:t>
      </w:r>
    </w:p>
    <w:p w14:paraId="0C9FBE0F" w14:textId="77777777" w:rsidR="007D4298" w:rsidRDefault="007D4298" w:rsidP="007D4298">
      <w:r>
        <w:t>contacts of people with COVID-19.</w:t>
      </w:r>
    </w:p>
    <w:p w14:paraId="674AF2A1" w14:textId="77777777" w:rsidR="007D4298" w:rsidRDefault="007D4298" w:rsidP="007D4298"/>
    <w:p w14:paraId="414AF8A2" w14:textId="77777777" w:rsidR="007D4298" w:rsidRDefault="007D4298" w:rsidP="007D4298">
      <w:r>
        <w:t>133</w:t>
      </w:r>
    </w:p>
    <w:p w14:paraId="74313923" w14:textId="77777777" w:rsidR="007D4298" w:rsidRDefault="007D4298" w:rsidP="007D4298">
      <w:r>
        <w:t>00:09:31,836 --&gt; 00:09:38,966</w:t>
      </w:r>
    </w:p>
    <w:p w14:paraId="1F69EF33" w14:textId="77777777" w:rsidR="007D4298" w:rsidRDefault="007D4298" w:rsidP="007D4298">
      <w:r>
        <w:t>Second, we'd like to share an MMWR on the</w:t>
      </w:r>
    </w:p>
    <w:p w14:paraId="3E0A3831" w14:textId="77777777" w:rsidR="007D4298" w:rsidRDefault="007D4298" w:rsidP="007D4298">
      <w:r>
        <w:t>Blackfeet Tribal Reservation entitled Use</w:t>
      </w:r>
    </w:p>
    <w:p w14:paraId="291A8047" w14:textId="77777777" w:rsidR="007D4298" w:rsidRDefault="007D4298" w:rsidP="007D4298"/>
    <w:p w14:paraId="78B7DA6A" w14:textId="77777777" w:rsidR="007D4298" w:rsidRDefault="007D4298" w:rsidP="007D4298">
      <w:r>
        <w:t>134</w:t>
      </w:r>
    </w:p>
    <w:p w14:paraId="4042FE4F" w14:textId="77777777" w:rsidR="007D4298" w:rsidRDefault="007D4298" w:rsidP="007D4298">
      <w:r>
        <w:lastRenderedPageBreak/>
        <w:t>00:09:38,966 --&gt; 00:09:44,346</w:t>
      </w:r>
    </w:p>
    <w:p w14:paraId="6522E275" w14:textId="77777777" w:rsidR="007D4298" w:rsidRDefault="007D4298" w:rsidP="007D4298">
      <w:r>
        <w:t>of Stay-at-Home Orders and Mask Mandates</w:t>
      </w:r>
    </w:p>
    <w:p w14:paraId="06568078" w14:textId="77777777" w:rsidR="007D4298" w:rsidRDefault="007D4298" w:rsidP="007D4298">
      <w:r>
        <w:t>to Control COVID-19 Transmission.</w:t>
      </w:r>
    </w:p>
    <w:p w14:paraId="3F8B2687" w14:textId="77777777" w:rsidR="007D4298" w:rsidRDefault="007D4298" w:rsidP="007D4298"/>
    <w:p w14:paraId="5851E5F4" w14:textId="77777777" w:rsidR="007D4298" w:rsidRDefault="007D4298" w:rsidP="007D4298">
      <w:r>
        <w:t>135</w:t>
      </w:r>
    </w:p>
    <w:p w14:paraId="58EFA478" w14:textId="77777777" w:rsidR="007D4298" w:rsidRDefault="007D4298" w:rsidP="007D4298">
      <w:r>
        <w:t>00:09:44,996 --&gt; 00:09:50,116</w:t>
      </w:r>
    </w:p>
    <w:p w14:paraId="7C857FD5" w14:textId="77777777" w:rsidR="007D4298" w:rsidRDefault="007D4298" w:rsidP="007D4298">
      <w:r>
        <w:t>The Blackfeet Tribal Reservation is an</w:t>
      </w:r>
    </w:p>
    <w:p w14:paraId="28861254" w14:textId="77777777" w:rsidR="007D4298" w:rsidRDefault="007D4298" w:rsidP="007D4298">
      <w:r>
        <w:t>independent nation in northern Montana,</w:t>
      </w:r>
    </w:p>
    <w:p w14:paraId="3A79F569" w14:textId="77777777" w:rsidR="007D4298" w:rsidRDefault="007D4298" w:rsidP="007D4298"/>
    <w:p w14:paraId="73C88F43" w14:textId="77777777" w:rsidR="007D4298" w:rsidRDefault="007D4298" w:rsidP="007D4298">
      <w:r>
        <w:t>136</w:t>
      </w:r>
    </w:p>
    <w:p w14:paraId="702D0089" w14:textId="77777777" w:rsidR="007D4298" w:rsidRDefault="007D4298" w:rsidP="007D4298">
      <w:r>
        <w:t>00:09:50,116 --&gt; 00:09:55,956</w:t>
      </w:r>
    </w:p>
    <w:p w14:paraId="097A8A13" w14:textId="77777777" w:rsidR="007D4298" w:rsidRDefault="007D4298" w:rsidP="007D4298">
      <w:r>
        <w:t>and has an estimated population</w:t>
      </w:r>
    </w:p>
    <w:p w14:paraId="3D0FA995" w14:textId="77777777" w:rsidR="007D4298" w:rsidRDefault="007D4298" w:rsidP="007D4298">
      <w:r>
        <w:t>of 10,629 people.</w:t>
      </w:r>
    </w:p>
    <w:p w14:paraId="1CE99930" w14:textId="77777777" w:rsidR="007D4298" w:rsidRDefault="007D4298" w:rsidP="007D4298"/>
    <w:p w14:paraId="48A69B08" w14:textId="77777777" w:rsidR="007D4298" w:rsidRDefault="007D4298" w:rsidP="007D4298">
      <w:r>
        <w:t>137</w:t>
      </w:r>
    </w:p>
    <w:p w14:paraId="3A965E85" w14:textId="77777777" w:rsidR="007D4298" w:rsidRDefault="007D4298" w:rsidP="007D4298">
      <w:r>
        <w:t>00:09:56,716 --&gt; 00:10:02,656</w:t>
      </w:r>
    </w:p>
    <w:p w14:paraId="35B4DB46" w14:textId="77777777" w:rsidR="007D4298" w:rsidRDefault="007D4298" w:rsidP="007D4298">
      <w:r>
        <w:t>They detected their first COVID-19 case</w:t>
      </w:r>
    </w:p>
    <w:p w14:paraId="764CE6CA" w14:textId="77777777" w:rsidR="007D4298" w:rsidRDefault="007D4298" w:rsidP="007D4298">
      <w:r>
        <w:t>in the community on June 16th, of 2020,</w:t>
      </w:r>
    </w:p>
    <w:p w14:paraId="7F3ED5D4" w14:textId="77777777" w:rsidR="007D4298" w:rsidRDefault="007D4298" w:rsidP="007D4298"/>
    <w:p w14:paraId="289E2F5C" w14:textId="77777777" w:rsidR="007D4298" w:rsidRDefault="007D4298" w:rsidP="007D4298">
      <w:r>
        <w:t>138</w:t>
      </w:r>
    </w:p>
    <w:p w14:paraId="578BB450" w14:textId="77777777" w:rsidR="007D4298" w:rsidRDefault="007D4298" w:rsidP="007D4298">
      <w:r>
        <w:t>00:10:02,976 --&gt; 00:10:08,286</w:t>
      </w:r>
    </w:p>
    <w:p w14:paraId="25913D60" w14:textId="77777777" w:rsidR="007D4298" w:rsidRDefault="007D4298" w:rsidP="007D4298">
      <w:r>
        <w:t>the Blackfeet Tribal Business Council</w:t>
      </w:r>
    </w:p>
    <w:p w14:paraId="4FEC5D52" w14:textId="77777777" w:rsidR="007D4298" w:rsidRDefault="007D4298" w:rsidP="007D4298">
      <w:r>
        <w:t>mandated community prevention strategies,</w:t>
      </w:r>
    </w:p>
    <w:p w14:paraId="39C4FDA3" w14:textId="77777777" w:rsidR="007D4298" w:rsidRDefault="007D4298" w:rsidP="007D4298"/>
    <w:p w14:paraId="554330CD" w14:textId="77777777" w:rsidR="007D4298" w:rsidRDefault="007D4298" w:rsidP="007D4298">
      <w:r>
        <w:t>139</w:t>
      </w:r>
    </w:p>
    <w:p w14:paraId="0DB41978" w14:textId="77777777" w:rsidR="007D4298" w:rsidRDefault="007D4298" w:rsidP="007D4298">
      <w:r>
        <w:t>00:10:08,616 --&gt; 00:10:11,886</w:t>
      </w:r>
    </w:p>
    <w:p w14:paraId="5141C0C6" w14:textId="77777777" w:rsidR="007D4298" w:rsidRDefault="007D4298" w:rsidP="007D4298">
      <w:r>
        <w:t>and investigated the relationship</w:t>
      </w:r>
    </w:p>
    <w:p w14:paraId="628D3DE6" w14:textId="77777777" w:rsidR="007D4298" w:rsidRDefault="007D4298" w:rsidP="007D4298">
      <w:r>
        <w:t>between these strategies</w:t>
      </w:r>
    </w:p>
    <w:p w14:paraId="5F8C95D1" w14:textId="77777777" w:rsidR="007D4298" w:rsidRDefault="007D4298" w:rsidP="007D4298"/>
    <w:p w14:paraId="2F5C5708" w14:textId="77777777" w:rsidR="007D4298" w:rsidRDefault="007D4298" w:rsidP="007D4298">
      <w:r>
        <w:t>140</w:t>
      </w:r>
    </w:p>
    <w:p w14:paraId="04839B29" w14:textId="77777777" w:rsidR="007D4298" w:rsidRDefault="007D4298" w:rsidP="007D4298">
      <w:r>
        <w:t>00:10:11,886 --&gt; 00:10:13,976</w:t>
      </w:r>
    </w:p>
    <w:p w14:paraId="47E431C9" w14:textId="77777777" w:rsidR="007D4298" w:rsidRDefault="007D4298" w:rsidP="007D4298">
      <w:r>
        <w:t>and changes in the daily rate of COVID-19.</w:t>
      </w:r>
    </w:p>
    <w:p w14:paraId="1856C736" w14:textId="77777777" w:rsidR="007D4298" w:rsidRDefault="007D4298" w:rsidP="007D4298"/>
    <w:p w14:paraId="54251844" w14:textId="77777777" w:rsidR="007D4298" w:rsidRDefault="007D4298" w:rsidP="007D4298">
      <w:r>
        <w:t>141</w:t>
      </w:r>
    </w:p>
    <w:p w14:paraId="2E20C4A4" w14:textId="77777777" w:rsidR="007D4298" w:rsidRDefault="007D4298" w:rsidP="007D4298">
      <w:r>
        <w:t>00:10:16,076 --&gt; 00:10:19,146</w:t>
      </w:r>
    </w:p>
    <w:p w14:paraId="3A249C8C" w14:textId="77777777" w:rsidR="007D4298" w:rsidRDefault="007D4298" w:rsidP="007D4298">
      <w:r>
        <w:t>Three stay-at-home orders were</w:t>
      </w:r>
    </w:p>
    <w:p w14:paraId="29967FF3" w14:textId="77777777" w:rsidR="007D4298" w:rsidRDefault="007D4298" w:rsidP="007D4298">
      <w:r>
        <w:t>issued including penalties</w:t>
      </w:r>
    </w:p>
    <w:p w14:paraId="0DB765FF" w14:textId="77777777" w:rsidR="007D4298" w:rsidRDefault="007D4298" w:rsidP="007D4298"/>
    <w:p w14:paraId="4FD09D82" w14:textId="77777777" w:rsidR="007D4298" w:rsidRDefault="007D4298" w:rsidP="007D4298">
      <w:r>
        <w:t>142</w:t>
      </w:r>
    </w:p>
    <w:p w14:paraId="11377512" w14:textId="77777777" w:rsidR="007D4298" w:rsidRDefault="007D4298" w:rsidP="007D4298">
      <w:r>
        <w:t>00:10:19,146 --&gt; 00:10:23,136</w:t>
      </w:r>
    </w:p>
    <w:p w14:paraId="1792FC26" w14:textId="77777777" w:rsidR="007D4298" w:rsidRDefault="007D4298" w:rsidP="007D4298">
      <w:r>
        <w:t>of incarceration, and fines up to $5,000.</w:t>
      </w:r>
    </w:p>
    <w:p w14:paraId="7CDFF1A7" w14:textId="77777777" w:rsidR="007D4298" w:rsidRDefault="007D4298" w:rsidP="007D4298"/>
    <w:p w14:paraId="3646882F" w14:textId="77777777" w:rsidR="007D4298" w:rsidRDefault="007D4298" w:rsidP="007D4298">
      <w:r>
        <w:t>143</w:t>
      </w:r>
    </w:p>
    <w:p w14:paraId="4AE337EF" w14:textId="77777777" w:rsidR="007D4298" w:rsidRDefault="007D4298" w:rsidP="007D4298">
      <w:r>
        <w:t>00:10:23,876 --&gt; 00:10:28,406</w:t>
      </w:r>
    </w:p>
    <w:p w14:paraId="09E5A2E5" w14:textId="77777777" w:rsidR="007D4298" w:rsidRDefault="007D4298" w:rsidP="007D4298">
      <w:r>
        <w:t>These measures in combination with</w:t>
      </w:r>
    </w:p>
    <w:p w14:paraId="49A6E137" w14:textId="77777777" w:rsidR="007D4298" w:rsidRDefault="007D4298" w:rsidP="007D4298">
      <w:r>
        <w:t>wearing face masks, physical distancing,</w:t>
      </w:r>
    </w:p>
    <w:p w14:paraId="221AD366" w14:textId="77777777" w:rsidR="007D4298" w:rsidRDefault="007D4298" w:rsidP="007D4298"/>
    <w:p w14:paraId="7A2CB06A" w14:textId="77777777" w:rsidR="007D4298" w:rsidRDefault="007D4298" w:rsidP="007D4298">
      <w:r>
        <w:t>144</w:t>
      </w:r>
    </w:p>
    <w:p w14:paraId="1F78D3D6" w14:textId="77777777" w:rsidR="007D4298" w:rsidRDefault="007D4298" w:rsidP="007D4298">
      <w:r>
        <w:t>00:10:28,406 --&gt; 00:10:36,516</w:t>
      </w:r>
    </w:p>
    <w:p w14:paraId="79637FFF" w14:textId="77777777" w:rsidR="007D4298" w:rsidRDefault="007D4298" w:rsidP="007D4298">
      <w:r>
        <w:t>instituting remote learning, closing the Glacier</w:t>
      </w:r>
    </w:p>
    <w:p w14:paraId="79324FDF" w14:textId="77777777" w:rsidR="007D4298" w:rsidRDefault="007D4298" w:rsidP="007D4298">
      <w:r>
        <w:t>National Parks East Gate, isolation of cases,</w:t>
      </w:r>
    </w:p>
    <w:p w14:paraId="1A2F1021" w14:textId="77777777" w:rsidR="007D4298" w:rsidRDefault="007D4298" w:rsidP="007D4298"/>
    <w:p w14:paraId="1A8A8E0B" w14:textId="77777777" w:rsidR="007D4298" w:rsidRDefault="007D4298" w:rsidP="007D4298">
      <w:r>
        <w:t>145</w:t>
      </w:r>
    </w:p>
    <w:p w14:paraId="5077FD7C" w14:textId="77777777" w:rsidR="007D4298" w:rsidRDefault="007D4298" w:rsidP="007D4298">
      <w:r>
        <w:t>00:10:36,516 --&gt; 00:10:43,136</w:t>
      </w:r>
    </w:p>
    <w:p w14:paraId="26444E72" w14:textId="77777777" w:rsidR="007D4298" w:rsidRDefault="007D4298" w:rsidP="007D4298">
      <w:r>
        <w:t>contact tracing and immediate quarantine after</w:t>
      </w:r>
    </w:p>
    <w:p w14:paraId="2582416F" w14:textId="77777777" w:rsidR="007D4298" w:rsidRDefault="007D4298" w:rsidP="007D4298">
      <w:r>
        <w:t>exposure, contributed to a 33-fold decline</w:t>
      </w:r>
    </w:p>
    <w:p w14:paraId="111506E2" w14:textId="77777777" w:rsidR="007D4298" w:rsidRDefault="007D4298" w:rsidP="007D4298"/>
    <w:p w14:paraId="6EB5D17C" w14:textId="77777777" w:rsidR="007D4298" w:rsidRDefault="007D4298" w:rsidP="007D4298">
      <w:r>
        <w:t>146</w:t>
      </w:r>
    </w:p>
    <w:p w14:paraId="50326387" w14:textId="77777777" w:rsidR="007D4298" w:rsidRDefault="007D4298" w:rsidP="007D4298">
      <w:r>
        <w:t>00:10:43,136 --&gt; 00:10:45,976</w:t>
      </w:r>
    </w:p>
    <w:p w14:paraId="38211805" w14:textId="77777777" w:rsidR="007D4298" w:rsidRDefault="007D4298" w:rsidP="007D4298">
      <w:r>
        <w:t>in the rate of new COVID-19 cases.</w:t>
      </w:r>
    </w:p>
    <w:p w14:paraId="68A359D2" w14:textId="77777777" w:rsidR="007D4298" w:rsidRDefault="007D4298" w:rsidP="007D4298"/>
    <w:p w14:paraId="5DB9BD9B" w14:textId="77777777" w:rsidR="007D4298" w:rsidRDefault="007D4298" w:rsidP="007D4298">
      <w:r>
        <w:t>147</w:t>
      </w:r>
    </w:p>
    <w:p w14:paraId="39ABC7DD" w14:textId="77777777" w:rsidR="007D4298" w:rsidRDefault="007D4298" w:rsidP="007D4298">
      <w:r>
        <w:t>00:10:46,836 --&gt; 00:10:53,006</w:t>
      </w:r>
    </w:p>
    <w:p w14:paraId="0E1F39FC" w14:textId="77777777" w:rsidR="007D4298" w:rsidRDefault="007D4298" w:rsidP="007D4298">
      <w:r>
        <w:t>This investigation also indicated that</w:t>
      </w:r>
    </w:p>
    <w:p w14:paraId="5F004413" w14:textId="77777777" w:rsidR="007D4298" w:rsidRDefault="007D4298" w:rsidP="007D4298">
      <w:r>
        <w:lastRenderedPageBreak/>
        <w:t>increases in COVID-19 cases followed relaxation</w:t>
      </w:r>
    </w:p>
    <w:p w14:paraId="28406A57" w14:textId="77777777" w:rsidR="007D4298" w:rsidRDefault="007D4298" w:rsidP="007D4298"/>
    <w:p w14:paraId="4A3C527D" w14:textId="77777777" w:rsidR="007D4298" w:rsidRDefault="007D4298" w:rsidP="007D4298">
      <w:r>
        <w:t>148</w:t>
      </w:r>
    </w:p>
    <w:p w14:paraId="073558CF" w14:textId="77777777" w:rsidR="007D4298" w:rsidRDefault="007D4298" w:rsidP="007D4298">
      <w:r>
        <w:t>00:10:53,006 --&gt; 00:10:58,706</w:t>
      </w:r>
    </w:p>
    <w:p w14:paraId="249CB70C" w14:textId="77777777" w:rsidR="007D4298" w:rsidRDefault="007D4298" w:rsidP="007D4298">
      <w:r>
        <w:t>of stay-at-home orders, the opening of</w:t>
      </w:r>
    </w:p>
    <w:p w14:paraId="2B270387" w14:textId="77777777" w:rsidR="007D4298" w:rsidRDefault="007D4298" w:rsidP="007D4298">
      <w:r>
        <w:t>campgrounds and gatherings at Labor Day events.</w:t>
      </w:r>
    </w:p>
    <w:p w14:paraId="12BF266A" w14:textId="77777777" w:rsidR="007D4298" w:rsidRDefault="007D4298" w:rsidP="007D4298"/>
    <w:p w14:paraId="4A317837" w14:textId="77777777" w:rsidR="007D4298" w:rsidRDefault="007D4298" w:rsidP="007D4298">
      <w:r>
        <w:t>149</w:t>
      </w:r>
    </w:p>
    <w:p w14:paraId="66DDA94C" w14:textId="77777777" w:rsidR="007D4298" w:rsidRDefault="007D4298" w:rsidP="007D4298">
      <w:r>
        <w:t>00:10:59,716 --&gt; 00:11:04,166</w:t>
      </w:r>
    </w:p>
    <w:p w14:paraId="60B4C836" w14:textId="77777777" w:rsidR="007D4298" w:rsidRDefault="007D4298" w:rsidP="007D4298">
      <w:r>
        <w:t>Implementing and strictly enforcing</w:t>
      </w:r>
    </w:p>
    <w:p w14:paraId="1271A646" w14:textId="77777777" w:rsidR="007D4298" w:rsidRDefault="007D4298" w:rsidP="007D4298">
      <w:r>
        <w:t>stay-at-home orders and mask requirements,</w:t>
      </w:r>
    </w:p>
    <w:p w14:paraId="2D047910" w14:textId="77777777" w:rsidR="007D4298" w:rsidRDefault="007D4298" w:rsidP="007D4298"/>
    <w:p w14:paraId="1FA5260B" w14:textId="77777777" w:rsidR="007D4298" w:rsidRDefault="007D4298" w:rsidP="007D4298">
      <w:r>
        <w:t>150</w:t>
      </w:r>
    </w:p>
    <w:p w14:paraId="1DB13590" w14:textId="77777777" w:rsidR="007D4298" w:rsidRDefault="007D4298" w:rsidP="007D4298">
      <w:r>
        <w:t>00:11:04,556 --&gt; 00:11:09,876</w:t>
      </w:r>
    </w:p>
    <w:p w14:paraId="32608651" w14:textId="77777777" w:rsidR="007D4298" w:rsidRDefault="007D4298" w:rsidP="007D4298">
      <w:r>
        <w:t>along with ongoing case investigation and</w:t>
      </w:r>
    </w:p>
    <w:p w14:paraId="3C0DA353" w14:textId="77777777" w:rsidR="007D4298" w:rsidRDefault="007D4298" w:rsidP="007D4298">
      <w:r>
        <w:t>contact tracing contributed to a decrease</w:t>
      </w:r>
    </w:p>
    <w:p w14:paraId="723F6F15" w14:textId="77777777" w:rsidR="007D4298" w:rsidRDefault="007D4298" w:rsidP="007D4298"/>
    <w:p w14:paraId="069560DC" w14:textId="77777777" w:rsidR="007D4298" w:rsidRDefault="007D4298" w:rsidP="007D4298">
      <w:r>
        <w:t>151</w:t>
      </w:r>
    </w:p>
    <w:p w14:paraId="2BB17E83" w14:textId="77777777" w:rsidR="007D4298" w:rsidRDefault="007D4298" w:rsidP="007D4298">
      <w:r>
        <w:t>00:11:09,876 --&gt; 00:11:13,226</w:t>
      </w:r>
    </w:p>
    <w:p w14:paraId="534F2FF8" w14:textId="77777777" w:rsidR="007D4298" w:rsidRDefault="007D4298" w:rsidP="007D4298">
      <w:r>
        <w:t>in rates of COVID-19 in the</w:t>
      </w:r>
    </w:p>
    <w:p w14:paraId="1FF028C5" w14:textId="77777777" w:rsidR="007D4298" w:rsidRDefault="007D4298" w:rsidP="007D4298">
      <w:r>
        <w:t>Blackfeet Tribal Reservation.</w:t>
      </w:r>
    </w:p>
    <w:p w14:paraId="5B58C1B7" w14:textId="77777777" w:rsidR="007D4298" w:rsidRDefault="007D4298" w:rsidP="007D4298"/>
    <w:p w14:paraId="770C7380" w14:textId="77777777" w:rsidR="007D4298" w:rsidRDefault="007D4298" w:rsidP="007D4298">
      <w:r>
        <w:t>152</w:t>
      </w:r>
    </w:p>
    <w:p w14:paraId="33B7F687" w14:textId="77777777" w:rsidR="007D4298" w:rsidRDefault="007D4298" w:rsidP="007D4298">
      <w:r>
        <w:t>00:11:13,786 --&gt; 00:11:20,336</w:t>
      </w:r>
    </w:p>
    <w:p w14:paraId="33796ACA" w14:textId="77777777" w:rsidR="007D4298" w:rsidRDefault="007D4298" w:rsidP="007D4298">
      <w:r>
        <w:t>Finally, on a similar note, we want to highlight</w:t>
      </w:r>
    </w:p>
    <w:p w14:paraId="5402A7BD" w14:textId="77777777" w:rsidR="007D4298" w:rsidRDefault="007D4298" w:rsidP="007D4298">
      <w:r>
        <w:t>another MMWR entitled COVID-19 Incidence</w:t>
      </w:r>
    </w:p>
    <w:p w14:paraId="04E9EE22" w14:textId="77777777" w:rsidR="007D4298" w:rsidRDefault="007D4298" w:rsidP="007D4298"/>
    <w:p w14:paraId="1D61341E" w14:textId="77777777" w:rsidR="007D4298" w:rsidRDefault="007D4298" w:rsidP="007D4298">
      <w:r>
        <w:t>153</w:t>
      </w:r>
    </w:p>
    <w:p w14:paraId="35192B5B" w14:textId="77777777" w:rsidR="007D4298" w:rsidRDefault="007D4298" w:rsidP="007D4298">
      <w:r>
        <w:t>00:11:20,336 --&gt; 00:11:25,366</w:t>
      </w:r>
    </w:p>
    <w:p w14:paraId="21A10E56" w14:textId="77777777" w:rsidR="007D4298" w:rsidRDefault="007D4298" w:rsidP="007D4298">
      <w:r>
        <w:t>and Mortality among American Indian,</w:t>
      </w:r>
    </w:p>
    <w:p w14:paraId="3AAFCFA3" w14:textId="77777777" w:rsidR="007D4298" w:rsidRDefault="007D4298" w:rsidP="007D4298">
      <w:r>
        <w:t>Alaskan Native and White Persons.</w:t>
      </w:r>
    </w:p>
    <w:p w14:paraId="05BD6441" w14:textId="77777777" w:rsidR="007D4298" w:rsidRDefault="007D4298" w:rsidP="007D4298"/>
    <w:p w14:paraId="4DBBC264" w14:textId="77777777" w:rsidR="007D4298" w:rsidRDefault="007D4298" w:rsidP="007D4298">
      <w:r>
        <w:lastRenderedPageBreak/>
        <w:t>154</w:t>
      </w:r>
    </w:p>
    <w:p w14:paraId="371D59AF" w14:textId="77777777" w:rsidR="007D4298" w:rsidRDefault="007D4298" w:rsidP="007D4298">
      <w:r>
        <w:t>00:11:26,596 --&gt; 00:11:31,806</w:t>
      </w:r>
    </w:p>
    <w:p w14:paraId="7C0662DD" w14:textId="77777777" w:rsidR="007D4298" w:rsidRDefault="007D4298" w:rsidP="007D4298">
      <w:r>
        <w:t>During March through November of 2020,</w:t>
      </w:r>
    </w:p>
    <w:p w14:paraId="1C0BC5C1" w14:textId="77777777" w:rsidR="007D4298" w:rsidRDefault="007D4298" w:rsidP="007D4298">
      <w:r>
        <w:t>the Montana Department of Public Health</w:t>
      </w:r>
    </w:p>
    <w:p w14:paraId="0AAE2E32" w14:textId="77777777" w:rsidR="007D4298" w:rsidRDefault="007D4298" w:rsidP="007D4298"/>
    <w:p w14:paraId="572EE6AA" w14:textId="77777777" w:rsidR="007D4298" w:rsidRDefault="007D4298" w:rsidP="007D4298">
      <w:r>
        <w:t>155</w:t>
      </w:r>
    </w:p>
    <w:p w14:paraId="3D53F1EF" w14:textId="77777777" w:rsidR="007D4298" w:rsidRDefault="007D4298" w:rsidP="007D4298">
      <w:r>
        <w:t>00:11:31,806 --&gt; 00:11:39,886</w:t>
      </w:r>
    </w:p>
    <w:p w14:paraId="5875200F" w14:textId="77777777" w:rsidR="007D4298" w:rsidRDefault="007D4298" w:rsidP="007D4298">
      <w:r>
        <w:t>and Human Services analyzed reports of COVID-19</w:t>
      </w:r>
    </w:p>
    <w:p w14:paraId="205BCF2B" w14:textId="77777777" w:rsidR="007D4298" w:rsidRDefault="007D4298" w:rsidP="007D4298">
      <w:r>
        <w:t>cases and COVID-19 associated deaths in Montana</w:t>
      </w:r>
    </w:p>
    <w:p w14:paraId="7D2777CA" w14:textId="77777777" w:rsidR="007D4298" w:rsidRDefault="007D4298" w:rsidP="007D4298"/>
    <w:p w14:paraId="6E2B720C" w14:textId="77777777" w:rsidR="007D4298" w:rsidRDefault="007D4298" w:rsidP="007D4298">
      <w:r>
        <w:t>156</w:t>
      </w:r>
    </w:p>
    <w:p w14:paraId="13C32555" w14:textId="77777777" w:rsidR="007D4298" w:rsidRDefault="007D4298" w:rsidP="007D4298">
      <w:r>
        <w:t>00:11:40,256 --&gt; 00:11:47,516</w:t>
      </w:r>
    </w:p>
    <w:p w14:paraId="407BE1CE" w14:textId="77777777" w:rsidR="007D4298" w:rsidRDefault="007D4298" w:rsidP="007D4298">
      <w:r>
        <w:t>to compare rates of infection and death among</w:t>
      </w:r>
    </w:p>
    <w:p w14:paraId="6B9270F4" w14:textId="77777777" w:rsidR="007D4298" w:rsidRDefault="007D4298" w:rsidP="007D4298">
      <w:r>
        <w:t>people who are American Indian or Alaska Native,</w:t>
      </w:r>
    </w:p>
    <w:p w14:paraId="6C0427AA" w14:textId="77777777" w:rsidR="007D4298" w:rsidRDefault="007D4298" w:rsidP="007D4298"/>
    <w:p w14:paraId="76729BAB" w14:textId="77777777" w:rsidR="007D4298" w:rsidRDefault="007D4298" w:rsidP="007D4298">
      <w:r>
        <w:t>157</w:t>
      </w:r>
    </w:p>
    <w:p w14:paraId="25CAD327" w14:textId="77777777" w:rsidR="007D4298" w:rsidRDefault="007D4298" w:rsidP="007D4298">
      <w:r>
        <w:t>00:11:47,856 --&gt; 00:11:52,356</w:t>
      </w:r>
    </w:p>
    <w:p w14:paraId="71134586" w14:textId="77777777" w:rsidR="007D4298" w:rsidRDefault="007D4298" w:rsidP="007D4298">
      <w:r>
        <w:t>abbreviated AI/AN, with rates</w:t>
      </w:r>
    </w:p>
    <w:p w14:paraId="0B5F1507" w14:textId="77777777" w:rsidR="007D4298" w:rsidRDefault="007D4298" w:rsidP="007D4298">
      <w:r>
        <w:t>among people who are white.</w:t>
      </w:r>
    </w:p>
    <w:p w14:paraId="59B65E05" w14:textId="77777777" w:rsidR="007D4298" w:rsidRDefault="007D4298" w:rsidP="007D4298"/>
    <w:p w14:paraId="4441D3A9" w14:textId="77777777" w:rsidR="007D4298" w:rsidRDefault="007D4298" w:rsidP="007D4298">
      <w:r>
        <w:t>158</w:t>
      </w:r>
    </w:p>
    <w:p w14:paraId="2C61DF2D" w14:textId="77777777" w:rsidR="007D4298" w:rsidRDefault="007D4298" w:rsidP="007D4298">
      <w:r>
        <w:t>00:11:52,786 --&gt; 00:11:58,096</w:t>
      </w:r>
    </w:p>
    <w:p w14:paraId="41BB8096" w14:textId="77777777" w:rsidR="007D4298" w:rsidRDefault="007D4298" w:rsidP="007D4298">
      <w:r>
        <w:t>The Health Department found that the</w:t>
      </w:r>
    </w:p>
    <w:p w14:paraId="5140E005" w14:textId="77777777" w:rsidR="007D4298" w:rsidRDefault="007D4298" w:rsidP="007D4298">
      <w:r>
        <w:t>rate of infections among AI/AN people was</w:t>
      </w:r>
    </w:p>
    <w:p w14:paraId="40DEFE60" w14:textId="77777777" w:rsidR="007D4298" w:rsidRDefault="007D4298" w:rsidP="007D4298"/>
    <w:p w14:paraId="45D18B8E" w14:textId="77777777" w:rsidR="007D4298" w:rsidRDefault="007D4298" w:rsidP="007D4298">
      <w:r>
        <w:t>159</w:t>
      </w:r>
    </w:p>
    <w:p w14:paraId="12E3A8E5" w14:textId="77777777" w:rsidR="007D4298" w:rsidRDefault="007D4298" w:rsidP="007D4298">
      <w:r>
        <w:t>00:11:58,096 --&gt; 00:12:00,806</w:t>
      </w:r>
    </w:p>
    <w:p w14:paraId="42D318A8" w14:textId="77777777" w:rsidR="007D4298" w:rsidRDefault="007D4298" w:rsidP="007D4298">
      <w:r>
        <w:t>about two times that compared to white people.</w:t>
      </w:r>
    </w:p>
    <w:p w14:paraId="3765B91A" w14:textId="77777777" w:rsidR="007D4298" w:rsidRDefault="007D4298" w:rsidP="007D4298"/>
    <w:p w14:paraId="547AECA4" w14:textId="77777777" w:rsidR="007D4298" w:rsidRDefault="007D4298" w:rsidP="007D4298">
      <w:r>
        <w:t>160</w:t>
      </w:r>
    </w:p>
    <w:p w14:paraId="0AD53363" w14:textId="77777777" w:rsidR="007D4298" w:rsidRDefault="007D4298" w:rsidP="007D4298">
      <w:r>
        <w:t>00:12:01,736 --&gt; 00:12:07,606</w:t>
      </w:r>
    </w:p>
    <w:p w14:paraId="30210E58" w14:textId="77777777" w:rsidR="007D4298" w:rsidRDefault="007D4298" w:rsidP="007D4298">
      <w:r>
        <w:t>The rate of death among AI/AN people was about</w:t>
      </w:r>
    </w:p>
    <w:p w14:paraId="7F301457" w14:textId="77777777" w:rsidR="007D4298" w:rsidRDefault="007D4298" w:rsidP="007D4298">
      <w:r>
        <w:lastRenderedPageBreak/>
        <w:t>four times that compared to white people.</w:t>
      </w:r>
    </w:p>
    <w:p w14:paraId="72894DA8" w14:textId="77777777" w:rsidR="007D4298" w:rsidRDefault="007D4298" w:rsidP="007D4298"/>
    <w:p w14:paraId="18751035" w14:textId="77777777" w:rsidR="007D4298" w:rsidRDefault="007D4298" w:rsidP="007D4298">
      <w:r>
        <w:t>161</w:t>
      </w:r>
    </w:p>
    <w:p w14:paraId="5DFB8390" w14:textId="77777777" w:rsidR="007D4298" w:rsidRDefault="007D4298" w:rsidP="007D4298">
      <w:r>
        <w:t>00:12:08,646 --&gt; 00:12:11,556</w:t>
      </w:r>
    </w:p>
    <w:p w14:paraId="14F32200" w14:textId="77777777" w:rsidR="007D4298" w:rsidRDefault="007D4298" w:rsidP="007D4298">
      <w:r>
        <w:t>Several factors may have</w:t>
      </w:r>
    </w:p>
    <w:p w14:paraId="4E6C290C" w14:textId="77777777" w:rsidR="007D4298" w:rsidRDefault="007D4298" w:rsidP="007D4298">
      <w:r>
        <w:t>contributed to the higher rates</w:t>
      </w:r>
    </w:p>
    <w:p w14:paraId="266FA367" w14:textId="77777777" w:rsidR="007D4298" w:rsidRDefault="007D4298" w:rsidP="007D4298"/>
    <w:p w14:paraId="23DC6B6E" w14:textId="77777777" w:rsidR="007D4298" w:rsidRDefault="007D4298" w:rsidP="007D4298">
      <w:r>
        <w:t>162</w:t>
      </w:r>
    </w:p>
    <w:p w14:paraId="5A12199A" w14:textId="77777777" w:rsidR="007D4298" w:rsidRDefault="007D4298" w:rsidP="007D4298">
      <w:r>
        <w:t>00:12:11,556 --&gt; 00:12:15,116</w:t>
      </w:r>
    </w:p>
    <w:p w14:paraId="036CFD18" w14:textId="77777777" w:rsidR="007D4298" w:rsidRDefault="007D4298" w:rsidP="007D4298">
      <w:r>
        <w:t>of infection and death among AI/AN people.</w:t>
      </w:r>
    </w:p>
    <w:p w14:paraId="07363486" w14:textId="77777777" w:rsidR="007D4298" w:rsidRDefault="007D4298" w:rsidP="007D4298"/>
    <w:p w14:paraId="4589B200" w14:textId="77777777" w:rsidR="007D4298" w:rsidRDefault="007D4298" w:rsidP="007D4298">
      <w:r>
        <w:t>163</w:t>
      </w:r>
    </w:p>
    <w:p w14:paraId="4E7E821D" w14:textId="77777777" w:rsidR="007D4298" w:rsidRDefault="007D4298" w:rsidP="007D4298">
      <w:r>
        <w:t>00:12:15,526 --&gt; 00:12:21,516</w:t>
      </w:r>
    </w:p>
    <w:p w14:paraId="665283C0" w14:textId="77777777" w:rsidR="007D4298" w:rsidRDefault="007D4298" w:rsidP="007D4298">
      <w:r>
        <w:t>AI/AN people in Montana might be more</w:t>
      </w:r>
    </w:p>
    <w:p w14:paraId="06954833" w14:textId="77777777" w:rsidR="007D4298" w:rsidRDefault="007D4298" w:rsidP="007D4298">
      <w:r>
        <w:t>likely to become infected with COVID-19</w:t>
      </w:r>
    </w:p>
    <w:p w14:paraId="27FF9223" w14:textId="77777777" w:rsidR="007D4298" w:rsidRDefault="007D4298" w:rsidP="007D4298"/>
    <w:p w14:paraId="129618BE" w14:textId="77777777" w:rsidR="007D4298" w:rsidRDefault="007D4298" w:rsidP="007D4298">
      <w:r>
        <w:t>164</w:t>
      </w:r>
    </w:p>
    <w:p w14:paraId="233FE434" w14:textId="77777777" w:rsidR="007D4298" w:rsidRDefault="007D4298" w:rsidP="007D4298">
      <w:r>
        <w:t>00:12:21,516 --&gt; 00:12:26,886</w:t>
      </w:r>
    </w:p>
    <w:p w14:paraId="652254B0" w14:textId="77777777" w:rsidR="007D4298" w:rsidRDefault="007D4298" w:rsidP="007D4298">
      <w:r>
        <w:t>because they were more likely to live in</w:t>
      </w:r>
    </w:p>
    <w:p w14:paraId="7117CDCF" w14:textId="77777777" w:rsidR="007D4298" w:rsidRDefault="007D4298" w:rsidP="007D4298">
      <w:r>
        <w:t>shared housing, because they are more likely</w:t>
      </w:r>
    </w:p>
    <w:p w14:paraId="393F714A" w14:textId="77777777" w:rsidR="007D4298" w:rsidRDefault="007D4298" w:rsidP="007D4298"/>
    <w:p w14:paraId="51E9FDB9" w14:textId="77777777" w:rsidR="007D4298" w:rsidRDefault="007D4298" w:rsidP="007D4298">
      <w:r>
        <w:t>165</w:t>
      </w:r>
    </w:p>
    <w:p w14:paraId="18B773E2" w14:textId="77777777" w:rsidR="007D4298" w:rsidRDefault="007D4298" w:rsidP="007D4298">
      <w:r>
        <w:t>00:12:26,886 --&gt; 00:12:32,596</w:t>
      </w:r>
    </w:p>
    <w:p w14:paraId="50E55821" w14:textId="77777777" w:rsidR="007D4298" w:rsidRDefault="007D4298" w:rsidP="007D4298">
      <w:r>
        <w:t>to be essential workers and are unable to</w:t>
      </w:r>
    </w:p>
    <w:p w14:paraId="0972B838" w14:textId="77777777" w:rsidR="007D4298" w:rsidRDefault="007D4298" w:rsidP="007D4298">
      <w:r>
        <w:t>work from home, or because they were not able</w:t>
      </w:r>
    </w:p>
    <w:p w14:paraId="1111E1BC" w14:textId="77777777" w:rsidR="007D4298" w:rsidRDefault="007D4298" w:rsidP="007D4298"/>
    <w:p w14:paraId="760DB545" w14:textId="77777777" w:rsidR="007D4298" w:rsidRDefault="007D4298" w:rsidP="007D4298">
      <w:r>
        <w:t>166</w:t>
      </w:r>
    </w:p>
    <w:p w14:paraId="06F01F51" w14:textId="77777777" w:rsidR="007D4298" w:rsidRDefault="007D4298" w:rsidP="007D4298">
      <w:r>
        <w:t>00:12:32,596 --&gt; 00:12:36,246</w:t>
      </w:r>
    </w:p>
    <w:p w14:paraId="44EE14A8" w14:textId="77777777" w:rsidR="007D4298" w:rsidRDefault="007D4298" w:rsidP="007D4298">
      <w:r>
        <w:t>to telework due to a lack of internet access.</w:t>
      </w:r>
    </w:p>
    <w:p w14:paraId="7C9B4DA4" w14:textId="77777777" w:rsidR="007D4298" w:rsidRDefault="007D4298" w:rsidP="007D4298"/>
    <w:p w14:paraId="6CFE79E5" w14:textId="77777777" w:rsidR="007D4298" w:rsidRDefault="007D4298" w:rsidP="007D4298">
      <w:r>
        <w:t>167</w:t>
      </w:r>
    </w:p>
    <w:p w14:paraId="799746FD" w14:textId="77777777" w:rsidR="007D4298" w:rsidRDefault="007D4298" w:rsidP="007D4298">
      <w:r>
        <w:t>00:12:36,786 --&gt; 00:12:42,386</w:t>
      </w:r>
    </w:p>
    <w:p w14:paraId="3B8B6167" w14:textId="77777777" w:rsidR="007D4298" w:rsidRDefault="007D4298" w:rsidP="007D4298">
      <w:r>
        <w:lastRenderedPageBreak/>
        <w:t>In addition, AI/AN people in Montana</w:t>
      </w:r>
    </w:p>
    <w:p w14:paraId="6D24923E" w14:textId="77777777" w:rsidR="007D4298" w:rsidRDefault="007D4298" w:rsidP="007D4298">
      <w:r>
        <w:t>might be more at risk for severe illness</w:t>
      </w:r>
    </w:p>
    <w:p w14:paraId="2F0B4EF5" w14:textId="77777777" w:rsidR="007D4298" w:rsidRDefault="007D4298" w:rsidP="007D4298"/>
    <w:p w14:paraId="5FE0DF59" w14:textId="77777777" w:rsidR="007D4298" w:rsidRDefault="007D4298" w:rsidP="007D4298">
      <w:r>
        <w:t>168</w:t>
      </w:r>
    </w:p>
    <w:p w14:paraId="50E54B13" w14:textId="77777777" w:rsidR="007D4298" w:rsidRDefault="007D4298" w:rsidP="007D4298">
      <w:r>
        <w:t>00:12:42,386 --&gt; 00:12:48,686</w:t>
      </w:r>
    </w:p>
    <w:p w14:paraId="077DE768" w14:textId="77777777" w:rsidR="007D4298" w:rsidRDefault="007D4298" w:rsidP="007D4298">
      <w:r>
        <w:t>from COVID-19 due to challenges accessing</w:t>
      </w:r>
    </w:p>
    <w:p w14:paraId="0423298C" w14:textId="77777777" w:rsidR="007D4298" w:rsidRDefault="007D4298" w:rsidP="007D4298">
      <w:r>
        <w:t>healthcare, and because COVID-19 risk factors</w:t>
      </w:r>
    </w:p>
    <w:p w14:paraId="53FD8C24" w14:textId="77777777" w:rsidR="007D4298" w:rsidRDefault="007D4298" w:rsidP="007D4298"/>
    <w:p w14:paraId="40F62854" w14:textId="77777777" w:rsidR="007D4298" w:rsidRDefault="007D4298" w:rsidP="007D4298">
      <w:r>
        <w:t>169</w:t>
      </w:r>
    </w:p>
    <w:p w14:paraId="3E7603E5" w14:textId="77777777" w:rsidR="007D4298" w:rsidRDefault="007D4298" w:rsidP="007D4298">
      <w:r>
        <w:t>00:12:48,686 --&gt; 00:12:53,226</w:t>
      </w:r>
    </w:p>
    <w:p w14:paraId="508038D0" w14:textId="77777777" w:rsidR="007D4298" w:rsidRDefault="007D4298" w:rsidP="007D4298">
      <w:r>
        <w:t>such as heart disease, type two diabetes</w:t>
      </w:r>
    </w:p>
    <w:p w14:paraId="62106E7C" w14:textId="77777777" w:rsidR="007D4298" w:rsidRDefault="007D4298" w:rsidP="007D4298">
      <w:r>
        <w:t>and cigarette smoking are common.</w:t>
      </w:r>
    </w:p>
    <w:p w14:paraId="2B6B6C9B" w14:textId="77777777" w:rsidR="007D4298" w:rsidRDefault="007D4298" w:rsidP="007D4298"/>
    <w:p w14:paraId="53323CD1" w14:textId="77777777" w:rsidR="007D4298" w:rsidRDefault="007D4298" w:rsidP="007D4298">
      <w:r>
        <w:t>170</w:t>
      </w:r>
    </w:p>
    <w:p w14:paraId="4953F4D8" w14:textId="77777777" w:rsidR="007D4298" w:rsidRDefault="007D4298" w:rsidP="007D4298">
      <w:r>
        <w:t>00:12:54,396 --&gt; 00:12:58,756</w:t>
      </w:r>
    </w:p>
    <w:p w14:paraId="34E4D0EB" w14:textId="77777777" w:rsidR="007D4298" w:rsidRDefault="007D4298" w:rsidP="007D4298">
      <w:r>
        <w:t>State level surveillance can</w:t>
      </w:r>
    </w:p>
    <w:p w14:paraId="492FA807" w14:textId="77777777" w:rsidR="007D4298" w:rsidRDefault="007D4298" w:rsidP="007D4298">
      <w:r>
        <w:t>identify disparities among AI/AN</w:t>
      </w:r>
    </w:p>
    <w:p w14:paraId="444DFA85" w14:textId="77777777" w:rsidR="007D4298" w:rsidRDefault="007D4298" w:rsidP="007D4298"/>
    <w:p w14:paraId="7E90A252" w14:textId="77777777" w:rsidR="007D4298" w:rsidRDefault="007D4298" w:rsidP="007D4298">
      <w:r>
        <w:t>171</w:t>
      </w:r>
    </w:p>
    <w:p w14:paraId="0DB0141C" w14:textId="77777777" w:rsidR="007D4298" w:rsidRDefault="007D4298" w:rsidP="007D4298">
      <w:r>
        <w:t>00:12:58,756 --&gt; 00:13:01,876</w:t>
      </w:r>
    </w:p>
    <w:p w14:paraId="37003470" w14:textId="77777777" w:rsidR="007D4298" w:rsidRDefault="007D4298" w:rsidP="007D4298">
      <w:r>
        <w:t>or other minority communities</w:t>
      </w:r>
    </w:p>
    <w:p w14:paraId="1DE8845B" w14:textId="77777777" w:rsidR="007D4298" w:rsidRDefault="007D4298" w:rsidP="007D4298">
      <w:r>
        <w:t>to help inform state</w:t>
      </w:r>
    </w:p>
    <w:p w14:paraId="7C2A5E76" w14:textId="77777777" w:rsidR="007D4298" w:rsidRDefault="007D4298" w:rsidP="007D4298"/>
    <w:p w14:paraId="0076D90B" w14:textId="77777777" w:rsidR="007D4298" w:rsidRDefault="007D4298" w:rsidP="007D4298">
      <w:r>
        <w:t>172</w:t>
      </w:r>
    </w:p>
    <w:p w14:paraId="6A713E5B" w14:textId="77777777" w:rsidR="007D4298" w:rsidRDefault="007D4298" w:rsidP="007D4298">
      <w:r>
        <w:t>00:13:01,876 --&gt; 00:13:05,456</w:t>
      </w:r>
    </w:p>
    <w:p w14:paraId="15720E37" w14:textId="77777777" w:rsidR="007D4298" w:rsidRDefault="007D4298" w:rsidP="007D4298">
      <w:r>
        <w:t>and tribal COVID vaccine allocation strategies</w:t>
      </w:r>
    </w:p>
    <w:p w14:paraId="53981B29" w14:textId="77777777" w:rsidR="007D4298" w:rsidRDefault="007D4298" w:rsidP="007D4298"/>
    <w:p w14:paraId="0D56E32B" w14:textId="77777777" w:rsidR="007D4298" w:rsidRDefault="007D4298" w:rsidP="007D4298">
      <w:r>
        <w:t>173</w:t>
      </w:r>
    </w:p>
    <w:p w14:paraId="595591FB" w14:textId="77777777" w:rsidR="007D4298" w:rsidRDefault="007D4298" w:rsidP="007D4298">
      <w:r>
        <w:t>00:13:05,456 --&gt; 00:13:09,886</w:t>
      </w:r>
    </w:p>
    <w:p w14:paraId="42CE2E37" w14:textId="77777777" w:rsidR="007D4298" w:rsidRDefault="007D4298" w:rsidP="007D4298">
      <w:r>
        <w:t>and help communities implement culturally</w:t>
      </w:r>
    </w:p>
    <w:p w14:paraId="7ACFBA43" w14:textId="77777777" w:rsidR="007D4298" w:rsidRDefault="007D4298" w:rsidP="007D4298">
      <w:r>
        <w:t>responsive public health measures</w:t>
      </w:r>
    </w:p>
    <w:p w14:paraId="0E2984B8" w14:textId="77777777" w:rsidR="007D4298" w:rsidRDefault="007D4298" w:rsidP="007D4298"/>
    <w:p w14:paraId="69D53B5E" w14:textId="77777777" w:rsidR="007D4298" w:rsidRDefault="007D4298" w:rsidP="007D4298">
      <w:r>
        <w:lastRenderedPageBreak/>
        <w:t>174</w:t>
      </w:r>
    </w:p>
    <w:p w14:paraId="34536BA7" w14:textId="77777777" w:rsidR="007D4298" w:rsidRDefault="007D4298" w:rsidP="007D4298">
      <w:r>
        <w:t>00:13:09,986 --&gt; 00:13:13,356</w:t>
      </w:r>
    </w:p>
    <w:p w14:paraId="7F55ABB9" w14:textId="77777777" w:rsidR="007D4298" w:rsidRDefault="007D4298" w:rsidP="007D4298">
      <w:r>
        <w:t>that might help reduce infections</w:t>
      </w:r>
    </w:p>
    <w:p w14:paraId="14A9D20B" w14:textId="77777777" w:rsidR="007D4298" w:rsidRDefault="007D4298" w:rsidP="007D4298">
      <w:r>
        <w:t>and deaths in these communities.</w:t>
      </w:r>
    </w:p>
    <w:p w14:paraId="51EBB0F5" w14:textId="77777777" w:rsidR="007D4298" w:rsidRDefault="007D4298" w:rsidP="007D4298"/>
    <w:p w14:paraId="59F09359" w14:textId="77777777" w:rsidR="007D4298" w:rsidRDefault="007D4298" w:rsidP="007D4298">
      <w:r>
        <w:t>175</w:t>
      </w:r>
    </w:p>
    <w:p w14:paraId="7D51B032" w14:textId="77777777" w:rsidR="007D4298" w:rsidRDefault="007D4298" w:rsidP="007D4298">
      <w:r>
        <w:t>00:13:14,386 --&gt; 00:13:18,646</w:t>
      </w:r>
    </w:p>
    <w:p w14:paraId="41E15976" w14:textId="77777777" w:rsidR="007D4298" w:rsidRDefault="007D4298" w:rsidP="007D4298">
      <w:r>
        <w:t>With that, It's now my pleasure to hand</w:t>
      </w:r>
    </w:p>
    <w:p w14:paraId="7D31E1E6" w14:textId="77777777" w:rsidR="007D4298" w:rsidRDefault="007D4298" w:rsidP="007D4298">
      <w:r>
        <w:t>over the call to my esteemed colleague,</w:t>
      </w:r>
    </w:p>
    <w:p w14:paraId="7DB4332E" w14:textId="77777777" w:rsidR="007D4298" w:rsidRDefault="007D4298" w:rsidP="007D4298"/>
    <w:p w14:paraId="051C6B05" w14:textId="77777777" w:rsidR="007D4298" w:rsidRDefault="007D4298" w:rsidP="007D4298">
      <w:r>
        <w:t>176</w:t>
      </w:r>
    </w:p>
    <w:p w14:paraId="2E42434F" w14:textId="77777777" w:rsidR="007D4298" w:rsidRDefault="007D4298" w:rsidP="007D4298">
      <w:r>
        <w:t>00:13:18,706 --&gt; 00:13:22,706</w:t>
      </w:r>
    </w:p>
    <w:p w14:paraId="3F1CF2C9" w14:textId="77777777" w:rsidR="007D4298" w:rsidRDefault="007D4298" w:rsidP="007D4298">
      <w:r>
        <w:t>Dr. Melanie Taylor, in the</w:t>
      </w:r>
    </w:p>
    <w:p w14:paraId="549ACEA1" w14:textId="77777777" w:rsidR="007D4298" w:rsidRDefault="007D4298" w:rsidP="007D4298">
      <w:r>
        <w:t>Contact Tracing Innovation Section.</w:t>
      </w:r>
    </w:p>
    <w:p w14:paraId="51F5C683" w14:textId="77777777" w:rsidR="007D4298" w:rsidRDefault="007D4298" w:rsidP="007D4298"/>
    <w:p w14:paraId="5CCD6921" w14:textId="77777777" w:rsidR="007D4298" w:rsidRDefault="007D4298" w:rsidP="007D4298">
      <w:r>
        <w:t>177</w:t>
      </w:r>
    </w:p>
    <w:p w14:paraId="4F46F326" w14:textId="77777777" w:rsidR="007D4298" w:rsidRDefault="007D4298" w:rsidP="007D4298">
      <w:r>
        <w:t>00:13:25,046 --&gt; 00:13:26,156</w:t>
      </w:r>
    </w:p>
    <w:p w14:paraId="6FEAE2AD" w14:textId="77777777" w:rsidR="007D4298" w:rsidRDefault="007D4298" w:rsidP="007D4298">
      <w:r>
        <w:t>&gt;&gt; Thank you so much, Kyle.</w:t>
      </w:r>
    </w:p>
    <w:p w14:paraId="2106F9F1" w14:textId="77777777" w:rsidR="007D4298" w:rsidRDefault="007D4298" w:rsidP="007D4298"/>
    <w:p w14:paraId="23AF4607" w14:textId="77777777" w:rsidR="007D4298" w:rsidRDefault="007D4298" w:rsidP="007D4298">
      <w:r>
        <w:t>178</w:t>
      </w:r>
    </w:p>
    <w:p w14:paraId="161E4C38" w14:textId="77777777" w:rsidR="007D4298" w:rsidRDefault="007D4298" w:rsidP="007D4298">
      <w:r>
        <w:t>00:13:26,156 --&gt; 00:13:28,856</w:t>
      </w:r>
    </w:p>
    <w:p w14:paraId="235EB35F" w14:textId="77777777" w:rsidR="007D4298" w:rsidRDefault="007D4298" w:rsidP="007D4298">
      <w:r>
        <w:t>It's a pleasure to present alongside with you.</w:t>
      </w:r>
    </w:p>
    <w:p w14:paraId="031411BE" w14:textId="77777777" w:rsidR="007D4298" w:rsidRDefault="007D4298" w:rsidP="007D4298"/>
    <w:p w14:paraId="33F94B6A" w14:textId="77777777" w:rsidR="007D4298" w:rsidRDefault="007D4298" w:rsidP="007D4298">
      <w:r>
        <w:t>179</w:t>
      </w:r>
    </w:p>
    <w:p w14:paraId="7DCEED7C" w14:textId="77777777" w:rsidR="007D4298" w:rsidRDefault="007D4298" w:rsidP="007D4298">
      <w:r>
        <w:t>00:13:29,006 --&gt; 00:13:30,886</w:t>
      </w:r>
    </w:p>
    <w:p w14:paraId="0679A5F0" w14:textId="77777777" w:rsidR="007D4298" w:rsidRDefault="007D4298" w:rsidP="007D4298">
      <w:r>
        <w:t>My name is Melanie Taylor.</w:t>
      </w:r>
    </w:p>
    <w:p w14:paraId="03DF8D48" w14:textId="77777777" w:rsidR="007D4298" w:rsidRDefault="007D4298" w:rsidP="007D4298"/>
    <w:p w14:paraId="323BB343" w14:textId="77777777" w:rsidR="007D4298" w:rsidRDefault="007D4298" w:rsidP="007D4298">
      <w:r>
        <w:t>180</w:t>
      </w:r>
    </w:p>
    <w:p w14:paraId="3758DC58" w14:textId="77777777" w:rsidR="007D4298" w:rsidRDefault="007D4298" w:rsidP="007D4298">
      <w:r>
        <w:t>00:13:30,986 --&gt; 00:13:34,926</w:t>
      </w:r>
    </w:p>
    <w:p w14:paraId="6709EEFD" w14:textId="77777777" w:rsidR="007D4298" w:rsidRDefault="007D4298" w:rsidP="007D4298">
      <w:r>
        <w:t>I'm an infectious disease physician,</w:t>
      </w:r>
    </w:p>
    <w:p w14:paraId="032243A5" w14:textId="77777777" w:rsidR="007D4298" w:rsidRDefault="007D4298" w:rsidP="007D4298">
      <w:r>
        <w:t>and I'm working as a senior advisor</w:t>
      </w:r>
    </w:p>
    <w:p w14:paraId="5489BB5A" w14:textId="77777777" w:rsidR="007D4298" w:rsidRDefault="007D4298" w:rsidP="007D4298"/>
    <w:p w14:paraId="42E53E32" w14:textId="77777777" w:rsidR="007D4298" w:rsidRDefault="007D4298" w:rsidP="007D4298">
      <w:r>
        <w:lastRenderedPageBreak/>
        <w:t>181</w:t>
      </w:r>
    </w:p>
    <w:p w14:paraId="6F8FCE1E" w14:textId="77777777" w:rsidR="007D4298" w:rsidRDefault="007D4298" w:rsidP="007D4298">
      <w:r>
        <w:t>00:13:34,926 --&gt; 00:13:36,776</w:t>
      </w:r>
    </w:p>
    <w:p w14:paraId="7AE33973" w14:textId="77777777" w:rsidR="007D4298" w:rsidRDefault="007D4298" w:rsidP="007D4298">
      <w:r>
        <w:t>on the Contact Tracing Innovation Section.</w:t>
      </w:r>
    </w:p>
    <w:p w14:paraId="7A1FE7FC" w14:textId="77777777" w:rsidR="007D4298" w:rsidRDefault="007D4298" w:rsidP="007D4298"/>
    <w:p w14:paraId="3513AE73" w14:textId="77777777" w:rsidR="007D4298" w:rsidRDefault="007D4298" w:rsidP="007D4298">
      <w:r>
        <w:t>182</w:t>
      </w:r>
    </w:p>
    <w:p w14:paraId="4F184E03" w14:textId="77777777" w:rsidR="007D4298" w:rsidRDefault="007D4298" w:rsidP="007D4298">
      <w:r>
        <w:t>00:13:36,776 --&gt; 00:13:40,446</w:t>
      </w:r>
    </w:p>
    <w:p w14:paraId="7275B9EE" w14:textId="77777777" w:rsidR="007D4298" w:rsidRDefault="007D4298" w:rsidP="007D4298">
      <w:r>
        <w:t>And today I'll be talking to</w:t>
      </w:r>
    </w:p>
    <w:p w14:paraId="296ACE6E" w14:textId="77777777" w:rsidR="007D4298" w:rsidRDefault="007D4298" w:rsidP="007D4298">
      <w:r>
        <w:t>you about contact tracing.</w:t>
      </w:r>
    </w:p>
    <w:p w14:paraId="017E2C41" w14:textId="77777777" w:rsidR="007D4298" w:rsidRDefault="007D4298" w:rsidP="007D4298"/>
    <w:p w14:paraId="6074685E" w14:textId="77777777" w:rsidR="007D4298" w:rsidRDefault="007D4298" w:rsidP="007D4298">
      <w:r>
        <w:t>183</w:t>
      </w:r>
    </w:p>
    <w:p w14:paraId="6CD4C52C" w14:textId="77777777" w:rsidR="007D4298" w:rsidRDefault="007D4298" w:rsidP="007D4298">
      <w:r>
        <w:t>00:13:40,446 --&gt; 00:13:41,656</w:t>
      </w:r>
    </w:p>
    <w:p w14:paraId="399D2B49" w14:textId="77777777" w:rsidR="007D4298" w:rsidRDefault="007D4298" w:rsidP="007D4298">
      <w:r>
        <w:t>Do we still need it?</w:t>
      </w:r>
    </w:p>
    <w:p w14:paraId="5D926490" w14:textId="77777777" w:rsidR="007D4298" w:rsidRDefault="007D4298" w:rsidP="007D4298"/>
    <w:p w14:paraId="5428C85F" w14:textId="77777777" w:rsidR="007D4298" w:rsidRDefault="007D4298" w:rsidP="007D4298">
      <w:r>
        <w:t>184</w:t>
      </w:r>
    </w:p>
    <w:p w14:paraId="3B9BB91B" w14:textId="77777777" w:rsidR="007D4298" w:rsidRDefault="007D4298" w:rsidP="007D4298">
      <w:r>
        <w:t>00:13:41,796 --&gt; 00:13:43,276</w:t>
      </w:r>
    </w:p>
    <w:p w14:paraId="60191D6B" w14:textId="77777777" w:rsidR="007D4298" w:rsidRDefault="007D4298" w:rsidP="007D4298">
      <w:r>
        <w:t>And the answer is, you bet we do.</w:t>
      </w:r>
    </w:p>
    <w:p w14:paraId="3E8A7F31" w14:textId="77777777" w:rsidR="007D4298" w:rsidRDefault="007D4298" w:rsidP="007D4298"/>
    <w:p w14:paraId="623E552A" w14:textId="77777777" w:rsidR="007D4298" w:rsidRDefault="007D4298" w:rsidP="007D4298">
      <w:r>
        <w:t>185</w:t>
      </w:r>
    </w:p>
    <w:p w14:paraId="0C560859" w14:textId="77777777" w:rsidR="007D4298" w:rsidRDefault="007D4298" w:rsidP="007D4298">
      <w:r>
        <w:t>00:13:43,276 --&gt; 00:13:45,146</w:t>
      </w:r>
    </w:p>
    <w:p w14:paraId="5B8AFADF" w14:textId="77777777" w:rsidR="007D4298" w:rsidRDefault="007D4298" w:rsidP="007D4298">
      <w:r>
        <w:t>Next slide, please.</w:t>
      </w:r>
    </w:p>
    <w:p w14:paraId="7DC73438" w14:textId="77777777" w:rsidR="007D4298" w:rsidRDefault="007D4298" w:rsidP="007D4298"/>
    <w:p w14:paraId="5E2B482B" w14:textId="77777777" w:rsidR="007D4298" w:rsidRDefault="007D4298" w:rsidP="007D4298">
      <w:r>
        <w:t>186</w:t>
      </w:r>
    </w:p>
    <w:p w14:paraId="3D7C9554" w14:textId="77777777" w:rsidR="007D4298" w:rsidRDefault="007D4298" w:rsidP="007D4298">
      <w:r>
        <w:t>00:13:45,146 --&gt; 00:13:49,626</w:t>
      </w:r>
    </w:p>
    <w:p w14:paraId="6F798D15" w14:textId="77777777" w:rsidR="007D4298" w:rsidRDefault="007D4298" w:rsidP="007D4298">
      <w:r>
        <w:t>So we'll be covering quite a long list of --</w:t>
      </w:r>
    </w:p>
    <w:p w14:paraId="2526491B" w14:textId="77777777" w:rsidR="007D4298" w:rsidRDefault="007D4298" w:rsidP="007D4298">
      <w:r>
        <w:t>well, not a long list, but a comprehensive list</w:t>
      </w:r>
    </w:p>
    <w:p w14:paraId="48CF48A1" w14:textId="77777777" w:rsidR="007D4298" w:rsidRDefault="007D4298" w:rsidP="007D4298"/>
    <w:p w14:paraId="53222EB1" w14:textId="77777777" w:rsidR="007D4298" w:rsidRDefault="007D4298" w:rsidP="007D4298">
      <w:r>
        <w:t>187</w:t>
      </w:r>
    </w:p>
    <w:p w14:paraId="61660CD9" w14:textId="77777777" w:rsidR="007D4298" w:rsidRDefault="007D4298" w:rsidP="007D4298">
      <w:r>
        <w:t>00:13:49,626 --&gt; 00:13:51,826</w:t>
      </w:r>
    </w:p>
    <w:p w14:paraId="2307C4CA" w14:textId="77777777" w:rsidR="007D4298" w:rsidRDefault="007D4298" w:rsidP="007D4298">
      <w:r>
        <w:t>of topics related to contact tracing.</w:t>
      </w:r>
    </w:p>
    <w:p w14:paraId="7C1538B2" w14:textId="77777777" w:rsidR="007D4298" w:rsidRDefault="007D4298" w:rsidP="007D4298"/>
    <w:p w14:paraId="552CF129" w14:textId="77777777" w:rsidR="007D4298" w:rsidRDefault="007D4298" w:rsidP="007D4298">
      <w:r>
        <w:t>188</w:t>
      </w:r>
    </w:p>
    <w:p w14:paraId="382C8C55" w14:textId="77777777" w:rsidR="007D4298" w:rsidRDefault="007D4298" w:rsidP="007D4298">
      <w:r>
        <w:t>00:13:51,826 --&gt; 00:13:55,146</w:t>
      </w:r>
    </w:p>
    <w:p w14:paraId="20107BF0" w14:textId="77777777" w:rsidR="007D4298" w:rsidRDefault="007D4298" w:rsidP="007D4298">
      <w:r>
        <w:lastRenderedPageBreak/>
        <w:t>And I just would like to note that the websites</w:t>
      </w:r>
    </w:p>
    <w:p w14:paraId="336F5E9C" w14:textId="77777777" w:rsidR="007D4298" w:rsidRDefault="007D4298" w:rsidP="007D4298"/>
    <w:p w14:paraId="528D57E5" w14:textId="77777777" w:rsidR="007D4298" w:rsidRDefault="007D4298" w:rsidP="007D4298">
      <w:r>
        <w:t>189</w:t>
      </w:r>
    </w:p>
    <w:p w14:paraId="1371C223" w14:textId="77777777" w:rsidR="007D4298" w:rsidRDefault="007D4298" w:rsidP="007D4298">
      <w:r>
        <w:t>00:13:55,146 --&gt; 00:13:57,336</w:t>
      </w:r>
    </w:p>
    <w:p w14:paraId="0E31794E" w14:textId="77777777" w:rsidR="007D4298" w:rsidRDefault="007D4298" w:rsidP="007D4298">
      <w:r>
        <w:t>for these topics will be located</w:t>
      </w:r>
    </w:p>
    <w:p w14:paraId="1B076ED8" w14:textId="77777777" w:rsidR="007D4298" w:rsidRDefault="007D4298" w:rsidP="007D4298">
      <w:r>
        <w:t>at the bottom of the slides.</w:t>
      </w:r>
    </w:p>
    <w:p w14:paraId="07340F37" w14:textId="77777777" w:rsidR="007D4298" w:rsidRDefault="007D4298" w:rsidP="007D4298"/>
    <w:p w14:paraId="7338740A" w14:textId="77777777" w:rsidR="007D4298" w:rsidRDefault="007D4298" w:rsidP="007D4298">
      <w:r>
        <w:t>190</w:t>
      </w:r>
    </w:p>
    <w:p w14:paraId="57C89346" w14:textId="77777777" w:rsidR="007D4298" w:rsidRDefault="007D4298" w:rsidP="007D4298">
      <w:r>
        <w:t>00:13:57,336 --&gt; 00:14:02,646</w:t>
      </w:r>
    </w:p>
    <w:p w14:paraId="44C6D725" w14:textId="77777777" w:rsidR="007D4298" w:rsidRDefault="007D4298" w:rsidP="007D4298">
      <w:r>
        <w:t>And we do hope to provide a copy of these slides</w:t>
      </w:r>
    </w:p>
    <w:p w14:paraId="1B3883CE" w14:textId="77777777" w:rsidR="007D4298" w:rsidRDefault="007D4298" w:rsidP="007D4298">
      <w:r>
        <w:t>at some later point following the presentation.</w:t>
      </w:r>
    </w:p>
    <w:p w14:paraId="622535BF" w14:textId="77777777" w:rsidR="007D4298" w:rsidRDefault="007D4298" w:rsidP="007D4298"/>
    <w:p w14:paraId="488BDE44" w14:textId="77777777" w:rsidR="007D4298" w:rsidRDefault="007D4298" w:rsidP="007D4298">
      <w:r>
        <w:t>191</w:t>
      </w:r>
    </w:p>
    <w:p w14:paraId="38DAB68A" w14:textId="77777777" w:rsidR="007D4298" w:rsidRDefault="007D4298" w:rsidP="007D4298">
      <w:r>
        <w:t>00:14:02,646 --&gt; 00:14:05,226</w:t>
      </w:r>
    </w:p>
    <w:p w14:paraId="39998BD3" w14:textId="77777777" w:rsidR="007D4298" w:rsidRDefault="007D4298" w:rsidP="007D4298">
      <w:r>
        <w:t>So this again is a list of the</w:t>
      </w:r>
    </w:p>
    <w:p w14:paraId="5295E043" w14:textId="77777777" w:rsidR="007D4298" w:rsidRDefault="007D4298" w:rsidP="007D4298">
      <w:r>
        <w:t>topics that we'll cover today.</w:t>
      </w:r>
    </w:p>
    <w:p w14:paraId="5AC95689" w14:textId="77777777" w:rsidR="007D4298" w:rsidRDefault="007D4298" w:rsidP="007D4298"/>
    <w:p w14:paraId="7909AAB2" w14:textId="77777777" w:rsidR="007D4298" w:rsidRDefault="007D4298" w:rsidP="007D4298">
      <w:r>
        <w:t>192</w:t>
      </w:r>
    </w:p>
    <w:p w14:paraId="02E66235" w14:textId="77777777" w:rsidR="007D4298" w:rsidRDefault="007D4298" w:rsidP="007D4298">
      <w:r>
        <w:t>00:14:05,226 --&gt; 00:14:07,076</w:t>
      </w:r>
    </w:p>
    <w:p w14:paraId="5B524253" w14:textId="77777777" w:rsidR="007D4298" w:rsidRDefault="007D4298" w:rsidP="007D4298">
      <w:r>
        <w:t>We'll go ahead and advance to the next slide.</w:t>
      </w:r>
    </w:p>
    <w:p w14:paraId="7DC75766" w14:textId="77777777" w:rsidR="007D4298" w:rsidRDefault="007D4298" w:rsidP="007D4298"/>
    <w:p w14:paraId="6370CE73" w14:textId="77777777" w:rsidR="007D4298" w:rsidRDefault="007D4298" w:rsidP="007D4298">
      <w:r>
        <w:t>193</w:t>
      </w:r>
    </w:p>
    <w:p w14:paraId="79AD0F47" w14:textId="77777777" w:rsidR="007D4298" w:rsidRDefault="007D4298" w:rsidP="007D4298">
      <w:r>
        <w:t>00:14:07,076 --&gt; 00:14:08,956</w:t>
      </w:r>
    </w:p>
    <w:p w14:paraId="7F302082" w14:textId="77777777" w:rsidR="007D4298" w:rsidRDefault="007D4298" w:rsidP="007D4298">
      <w:r>
        <w:t>And let's get started.</w:t>
      </w:r>
    </w:p>
    <w:p w14:paraId="745C1608" w14:textId="77777777" w:rsidR="007D4298" w:rsidRDefault="007D4298" w:rsidP="007D4298"/>
    <w:p w14:paraId="0BC62606" w14:textId="77777777" w:rsidR="007D4298" w:rsidRDefault="007D4298" w:rsidP="007D4298">
      <w:r>
        <w:t>194</w:t>
      </w:r>
    </w:p>
    <w:p w14:paraId="4BAD640F" w14:textId="77777777" w:rsidR="007D4298" w:rsidRDefault="007D4298" w:rsidP="007D4298">
      <w:r>
        <w:t>00:14:08,956 --&gt; 00:14:16,686</w:t>
      </w:r>
    </w:p>
    <w:p w14:paraId="55E46FE9" w14:textId="77777777" w:rsidR="007D4298" w:rsidRDefault="007D4298" w:rsidP="007D4298">
      <w:r>
        <w:t>I think we all remember December of 2020</w:t>
      </w:r>
    </w:p>
    <w:p w14:paraId="37A61D07" w14:textId="77777777" w:rsidR="007D4298" w:rsidRDefault="007D4298" w:rsidP="007D4298">
      <w:r>
        <w:t>when surges of COVID-19 cases occurred.</w:t>
      </w:r>
    </w:p>
    <w:p w14:paraId="7AB47825" w14:textId="77777777" w:rsidR="007D4298" w:rsidRDefault="007D4298" w:rsidP="007D4298"/>
    <w:p w14:paraId="78722524" w14:textId="77777777" w:rsidR="007D4298" w:rsidRDefault="007D4298" w:rsidP="007D4298">
      <w:r>
        <w:t>195</w:t>
      </w:r>
    </w:p>
    <w:p w14:paraId="4E07C01A" w14:textId="77777777" w:rsidR="007D4298" w:rsidRDefault="007D4298" w:rsidP="007D4298">
      <w:r>
        <w:t>00:14:16,686 --&gt; 00:14:20,156</w:t>
      </w:r>
    </w:p>
    <w:p w14:paraId="1A618030" w14:textId="77777777" w:rsidR="007D4298" w:rsidRDefault="007D4298" w:rsidP="007D4298">
      <w:r>
        <w:lastRenderedPageBreak/>
        <w:t>And although we're in a different</w:t>
      </w:r>
    </w:p>
    <w:p w14:paraId="297F63A4" w14:textId="77777777" w:rsidR="007D4298" w:rsidRDefault="007D4298" w:rsidP="007D4298">
      <w:r>
        <w:t>phase of the epidemic now,</w:t>
      </w:r>
    </w:p>
    <w:p w14:paraId="171E58E2" w14:textId="77777777" w:rsidR="007D4298" w:rsidRDefault="007D4298" w:rsidP="007D4298"/>
    <w:p w14:paraId="02448277" w14:textId="77777777" w:rsidR="007D4298" w:rsidRDefault="007D4298" w:rsidP="007D4298">
      <w:r>
        <w:t>196</w:t>
      </w:r>
    </w:p>
    <w:p w14:paraId="194DB0BA" w14:textId="77777777" w:rsidR="007D4298" w:rsidRDefault="007D4298" w:rsidP="007D4298">
      <w:r>
        <w:t>00:14:20,296 --&gt; 00:14:25,276</w:t>
      </w:r>
    </w:p>
    <w:p w14:paraId="54818A77" w14:textId="77777777" w:rsidR="007D4298" w:rsidRDefault="007D4298" w:rsidP="007D4298">
      <w:r>
        <w:t>COVID-19 pandemic control still</w:t>
      </w:r>
    </w:p>
    <w:p w14:paraId="08A9DF3C" w14:textId="77777777" w:rsidR="007D4298" w:rsidRDefault="007D4298" w:rsidP="007D4298">
      <w:r>
        <w:t>requires a multi-prong application</w:t>
      </w:r>
    </w:p>
    <w:p w14:paraId="77E5B8C4" w14:textId="77777777" w:rsidR="007D4298" w:rsidRDefault="007D4298" w:rsidP="007D4298"/>
    <w:p w14:paraId="42EE2B58" w14:textId="77777777" w:rsidR="007D4298" w:rsidRDefault="007D4298" w:rsidP="007D4298">
      <w:r>
        <w:t>197</w:t>
      </w:r>
    </w:p>
    <w:p w14:paraId="4601976D" w14:textId="77777777" w:rsidR="007D4298" w:rsidRDefault="007D4298" w:rsidP="007D4298">
      <w:r>
        <w:t>00:14:25,276 --&gt; 00:14:29,956</w:t>
      </w:r>
    </w:p>
    <w:p w14:paraId="461AFCE0" w14:textId="77777777" w:rsidR="007D4298" w:rsidRDefault="007D4298" w:rsidP="007D4298">
      <w:r>
        <w:t>of evidence-based strategies</w:t>
      </w:r>
    </w:p>
    <w:p w14:paraId="1463F3C5" w14:textId="77777777" w:rsidR="007D4298" w:rsidRDefault="007D4298" w:rsidP="007D4298">
      <w:r>
        <w:t>while improving health equity.</w:t>
      </w:r>
    </w:p>
    <w:p w14:paraId="598B909A" w14:textId="77777777" w:rsidR="007D4298" w:rsidRDefault="007D4298" w:rsidP="007D4298"/>
    <w:p w14:paraId="5A373B16" w14:textId="77777777" w:rsidR="007D4298" w:rsidRDefault="007D4298" w:rsidP="007D4298">
      <w:r>
        <w:t>198</w:t>
      </w:r>
    </w:p>
    <w:p w14:paraId="13E29E5A" w14:textId="77777777" w:rsidR="007D4298" w:rsidRDefault="007D4298" w:rsidP="007D4298">
      <w:r>
        <w:t>00:14:29,956 --&gt; 00:14:35,226</w:t>
      </w:r>
    </w:p>
    <w:p w14:paraId="77E190A0" w14:textId="77777777" w:rsidR="007D4298" w:rsidRDefault="007D4298" w:rsidP="007D4298">
      <w:r>
        <w:t>And included in these strategies are increasing</w:t>
      </w:r>
    </w:p>
    <w:p w14:paraId="2376313A" w14:textId="77777777" w:rsidR="007D4298" w:rsidRDefault="007D4298" w:rsidP="007D4298">
      <w:r>
        <w:t>testing and isolation of persons diagnosed</w:t>
      </w:r>
    </w:p>
    <w:p w14:paraId="084B5584" w14:textId="77777777" w:rsidR="007D4298" w:rsidRDefault="007D4298" w:rsidP="007D4298"/>
    <w:p w14:paraId="4D1C5B74" w14:textId="77777777" w:rsidR="007D4298" w:rsidRDefault="007D4298" w:rsidP="007D4298">
      <w:r>
        <w:t>199</w:t>
      </w:r>
    </w:p>
    <w:p w14:paraId="53ED5B50" w14:textId="77777777" w:rsidR="007D4298" w:rsidRDefault="007D4298" w:rsidP="007D4298">
      <w:r>
        <w:t>00:14:35,226 --&gt; 00:14:39,556</w:t>
      </w:r>
    </w:p>
    <w:p w14:paraId="53D4F4A9" w14:textId="77777777" w:rsidR="007D4298" w:rsidRDefault="007D4298" w:rsidP="007D4298">
      <w:r>
        <w:t>with COVID-19 and a prompt</w:t>
      </w:r>
    </w:p>
    <w:p w14:paraId="2BBAE71D" w14:textId="77777777" w:rsidR="007D4298" w:rsidRDefault="007D4298" w:rsidP="007D4298">
      <w:r>
        <w:t>quarantine of exposed persons.</w:t>
      </w:r>
    </w:p>
    <w:p w14:paraId="3C4116B5" w14:textId="77777777" w:rsidR="007D4298" w:rsidRDefault="007D4298" w:rsidP="007D4298"/>
    <w:p w14:paraId="2810E90F" w14:textId="77777777" w:rsidR="007D4298" w:rsidRDefault="007D4298" w:rsidP="007D4298">
      <w:r>
        <w:t>200</w:t>
      </w:r>
    </w:p>
    <w:p w14:paraId="2BC9ACFB" w14:textId="77777777" w:rsidR="007D4298" w:rsidRDefault="007D4298" w:rsidP="007D4298">
      <w:r>
        <w:t>00:14:39,556 --&gt; 00:14:45,196</w:t>
      </w:r>
    </w:p>
    <w:p w14:paraId="72FDEC6D" w14:textId="77777777" w:rsidR="007D4298" w:rsidRDefault="007D4298" w:rsidP="007D4298">
      <w:r>
        <w:t>And these are alongside achieving</w:t>
      </w:r>
    </w:p>
    <w:p w14:paraId="12640A3C" w14:textId="77777777" w:rsidR="007D4298" w:rsidRDefault="007D4298" w:rsidP="007D4298">
      <w:r>
        <w:t>widespread COVID-19 vaccine coverage.</w:t>
      </w:r>
    </w:p>
    <w:p w14:paraId="22E9645C" w14:textId="77777777" w:rsidR="007D4298" w:rsidRDefault="007D4298" w:rsidP="007D4298"/>
    <w:p w14:paraId="6EBBD89D" w14:textId="77777777" w:rsidR="007D4298" w:rsidRDefault="007D4298" w:rsidP="007D4298">
      <w:r>
        <w:t>201</w:t>
      </w:r>
    </w:p>
    <w:p w14:paraId="3771EBE8" w14:textId="77777777" w:rsidR="007D4298" w:rsidRDefault="007D4298" w:rsidP="007D4298">
      <w:r>
        <w:t>00:14:45,196 --&gt; 00:14:45,996</w:t>
      </w:r>
    </w:p>
    <w:p w14:paraId="2873FA46" w14:textId="77777777" w:rsidR="007D4298" w:rsidRDefault="007D4298" w:rsidP="007D4298">
      <w:r>
        <w:t>Next slide.</w:t>
      </w:r>
    </w:p>
    <w:p w14:paraId="045524DA" w14:textId="77777777" w:rsidR="007D4298" w:rsidRDefault="007D4298" w:rsidP="007D4298"/>
    <w:p w14:paraId="5173755E" w14:textId="77777777" w:rsidR="007D4298" w:rsidRDefault="007D4298" w:rsidP="007D4298">
      <w:r>
        <w:lastRenderedPageBreak/>
        <w:t>202</w:t>
      </w:r>
    </w:p>
    <w:p w14:paraId="556A7D80" w14:textId="77777777" w:rsidR="007D4298" w:rsidRDefault="007D4298" w:rsidP="007D4298">
      <w:r>
        <w:t>00:14:45,996 --&gt; 00:14:52,776</w:t>
      </w:r>
    </w:p>
    <w:p w14:paraId="715D75FB" w14:textId="77777777" w:rsidR="007D4298" w:rsidRDefault="007D4298" w:rsidP="007D4298">
      <w:r>
        <w:t>I'll talk to you now in the next two slides</w:t>
      </w:r>
    </w:p>
    <w:p w14:paraId="29842043" w14:textId="77777777" w:rsidR="007D4298" w:rsidRDefault="007D4298" w:rsidP="007D4298">
      <w:r>
        <w:t>about the process of case investigation.</w:t>
      </w:r>
    </w:p>
    <w:p w14:paraId="4CD66A67" w14:textId="77777777" w:rsidR="007D4298" w:rsidRDefault="007D4298" w:rsidP="007D4298"/>
    <w:p w14:paraId="58BCD6DF" w14:textId="77777777" w:rsidR="007D4298" w:rsidRDefault="007D4298" w:rsidP="007D4298">
      <w:r>
        <w:t>203</w:t>
      </w:r>
    </w:p>
    <w:p w14:paraId="5F8C009A" w14:textId="77777777" w:rsidR="007D4298" w:rsidRDefault="007D4298" w:rsidP="007D4298">
      <w:r>
        <w:t>00:14:52,776 --&gt; 00:14:55,656</w:t>
      </w:r>
    </w:p>
    <w:p w14:paraId="18FFFAC0" w14:textId="77777777" w:rsidR="007D4298" w:rsidRDefault="007D4298" w:rsidP="007D4298">
      <w:r>
        <w:t>What exactly is case investigation?</w:t>
      </w:r>
    </w:p>
    <w:p w14:paraId="2F435352" w14:textId="77777777" w:rsidR="007D4298" w:rsidRDefault="007D4298" w:rsidP="007D4298"/>
    <w:p w14:paraId="44E033C6" w14:textId="77777777" w:rsidR="007D4298" w:rsidRDefault="007D4298" w:rsidP="007D4298">
      <w:r>
        <w:t>204</w:t>
      </w:r>
    </w:p>
    <w:p w14:paraId="682F1B9A" w14:textId="77777777" w:rsidR="007D4298" w:rsidRDefault="007D4298" w:rsidP="007D4298">
      <w:r>
        <w:t>00:14:55,656 --&gt; 00:14:57,666</w:t>
      </w:r>
    </w:p>
    <w:p w14:paraId="7242D9A1" w14:textId="77777777" w:rsidR="007D4298" w:rsidRDefault="007D4298" w:rsidP="007D4298">
      <w:r>
        <w:t>And what are the steps as part of that?</w:t>
      </w:r>
    </w:p>
    <w:p w14:paraId="09A3EAE8" w14:textId="77777777" w:rsidR="007D4298" w:rsidRDefault="007D4298" w:rsidP="007D4298"/>
    <w:p w14:paraId="70776BAB" w14:textId="77777777" w:rsidR="007D4298" w:rsidRDefault="007D4298" w:rsidP="007D4298">
      <w:r>
        <w:t>205</w:t>
      </w:r>
    </w:p>
    <w:p w14:paraId="306A7177" w14:textId="77777777" w:rsidR="007D4298" w:rsidRDefault="007D4298" w:rsidP="007D4298">
      <w:r>
        <w:t>00:14:57,896 --&gt; 00:15:01,736</w:t>
      </w:r>
    </w:p>
    <w:p w14:paraId="7E8F9CE5" w14:textId="77777777" w:rsidR="007D4298" w:rsidRDefault="007D4298" w:rsidP="007D4298">
      <w:r>
        <w:t>So case investigation is the process</w:t>
      </w:r>
    </w:p>
    <w:p w14:paraId="66830602" w14:textId="77777777" w:rsidR="007D4298" w:rsidRDefault="007D4298" w:rsidP="007D4298">
      <w:r>
        <w:t>of identifying people with confirmed</w:t>
      </w:r>
    </w:p>
    <w:p w14:paraId="4B8A6EA4" w14:textId="77777777" w:rsidR="007D4298" w:rsidRDefault="007D4298" w:rsidP="007D4298"/>
    <w:p w14:paraId="18C36358" w14:textId="77777777" w:rsidR="007D4298" w:rsidRDefault="007D4298" w:rsidP="007D4298">
      <w:r>
        <w:t>206</w:t>
      </w:r>
    </w:p>
    <w:p w14:paraId="1AC6F1AD" w14:textId="77777777" w:rsidR="007D4298" w:rsidRDefault="007D4298" w:rsidP="007D4298">
      <w:r>
        <w:t>00:15:01,736 --&gt; 00:15:07,166</w:t>
      </w:r>
    </w:p>
    <w:p w14:paraId="5D3230FE" w14:textId="77777777" w:rsidR="007D4298" w:rsidRDefault="007D4298" w:rsidP="007D4298">
      <w:r>
        <w:t>and probable diagnosis of COVID-19, and working</w:t>
      </w:r>
    </w:p>
    <w:p w14:paraId="698E747C" w14:textId="77777777" w:rsidR="007D4298" w:rsidRDefault="007D4298" w:rsidP="007D4298">
      <w:r>
        <w:t>with them to assure that the person knows</w:t>
      </w:r>
    </w:p>
    <w:p w14:paraId="1917AEB0" w14:textId="77777777" w:rsidR="007D4298" w:rsidRDefault="007D4298" w:rsidP="007D4298"/>
    <w:p w14:paraId="3C955028" w14:textId="77777777" w:rsidR="007D4298" w:rsidRDefault="007D4298" w:rsidP="007D4298">
      <w:r>
        <w:t>207</w:t>
      </w:r>
    </w:p>
    <w:p w14:paraId="4730ED8A" w14:textId="77777777" w:rsidR="007D4298" w:rsidRDefault="007D4298" w:rsidP="007D4298">
      <w:r>
        <w:t>00:15:07,166 --&gt; 00:15:12,726</w:t>
      </w:r>
    </w:p>
    <w:p w14:paraId="3B15AD43" w14:textId="77777777" w:rsidR="007D4298" w:rsidRDefault="007D4298" w:rsidP="007D4298">
      <w:r>
        <w:t>of their diagnosis, that they receive health</w:t>
      </w:r>
    </w:p>
    <w:p w14:paraId="49A4ACEB" w14:textId="77777777" w:rsidR="007D4298" w:rsidRDefault="007D4298" w:rsidP="007D4298">
      <w:r>
        <w:t>information including symptom information,</w:t>
      </w:r>
    </w:p>
    <w:p w14:paraId="4D8A9B72" w14:textId="77777777" w:rsidR="007D4298" w:rsidRDefault="007D4298" w:rsidP="007D4298"/>
    <w:p w14:paraId="597A49B7" w14:textId="77777777" w:rsidR="007D4298" w:rsidRDefault="007D4298" w:rsidP="007D4298">
      <w:r>
        <w:t>208</w:t>
      </w:r>
    </w:p>
    <w:p w14:paraId="436AE180" w14:textId="77777777" w:rsidR="007D4298" w:rsidRDefault="007D4298" w:rsidP="007D4298">
      <w:r>
        <w:t>00:15:12,726 --&gt; 00:15:18,736</w:t>
      </w:r>
    </w:p>
    <w:p w14:paraId="7659B42D" w14:textId="77777777" w:rsidR="007D4298" w:rsidRDefault="007D4298" w:rsidP="007D4298">
      <w:r>
        <w:t>and information on how to understand</w:t>
      </w:r>
    </w:p>
    <w:p w14:paraId="6A6229E4" w14:textId="77777777" w:rsidR="007D4298" w:rsidRDefault="007D4298" w:rsidP="007D4298">
      <w:r>
        <w:t>whether when their condition worsens.</w:t>
      </w:r>
    </w:p>
    <w:p w14:paraId="52EE004B" w14:textId="77777777" w:rsidR="007D4298" w:rsidRDefault="007D4298" w:rsidP="007D4298"/>
    <w:p w14:paraId="0F8E2FBD" w14:textId="77777777" w:rsidR="007D4298" w:rsidRDefault="007D4298" w:rsidP="007D4298">
      <w:r>
        <w:t>209</w:t>
      </w:r>
    </w:p>
    <w:p w14:paraId="5CCA2E1D" w14:textId="77777777" w:rsidR="007D4298" w:rsidRDefault="007D4298" w:rsidP="007D4298">
      <w:r>
        <w:t>00:15:18,736 --&gt; 00:15:24,516</w:t>
      </w:r>
    </w:p>
    <w:p w14:paraId="5358012D" w14:textId="77777777" w:rsidR="007D4298" w:rsidRDefault="007D4298" w:rsidP="007D4298">
      <w:r>
        <w:t>Connecting them to medical care as</w:t>
      </w:r>
    </w:p>
    <w:p w14:paraId="7231F1BD" w14:textId="77777777" w:rsidR="007D4298" w:rsidRDefault="007D4298" w:rsidP="007D4298">
      <w:r>
        <w:t>needed, encouraging symptom monitoring</w:t>
      </w:r>
    </w:p>
    <w:p w14:paraId="0113CA10" w14:textId="77777777" w:rsidR="007D4298" w:rsidRDefault="007D4298" w:rsidP="007D4298"/>
    <w:p w14:paraId="6F3B7897" w14:textId="77777777" w:rsidR="007D4298" w:rsidRDefault="007D4298" w:rsidP="007D4298">
      <w:r>
        <w:t>210</w:t>
      </w:r>
    </w:p>
    <w:p w14:paraId="578E1C36" w14:textId="77777777" w:rsidR="007D4298" w:rsidRDefault="007D4298" w:rsidP="007D4298">
      <w:r>
        <w:t>00:15:24,516 --&gt; 00:15:29,156</w:t>
      </w:r>
    </w:p>
    <w:p w14:paraId="01DD2374" w14:textId="77777777" w:rsidR="007D4298" w:rsidRDefault="007D4298" w:rsidP="007D4298">
      <w:r>
        <w:t>and emphasizing the importance</w:t>
      </w:r>
    </w:p>
    <w:p w14:paraId="1BA5D8D5" w14:textId="77777777" w:rsidR="007D4298" w:rsidRDefault="007D4298" w:rsidP="007D4298">
      <w:r>
        <w:t>of staying home and isolating.</w:t>
      </w:r>
    </w:p>
    <w:p w14:paraId="447C25FE" w14:textId="77777777" w:rsidR="007D4298" w:rsidRDefault="007D4298" w:rsidP="007D4298"/>
    <w:p w14:paraId="69CA5E1B" w14:textId="77777777" w:rsidR="007D4298" w:rsidRDefault="007D4298" w:rsidP="007D4298">
      <w:r>
        <w:t>211</w:t>
      </w:r>
    </w:p>
    <w:p w14:paraId="13893409" w14:textId="77777777" w:rsidR="007D4298" w:rsidRDefault="007D4298" w:rsidP="007D4298">
      <w:r>
        <w:t>00:15:29,156 --&gt; 00:15:34,566</w:t>
      </w:r>
    </w:p>
    <w:p w14:paraId="119E0B46" w14:textId="77777777" w:rsidR="007D4298" w:rsidRDefault="007D4298" w:rsidP="007D4298">
      <w:r>
        <w:t>We also during the case investigation</w:t>
      </w:r>
    </w:p>
    <w:p w14:paraId="77233346" w14:textId="77777777" w:rsidR="007D4298" w:rsidRDefault="007D4298" w:rsidP="007D4298">
      <w:r>
        <w:t>process assess the needs to support isolation</w:t>
      </w:r>
    </w:p>
    <w:p w14:paraId="1C730323" w14:textId="77777777" w:rsidR="007D4298" w:rsidRDefault="007D4298" w:rsidP="007D4298"/>
    <w:p w14:paraId="034C0F30" w14:textId="77777777" w:rsidR="007D4298" w:rsidRDefault="007D4298" w:rsidP="007D4298">
      <w:r>
        <w:t>212</w:t>
      </w:r>
    </w:p>
    <w:p w14:paraId="17EF6421" w14:textId="77777777" w:rsidR="007D4298" w:rsidRDefault="007D4298" w:rsidP="007D4298">
      <w:r>
        <w:t>00:15:34,566 --&gt; 00:15:36,626</w:t>
      </w:r>
    </w:p>
    <w:p w14:paraId="55E1089A" w14:textId="77777777" w:rsidR="007D4298" w:rsidRDefault="007D4298" w:rsidP="007D4298">
      <w:r>
        <w:t>and make referrals for healthcare.</w:t>
      </w:r>
    </w:p>
    <w:p w14:paraId="3513D8C8" w14:textId="77777777" w:rsidR="007D4298" w:rsidRDefault="007D4298" w:rsidP="007D4298"/>
    <w:p w14:paraId="55704C84" w14:textId="77777777" w:rsidR="007D4298" w:rsidRDefault="007D4298" w:rsidP="007D4298">
      <w:r>
        <w:t>213</w:t>
      </w:r>
    </w:p>
    <w:p w14:paraId="50345851" w14:textId="77777777" w:rsidR="007D4298" w:rsidRDefault="007D4298" w:rsidP="007D4298">
      <w:r>
        <w:t>00:15:36,626 --&gt; 00:15:37,976</w:t>
      </w:r>
    </w:p>
    <w:p w14:paraId="032CF8A4" w14:textId="77777777" w:rsidR="007D4298" w:rsidRDefault="007D4298" w:rsidP="007D4298">
      <w:r>
        <w:t>Next slide.</w:t>
      </w:r>
    </w:p>
    <w:p w14:paraId="6F4B5D8E" w14:textId="77777777" w:rsidR="007D4298" w:rsidRDefault="007D4298" w:rsidP="007D4298"/>
    <w:p w14:paraId="3950F059" w14:textId="77777777" w:rsidR="007D4298" w:rsidRDefault="007D4298" w:rsidP="007D4298">
      <w:r>
        <w:t>214</w:t>
      </w:r>
    </w:p>
    <w:p w14:paraId="71215621" w14:textId="77777777" w:rsidR="007D4298" w:rsidRDefault="007D4298" w:rsidP="007D4298">
      <w:r>
        <w:t>00:15:38,086 --&gt; 00:15:41,756</w:t>
      </w:r>
    </w:p>
    <w:p w14:paraId="26F21AFD" w14:textId="77777777" w:rsidR="007D4298" w:rsidRDefault="007D4298" w:rsidP="007D4298">
      <w:r>
        <w:t>Now, contact tracing is similar</w:t>
      </w:r>
    </w:p>
    <w:p w14:paraId="31021E13" w14:textId="77777777" w:rsidR="007D4298" w:rsidRDefault="007D4298" w:rsidP="007D4298">
      <w:r>
        <w:t>but slightly different.</w:t>
      </w:r>
    </w:p>
    <w:p w14:paraId="3948814A" w14:textId="77777777" w:rsidR="007D4298" w:rsidRDefault="007D4298" w:rsidP="007D4298"/>
    <w:p w14:paraId="2D94CB2D" w14:textId="77777777" w:rsidR="007D4298" w:rsidRDefault="007D4298" w:rsidP="007D4298">
      <w:r>
        <w:t>215</w:t>
      </w:r>
    </w:p>
    <w:p w14:paraId="40434847" w14:textId="77777777" w:rsidR="007D4298" w:rsidRDefault="007D4298" w:rsidP="007D4298">
      <w:r>
        <w:t>00:15:41,756 --&gt; 00:15:46,876</w:t>
      </w:r>
    </w:p>
    <w:p w14:paraId="703897D8" w14:textId="77777777" w:rsidR="007D4298" w:rsidRDefault="007D4298" w:rsidP="007D4298">
      <w:r>
        <w:t>It is the process of working with people who</w:t>
      </w:r>
    </w:p>
    <w:p w14:paraId="46262152" w14:textId="77777777" w:rsidR="007D4298" w:rsidRDefault="007D4298" w:rsidP="007D4298">
      <w:r>
        <w:lastRenderedPageBreak/>
        <w:t>may have been exposed to COVID-19 to notify them</w:t>
      </w:r>
    </w:p>
    <w:p w14:paraId="3FD91756" w14:textId="77777777" w:rsidR="007D4298" w:rsidRDefault="007D4298" w:rsidP="007D4298"/>
    <w:p w14:paraId="06612233" w14:textId="77777777" w:rsidR="007D4298" w:rsidRDefault="007D4298" w:rsidP="007D4298">
      <w:r>
        <w:t>216</w:t>
      </w:r>
    </w:p>
    <w:p w14:paraId="5769BDD7" w14:textId="77777777" w:rsidR="007D4298" w:rsidRDefault="007D4298" w:rsidP="007D4298">
      <w:r>
        <w:t>00:15:47,096 --&gt; 00:15:51,206</w:t>
      </w:r>
    </w:p>
    <w:p w14:paraId="0EA4CD9B" w14:textId="77777777" w:rsidR="007D4298" w:rsidRDefault="007D4298" w:rsidP="007D4298">
      <w:r>
        <w:t>of their exposure and to discuss health</w:t>
      </w:r>
    </w:p>
    <w:p w14:paraId="63706762" w14:textId="77777777" w:rsidR="007D4298" w:rsidRDefault="007D4298" w:rsidP="007D4298">
      <w:r>
        <w:t>information, including potential symptoms</w:t>
      </w:r>
    </w:p>
    <w:p w14:paraId="6A3AFDA8" w14:textId="77777777" w:rsidR="007D4298" w:rsidRDefault="007D4298" w:rsidP="007D4298"/>
    <w:p w14:paraId="7421F4D0" w14:textId="77777777" w:rsidR="007D4298" w:rsidRDefault="007D4298" w:rsidP="007D4298">
      <w:r>
        <w:t>217</w:t>
      </w:r>
    </w:p>
    <w:p w14:paraId="55B9C726" w14:textId="77777777" w:rsidR="007D4298" w:rsidRDefault="007D4298" w:rsidP="007D4298">
      <w:r>
        <w:t>00:15:51,206 --&gt; 00:15:53,736</w:t>
      </w:r>
    </w:p>
    <w:p w14:paraId="5319D2BF" w14:textId="77777777" w:rsidR="007D4298" w:rsidRDefault="007D4298" w:rsidP="007D4298">
      <w:r>
        <w:t>that may develop to facilitate testing.</w:t>
      </w:r>
    </w:p>
    <w:p w14:paraId="20B6D057" w14:textId="77777777" w:rsidR="007D4298" w:rsidRDefault="007D4298" w:rsidP="007D4298"/>
    <w:p w14:paraId="2063631D" w14:textId="77777777" w:rsidR="007D4298" w:rsidRDefault="007D4298" w:rsidP="007D4298">
      <w:r>
        <w:t>218</w:t>
      </w:r>
    </w:p>
    <w:p w14:paraId="1FDE0A48" w14:textId="77777777" w:rsidR="007D4298" w:rsidRDefault="007D4298" w:rsidP="007D4298">
      <w:r>
        <w:t>00:15:53,736 --&gt; 00:15:59,136</w:t>
      </w:r>
    </w:p>
    <w:p w14:paraId="243D2F38" w14:textId="77777777" w:rsidR="007D4298" w:rsidRDefault="007D4298" w:rsidP="007D4298">
      <w:r>
        <w:t>And to emphasize the importance</w:t>
      </w:r>
    </w:p>
    <w:p w14:paraId="5A49409F" w14:textId="77777777" w:rsidR="007D4298" w:rsidRDefault="007D4298" w:rsidP="007D4298">
      <w:r>
        <w:t>of staying home or quarantining</w:t>
      </w:r>
    </w:p>
    <w:p w14:paraId="47410654" w14:textId="77777777" w:rsidR="007D4298" w:rsidRDefault="007D4298" w:rsidP="007D4298"/>
    <w:p w14:paraId="249C93F1" w14:textId="77777777" w:rsidR="007D4298" w:rsidRDefault="007D4298" w:rsidP="007D4298">
      <w:r>
        <w:t>219</w:t>
      </w:r>
    </w:p>
    <w:p w14:paraId="25E44CB5" w14:textId="77777777" w:rsidR="007D4298" w:rsidRDefault="007D4298" w:rsidP="007D4298">
      <w:r>
        <w:t>00:15:59,136 --&gt; 00:16:02,336</w:t>
      </w:r>
    </w:p>
    <w:p w14:paraId="425F9285" w14:textId="77777777" w:rsidR="007D4298" w:rsidRDefault="007D4298" w:rsidP="007D4298">
      <w:r>
        <w:t>in this particular case while</w:t>
      </w:r>
    </w:p>
    <w:p w14:paraId="6784DF31" w14:textId="77777777" w:rsidR="007D4298" w:rsidRDefault="007D4298" w:rsidP="007D4298">
      <w:r>
        <w:t>awaiting their test results.</w:t>
      </w:r>
    </w:p>
    <w:p w14:paraId="6F7343B3" w14:textId="77777777" w:rsidR="007D4298" w:rsidRDefault="007D4298" w:rsidP="007D4298"/>
    <w:p w14:paraId="33F90F42" w14:textId="77777777" w:rsidR="007D4298" w:rsidRDefault="007D4298" w:rsidP="007D4298">
      <w:r>
        <w:t>220</w:t>
      </w:r>
    </w:p>
    <w:p w14:paraId="74CB19BC" w14:textId="77777777" w:rsidR="007D4298" w:rsidRDefault="007D4298" w:rsidP="007D4298">
      <w:r>
        <w:t>00:16:02,336 --&gt; 00:16:06,976</w:t>
      </w:r>
    </w:p>
    <w:p w14:paraId="2EA73B6E" w14:textId="77777777" w:rsidR="007D4298" w:rsidRDefault="007D4298" w:rsidP="007D4298">
      <w:r>
        <w:t>We also assess the need to support quarantine</w:t>
      </w:r>
    </w:p>
    <w:p w14:paraId="609FC7CC" w14:textId="77777777" w:rsidR="007D4298" w:rsidRDefault="007D4298" w:rsidP="007D4298">
      <w:r>
        <w:t>and make referrals to healthcare as needed.</w:t>
      </w:r>
    </w:p>
    <w:p w14:paraId="6CC0B8F8" w14:textId="77777777" w:rsidR="007D4298" w:rsidRDefault="007D4298" w:rsidP="007D4298"/>
    <w:p w14:paraId="3884F675" w14:textId="77777777" w:rsidR="007D4298" w:rsidRDefault="007D4298" w:rsidP="007D4298">
      <w:r>
        <w:t>221</w:t>
      </w:r>
    </w:p>
    <w:p w14:paraId="5FEFC3CA" w14:textId="77777777" w:rsidR="007D4298" w:rsidRDefault="007D4298" w:rsidP="007D4298">
      <w:r>
        <w:t>00:16:06,976 --&gt; 00:16:07,966</w:t>
      </w:r>
    </w:p>
    <w:p w14:paraId="0C36FBB2" w14:textId="77777777" w:rsidR="007D4298" w:rsidRDefault="007D4298" w:rsidP="007D4298">
      <w:r>
        <w:t>Next slide.</w:t>
      </w:r>
    </w:p>
    <w:p w14:paraId="346290F0" w14:textId="77777777" w:rsidR="007D4298" w:rsidRDefault="007D4298" w:rsidP="007D4298"/>
    <w:p w14:paraId="445F26A5" w14:textId="77777777" w:rsidR="007D4298" w:rsidRDefault="007D4298" w:rsidP="007D4298">
      <w:r>
        <w:t>222</w:t>
      </w:r>
    </w:p>
    <w:p w14:paraId="115A7185" w14:textId="77777777" w:rsidR="007D4298" w:rsidRDefault="007D4298" w:rsidP="007D4298">
      <w:r>
        <w:t>00:16:08,066 --&gt; 00:16:11,846</w:t>
      </w:r>
    </w:p>
    <w:p w14:paraId="55C1AC2B" w14:textId="77777777" w:rsidR="007D4298" w:rsidRDefault="007D4298" w:rsidP="007D4298">
      <w:r>
        <w:lastRenderedPageBreak/>
        <w:t>Now we prioritize case investigation.</w:t>
      </w:r>
    </w:p>
    <w:p w14:paraId="01F6D7F3" w14:textId="77777777" w:rsidR="007D4298" w:rsidRDefault="007D4298" w:rsidP="007D4298"/>
    <w:p w14:paraId="75C72F16" w14:textId="77777777" w:rsidR="007D4298" w:rsidRDefault="007D4298" w:rsidP="007D4298">
      <w:r>
        <w:t>223</w:t>
      </w:r>
    </w:p>
    <w:p w14:paraId="75664678" w14:textId="77777777" w:rsidR="007D4298" w:rsidRDefault="007D4298" w:rsidP="007D4298">
      <w:r>
        <w:t>00:16:11,846 --&gt; 00:16:16,656</w:t>
      </w:r>
    </w:p>
    <w:p w14:paraId="6FAA5484" w14:textId="77777777" w:rsidR="007D4298" w:rsidRDefault="007D4298" w:rsidP="007D4298">
      <w:r>
        <w:t>We recommend prioritization of case</w:t>
      </w:r>
    </w:p>
    <w:p w14:paraId="74792D95" w14:textId="77777777" w:rsidR="007D4298" w:rsidRDefault="007D4298" w:rsidP="007D4298">
      <w:r>
        <w:t>investigation and contact tracing to focus</w:t>
      </w:r>
    </w:p>
    <w:p w14:paraId="67D6A10A" w14:textId="77777777" w:rsidR="007D4298" w:rsidRDefault="007D4298" w:rsidP="007D4298"/>
    <w:p w14:paraId="2FECFCD6" w14:textId="77777777" w:rsidR="007D4298" w:rsidRDefault="007D4298" w:rsidP="007D4298">
      <w:r>
        <w:t>224</w:t>
      </w:r>
    </w:p>
    <w:p w14:paraId="31AC6F6A" w14:textId="77777777" w:rsidR="007D4298" w:rsidRDefault="007D4298" w:rsidP="007D4298">
      <w:r>
        <w:t>00:16:16,656 --&gt; 00:16:19,626</w:t>
      </w:r>
    </w:p>
    <w:p w14:paraId="3F3B0EE6" w14:textId="77777777" w:rsidR="007D4298" w:rsidRDefault="007D4298" w:rsidP="007D4298">
      <w:r>
        <w:t>on four key groups, and I'll describe those.</w:t>
      </w:r>
    </w:p>
    <w:p w14:paraId="57B75BC7" w14:textId="77777777" w:rsidR="007D4298" w:rsidRDefault="007D4298" w:rsidP="007D4298"/>
    <w:p w14:paraId="3048D369" w14:textId="77777777" w:rsidR="007D4298" w:rsidRDefault="007D4298" w:rsidP="007D4298">
      <w:r>
        <w:t>225</w:t>
      </w:r>
    </w:p>
    <w:p w14:paraId="74E32F1E" w14:textId="77777777" w:rsidR="007D4298" w:rsidRDefault="007D4298" w:rsidP="007D4298">
      <w:r>
        <w:t>00:16:19,626 --&gt; 00:16:23,636</w:t>
      </w:r>
    </w:p>
    <w:p w14:paraId="4A939925" w14:textId="77777777" w:rsidR="007D4298" w:rsidRDefault="007D4298" w:rsidP="007D4298">
      <w:r>
        <w:t>And this is also prioritization that</w:t>
      </w:r>
    </w:p>
    <w:p w14:paraId="1B66F50A" w14:textId="77777777" w:rsidR="007D4298" w:rsidRDefault="007D4298" w:rsidP="007D4298">
      <w:r>
        <w:t>should be considered during times</w:t>
      </w:r>
    </w:p>
    <w:p w14:paraId="57D336E1" w14:textId="77777777" w:rsidR="007D4298" w:rsidRDefault="007D4298" w:rsidP="007D4298"/>
    <w:p w14:paraId="5CED430F" w14:textId="77777777" w:rsidR="007D4298" w:rsidRDefault="007D4298" w:rsidP="007D4298">
      <w:r>
        <w:t>226</w:t>
      </w:r>
    </w:p>
    <w:p w14:paraId="153270D1" w14:textId="77777777" w:rsidR="007D4298" w:rsidRDefault="007D4298" w:rsidP="007D4298">
      <w:r>
        <w:t>00:16:23,636 --&gt; 00:16:26,056</w:t>
      </w:r>
    </w:p>
    <w:p w14:paraId="4B1EB7A6" w14:textId="77777777" w:rsidR="007D4298" w:rsidRDefault="007D4298" w:rsidP="007D4298">
      <w:r>
        <w:t>when cases increase or decrease.</w:t>
      </w:r>
    </w:p>
    <w:p w14:paraId="74783E35" w14:textId="77777777" w:rsidR="007D4298" w:rsidRDefault="007D4298" w:rsidP="007D4298"/>
    <w:p w14:paraId="43F76E77" w14:textId="77777777" w:rsidR="007D4298" w:rsidRDefault="007D4298" w:rsidP="007D4298">
      <w:r>
        <w:t>227</w:t>
      </w:r>
    </w:p>
    <w:p w14:paraId="0655A4C6" w14:textId="77777777" w:rsidR="007D4298" w:rsidRDefault="007D4298" w:rsidP="007D4298">
      <w:r>
        <w:t>00:16:26,056 --&gt; 00:16:27,256</w:t>
      </w:r>
    </w:p>
    <w:p w14:paraId="1E9EF5BB" w14:textId="77777777" w:rsidR="007D4298" w:rsidRDefault="007D4298" w:rsidP="007D4298">
      <w:r>
        <w:t>Next slide.</w:t>
      </w:r>
    </w:p>
    <w:p w14:paraId="5345CA71" w14:textId="77777777" w:rsidR="007D4298" w:rsidRDefault="007D4298" w:rsidP="007D4298"/>
    <w:p w14:paraId="37744424" w14:textId="77777777" w:rsidR="007D4298" w:rsidRDefault="007D4298" w:rsidP="007D4298">
      <w:r>
        <w:t>228</w:t>
      </w:r>
    </w:p>
    <w:p w14:paraId="0266F2EC" w14:textId="77777777" w:rsidR="007D4298" w:rsidRDefault="007D4298" w:rsidP="007D4298">
      <w:r>
        <w:t>00:16:27,256 --&gt; 00:16:35,146</w:t>
      </w:r>
    </w:p>
    <w:p w14:paraId="4281F30B" w14:textId="77777777" w:rsidR="007D4298" w:rsidRDefault="007D4298" w:rsidP="007D4298">
      <w:r>
        <w:t>Now these four prioritization groups initially</w:t>
      </w:r>
    </w:p>
    <w:p w14:paraId="0E55C664" w14:textId="77777777" w:rsidR="007D4298" w:rsidRDefault="007D4298" w:rsidP="007D4298">
      <w:r>
        <w:t>focus on time-based strategies to identify</w:t>
      </w:r>
    </w:p>
    <w:p w14:paraId="0BA8A932" w14:textId="77777777" w:rsidR="007D4298" w:rsidRDefault="007D4298" w:rsidP="007D4298"/>
    <w:p w14:paraId="606FA5D9" w14:textId="77777777" w:rsidR="007D4298" w:rsidRDefault="007D4298" w:rsidP="007D4298">
      <w:r>
        <w:t>229</w:t>
      </w:r>
    </w:p>
    <w:p w14:paraId="363A68FF" w14:textId="77777777" w:rsidR="007D4298" w:rsidRDefault="007D4298" w:rsidP="007D4298">
      <w:r>
        <w:t>00:16:35,146 --&gt; 00:16:37,886</w:t>
      </w:r>
    </w:p>
    <w:p w14:paraId="79DADF71" w14:textId="77777777" w:rsidR="007D4298" w:rsidRDefault="007D4298" w:rsidP="007D4298">
      <w:r>
        <w:t>and reach cases and contacts quickly</w:t>
      </w:r>
    </w:p>
    <w:p w14:paraId="5CBAE5F7" w14:textId="77777777" w:rsidR="007D4298" w:rsidRDefault="007D4298" w:rsidP="007D4298"/>
    <w:p w14:paraId="09150E93" w14:textId="77777777" w:rsidR="007D4298" w:rsidRDefault="007D4298" w:rsidP="007D4298">
      <w:r>
        <w:t>230</w:t>
      </w:r>
    </w:p>
    <w:p w14:paraId="07DCC8B7" w14:textId="77777777" w:rsidR="007D4298" w:rsidRDefault="007D4298" w:rsidP="007D4298">
      <w:r>
        <w:t>00:16:38,156 --&gt; 00:16:44,886</w:t>
      </w:r>
    </w:p>
    <w:p w14:paraId="3C0CC782" w14:textId="77777777" w:rsidR="007D4298" w:rsidRDefault="007D4298" w:rsidP="007D4298">
      <w:r>
        <w:t>so that we achieve maximum effectiveness</w:t>
      </w:r>
    </w:p>
    <w:p w14:paraId="514E9473" w14:textId="77777777" w:rsidR="007D4298" w:rsidRDefault="007D4298" w:rsidP="007D4298">
      <w:r>
        <w:t>with this prevention activity.</w:t>
      </w:r>
    </w:p>
    <w:p w14:paraId="4EA1F1E4" w14:textId="77777777" w:rsidR="007D4298" w:rsidRDefault="007D4298" w:rsidP="007D4298"/>
    <w:p w14:paraId="35C9AA2B" w14:textId="77777777" w:rsidR="007D4298" w:rsidRDefault="007D4298" w:rsidP="007D4298">
      <w:r>
        <w:t>231</w:t>
      </w:r>
    </w:p>
    <w:p w14:paraId="14921482" w14:textId="77777777" w:rsidR="007D4298" w:rsidRDefault="007D4298" w:rsidP="007D4298">
      <w:r>
        <w:t>00:16:44,886 --&gt; 00:16:50,496</w:t>
      </w:r>
    </w:p>
    <w:p w14:paraId="43296D62" w14:textId="77777777" w:rsidR="007D4298" w:rsidRDefault="007D4298" w:rsidP="007D4298">
      <w:r>
        <w:t>Specifically, a six-day window is recommended</w:t>
      </w:r>
    </w:p>
    <w:p w14:paraId="27561E3F" w14:textId="77777777" w:rsidR="007D4298" w:rsidRDefault="007D4298" w:rsidP="007D4298">
      <w:r>
        <w:t>for case investigations of case reports</w:t>
      </w:r>
    </w:p>
    <w:p w14:paraId="2DD321F7" w14:textId="77777777" w:rsidR="007D4298" w:rsidRDefault="007D4298" w:rsidP="007D4298"/>
    <w:p w14:paraId="17CADAB9" w14:textId="77777777" w:rsidR="007D4298" w:rsidRDefault="007D4298" w:rsidP="007D4298">
      <w:r>
        <w:t>232</w:t>
      </w:r>
    </w:p>
    <w:p w14:paraId="5C35A473" w14:textId="77777777" w:rsidR="007D4298" w:rsidRDefault="007D4298" w:rsidP="007D4298">
      <w:r>
        <w:t>00:16:50,496 --&gt; 00:16:56,246</w:t>
      </w:r>
    </w:p>
    <w:p w14:paraId="10F2C74B" w14:textId="77777777" w:rsidR="007D4298" w:rsidRDefault="007D4298" w:rsidP="007D4298">
      <w:r>
        <w:t>that are received within that six-day window</w:t>
      </w:r>
    </w:p>
    <w:p w14:paraId="4CD430DB" w14:textId="77777777" w:rsidR="007D4298" w:rsidRDefault="007D4298" w:rsidP="007D4298">
      <w:r>
        <w:t>to the health department, and contact tracing.</w:t>
      </w:r>
    </w:p>
    <w:p w14:paraId="03632CA3" w14:textId="77777777" w:rsidR="007D4298" w:rsidRDefault="007D4298" w:rsidP="007D4298"/>
    <w:p w14:paraId="0EB40BFC" w14:textId="77777777" w:rsidR="007D4298" w:rsidRDefault="007D4298" w:rsidP="007D4298">
      <w:r>
        <w:t>233</w:t>
      </w:r>
    </w:p>
    <w:p w14:paraId="2C3C80D0" w14:textId="77777777" w:rsidR="007D4298" w:rsidRDefault="007D4298" w:rsidP="007D4298">
      <w:r>
        <w:t>00:16:56,246 --&gt; 00:17:00,156</w:t>
      </w:r>
    </w:p>
    <w:p w14:paraId="2826833B" w14:textId="77777777" w:rsidR="007D4298" w:rsidRDefault="007D4298" w:rsidP="007D4298">
      <w:r>
        <w:t>People exposed to COVID-19</w:t>
      </w:r>
    </w:p>
    <w:p w14:paraId="688535D7" w14:textId="77777777" w:rsidR="007D4298" w:rsidRDefault="007D4298" w:rsidP="007D4298">
      <w:r>
        <w:t>within the past six days,</w:t>
      </w:r>
    </w:p>
    <w:p w14:paraId="596F56EA" w14:textId="77777777" w:rsidR="007D4298" w:rsidRDefault="007D4298" w:rsidP="007D4298"/>
    <w:p w14:paraId="1F6638BC" w14:textId="77777777" w:rsidR="007D4298" w:rsidRDefault="007D4298" w:rsidP="007D4298">
      <w:r>
        <w:t>234</w:t>
      </w:r>
    </w:p>
    <w:p w14:paraId="2F9B4317" w14:textId="77777777" w:rsidR="007D4298" w:rsidRDefault="007D4298" w:rsidP="007D4298">
      <w:r>
        <w:t>00:17:00,156 --&gt; 00:17:02,426</w:t>
      </w:r>
    </w:p>
    <w:p w14:paraId="72698512" w14:textId="77777777" w:rsidR="007D4298" w:rsidRDefault="007D4298" w:rsidP="007D4298">
      <w:r>
        <w:t>this is represented in the first pillar there.</w:t>
      </w:r>
    </w:p>
    <w:p w14:paraId="5522FAD3" w14:textId="77777777" w:rsidR="007D4298" w:rsidRDefault="007D4298" w:rsidP="007D4298"/>
    <w:p w14:paraId="39FD5116" w14:textId="77777777" w:rsidR="007D4298" w:rsidRDefault="007D4298" w:rsidP="007D4298">
      <w:r>
        <w:t>235</w:t>
      </w:r>
    </w:p>
    <w:p w14:paraId="461C8A11" w14:textId="77777777" w:rsidR="007D4298" w:rsidRDefault="007D4298" w:rsidP="007D4298">
      <w:r>
        <w:t>00:17:02,426 --&gt; 00:17:08,736</w:t>
      </w:r>
    </w:p>
    <w:p w14:paraId="4FE9762E" w14:textId="77777777" w:rsidR="007D4298" w:rsidRDefault="007D4298" w:rsidP="007D4298">
      <w:r>
        <w:t>Next we focus on protecting household contacts,</w:t>
      </w:r>
    </w:p>
    <w:p w14:paraId="4A67B1E7" w14:textId="77777777" w:rsidR="007D4298" w:rsidRDefault="007D4298" w:rsidP="007D4298">
      <w:r>
        <w:t>because we know that they have the highest risk</w:t>
      </w:r>
    </w:p>
    <w:p w14:paraId="0720DA0A" w14:textId="77777777" w:rsidR="007D4298" w:rsidRDefault="007D4298" w:rsidP="007D4298"/>
    <w:p w14:paraId="1259736C" w14:textId="77777777" w:rsidR="007D4298" w:rsidRDefault="007D4298" w:rsidP="007D4298">
      <w:r>
        <w:t>236</w:t>
      </w:r>
    </w:p>
    <w:p w14:paraId="0CADBC25" w14:textId="77777777" w:rsidR="007D4298" w:rsidRDefault="007D4298" w:rsidP="007D4298">
      <w:r>
        <w:t>00:17:08,736 --&gt; 00:17:14,506</w:t>
      </w:r>
    </w:p>
    <w:p w14:paraId="00179CFB" w14:textId="77777777" w:rsidR="007D4298" w:rsidRDefault="007D4298" w:rsidP="007D4298">
      <w:r>
        <w:lastRenderedPageBreak/>
        <w:t>of exposure, as well as acquisition</w:t>
      </w:r>
    </w:p>
    <w:p w14:paraId="24EDEBE1" w14:textId="77777777" w:rsidR="007D4298" w:rsidRDefault="007D4298" w:rsidP="007D4298">
      <w:r>
        <w:t>of SARS-CoV-2 and COVID-19.</w:t>
      </w:r>
    </w:p>
    <w:p w14:paraId="567ECE09" w14:textId="77777777" w:rsidR="007D4298" w:rsidRDefault="007D4298" w:rsidP="007D4298"/>
    <w:p w14:paraId="59B318B1" w14:textId="77777777" w:rsidR="007D4298" w:rsidRDefault="007D4298" w:rsidP="007D4298">
      <w:r>
        <w:t>237</w:t>
      </w:r>
    </w:p>
    <w:p w14:paraId="46C72DF2" w14:textId="77777777" w:rsidR="007D4298" w:rsidRDefault="007D4298" w:rsidP="007D4298">
      <w:r>
        <w:t>00:17:14,506 --&gt; 00:17:20,426</w:t>
      </w:r>
    </w:p>
    <w:p w14:paraId="623A691D" w14:textId="77777777" w:rsidR="007D4298" w:rsidRDefault="007D4298" w:rsidP="007D4298">
      <w:r>
        <w:t>Next, we focus on outbreaks and clusters</w:t>
      </w:r>
    </w:p>
    <w:p w14:paraId="75DF7352" w14:textId="77777777" w:rsidR="007D4298" w:rsidRDefault="007D4298" w:rsidP="007D4298">
      <w:r>
        <w:t>to identify and mitigate the circumstances</w:t>
      </w:r>
    </w:p>
    <w:p w14:paraId="1857FF50" w14:textId="77777777" w:rsidR="007D4298" w:rsidRDefault="007D4298" w:rsidP="007D4298"/>
    <w:p w14:paraId="02EA508C" w14:textId="77777777" w:rsidR="007D4298" w:rsidRDefault="007D4298" w:rsidP="007D4298">
      <w:r>
        <w:t>238</w:t>
      </w:r>
    </w:p>
    <w:p w14:paraId="7220ABFA" w14:textId="77777777" w:rsidR="007D4298" w:rsidRDefault="007D4298" w:rsidP="007D4298">
      <w:r>
        <w:t>00:17:20,426 --&gt; 00:17:24,046</w:t>
      </w:r>
    </w:p>
    <w:p w14:paraId="6A727A99" w14:textId="77777777" w:rsidR="007D4298" w:rsidRDefault="007D4298" w:rsidP="007D4298">
      <w:r>
        <w:t>that can lead to widespread transmission.</w:t>
      </w:r>
    </w:p>
    <w:p w14:paraId="44D63C30" w14:textId="77777777" w:rsidR="007D4298" w:rsidRDefault="007D4298" w:rsidP="007D4298"/>
    <w:p w14:paraId="69CFD9E6" w14:textId="77777777" w:rsidR="007D4298" w:rsidRDefault="007D4298" w:rsidP="007D4298">
      <w:r>
        <w:t>239</w:t>
      </w:r>
    </w:p>
    <w:p w14:paraId="65E72BF0" w14:textId="77777777" w:rsidR="007D4298" w:rsidRDefault="007D4298" w:rsidP="007D4298">
      <w:r>
        <w:t>00:17:24,046 --&gt; 00:17:29,276</w:t>
      </w:r>
    </w:p>
    <w:p w14:paraId="708D78CA" w14:textId="77777777" w:rsidR="007D4298" w:rsidRDefault="007D4298" w:rsidP="007D4298">
      <w:r>
        <w:t>And finally, we look to or seek to</w:t>
      </w:r>
    </w:p>
    <w:p w14:paraId="7E5FDF15" w14:textId="77777777" w:rsidR="007D4298" w:rsidRDefault="007D4298" w:rsidP="007D4298">
      <w:r>
        <w:t>protect people at increased risk,</w:t>
      </w:r>
    </w:p>
    <w:p w14:paraId="3EFE12A7" w14:textId="77777777" w:rsidR="007D4298" w:rsidRDefault="007D4298" w:rsidP="007D4298"/>
    <w:p w14:paraId="341E6B68" w14:textId="77777777" w:rsidR="007D4298" w:rsidRDefault="007D4298" w:rsidP="007D4298">
      <w:r>
        <w:t>240</w:t>
      </w:r>
    </w:p>
    <w:p w14:paraId="0E0B4D5A" w14:textId="77777777" w:rsidR="007D4298" w:rsidRDefault="007D4298" w:rsidP="007D4298">
      <w:r>
        <w:t>00:17:29,316 --&gt; 00:17:34,856</w:t>
      </w:r>
    </w:p>
    <w:p w14:paraId="62A31DA1" w14:textId="77777777" w:rsidR="007D4298" w:rsidRDefault="007D4298" w:rsidP="007D4298">
      <w:r>
        <w:t>whether those are persons that are older</w:t>
      </w:r>
    </w:p>
    <w:p w14:paraId="26B4A293" w14:textId="77777777" w:rsidR="007D4298" w:rsidRDefault="007D4298" w:rsidP="007D4298">
      <w:r>
        <w:t>adults, people with certain medical conditions,</w:t>
      </w:r>
    </w:p>
    <w:p w14:paraId="7ACDA941" w14:textId="77777777" w:rsidR="007D4298" w:rsidRDefault="007D4298" w:rsidP="007D4298"/>
    <w:p w14:paraId="3EE32A3C" w14:textId="77777777" w:rsidR="007D4298" w:rsidRDefault="007D4298" w:rsidP="007D4298">
      <w:r>
        <w:t>241</w:t>
      </w:r>
    </w:p>
    <w:p w14:paraId="2BD810F2" w14:textId="77777777" w:rsidR="007D4298" w:rsidRDefault="007D4298" w:rsidP="007D4298">
      <w:r>
        <w:t>00:17:34,856 --&gt; 00:17:37,826</w:t>
      </w:r>
    </w:p>
    <w:p w14:paraId="1B0EE2E4" w14:textId="77777777" w:rsidR="007D4298" w:rsidRDefault="007D4298" w:rsidP="007D4298">
      <w:r>
        <w:t>and also people who may need</w:t>
      </w:r>
    </w:p>
    <w:p w14:paraId="2523098A" w14:textId="77777777" w:rsidR="007D4298" w:rsidRDefault="007D4298" w:rsidP="007D4298">
      <w:r>
        <w:t>additional precautions due</w:t>
      </w:r>
    </w:p>
    <w:p w14:paraId="4C31BC43" w14:textId="77777777" w:rsidR="007D4298" w:rsidRDefault="007D4298" w:rsidP="007D4298"/>
    <w:p w14:paraId="2B103AF8" w14:textId="77777777" w:rsidR="007D4298" w:rsidRDefault="007D4298" w:rsidP="007D4298">
      <w:r>
        <w:t>242</w:t>
      </w:r>
    </w:p>
    <w:p w14:paraId="28B313C3" w14:textId="77777777" w:rsidR="007D4298" w:rsidRDefault="007D4298" w:rsidP="007D4298">
      <w:r>
        <w:t>00:17:37,826 --&gt; 00:17:40,536</w:t>
      </w:r>
    </w:p>
    <w:p w14:paraId="7909E73E" w14:textId="77777777" w:rsidR="007D4298" w:rsidRDefault="007D4298" w:rsidP="007D4298">
      <w:r>
        <w:t>to an increased risk of acquisition</w:t>
      </w:r>
    </w:p>
    <w:p w14:paraId="0BF939B3" w14:textId="77777777" w:rsidR="007D4298" w:rsidRDefault="007D4298" w:rsidP="007D4298">
      <w:r>
        <w:t>of SARS-CoV-2.</w:t>
      </w:r>
    </w:p>
    <w:p w14:paraId="73274B63" w14:textId="77777777" w:rsidR="007D4298" w:rsidRDefault="007D4298" w:rsidP="007D4298"/>
    <w:p w14:paraId="4583FA1E" w14:textId="77777777" w:rsidR="007D4298" w:rsidRDefault="007D4298" w:rsidP="007D4298">
      <w:r>
        <w:lastRenderedPageBreak/>
        <w:t>243</w:t>
      </w:r>
    </w:p>
    <w:p w14:paraId="731F3320" w14:textId="77777777" w:rsidR="007D4298" w:rsidRDefault="007D4298" w:rsidP="007D4298">
      <w:r>
        <w:t>00:17:40,536 --&gt; 00:17:42,376</w:t>
      </w:r>
    </w:p>
    <w:p w14:paraId="0EF957DA" w14:textId="77777777" w:rsidR="007D4298" w:rsidRDefault="007D4298" w:rsidP="007D4298">
      <w:r>
        <w:t>Next slide.</w:t>
      </w:r>
    </w:p>
    <w:p w14:paraId="0EABF82D" w14:textId="77777777" w:rsidR="007D4298" w:rsidRDefault="007D4298" w:rsidP="007D4298"/>
    <w:p w14:paraId="765C8FBD" w14:textId="77777777" w:rsidR="007D4298" w:rsidRDefault="007D4298" w:rsidP="007D4298">
      <w:r>
        <w:t>244</w:t>
      </w:r>
    </w:p>
    <w:p w14:paraId="58034B1B" w14:textId="77777777" w:rsidR="007D4298" w:rsidRDefault="007D4298" w:rsidP="007D4298">
      <w:r>
        <w:t>00:17:42,376 --&gt; 00:17:46,606</w:t>
      </w:r>
    </w:p>
    <w:p w14:paraId="116537FB" w14:textId="77777777" w:rsidR="007D4298" w:rsidRDefault="007D4298" w:rsidP="007D4298">
      <w:r>
        <w:t>Now, you may ask why, again, should</w:t>
      </w:r>
    </w:p>
    <w:p w14:paraId="7321649C" w14:textId="77777777" w:rsidR="007D4298" w:rsidRDefault="007D4298" w:rsidP="007D4298">
      <w:r>
        <w:t>we prioritize a time-based strategy?</w:t>
      </w:r>
    </w:p>
    <w:p w14:paraId="631D9900" w14:textId="77777777" w:rsidR="007D4298" w:rsidRDefault="007D4298" w:rsidP="007D4298"/>
    <w:p w14:paraId="0183773C" w14:textId="77777777" w:rsidR="007D4298" w:rsidRDefault="007D4298" w:rsidP="007D4298">
      <w:r>
        <w:t>245</w:t>
      </w:r>
    </w:p>
    <w:p w14:paraId="2B81F14B" w14:textId="77777777" w:rsidR="007D4298" w:rsidRDefault="007D4298" w:rsidP="007D4298">
      <w:r>
        <w:t>00:17:46,606 --&gt; 00:17:51,616</w:t>
      </w:r>
    </w:p>
    <w:p w14:paraId="3312A270" w14:textId="77777777" w:rsidR="007D4298" w:rsidRDefault="007D4298" w:rsidP="007D4298">
      <w:r>
        <w:t>And the answer is that prompt investigation</w:t>
      </w:r>
    </w:p>
    <w:p w14:paraId="6CEE8002" w14:textId="77777777" w:rsidR="007D4298" w:rsidRDefault="007D4298" w:rsidP="007D4298">
      <w:r>
        <w:t>of infectious cases and early identification</w:t>
      </w:r>
    </w:p>
    <w:p w14:paraId="14B1C2B4" w14:textId="77777777" w:rsidR="007D4298" w:rsidRDefault="007D4298" w:rsidP="007D4298"/>
    <w:p w14:paraId="028739E7" w14:textId="77777777" w:rsidR="007D4298" w:rsidRDefault="007D4298" w:rsidP="007D4298">
      <w:r>
        <w:t>246</w:t>
      </w:r>
    </w:p>
    <w:p w14:paraId="18C50379" w14:textId="77777777" w:rsidR="007D4298" w:rsidRDefault="007D4298" w:rsidP="007D4298">
      <w:r>
        <w:t>00:17:51,616 --&gt; 00:17:56,616</w:t>
      </w:r>
    </w:p>
    <w:p w14:paraId="59230768" w14:textId="77777777" w:rsidR="007D4298" w:rsidRDefault="007D4298" w:rsidP="007D4298">
      <w:r>
        <w:t>and quarantine of contacts is our best</w:t>
      </w:r>
    </w:p>
    <w:p w14:paraId="2FE01871" w14:textId="77777777" w:rsidR="007D4298" w:rsidRDefault="007D4298" w:rsidP="007D4298">
      <w:r>
        <w:t>bet to prevent further transmission.</w:t>
      </w:r>
    </w:p>
    <w:p w14:paraId="431683F6" w14:textId="77777777" w:rsidR="007D4298" w:rsidRDefault="007D4298" w:rsidP="007D4298"/>
    <w:p w14:paraId="51D15732" w14:textId="77777777" w:rsidR="007D4298" w:rsidRDefault="007D4298" w:rsidP="007D4298">
      <w:r>
        <w:t>247</w:t>
      </w:r>
    </w:p>
    <w:p w14:paraId="670B0968" w14:textId="77777777" w:rsidR="007D4298" w:rsidRDefault="007D4298" w:rsidP="007D4298">
      <w:r>
        <w:t>00:17:56,616 --&gt; 00:18:01,296</w:t>
      </w:r>
    </w:p>
    <w:p w14:paraId="2D74B85E" w14:textId="77777777" w:rsidR="007D4298" w:rsidRDefault="007D4298" w:rsidP="007D4298">
      <w:r>
        <w:t>And this includes that case investigation of</w:t>
      </w:r>
    </w:p>
    <w:p w14:paraId="71D1C2F7" w14:textId="77777777" w:rsidR="007D4298" w:rsidRDefault="007D4298" w:rsidP="007D4298">
      <w:r>
        <w:t>those that are reported to the health department</w:t>
      </w:r>
    </w:p>
    <w:p w14:paraId="17316F40" w14:textId="77777777" w:rsidR="007D4298" w:rsidRDefault="007D4298" w:rsidP="007D4298"/>
    <w:p w14:paraId="5E85A4EB" w14:textId="77777777" w:rsidR="007D4298" w:rsidRDefault="007D4298" w:rsidP="007D4298">
      <w:r>
        <w:t>248</w:t>
      </w:r>
    </w:p>
    <w:p w14:paraId="4814ADD4" w14:textId="77777777" w:rsidR="007D4298" w:rsidRDefault="007D4298" w:rsidP="007D4298">
      <w:r>
        <w:t>00:18:01,296 --&gt; 00:18:04,176</w:t>
      </w:r>
    </w:p>
    <w:p w14:paraId="5C5D6B6A" w14:textId="77777777" w:rsidR="007D4298" w:rsidRDefault="007D4298" w:rsidP="007D4298">
      <w:r>
        <w:t>within six days of specimen</w:t>
      </w:r>
    </w:p>
    <w:p w14:paraId="06EEB3B4" w14:textId="77777777" w:rsidR="007D4298" w:rsidRDefault="007D4298" w:rsidP="007D4298">
      <w:r>
        <w:t>collection or symptom onset.</w:t>
      </w:r>
    </w:p>
    <w:p w14:paraId="0E70ACFA" w14:textId="77777777" w:rsidR="007D4298" w:rsidRDefault="007D4298" w:rsidP="007D4298"/>
    <w:p w14:paraId="13A8A939" w14:textId="77777777" w:rsidR="007D4298" w:rsidRDefault="007D4298" w:rsidP="007D4298">
      <w:r>
        <w:t>249</w:t>
      </w:r>
    </w:p>
    <w:p w14:paraId="48709E3D" w14:textId="77777777" w:rsidR="007D4298" w:rsidRDefault="007D4298" w:rsidP="007D4298">
      <w:r>
        <w:t>00:18:04,176 --&gt; 00:18:08,496</w:t>
      </w:r>
    </w:p>
    <w:p w14:paraId="23735C49" w14:textId="77777777" w:rsidR="007D4298" w:rsidRDefault="007D4298" w:rsidP="007D4298">
      <w:r>
        <w:t>And again, contact tracing for those persons</w:t>
      </w:r>
    </w:p>
    <w:p w14:paraId="1BA812FF" w14:textId="77777777" w:rsidR="007D4298" w:rsidRDefault="007D4298" w:rsidP="007D4298">
      <w:r>
        <w:lastRenderedPageBreak/>
        <w:t>who have been exposed in past six days.</w:t>
      </w:r>
    </w:p>
    <w:p w14:paraId="19ED7623" w14:textId="77777777" w:rsidR="007D4298" w:rsidRDefault="007D4298" w:rsidP="007D4298"/>
    <w:p w14:paraId="45D9EAB7" w14:textId="77777777" w:rsidR="007D4298" w:rsidRDefault="007D4298" w:rsidP="007D4298">
      <w:r>
        <w:t>250</w:t>
      </w:r>
    </w:p>
    <w:p w14:paraId="540E4BB1" w14:textId="77777777" w:rsidR="007D4298" w:rsidRDefault="007D4298" w:rsidP="007D4298">
      <w:r>
        <w:t>00:18:08,496 --&gt; 00:18:08,976</w:t>
      </w:r>
    </w:p>
    <w:p w14:paraId="437A9DA4" w14:textId="77777777" w:rsidR="007D4298" w:rsidRDefault="007D4298" w:rsidP="007D4298">
      <w:r>
        <w:t>Next slide.</w:t>
      </w:r>
    </w:p>
    <w:p w14:paraId="51FE7C56" w14:textId="77777777" w:rsidR="007D4298" w:rsidRDefault="007D4298" w:rsidP="007D4298"/>
    <w:p w14:paraId="2AF4CE54" w14:textId="77777777" w:rsidR="007D4298" w:rsidRDefault="007D4298" w:rsidP="007D4298">
      <w:r>
        <w:t>251</w:t>
      </w:r>
    </w:p>
    <w:p w14:paraId="0C9C3340" w14:textId="77777777" w:rsidR="007D4298" w:rsidRDefault="007D4298" w:rsidP="007D4298">
      <w:r>
        <w:t>00:18:09,046 --&gt; 00:18:13,966</w:t>
      </w:r>
    </w:p>
    <w:p w14:paraId="5F66E3B5" w14:textId="77777777" w:rsidR="007D4298" w:rsidRDefault="007D4298" w:rsidP="007D4298">
      <w:r>
        <w:t>Now, when cases surge, we know that the</w:t>
      </w:r>
    </w:p>
    <w:p w14:paraId="093A7F35" w14:textId="77777777" w:rsidR="007D4298" w:rsidRDefault="007D4298" w:rsidP="007D4298">
      <w:r>
        <w:t>health departments are not always able</w:t>
      </w:r>
    </w:p>
    <w:p w14:paraId="242ECFAD" w14:textId="77777777" w:rsidR="007D4298" w:rsidRDefault="007D4298" w:rsidP="007D4298"/>
    <w:p w14:paraId="32E1D4E6" w14:textId="77777777" w:rsidR="007D4298" w:rsidRDefault="007D4298" w:rsidP="007D4298">
      <w:r>
        <w:t>252</w:t>
      </w:r>
    </w:p>
    <w:p w14:paraId="1CB1461C" w14:textId="77777777" w:rsidR="007D4298" w:rsidRDefault="007D4298" w:rsidP="007D4298">
      <w:r>
        <w:t>00:18:13,966 --&gt; 00:18:19,716</w:t>
      </w:r>
    </w:p>
    <w:p w14:paraId="57DB6FBF" w14:textId="77777777" w:rsidR="007D4298" w:rsidRDefault="007D4298" w:rsidP="007D4298">
      <w:r>
        <w:t>to cover the case investigation and</w:t>
      </w:r>
    </w:p>
    <w:p w14:paraId="185AC87B" w14:textId="77777777" w:rsidR="007D4298" w:rsidRDefault="007D4298" w:rsidP="007D4298">
      <w:r>
        <w:t>contact tracing that is required</w:t>
      </w:r>
    </w:p>
    <w:p w14:paraId="6DC9E535" w14:textId="77777777" w:rsidR="007D4298" w:rsidRDefault="007D4298" w:rsidP="007D4298"/>
    <w:p w14:paraId="756B09E0" w14:textId="77777777" w:rsidR="007D4298" w:rsidRDefault="007D4298" w:rsidP="007D4298">
      <w:r>
        <w:t>253</w:t>
      </w:r>
    </w:p>
    <w:p w14:paraId="2666DEAC" w14:textId="77777777" w:rsidR="007D4298" w:rsidRDefault="007D4298" w:rsidP="007D4298">
      <w:r>
        <w:t>00:18:19,716 --&gt; 00:18:21,296</w:t>
      </w:r>
    </w:p>
    <w:p w14:paraId="53792F8B" w14:textId="77777777" w:rsidR="007D4298" w:rsidRDefault="007D4298" w:rsidP="007D4298">
      <w:r>
        <w:t>for the number of cases reported.</w:t>
      </w:r>
    </w:p>
    <w:p w14:paraId="6B21D723" w14:textId="77777777" w:rsidR="007D4298" w:rsidRDefault="007D4298" w:rsidP="007D4298"/>
    <w:p w14:paraId="0C474C49" w14:textId="77777777" w:rsidR="007D4298" w:rsidRDefault="007D4298" w:rsidP="007D4298">
      <w:r>
        <w:t>254</w:t>
      </w:r>
    </w:p>
    <w:p w14:paraId="264635A8" w14:textId="77777777" w:rsidR="007D4298" w:rsidRDefault="007D4298" w:rsidP="007D4298">
      <w:r>
        <w:t>00:18:21,296 --&gt; 00:18:25,996</w:t>
      </w:r>
    </w:p>
    <w:p w14:paraId="6E853D27" w14:textId="77777777" w:rsidR="007D4298" w:rsidRDefault="007D4298" w:rsidP="007D4298">
      <w:r>
        <w:t>And again, that time-based factor is</w:t>
      </w:r>
    </w:p>
    <w:p w14:paraId="0887FA2E" w14:textId="77777777" w:rsidR="007D4298" w:rsidRDefault="007D4298" w:rsidP="007D4298">
      <w:r>
        <w:t>most important during these case surges.</w:t>
      </w:r>
    </w:p>
    <w:p w14:paraId="639577AC" w14:textId="77777777" w:rsidR="007D4298" w:rsidRDefault="007D4298" w:rsidP="007D4298"/>
    <w:p w14:paraId="781CEDD4" w14:textId="77777777" w:rsidR="007D4298" w:rsidRDefault="007D4298" w:rsidP="007D4298">
      <w:r>
        <w:t>255</w:t>
      </w:r>
    </w:p>
    <w:p w14:paraId="08DCD0E2" w14:textId="77777777" w:rsidR="007D4298" w:rsidRDefault="007D4298" w:rsidP="007D4298">
      <w:r>
        <w:t>00:18:25,996 --&gt; 00:18:30,476</w:t>
      </w:r>
    </w:p>
    <w:p w14:paraId="1A46331D" w14:textId="77777777" w:rsidR="007D4298" w:rsidRDefault="007D4298" w:rsidP="007D4298">
      <w:r>
        <w:t>And as the cases go down, the next</w:t>
      </w:r>
    </w:p>
    <w:p w14:paraId="12239E2E" w14:textId="77777777" w:rsidR="007D4298" w:rsidRDefault="007D4298" w:rsidP="007D4298">
      <w:r>
        <w:t>level of prioritization is working</w:t>
      </w:r>
    </w:p>
    <w:p w14:paraId="7B77F87D" w14:textId="77777777" w:rsidR="007D4298" w:rsidRDefault="007D4298" w:rsidP="007D4298"/>
    <w:p w14:paraId="4484D2F0" w14:textId="77777777" w:rsidR="007D4298" w:rsidRDefault="007D4298" w:rsidP="007D4298">
      <w:r>
        <w:t>256</w:t>
      </w:r>
    </w:p>
    <w:p w14:paraId="369D2106" w14:textId="77777777" w:rsidR="007D4298" w:rsidRDefault="007D4298" w:rsidP="007D4298">
      <w:r>
        <w:t>00:18:30,476 --&gt; 00:18:36,886</w:t>
      </w:r>
    </w:p>
    <w:p w14:paraId="4508A2DE" w14:textId="77777777" w:rsidR="007D4298" w:rsidRDefault="007D4298" w:rsidP="007D4298">
      <w:r>
        <w:lastRenderedPageBreak/>
        <w:t>with those household contacts in the highest</w:t>
      </w:r>
    </w:p>
    <w:p w14:paraId="775D079F" w14:textId="77777777" w:rsidR="007D4298" w:rsidRDefault="007D4298" w:rsidP="007D4298">
      <w:r>
        <w:t>priority activities, but then moving on to those</w:t>
      </w:r>
    </w:p>
    <w:p w14:paraId="46FA4AF5" w14:textId="77777777" w:rsidR="007D4298" w:rsidRDefault="007D4298" w:rsidP="007D4298"/>
    <w:p w14:paraId="0B1A7DF0" w14:textId="77777777" w:rsidR="007D4298" w:rsidRDefault="007D4298" w:rsidP="007D4298">
      <w:r>
        <w:t>257</w:t>
      </w:r>
    </w:p>
    <w:p w14:paraId="125E0701" w14:textId="77777777" w:rsidR="007D4298" w:rsidRDefault="007D4298" w:rsidP="007D4298">
      <w:r>
        <w:t>00:18:36,886 --&gt; 00:18:38,776</w:t>
      </w:r>
    </w:p>
    <w:p w14:paraId="3C3F6849" w14:textId="77777777" w:rsidR="007D4298" w:rsidRDefault="007D4298" w:rsidP="007D4298">
      <w:r>
        <w:t>who are at increased risk for severe illness.</w:t>
      </w:r>
    </w:p>
    <w:p w14:paraId="679097D4" w14:textId="77777777" w:rsidR="007D4298" w:rsidRDefault="007D4298" w:rsidP="007D4298"/>
    <w:p w14:paraId="311D7BA7" w14:textId="77777777" w:rsidR="007D4298" w:rsidRDefault="007D4298" w:rsidP="007D4298">
      <w:r>
        <w:t>258</w:t>
      </w:r>
    </w:p>
    <w:p w14:paraId="531D9520" w14:textId="77777777" w:rsidR="007D4298" w:rsidRDefault="007D4298" w:rsidP="007D4298">
      <w:r>
        <w:t>00:18:38,776 --&gt; 00:18:44,286</w:t>
      </w:r>
    </w:p>
    <w:p w14:paraId="30EED633" w14:textId="77777777" w:rsidR="007D4298" w:rsidRDefault="007D4298" w:rsidP="007D4298">
      <w:r>
        <w:t>And as cases decline further, then we</w:t>
      </w:r>
    </w:p>
    <w:p w14:paraId="559C39BE" w14:textId="77777777" w:rsidR="007D4298" w:rsidRDefault="007D4298" w:rsidP="007D4298">
      <w:r>
        <w:t>begin to open up the idea of reaching back</w:t>
      </w:r>
    </w:p>
    <w:p w14:paraId="65601858" w14:textId="77777777" w:rsidR="007D4298" w:rsidRDefault="007D4298" w:rsidP="007D4298"/>
    <w:p w14:paraId="3292DE82" w14:textId="77777777" w:rsidR="007D4298" w:rsidRDefault="007D4298" w:rsidP="007D4298">
      <w:r>
        <w:t>259</w:t>
      </w:r>
    </w:p>
    <w:p w14:paraId="476EE257" w14:textId="77777777" w:rsidR="007D4298" w:rsidRDefault="007D4298" w:rsidP="007D4298">
      <w:r>
        <w:t>00:18:44,286 --&gt; 00:18:48,746</w:t>
      </w:r>
    </w:p>
    <w:p w14:paraId="03EDF787" w14:textId="77777777" w:rsidR="007D4298" w:rsidRDefault="007D4298" w:rsidP="007D4298">
      <w:r>
        <w:t>to a longer interval, expanding case</w:t>
      </w:r>
    </w:p>
    <w:p w14:paraId="5B3DBA4D" w14:textId="77777777" w:rsidR="007D4298" w:rsidRDefault="007D4298" w:rsidP="007D4298">
      <w:r>
        <w:t>investigation and interviews to people</w:t>
      </w:r>
    </w:p>
    <w:p w14:paraId="6A210804" w14:textId="77777777" w:rsidR="007D4298" w:rsidRDefault="007D4298" w:rsidP="007D4298"/>
    <w:p w14:paraId="103D7ED0" w14:textId="77777777" w:rsidR="007D4298" w:rsidRDefault="007D4298" w:rsidP="007D4298">
      <w:r>
        <w:t>260</w:t>
      </w:r>
    </w:p>
    <w:p w14:paraId="2236A09F" w14:textId="77777777" w:rsidR="007D4298" w:rsidRDefault="007D4298" w:rsidP="007D4298">
      <w:r>
        <w:t>00:18:48,746 --&gt; 00:18:52,926</w:t>
      </w:r>
    </w:p>
    <w:p w14:paraId="24BCA9F0" w14:textId="77777777" w:rsidR="007D4298" w:rsidRDefault="007D4298" w:rsidP="007D4298">
      <w:r>
        <w:t>who have been diagnosed within the past 14 days.</w:t>
      </w:r>
    </w:p>
    <w:p w14:paraId="74D01C2C" w14:textId="77777777" w:rsidR="007D4298" w:rsidRDefault="007D4298" w:rsidP="007D4298"/>
    <w:p w14:paraId="6ED5C8D4" w14:textId="77777777" w:rsidR="007D4298" w:rsidRDefault="007D4298" w:rsidP="007D4298">
      <w:r>
        <w:t>261</w:t>
      </w:r>
    </w:p>
    <w:p w14:paraId="1A866F2B" w14:textId="77777777" w:rsidR="007D4298" w:rsidRDefault="007D4298" w:rsidP="007D4298">
      <w:r>
        <w:t>00:18:52,926 --&gt; 00:18:56,646</w:t>
      </w:r>
    </w:p>
    <w:p w14:paraId="32638BBB" w14:textId="77777777" w:rsidR="007D4298" w:rsidRDefault="007D4298" w:rsidP="007D4298">
      <w:r>
        <w:t>Now this brings up another important</w:t>
      </w:r>
    </w:p>
    <w:p w14:paraId="2FF446DF" w14:textId="77777777" w:rsidR="007D4298" w:rsidRDefault="007D4298" w:rsidP="007D4298">
      <w:r>
        <w:t>tool called source investigation.</w:t>
      </w:r>
    </w:p>
    <w:p w14:paraId="494FACDB" w14:textId="77777777" w:rsidR="007D4298" w:rsidRDefault="007D4298" w:rsidP="007D4298"/>
    <w:p w14:paraId="10A73137" w14:textId="77777777" w:rsidR="007D4298" w:rsidRDefault="007D4298" w:rsidP="007D4298">
      <w:r>
        <w:t>262</w:t>
      </w:r>
    </w:p>
    <w:p w14:paraId="7917D4C8" w14:textId="77777777" w:rsidR="007D4298" w:rsidRDefault="007D4298" w:rsidP="007D4298">
      <w:r>
        <w:t>00:18:56,646 --&gt; 00:18:58,116</w:t>
      </w:r>
    </w:p>
    <w:p w14:paraId="224AF9A4" w14:textId="77777777" w:rsidR="007D4298" w:rsidRDefault="007D4298" w:rsidP="007D4298">
      <w:r>
        <w:t>If you can advance the slide.</w:t>
      </w:r>
    </w:p>
    <w:p w14:paraId="3157BB28" w14:textId="77777777" w:rsidR="007D4298" w:rsidRDefault="007D4298" w:rsidP="007D4298"/>
    <w:p w14:paraId="0DB3B850" w14:textId="77777777" w:rsidR="007D4298" w:rsidRDefault="007D4298" w:rsidP="007D4298">
      <w:r>
        <w:t>263</w:t>
      </w:r>
    </w:p>
    <w:p w14:paraId="42B2932E" w14:textId="77777777" w:rsidR="007D4298" w:rsidRDefault="007D4298" w:rsidP="007D4298">
      <w:r>
        <w:t>00:18:58,116 --&gt; 00:19:02,306</w:t>
      </w:r>
    </w:p>
    <w:p w14:paraId="57C51570" w14:textId="77777777" w:rsidR="007D4298" w:rsidRDefault="007D4298" w:rsidP="007D4298">
      <w:r>
        <w:lastRenderedPageBreak/>
        <w:t>Source investigation is another important tool.</w:t>
      </w:r>
    </w:p>
    <w:p w14:paraId="3ED45FB3" w14:textId="77777777" w:rsidR="007D4298" w:rsidRDefault="007D4298" w:rsidP="007D4298"/>
    <w:p w14:paraId="74683316" w14:textId="77777777" w:rsidR="007D4298" w:rsidRDefault="007D4298" w:rsidP="007D4298">
      <w:r>
        <w:t>264</w:t>
      </w:r>
    </w:p>
    <w:p w14:paraId="5C7CC3C2" w14:textId="77777777" w:rsidR="007D4298" w:rsidRDefault="007D4298" w:rsidP="007D4298">
      <w:r>
        <w:t>00:19:02,356 --&gt; 00:19:03,816</w:t>
      </w:r>
    </w:p>
    <w:p w14:paraId="396ED18D" w14:textId="77777777" w:rsidR="007D4298" w:rsidRDefault="007D4298" w:rsidP="007D4298">
      <w:r>
        <w:t>And even advance once more.</w:t>
      </w:r>
    </w:p>
    <w:p w14:paraId="6B69F386" w14:textId="77777777" w:rsidR="007D4298" w:rsidRDefault="007D4298" w:rsidP="007D4298"/>
    <w:p w14:paraId="5AB04BB2" w14:textId="77777777" w:rsidR="007D4298" w:rsidRDefault="007D4298" w:rsidP="007D4298">
      <w:r>
        <w:t>265</w:t>
      </w:r>
    </w:p>
    <w:p w14:paraId="3854DAC9" w14:textId="77777777" w:rsidR="007D4298" w:rsidRDefault="007D4298" w:rsidP="007D4298">
      <w:r>
        <w:t>00:19:05,616 --&gt; 00:19:12,106</w:t>
      </w:r>
    </w:p>
    <w:p w14:paraId="2A5A12CF" w14:textId="77777777" w:rsidR="007D4298" w:rsidRDefault="007D4298" w:rsidP="007D4298">
      <w:r>
        <w:t>Source investigation is a method that</w:t>
      </w:r>
    </w:p>
    <w:p w14:paraId="5C90551B" w14:textId="77777777" w:rsidR="007D4298" w:rsidRDefault="007D4298" w:rsidP="007D4298">
      <w:r>
        <w:t>is used for many communicable diseases</w:t>
      </w:r>
    </w:p>
    <w:p w14:paraId="281DD8B5" w14:textId="77777777" w:rsidR="007D4298" w:rsidRDefault="007D4298" w:rsidP="007D4298"/>
    <w:p w14:paraId="1C0F60D0" w14:textId="77777777" w:rsidR="007D4298" w:rsidRDefault="007D4298" w:rsidP="007D4298">
      <w:r>
        <w:t>266</w:t>
      </w:r>
    </w:p>
    <w:p w14:paraId="1501C2DD" w14:textId="77777777" w:rsidR="007D4298" w:rsidRDefault="007D4298" w:rsidP="007D4298">
      <w:r>
        <w:t>00:19:12,106 --&gt; 00:19:18,316</w:t>
      </w:r>
    </w:p>
    <w:p w14:paraId="7F9D4DB5" w14:textId="77777777" w:rsidR="007D4298" w:rsidRDefault="007D4298" w:rsidP="007D4298">
      <w:r>
        <w:t>where we routinely investigate a potential</w:t>
      </w:r>
    </w:p>
    <w:p w14:paraId="50BB0626" w14:textId="77777777" w:rsidR="007D4298" w:rsidRDefault="007D4298" w:rsidP="007D4298">
      <w:r>
        <w:t>source of infection and identify people</w:t>
      </w:r>
    </w:p>
    <w:p w14:paraId="31E7C123" w14:textId="77777777" w:rsidR="007D4298" w:rsidRDefault="007D4298" w:rsidP="007D4298"/>
    <w:p w14:paraId="22E933AF" w14:textId="77777777" w:rsidR="007D4298" w:rsidRDefault="007D4298" w:rsidP="007D4298">
      <w:r>
        <w:t>267</w:t>
      </w:r>
    </w:p>
    <w:p w14:paraId="67707D7D" w14:textId="77777777" w:rsidR="007D4298" w:rsidRDefault="007D4298" w:rsidP="007D4298">
      <w:r>
        <w:t>00:19:18,316 --&gt; 00:19:24,276</w:t>
      </w:r>
    </w:p>
    <w:p w14:paraId="618B1819" w14:textId="77777777" w:rsidR="007D4298" w:rsidRDefault="007D4298" w:rsidP="007D4298">
      <w:r>
        <w:t>who may have been exposed or infected with a</w:t>
      </w:r>
    </w:p>
    <w:p w14:paraId="3028624E" w14:textId="77777777" w:rsidR="007D4298" w:rsidRDefault="007D4298" w:rsidP="007D4298">
      <w:r>
        <w:t>given pathogen to interrupt the transmission.</w:t>
      </w:r>
    </w:p>
    <w:p w14:paraId="18502168" w14:textId="77777777" w:rsidR="007D4298" w:rsidRDefault="007D4298" w:rsidP="007D4298"/>
    <w:p w14:paraId="551E48CE" w14:textId="77777777" w:rsidR="007D4298" w:rsidRDefault="007D4298" w:rsidP="007D4298">
      <w:r>
        <w:t>268</w:t>
      </w:r>
    </w:p>
    <w:p w14:paraId="05DBDF41" w14:textId="77777777" w:rsidR="007D4298" w:rsidRDefault="007D4298" w:rsidP="007D4298">
      <w:r>
        <w:t>00:19:24,276 --&gt; 00:19:29,316</w:t>
      </w:r>
    </w:p>
    <w:p w14:paraId="5F1080FA" w14:textId="77777777" w:rsidR="007D4298" w:rsidRDefault="007D4298" w:rsidP="007D4298">
      <w:r>
        <w:t>Now for COVID-19, our contact tracing</w:t>
      </w:r>
    </w:p>
    <w:p w14:paraId="1730D1C9" w14:textId="77777777" w:rsidR="007D4298" w:rsidRDefault="007D4298" w:rsidP="007D4298">
      <w:r>
        <w:t>efforts have focused on prompt investigation</w:t>
      </w:r>
    </w:p>
    <w:p w14:paraId="46ECD320" w14:textId="77777777" w:rsidR="007D4298" w:rsidRDefault="007D4298" w:rsidP="007D4298"/>
    <w:p w14:paraId="066C5AEE" w14:textId="77777777" w:rsidR="007D4298" w:rsidRDefault="007D4298" w:rsidP="007D4298">
      <w:r>
        <w:t>269</w:t>
      </w:r>
    </w:p>
    <w:p w14:paraId="05E909F2" w14:textId="77777777" w:rsidR="007D4298" w:rsidRDefault="007D4298" w:rsidP="007D4298">
      <w:r>
        <w:t>00:19:29,316 --&gt; 00:19:34,796</w:t>
      </w:r>
    </w:p>
    <w:p w14:paraId="582F4634" w14:textId="77777777" w:rsidR="007D4298" w:rsidRDefault="007D4298" w:rsidP="007D4298">
      <w:r>
        <w:t>of people diagnosed with COVID-19 and early</w:t>
      </w:r>
    </w:p>
    <w:p w14:paraId="28A5290F" w14:textId="77777777" w:rsidR="007D4298" w:rsidRDefault="007D4298" w:rsidP="007D4298">
      <w:r>
        <w:t>identification, and notification and quarantine</w:t>
      </w:r>
    </w:p>
    <w:p w14:paraId="6324FB11" w14:textId="77777777" w:rsidR="007D4298" w:rsidRDefault="007D4298" w:rsidP="007D4298"/>
    <w:p w14:paraId="1CC0941E" w14:textId="77777777" w:rsidR="007D4298" w:rsidRDefault="007D4298" w:rsidP="007D4298">
      <w:r>
        <w:t>270</w:t>
      </w:r>
    </w:p>
    <w:p w14:paraId="22FF0DAE" w14:textId="77777777" w:rsidR="007D4298" w:rsidRDefault="007D4298" w:rsidP="007D4298">
      <w:r>
        <w:lastRenderedPageBreak/>
        <w:t>00:19:34,796 --&gt; 00:19:37,846</w:t>
      </w:r>
    </w:p>
    <w:p w14:paraId="2DBC8A54" w14:textId="77777777" w:rsidR="007D4298" w:rsidRDefault="007D4298" w:rsidP="007D4298">
      <w:r>
        <w:t>of people who may have been recently exposed.</w:t>
      </w:r>
    </w:p>
    <w:p w14:paraId="3513823F" w14:textId="77777777" w:rsidR="007D4298" w:rsidRDefault="007D4298" w:rsidP="007D4298"/>
    <w:p w14:paraId="48787A89" w14:textId="77777777" w:rsidR="007D4298" w:rsidRDefault="007D4298" w:rsidP="007D4298">
      <w:r>
        <w:t>271</w:t>
      </w:r>
    </w:p>
    <w:p w14:paraId="5101B6D4" w14:textId="77777777" w:rsidR="007D4298" w:rsidRDefault="007D4298" w:rsidP="007D4298">
      <w:r>
        <w:t>00:19:37,966 --&gt; 00:19:39,616</w:t>
      </w:r>
    </w:p>
    <w:p w14:paraId="49CFD3C8" w14:textId="77777777" w:rsidR="007D4298" w:rsidRDefault="007D4298" w:rsidP="007D4298">
      <w:r>
        <w:t>That's our traditional process.</w:t>
      </w:r>
    </w:p>
    <w:p w14:paraId="44FC87A8" w14:textId="77777777" w:rsidR="007D4298" w:rsidRDefault="007D4298" w:rsidP="007D4298"/>
    <w:p w14:paraId="26ED165E" w14:textId="77777777" w:rsidR="007D4298" w:rsidRDefault="007D4298" w:rsidP="007D4298">
      <w:r>
        <w:t>272</w:t>
      </w:r>
    </w:p>
    <w:p w14:paraId="707FE1EC" w14:textId="77777777" w:rsidR="007D4298" w:rsidRDefault="007D4298" w:rsidP="007D4298">
      <w:r>
        <w:t>00:19:39,616 --&gt; 00:19:44,926</w:t>
      </w:r>
    </w:p>
    <w:p w14:paraId="750B0967" w14:textId="77777777" w:rsidR="007D4298" w:rsidRDefault="007D4298" w:rsidP="007D4298">
      <w:r>
        <w:t>Now source investigation is another important</w:t>
      </w:r>
    </w:p>
    <w:p w14:paraId="43749932" w14:textId="77777777" w:rsidR="007D4298" w:rsidRDefault="007D4298" w:rsidP="007D4298">
      <w:r>
        <w:t>and very valuable approach to contact tracing.</w:t>
      </w:r>
    </w:p>
    <w:p w14:paraId="6B25F8D7" w14:textId="77777777" w:rsidR="007D4298" w:rsidRDefault="007D4298" w:rsidP="007D4298"/>
    <w:p w14:paraId="2AC83C9A" w14:textId="77777777" w:rsidR="007D4298" w:rsidRDefault="007D4298" w:rsidP="007D4298">
      <w:r>
        <w:t>273</w:t>
      </w:r>
    </w:p>
    <w:p w14:paraId="5EC9BA62" w14:textId="77777777" w:rsidR="007D4298" w:rsidRDefault="007D4298" w:rsidP="007D4298">
      <w:r>
        <w:t>00:19:44,926 --&gt; 00:19:48,446</w:t>
      </w:r>
    </w:p>
    <w:p w14:paraId="7C0024A7" w14:textId="77777777" w:rsidR="007D4298" w:rsidRDefault="007D4298" w:rsidP="007D4298">
      <w:r>
        <w:t>And this involves looking back over</w:t>
      </w:r>
    </w:p>
    <w:p w14:paraId="2C8B1FD1" w14:textId="77777777" w:rsidR="007D4298" w:rsidRDefault="007D4298" w:rsidP="007D4298">
      <w:r>
        <w:t>the 14 days prior to symptom onset</w:t>
      </w:r>
    </w:p>
    <w:p w14:paraId="70506638" w14:textId="77777777" w:rsidR="007D4298" w:rsidRDefault="007D4298" w:rsidP="007D4298"/>
    <w:p w14:paraId="576E759E" w14:textId="77777777" w:rsidR="007D4298" w:rsidRDefault="007D4298" w:rsidP="007D4298">
      <w:r>
        <w:t>274</w:t>
      </w:r>
    </w:p>
    <w:p w14:paraId="43A3113B" w14:textId="77777777" w:rsidR="007D4298" w:rsidRDefault="007D4298" w:rsidP="007D4298">
      <w:r>
        <w:t>00:19:48,446 --&gt; 00:19:52,866</w:t>
      </w:r>
    </w:p>
    <w:p w14:paraId="61D8CE50" w14:textId="77777777" w:rsidR="007D4298" w:rsidRDefault="007D4298" w:rsidP="007D4298">
      <w:r>
        <w:t>or specimen collection date, to</w:t>
      </w:r>
    </w:p>
    <w:p w14:paraId="556FB0A6" w14:textId="77777777" w:rsidR="007D4298" w:rsidRDefault="007D4298" w:rsidP="007D4298">
      <w:r>
        <w:t>identify interactions with people</w:t>
      </w:r>
    </w:p>
    <w:p w14:paraId="38D8A520" w14:textId="77777777" w:rsidR="007D4298" w:rsidRDefault="007D4298" w:rsidP="007D4298"/>
    <w:p w14:paraId="6A4387C7" w14:textId="77777777" w:rsidR="007D4298" w:rsidRDefault="007D4298" w:rsidP="007D4298">
      <w:r>
        <w:t>275</w:t>
      </w:r>
    </w:p>
    <w:p w14:paraId="3BBCBE40" w14:textId="77777777" w:rsidR="007D4298" w:rsidRDefault="007D4298" w:rsidP="007D4298">
      <w:r>
        <w:t>00:19:52,866 --&gt; 00:19:58,796</w:t>
      </w:r>
    </w:p>
    <w:p w14:paraId="52DB78BD" w14:textId="77777777" w:rsidR="007D4298" w:rsidRDefault="007D4298" w:rsidP="007D4298">
      <w:r>
        <w:t>who are also close contacts, and places and</w:t>
      </w:r>
    </w:p>
    <w:p w14:paraId="48B3BC2F" w14:textId="77777777" w:rsidR="007D4298" w:rsidRDefault="007D4298" w:rsidP="007D4298">
      <w:r>
        <w:t>events where the case may have become infected.</w:t>
      </w:r>
    </w:p>
    <w:p w14:paraId="32472287" w14:textId="77777777" w:rsidR="007D4298" w:rsidRDefault="007D4298" w:rsidP="007D4298"/>
    <w:p w14:paraId="6E046B82" w14:textId="77777777" w:rsidR="007D4298" w:rsidRDefault="007D4298" w:rsidP="007D4298">
      <w:r>
        <w:t>276</w:t>
      </w:r>
    </w:p>
    <w:p w14:paraId="3A9D4B98" w14:textId="77777777" w:rsidR="007D4298" w:rsidRDefault="007D4298" w:rsidP="007D4298">
      <w:r>
        <w:t>00:19:58,796 --&gt; 00:20:01,786</w:t>
      </w:r>
    </w:p>
    <w:p w14:paraId="3F69D951" w14:textId="77777777" w:rsidR="007D4298" w:rsidRDefault="007D4298" w:rsidP="007D4298">
      <w:r>
        <w:t>And this is often referred to as</w:t>
      </w:r>
    </w:p>
    <w:p w14:paraId="5AC2BCC2" w14:textId="77777777" w:rsidR="007D4298" w:rsidRDefault="007D4298" w:rsidP="007D4298">
      <w:r>
        <w:t>backward, retrospective, reverse,</w:t>
      </w:r>
    </w:p>
    <w:p w14:paraId="7BD0517D" w14:textId="77777777" w:rsidR="007D4298" w:rsidRDefault="007D4298" w:rsidP="007D4298"/>
    <w:p w14:paraId="01D321A6" w14:textId="77777777" w:rsidR="007D4298" w:rsidRDefault="007D4298" w:rsidP="007D4298">
      <w:r>
        <w:lastRenderedPageBreak/>
        <w:t>277</w:t>
      </w:r>
    </w:p>
    <w:p w14:paraId="1BBE8CE3" w14:textId="77777777" w:rsidR="007D4298" w:rsidRDefault="007D4298" w:rsidP="007D4298">
      <w:r>
        <w:t>00:20:01,786 --&gt; 00:20:03,376</w:t>
      </w:r>
    </w:p>
    <w:p w14:paraId="782FA10D" w14:textId="77777777" w:rsidR="007D4298" w:rsidRDefault="007D4298" w:rsidP="007D4298">
      <w:r>
        <w:t>or bidirectional contact tracing.</w:t>
      </w:r>
    </w:p>
    <w:p w14:paraId="56427698" w14:textId="77777777" w:rsidR="007D4298" w:rsidRDefault="007D4298" w:rsidP="007D4298"/>
    <w:p w14:paraId="4ECC7D42" w14:textId="77777777" w:rsidR="007D4298" w:rsidRDefault="007D4298" w:rsidP="007D4298">
      <w:r>
        <w:t>278</w:t>
      </w:r>
    </w:p>
    <w:p w14:paraId="15EE373A" w14:textId="77777777" w:rsidR="007D4298" w:rsidRDefault="007D4298" w:rsidP="007D4298">
      <w:r>
        <w:t>00:20:03,376 --&gt; 00:20:04,416</w:t>
      </w:r>
    </w:p>
    <w:p w14:paraId="6EC97546" w14:textId="77777777" w:rsidR="007D4298" w:rsidRDefault="007D4298" w:rsidP="007D4298">
      <w:r>
        <w:t>Next slide.</w:t>
      </w:r>
    </w:p>
    <w:p w14:paraId="41A4EA07" w14:textId="77777777" w:rsidR="007D4298" w:rsidRDefault="007D4298" w:rsidP="007D4298"/>
    <w:p w14:paraId="6EB2E216" w14:textId="77777777" w:rsidR="007D4298" w:rsidRDefault="007D4298" w:rsidP="007D4298">
      <w:r>
        <w:t>279</w:t>
      </w:r>
    </w:p>
    <w:p w14:paraId="5F985423" w14:textId="77777777" w:rsidR="007D4298" w:rsidRDefault="007D4298" w:rsidP="007D4298">
      <w:r>
        <w:t>00:20:04,416 --&gt; 00:20:08,846</w:t>
      </w:r>
    </w:p>
    <w:p w14:paraId="71E09D27" w14:textId="77777777" w:rsidR="007D4298" w:rsidRDefault="007D4298" w:rsidP="007D4298">
      <w:r>
        <w:t>Now, source investigation is</w:t>
      </w:r>
    </w:p>
    <w:p w14:paraId="50F9C439" w14:textId="77777777" w:rsidR="007D4298" w:rsidRDefault="007D4298" w:rsidP="007D4298">
      <w:r>
        <w:t>applicable throughout the epidemic.</w:t>
      </w:r>
    </w:p>
    <w:p w14:paraId="18E99DA5" w14:textId="77777777" w:rsidR="007D4298" w:rsidRDefault="007D4298" w:rsidP="007D4298"/>
    <w:p w14:paraId="55517BBC" w14:textId="77777777" w:rsidR="007D4298" w:rsidRDefault="007D4298" w:rsidP="007D4298">
      <w:r>
        <w:t>280</w:t>
      </w:r>
    </w:p>
    <w:p w14:paraId="3204CF5D" w14:textId="77777777" w:rsidR="007D4298" w:rsidRDefault="007D4298" w:rsidP="007D4298">
      <w:r>
        <w:t>00:20:08,886 --&gt; 00:20:15,446</w:t>
      </w:r>
    </w:p>
    <w:p w14:paraId="7D93E41F" w14:textId="77777777" w:rsidR="007D4298" w:rsidRDefault="007D4298" w:rsidP="007D4298">
      <w:r>
        <w:t>When cases surge and overburden the resources</w:t>
      </w:r>
    </w:p>
    <w:p w14:paraId="2DA36216" w14:textId="77777777" w:rsidR="007D4298" w:rsidRDefault="007D4298" w:rsidP="007D4298">
      <w:r>
        <w:t>available through health departments,</w:t>
      </w:r>
    </w:p>
    <w:p w14:paraId="6FF6C453" w14:textId="77777777" w:rsidR="007D4298" w:rsidRDefault="007D4298" w:rsidP="007D4298"/>
    <w:p w14:paraId="68D6984A" w14:textId="77777777" w:rsidR="007D4298" w:rsidRDefault="007D4298" w:rsidP="007D4298">
      <w:r>
        <w:t>281</w:t>
      </w:r>
    </w:p>
    <w:p w14:paraId="0B9D3DB5" w14:textId="77777777" w:rsidR="007D4298" w:rsidRDefault="007D4298" w:rsidP="007D4298">
      <w:r>
        <w:t>00:20:15,446 --&gt; 00:20:16,876</w:t>
      </w:r>
    </w:p>
    <w:p w14:paraId="2A54EEAB" w14:textId="77777777" w:rsidR="007D4298" w:rsidRDefault="007D4298" w:rsidP="007D4298">
      <w:r>
        <w:t>health departments need to scale back</w:t>
      </w:r>
    </w:p>
    <w:p w14:paraId="1754EC84" w14:textId="77777777" w:rsidR="007D4298" w:rsidRDefault="007D4298" w:rsidP="007D4298"/>
    <w:p w14:paraId="300247FD" w14:textId="77777777" w:rsidR="007D4298" w:rsidRDefault="007D4298" w:rsidP="007D4298">
      <w:r>
        <w:t>282</w:t>
      </w:r>
    </w:p>
    <w:p w14:paraId="62908C0D" w14:textId="77777777" w:rsidR="007D4298" w:rsidRDefault="007D4298" w:rsidP="007D4298">
      <w:r>
        <w:t>00:20:16,876 --&gt; 00:20:20,206</w:t>
      </w:r>
    </w:p>
    <w:p w14:paraId="5E59B213" w14:textId="77777777" w:rsidR="007D4298" w:rsidRDefault="007D4298" w:rsidP="007D4298">
      <w:r>
        <w:t>on individual case investigation</w:t>
      </w:r>
    </w:p>
    <w:p w14:paraId="32117D90" w14:textId="77777777" w:rsidR="007D4298" w:rsidRDefault="007D4298" w:rsidP="007D4298">
      <w:r>
        <w:t>and contact tracing efforts.</w:t>
      </w:r>
    </w:p>
    <w:p w14:paraId="640ABE0C" w14:textId="77777777" w:rsidR="007D4298" w:rsidRDefault="007D4298" w:rsidP="007D4298"/>
    <w:p w14:paraId="0B29D02B" w14:textId="77777777" w:rsidR="007D4298" w:rsidRDefault="007D4298" w:rsidP="007D4298">
      <w:r>
        <w:t>283</w:t>
      </w:r>
    </w:p>
    <w:p w14:paraId="5E23B41F" w14:textId="77777777" w:rsidR="007D4298" w:rsidRDefault="007D4298" w:rsidP="007D4298">
      <w:r>
        <w:t>00:20:20,276 --&gt; 00:20:25,206</w:t>
      </w:r>
    </w:p>
    <w:p w14:paraId="1AC1F370" w14:textId="77777777" w:rsidR="007D4298" w:rsidRDefault="007D4298" w:rsidP="007D4298">
      <w:r>
        <w:t>Source investigation can facilitate</w:t>
      </w:r>
    </w:p>
    <w:p w14:paraId="1DA4D1ED" w14:textId="77777777" w:rsidR="007D4298" w:rsidRDefault="007D4298" w:rsidP="007D4298">
      <w:r>
        <w:t>outbreak and cluster investigations.</w:t>
      </w:r>
    </w:p>
    <w:p w14:paraId="57163A74" w14:textId="77777777" w:rsidR="007D4298" w:rsidRDefault="007D4298" w:rsidP="007D4298"/>
    <w:p w14:paraId="0ACD4751" w14:textId="77777777" w:rsidR="007D4298" w:rsidRDefault="007D4298" w:rsidP="007D4298">
      <w:r>
        <w:lastRenderedPageBreak/>
        <w:t>284</w:t>
      </w:r>
    </w:p>
    <w:p w14:paraId="0035935F" w14:textId="77777777" w:rsidR="007D4298" w:rsidRDefault="007D4298" w:rsidP="007D4298">
      <w:r>
        <w:t>00:20:25,206 --&gt; 00:20:30,126</w:t>
      </w:r>
    </w:p>
    <w:p w14:paraId="226345AE" w14:textId="77777777" w:rsidR="007D4298" w:rsidRDefault="007D4298" w:rsidP="007D4298">
      <w:r>
        <w:t>Now, when the cases decline significantly,</w:t>
      </w:r>
    </w:p>
    <w:p w14:paraId="5574F775" w14:textId="77777777" w:rsidR="007D4298" w:rsidRDefault="007D4298" w:rsidP="007D4298">
      <w:r>
        <w:t>source investigation then offers the opportunity</w:t>
      </w:r>
    </w:p>
    <w:p w14:paraId="0346242A" w14:textId="77777777" w:rsidR="007D4298" w:rsidRDefault="007D4298" w:rsidP="007D4298"/>
    <w:p w14:paraId="34E61EDF" w14:textId="77777777" w:rsidR="007D4298" w:rsidRDefault="007D4298" w:rsidP="007D4298">
      <w:r>
        <w:t>285</w:t>
      </w:r>
    </w:p>
    <w:p w14:paraId="7B3B3304" w14:textId="77777777" w:rsidR="007D4298" w:rsidRDefault="007D4298" w:rsidP="007D4298">
      <w:r>
        <w:t>00:20:30,126 --&gt; 00:20:34,626</w:t>
      </w:r>
    </w:p>
    <w:p w14:paraId="292127C6" w14:textId="77777777" w:rsidR="007D4298" w:rsidRDefault="007D4298" w:rsidP="007D4298">
      <w:r>
        <w:t>to identify remaining cases or</w:t>
      </w:r>
    </w:p>
    <w:p w14:paraId="77FFB290" w14:textId="77777777" w:rsidR="007D4298" w:rsidRDefault="007D4298" w:rsidP="007D4298">
      <w:r>
        <w:t>sources of group transmission.</w:t>
      </w:r>
    </w:p>
    <w:p w14:paraId="27724423" w14:textId="77777777" w:rsidR="007D4298" w:rsidRDefault="007D4298" w:rsidP="007D4298"/>
    <w:p w14:paraId="65ACB613" w14:textId="77777777" w:rsidR="007D4298" w:rsidRDefault="007D4298" w:rsidP="007D4298">
      <w:r>
        <w:t>286</w:t>
      </w:r>
    </w:p>
    <w:p w14:paraId="2DD1DC0F" w14:textId="77777777" w:rsidR="007D4298" w:rsidRDefault="007D4298" w:rsidP="007D4298">
      <w:r>
        <w:t>00:20:34,626 --&gt; 00:20:40,746</w:t>
      </w:r>
    </w:p>
    <w:p w14:paraId="66F3E72A" w14:textId="77777777" w:rsidR="007D4298" w:rsidRDefault="007D4298" w:rsidP="007D4298">
      <w:r>
        <w:t>And also important, source investigation is also</w:t>
      </w:r>
    </w:p>
    <w:p w14:paraId="35F82D8B" w14:textId="77777777" w:rsidR="007D4298" w:rsidRDefault="007D4298" w:rsidP="007D4298">
      <w:r>
        <w:t>important to identify origins and transmissions</w:t>
      </w:r>
    </w:p>
    <w:p w14:paraId="0CF80DEF" w14:textId="77777777" w:rsidR="007D4298" w:rsidRDefault="007D4298" w:rsidP="007D4298"/>
    <w:p w14:paraId="233B3489" w14:textId="77777777" w:rsidR="007D4298" w:rsidRDefault="007D4298" w:rsidP="007D4298">
      <w:r>
        <w:t>287</w:t>
      </w:r>
    </w:p>
    <w:p w14:paraId="315B33C7" w14:textId="77777777" w:rsidR="007D4298" w:rsidRDefault="007D4298" w:rsidP="007D4298">
      <w:r>
        <w:t>00:20:40,746 --&gt; 00:20:43,496</w:t>
      </w:r>
    </w:p>
    <w:p w14:paraId="12DE2220" w14:textId="77777777" w:rsidR="007D4298" w:rsidRDefault="007D4298" w:rsidP="007D4298">
      <w:r>
        <w:t>of viral variants or variants of concern.</w:t>
      </w:r>
    </w:p>
    <w:p w14:paraId="6ECFEE61" w14:textId="77777777" w:rsidR="007D4298" w:rsidRDefault="007D4298" w:rsidP="007D4298"/>
    <w:p w14:paraId="39F8E764" w14:textId="77777777" w:rsidR="007D4298" w:rsidRDefault="007D4298" w:rsidP="007D4298">
      <w:r>
        <w:t>288</w:t>
      </w:r>
    </w:p>
    <w:p w14:paraId="1CD1AD63" w14:textId="77777777" w:rsidR="007D4298" w:rsidRDefault="007D4298" w:rsidP="007D4298">
      <w:r>
        <w:t>00:20:43,696 --&gt; 00:20:46,056</w:t>
      </w:r>
    </w:p>
    <w:p w14:paraId="32F58270" w14:textId="77777777" w:rsidR="007D4298" w:rsidRDefault="007D4298" w:rsidP="007D4298">
      <w:r>
        <w:t>So what does source investigation look like?</w:t>
      </w:r>
    </w:p>
    <w:p w14:paraId="0F99C381" w14:textId="77777777" w:rsidR="007D4298" w:rsidRDefault="007D4298" w:rsidP="007D4298"/>
    <w:p w14:paraId="18EDE3EA" w14:textId="77777777" w:rsidR="007D4298" w:rsidRDefault="007D4298" w:rsidP="007D4298">
      <w:r>
        <w:t>289</w:t>
      </w:r>
    </w:p>
    <w:p w14:paraId="794D3663" w14:textId="77777777" w:rsidR="007D4298" w:rsidRDefault="007D4298" w:rsidP="007D4298">
      <w:r>
        <w:t>00:20:46,056 --&gt; 00:20:47,596</w:t>
      </w:r>
    </w:p>
    <w:p w14:paraId="222C5E84" w14:textId="77777777" w:rsidR="007D4298" w:rsidRDefault="007D4298" w:rsidP="007D4298">
      <w:r>
        <w:t>Next slide please.</w:t>
      </w:r>
    </w:p>
    <w:p w14:paraId="1B32ACD2" w14:textId="77777777" w:rsidR="007D4298" w:rsidRDefault="007D4298" w:rsidP="007D4298"/>
    <w:p w14:paraId="021CB6FB" w14:textId="77777777" w:rsidR="007D4298" w:rsidRDefault="007D4298" w:rsidP="007D4298">
      <w:r>
        <w:t>290</w:t>
      </w:r>
    </w:p>
    <w:p w14:paraId="22A461A0" w14:textId="77777777" w:rsidR="007D4298" w:rsidRDefault="007D4298" w:rsidP="007D4298">
      <w:r>
        <w:t>00:20:47,596 --&gt; 00:20:54,046</w:t>
      </w:r>
    </w:p>
    <w:p w14:paraId="1741F193" w14:textId="77777777" w:rsidR="007D4298" w:rsidRDefault="007D4298" w:rsidP="007D4298">
      <w:r>
        <w:t>This is a very simple depiction of the</w:t>
      </w:r>
    </w:p>
    <w:p w14:paraId="57DD5297" w14:textId="77777777" w:rsidR="007D4298" w:rsidRDefault="007D4298" w:rsidP="007D4298">
      <w:r>
        <w:t>direction of that source investigation</w:t>
      </w:r>
    </w:p>
    <w:p w14:paraId="60B661EA" w14:textId="77777777" w:rsidR="007D4298" w:rsidRDefault="007D4298" w:rsidP="007D4298"/>
    <w:p w14:paraId="4FD73FE6" w14:textId="77777777" w:rsidR="007D4298" w:rsidRDefault="007D4298" w:rsidP="007D4298">
      <w:r>
        <w:lastRenderedPageBreak/>
        <w:t>291</w:t>
      </w:r>
    </w:p>
    <w:p w14:paraId="0FBB37FE" w14:textId="77777777" w:rsidR="007D4298" w:rsidRDefault="007D4298" w:rsidP="007D4298">
      <w:r>
        <w:t>00:20:54,046 --&gt; 00:21:01,396</w:t>
      </w:r>
    </w:p>
    <w:p w14:paraId="1C5FD228" w14:textId="77777777" w:rsidR="007D4298" w:rsidRDefault="007D4298" w:rsidP="007D4298">
      <w:r>
        <w:t>where you see the case represented in a light</w:t>
      </w:r>
    </w:p>
    <w:p w14:paraId="230E1BEE" w14:textId="77777777" w:rsidR="007D4298" w:rsidRDefault="007D4298" w:rsidP="007D4298">
      <w:r>
        <w:t>blue circle surrounded by a red striped pattern.</w:t>
      </w:r>
    </w:p>
    <w:p w14:paraId="6F52334E" w14:textId="77777777" w:rsidR="007D4298" w:rsidRDefault="007D4298" w:rsidP="007D4298"/>
    <w:p w14:paraId="3F8719DE" w14:textId="77777777" w:rsidR="007D4298" w:rsidRDefault="007D4298" w:rsidP="007D4298">
      <w:r>
        <w:t>292</w:t>
      </w:r>
    </w:p>
    <w:p w14:paraId="3CF82E18" w14:textId="77777777" w:rsidR="007D4298" w:rsidRDefault="007D4298" w:rsidP="007D4298">
      <w:r>
        <w:t>00:21:01,396 --&gt; 00:21:06,016</w:t>
      </w:r>
    </w:p>
    <w:p w14:paraId="180D1D65" w14:textId="77777777" w:rsidR="007D4298" w:rsidRDefault="007D4298" w:rsidP="007D4298">
      <w:r>
        <w:t>You can see that source investigation</w:t>
      </w:r>
    </w:p>
    <w:p w14:paraId="4A2D7AE4" w14:textId="77777777" w:rsidR="007D4298" w:rsidRDefault="007D4298" w:rsidP="007D4298">
      <w:r>
        <w:t>reaches back to where</w:t>
      </w:r>
    </w:p>
    <w:p w14:paraId="4DD05671" w14:textId="77777777" w:rsidR="007D4298" w:rsidRDefault="007D4298" w:rsidP="007D4298"/>
    <w:p w14:paraId="4C91102E" w14:textId="77777777" w:rsidR="007D4298" w:rsidRDefault="007D4298" w:rsidP="007D4298">
      <w:r>
        <w:t>293</w:t>
      </w:r>
    </w:p>
    <w:p w14:paraId="74269A76" w14:textId="77777777" w:rsidR="007D4298" w:rsidRDefault="007D4298" w:rsidP="007D4298">
      <w:r>
        <w:t>00:21:06,016 --&gt; 00:21:09,596</w:t>
      </w:r>
    </w:p>
    <w:p w14:paraId="08009456" w14:textId="77777777" w:rsidR="007D4298" w:rsidRDefault="007D4298" w:rsidP="007D4298">
      <w:r>
        <w:t>that potential case became infected or exposed.</w:t>
      </w:r>
    </w:p>
    <w:p w14:paraId="19475746" w14:textId="77777777" w:rsidR="007D4298" w:rsidRDefault="007D4298" w:rsidP="007D4298"/>
    <w:p w14:paraId="60EBDC77" w14:textId="77777777" w:rsidR="007D4298" w:rsidRDefault="007D4298" w:rsidP="007D4298">
      <w:r>
        <w:t>294</w:t>
      </w:r>
    </w:p>
    <w:p w14:paraId="5375985F" w14:textId="77777777" w:rsidR="007D4298" w:rsidRDefault="007D4298" w:rsidP="007D4298">
      <w:r>
        <w:t>00:21:09,596 --&gt; 00:21:14,296</w:t>
      </w:r>
    </w:p>
    <w:p w14:paraId="616357DD" w14:textId="77777777" w:rsidR="007D4298" w:rsidRDefault="007D4298" w:rsidP="007D4298">
      <w:r>
        <w:t>And clusters can be identified</w:t>
      </w:r>
    </w:p>
    <w:p w14:paraId="3B2EB3F2" w14:textId="77777777" w:rsidR="007D4298" w:rsidRDefault="007D4298" w:rsidP="007D4298">
      <w:r>
        <w:t>yielding secondary cases,</w:t>
      </w:r>
    </w:p>
    <w:p w14:paraId="09BA0BA8" w14:textId="77777777" w:rsidR="007D4298" w:rsidRDefault="007D4298" w:rsidP="007D4298"/>
    <w:p w14:paraId="415DDD1C" w14:textId="77777777" w:rsidR="007D4298" w:rsidRDefault="007D4298" w:rsidP="007D4298">
      <w:r>
        <w:t>295</w:t>
      </w:r>
    </w:p>
    <w:p w14:paraId="48F85409" w14:textId="77777777" w:rsidR="007D4298" w:rsidRDefault="007D4298" w:rsidP="007D4298">
      <w:r>
        <w:t>00:21:14,406 --&gt; 00:21:19,536</w:t>
      </w:r>
    </w:p>
    <w:p w14:paraId="79BCC771" w14:textId="77777777" w:rsidR="007D4298" w:rsidRDefault="007D4298" w:rsidP="007D4298">
      <w:r>
        <w:t>as well as other potential contacts that</w:t>
      </w:r>
    </w:p>
    <w:p w14:paraId="5A3C22A6" w14:textId="77777777" w:rsidR="007D4298" w:rsidRDefault="007D4298" w:rsidP="007D4298">
      <w:r>
        <w:t>may need to be notified of their exposure.</w:t>
      </w:r>
    </w:p>
    <w:p w14:paraId="500A2A06" w14:textId="77777777" w:rsidR="007D4298" w:rsidRDefault="007D4298" w:rsidP="007D4298"/>
    <w:p w14:paraId="30FAFB5A" w14:textId="77777777" w:rsidR="007D4298" w:rsidRDefault="007D4298" w:rsidP="007D4298">
      <w:r>
        <w:t>296</w:t>
      </w:r>
    </w:p>
    <w:p w14:paraId="27897700" w14:textId="77777777" w:rsidR="007D4298" w:rsidRDefault="007D4298" w:rsidP="007D4298">
      <w:r>
        <w:t>00:21:19,536 --&gt; 00:21:20,626</w:t>
      </w:r>
    </w:p>
    <w:p w14:paraId="5FA70387" w14:textId="77777777" w:rsidR="007D4298" w:rsidRDefault="007D4298" w:rsidP="007D4298">
      <w:r>
        <w:t>Next slide.</w:t>
      </w:r>
    </w:p>
    <w:p w14:paraId="253F4BA7" w14:textId="77777777" w:rsidR="007D4298" w:rsidRDefault="007D4298" w:rsidP="007D4298"/>
    <w:p w14:paraId="084617F1" w14:textId="77777777" w:rsidR="007D4298" w:rsidRDefault="007D4298" w:rsidP="007D4298">
      <w:r>
        <w:t>297</w:t>
      </w:r>
    </w:p>
    <w:p w14:paraId="04113CF7" w14:textId="77777777" w:rsidR="007D4298" w:rsidRDefault="007D4298" w:rsidP="007D4298">
      <w:r>
        <w:t>00:21:20,626 --&gt; 00:21:25,046</w:t>
      </w:r>
    </w:p>
    <w:p w14:paraId="245C7CFD" w14:textId="77777777" w:rsidR="007D4298" w:rsidRDefault="007D4298" w:rsidP="007D4298">
      <w:r>
        <w:t>Another part of source investigation,</w:t>
      </w:r>
    </w:p>
    <w:p w14:paraId="0B33C4AA" w14:textId="77777777" w:rsidR="007D4298" w:rsidRDefault="007D4298" w:rsidP="007D4298">
      <w:r>
        <w:t>and traditional contact tracing actually,</w:t>
      </w:r>
    </w:p>
    <w:p w14:paraId="5C0C5D90" w14:textId="77777777" w:rsidR="007D4298" w:rsidRDefault="007D4298" w:rsidP="007D4298"/>
    <w:p w14:paraId="616E32CE" w14:textId="77777777" w:rsidR="007D4298" w:rsidRDefault="007D4298" w:rsidP="007D4298">
      <w:r>
        <w:t>298</w:t>
      </w:r>
    </w:p>
    <w:p w14:paraId="5B9FEC57" w14:textId="77777777" w:rsidR="007D4298" w:rsidRDefault="007D4298" w:rsidP="007D4298">
      <w:r>
        <w:t>00:21:25,046 --&gt; 00:21:29,126</w:t>
      </w:r>
    </w:p>
    <w:p w14:paraId="213AA7D7" w14:textId="77777777" w:rsidR="007D4298" w:rsidRDefault="007D4298" w:rsidP="007D4298">
      <w:r>
        <w:t>is looking back at location-based exposure.</w:t>
      </w:r>
    </w:p>
    <w:p w14:paraId="62459B9A" w14:textId="77777777" w:rsidR="007D4298" w:rsidRDefault="007D4298" w:rsidP="007D4298"/>
    <w:p w14:paraId="236F3B23" w14:textId="77777777" w:rsidR="007D4298" w:rsidRDefault="007D4298" w:rsidP="007D4298">
      <w:r>
        <w:t>299</w:t>
      </w:r>
    </w:p>
    <w:p w14:paraId="7D3C7F88" w14:textId="77777777" w:rsidR="007D4298" w:rsidRDefault="007D4298" w:rsidP="007D4298">
      <w:r>
        <w:t>00:21:29,126 --&gt; 00:21:33,776</w:t>
      </w:r>
    </w:p>
    <w:p w14:paraId="14F59219" w14:textId="77777777" w:rsidR="007D4298" w:rsidRDefault="007D4298" w:rsidP="007D4298">
      <w:r>
        <w:t>And in this particular depiction, you</w:t>
      </w:r>
    </w:p>
    <w:p w14:paraId="2BF28F24" w14:textId="77777777" w:rsidR="007D4298" w:rsidRDefault="007D4298" w:rsidP="007D4298">
      <w:r>
        <w:t>can see we have an index case depicted</w:t>
      </w:r>
    </w:p>
    <w:p w14:paraId="136A2B8D" w14:textId="77777777" w:rsidR="007D4298" w:rsidRDefault="007D4298" w:rsidP="007D4298"/>
    <w:p w14:paraId="6B158109" w14:textId="77777777" w:rsidR="007D4298" w:rsidRDefault="007D4298" w:rsidP="007D4298">
      <w:r>
        <w:t>300</w:t>
      </w:r>
    </w:p>
    <w:p w14:paraId="330414AE" w14:textId="77777777" w:rsidR="007D4298" w:rsidRDefault="007D4298" w:rsidP="007D4298">
      <w:r>
        <w:t>00:21:33,776 --&gt; 00:21:36,136</w:t>
      </w:r>
    </w:p>
    <w:p w14:paraId="3E9A2BF5" w14:textId="77777777" w:rsidR="007D4298" w:rsidRDefault="007D4298" w:rsidP="007D4298">
      <w:r>
        <w:t>in green in the middle of the photo.</w:t>
      </w:r>
    </w:p>
    <w:p w14:paraId="3B951A30" w14:textId="77777777" w:rsidR="007D4298" w:rsidRDefault="007D4298" w:rsidP="007D4298"/>
    <w:p w14:paraId="621A8884" w14:textId="77777777" w:rsidR="007D4298" w:rsidRDefault="007D4298" w:rsidP="007D4298">
      <w:r>
        <w:t>301</w:t>
      </w:r>
    </w:p>
    <w:p w14:paraId="2EF40B11" w14:textId="77777777" w:rsidR="007D4298" w:rsidRDefault="007D4298" w:rsidP="007D4298">
      <w:r>
        <w:t>00:21:36,136 --&gt; 00:21:38,716</w:t>
      </w:r>
    </w:p>
    <w:p w14:paraId="63596038" w14:textId="77777777" w:rsidR="007D4298" w:rsidRDefault="007D4298" w:rsidP="007D4298">
      <w:r>
        <w:t>And the people who are shown in</w:t>
      </w:r>
    </w:p>
    <w:p w14:paraId="76CD2466" w14:textId="77777777" w:rsidR="007D4298" w:rsidRDefault="007D4298" w:rsidP="007D4298">
      <w:r>
        <w:t>red are potential source cases.</w:t>
      </w:r>
    </w:p>
    <w:p w14:paraId="36FA5803" w14:textId="77777777" w:rsidR="007D4298" w:rsidRDefault="007D4298" w:rsidP="007D4298"/>
    <w:p w14:paraId="3D0F47C7" w14:textId="77777777" w:rsidR="007D4298" w:rsidRDefault="007D4298" w:rsidP="007D4298">
      <w:r>
        <w:t>302</w:t>
      </w:r>
    </w:p>
    <w:p w14:paraId="0E416B39" w14:textId="77777777" w:rsidR="007D4298" w:rsidRDefault="007D4298" w:rsidP="007D4298">
      <w:r>
        <w:t>00:21:38,716 --&gt; 00:21:42,886</w:t>
      </w:r>
    </w:p>
    <w:p w14:paraId="7EBB1995" w14:textId="77777777" w:rsidR="007D4298" w:rsidRDefault="007D4298" w:rsidP="007D4298">
      <w:r>
        <w:t>And those in blue are other close</w:t>
      </w:r>
    </w:p>
    <w:p w14:paraId="6AD16BF4" w14:textId="77777777" w:rsidR="007D4298" w:rsidRDefault="007D4298" w:rsidP="007D4298">
      <w:r>
        <w:t>contacts during that particular event.</w:t>
      </w:r>
    </w:p>
    <w:p w14:paraId="7F274F2C" w14:textId="77777777" w:rsidR="007D4298" w:rsidRDefault="007D4298" w:rsidP="007D4298"/>
    <w:p w14:paraId="22153B9B" w14:textId="77777777" w:rsidR="007D4298" w:rsidRDefault="007D4298" w:rsidP="007D4298">
      <w:r>
        <w:t>303</w:t>
      </w:r>
    </w:p>
    <w:p w14:paraId="239C5D16" w14:textId="77777777" w:rsidR="007D4298" w:rsidRDefault="007D4298" w:rsidP="007D4298">
      <w:r>
        <w:t>00:21:42,886 --&gt; 00:21:46,536</w:t>
      </w:r>
    </w:p>
    <w:p w14:paraId="40ABDC2D" w14:textId="77777777" w:rsidR="007D4298" w:rsidRDefault="007D4298" w:rsidP="007D4298">
      <w:r>
        <w:t>And those people displayed in black are</w:t>
      </w:r>
    </w:p>
    <w:p w14:paraId="1C2A7341" w14:textId="77777777" w:rsidR="007D4298" w:rsidRDefault="007D4298" w:rsidP="007D4298">
      <w:r>
        <w:t>other attendees at a specific event --</w:t>
      </w:r>
    </w:p>
    <w:p w14:paraId="23945457" w14:textId="77777777" w:rsidR="007D4298" w:rsidRDefault="007D4298" w:rsidP="007D4298"/>
    <w:p w14:paraId="0C744B46" w14:textId="77777777" w:rsidR="007D4298" w:rsidRDefault="007D4298" w:rsidP="007D4298">
      <w:r>
        <w:t>304</w:t>
      </w:r>
    </w:p>
    <w:p w14:paraId="647882B6" w14:textId="77777777" w:rsidR="007D4298" w:rsidRDefault="007D4298" w:rsidP="007D4298">
      <w:r>
        <w:t>00:21:46,536 --&gt; 00:21:51,916</w:t>
      </w:r>
    </w:p>
    <w:p w14:paraId="7E3B687D" w14:textId="77777777" w:rsidR="007D4298" w:rsidRDefault="007D4298" w:rsidP="007D4298">
      <w:r>
        <w:t>exposure event -- who may have been exposed</w:t>
      </w:r>
    </w:p>
    <w:p w14:paraId="48248496" w14:textId="77777777" w:rsidR="007D4298" w:rsidRDefault="007D4298" w:rsidP="007D4298">
      <w:r>
        <w:lastRenderedPageBreak/>
        <w:t>and possibly infected with COVID-19.</w:t>
      </w:r>
    </w:p>
    <w:p w14:paraId="3BFF4E07" w14:textId="77777777" w:rsidR="007D4298" w:rsidRDefault="007D4298" w:rsidP="007D4298"/>
    <w:p w14:paraId="4C612CB9" w14:textId="77777777" w:rsidR="007D4298" w:rsidRDefault="007D4298" w:rsidP="007D4298">
      <w:r>
        <w:t>305</w:t>
      </w:r>
    </w:p>
    <w:p w14:paraId="46FD884D" w14:textId="77777777" w:rsidR="007D4298" w:rsidRDefault="007D4298" w:rsidP="007D4298">
      <w:r>
        <w:t>00:21:51,916 --&gt; 00:21:57,016</w:t>
      </w:r>
    </w:p>
    <w:p w14:paraId="0762DCAD" w14:textId="77777777" w:rsidR="007D4298" w:rsidRDefault="007D4298" w:rsidP="007D4298">
      <w:r>
        <w:t>And this approach focuses on review of</w:t>
      </w:r>
    </w:p>
    <w:p w14:paraId="76B87F22" w14:textId="77777777" w:rsidR="007D4298" w:rsidRDefault="007D4298" w:rsidP="007D4298">
      <w:r>
        <w:t>activities and elicitation of events, gatherings</w:t>
      </w:r>
    </w:p>
    <w:p w14:paraId="1EF23497" w14:textId="77777777" w:rsidR="007D4298" w:rsidRDefault="007D4298" w:rsidP="007D4298"/>
    <w:p w14:paraId="4CD8346F" w14:textId="77777777" w:rsidR="007D4298" w:rsidRDefault="007D4298" w:rsidP="007D4298">
      <w:r>
        <w:t>306</w:t>
      </w:r>
    </w:p>
    <w:p w14:paraId="1D606D47" w14:textId="77777777" w:rsidR="007D4298" w:rsidRDefault="007D4298" w:rsidP="007D4298">
      <w:r>
        <w:t>00:21:57,016 --&gt; 00:22:00,106</w:t>
      </w:r>
    </w:p>
    <w:p w14:paraId="174D064D" w14:textId="77777777" w:rsidR="007D4298" w:rsidRDefault="007D4298" w:rsidP="007D4298">
      <w:r>
        <w:t>and places that the case attended.</w:t>
      </w:r>
    </w:p>
    <w:p w14:paraId="00F772B8" w14:textId="77777777" w:rsidR="007D4298" w:rsidRDefault="007D4298" w:rsidP="007D4298"/>
    <w:p w14:paraId="2FF8BFE8" w14:textId="77777777" w:rsidR="007D4298" w:rsidRDefault="007D4298" w:rsidP="007D4298">
      <w:r>
        <w:t>307</w:t>
      </w:r>
    </w:p>
    <w:p w14:paraId="74E6F08F" w14:textId="77777777" w:rsidR="007D4298" w:rsidRDefault="007D4298" w:rsidP="007D4298">
      <w:r>
        <w:t>00:22:00,106 --&gt; 00:22:05,376</w:t>
      </w:r>
    </w:p>
    <w:p w14:paraId="5AA79C04" w14:textId="77777777" w:rsidR="007D4298" w:rsidRDefault="007D4298" w:rsidP="007D4298">
      <w:r>
        <w:t>And this again is called location-based</w:t>
      </w:r>
    </w:p>
    <w:p w14:paraId="6B1923A3" w14:textId="77777777" w:rsidR="007D4298" w:rsidRDefault="007D4298" w:rsidP="007D4298">
      <w:r>
        <w:t>contact tracing, part of source investigation.</w:t>
      </w:r>
    </w:p>
    <w:p w14:paraId="3E790A6B" w14:textId="77777777" w:rsidR="007D4298" w:rsidRDefault="007D4298" w:rsidP="007D4298"/>
    <w:p w14:paraId="44917B6B" w14:textId="77777777" w:rsidR="007D4298" w:rsidRDefault="007D4298" w:rsidP="007D4298">
      <w:r>
        <w:t>308</w:t>
      </w:r>
    </w:p>
    <w:p w14:paraId="1C389BD4" w14:textId="77777777" w:rsidR="007D4298" w:rsidRDefault="007D4298" w:rsidP="007D4298">
      <w:r>
        <w:t>00:22:05,376 --&gt; 00:22:08,626</w:t>
      </w:r>
    </w:p>
    <w:p w14:paraId="42BED355" w14:textId="77777777" w:rsidR="007D4298" w:rsidRDefault="007D4298" w:rsidP="007D4298">
      <w:r>
        <w:t>Now let's take a look at some specific examples</w:t>
      </w:r>
    </w:p>
    <w:p w14:paraId="2DBE2A03" w14:textId="77777777" w:rsidR="007D4298" w:rsidRDefault="007D4298" w:rsidP="007D4298">
      <w:r>
        <w:t>that have been published in the literature.</w:t>
      </w:r>
    </w:p>
    <w:p w14:paraId="735E8F87" w14:textId="77777777" w:rsidR="007D4298" w:rsidRDefault="007D4298" w:rsidP="007D4298"/>
    <w:p w14:paraId="0DB5111A" w14:textId="77777777" w:rsidR="007D4298" w:rsidRDefault="007D4298" w:rsidP="007D4298">
      <w:r>
        <w:t>309</w:t>
      </w:r>
    </w:p>
    <w:p w14:paraId="765DCB03" w14:textId="77777777" w:rsidR="007D4298" w:rsidRDefault="007D4298" w:rsidP="007D4298">
      <w:r>
        <w:t>00:22:08,626 --&gt; 00:22:12,436</w:t>
      </w:r>
    </w:p>
    <w:p w14:paraId="0742379E" w14:textId="77777777" w:rsidR="007D4298" w:rsidRDefault="007D4298" w:rsidP="007D4298">
      <w:r>
        <w:t>Again, identifying and reporting on</w:t>
      </w:r>
    </w:p>
    <w:p w14:paraId="125C4FE4" w14:textId="77777777" w:rsidR="007D4298" w:rsidRDefault="007D4298" w:rsidP="007D4298">
      <w:r>
        <w:t>the importance of case investigation</w:t>
      </w:r>
    </w:p>
    <w:p w14:paraId="7A7186BC" w14:textId="77777777" w:rsidR="007D4298" w:rsidRDefault="007D4298" w:rsidP="007D4298"/>
    <w:p w14:paraId="704AE13D" w14:textId="77777777" w:rsidR="007D4298" w:rsidRDefault="007D4298" w:rsidP="007D4298">
      <w:r>
        <w:t>310</w:t>
      </w:r>
    </w:p>
    <w:p w14:paraId="03AFE69D" w14:textId="77777777" w:rsidR="007D4298" w:rsidRDefault="007D4298" w:rsidP="007D4298">
      <w:r>
        <w:t>00:22:12,436 --&gt; 00:22:15,996</w:t>
      </w:r>
    </w:p>
    <w:p w14:paraId="0E2EB57C" w14:textId="77777777" w:rsidR="007D4298" w:rsidRDefault="007D4298" w:rsidP="007D4298">
      <w:r>
        <w:t>and contact tracing as well</w:t>
      </w:r>
    </w:p>
    <w:p w14:paraId="30F4FC1D" w14:textId="77777777" w:rsidR="007D4298" w:rsidRDefault="007D4298" w:rsidP="007D4298">
      <w:r>
        <w:t>as source identification.</w:t>
      </w:r>
    </w:p>
    <w:p w14:paraId="4178A280" w14:textId="77777777" w:rsidR="007D4298" w:rsidRDefault="007D4298" w:rsidP="007D4298"/>
    <w:p w14:paraId="4BFEEAA8" w14:textId="77777777" w:rsidR="007D4298" w:rsidRDefault="007D4298" w:rsidP="007D4298">
      <w:r>
        <w:t>311</w:t>
      </w:r>
    </w:p>
    <w:p w14:paraId="0D7D06ED" w14:textId="77777777" w:rsidR="007D4298" w:rsidRDefault="007D4298" w:rsidP="007D4298">
      <w:r>
        <w:lastRenderedPageBreak/>
        <w:t>00:22:15,996 --&gt; 00:22:18,116</w:t>
      </w:r>
    </w:p>
    <w:p w14:paraId="107F680D" w14:textId="77777777" w:rsidR="007D4298" w:rsidRDefault="007D4298" w:rsidP="007D4298">
      <w:r>
        <w:t>Next slide, please.</w:t>
      </w:r>
    </w:p>
    <w:p w14:paraId="02C765CF" w14:textId="77777777" w:rsidR="007D4298" w:rsidRDefault="007D4298" w:rsidP="007D4298"/>
    <w:p w14:paraId="36997AAF" w14:textId="77777777" w:rsidR="007D4298" w:rsidRDefault="007D4298" w:rsidP="007D4298">
      <w:r>
        <w:t>312</w:t>
      </w:r>
    </w:p>
    <w:p w14:paraId="3904662A" w14:textId="77777777" w:rsidR="007D4298" w:rsidRDefault="007D4298" w:rsidP="007D4298">
      <w:r>
        <w:t>00:22:18,116 --&gt; 00:22:21,186</w:t>
      </w:r>
    </w:p>
    <w:p w14:paraId="78D03AE3" w14:textId="77777777" w:rsidR="007D4298" w:rsidRDefault="007D4298" w:rsidP="007D4298">
      <w:r>
        <w:t>Now, the National Football League --</w:t>
      </w:r>
    </w:p>
    <w:p w14:paraId="67700A4D" w14:textId="77777777" w:rsidR="007D4298" w:rsidRDefault="007D4298" w:rsidP="007D4298">
      <w:r>
        <w:t>I know everyone knows that in the US.</w:t>
      </w:r>
    </w:p>
    <w:p w14:paraId="50482548" w14:textId="77777777" w:rsidR="007D4298" w:rsidRDefault="007D4298" w:rsidP="007D4298"/>
    <w:p w14:paraId="7ACB17EA" w14:textId="77777777" w:rsidR="007D4298" w:rsidRDefault="007D4298" w:rsidP="007D4298">
      <w:r>
        <w:t>313</w:t>
      </w:r>
    </w:p>
    <w:p w14:paraId="5C616743" w14:textId="77777777" w:rsidR="007D4298" w:rsidRDefault="007D4298" w:rsidP="007D4298">
      <w:r>
        <w:t>00:22:21,186 --&gt; 00:22:29,596</w:t>
      </w:r>
    </w:p>
    <w:p w14:paraId="1FC36DE7" w14:textId="77777777" w:rsidR="007D4298" w:rsidRDefault="007D4298" w:rsidP="007D4298">
      <w:r>
        <w:t>It has been looking closely at opportunities</w:t>
      </w:r>
    </w:p>
    <w:p w14:paraId="275BF45C" w14:textId="77777777" w:rsidR="007D4298" w:rsidRDefault="007D4298" w:rsidP="007D4298">
      <w:r>
        <w:t>to prevent COVID-19 within their league.</w:t>
      </w:r>
    </w:p>
    <w:p w14:paraId="0DBA452B" w14:textId="77777777" w:rsidR="007D4298" w:rsidRDefault="007D4298" w:rsidP="007D4298"/>
    <w:p w14:paraId="3DFC2AA2" w14:textId="77777777" w:rsidR="007D4298" w:rsidRDefault="007D4298" w:rsidP="007D4298">
      <w:r>
        <w:t>314</w:t>
      </w:r>
    </w:p>
    <w:p w14:paraId="0DFC628B" w14:textId="77777777" w:rsidR="007D4298" w:rsidRDefault="007D4298" w:rsidP="007D4298">
      <w:r>
        <w:t>00:22:29,596 --&gt; 00:22:35,296</w:t>
      </w:r>
    </w:p>
    <w:p w14:paraId="265D323C" w14:textId="77777777" w:rsidR="007D4298" w:rsidRDefault="007D4298" w:rsidP="007D4298">
      <w:r>
        <w:t>And this is an example of event</w:t>
      </w:r>
    </w:p>
    <w:p w14:paraId="605CE310" w14:textId="77777777" w:rsidR="007D4298" w:rsidRDefault="007D4298" w:rsidP="007D4298">
      <w:r>
        <w:t>or group-based transmission</w:t>
      </w:r>
    </w:p>
    <w:p w14:paraId="667FD0A6" w14:textId="77777777" w:rsidR="007D4298" w:rsidRDefault="007D4298" w:rsidP="007D4298"/>
    <w:p w14:paraId="50746977" w14:textId="77777777" w:rsidR="007D4298" w:rsidRDefault="007D4298" w:rsidP="007D4298">
      <w:r>
        <w:t>315</w:t>
      </w:r>
    </w:p>
    <w:p w14:paraId="1CFEC90F" w14:textId="77777777" w:rsidR="007D4298" w:rsidRDefault="007D4298" w:rsidP="007D4298">
      <w:r>
        <w:t>00:22:35,296 --&gt; 00:22:40,836</w:t>
      </w:r>
    </w:p>
    <w:p w14:paraId="7573FB38" w14:textId="77777777" w:rsidR="007D4298" w:rsidRDefault="007D4298" w:rsidP="007D4298">
      <w:r>
        <w:t>where the NFL identified transmission risk,</w:t>
      </w:r>
    </w:p>
    <w:p w14:paraId="7D798B13" w14:textId="77777777" w:rsidR="007D4298" w:rsidRDefault="007D4298" w:rsidP="007D4298">
      <w:r>
        <w:t>and as a result instituted prevention measures</w:t>
      </w:r>
    </w:p>
    <w:p w14:paraId="3AD9624C" w14:textId="77777777" w:rsidR="007D4298" w:rsidRDefault="007D4298" w:rsidP="007D4298"/>
    <w:p w14:paraId="409CC3F8" w14:textId="77777777" w:rsidR="007D4298" w:rsidRDefault="007D4298" w:rsidP="007D4298">
      <w:r>
        <w:t>316</w:t>
      </w:r>
    </w:p>
    <w:p w14:paraId="5916CA13" w14:textId="77777777" w:rsidR="007D4298" w:rsidRDefault="007D4298" w:rsidP="007D4298">
      <w:r>
        <w:t>00:22:40,836 --&gt; 00:22:43,856</w:t>
      </w:r>
    </w:p>
    <w:p w14:paraId="5A531198" w14:textId="77777777" w:rsidR="007D4298" w:rsidRDefault="007D4298" w:rsidP="007D4298">
      <w:r>
        <w:t>that included contact tracing and quarantine.</w:t>
      </w:r>
    </w:p>
    <w:p w14:paraId="3FD6D421" w14:textId="77777777" w:rsidR="007D4298" w:rsidRDefault="007D4298" w:rsidP="007D4298"/>
    <w:p w14:paraId="2F94BCA6" w14:textId="77777777" w:rsidR="007D4298" w:rsidRDefault="007D4298" w:rsidP="007D4298">
      <w:r>
        <w:t>317</w:t>
      </w:r>
    </w:p>
    <w:p w14:paraId="7815EACB" w14:textId="77777777" w:rsidR="007D4298" w:rsidRDefault="007D4298" w:rsidP="007D4298">
      <w:r>
        <w:t>00:22:43,856 --&gt; 00:22:49,286</w:t>
      </w:r>
    </w:p>
    <w:p w14:paraId="7BDD5A50" w14:textId="77777777" w:rsidR="007D4298" w:rsidRDefault="007D4298" w:rsidP="007D4298">
      <w:r>
        <w:t>They had identified transmission</w:t>
      </w:r>
    </w:p>
    <w:p w14:paraId="75DEB6E8" w14:textId="77777777" w:rsidR="007D4298" w:rsidRDefault="007D4298" w:rsidP="007D4298">
      <w:r>
        <w:t>during their practice and game events,</w:t>
      </w:r>
    </w:p>
    <w:p w14:paraId="7C1BC841" w14:textId="77777777" w:rsidR="007D4298" w:rsidRDefault="007D4298" w:rsidP="007D4298"/>
    <w:p w14:paraId="50DE6E0F" w14:textId="77777777" w:rsidR="007D4298" w:rsidRDefault="007D4298" w:rsidP="007D4298">
      <w:r>
        <w:lastRenderedPageBreak/>
        <w:t>318</w:t>
      </w:r>
    </w:p>
    <w:p w14:paraId="00310673" w14:textId="77777777" w:rsidR="007D4298" w:rsidRDefault="007D4298" w:rsidP="007D4298">
      <w:r>
        <w:t>00:22:49,286 --&gt; 00:22:53,526</w:t>
      </w:r>
    </w:p>
    <w:p w14:paraId="73D12AD0" w14:textId="77777777" w:rsidR="007D4298" w:rsidRDefault="007D4298" w:rsidP="007D4298">
      <w:r>
        <w:t>and they subsequently implemented</w:t>
      </w:r>
    </w:p>
    <w:p w14:paraId="3A6460E1" w14:textId="77777777" w:rsidR="007D4298" w:rsidRDefault="007D4298" w:rsidP="007D4298">
      <w:r>
        <w:t>prevention interventions.</w:t>
      </w:r>
    </w:p>
    <w:p w14:paraId="37E56E95" w14:textId="77777777" w:rsidR="007D4298" w:rsidRDefault="007D4298" w:rsidP="007D4298"/>
    <w:p w14:paraId="77D0119B" w14:textId="77777777" w:rsidR="007D4298" w:rsidRDefault="007D4298" w:rsidP="007D4298">
      <w:r>
        <w:t>319</w:t>
      </w:r>
    </w:p>
    <w:p w14:paraId="04407274" w14:textId="77777777" w:rsidR="007D4298" w:rsidRDefault="007D4298" w:rsidP="007D4298">
      <w:r>
        <w:t>00:22:53,526 --&gt; 00:22:53,926</w:t>
      </w:r>
    </w:p>
    <w:p w14:paraId="37738B75" w14:textId="77777777" w:rsidR="007D4298" w:rsidRDefault="007D4298" w:rsidP="007D4298">
      <w:r>
        <w:t>Next slide.</w:t>
      </w:r>
    </w:p>
    <w:p w14:paraId="66B9CDA2" w14:textId="77777777" w:rsidR="007D4298" w:rsidRDefault="007D4298" w:rsidP="007D4298"/>
    <w:p w14:paraId="0112C0A8" w14:textId="77777777" w:rsidR="007D4298" w:rsidRDefault="007D4298" w:rsidP="007D4298">
      <w:r>
        <w:t>320</w:t>
      </w:r>
    </w:p>
    <w:p w14:paraId="4775A9B9" w14:textId="77777777" w:rsidR="007D4298" w:rsidRDefault="007D4298" w:rsidP="007D4298">
      <w:r>
        <w:t>00:22:54,046 --&gt; 00:22:58,276</w:t>
      </w:r>
    </w:p>
    <w:p w14:paraId="07FCFCFF" w14:textId="77777777" w:rsidR="007D4298" w:rsidRDefault="007D4298" w:rsidP="007D4298">
      <w:r>
        <w:t>Another example of location or</w:t>
      </w:r>
    </w:p>
    <w:p w14:paraId="0F8278F7" w14:textId="77777777" w:rsidR="007D4298" w:rsidRDefault="007D4298" w:rsidP="007D4298">
      <w:r>
        <w:t>event-based contact tracing occurred</w:t>
      </w:r>
    </w:p>
    <w:p w14:paraId="1B67434C" w14:textId="77777777" w:rsidR="007D4298" w:rsidRDefault="007D4298" w:rsidP="007D4298"/>
    <w:p w14:paraId="638D6A7D" w14:textId="77777777" w:rsidR="007D4298" w:rsidRDefault="007D4298" w:rsidP="007D4298">
      <w:r>
        <w:t>321</w:t>
      </w:r>
    </w:p>
    <w:p w14:paraId="433B19DF" w14:textId="77777777" w:rsidR="007D4298" w:rsidRDefault="007D4298" w:rsidP="007D4298">
      <w:r>
        <w:t>00:22:58,276 --&gt; 00:23:02,136</w:t>
      </w:r>
    </w:p>
    <w:p w14:paraId="4D5C5F65" w14:textId="77777777" w:rsidR="007D4298" w:rsidRDefault="007D4298" w:rsidP="007D4298">
      <w:r>
        <w:t>in a different type of sporting</w:t>
      </w:r>
    </w:p>
    <w:p w14:paraId="6BC4884B" w14:textId="77777777" w:rsidR="007D4298" w:rsidRDefault="007D4298" w:rsidP="007D4298">
      <w:r>
        <w:t>event -- ice hockey.</w:t>
      </w:r>
    </w:p>
    <w:p w14:paraId="6DADA6F2" w14:textId="77777777" w:rsidR="007D4298" w:rsidRDefault="007D4298" w:rsidP="007D4298"/>
    <w:p w14:paraId="39EA7BF0" w14:textId="77777777" w:rsidR="007D4298" w:rsidRDefault="007D4298" w:rsidP="007D4298">
      <w:r>
        <w:t>322</w:t>
      </w:r>
    </w:p>
    <w:p w14:paraId="73A180EC" w14:textId="77777777" w:rsidR="007D4298" w:rsidRDefault="007D4298" w:rsidP="007D4298">
      <w:r>
        <w:t>00:23:02,136 --&gt; 00:23:07,616</w:t>
      </w:r>
    </w:p>
    <w:p w14:paraId="15DBDCAA" w14:textId="77777777" w:rsidR="007D4298" w:rsidRDefault="007D4298" w:rsidP="007D4298">
      <w:r>
        <w:t>And ice hockey in this particular</w:t>
      </w:r>
    </w:p>
    <w:p w14:paraId="2EAD3436" w14:textId="77777777" w:rsidR="007D4298" w:rsidRDefault="007D4298" w:rsidP="007D4298">
      <w:r>
        <w:t>outbreak event in Tampa Bay, Florida,</w:t>
      </w:r>
    </w:p>
    <w:p w14:paraId="45B8B5E9" w14:textId="77777777" w:rsidR="007D4298" w:rsidRDefault="007D4298" w:rsidP="007D4298"/>
    <w:p w14:paraId="5A27919F" w14:textId="77777777" w:rsidR="007D4298" w:rsidRDefault="007D4298" w:rsidP="007D4298">
      <w:r>
        <w:t>323</w:t>
      </w:r>
    </w:p>
    <w:p w14:paraId="3B0A62C5" w14:textId="77777777" w:rsidR="007D4298" w:rsidRDefault="007D4298" w:rsidP="007D4298">
      <w:r>
        <w:t>00:23:08,386 --&gt; 00:23:13,036</w:t>
      </w:r>
    </w:p>
    <w:p w14:paraId="187BE986" w14:textId="77777777" w:rsidR="007D4298" w:rsidRDefault="007D4298" w:rsidP="007D4298">
      <w:r>
        <w:t>identified a high proportion of infections</w:t>
      </w:r>
    </w:p>
    <w:p w14:paraId="64BA77DE" w14:textId="77777777" w:rsidR="007D4298" w:rsidRDefault="007D4298" w:rsidP="007D4298">
      <w:r>
        <w:t>that occurred and provided evidence</w:t>
      </w:r>
    </w:p>
    <w:p w14:paraId="609576B5" w14:textId="77777777" w:rsidR="007D4298" w:rsidRDefault="007D4298" w:rsidP="007D4298"/>
    <w:p w14:paraId="60F7EFA5" w14:textId="77777777" w:rsidR="007D4298" w:rsidRDefault="007D4298" w:rsidP="007D4298">
      <w:r>
        <w:t>324</w:t>
      </w:r>
    </w:p>
    <w:p w14:paraId="22B16A61" w14:textId="77777777" w:rsidR="007D4298" w:rsidRDefault="007D4298" w:rsidP="007D4298">
      <w:r>
        <w:t>00:23:13,036 --&gt; 00:23:16,266</w:t>
      </w:r>
    </w:p>
    <w:p w14:paraId="0B4AD220" w14:textId="77777777" w:rsidR="007D4298" w:rsidRDefault="007D4298" w:rsidP="007D4298">
      <w:r>
        <w:t>for SARS-CoV-2 transmission during</w:t>
      </w:r>
    </w:p>
    <w:p w14:paraId="506BC2A8" w14:textId="77777777" w:rsidR="007D4298" w:rsidRDefault="007D4298" w:rsidP="007D4298">
      <w:r>
        <w:lastRenderedPageBreak/>
        <w:t>an indoor sporting activity.</w:t>
      </w:r>
    </w:p>
    <w:p w14:paraId="5117873D" w14:textId="77777777" w:rsidR="007D4298" w:rsidRDefault="007D4298" w:rsidP="007D4298"/>
    <w:p w14:paraId="0EAC11B2" w14:textId="77777777" w:rsidR="007D4298" w:rsidRDefault="007D4298" w:rsidP="007D4298">
      <w:r>
        <w:t>325</w:t>
      </w:r>
    </w:p>
    <w:p w14:paraId="7A2F87AB" w14:textId="77777777" w:rsidR="007D4298" w:rsidRDefault="007D4298" w:rsidP="007D4298">
      <w:r>
        <w:t>00:23:16,266 --&gt; 00:23:20,836</w:t>
      </w:r>
    </w:p>
    <w:p w14:paraId="0C749932" w14:textId="77777777" w:rsidR="007D4298" w:rsidRDefault="007D4298" w:rsidP="007D4298">
      <w:r>
        <w:t>And the Florida Department of Health staff</w:t>
      </w:r>
    </w:p>
    <w:p w14:paraId="7025C031" w14:textId="77777777" w:rsidR="007D4298" w:rsidRDefault="007D4298" w:rsidP="007D4298">
      <w:r>
        <w:t>members identified cases and contacts</w:t>
      </w:r>
    </w:p>
    <w:p w14:paraId="734B1E5F" w14:textId="77777777" w:rsidR="007D4298" w:rsidRDefault="007D4298" w:rsidP="007D4298"/>
    <w:p w14:paraId="23D9050B" w14:textId="77777777" w:rsidR="007D4298" w:rsidRDefault="007D4298" w:rsidP="007D4298">
      <w:r>
        <w:t>326</w:t>
      </w:r>
    </w:p>
    <w:p w14:paraId="57A34B70" w14:textId="77777777" w:rsidR="007D4298" w:rsidRDefault="007D4298" w:rsidP="007D4298">
      <w:r>
        <w:t>00:23:20,836 --&gt; 00:23:23,806</w:t>
      </w:r>
    </w:p>
    <w:p w14:paraId="2E91FCBA" w14:textId="77777777" w:rsidR="007D4298" w:rsidRDefault="007D4298" w:rsidP="007D4298">
      <w:r>
        <w:t>and provided isolation and quarantine</w:t>
      </w:r>
    </w:p>
    <w:p w14:paraId="31993AC5" w14:textId="77777777" w:rsidR="007D4298" w:rsidRDefault="007D4298" w:rsidP="007D4298">
      <w:r>
        <w:t>recommendations to the persons</w:t>
      </w:r>
    </w:p>
    <w:p w14:paraId="5E70712E" w14:textId="77777777" w:rsidR="007D4298" w:rsidRDefault="007D4298" w:rsidP="007D4298"/>
    <w:p w14:paraId="1AB2D4D8" w14:textId="77777777" w:rsidR="007D4298" w:rsidRDefault="007D4298" w:rsidP="007D4298">
      <w:r>
        <w:t>327</w:t>
      </w:r>
    </w:p>
    <w:p w14:paraId="599C21DB" w14:textId="77777777" w:rsidR="007D4298" w:rsidRDefault="007D4298" w:rsidP="007D4298">
      <w:r>
        <w:t>00:23:23,806 --&gt; 00:23:28,736</w:t>
      </w:r>
    </w:p>
    <w:p w14:paraId="55CBC206" w14:textId="77777777" w:rsidR="007D4298" w:rsidRDefault="007D4298" w:rsidP="007D4298">
      <w:r>
        <w:t>in the rink during the game, and then</w:t>
      </w:r>
    </w:p>
    <w:p w14:paraId="04DF3680" w14:textId="77777777" w:rsidR="007D4298" w:rsidRDefault="007D4298" w:rsidP="007D4298">
      <w:r>
        <w:t>subsequently advised ice rink management</w:t>
      </w:r>
    </w:p>
    <w:p w14:paraId="023A8992" w14:textId="77777777" w:rsidR="007D4298" w:rsidRDefault="007D4298" w:rsidP="007D4298"/>
    <w:p w14:paraId="1ABC5AF1" w14:textId="77777777" w:rsidR="007D4298" w:rsidRDefault="007D4298" w:rsidP="007D4298">
      <w:r>
        <w:t>328</w:t>
      </w:r>
    </w:p>
    <w:p w14:paraId="46F98C2C" w14:textId="77777777" w:rsidR="007D4298" w:rsidRDefault="007D4298" w:rsidP="007D4298">
      <w:r>
        <w:t>00:23:28,736 --&gt; 00:23:33,296</w:t>
      </w:r>
    </w:p>
    <w:p w14:paraId="6E833C70" w14:textId="77777777" w:rsidR="007D4298" w:rsidRDefault="007D4298" w:rsidP="007D4298">
      <w:r>
        <w:t>on ice rink prevention management</w:t>
      </w:r>
    </w:p>
    <w:p w14:paraId="3BB28754" w14:textId="77777777" w:rsidR="007D4298" w:rsidRDefault="007D4298" w:rsidP="007D4298">
      <w:r>
        <w:t>for COVID 19 and disease control.</w:t>
      </w:r>
    </w:p>
    <w:p w14:paraId="4AFE780F" w14:textId="77777777" w:rsidR="007D4298" w:rsidRDefault="007D4298" w:rsidP="007D4298"/>
    <w:p w14:paraId="1F50A96C" w14:textId="77777777" w:rsidR="007D4298" w:rsidRDefault="007D4298" w:rsidP="007D4298">
      <w:r>
        <w:t>329</w:t>
      </w:r>
    </w:p>
    <w:p w14:paraId="74806322" w14:textId="77777777" w:rsidR="007D4298" w:rsidRDefault="007D4298" w:rsidP="007D4298">
      <w:r>
        <w:t>00:23:33,296 --&gt; 00:23:34,546</w:t>
      </w:r>
    </w:p>
    <w:p w14:paraId="7C67F374" w14:textId="77777777" w:rsidR="007D4298" w:rsidRDefault="007D4298" w:rsidP="007D4298">
      <w:r>
        <w:t>Next slide.</w:t>
      </w:r>
    </w:p>
    <w:p w14:paraId="3AF39CC1" w14:textId="77777777" w:rsidR="007D4298" w:rsidRDefault="007D4298" w:rsidP="007D4298"/>
    <w:p w14:paraId="2ED17C72" w14:textId="77777777" w:rsidR="007D4298" w:rsidRDefault="007D4298" w:rsidP="007D4298">
      <w:r>
        <w:t>330</w:t>
      </w:r>
    </w:p>
    <w:p w14:paraId="359FDD35" w14:textId="77777777" w:rsidR="007D4298" w:rsidRDefault="007D4298" w:rsidP="007D4298">
      <w:r>
        <w:t>00:23:34,546 --&gt; 00:23:39,386</w:t>
      </w:r>
    </w:p>
    <w:p w14:paraId="50F61225" w14:textId="77777777" w:rsidR="007D4298" w:rsidRDefault="007D4298" w:rsidP="007D4298">
      <w:r>
        <w:t xml:space="preserve">Finally, one more example </w:t>
      </w:r>
      <w:proofErr w:type="spellStart"/>
      <w:r>
        <w:t>on</w:t>
      </w:r>
      <w:proofErr w:type="spellEnd"/>
      <w:r>
        <w:t xml:space="preserve"> this is a</w:t>
      </w:r>
    </w:p>
    <w:p w14:paraId="0B22F1C2" w14:textId="77777777" w:rsidR="007D4298" w:rsidRDefault="007D4298" w:rsidP="007D4298">
      <w:r>
        <w:t>recent outbreak that has just been reported</w:t>
      </w:r>
    </w:p>
    <w:p w14:paraId="56A14A8F" w14:textId="77777777" w:rsidR="007D4298" w:rsidRDefault="007D4298" w:rsidP="007D4298"/>
    <w:p w14:paraId="04B63ACD" w14:textId="77777777" w:rsidR="007D4298" w:rsidRDefault="007D4298" w:rsidP="007D4298">
      <w:r>
        <w:t>331</w:t>
      </w:r>
    </w:p>
    <w:p w14:paraId="5DFA7EB2" w14:textId="77777777" w:rsidR="007D4298" w:rsidRDefault="007D4298" w:rsidP="007D4298">
      <w:r>
        <w:lastRenderedPageBreak/>
        <w:t>00:23:39,386 --&gt; 00:23:44,406</w:t>
      </w:r>
    </w:p>
    <w:p w14:paraId="6DDB63A7" w14:textId="77777777" w:rsidR="007D4298" w:rsidRDefault="007D4298" w:rsidP="007D4298">
      <w:r>
        <w:t>in the press looking at a</w:t>
      </w:r>
    </w:p>
    <w:p w14:paraId="148AFA94" w14:textId="77777777" w:rsidR="007D4298" w:rsidRDefault="007D4298" w:rsidP="007D4298">
      <w:r>
        <w:t>recent indoor bar opening event</w:t>
      </w:r>
    </w:p>
    <w:p w14:paraId="32BBAB73" w14:textId="77777777" w:rsidR="007D4298" w:rsidRDefault="007D4298" w:rsidP="007D4298"/>
    <w:p w14:paraId="64AD30A5" w14:textId="77777777" w:rsidR="007D4298" w:rsidRDefault="007D4298" w:rsidP="007D4298">
      <w:r>
        <w:t>332</w:t>
      </w:r>
    </w:p>
    <w:p w14:paraId="633009EC" w14:textId="77777777" w:rsidR="007D4298" w:rsidRDefault="007D4298" w:rsidP="007D4298">
      <w:r>
        <w:t>00:23:44,406 --&gt; 00:23:47,286</w:t>
      </w:r>
    </w:p>
    <w:p w14:paraId="44F996B9" w14:textId="77777777" w:rsidR="007D4298" w:rsidRDefault="007D4298" w:rsidP="007D4298">
      <w:r>
        <w:t>where 46 cases of COVID-19 were linked.</w:t>
      </w:r>
    </w:p>
    <w:p w14:paraId="361817F1" w14:textId="77777777" w:rsidR="007D4298" w:rsidRDefault="007D4298" w:rsidP="007D4298"/>
    <w:p w14:paraId="555B3F22" w14:textId="77777777" w:rsidR="007D4298" w:rsidRDefault="007D4298" w:rsidP="007D4298">
      <w:r>
        <w:t>333</w:t>
      </w:r>
    </w:p>
    <w:p w14:paraId="2891D93D" w14:textId="77777777" w:rsidR="007D4298" w:rsidRDefault="007D4298" w:rsidP="007D4298">
      <w:r>
        <w:t>00:23:47,456 --&gt; 00:23:50,986</w:t>
      </w:r>
    </w:p>
    <w:p w14:paraId="7E47C37C" w14:textId="77777777" w:rsidR="007D4298" w:rsidRDefault="007D4298" w:rsidP="007D4298">
      <w:r>
        <w:t>Cases were then linked to</w:t>
      </w:r>
    </w:p>
    <w:p w14:paraId="22237372" w14:textId="77777777" w:rsidR="007D4298" w:rsidRDefault="007D4298" w:rsidP="007D4298">
      <w:r>
        <w:t>secondary cases among household,</w:t>
      </w:r>
    </w:p>
    <w:p w14:paraId="45109895" w14:textId="77777777" w:rsidR="007D4298" w:rsidRDefault="007D4298" w:rsidP="007D4298"/>
    <w:p w14:paraId="28BA6080" w14:textId="77777777" w:rsidR="007D4298" w:rsidRDefault="007D4298" w:rsidP="007D4298">
      <w:r>
        <w:t>334</w:t>
      </w:r>
    </w:p>
    <w:p w14:paraId="1114D636" w14:textId="77777777" w:rsidR="007D4298" w:rsidRDefault="007D4298" w:rsidP="007D4298">
      <w:r>
        <w:t>00:23:50,986 --&gt; 00:23:53,606</w:t>
      </w:r>
    </w:p>
    <w:p w14:paraId="676A8292" w14:textId="77777777" w:rsidR="007D4298" w:rsidRDefault="007D4298" w:rsidP="007D4298">
      <w:r>
        <w:t>long-term care facility, and school contacts.</w:t>
      </w:r>
    </w:p>
    <w:p w14:paraId="7C201AA3" w14:textId="77777777" w:rsidR="007D4298" w:rsidRDefault="007D4298" w:rsidP="007D4298"/>
    <w:p w14:paraId="76AAEC3A" w14:textId="77777777" w:rsidR="007D4298" w:rsidRDefault="007D4298" w:rsidP="007D4298">
      <w:r>
        <w:t>335</w:t>
      </w:r>
    </w:p>
    <w:p w14:paraId="16356795" w14:textId="77777777" w:rsidR="007D4298" w:rsidRDefault="007D4298" w:rsidP="007D4298">
      <w:r>
        <w:t>00:23:53,896 --&gt; 00:23:56,706</w:t>
      </w:r>
    </w:p>
    <w:p w14:paraId="19D37202" w14:textId="77777777" w:rsidR="007D4298" w:rsidRDefault="007D4298" w:rsidP="007D4298">
      <w:r>
        <w:t>And this outbreak resulted</w:t>
      </w:r>
    </w:p>
    <w:p w14:paraId="5FC97703" w14:textId="77777777" w:rsidR="007D4298" w:rsidRDefault="007D4298" w:rsidP="007D4298">
      <w:r>
        <w:t>in one hospitalization</w:t>
      </w:r>
    </w:p>
    <w:p w14:paraId="4EE7A872" w14:textId="77777777" w:rsidR="007D4298" w:rsidRDefault="007D4298" w:rsidP="007D4298"/>
    <w:p w14:paraId="28360F02" w14:textId="77777777" w:rsidR="007D4298" w:rsidRDefault="007D4298" w:rsidP="007D4298">
      <w:r>
        <w:t>336</w:t>
      </w:r>
    </w:p>
    <w:p w14:paraId="3CEA814A" w14:textId="77777777" w:rsidR="007D4298" w:rsidRDefault="007D4298" w:rsidP="007D4298">
      <w:r>
        <w:t>00:23:56,706 --&gt; 00:23:59,496</w:t>
      </w:r>
    </w:p>
    <w:p w14:paraId="0B6ECB41" w14:textId="77777777" w:rsidR="007D4298" w:rsidRDefault="007D4298" w:rsidP="007D4298">
      <w:r>
        <w:t>and one school closure affecting 650 students.</w:t>
      </w:r>
    </w:p>
    <w:p w14:paraId="34782826" w14:textId="77777777" w:rsidR="007D4298" w:rsidRDefault="007D4298" w:rsidP="007D4298"/>
    <w:p w14:paraId="00A901BD" w14:textId="77777777" w:rsidR="007D4298" w:rsidRDefault="007D4298" w:rsidP="007D4298">
      <w:r>
        <w:t>337</w:t>
      </w:r>
    </w:p>
    <w:p w14:paraId="6EB47185" w14:textId="77777777" w:rsidR="007D4298" w:rsidRDefault="007D4298" w:rsidP="007D4298">
      <w:r>
        <w:t>00:23:59,596 --&gt; 00:24:01,546</w:t>
      </w:r>
    </w:p>
    <w:p w14:paraId="1B73EE8F" w14:textId="77777777" w:rsidR="007D4298" w:rsidRDefault="007D4298" w:rsidP="007D4298">
      <w:r>
        <w:t>Case investigation, source investigation</w:t>
      </w:r>
    </w:p>
    <w:p w14:paraId="4993B0E6" w14:textId="77777777" w:rsidR="007D4298" w:rsidRDefault="007D4298" w:rsidP="007D4298"/>
    <w:p w14:paraId="41F6564D" w14:textId="77777777" w:rsidR="007D4298" w:rsidRDefault="007D4298" w:rsidP="007D4298">
      <w:r>
        <w:t>338</w:t>
      </w:r>
    </w:p>
    <w:p w14:paraId="22598D49" w14:textId="77777777" w:rsidR="007D4298" w:rsidRDefault="007D4298" w:rsidP="007D4298">
      <w:r>
        <w:t>00:24:01,546 --&gt; 00:24:05,726</w:t>
      </w:r>
    </w:p>
    <w:p w14:paraId="608DDDAB" w14:textId="77777777" w:rsidR="007D4298" w:rsidRDefault="007D4298" w:rsidP="007D4298">
      <w:r>
        <w:lastRenderedPageBreak/>
        <w:t>and contact tracing identified</w:t>
      </w:r>
    </w:p>
    <w:p w14:paraId="3D7DD325" w14:textId="77777777" w:rsidR="007D4298" w:rsidRDefault="007D4298" w:rsidP="007D4298">
      <w:r>
        <w:t>this event as the source.</w:t>
      </w:r>
    </w:p>
    <w:p w14:paraId="1F1A0D1B" w14:textId="77777777" w:rsidR="007D4298" w:rsidRDefault="007D4298" w:rsidP="007D4298"/>
    <w:p w14:paraId="45759668" w14:textId="77777777" w:rsidR="007D4298" w:rsidRDefault="007D4298" w:rsidP="007D4298">
      <w:r>
        <w:t>339</w:t>
      </w:r>
    </w:p>
    <w:p w14:paraId="4B17E634" w14:textId="77777777" w:rsidR="007D4298" w:rsidRDefault="007D4298" w:rsidP="007D4298">
      <w:r>
        <w:t>00:24:05,936 --&gt; 00:24:10,516</w:t>
      </w:r>
    </w:p>
    <w:p w14:paraId="6EE72B3C" w14:textId="77777777" w:rsidR="007D4298" w:rsidRDefault="007D4298" w:rsidP="007D4298">
      <w:r>
        <w:t>And implementation of prevention</w:t>
      </w:r>
    </w:p>
    <w:p w14:paraId="35728E8A" w14:textId="77777777" w:rsidR="007D4298" w:rsidRDefault="007D4298" w:rsidP="007D4298">
      <w:r>
        <w:t>activities such as isolation</w:t>
      </w:r>
    </w:p>
    <w:p w14:paraId="06D313C9" w14:textId="77777777" w:rsidR="007D4298" w:rsidRDefault="007D4298" w:rsidP="007D4298"/>
    <w:p w14:paraId="6AAABCB7" w14:textId="77777777" w:rsidR="007D4298" w:rsidRDefault="007D4298" w:rsidP="007D4298">
      <w:r>
        <w:t>340</w:t>
      </w:r>
    </w:p>
    <w:p w14:paraId="3316A940" w14:textId="77777777" w:rsidR="007D4298" w:rsidRDefault="007D4298" w:rsidP="007D4298">
      <w:r>
        <w:t>00:24:10,516 --&gt; 00:24:13,156</w:t>
      </w:r>
    </w:p>
    <w:p w14:paraId="0767BDE4" w14:textId="77777777" w:rsidR="007D4298" w:rsidRDefault="007D4298" w:rsidP="007D4298">
      <w:r>
        <w:t>and quarantine followed closely after.</w:t>
      </w:r>
    </w:p>
    <w:p w14:paraId="31EC8BCD" w14:textId="77777777" w:rsidR="007D4298" w:rsidRDefault="007D4298" w:rsidP="007D4298"/>
    <w:p w14:paraId="5ABC053F" w14:textId="77777777" w:rsidR="007D4298" w:rsidRDefault="007D4298" w:rsidP="007D4298">
      <w:r>
        <w:t>341</w:t>
      </w:r>
    </w:p>
    <w:p w14:paraId="7A22308D" w14:textId="77777777" w:rsidR="007D4298" w:rsidRDefault="007D4298" w:rsidP="007D4298">
      <w:r>
        <w:t>00:24:13,156 --&gt; 00:24:17,756</w:t>
      </w:r>
    </w:p>
    <w:p w14:paraId="0CAD9C4B" w14:textId="77777777" w:rsidR="007D4298" w:rsidRDefault="007D4298" w:rsidP="007D4298">
      <w:r>
        <w:t>And these published examples demonstrate the</w:t>
      </w:r>
    </w:p>
    <w:p w14:paraId="7B51A184" w14:textId="77777777" w:rsidR="007D4298" w:rsidRDefault="007D4298" w:rsidP="007D4298">
      <w:r>
        <w:t>value of case investigation and contact tracing</w:t>
      </w:r>
    </w:p>
    <w:p w14:paraId="05AE2E9B" w14:textId="77777777" w:rsidR="007D4298" w:rsidRDefault="007D4298" w:rsidP="007D4298"/>
    <w:p w14:paraId="063EA849" w14:textId="77777777" w:rsidR="007D4298" w:rsidRDefault="007D4298" w:rsidP="007D4298">
      <w:r>
        <w:t>342</w:t>
      </w:r>
    </w:p>
    <w:p w14:paraId="2CCA9FEF" w14:textId="77777777" w:rsidR="007D4298" w:rsidRDefault="007D4298" w:rsidP="007D4298">
      <w:r>
        <w:t>00:24:17,756 --&gt; 00:24:22,016</w:t>
      </w:r>
    </w:p>
    <w:p w14:paraId="74665C21" w14:textId="77777777" w:rsidR="007D4298" w:rsidRDefault="007D4298" w:rsidP="007D4298">
      <w:r>
        <w:t>and developing and implementing prevention</w:t>
      </w:r>
    </w:p>
    <w:p w14:paraId="15E942B2" w14:textId="77777777" w:rsidR="007D4298" w:rsidRDefault="007D4298" w:rsidP="007D4298">
      <w:r>
        <w:t>measures of isolation and quarantine.</w:t>
      </w:r>
    </w:p>
    <w:p w14:paraId="30B05EF0" w14:textId="77777777" w:rsidR="007D4298" w:rsidRDefault="007D4298" w:rsidP="007D4298"/>
    <w:p w14:paraId="7936E078" w14:textId="77777777" w:rsidR="007D4298" w:rsidRDefault="007D4298" w:rsidP="007D4298">
      <w:r>
        <w:t>343</w:t>
      </w:r>
    </w:p>
    <w:p w14:paraId="494E6024" w14:textId="77777777" w:rsidR="007D4298" w:rsidRDefault="007D4298" w:rsidP="007D4298">
      <w:r>
        <w:t>00:24:22,016 --&gt; 00:24:27,076</w:t>
      </w:r>
    </w:p>
    <w:p w14:paraId="5ECB2B5B" w14:textId="77777777" w:rsidR="007D4298" w:rsidRDefault="007D4298" w:rsidP="007D4298">
      <w:r>
        <w:t>And additional examples have just been described</w:t>
      </w:r>
    </w:p>
    <w:p w14:paraId="334B1993" w14:textId="77777777" w:rsidR="007D4298" w:rsidRDefault="007D4298" w:rsidP="007D4298">
      <w:r>
        <w:t>by Dr. Bernstein among tribal communities today.</w:t>
      </w:r>
    </w:p>
    <w:p w14:paraId="6320FC3C" w14:textId="77777777" w:rsidR="007D4298" w:rsidRDefault="007D4298" w:rsidP="007D4298"/>
    <w:p w14:paraId="03796FDA" w14:textId="77777777" w:rsidR="007D4298" w:rsidRDefault="007D4298" w:rsidP="007D4298">
      <w:r>
        <w:t>344</w:t>
      </w:r>
    </w:p>
    <w:p w14:paraId="64C4C0CE" w14:textId="77777777" w:rsidR="007D4298" w:rsidRDefault="007D4298" w:rsidP="007D4298">
      <w:r>
        <w:t>00:24:27,266 --&gt; 00:24:31,656</w:t>
      </w:r>
    </w:p>
    <w:p w14:paraId="6B258B08" w14:textId="77777777" w:rsidR="007D4298" w:rsidRDefault="007D4298" w:rsidP="007D4298">
      <w:r>
        <w:t>So let's talk about the workforce that we need</w:t>
      </w:r>
    </w:p>
    <w:p w14:paraId="1A5396D6" w14:textId="77777777" w:rsidR="007D4298" w:rsidRDefault="007D4298" w:rsidP="007D4298">
      <w:r>
        <w:t>to implement these important interventions.</w:t>
      </w:r>
    </w:p>
    <w:p w14:paraId="13CE5CFF" w14:textId="77777777" w:rsidR="007D4298" w:rsidRDefault="007D4298" w:rsidP="007D4298"/>
    <w:p w14:paraId="6ED26086" w14:textId="77777777" w:rsidR="007D4298" w:rsidRDefault="007D4298" w:rsidP="007D4298">
      <w:r>
        <w:lastRenderedPageBreak/>
        <w:t>345</w:t>
      </w:r>
    </w:p>
    <w:p w14:paraId="17CDF63C" w14:textId="77777777" w:rsidR="007D4298" w:rsidRDefault="007D4298" w:rsidP="007D4298">
      <w:r>
        <w:t>00:24:31,656 --&gt; 00:24:32,976</w:t>
      </w:r>
    </w:p>
    <w:p w14:paraId="536C1185" w14:textId="77777777" w:rsidR="007D4298" w:rsidRDefault="007D4298" w:rsidP="007D4298">
      <w:r>
        <w:t>Next slide please.</w:t>
      </w:r>
    </w:p>
    <w:p w14:paraId="73E8FE38" w14:textId="77777777" w:rsidR="007D4298" w:rsidRDefault="007D4298" w:rsidP="007D4298"/>
    <w:p w14:paraId="4C6DA18E" w14:textId="77777777" w:rsidR="007D4298" w:rsidRDefault="007D4298" w:rsidP="007D4298">
      <w:r>
        <w:t>346</w:t>
      </w:r>
    </w:p>
    <w:p w14:paraId="24DB9E21" w14:textId="77777777" w:rsidR="007D4298" w:rsidRDefault="007D4298" w:rsidP="007D4298">
      <w:r>
        <w:t>00:24:35,046 --&gt; 00:24:40,636</w:t>
      </w:r>
    </w:p>
    <w:p w14:paraId="184E0DCA" w14:textId="77777777" w:rsidR="007D4298" w:rsidRDefault="007D4298" w:rsidP="007D4298">
      <w:r>
        <w:t>So I'll start a little bit with an</w:t>
      </w:r>
    </w:p>
    <w:p w14:paraId="0573C1E6" w14:textId="77777777" w:rsidR="007D4298" w:rsidRDefault="007D4298" w:rsidP="007D4298">
      <w:r>
        <w:t>orientation to the workforce capacity as well</w:t>
      </w:r>
    </w:p>
    <w:p w14:paraId="44E23AEB" w14:textId="77777777" w:rsidR="007D4298" w:rsidRDefault="007D4298" w:rsidP="007D4298"/>
    <w:p w14:paraId="35FB2336" w14:textId="77777777" w:rsidR="007D4298" w:rsidRDefault="007D4298" w:rsidP="007D4298">
      <w:r>
        <w:t>347</w:t>
      </w:r>
    </w:p>
    <w:p w14:paraId="7E82A049" w14:textId="77777777" w:rsidR="007D4298" w:rsidRDefault="007D4298" w:rsidP="007D4298">
      <w:r>
        <w:t>00:24:40,846 --&gt; 00:24:46,086</w:t>
      </w:r>
    </w:p>
    <w:p w14:paraId="744C1045" w14:textId="77777777" w:rsidR="007D4298" w:rsidRDefault="007D4298" w:rsidP="007D4298">
      <w:r>
        <w:t>as the current performance that we</w:t>
      </w:r>
    </w:p>
    <w:p w14:paraId="25191BBB" w14:textId="77777777" w:rsidR="007D4298" w:rsidRDefault="007D4298" w:rsidP="007D4298">
      <w:r>
        <w:t>see among the workforce capacity</w:t>
      </w:r>
    </w:p>
    <w:p w14:paraId="4F49A7BB" w14:textId="77777777" w:rsidR="007D4298" w:rsidRDefault="007D4298" w:rsidP="007D4298"/>
    <w:p w14:paraId="57B47FC2" w14:textId="77777777" w:rsidR="007D4298" w:rsidRDefault="007D4298" w:rsidP="007D4298">
      <w:r>
        <w:t>348</w:t>
      </w:r>
    </w:p>
    <w:p w14:paraId="4296129D" w14:textId="77777777" w:rsidR="007D4298" w:rsidRDefault="007D4298" w:rsidP="007D4298">
      <w:r>
        <w:t>00:24:46,086 --&gt; 00:24:47,966</w:t>
      </w:r>
    </w:p>
    <w:p w14:paraId="1254E269" w14:textId="77777777" w:rsidR="007D4298" w:rsidRDefault="007D4298" w:rsidP="007D4298">
      <w:r>
        <w:t>of case investigators and contact tracers.</w:t>
      </w:r>
    </w:p>
    <w:p w14:paraId="5D7E93A9" w14:textId="77777777" w:rsidR="007D4298" w:rsidRDefault="007D4298" w:rsidP="007D4298"/>
    <w:p w14:paraId="5BF3991A" w14:textId="77777777" w:rsidR="007D4298" w:rsidRDefault="007D4298" w:rsidP="007D4298">
      <w:r>
        <w:t>349</w:t>
      </w:r>
    </w:p>
    <w:p w14:paraId="2B456B10" w14:textId="77777777" w:rsidR="007D4298" w:rsidRDefault="007D4298" w:rsidP="007D4298">
      <w:r>
        <w:t>00:24:47,966 --&gt; 00:24:48,456</w:t>
      </w:r>
    </w:p>
    <w:p w14:paraId="21291EE1" w14:textId="77777777" w:rsidR="007D4298" w:rsidRDefault="007D4298" w:rsidP="007D4298">
      <w:r>
        <w:t>Next slide.</w:t>
      </w:r>
    </w:p>
    <w:p w14:paraId="41925DF4" w14:textId="77777777" w:rsidR="007D4298" w:rsidRDefault="007D4298" w:rsidP="007D4298"/>
    <w:p w14:paraId="272B26AB" w14:textId="77777777" w:rsidR="007D4298" w:rsidRDefault="007D4298" w:rsidP="007D4298">
      <w:r>
        <w:t>350</w:t>
      </w:r>
    </w:p>
    <w:p w14:paraId="3D773D78" w14:textId="77777777" w:rsidR="007D4298" w:rsidRDefault="007D4298" w:rsidP="007D4298">
      <w:r>
        <w:t>00:24:48,456 --&gt; 00:24:53,126</w:t>
      </w:r>
    </w:p>
    <w:p w14:paraId="227E0C26" w14:textId="77777777" w:rsidR="007D4298" w:rsidRDefault="007D4298" w:rsidP="007D4298">
      <w:r>
        <w:t>Case investigation and contact tracing</w:t>
      </w:r>
    </w:p>
    <w:p w14:paraId="58A4C254" w14:textId="77777777" w:rsidR="007D4298" w:rsidRDefault="007D4298" w:rsidP="007D4298">
      <w:r>
        <w:t>remain important public health tools</w:t>
      </w:r>
    </w:p>
    <w:p w14:paraId="43BFF705" w14:textId="77777777" w:rsidR="007D4298" w:rsidRDefault="007D4298" w:rsidP="007D4298"/>
    <w:p w14:paraId="367440E0" w14:textId="77777777" w:rsidR="007D4298" w:rsidRDefault="007D4298" w:rsidP="007D4298">
      <w:r>
        <w:t>351</w:t>
      </w:r>
    </w:p>
    <w:p w14:paraId="24E9A4D9" w14:textId="77777777" w:rsidR="007D4298" w:rsidRDefault="007D4298" w:rsidP="007D4298">
      <w:r>
        <w:t>00:24:53,126 --&gt; 00:24:58,386</w:t>
      </w:r>
    </w:p>
    <w:p w14:paraId="3265D9A5" w14:textId="77777777" w:rsidR="007D4298" w:rsidRDefault="007D4298" w:rsidP="007D4298">
      <w:r>
        <w:t>to identify persons that have been exposed</w:t>
      </w:r>
    </w:p>
    <w:p w14:paraId="085B6D5B" w14:textId="77777777" w:rsidR="007D4298" w:rsidRDefault="007D4298" w:rsidP="007D4298">
      <w:r>
        <w:t>and recommended testing and quarantine.</w:t>
      </w:r>
    </w:p>
    <w:p w14:paraId="367EEA71" w14:textId="77777777" w:rsidR="007D4298" w:rsidRDefault="007D4298" w:rsidP="007D4298"/>
    <w:p w14:paraId="3DF4B53C" w14:textId="77777777" w:rsidR="007D4298" w:rsidRDefault="007D4298" w:rsidP="007D4298">
      <w:r>
        <w:lastRenderedPageBreak/>
        <w:t>352</w:t>
      </w:r>
    </w:p>
    <w:p w14:paraId="6FD9A3DF" w14:textId="77777777" w:rsidR="007D4298" w:rsidRDefault="007D4298" w:rsidP="007D4298">
      <w:r>
        <w:t>00:24:58,386 --&gt; 00:25:05,916</w:t>
      </w:r>
    </w:p>
    <w:p w14:paraId="0B70A37E" w14:textId="77777777" w:rsidR="007D4298" w:rsidRDefault="007D4298" w:rsidP="007D4298">
      <w:r>
        <w:t>CDC estimates currently that we have</w:t>
      </w:r>
    </w:p>
    <w:p w14:paraId="7B3CC773" w14:textId="77777777" w:rsidR="007D4298" w:rsidRDefault="007D4298" w:rsidP="007D4298">
      <w:r>
        <w:t>approximately 60,000 contact tracers in the US.</w:t>
      </w:r>
    </w:p>
    <w:p w14:paraId="65BC8D32" w14:textId="77777777" w:rsidR="007D4298" w:rsidRDefault="007D4298" w:rsidP="007D4298"/>
    <w:p w14:paraId="0D81B246" w14:textId="77777777" w:rsidR="007D4298" w:rsidRDefault="007D4298" w:rsidP="007D4298">
      <w:r>
        <w:t>353</w:t>
      </w:r>
    </w:p>
    <w:p w14:paraId="43A0EB9D" w14:textId="77777777" w:rsidR="007D4298" w:rsidRDefault="007D4298" w:rsidP="007D4298">
      <w:r>
        <w:t>00:25:05,916 --&gt; 00:25:09,886</w:t>
      </w:r>
    </w:p>
    <w:p w14:paraId="0F7BCB1E" w14:textId="77777777" w:rsidR="007D4298" w:rsidRDefault="007D4298" w:rsidP="007D4298">
      <w:r>
        <w:t>And this number is obtained from states</w:t>
      </w:r>
    </w:p>
    <w:p w14:paraId="1B2BF2A7" w14:textId="77777777" w:rsidR="007D4298" w:rsidRDefault="007D4298" w:rsidP="007D4298">
      <w:r>
        <w:t>and health jurisdictions reporting</w:t>
      </w:r>
    </w:p>
    <w:p w14:paraId="00089F5A" w14:textId="77777777" w:rsidR="007D4298" w:rsidRDefault="007D4298" w:rsidP="007D4298"/>
    <w:p w14:paraId="65D5F963" w14:textId="77777777" w:rsidR="007D4298" w:rsidRDefault="007D4298" w:rsidP="007D4298">
      <w:r>
        <w:t>354</w:t>
      </w:r>
    </w:p>
    <w:p w14:paraId="5CCD45EC" w14:textId="77777777" w:rsidR="007D4298" w:rsidRDefault="007D4298" w:rsidP="007D4298">
      <w:r>
        <w:t>00:25:09,886 --&gt; 00:25:15,946</w:t>
      </w:r>
    </w:p>
    <w:p w14:paraId="4A0058FB" w14:textId="77777777" w:rsidR="007D4298" w:rsidRDefault="007D4298" w:rsidP="007D4298">
      <w:r>
        <w:t>into the Epidemiology and Laboratory</w:t>
      </w:r>
    </w:p>
    <w:p w14:paraId="0A6284C1" w14:textId="77777777" w:rsidR="007D4298" w:rsidRDefault="007D4298" w:rsidP="007D4298">
      <w:r>
        <w:t>Capacity Database, abbreviated ELC.</w:t>
      </w:r>
    </w:p>
    <w:p w14:paraId="008BA55A" w14:textId="77777777" w:rsidR="007D4298" w:rsidRDefault="007D4298" w:rsidP="007D4298"/>
    <w:p w14:paraId="08531AE1" w14:textId="77777777" w:rsidR="007D4298" w:rsidRDefault="007D4298" w:rsidP="007D4298">
      <w:r>
        <w:t>355</w:t>
      </w:r>
    </w:p>
    <w:p w14:paraId="773AF185" w14:textId="77777777" w:rsidR="007D4298" w:rsidRDefault="007D4298" w:rsidP="007D4298">
      <w:r>
        <w:t>00:25:15,946 --&gt; 00:25:16,746</w:t>
      </w:r>
    </w:p>
    <w:p w14:paraId="2B50611C" w14:textId="77777777" w:rsidR="007D4298" w:rsidRDefault="007D4298" w:rsidP="007D4298">
      <w:r>
        <w:t>Next slide.</w:t>
      </w:r>
    </w:p>
    <w:p w14:paraId="45AA2CB0" w14:textId="77777777" w:rsidR="007D4298" w:rsidRDefault="007D4298" w:rsidP="007D4298"/>
    <w:p w14:paraId="2C813AA6" w14:textId="77777777" w:rsidR="007D4298" w:rsidRDefault="007D4298" w:rsidP="007D4298">
      <w:r>
        <w:t>356</w:t>
      </w:r>
    </w:p>
    <w:p w14:paraId="74B3BC8E" w14:textId="77777777" w:rsidR="007D4298" w:rsidRDefault="007D4298" w:rsidP="007D4298">
      <w:r>
        <w:t>00:25:16,746 --&gt; 00:25:18,976</w:t>
      </w:r>
    </w:p>
    <w:p w14:paraId="2E559404" w14:textId="77777777" w:rsidR="007D4298" w:rsidRDefault="007D4298" w:rsidP="007D4298">
      <w:r>
        <w:t>When you look at the performance of case --</w:t>
      </w:r>
    </w:p>
    <w:p w14:paraId="241C1DD2" w14:textId="77777777" w:rsidR="007D4298" w:rsidRDefault="007D4298" w:rsidP="007D4298"/>
    <w:p w14:paraId="65B0B5E3" w14:textId="77777777" w:rsidR="007D4298" w:rsidRDefault="007D4298" w:rsidP="007D4298">
      <w:r>
        <w:t>357</w:t>
      </w:r>
    </w:p>
    <w:p w14:paraId="473EB2EF" w14:textId="77777777" w:rsidR="007D4298" w:rsidRDefault="007D4298" w:rsidP="007D4298">
      <w:r>
        <w:t>00:25:19,516 --&gt; 00:25:24,546</w:t>
      </w:r>
    </w:p>
    <w:p w14:paraId="4B636320" w14:textId="77777777" w:rsidR="007D4298" w:rsidRDefault="007D4298" w:rsidP="007D4298">
      <w:r>
        <w:t>[ Inaudible ]</w:t>
      </w:r>
    </w:p>
    <w:p w14:paraId="3EDE9678" w14:textId="77777777" w:rsidR="007D4298" w:rsidRDefault="007D4298" w:rsidP="007D4298"/>
    <w:p w14:paraId="7C3F5D3F" w14:textId="77777777" w:rsidR="007D4298" w:rsidRDefault="007D4298" w:rsidP="007D4298">
      <w:r>
        <w:t>358</w:t>
      </w:r>
    </w:p>
    <w:p w14:paraId="25E92A0E" w14:textId="77777777" w:rsidR="007D4298" w:rsidRDefault="007D4298" w:rsidP="007D4298">
      <w:r>
        <w:t>00:25:25,046 --&gt; 00:25:30,586</w:t>
      </w:r>
    </w:p>
    <w:p w14:paraId="7CFF31C6" w14:textId="77777777" w:rsidR="007D4298" w:rsidRDefault="007D4298" w:rsidP="007D4298">
      <w:r>
        <w:t>2021, summarizing case investigation and contact</w:t>
      </w:r>
    </w:p>
    <w:p w14:paraId="65257F33" w14:textId="77777777" w:rsidR="007D4298" w:rsidRDefault="007D4298" w:rsidP="007D4298">
      <w:r>
        <w:t>tracing performance, and where we found a median</w:t>
      </w:r>
    </w:p>
    <w:p w14:paraId="6A8DB48C" w14:textId="77777777" w:rsidR="007D4298" w:rsidRDefault="007D4298" w:rsidP="007D4298"/>
    <w:p w14:paraId="595443B6" w14:textId="77777777" w:rsidR="007D4298" w:rsidRDefault="007D4298" w:rsidP="007D4298">
      <w:r>
        <w:lastRenderedPageBreak/>
        <w:t>359</w:t>
      </w:r>
    </w:p>
    <w:p w14:paraId="10B689B1" w14:textId="77777777" w:rsidR="007D4298" w:rsidRDefault="007D4298" w:rsidP="007D4298">
      <w:r>
        <w:t>00:25:30,586 --&gt; 00:25:35,466</w:t>
      </w:r>
    </w:p>
    <w:p w14:paraId="45CD0658" w14:textId="77777777" w:rsidR="007D4298" w:rsidRDefault="007D4298" w:rsidP="007D4298">
      <w:r>
        <w:t>of 57% of case patients were</w:t>
      </w:r>
    </w:p>
    <w:p w14:paraId="65793CE7" w14:textId="77777777" w:rsidR="007D4298" w:rsidRDefault="007D4298" w:rsidP="007D4298">
      <w:r>
        <w:t>interviewed within 24 hours of the report</w:t>
      </w:r>
    </w:p>
    <w:p w14:paraId="77224913" w14:textId="77777777" w:rsidR="007D4298" w:rsidRDefault="007D4298" w:rsidP="007D4298"/>
    <w:p w14:paraId="795A51F7" w14:textId="77777777" w:rsidR="007D4298" w:rsidRDefault="007D4298" w:rsidP="007D4298">
      <w:r>
        <w:t>360</w:t>
      </w:r>
    </w:p>
    <w:p w14:paraId="19075882" w14:textId="77777777" w:rsidR="007D4298" w:rsidRDefault="007D4298" w:rsidP="007D4298">
      <w:r>
        <w:t>00:25:35,466 --&gt; 00:25:38,336</w:t>
      </w:r>
    </w:p>
    <w:p w14:paraId="49DB3CBB" w14:textId="77777777" w:rsidR="007D4298" w:rsidRDefault="007D4298" w:rsidP="007D4298">
      <w:r>
        <w:t>of their COVID diagnosis</w:t>
      </w:r>
    </w:p>
    <w:p w14:paraId="7AB5B30A" w14:textId="77777777" w:rsidR="007D4298" w:rsidRDefault="007D4298" w:rsidP="007D4298">
      <w:r>
        <w:t>to the health department.</w:t>
      </w:r>
    </w:p>
    <w:p w14:paraId="27A2700F" w14:textId="77777777" w:rsidR="007D4298" w:rsidRDefault="007D4298" w:rsidP="007D4298"/>
    <w:p w14:paraId="1DB1B8CE" w14:textId="77777777" w:rsidR="007D4298" w:rsidRDefault="007D4298" w:rsidP="007D4298">
      <w:r>
        <w:t>361</w:t>
      </w:r>
    </w:p>
    <w:p w14:paraId="460B8A02" w14:textId="77777777" w:rsidR="007D4298" w:rsidRDefault="007D4298" w:rsidP="007D4298">
      <w:r>
        <w:t>00:25:38,336 --&gt; 00:25:43,036</w:t>
      </w:r>
    </w:p>
    <w:p w14:paraId="43BA3A08" w14:textId="77777777" w:rsidR="007D4298" w:rsidRDefault="007D4298" w:rsidP="007D4298">
      <w:r>
        <w:t>We see wide variations in caseloads</w:t>
      </w:r>
    </w:p>
    <w:p w14:paraId="5A510D70" w14:textId="77777777" w:rsidR="007D4298" w:rsidRDefault="007D4298" w:rsidP="007D4298">
      <w:r>
        <w:t>among different health departments</w:t>
      </w:r>
    </w:p>
    <w:p w14:paraId="727D54EE" w14:textId="77777777" w:rsidR="007D4298" w:rsidRDefault="007D4298" w:rsidP="007D4298"/>
    <w:p w14:paraId="4D302718" w14:textId="77777777" w:rsidR="007D4298" w:rsidRDefault="007D4298" w:rsidP="007D4298">
      <w:r>
        <w:t>362</w:t>
      </w:r>
    </w:p>
    <w:p w14:paraId="4B58AEA4" w14:textId="77777777" w:rsidR="007D4298" w:rsidRDefault="007D4298" w:rsidP="007D4298">
      <w:r>
        <w:t>00:25:43,036 --&gt; 00:25:45,136</w:t>
      </w:r>
    </w:p>
    <w:p w14:paraId="2430AB23" w14:textId="77777777" w:rsidR="007D4298" w:rsidRDefault="007D4298" w:rsidP="007D4298">
      <w:r>
        <w:t>and contact tracing staff across the US.</w:t>
      </w:r>
    </w:p>
    <w:p w14:paraId="7A222438" w14:textId="77777777" w:rsidR="007D4298" w:rsidRDefault="007D4298" w:rsidP="007D4298"/>
    <w:p w14:paraId="0AD475A1" w14:textId="77777777" w:rsidR="007D4298" w:rsidRDefault="007D4298" w:rsidP="007D4298">
      <w:r>
        <w:t>363</w:t>
      </w:r>
    </w:p>
    <w:p w14:paraId="13B14994" w14:textId="77777777" w:rsidR="007D4298" w:rsidRDefault="007D4298" w:rsidP="007D4298">
      <w:r>
        <w:t>00:25:45,136 --&gt; 00:25:46,976</w:t>
      </w:r>
    </w:p>
    <w:p w14:paraId="13606D10" w14:textId="77777777" w:rsidR="007D4298" w:rsidRDefault="007D4298" w:rsidP="007D4298">
      <w:r>
        <w:t>And the median workload --</w:t>
      </w:r>
    </w:p>
    <w:p w14:paraId="7544BE6C" w14:textId="77777777" w:rsidR="007D4298" w:rsidRDefault="007D4298" w:rsidP="007D4298"/>
    <w:p w14:paraId="694A3D9A" w14:textId="77777777" w:rsidR="007D4298" w:rsidRDefault="007D4298" w:rsidP="007D4298">
      <w:r>
        <w:t>364</w:t>
      </w:r>
    </w:p>
    <w:p w14:paraId="602A2D43" w14:textId="77777777" w:rsidR="007D4298" w:rsidRDefault="007D4298" w:rsidP="007D4298">
      <w:r>
        <w:t>00:25:47,516 --&gt; 00:25:51,546</w:t>
      </w:r>
    </w:p>
    <w:p w14:paraId="4D1747E5" w14:textId="77777777" w:rsidR="007D4298" w:rsidRDefault="007D4298" w:rsidP="007D4298">
      <w:r>
        <w:t>[ Inaudible ]</w:t>
      </w:r>
    </w:p>
    <w:p w14:paraId="112DECE4" w14:textId="77777777" w:rsidR="007D4298" w:rsidRDefault="007D4298" w:rsidP="007D4298"/>
    <w:p w14:paraId="29E5B25C" w14:textId="77777777" w:rsidR="007D4298" w:rsidRDefault="007D4298" w:rsidP="007D4298">
      <w:r>
        <w:t>365</w:t>
      </w:r>
    </w:p>
    <w:p w14:paraId="6BF82A7E" w14:textId="77777777" w:rsidR="007D4298" w:rsidRDefault="007D4298" w:rsidP="007D4298">
      <w:r>
        <w:t>00:25:52,046 --&gt; 00:25:56,526</w:t>
      </w:r>
    </w:p>
    <w:p w14:paraId="2A831105" w14:textId="77777777" w:rsidR="007D4298" w:rsidRDefault="007D4298" w:rsidP="007D4298">
      <w:r>
        <w:t>29 contacts for contact tracers</w:t>
      </w:r>
    </w:p>
    <w:p w14:paraId="0130C05E" w14:textId="77777777" w:rsidR="007D4298" w:rsidRDefault="007D4298" w:rsidP="007D4298">
      <w:r>
        <w:t>per individual staff member.</w:t>
      </w:r>
    </w:p>
    <w:p w14:paraId="46507791" w14:textId="77777777" w:rsidR="007D4298" w:rsidRDefault="007D4298" w:rsidP="007D4298"/>
    <w:p w14:paraId="1807CFF8" w14:textId="77777777" w:rsidR="007D4298" w:rsidRDefault="007D4298" w:rsidP="007D4298">
      <w:r>
        <w:lastRenderedPageBreak/>
        <w:t>366</w:t>
      </w:r>
    </w:p>
    <w:p w14:paraId="7EC2174F" w14:textId="77777777" w:rsidR="007D4298" w:rsidRDefault="007D4298" w:rsidP="007D4298">
      <w:r>
        <w:t>00:25:56,626 --&gt; 00:26:01,036</w:t>
      </w:r>
    </w:p>
    <w:p w14:paraId="77053712" w14:textId="77777777" w:rsidR="007D4298" w:rsidRDefault="007D4298" w:rsidP="007D4298">
      <w:r>
        <w:t>When we compare the timeliness of case</w:t>
      </w:r>
    </w:p>
    <w:p w14:paraId="1E1E93AB" w14:textId="77777777" w:rsidR="007D4298" w:rsidRDefault="007D4298" w:rsidP="007D4298">
      <w:r>
        <w:t>interviews with the average caseload</w:t>
      </w:r>
    </w:p>
    <w:p w14:paraId="1613D0C7" w14:textId="77777777" w:rsidR="007D4298" w:rsidRDefault="007D4298" w:rsidP="007D4298"/>
    <w:p w14:paraId="113D2AFA" w14:textId="77777777" w:rsidR="007D4298" w:rsidRDefault="007D4298" w:rsidP="007D4298">
      <w:r>
        <w:t>367</w:t>
      </w:r>
    </w:p>
    <w:p w14:paraId="72A673A3" w14:textId="77777777" w:rsidR="007D4298" w:rsidRDefault="007D4298" w:rsidP="007D4298">
      <w:r>
        <w:t>00:26:01,036 --&gt; 00:26:04,616</w:t>
      </w:r>
    </w:p>
    <w:p w14:paraId="76AF249B" w14:textId="77777777" w:rsidR="007D4298" w:rsidRDefault="007D4298" w:rsidP="007D4298">
      <w:r>
        <w:t>for each health department, we found</w:t>
      </w:r>
    </w:p>
    <w:p w14:paraId="381C39D5" w14:textId="77777777" w:rsidR="007D4298" w:rsidRDefault="007D4298" w:rsidP="007D4298">
      <w:r>
        <w:t>that this was inversely correlated</w:t>
      </w:r>
    </w:p>
    <w:p w14:paraId="2DE36D08" w14:textId="77777777" w:rsidR="007D4298" w:rsidRDefault="007D4298" w:rsidP="007D4298"/>
    <w:p w14:paraId="08DA9EC8" w14:textId="77777777" w:rsidR="007D4298" w:rsidRDefault="007D4298" w:rsidP="007D4298">
      <w:r>
        <w:t>368</w:t>
      </w:r>
    </w:p>
    <w:p w14:paraId="460A0E16" w14:textId="77777777" w:rsidR="007D4298" w:rsidRDefault="007D4298" w:rsidP="007D4298">
      <w:r>
        <w:t>00:26:04,616 --&gt; 00:26:07,906</w:t>
      </w:r>
    </w:p>
    <w:p w14:paraId="0ACB3B03" w14:textId="77777777" w:rsidR="007D4298" w:rsidRDefault="007D4298" w:rsidP="007D4298">
      <w:r>
        <w:t>between the average caseload and the</w:t>
      </w:r>
    </w:p>
    <w:p w14:paraId="31A38D79" w14:textId="77777777" w:rsidR="007D4298" w:rsidRDefault="007D4298" w:rsidP="007D4298">
      <w:r>
        <w:t>timeliness of case investigations.</w:t>
      </w:r>
    </w:p>
    <w:p w14:paraId="6A773B50" w14:textId="77777777" w:rsidR="007D4298" w:rsidRDefault="007D4298" w:rsidP="007D4298"/>
    <w:p w14:paraId="7B2B5C87" w14:textId="77777777" w:rsidR="007D4298" w:rsidRDefault="007D4298" w:rsidP="007D4298">
      <w:r>
        <w:t>369</w:t>
      </w:r>
    </w:p>
    <w:p w14:paraId="49899988" w14:textId="77777777" w:rsidR="007D4298" w:rsidRDefault="007D4298" w:rsidP="007D4298">
      <w:r>
        <w:t>00:26:07,906 --&gt; 00:26:14,576</w:t>
      </w:r>
    </w:p>
    <w:p w14:paraId="3ED3E53A" w14:textId="77777777" w:rsidR="007D4298" w:rsidRDefault="007D4298" w:rsidP="007D4298">
      <w:r>
        <w:t>That is the higher caseloads were associated</w:t>
      </w:r>
    </w:p>
    <w:p w14:paraId="620DAE58" w14:textId="77777777" w:rsidR="007D4298" w:rsidRDefault="007D4298" w:rsidP="007D4298">
      <w:r>
        <w:t>with less timely interviews of cases.</w:t>
      </w:r>
    </w:p>
    <w:p w14:paraId="41E662B9" w14:textId="77777777" w:rsidR="007D4298" w:rsidRDefault="007D4298" w:rsidP="007D4298"/>
    <w:p w14:paraId="3E663D9B" w14:textId="77777777" w:rsidR="007D4298" w:rsidRDefault="007D4298" w:rsidP="007D4298">
      <w:r>
        <w:t>370</w:t>
      </w:r>
    </w:p>
    <w:p w14:paraId="73563A73" w14:textId="77777777" w:rsidR="007D4298" w:rsidRDefault="007D4298" w:rsidP="007D4298">
      <w:r>
        <w:t>00:26:14,576 --&gt; 00:26:16,226</w:t>
      </w:r>
    </w:p>
    <w:p w14:paraId="4E0D3122" w14:textId="77777777" w:rsidR="007D4298" w:rsidRDefault="007D4298" w:rsidP="007D4298">
      <w:r>
        <w:t>Next slide.</w:t>
      </w:r>
    </w:p>
    <w:p w14:paraId="6B22B9CB" w14:textId="77777777" w:rsidR="007D4298" w:rsidRDefault="007D4298" w:rsidP="007D4298"/>
    <w:p w14:paraId="2E3E95C9" w14:textId="77777777" w:rsidR="007D4298" w:rsidRDefault="007D4298" w:rsidP="007D4298">
      <w:r>
        <w:t>371</w:t>
      </w:r>
    </w:p>
    <w:p w14:paraId="32050F5F" w14:textId="77777777" w:rsidR="007D4298" w:rsidRDefault="007D4298" w:rsidP="007D4298">
      <w:r>
        <w:t>00:26:16,226 --&gt; 00:26:18,796</w:t>
      </w:r>
    </w:p>
    <w:p w14:paraId="072B70B4" w14:textId="77777777" w:rsidR="007D4298" w:rsidRDefault="007D4298" w:rsidP="007D4298">
      <w:r>
        <w:t>In a somewhat similar manner,</w:t>
      </w:r>
    </w:p>
    <w:p w14:paraId="288F5DEB" w14:textId="77777777" w:rsidR="007D4298" w:rsidRDefault="007D4298" w:rsidP="007D4298">
      <w:r>
        <w:t>we looked at contact tracing.</w:t>
      </w:r>
    </w:p>
    <w:p w14:paraId="1F12C083" w14:textId="77777777" w:rsidR="007D4298" w:rsidRDefault="007D4298" w:rsidP="007D4298"/>
    <w:p w14:paraId="2D7027A6" w14:textId="77777777" w:rsidR="007D4298" w:rsidRDefault="007D4298" w:rsidP="007D4298">
      <w:r>
        <w:t>372</w:t>
      </w:r>
    </w:p>
    <w:p w14:paraId="42ADDEC6" w14:textId="77777777" w:rsidR="007D4298" w:rsidRDefault="007D4298" w:rsidP="007D4298">
      <w:r>
        <w:t>00:26:18,796 --&gt; 00:26:23,136</w:t>
      </w:r>
    </w:p>
    <w:p w14:paraId="2348391C" w14:textId="77777777" w:rsidR="007D4298" w:rsidRDefault="007D4298" w:rsidP="007D4298">
      <w:r>
        <w:t>We see that a median of 55% of</w:t>
      </w:r>
    </w:p>
    <w:p w14:paraId="24C39F38" w14:textId="77777777" w:rsidR="007D4298" w:rsidRDefault="007D4298" w:rsidP="007D4298">
      <w:r>
        <w:lastRenderedPageBreak/>
        <w:t>contacts were notified within 24 hours</w:t>
      </w:r>
    </w:p>
    <w:p w14:paraId="7FBFFC16" w14:textId="77777777" w:rsidR="007D4298" w:rsidRDefault="007D4298" w:rsidP="007D4298"/>
    <w:p w14:paraId="0336C28B" w14:textId="77777777" w:rsidR="007D4298" w:rsidRDefault="007D4298" w:rsidP="007D4298">
      <w:r>
        <w:t>373</w:t>
      </w:r>
    </w:p>
    <w:p w14:paraId="66D20D5C" w14:textId="77777777" w:rsidR="007D4298" w:rsidRDefault="007D4298" w:rsidP="007D4298">
      <w:r>
        <w:t>00:26:23,136 --&gt; 00:26:24,886</w:t>
      </w:r>
    </w:p>
    <w:p w14:paraId="23576B7A" w14:textId="77777777" w:rsidR="007D4298" w:rsidRDefault="007D4298" w:rsidP="007D4298">
      <w:r>
        <w:t>of being named in a case interview.</w:t>
      </w:r>
    </w:p>
    <w:p w14:paraId="6BC2E4C2" w14:textId="77777777" w:rsidR="007D4298" w:rsidRDefault="007D4298" w:rsidP="007D4298"/>
    <w:p w14:paraId="2ECEE495" w14:textId="77777777" w:rsidR="007D4298" w:rsidRDefault="007D4298" w:rsidP="007D4298">
      <w:r>
        <w:t>374</w:t>
      </w:r>
    </w:p>
    <w:p w14:paraId="5223F694" w14:textId="77777777" w:rsidR="007D4298" w:rsidRDefault="007D4298" w:rsidP="007D4298">
      <w:r>
        <w:t>00:26:24,886 --&gt; 00:26:29,086</w:t>
      </w:r>
    </w:p>
    <w:p w14:paraId="48B76C6C" w14:textId="77777777" w:rsidR="007D4298" w:rsidRDefault="007D4298" w:rsidP="007D4298">
      <w:r>
        <w:t>And as showed in the figure, we</w:t>
      </w:r>
    </w:p>
    <w:p w14:paraId="3FC75136" w14:textId="77777777" w:rsidR="007D4298" w:rsidRDefault="007D4298" w:rsidP="007D4298">
      <w:r>
        <w:t>also found that a higher number</w:t>
      </w:r>
    </w:p>
    <w:p w14:paraId="5C83669F" w14:textId="77777777" w:rsidR="007D4298" w:rsidRDefault="007D4298" w:rsidP="007D4298"/>
    <w:p w14:paraId="3804D214" w14:textId="77777777" w:rsidR="007D4298" w:rsidRDefault="007D4298" w:rsidP="007D4298">
      <w:r>
        <w:t>375</w:t>
      </w:r>
    </w:p>
    <w:p w14:paraId="2BFC2DD2" w14:textId="77777777" w:rsidR="007D4298" w:rsidRDefault="007D4298" w:rsidP="007D4298">
      <w:r>
        <w:t>00:26:29,086 --&gt; 00:26:33,806</w:t>
      </w:r>
    </w:p>
    <w:p w14:paraId="0476A1FE" w14:textId="77777777" w:rsidR="007D4298" w:rsidRDefault="007D4298" w:rsidP="007D4298">
      <w:r>
        <w:t>of contacts per contact tracer was also</w:t>
      </w:r>
    </w:p>
    <w:p w14:paraId="56313270" w14:textId="77777777" w:rsidR="007D4298" w:rsidRDefault="007D4298" w:rsidP="007D4298">
      <w:r>
        <w:t>inversely correlated with timeliness.</w:t>
      </w:r>
    </w:p>
    <w:p w14:paraId="3868D020" w14:textId="77777777" w:rsidR="007D4298" w:rsidRDefault="007D4298" w:rsidP="007D4298"/>
    <w:p w14:paraId="28052282" w14:textId="77777777" w:rsidR="007D4298" w:rsidRDefault="007D4298" w:rsidP="007D4298">
      <w:r>
        <w:t>376</w:t>
      </w:r>
    </w:p>
    <w:p w14:paraId="6809A89F" w14:textId="77777777" w:rsidR="007D4298" w:rsidRDefault="007D4298" w:rsidP="007D4298">
      <w:r>
        <w:t>00:26:33,856 --&gt; 00:26:41,736</w:t>
      </w:r>
    </w:p>
    <w:p w14:paraId="5596BBF8" w14:textId="77777777" w:rsidR="007D4298" w:rsidRDefault="007D4298" w:rsidP="007D4298">
      <w:r>
        <w:t>So we can see from these data that the</w:t>
      </w:r>
    </w:p>
    <w:p w14:paraId="12B5FBA1" w14:textId="77777777" w:rsidR="007D4298" w:rsidRDefault="007D4298" w:rsidP="007D4298">
      <w:r>
        <w:t>caseload as it pertains to the number of staff</w:t>
      </w:r>
    </w:p>
    <w:p w14:paraId="6A82FD7E" w14:textId="77777777" w:rsidR="007D4298" w:rsidRDefault="007D4298" w:rsidP="007D4298"/>
    <w:p w14:paraId="3E43B8D8" w14:textId="77777777" w:rsidR="007D4298" w:rsidRDefault="007D4298" w:rsidP="007D4298">
      <w:r>
        <w:t>377</w:t>
      </w:r>
    </w:p>
    <w:p w14:paraId="471709CA" w14:textId="77777777" w:rsidR="007D4298" w:rsidRDefault="007D4298" w:rsidP="007D4298">
      <w:r>
        <w:t>00:26:41,736 --&gt; 00:26:46,716</w:t>
      </w:r>
    </w:p>
    <w:p w14:paraId="59DF639F" w14:textId="77777777" w:rsidR="007D4298" w:rsidRDefault="007D4298" w:rsidP="007D4298">
      <w:r>
        <w:t>who perform these particular interventions</w:t>
      </w:r>
    </w:p>
    <w:p w14:paraId="69FDB169" w14:textId="77777777" w:rsidR="007D4298" w:rsidRDefault="007D4298" w:rsidP="007D4298">
      <w:r>
        <w:t>is a critically important piece.</w:t>
      </w:r>
    </w:p>
    <w:p w14:paraId="448C0381" w14:textId="77777777" w:rsidR="007D4298" w:rsidRDefault="007D4298" w:rsidP="007D4298"/>
    <w:p w14:paraId="4A6F3717" w14:textId="77777777" w:rsidR="007D4298" w:rsidRDefault="007D4298" w:rsidP="007D4298">
      <w:r>
        <w:t>378</w:t>
      </w:r>
    </w:p>
    <w:p w14:paraId="27A15548" w14:textId="77777777" w:rsidR="007D4298" w:rsidRDefault="007D4298" w:rsidP="007D4298">
      <w:r>
        <w:t>00:26:46,716 --&gt; 00:26:47,536</w:t>
      </w:r>
    </w:p>
    <w:p w14:paraId="73518285" w14:textId="77777777" w:rsidR="007D4298" w:rsidRDefault="007D4298" w:rsidP="007D4298">
      <w:r>
        <w:t>Next slide.</w:t>
      </w:r>
    </w:p>
    <w:p w14:paraId="19092094" w14:textId="77777777" w:rsidR="007D4298" w:rsidRDefault="007D4298" w:rsidP="007D4298"/>
    <w:p w14:paraId="0E3395C6" w14:textId="77777777" w:rsidR="007D4298" w:rsidRDefault="007D4298" w:rsidP="007D4298">
      <w:r>
        <w:t>379</w:t>
      </w:r>
    </w:p>
    <w:p w14:paraId="6C0595C2" w14:textId="77777777" w:rsidR="007D4298" w:rsidRDefault="007D4298" w:rsidP="007D4298">
      <w:r>
        <w:t>00:26:47,536 --&gt; 00:26:50,536</w:t>
      </w:r>
    </w:p>
    <w:p w14:paraId="2D4F2299" w14:textId="77777777" w:rsidR="007D4298" w:rsidRDefault="007D4298" w:rsidP="007D4298">
      <w:r>
        <w:lastRenderedPageBreak/>
        <w:t>So what about these case</w:t>
      </w:r>
    </w:p>
    <w:p w14:paraId="4FEF0971" w14:textId="77777777" w:rsidR="007D4298" w:rsidRDefault="007D4298" w:rsidP="007D4298">
      <w:r>
        <w:t>investigators and contact tracers?</w:t>
      </w:r>
    </w:p>
    <w:p w14:paraId="204A274B" w14:textId="77777777" w:rsidR="007D4298" w:rsidRDefault="007D4298" w:rsidP="007D4298"/>
    <w:p w14:paraId="57D229A8" w14:textId="77777777" w:rsidR="007D4298" w:rsidRDefault="007D4298" w:rsidP="007D4298">
      <w:r>
        <w:t>380</w:t>
      </w:r>
    </w:p>
    <w:p w14:paraId="349501D3" w14:textId="77777777" w:rsidR="007D4298" w:rsidRDefault="007D4298" w:rsidP="007D4298">
      <w:r>
        <w:t>00:26:50,536 --&gt; 00:26:53,666</w:t>
      </w:r>
    </w:p>
    <w:p w14:paraId="5373D5CA" w14:textId="77777777" w:rsidR="007D4298" w:rsidRDefault="007D4298" w:rsidP="007D4298">
      <w:r>
        <w:t>Well, this is a very specialized skillset.</w:t>
      </w:r>
    </w:p>
    <w:p w14:paraId="1DDD93EE" w14:textId="77777777" w:rsidR="007D4298" w:rsidRDefault="007D4298" w:rsidP="007D4298"/>
    <w:p w14:paraId="5880DA5D" w14:textId="77777777" w:rsidR="007D4298" w:rsidRDefault="007D4298" w:rsidP="007D4298">
      <w:r>
        <w:t>381</w:t>
      </w:r>
    </w:p>
    <w:p w14:paraId="624617DF" w14:textId="77777777" w:rsidR="007D4298" w:rsidRDefault="007D4298" w:rsidP="007D4298">
      <w:r>
        <w:t>00:26:53,666 --&gt; 00:27:00,636</w:t>
      </w:r>
    </w:p>
    <w:p w14:paraId="360EAA0B" w14:textId="77777777" w:rsidR="007D4298" w:rsidRDefault="007D4298" w:rsidP="007D4298">
      <w:r>
        <w:t>And CDC supports national training for</w:t>
      </w:r>
    </w:p>
    <w:p w14:paraId="6B9E2E47" w14:textId="77777777" w:rsidR="007D4298" w:rsidRDefault="007D4298" w:rsidP="007D4298">
      <w:r>
        <w:t>case investigators and contact tracers,</w:t>
      </w:r>
    </w:p>
    <w:p w14:paraId="2E62422B" w14:textId="77777777" w:rsidR="007D4298" w:rsidRDefault="007D4298" w:rsidP="007D4298"/>
    <w:p w14:paraId="0A914683" w14:textId="77777777" w:rsidR="007D4298" w:rsidRDefault="007D4298" w:rsidP="007D4298">
      <w:r>
        <w:t>382</w:t>
      </w:r>
    </w:p>
    <w:p w14:paraId="024ACFBC" w14:textId="77777777" w:rsidR="007D4298" w:rsidRDefault="007D4298" w:rsidP="007D4298">
      <w:r>
        <w:t>00:27:00,636 --&gt; 00:27:03,606</w:t>
      </w:r>
    </w:p>
    <w:p w14:paraId="0B0FFEFF" w14:textId="77777777" w:rsidR="007D4298" w:rsidRDefault="007D4298" w:rsidP="007D4298">
      <w:r>
        <w:t>and these training programs have two components.</w:t>
      </w:r>
    </w:p>
    <w:p w14:paraId="7FB629BE" w14:textId="77777777" w:rsidR="007D4298" w:rsidRDefault="007D4298" w:rsidP="007D4298"/>
    <w:p w14:paraId="0A6C5C32" w14:textId="77777777" w:rsidR="007D4298" w:rsidRDefault="007D4298" w:rsidP="007D4298">
      <w:r>
        <w:t>383</w:t>
      </w:r>
    </w:p>
    <w:p w14:paraId="7A19B05E" w14:textId="77777777" w:rsidR="007D4298" w:rsidRDefault="007D4298" w:rsidP="007D4298">
      <w:r>
        <w:t>00:27:03,606 --&gt; 00:27:07,136</w:t>
      </w:r>
    </w:p>
    <w:p w14:paraId="46900DEB" w14:textId="77777777" w:rsidR="007D4298" w:rsidRDefault="007D4298" w:rsidP="007D4298">
      <w:r>
        <w:t>Our partner, the Association of State</w:t>
      </w:r>
    </w:p>
    <w:p w14:paraId="1F72CF4F" w14:textId="77777777" w:rsidR="007D4298" w:rsidRDefault="007D4298" w:rsidP="007D4298">
      <w:r>
        <w:t>and Territorial Health Officials, ASTHO,</w:t>
      </w:r>
    </w:p>
    <w:p w14:paraId="1287C27F" w14:textId="77777777" w:rsidR="007D4298" w:rsidRDefault="007D4298" w:rsidP="007D4298"/>
    <w:p w14:paraId="7D3D4FD5" w14:textId="77777777" w:rsidR="007D4298" w:rsidRDefault="007D4298" w:rsidP="007D4298">
      <w:r>
        <w:t>384</w:t>
      </w:r>
    </w:p>
    <w:p w14:paraId="342CAC72" w14:textId="77777777" w:rsidR="007D4298" w:rsidRDefault="007D4298" w:rsidP="007D4298">
      <w:r>
        <w:t>00:27:07,356 --&gt; 00:27:11,006</w:t>
      </w:r>
    </w:p>
    <w:p w14:paraId="30E053E0" w14:textId="77777777" w:rsidR="007D4298" w:rsidRDefault="007D4298" w:rsidP="007D4298">
      <w:r>
        <w:t>hosts a knowledge-based online</w:t>
      </w:r>
    </w:p>
    <w:p w14:paraId="28FE96A3" w14:textId="77777777" w:rsidR="007D4298" w:rsidRDefault="007D4298" w:rsidP="007D4298">
      <w:r>
        <w:t>training called Making Contact,</w:t>
      </w:r>
    </w:p>
    <w:p w14:paraId="49E5B206" w14:textId="77777777" w:rsidR="007D4298" w:rsidRDefault="007D4298" w:rsidP="007D4298"/>
    <w:p w14:paraId="0BEB5C9C" w14:textId="77777777" w:rsidR="007D4298" w:rsidRDefault="007D4298" w:rsidP="007D4298">
      <w:r>
        <w:t>385</w:t>
      </w:r>
    </w:p>
    <w:p w14:paraId="5F4C8AA3" w14:textId="77777777" w:rsidR="007D4298" w:rsidRDefault="007D4298" w:rsidP="007D4298">
      <w:r>
        <w:t>00:27:11,006 --&gt; 00:27:14,266</w:t>
      </w:r>
    </w:p>
    <w:p w14:paraId="166F7160" w14:textId="77777777" w:rsidR="007D4298" w:rsidRDefault="007D4298" w:rsidP="007D4298">
      <w:r>
        <w:t>a training for COVID-19 contact tracers.</w:t>
      </w:r>
    </w:p>
    <w:p w14:paraId="4C5D2167" w14:textId="77777777" w:rsidR="007D4298" w:rsidRDefault="007D4298" w:rsidP="007D4298"/>
    <w:p w14:paraId="2BD748BB" w14:textId="77777777" w:rsidR="007D4298" w:rsidRDefault="007D4298" w:rsidP="007D4298">
      <w:r>
        <w:t>386</w:t>
      </w:r>
    </w:p>
    <w:p w14:paraId="7D0DFF61" w14:textId="77777777" w:rsidR="007D4298" w:rsidRDefault="007D4298" w:rsidP="007D4298">
      <w:r>
        <w:t>00:27:14,266 --&gt; 00:27:18,706</w:t>
      </w:r>
    </w:p>
    <w:p w14:paraId="1D0B1717" w14:textId="77777777" w:rsidR="007D4298" w:rsidRDefault="007D4298" w:rsidP="007D4298">
      <w:r>
        <w:lastRenderedPageBreak/>
        <w:t>This course is an on-demand, online</w:t>
      </w:r>
    </w:p>
    <w:p w14:paraId="4D8181BB" w14:textId="77777777" w:rsidR="007D4298" w:rsidRDefault="007D4298" w:rsidP="007D4298">
      <w:r>
        <w:t>knowledge-based course of four lessons</w:t>
      </w:r>
    </w:p>
    <w:p w14:paraId="7C5ABB7F" w14:textId="77777777" w:rsidR="007D4298" w:rsidRDefault="007D4298" w:rsidP="007D4298"/>
    <w:p w14:paraId="3FD7EBCD" w14:textId="77777777" w:rsidR="007D4298" w:rsidRDefault="007D4298" w:rsidP="007D4298">
      <w:r>
        <w:t>387</w:t>
      </w:r>
    </w:p>
    <w:p w14:paraId="597DEA44" w14:textId="77777777" w:rsidR="007D4298" w:rsidRDefault="007D4298" w:rsidP="007D4298">
      <w:r>
        <w:t>00:27:18,706 --&gt; 00:27:22,366</w:t>
      </w:r>
    </w:p>
    <w:p w14:paraId="4E9127E4" w14:textId="77777777" w:rsidR="007D4298" w:rsidRDefault="007D4298" w:rsidP="007D4298">
      <w:r>
        <w:t>that takes approximately</w:t>
      </w:r>
    </w:p>
    <w:p w14:paraId="31B432F7" w14:textId="77777777" w:rsidR="007D4298" w:rsidRDefault="007D4298" w:rsidP="007D4298">
      <w:r>
        <w:t>three hours to complete.</w:t>
      </w:r>
    </w:p>
    <w:p w14:paraId="6913FF1A" w14:textId="77777777" w:rsidR="007D4298" w:rsidRDefault="007D4298" w:rsidP="007D4298"/>
    <w:p w14:paraId="3F2E6C53" w14:textId="77777777" w:rsidR="007D4298" w:rsidRDefault="007D4298" w:rsidP="007D4298">
      <w:r>
        <w:t>388</w:t>
      </w:r>
    </w:p>
    <w:p w14:paraId="72FE8ADC" w14:textId="77777777" w:rsidR="007D4298" w:rsidRDefault="007D4298" w:rsidP="007D4298">
      <w:r>
        <w:t>00:27:22,366 --&gt; 00:27:25,616</w:t>
      </w:r>
    </w:p>
    <w:p w14:paraId="2A220A8A" w14:textId="77777777" w:rsidR="007D4298" w:rsidRDefault="007D4298" w:rsidP="007D4298">
      <w:r>
        <w:t>In addition, the CDC supports</w:t>
      </w:r>
    </w:p>
    <w:p w14:paraId="76FB2A45" w14:textId="77777777" w:rsidR="007D4298" w:rsidRDefault="007D4298" w:rsidP="007D4298">
      <w:r>
        <w:t>the National Network</w:t>
      </w:r>
    </w:p>
    <w:p w14:paraId="1C91869D" w14:textId="77777777" w:rsidR="007D4298" w:rsidRDefault="007D4298" w:rsidP="007D4298"/>
    <w:p w14:paraId="15E5FE18" w14:textId="77777777" w:rsidR="007D4298" w:rsidRDefault="007D4298" w:rsidP="007D4298">
      <w:r>
        <w:t>389</w:t>
      </w:r>
    </w:p>
    <w:p w14:paraId="33519604" w14:textId="77777777" w:rsidR="007D4298" w:rsidRDefault="007D4298" w:rsidP="007D4298">
      <w:r>
        <w:t>00:27:25,616 --&gt; 00:27:30,116</w:t>
      </w:r>
    </w:p>
    <w:p w14:paraId="5BF4F33D" w14:textId="77777777" w:rsidR="007D4298" w:rsidRDefault="007D4298" w:rsidP="007D4298">
      <w:r>
        <w:t>of Disease Intervention Training</w:t>
      </w:r>
    </w:p>
    <w:p w14:paraId="5F24588E" w14:textId="77777777" w:rsidR="007D4298" w:rsidRDefault="007D4298" w:rsidP="007D4298">
      <w:r>
        <w:t>Centers, and hosts virtual instructor-led,</w:t>
      </w:r>
    </w:p>
    <w:p w14:paraId="106620EC" w14:textId="77777777" w:rsidR="007D4298" w:rsidRDefault="007D4298" w:rsidP="007D4298"/>
    <w:p w14:paraId="3909AF56" w14:textId="77777777" w:rsidR="007D4298" w:rsidRDefault="007D4298" w:rsidP="007D4298">
      <w:r>
        <w:t>390</w:t>
      </w:r>
    </w:p>
    <w:p w14:paraId="43985986" w14:textId="77777777" w:rsidR="007D4298" w:rsidRDefault="007D4298" w:rsidP="007D4298">
      <w:r>
        <w:t>00:27:30,116 --&gt; 00:27:34,156</w:t>
      </w:r>
    </w:p>
    <w:p w14:paraId="46AF3701" w14:textId="77777777" w:rsidR="007D4298" w:rsidRDefault="007D4298" w:rsidP="007D4298">
      <w:r>
        <w:t>skills-based training, focusing</w:t>
      </w:r>
    </w:p>
    <w:p w14:paraId="4ADE0C96" w14:textId="77777777" w:rsidR="007D4298" w:rsidRDefault="007D4298" w:rsidP="007D4298">
      <w:r>
        <w:t>on skills-based learning</w:t>
      </w:r>
    </w:p>
    <w:p w14:paraId="4395AD8F" w14:textId="77777777" w:rsidR="007D4298" w:rsidRDefault="007D4298" w:rsidP="007D4298"/>
    <w:p w14:paraId="60302356" w14:textId="77777777" w:rsidR="007D4298" w:rsidRDefault="007D4298" w:rsidP="007D4298">
      <w:r>
        <w:t>391</w:t>
      </w:r>
    </w:p>
    <w:p w14:paraId="31C872A9" w14:textId="77777777" w:rsidR="007D4298" w:rsidRDefault="007D4298" w:rsidP="007D4298">
      <w:r>
        <w:t>00:27:34,156 --&gt; 00:27:37,476</w:t>
      </w:r>
    </w:p>
    <w:p w14:paraId="71E37DC1" w14:textId="77777777" w:rsidR="007D4298" w:rsidRDefault="007D4298" w:rsidP="007D4298">
      <w:r>
        <w:t>in performing case and contact interviews.</w:t>
      </w:r>
    </w:p>
    <w:p w14:paraId="3F5C5671" w14:textId="77777777" w:rsidR="007D4298" w:rsidRDefault="007D4298" w:rsidP="007D4298"/>
    <w:p w14:paraId="546CF44F" w14:textId="77777777" w:rsidR="007D4298" w:rsidRDefault="007D4298" w:rsidP="007D4298">
      <w:r>
        <w:t>392</w:t>
      </w:r>
    </w:p>
    <w:p w14:paraId="72E54A92" w14:textId="77777777" w:rsidR="007D4298" w:rsidRDefault="007D4298" w:rsidP="007D4298">
      <w:r>
        <w:t>00:27:37,476 --&gt; 00:27:41,126</w:t>
      </w:r>
    </w:p>
    <w:p w14:paraId="616AB501" w14:textId="77777777" w:rsidR="007D4298" w:rsidRDefault="007D4298" w:rsidP="007D4298">
      <w:r>
        <w:t>And these courses help to really hone the</w:t>
      </w:r>
    </w:p>
    <w:p w14:paraId="55AECBD7" w14:textId="77777777" w:rsidR="007D4298" w:rsidRDefault="007D4298" w:rsidP="007D4298">
      <w:r>
        <w:t>communication and interview skills that are</w:t>
      </w:r>
    </w:p>
    <w:p w14:paraId="2DCEE733" w14:textId="77777777" w:rsidR="007D4298" w:rsidRDefault="007D4298" w:rsidP="007D4298"/>
    <w:p w14:paraId="75885F2C" w14:textId="77777777" w:rsidR="007D4298" w:rsidRDefault="007D4298" w:rsidP="007D4298">
      <w:r>
        <w:lastRenderedPageBreak/>
        <w:t>393</w:t>
      </w:r>
    </w:p>
    <w:p w14:paraId="0BB81E6A" w14:textId="77777777" w:rsidR="007D4298" w:rsidRDefault="007D4298" w:rsidP="007D4298">
      <w:r>
        <w:t>00:27:41,126 --&gt; 00:27:45,396</w:t>
      </w:r>
    </w:p>
    <w:p w14:paraId="31736CB3" w14:textId="77777777" w:rsidR="007D4298" w:rsidRDefault="007D4298" w:rsidP="007D4298">
      <w:r>
        <w:t>so beneficial and critical for new</w:t>
      </w:r>
    </w:p>
    <w:p w14:paraId="341DDE9A" w14:textId="77777777" w:rsidR="007D4298" w:rsidRDefault="007D4298" w:rsidP="007D4298">
      <w:r>
        <w:t>and experienced contact tracers</w:t>
      </w:r>
    </w:p>
    <w:p w14:paraId="78F19009" w14:textId="77777777" w:rsidR="007D4298" w:rsidRDefault="007D4298" w:rsidP="007D4298"/>
    <w:p w14:paraId="662F9E28" w14:textId="77777777" w:rsidR="007D4298" w:rsidRDefault="007D4298" w:rsidP="007D4298">
      <w:r>
        <w:t>394</w:t>
      </w:r>
    </w:p>
    <w:p w14:paraId="4BD34C28" w14:textId="77777777" w:rsidR="007D4298" w:rsidRDefault="007D4298" w:rsidP="007D4298">
      <w:r>
        <w:t>00:27:45,396 --&gt; 00:27:49,446</w:t>
      </w:r>
    </w:p>
    <w:p w14:paraId="041D7C64" w14:textId="77777777" w:rsidR="007D4298" w:rsidRDefault="007D4298" w:rsidP="007D4298">
      <w:r>
        <w:t>and case investigators to</w:t>
      </w:r>
    </w:p>
    <w:p w14:paraId="7A39C458" w14:textId="77777777" w:rsidR="007D4298" w:rsidRDefault="007D4298" w:rsidP="007D4298">
      <w:r>
        <w:t>perform this intervention.</w:t>
      </w:r>
    </w:p>
    <w:p w14:paraId="152E50C4" w14:textId="77777777" w:rsidR="007D4298" w:rsidRDefault="007D4298" w:rsidP="007D4298"/>
    <w:p w14:paraId="2CDD3F27" w14:textId="77777777" w:rsidR="007D4298" w:rsidRDefault="007D4298" w:rsidP="007D4298">
      <w:r>
        <w:t>395</w:t>
      </w:r>
    </w:p>
    <w:p w14:paraId="3ECC8DBD" w14:textId="77777777" w:rsidR="007D4298" w:rsidRDefault="007D4298" w:rsidP="007D4298">
      <w:r>
        <w:t>00:27:49,446 --&gt; 00:27:51,426</w:t>
      </w:r>
    </w:p>
    <w:p w14:paraId="48666BF1" w14:textId="77777777" w:rsidR="007D4298" w:rsidRDefault="007D4298" w:rsidP="007D4298">
      <w:r>
        <w:t>Next slide.</w:t>
      </w:r>
    </w:p>
    <w:p w14:paraId="1C47E60D" w14:textId="77777777" w:rsidR="007D4298" w:rsidRDefault="007D4298" w:rsidP="007D4298"/>
    <w:p w14:paraId="0D5150F9" w14:textId="77777777" w:rsidR="007D4298" w:rsidRDefault="007D4298" w:rsidP="007D4298">
      <w:r>
        <w:t>396</w:t>
      </w:r>
    </w:p>
    <w:p w14:paraId="039C288B" w14:textId="77777777" w:rsidR="007D4298" w:rsidRDefault="007D4298" w:rsidP="007D4298">
      <w:r>
        <w:t>00:27:51,426 --&gt; 00:27:52,676</w:t>
      </w:r>
    </w:p>
    <w:p w14:paraId="18CC05EF" w14:textId="77777777" w:rsidR="007D4298" w:rsidRDefault="007D4298" w:rsidP="007D4298">
      <w:r>
        <w:t>What's impressive, I think, is</w:t>
      </w:r>
    </w:p>
    <w:p w14:paraId="660C6675" w14:textId="77777777" w:rsidR="007D4298" w:rsidRDefault="007D4298" w:rsidP="007D4298"/>
    <w:p w14:paraId="04C37F08" w14:textId="77777777" w:rsidR="007D4298" w:rsidRDefault="007D4298" w:rsidP="007D4298">
      <w:r>
        <w:t>397</w:t>
      </w:r>
    </w:p>
    <w:p w14:paraId="5AED184B" w14:textId="77777777" w:rsidR="007D4298" w:rsidRDefault="007D4298" w:rsidP="007D4298">
      <w:r>
        <w:t>00:27:52,676 --&gt; 00:27:57,746</w:t>
      </w:r>
    </w:p>
    <w:p w14:paraId="54C9CC89" w14:textId="77777777" w:rsidR="007D4298" w:rsidRDefault="007D4298" w:rsidP="007D4298">
      <w:r>
        <w:t>that we've trained almost 94,000</w:t>
      </w:r>
    </w:p>
    <w:p w14:paraId="5CB8950F" w14:textId="77777777" w:rsidR="007D4298" w:rsidRDefault="007D4298" w:rsidP="007D4298">
      <w:r>
        <w:t>persons through the ASTHO course.</w:t>
      </w:r>
    </w:p>
    <w:p w14:paraId="303B52DE" w14:textId="77777777" w:rsidR="007D4298" w:rsidRDefault="007D4298" w:rsidP="007D4298"/>
    <w:p w14:paraId="6EE6D022" w14:textId="77777777" w:rsidR="007D4298" w:rsidRDefault="007D4298" w:rsidP="007D4298">
      <w:r>
        <w:t>398</w:t>
      </w:r>
    </w:p>
    <w:p w14:paraId="27CB9F1D" w14:textId="77777777" w:rsidR="007D4298" w:rsidRDefault="007D4298" w:rsidP="007D4298">
      <w:r>
        <w:t>00:27:57,746 --&gt; 00:28:01,406</w:t>
      </w:r>
    </w:p>
    <w:p w14:paraId="49A3F1A1" w14:textId="77777777" w:rsidR="007D4298" w:rsidRDefault="007D4298" w:rsidP="007D4298">
      <w:r>
        <w:t>And this is as of -- this</w:t>
      </w:r>
    </w:p>
    <w:p w14:paraId="31797C04" w14:textId="77777777" w:rsidR="007D4298" w:rsidRDefault="007D4298" w:rsidP="007D4298">
      <w:r>
        <w:t>training began in April of 2020,</w:t>
      </w:r>
    </w:p>
    <w:p w14:paraId="1C9766B8" w14:textId="77777777" w:rsidR="007D4298" w:rsidRDefault="007D4298" w:rsidP="007D4298"/>
    <w:p w14:paraId="774C5C55" w14:textId="77777777" w:rsidR="007D4298" w:rsidRDefault="007D4298" w:rsidP="007D4298">
      <w:r>
        <w:t>399</w:t>
      </w:r>
    </w:p>
    <w:p w14:paraId="477F319F" w14:textId="77777777" w:rsidR="007D4298" w:rsidRDefault="007D4298" w:rsidP="007D4298">
      <w:r>
        <w:t>00:28:01,406 --&gt; 00:28:05,076</w:t>
      </w:r>
    </w:p>
    <w:p w14:paraId="759F8DA1" w14:textId="77777777" w:rsidR="007D4298" w:rsidRDefault="007D4298" w:rsidP="007D4298">
      <w:r>
        <w:t>and these data are through January 2021.</w:t>
      </w:r>
    </w:p>
    <w:p w14:paraId="050956C6" w14:textId="77777777" w:rsidR="007D4298" w:rsidRDefault="007D4298" w:rsidP="007D4298"/>
    <w:p w14:paraId="52529204" w14:textId="77777777" w:rsidR="007D4298" w:rsidRDefault="007D4298" w:rsidP="007D4298">
      <w:r>
        <w:lastRenderedPageBreak/>
        <w:t>400</w:t>
      </w:r>
    </w:p>
    <w:p w14:paraId="44B8841C" w14:textId="77777777" w:rsidR="007D4298" w:rsidRDefault="007D4298" w:rsidP="007D4298">
      <w:r>
        <w:t>00:28:05,076 --&gt; 00:28:06,146</w:t>
      </w:r>
    </w:p>
    <w:p w14:paraId="75B10C25" w14:textId="77777777" w:rsidR="007D4298" w:rsidRDefault="007D4298" w:rsidP="007D4298">
      <w:r>
        <w:t>A very impressive number.</w:t>
      </w:r>
    </w:p>
    <w:p w14:paraId="242BEFD0" w14:textId="77777777" w:rsidR="007D4298" w:rsidRDefault="007D4298" w:rsidP="007D4298"/>
    <w:p w14:paraId="449BC884" w14:textId="77777777" w:rsidR="007D4298" w:rsidRDefault="007D4298" w:rsidP="007D4298">
      <w:r>
        <w:t>401</w:t>
      </w:r>
    </w:p>
    <w:p w14:paraId="27685482" w14:textId="77777777" w:rsidR="007D4298" w:rsidRDefault="007D4298" w:rsidP="007D4298">
      <w:r>
        <w:t>00:28:06,146 --&gt; 00:28:10,416</w:t>
      </w:r>
    </w:p>
    <w:p w14:paraId="687ECFEC" w14:textId="77777777" w:rsidR="007D4298" w:rsidRDefault="007D4298" w:rsidP="007D4298">
      <w:r>
        <w:t>What we see is that we found</w:t>
      </w:r>
    </w:p>
    <w:p w14:paraId="63FB82A0" w14:textId="77777777" w:rsidR="007D4298" w:rsidRDefault="007D4298" w:rsidP="007D4298">
      <w:r>
        <w:t>that course participants are --</w:t>
      </w:r>
    </w:p>
    <w:p w14:paraId="42CF1190" w14:textId="77777777" w:rsidR="007D4298" w:rsidRDefault="007D4298" w:rsidP="007D4298"/>
    <w:p w14:paraId="1CE18832" w14:textId="77777777" w:rsidR="007D4298" w:rsidRDefault="007D4298" w:rsidP="007D4298">
      <w:r>
        <w:t>402</w:t>
      </w:r>
    </w:p>
    <w:p w14:paraId="1332B990" w14:textId="77777777" w:rsidR="007D4298" w:rsidRDefault="007D4298" w:rsidP="007D4298">
      <w:r>
        <w:t>00:28:10,576 --&gt; 00:28:15,336</w:t>
      </w:r>
    </w:p>
    <w:p w14:paraId="1C058329" w14:textId="77777777" w:rsidR="007D4298" w:rsidRDefault="007D4298" w:rsidP="007D4298">
      <w:r>
        <w:t>46% of them work for state</w:t>
      </w:r>
    </w:p>
    <w:p w14:paraId="1A857811" w14:textId="77777777" w:rsidR="007D4298" w:rsidRDefault="007D4298" w:rsidP="007D4298">
      <w:r>
        <w:t>or local health departments.</w:t>
      </w:r>
    </w:p>
    <w:p w14:paraId="0D5BD22F" w14:textId="77777777" w:rsidR="007D4298" w:rsidRDefault="007D4298" w:rsidP="007D4298"/>
    <w:p w14:paraId="169B1CC9" w14:textId="77777777" w:rsidR="007D4298" w:rsidRDefault="007D4298" w:rsidP="007D4298">
      <w:r>
        <w:t>403</w:t>
      </w:r>
    </w:p>
    <w:p w14:paraId="57ABF7FA" w14:textId="77777777" w:rsidR="007D4298" w:rsidRDefault="007D4298" w:rsidP="007D4298">
      <w:r>
        <w:t>00:28:15,336 --&gt; 00:28:16,956</w:t>
      </w:r>
    </w:p>
    <w:p w14:paraId="7B550B0E" w14:textId="77777777" w:rsidR="007D4298" w:rsidRDefault="007D4298" w:rsidP="007D4298">
      <w:r>
        <w:t>And that -- next slide please.</w:t>
      </w:r>
    </w:p>
    <w:p w14:paraId="0896251B" w14:textId="77777777" w:rsidR="007D4298" w:rsidRDefault="007D4298" w:rsidP="007D4298"/>
    <w:p w14:paraId="031A2A98" w14:textId="77777777" w:rsidR="007D4298" w:rsidRDefault="007D4298" w:rsidP="007D4298">
      <w:r>
        <w:t>404</w:t>
      </w:r>
    </w:p>
    <w:p w14:paraId="1DE0BC06" w14:textId="77777777" w:rsidR="007D4298" w:rsidRDefault="007D4298" w:rsidP="007D4298">
      <w:r>
        <w:t>00:28:20,056 --&gt; 00:28:26,696</w:t>
      </w:r>
    </w:p>
    <w:p w14:paraId="5199EB80" w14:textId="77777777" w:rsidR="007D4298" w:rsidRDefault="007D4298" w:rsidP="007D4298">
      <w:r>
        <w:t>We see that during a recent five-month period,</w:t>
      </w:r>
    </w:p>
    <w:p w14:paraId="18EC7C9F" w14:textId="77777777" w:rsidR="007D4298" w:rsidRDefault="007D4298" w:rsidP="007D4298">
      <w:r>
        <w:t>29% of those learners speak a language other</w:t>
      </w:r>
    </w:p>
    <w:p w14:paraId="4375A18D" w14:textId="77777777" w:rsidR="007D4298" w:rsidRDefault="007D4298" w:rsidP="007D4298"/>
    <w:p w14:paraId="12C36422" w14:textId="77777777" w:rsidR="007D4298" w:rsidRDefault="007D4298" w:rsidP="007D4298">
      <w:r>
        <w:t>405</w:t>
      </w:r>
    </w:p>
    <w:p w14:paraId="6CE531E2" w14:textId="77777777" w:rsidR="007D4298" w:rsidRDefault="007D4298" w:rsidP="007D4298">
      <w:r>
        <w:t>00:28:26,696 --&gt; 00:28:33,456</w:t>
      </w:r>
    </w:p>
    <w:p w14:paraId="2FB79A85" w14:textId="77777777" w:rsidR="007D4298" w:rsidRDefault="007D4298" w:rsidP="007D4298">
      <w:r>
        <w:t>than English, and 99% of those who speak</w:t>
      </w:r>
    </w:p>
    <w:p w14:paraId="31AFBE0E" w14:textId="77777777" w:rsidR="007D4298" w:rsidRDefault="007D4298" w:rsidP="007D4298">
      <w:r>
        <w:t>another language are from our state, tribal,</w:t>
      </w:r>
    </w:p>
    <w:p w14:paraId="3E1ADB7B" w14:textId="77777777" w:rsidR="007D4298" w:rsidRDefault="007D4298" w:rsidP="007D4298"/>
    <w:p w14:paraId="2762C099" w14:textId="77777777" w:rsidR="007D4298" w:rsidRDefault="007D4298" w:rsidP="007D4298">
      <w:r>
        <w:t>406</w:t>
      </w:r>
    </w:p>
    <w:p w14:paraId="128368EE" w14:textId="77777777" w:rsidR="007D4298" w:rsidRDefault="007D4298" w:rsidP="007D4298">
      <w:r>
        <w:t>00:28:33,456 --&gt; 00:28:38,416</w:t>
      </w:r>
    </w:p>
    <w:p w14:paraId="565D208A" w14:textId="77777777" w:rsidR="007D4298" w:rsidRDefault="007D4298" w:rsidP="007D4298">
      <w:r>
        <w:t>local and territorial supported jurisdictions</w:t>
      </w:r>
    </w:p>
    <w:p w14:paraId="4DB6432C" w14:textId="77777777" w:rsidR="007D4298" w:rsidRDefault="007D4298" w:rsidP="007D4298">
      <w:r>
        <w:t>-- they are not international participants.</w:t>
      </w:r>
    </w:p>
    <w:p w14:paraId="643BBE2F" w14:textId="77777777" w:rsidR="007D4298" w:rsidRDefault="007D4298" w:rsidP="007D4298"/>
    <w:p w14:paraId="62FBEAB0" w14:textId="77777777" w:rsidR="007D4298" w:rsidRDefault="007D4298" w:rsidP="007D4298">
      <w:r>
        <w:t>407</w:t>
      </w:r>
    </w:p>
    <w:p w14:paraId="75674511" w14:textId="77777777" w:rsidR="007D4298" w:rsidRDefault="007D4298" w:rsidP="007D4298">
      <w:r>
        <w:t>00:28:38,416 --&gt; 00:28:43,216</w:t>
      </w:r>
    </w:p>
    <w:p w14:paraId="15D182EE" w14:textId="77777777" w:rsidR="007D4298" w:rsidRDefault="007D4298" w:rsidP="007D4298">
      <w:r>
        <w:t>Many of the learners are younger, with</w:t>
      </w:r>
    </w:p>
    <w:p w14:paraId="2198B1B7" w14:textId="77777777" w:rsidR="007D4298" w:rsidRDefault="007D4298" w:rsidP="007D4298">
      <w:r>
        <w:t>43% of them being under 30 years old.</w:t>
      </w:r>
    </w:p>
    <w:p w14:paraId="79E6775E" w14:textId="77777777" w:rsidR="007D4298" w:rsidRDefault="007D4298" w:rsidP="007D4298"/>
    <w:p w14:paraId="197E52B4" w14:textId="77777777" w:rsidR="007D4298" w:rsidRDefault="007D4298" w:rsidP="007D4298">
      <w:r>
        <w:t>408</w:t>
      </w:r>
    </w:p>
    <w:p w14:paraId="1E37791E" w14:textId="77777777" w:rsidR="007D4298" w:rsidRDefault="007D4298" w:rsidP="007D4298">
      <w:r>
        <w:t>00:28:43,216 --&gt; 00:28:46,866</w:t>
      </w:r>
    </w:p>
    <w:p w14:paraId="512E3071" w14:textId="77777777" w:rsidR="007D4298" w:rsidRDefault="007D4298" w:rsidP="007D4298">
      <w:r>
        <w:t>And we have a very good diversity</w:t>
      </w:r>
    </w:p>
    <w:p w14:paraId="74052FE5" w14:textId="77777777" w:rsidR="007D4298" w:rsidRDefault="007D4298" w:rsidP="007D4298">
      <w:r>
        <w:t>among our course participants.</w:t>
      </w:r>
    </w:p>
    <w:p w14:paraId="060B6406" w14:textId="77777777" w:rsidR="007D4298" w:rsidRDefault="007D4298" w:rsidP="007D4298"/>
    <w:p w14:paraId="7E08E928" w14:textId="77777777" w:rsidR="007D4298" w:rsidRDefault="007D4298" w:rsidP="007D4298">
      <w:r>
        <w:t>409</w:t>
      </w:r>
    </w:p>
    <w:p w14:paraId="36E59F77" w14:textId="77777777" w:rsidR="007D4298" w:rsidRDefault="007D4298" w:rsidP="007D4298">
      <w:r>
        <w:t>00:28:46,866 --&gt; 00:28:50,896</w:t>
      </w:r>
    </w:p>
    <w:p w14:paraId="22235C7E" w14:textId="77777777" w:rsidR="007D4298" w:rsidRDefault="007D4298" w:rsidP="007D4298">
      <w:r>
        <w:t>And we wanted to just highlight that</w:t>
      </w:r>
    </w:p>
    <w:p w14:paraId="41A01375" w14:textId="77777777" w:rsidR="007D4298" w:rsidRDefault="007D4298" w:rsidP="007D4298">
      <w:r>
        <w:t>these breakdowns are over representative</w:t>
      </w:r>
    </w:p>
    <w:p w14:paraId="3517467F" w14:textId="77777777" w:rsidR="007D4298" w:rsidRDefault="007D4298" w:rsidP="007D4298"/>
    <w:p w14:paraId="58F84B8E" w14:textId="77777777" w:rsidR="007D4298" w:rsidRDefault="007D4298" w:rsidP="007D4298">
      <w:r>
        <w:t>410</w:t>
      </w:r>
    </w:p>
    <w:p w14:paraId="4877631F" w14:textId="77777777" w:rsidR="007D4298" w:rsidRDefault="007D4298" w:rsidP="007D4298">
      <w:r>
        <w:t>00:28:50,896 --&gt; 00:28:53,526</w:t>
      </w:r>
    </w:p>
    <w:p w14:paraId="2722829E" w14:textId="77777777" w:rsidR="007D4298" w:rsidRDefault="007D4298" w:rsidP="007D4298">
      <w:r>
        <w:t>of minority populations in the United States,</w:t>
      </w:r>
    </w:p>
    <w:p w14:paraId="71F99F84" w14:textId="77777777" w:rsidR="007D4298" w:rsidRDefault="007D4298" w:rsidP="007D4298"/>
    <w:p w14:paraId="10698D08" w14:textId="77777777" w:rsidR="007D4298" w:rsidRDefault="007D4298" w:rsidP="007D4298">
      <w:r>
        <w:t>411</w:t>
      </w:r>
    </w:p>
    <w:p w14:paraId="3C542BF8" w14:textId="77777777" w:rsidR="007D4298" w:rsidRDefault="007D4298" w:rsidP="007D4298">
      <w:r>
        <w:t>00:28:53,526 --&gt; 00:28:57,296</w:t>
      </w:r>
    </w:p>
    <w:p w14:paraId="0427AE8D" w14:textId="77777777" w:rsidR="007D4298" w:rsidRDefault="007D4298" w:rsidP="007D4298">
      <w:r>
        <w:t>particularly for African</w:t>
      </w:r>
    </w:p>
    <w:p w14:paraId="01600874" w14:textId="77777777" w:rsidR="007D4298" w:rsidRDefault="007D4298" w:rsidP="007D4298">
      <w:r>
        <w:t>American Asian populations.</w:t>
      </w:r>
    </w:p>
    <w:p w14:paraId="5C310A94" w14:textId="77777777" w:rsidR="007D4298" w:rsidRDefault="007D4298" w:rsidP="007D4298"/>
    <w:p w14:paraId="606FB1B2" w14:textId="77777777" w:rsidR="007D4298" w:rsidRDefault="007D4298" w:rsidP="007D4298">
      <w:r>
        <w:t>412</w:t>
      </w:r>
    </w:p>
    <w:p w14:paraId="3800EE7A" w14:textId="77777777" w:rsidR="007D4298" w:rsidRDefault="007D4298" w:rsidP="007D4298">
      <w:r>
        <w:t>00:28:57,296 --&gt; 00:28:57,836</w:t>
      </w:r>
    </w:p>
    <w:p w14:paraId="16C99EFB" w14:textId="77777777" w:rsidR="007D4298" w:rsidRDefault="007D4298" w:rsidP="007D4298">
      <w:r>
        <w:t>Next slide.</w:t>
      </w:r>
    </w:p>
    <w:p w14:paraId="4FE4C2CC" w14:textId="77777777" w:rsidR="007D4298" w:rsidRDefault="007D4298" w:rsidP="007D4298"/>
    <w:p w14:paraId="1611EE1E" w14:textId="77777777" w:rsidR="007D4298" w:rsidRDefault="007D4298" w:rsidP="007D4298">
      <w:r>
        <w:t>413</w:t>
      </w:r>
    </w:p>
    <w:p w14:paraId="48E8BEDA" w14:textId="77777777" w:rsidR="007D4298" w:rsidRDefault="007D4298" w:rsidP="007D4298">
      <w:r>
        <w:t>00:28:58,056 --&gt; 00:29:03,586</w:t>
      </w:r>
    </w:p>
    <w:p w14:paraId="23EE95C0" w14:textId="77777777" w:rsidR="007D4298" w:rsidRDefault="007D4298" w:rsidP="007D4298">
      <w:r>
        <w:t>The virtual skills-based training</w:t>
      </w:r>
    </w:p>
    <w:p w14:paraId="12F3B773" w14:textId="77777777" w:rsidR="007D4298" w:rsidRDefault="007D4298" w:rsidP="007D4298">
      <w:r>
        <w:lastRenderedPageBreak/>
        <w:t>is available also for free</w:t>
      </w:r>
    </w:p>
    <w:p w14:paraId="2AD1824F" w14:textId="77777777" w:rsidR="007D4298" w:rsidRDefault="007D4298" w:rsidP="007D4298"/>
    <w:p w14:paraId="4280C7C6" w14:textId="77777777" w:rsidR="007D4298" w:rsidRDefault="007D4298" w:rsidP="007D4298">
      <w:r>
        <w:t>414</w:t>
      </w:r>
    </w:p>
    <w:p w14:paraId="617CBDCF" w14:textId="77777777" w:rsidR="007D4298" w:rsidRDefault="007D4298" w:rsidP="007D4298">
      <w:r>
        <w:t>00:29:03,586 --&gt; 00:29:08,506</w:t>
      </w:r>
    </w:p>
    <w:p w14:paraId="098AA7F6" w14:textId="77777777" w:rsidR="007D4298" w:rsidRDefault="007D4298" w:rsidP="007D4298">
      <w:r>
        <w:t>and this information again is available</w:t>
      </w:r>
    </w:p>
    <w:p w14:paraId="275A4237" w14:textId="77777777" w:rsidR="007D4298" w:rsidRDefault="007D4298" w:rsidP="007D4298">
      <w:r>
        <w:t>at the bottom of the slide on where to go</w:t>
      </w:r>
    </w:p>
    <w:p w14:paraId="4CAAF426" w14:textId="77777777" w:rsidR="007D4298" w:rsidRDefault="007D4298" w:rsidP="007D4298"/>
    <w:p w14:paraId="55652A2C" w14:textId="77777777" w:rsidR="007D4298" w:rsidRDefault="007D4298" w:rsidP="007D4298">
      <w:r>
        <w:t>415</w:t>
      </w:r>
    </w:p>
    <w:p w14:paraId="250FC80E" w14:textId="77777777" w:rsidR="007D4298" w:rsidRDefault="007D4298" w:rsidP="007D4298">
      <w:r>
        <w:t>00:29:08,506 --&gt; 00:29:10,476</w:t>
      </w:r>
    </w:p>
    <w:p w14:paraId="697A9467" w14:textId="77777777" w:rsidR="007D4298" w:rsidRDefault="007D4298" w:rsidP="007D4298">
      <w:r>
        <w:t>for registration and more information.</w:t>
      </w:r>
    </w:p>
    <w:p w14:paraId="1E9C3306" w14:textId="77777777" w:rsidR="007D4298" w:rsidRDefault="007D4298" w:rsidP="007D4298"/>
    <w:p w14:paraId="695E2D77" w14:textId="77777777" w:rsidR="007D4298" w:rsidRDefault="007D4298" w:rsidP="007D4298">
      <w:r>
        <w:t>416</w:t>
      </w:r>
    </w:p>
    <w:p w14:paraId="5D032896" w14:textId="77777777" w:rsidR="007D4298" w:rsidRDefault="007D4298" w:rsidP="007D4298">
      <w:r>
        <w:t>00:29:10,476 --&gt; 00:29:15,366</w:t>
      </w:r>
    </w:p>
    <w:p w14:paraId="5D38F415" w14:textId="77777777" w:rsidR="007D4298" w:rsidRDefault="007D4298" w:rsidP="007D4298">
      <w:r>
        <w:t>This training again has a skills-based focused</w:t>
      </w:r>
    </w:p>
    <w:p w14:paraId="6CF8B18D" w14:textId="77777777" w:rsidR="007D4298" w:rsidRDefault="007D4298" w:rsidP="007D4298"/>
    <w:p w14:paraId="1BC06BF4" w14:textId="77777777" w:rsidR="007D4298" w:rsidRDefault="007D4298" w:rsidP="007D4298">
      <w:r>
        <w:t>417</w:t>
      </w:r>
    </w:p>
    <w:p w14:paraId="3FFA41B0" w14:textId="77777777" w:rsidR="007D4298" w:rsidRDefault="007D4298" w:rsidP="007D4298">
      <w:r>
        <w:t>00:29:15,366 --&gt; 00:29:19,426</w:t>
      </w:r>
    </w:p>
    <w:p w14:paraId="7EB6D2CD" w14:textId="77777777" w:rsidR="007D4298" w:rsidRDefault="007D4298" w:rsidP="007D4298">
      <w:r>
        <w:t>and there are virtual trainers</w:t>
      </w:r>
    </w:p>
    <w:p w14:paraId="46C208D2" w14:textId="77777777" w:rsidR="007D4298" w:rsidRDefault="007D4298" w:rsidP="007D4298">
      <w:r>
        <w:t>that are part of this training.</w:t>
      </w:r>
    </w:p>
    <w:p w14:paraId="1CD92DFE" w14:textId="77777777" w:rsidR="007D4298" w:rsidRDefault="007D4298" w:rsidP="007D4298"/>
    <w:p w14:paraId="52C62A9C" w14:textId="77777777" w:rsidR="007D4298" w:rsidRDefault="007D4298" w:rsidP="007D4298">
      <w:r>
        <w:t>418</w:t>
      </w:r>
    </w:p>
    <w:p w14:paraId="175D8B80" w14:textId="77777777" w:rsidR="007D4298" w:rsidRDefault="007D4298" w:rsidP="007D4298">
      <w:r>
        <w:t>00:29:19,426 --&gt; 00:29:23,956</w:t>
      </w:r>
    </w:p>
    <w:p w14:paraId="7ABD6565" w14:textId="77777777" w:rsidR="007D4298" w:rsidRDefault="007D4298" w:rsidP="007D4298">
      <w:r>
        <w:t>It really is to build skills in</w:t>
      </w:r>
    </w:p>
    <w:p w14:paraId="4EE7C0DD" w14:textId="77777777" w:rsidR="007D4298" w:rsidRDefault="007D4298" w:rsidP="007D4298">
      <w:r>
        <w:t>doing case and contact interviews</w:t>
      </w:r>
    </w:p>
    <w:p w14:paraId="2BDEAACA" w14:textId="77777777" w:rsidR="007D4298" w:rsidRDefault="007D4298" w:rsidP="007D4298"/>
    <w:p w14:paraId="184ACC52" w14:textId="77777777" w:rsidR="007D4298" w:rsidRDefault="007D4298" w:rsidP="007D4298">
      <w:r>
        <w:t>419</w:t>
      </w:r>
    </w:p>
    <w:p w14:paraId="088D1D77" w14:textId="77777777" w:rsidR="007D4298" w:rsidRDefault="007D4298" w:rsidP="007D4298">
      <w:r>
        <w:t>00:29:23,956 --&gt; 00:29:26,326</w:t>
      </w:r>
    </w:p>
    <w:p w14:paraId="28B01022" w14:textId="77777777" w:rsidR="007D4298" w:rsidRDefault="007D4298" w:rsidP="007D4298">
      <w:r>
        <w:t>and eliciting contacts for contact tracing.</w:t>
      </w:r>
    </w:p>
    <w:p w14:paraId="0567C125" w14:textId="77777777" w:rsidR="007D4298" w:rsidRDefault="007D4298" w:rsidP="007D4298"/>
    <w:p w14:paraId="78696548" w14:textId="77777777" w:rsidR="007D4298" w:rsidRDefault="007D4298" w:rsidP="007D4298">
      <w:r>
        <w:t>420</w:t>
      </w:r>
    </w:p>
    <w:p w14:paraId="7E5F67E0" w14:textId="77777777" w:rsidR="007D4298" w:rsidRDefault="007D4298" w:rsidP="007D4298">
      <w:r>
        <w:t>00:29:26,326 --&gt; 00:29:26,916</w:t>
      </w:r>
    </w:p>
    <w:p w14:paraId="2D20EBCB" w14:textId="77777777" w:rsidR="007D4298" w:rsidRDefault="007D4298" w:rsidP="007D4298">
      <w:r>
        <w:t>Next slide.</w:t>
      </w:r>
    </w:p>
    <w:p w14:paraId="6302A87B" w14:textId="77777777" w:rsidR="007D4298" w:rsidRDefault="007D4298" w:rsidP="007D4298"/>
    <w:p w14:paraId="78065970" w14:textId="77777777" w:rsidR="007D4298" w:rsidRDefault="007D4298" w:rsidP="007D4298">
      <w:r>
        <w:t>421</w:t>
      </w:r>
    </w:p>
    <w:p w14:paraId="26A206F7" w14:textId="77777777" w:rsidR="007D4298" w:rsidRDefault="007D4298" w:rsidP="007D4298">
      <w:r>
        <w:t>00:29:26,916 --&gt; 00:29:32,636</w:t>
      </w:r>
    </w:p>
    <w:p w14:paraId="30F1ED26" w14:textId="77777777" w:rsidR="007D4298" w:rsidRDefault="007D4298" w:rsidP="007D4298">
      <w:r>
        <w:t>Now I'd like to transition now to an overview of</w:t>
      </w:r>
    </w:p>
    <w:p w14:paraId="4C23A637" w14:textId="77777777" w:rsidR="007D4298" w:rsidRDefault="007D4298" w:rsidP="007D4298">
      <w:r>
        <w:t>some of the CDC guidance on case investigation,</w:t>
      </w:r>
    </w:p>
    <w:p w14:paraId="0EAC7CE7" w14:textId="77777777" w:rsidR="007D4298" w:rsidRDefault="007D4298" w:rsidP="007D4298"/>
    <w:p w14:paraId="0A405322" w14:textId="77777777" w:rsidR="007D4298" w:rsidRDefault="007D4298" w:rsidP="007D4298">
      <w:r>
        <w:t>422</w:t>
      </w:r>
    </w:p>
    <w:p w14:paraId="60C1EF14" w14:textId="77777777" w:rsidR="007D4298" w:rsidRDefault="007D4298" w:rsidP="007D4298">
      <w:r>
        <w:t>00:29:32,636 --&gt; 00:29:38,016</w:t>
      </w:r>
    </w:p>
    <w:p w14:paraId="0AFDC728" w14:textId="77777777" w:rsidR="007D4298" w:rsidRDefault="007D4298" w:rsidP="007D4298">
      <w:r>
        <w:t>contact tracing, and review a few</w:t>
      </w:r>
    </w:p>
    <w:p w14:paraId="44CE0ACB" w14:textId="77777777" w:rsidR="007D4298" w:rsidRDefault="007D4298" w:rsidP="007D4298">
      <w:r>
        <w:t>priority topics and particular situations</w:t>
      </w:r>
    </w:p>
    <w:p w14:paraId="2F80EF9B" w14:textId="77777777" w:rsidR="007D4298" w:rsidRDefault="007D4298" w:rsidP="007D4298"/>
    <w:p w14:paraId="0074C955" w14:textId="77777777" w:rsidR="007D4298" w:rsidRDefault="007D4298" w:rsidP="007D4298">
      <w:r>
        <w:t>423</w:t>
      </w:r>
    </w:p>
    <w:p w14:paraId="1B5C61F3" w14:textId="77777777" w:rsidR="007D4298" w:rsidRDefault="007D4298" w:rsidP="007D4298">
      <w:r>
        <w:t>00:29:38,016 --&gt; 00:29:40,626</w:t>
      </w:r>
    </w:p>
    <w:p w14:paraId="4226773A" w14:textId="77777777" w:rsidR="007D4298" w:rsidRDefault="007D4298" w:rsidP="007D4298">
      <w:r>
        <w:t>where case investigation and</w:t>
      </w:r>
    </w:p>
    <w:p w14:paraId="58B8CA24" w14:textId="77777777" w:rsidR="007D4298" w:rsidRDefault="007D4298" w:rsidP="007D4298">
      <w:r>
        <w:t>contact tracing are important.</w:t>
      </w:r>
    </w:p>
    <w:p w14:paraId="442FB5F9" w14:textId="77777777" w:rsidR="007D4298" w:rsidRDefault="007D4298" w:rsidP="007D4298"/>
    <w:p w14:paraId="7564E4B3" w14:textId="77777777" w:rsidR="007D4298" w:rsidRDefault="007D4298" w:rsidP="007D4298">
      <w:r>
        <w:t>424</w:t>
      </w:r>
    </w:p>
    <w:p w14:paraId="3AA69FAA" w14:textId="77777777" w:rsidR="007D4298" w:rsidRDefault="007D4298" w:rsidP="007D4298">
      <w:r>
        <w:t>00:29:40,626 --&gt; 00:29:40,986</w:t>
      </w:r>
    </w:p>
    <w:p w14:paraId="25480152" w14:textId="77777777" w:rsidR="007D4298" w:rsidRDefault="007D4298" w:rsidP="007D4298">
      <w:r>
        <w:t>Next slide.</w:t>
      </w:r>
    </w:p>
    <w:p w14:paraId="566761FB" w14:textId="77777777" w:rsidR="007D4298" w:rsidRDefault="007D4298" w:rsidP="007D4298"/>
    <w:p w14:paraId="5726C70E" w14:textId="77777777" w:rsidR="007D4298" w:rsidRDefault="007D4298" w:rsidP="007D4298">
      <w:r>
        <w:t>425</w:t>
      </w:r>
    </w:p>
    <w:p w14:paraId="05AF3B02" w14:textId="77777777" w:rsidR="007D4298" w:rsidRDefault="007D4298" w:rsidP="007D4298">
      <w:r>
        <w:t>00:29:40,986 --&gt; 00:29:41,976</w:t>
      </w:r>
    </w:p>
    <w:p w14:paraId="2E7763D1" w14:textId="77777777" w:rsidR="007D4298" w:rsidRDefault="007D4298" w:rsidP="007D4298">
      <w:r>
        <w:t>Thank you.</w:t>
      </w:r>
    </w:p>
    <w:p w14:paraId="353D0339" w14:textId="77777777" w:rsidR="007D4298" w:rsidRDefault="007D4298" w:rsidP="007D4298"/>
    <w:p w14:paraId="00B16153" w14:textId="77777777" w:rsidR="007D4298" w:rsidRDefault="007D4298" w:rsidP="007D4298">
      <w:r>
        <w:t>426</w:t>
      </w:r>
    </w:p>
    <w:p w14:paraId="2FEF68CC" w14:textId="77777777" w:rsidR="007D4298" w:rsidRDefault="007D4298" w:rsidP="007D4298">
      <w:r>
        <w:t>00:29:42,046 --&gt; 00:29:47,006</w:t>
      </w:r>
    </w:p>
    <w:p w14:paraId="0E942411" w14:textId="77777777" w:rsidR="007D4298" w:rsidRDefault="007D4298" w:rsidP="007D4298">
      <w:r>
        <w:t>The CDC provides case investigation and contact</w:t>
      </w:r>
    </w:p>
    <w:p w14:paraId="643869DE" w14:textId="77777777" w:rsidR="007D4298" w:rsidRDefault="007D4298" w:rsidP="007D4298">
      <w:r>
        <w:t>tracing guidance and provides frequent updates</w:t>
      </w:r>
    </w:p>
    <w:p w14:paraId="634248FE" w14:textId="77777777" w:rsidR="007D4298" w:rsidRDefault="007D4298" w:rsidP="007D4298"/>
    <w:p w14:paraId="00F72A9E" w14:textId="77777777" w:rsidR="007D4298" w:rsidRDefault="007D4298" w:rsidP="007D4298">
      <w:r>
        <w:t>427</w:t>
      </w:r>
    </w:p>
    <w:p w14:paraId="252AA9EB" w14:textId="77777777" w:rsidR="007D4298" w:rsidRDefault="007D4298" w:rsidP="007D4298">
      <w:r>
        <w:t>00:29:47,126 --&gt; 00:29:51,286</w:t>
      </w:r>
    </w:p>
    <w:p w14:paraId="70C570E4" w14:textId="77777777" w:rsidR="007D4298" w:rsidRDefault="007D4298" w:rsidP="007D4298">
      <w:r>
        <w:t>to this contact tracing resources webpage.</w:t>
      </w:r>
    </w:p>
    <w:p w14:paraId="6188BBF9" w14:textId="77777777" w:rsidR="007D4298" w:rsidRDefault="007D4298" w:rsidP="007D4298"/>
    <w:p w14:paraId="55A0194C" w14:textId="77777777" w:rsidR="007D4298" w:rsidRDefault="007D4298" w:rsidP="007D4298">
      <w:r>
        <w:t>428</w:t>
      </w:r>
    </w:p>
    <w:p w14:paraId="79F74A47" w14:textId="77777777" w:rsidR="007D4298" w:rsidRDefault="007D4298" w:rsidP="007D4298">
      <w:r>
        <w:t>00:29:51,286 --&gt; 00:29:54,976</w:t>
      </w:r>
    </w:p>
    <w:p w14:paraId="1EE9858C" w14:textId="77777777" w:rsidR="007D4298" w:rsidRDefault="007D4298" w:rsidP="007D4298">
      <w:r>
        <w:t>This page contains links to the major</w:t>
      </w:r>
    </w:p>
    <w:p w14:paraId="7FB51A28" w14:textId="77777777" w:rsidR="007D4298" w:rsidRDefault="007D4298" w:rsidP="007D4298">
      <w:r>
        <w:t>guidance documents that further link</w:t>
      </w:r>
    </w:p>
    <w:p w14:paraId="61B9699D" w14:textId="77777777" w:rsidR="007D4298" w:rsidRDefault="007D4298" w:rsidP="007D4298"/>
    <w:p w14:paraId="21159A42" w14:textId="77777777" w:rsidR="007D4298" w:rsidRDefault="007D4298" w:rsidP="007D4298">
      <w:r>
        <w:t>429</w:t>
      </w:r>
    </w:p>
    <w:p w14:paraId="54CB90DF" w14:textId="77777777" w:rsidR="007D4298" w:rsidRDefault="007D4298" w:rsidP="007D4298">
      <w:r>
        <w:t>00:29:54,976 --&gt; 00:29:58,346</w:t>
      </w:r>
    </w:p>
    <w:p w14:paraId="20818C03" w14:textId="77777777" w:rsidR="007D4298" w:rsidRDefault="007D4298" w:rsidP="007D4298">
      <w:r>
        <w:t>out to additional tools for</w:t>
      </w:r>
    </w:p>
    <w:p w14:paraId="24E51021" w14:textId="77777777" w:rsidR="007D4298" w:rsidRDefault="007D4298" w:rsidP="007D4298">
      <w:r>
        <w:t>use in specific situations.</w:t>
      </w:r>
    </w:p>
    <w:p w14:paraId="02A88EF2" w14:textId="77777777" w:rsidR="007D4298" w:rsidRDefault="007D4298" w:rsidP="007D4298"/>
    <w:p w14:paraId="17807BEF" w14:textId="77777777" w:rsidR="007D4298" w:rsidRDefault="007D4298" w:rsidP="007D4298">
      <w:r>
        <w:t>430</w:t>
      </w:r>
    </w:p>
    <w:p w14:paraId="371F4523" w14:textId="77777777" w:rsidR="007D4298" w:rsidRDefault="007D4298" w:rsidP="007D4298">
      <w:r>
        <w:t>00:29:58,346 --&gt; 00:30:01,626</w:t>
      </w:r>
    </w:p>
    <w:p w14:paraId="45AC1ADE" w14:textId="77777777" w:rsidR="007D4298" w:rsidRDefault="007D4298" w:rsidP="007D4298">
      <w:r>
        <w:t>And let's walk through some of</w:t>
      </w:r>
    </w:p>
    <w:p w14:paraId="768F979A" w14:textId="77777777" w:rsidR="007D4298" w:rsidRDefault="007D4298" w:rsidP="007D4298">
      <w:r>
        <w:t>these particular situations as well</w:t>
      </w:r>
    </w:p>
    <w:p w14:paraId="7DB7F0CB" w14:textId="77777777" w:rsidR="007D4298" w:rsidRDefault="007D4298" w:rsidP="007D4298"/>
    <w:p w14:paraId="149D93B6" w14:textId="77777777" w:rsidR="007D4298" w:rsidRDefault="007D4298" w:rsidP="007D4298">
      <w:r>
        <w:t>431</w:t>
      </w:r>
    </w:p>
    <w:p w14:paraId="7C38593F" w14:textId="77777777" w:rsidR="007D4298" w:rsidRDefault="007D4298" w:rsidP="007D4298">
      <w:r>
        <w:t>00:30:01,626 --&gt; 00:30:03,506</w:t>
      </w:r>
    </w:p>
    <w:p w14:paraId="18C4C591" w14:textId="77777777" w:rsidR="007D4298" w:rsidRDefault="007D4298" w:rsidP="007D4298">
      <w:r>
        <w:t>as the overview guidance document.</w:t>
      </w:r>
    </w:p>
    <w:p w14:paraId="4FDC12EF" w14:textId="77777777" w:rsidR="007D4298" w:rsidRDefault="007D4298" w:rsidP="007D4298"/>
    <w:p w14:paraId="48CF2AB3" w14:textId="77777777" w:rsidR="007D4298" w:rsidRDefault="007D4298" w:rsidP="007D4298">
      <w:r>
        <w:t>432</w:t>
      </w:r>
    </w:p>
    <w:p w14:paraId="4EA5E0A1" w14:textId="77777777" w:rsidR="007D4298" w:rsidRDefault="007D4298" w:rsidP="007D4298">
      <w:r>
        <w:t>00:30:03,716 --&gt; 00:30:04,476</w:t>
      </w:r>
    </w:p>
    <w:p w14:paraId="4CA764E4" w14:textId="77777777" w:rsidR="007D4298" w:rsidRDefault="007D4298" w:rsidP="007D4298">
      <w:r>
        <w:t>Next slide.</w:t>
      </w:r>
    </w:p>
    <w:p w14:paraId="4CD667F4" w14:textId="77777777" w:rsidR="007D4298" w:rsidRDefault="007D4298" w:rsidP="007D4298"/>
    <w:p w14:paraId="585ECF69" w14:textId="77777777" w:rsidR="007D4298" w:rsidRDefault="007D4298" w:rsidP="007D4298">
      <w:r>
        <w:t>433</w:t>
      </w:r>
    </w:p>
    <w:p w14:paraId="4847CBD5" w14:textId="77777777" w:rsidR="007D4298" w:rsidRDefault="007D4298" w:rsidP="007D4298">
      <w:r>
        <w:t>00:30:04,476 --&gt; 00:30:11,386</w:t>
      </w:r>
    </w:p>
    <w:p w14:paraId="0563784F" w14:textId="77777777" w:rsidR="007D4298" w:rsidRDefault="007D4298" w:rsidP="007D4298">
      <w:r>
        <w:t>This is our overview guidance document which</w:t>
      </w:r>
    </w:p>
    <w:p w14:paraId="540B1E94" w14:textId="77777777" w:rsidR="007D4298" w:rsidRDefault="007D4298" w:rsidP="007D4298">
      <w:r>
        <w:t>provides the major program planning guidance,</w:t>
      </w:r>
    </w:p>
    <w:p w14:paraId="49A0F03A" w14:textId="77777777" w:rsidR="007D4298" w:rsidRDefault="007D4298" w:rsidP="007D4298"/>
    <w:p w14:paraId="3E2CC074" w14:textId="77777777" w:rsidR="007D4298" w:rsidRDefault="007D4298" w:rsidP="007D4298">
      <w:r>
        <w:t>434</w:t>
      </w:r>
    </w:p>
    <w:p w14:paraId="55E004BF" w14:textId="77777777" w:rsidR="007D4298" w:rsidRDefault="007D4298" w:rsidP="007D4298">
      <w:r>
        <w:t>00:30:11,386 --&gt; 00:30:15,476</w:t>
      </w:r>
    </w:p>
    <w:p w14:paraId="0E22EEBA" w14:textId="77777777" w:rsidR="007D4298" w:rsidRDefault="007D4298" w:rsidP="007D4298">
      <w:r>
        <w:t>as well as tools for implementation of</w:t>
      </w:r>
    </w:p>
    <w:p w14:paraId="6D2D1927" w14:textId="77777777" w:rsidR="007D4298" w:rsidRDefault="007D4298" w:rsidP="007D4298">
      <w:r>
        <w:lastRenderedPageBreak/>
        <w:t>case investigation and contact tracing.</w:t>
      </w:r>
    </w:p>
    <w:p w14:paraId="762AE739" w14:textId="77777777" w:rsidR="007D4298" w:rsidRDefault="007D4298" w:rsidP="007D4298"/>
    <w:p w14:paraId="66F571DC" w14:textId="77777777" w:rsidR="007D4298" w:rsidRDefault="007D4298" w:rsidP="007D4298">
      <w:r>
        <w:t>435</w:t>
      </w:r>
    </w:p>
    <w:p w14:paraId="711E045F" w14:textId="77777777" w:rsidR="007D4298" w:rsidRDefault="007D4298" w:rsidP="007D4298">
      <w:r>
        <w:t>00:30:15,476 --&gt; 00:30:21,196</w:t>
      </w:r>
    </w:p>
    <w:p w14:paraId="279AAF98" w14:textId="77777777" w:rsidR="007D4298" w:rsidRDefault="007D4298" w:rsidP="007D4298">
      <w:r>
        <w:t>And let's walk through just a few examples</w:t>
      </w:r>
    </w:p>
    <w:p w14:paraId="744F1017" w14:textId="77777777" w:rsidR="007D4298" w:rsidRDefault="007D4298" w:rsidP="007D4298">
      <w:r>
        <w:t>of these key topics included in the guidance.</w:t>
      </w:r>
    </w:p>
    <w:p w14:paraId="18293333" w14:textId="77777777" w:rsidR="007D4298" w:rsidRDefault="007D4298" w:rsidP="007D4298"/>
    <w:p w14:paraId="7F9DF447" w14:textId="77777777" w:rsidR="007D4298" w:rsidRDefault="007D4298" w:rsidP="007D4298">
      <w:r>
        <w:t>436</w:t>
      </w:r>
    </w:p>
    <w:p w14:paraId="69B1564E" w14:textId="77777777" w:rsidR="007D4298" w:rsidRDefault="007D4298" w:rsidP="007D4298">
      <w:r>
        <w:t>00:30:21,196 --&gt; 00:30:21,636</w:t>
      </w:r>
    </w:p>
    <w:p w14:paraId="5348DAC2" w14:textId="77777777" w:rsidR="007D4298" w:rsidRDefault="007D4298" w:rsidP="007D4298">
      <w:r>
        <w:t>Next slide.</w:t>
      </w:r>
    </w:p>
    <w:p w14:paraId="2CFD17F3" w14:textId="77777777" w:rsidR="007D4298" w:rsidRDefault="007D4298" w:rsidP="007D4298"/>
    <w:p w14:paraId="048C8618" w14:textId="77777777" w:rsidR="007D4298" w:rsidRDefault="007D4298" w:rsidP="007D4298">
      <w:r>
        <w:t>437</w:t>
      </w:r>
    </w:p>
    <w:p w14:paraId="1E00FEC4" w14:textId="77777777" w:rsidR="007D4298" w:rsidRDefault="007D4298" w:rsidP="007D4298">
      <w:r>
        <w:t>00:30:22,046 --&gt; 00:30:27,396</w:t>
      </w:r>
    </w:p>
    <w:p w14:paraId="273A79F3" w14:textId="77777777" w:rsidR="007D4298" w:rsidRDefault="007D4298" w:rsidP="007D4298">
      <w:r>
        <w:t>CDC provides additional guidance or specific</w:t>
      </w:r>
    </w:p>
    <w:p w14:paraId="09652377" w14:textId="77777777" w:rsidR="007D4298" w:rsidRDefault="007D4298" w:rsidP="007D4298">
      <w:r>
        <w:t>and focused guidance on case investigation</w:t>
      </w:r>
    </w:p>
    <w:p w14:paraId="080E4AF3" w14:textId="77777777" w:rsidR="007D4298" w:rsidRDefault="007D4298" w:rsidP="007D4298"/>
    <w:p w14:paraId="275E0107" w14:textId="77777777" w:rsidR="007D4298" w:rsidRDefault="007D4298" w:rsidP="007D4298">
      <w:r>
        <w:t>438</w:t>
      </w:r>
    </w:p>
    <w:p w14:paraId="5C5A3E96" w14:textId="77777777" w:rsidR="007D4298" w:rsidRDefault="007D4298" w:rsidP="007D4298">
      <w:r>
        <w:t>00:30:27,396 --&gt; 00:30:29,596</w:t>
      </w:r>
    </w:p>
    <w:p w14:paraId="0D1FE08E" w14:textId="77777777" w:rsidR="007D4298" w:rsidRDefault="007D4298" w:rsidP="007D4298">
      <w:r>
        <w:t>and contact tracing in specific settings.</w:t>
      </w:r>
    </w:p>
    <w:p w14:paraId="1AF655D2" w14:textId="77777777" w:rsidR="007D4298" w:rsidRDefault="007D4298" w:rsidP="007D4298"/>
    <w:p w14:paraId="77470F89" w14:textId="77777777" w:rsidR="007D4298" w:rsidRDefault="007D4298" w:rsidP="007D4298">
      <w:r>
        <w:t>439</w:t>
      </w:r>
    </w:p>
    <w:p w14:paraId="7C2BE816" w14:textId="77777777" w:rsidR="007D4298" w:rsidRDefault="007D4298" w:rsidP="007D4298">
      <w:r>
        <w:t>00:30:29,596 --&gt; 00:30:35,226</w:t>
      </w:r>
    </w:p>
    <w:p w14:paraId="3B7394CB" w14:textId="77777777" w:rsidR="007D4298" w:rsidRDefault="007D4298" w:rsidP="007D4298">
      <w:r>
        <w:t>As an example, this document provides</w:t>
      </w:r>
    </w:p>
    <w:p w14:paraId="5C2012E0" w14:textId="77777777" w:rsidR="007D4298" w:rsidRDefault="007D4298" w:rsidP="007D4298">
      <w:r>
        <w:t>considerations for how employers can partner</w:t>
      </w:r>
    </w:p>
    <w:p w14:paraId="55810120" w14:textId="77777777" w:rsidR="007D4298" w:rsidRDefault="007D4298" w:rsidP="007D4298"/>
    <w:p w14:paraId="51151C17" w14:textId="77777777" w:rsidR="007D4298" w:rsidRDefault="007D4298" w:rsidP="007D4298">
      <w:r>
        <w:t>440</w:t>
      </w:r>
    </w:p>
    <w:p w14:paraId="31E374AD" w14:textId="77777777" w:rsidR="007D4298" w:rsidRDefault="007D4298" w:rsidP="007D4298">
      <w:r>
        <w:t>00:30:35,226 --&gt; 00:30:39,906</w:t>
      </w:r>
    </w:p>
    <w:p w14:paraId="7DFFCDE9" w14:textId="77777777" w:rsidR="007D4298" w:rsidRDefault="007D4298" w:rsidP="007D4298">
      <w:r>
        <w:t>with state, tribal, territorial or local</w:t>
      </w:r>
    </w:p>
    <w:p w14:paraId="598B6545" w14:textId="77777777" w:rsidR="007D4298" w:rsidRDefault="007D4298" w:rsidP="007D4298">
      <w:r>
        <w:t>health departments to work with their employees</w:t>
      </w:r>
    </w:p>
    <w:p w14:paraId="53B8EB32" w14:textId="77777777" w:rsidR="007D4298" w:rsidRDefault="007D4298" w:rsidP="007D4298"/>
    <w:p w14:paraId="7823C2EA" w14:textId="77777777" w:rsidR="007D4298" w:rsidRDefault="007D4298" w:rsidP="007D4298">
      <w:r>
        <w:t>441</w:t>
      </w:r>
    </w:p>
    <w:p w14:paraId="0EF97E7A" w14:textId="77777777" w:rsidR="007D4298" w:rsidRDefault="007D4298" w:rsidP="007D4298">
      <w:r>
        <w:t>00:30:39,906 --&gt; 00:30:44,256</w:t>
      </w:r>
    </w:p>
    <w:p w14:paraId="1475BE5A" w14:textId="77777777" w:rsidR="007D4298" w:rsidRDefault="007D4298" w:rsidP="007D4298">
      <w:r>
        <w:lastRenderedPageBreak/>
        <w:t>to support case investigation and</w:t>
      </w:r>
    </w:p>
    <w:p w14:paraId="041446BC" w14:textId="77777777" w:rsidR="007D4298" w:rsidRDefault="007D4298" w:rsidP="007D4298">
      <w:r>
        <w:t>contact tracing and employment settings.</w:t>
      </w:r>
    </w:p>
    <w:p w14:paraId="18EA4B14" w14:textId="77777777" w:rsidR="007D4298" w:rsidRDefault="007D4298" w:rsidP="007D4298"/>
    <w:p w14:paraId="6F4EFB41" w14:textId="77777777" w:rsidR="007D4298" w:rsidRDefault="007D4298" w:rsidP="007D4298">
      <w:r>
        <w:t>442</w:t>
      </w:r>
    </w:p>
    <w:p w14:paraId="4409E745" w14:textId="77777777" w:rsidR="007D4298" w:rsidRDefault="007D4298" w:rsidP="007D4298">
      <w:r>
        <w:t>00:30:44,256 --&gt; 00:30:44,976</w:t>
      </w:r>
    </w:p>
    <w:p w14:paraId="4AFA293E" w14:textId="77777777" w:rsidR="007D4298" w:rsidRDefault="007D4298" w:rsidP="007D4298">
      <w:r>
        <w:t>Next slide.</w:t>
      </w:r>
    </w:p>
    <w:p w14:paraId="7A0D0DEE" w14:textId="77777777" w:rsidR="007D4298" w:rsidRDefault="007D4298" w:rsidP="007D4298"/>
    <w:p w14:paraId="61DC5E91" w14:textId="77777777" w:rsidR="007D4298" w:rsidRDefault="007D4298" w:rsidP="007D4298">
      <w:r>
        <w:t>443</w:t>
      </w:r>
    </w:p>
    <w:p w14:paraId="5E24CB4C" w14:textId="77777777" w:rsidR="007D4298" w:rsidRDefault="007D4298" w:rsidP="007D4298">
      <w:r>
        <w:t>00:30:47,056 --&gt; 00:30:51,736</w:t>
      </w:r>
    </w:p>
    <w:p w14:paraId="44980EA8" w14:textId="77777777" w:rsidR="007D4298" w:rsidRDefault="007D4298" w:rsidP="007D4298">
      <w:r>
        <w:t>A very timely example in addition is</w:t>
      </w:r>
    </w:p>
    <w:p w14:paraId="18771A07" w14:textId="77777777" w:rsidR="007D4298" w:rsidRDefault="007D4298" w:rsidP="007D4298">
      <w:r>
        <w:t>considerations for case investigation</w:t>
      </w:r>
    </w:p>
    <w:p w14:paraId="2C2E2D99" w14:textId="77777777" w:rsidR="007D4298" w:rsidRDefault="007D4298" w:rsidP="007D4298"/>
    <w:p w14:paraId="0298231F" w14:textId="77777777" w:rsidR="007D4298" w:rsidRDefault="007D4298" w:rsidP="007D4298">
      <w:r>
        <w:t>444</w:t>
      </w:r>
    </w:p>
    <w:p w14:paraId="21881C41" w14:textId="77777777" w:rsidR="007D4298" w:rsidRDefault="007D4298" w:rsidP="007D4298">
      <w:r>
        <w:t>00:30:51,736 --&gt; 00:30:56,186</w:t>
      </w:r>
    </w:p>
    <w:p w14:paraId="7DB0A1BC" w14:textId="77777777" w:rsidR="007D4298" w:rsidRDefault="007D4298" w:rsidP="007D4298">
      <w:r>
        <w:t>and contact tracing in kindergarten</w:t>
      </w:r>
    </w:p>
    <w:p w14:paraId="7C399C02" w14:textId="77777777" w:rsidR="007D4298" w:rsidRDefault="007D4298" w:rsidP="007D4298">
      <w:r>
        <w:t>through 12th grade schools.</w:t>
      </w:r>
    </w:p>
    <w:p w14:paraId="4922FC86" w14:textId="77777777" w:rsidR="007D4298" w:rsidRDefault="007D4298" w:rsidP="007D4298"/>
    <w:p w14:paraId="5E3E8E00" w14:textId="77777777" w:rsidR="007D4298" w:rsidRDefault="007D4298" w:rsidP="007D4298">
      <w:r>
        <w:t>445</w:t>
      </w:r>
    </w:p>
    <w:p w14:paraId="20DA705E" w14:textId="77777777" w:rsidR="007D4298" w:rsidRDefault="007D4298" w:rsidP="007D4298">
      <w:r>
        <w:t>00:30:56,186 --&gt; 00:31:00,006</w:t>
      </w:r>
    </w:p>
    <w:p w14:paraId="77157BDE" w14:textId="77777777" w:rsidR="007D4298" w:rsidRDefault="007D4298" w:rsidP="007D4298">
      <w:r>
        <w:t>And particularly the development and</w:t>
      </w:r>
    </w:p>
    <w:p w14:paraId="0E3DFCEC" w14:textId="77777777" w:rsidR="007D4298" w:rsidRDefault="007D4298" w:rsidP="007D4298">
      <w:r>
        <w:t>implementation of COVID-19 case investigation</w:t>
      </w:r>
    </w:p>
    <w:p w14:paraId="7B1C9437" w14:textId="77777777" w:rsidR="007D4298" w:rsidRDefault="007D4298" w:rsidP="007D4298"/>
    <w:p w14:paraId="126F01D0" w14:textId="77777777" w:rsidR="007D4298" w:rsidRDefault="007D4298" w:rsidP="007D4298">
      <w:r>
        <w:t>446</w:t>
      </w:r>
    </w:p>
    <w:p w14:paraId="47A5378B" w14:textId="77777777" w:rsidR="007D4298" w:rsidRDefault="007D4298" w:rsidP="007D4298">
      <w:r>
        <w:t>00:31:00,006 --&gt; 00:31:02,336</w:t>
      </w:r>
    </w:p>
    <w:p w14:paraId="2850A511" w14:textId="77777777" w:rsidR="007D4298" w:rsidRDefault="007D4298" w:rsidP="007D4298">
      <w:r>
        <w:t>and contact tracing is so important.</w:t>
      </w:r>
    </w:p>
    <w:p w14:paraId="38D94149" w14:textId="77777777" w:rsidR="007D4298" w:rsidRDefault="007D4298" w:rsidP="007D4298"/>
    <w:p w14:paraId="01AA6BA2" w14:textId="77777777" w:rsidR="007D4298" w:rsidRDefault="007D4298" w:rsidP="007D4298">
      <w:r>
        <w:t>447</w:t>
      </w:r>
    </w:p>
    <w:p w14:paraId="01EFDEBA" w14:textId="77777777" w:rsidR="007D4298" w:rsidRDefault="007D4298" w:rsidP="007D4298">
      <w:r>
        <w:t>00:31:02,336 --&gt; 00:31:07,646</w:t>
      </w:r>
    </w:p>
    <w:p w14:paraId="6A4033E0" w14:textId="77777777" w:rsidR="007D4298" w:rsidRDefault="007D4298" w:rsidP="007D4298">
      <w:r>
        <w:t>And there are several -- numerous,</w:t>
      </w:r>
    </w:p>
    <w:p w14:paraId="3C1312F4" w14:textId="77777777" w:rsidR="007D4298" w:rsidRDefault="007D4298" w:rsidP="007D4298">
      <w:r>
        <w:t>numerous publications on the value</w:t>
      </w:r>
    </w:p>
    <w:p w14:paraId="42CAF322" w14:textId="77777777" w:rsidR="007D4298" w:rsidRDefault="007D4298" w:rsidP="007D4298"/>
    <w:p w14:paraId="7EDE26AE" w14:textId="77777777" w:rsidR="007D4298" w:rsidRDefault="007D4298" w:rsidP="007D4298">
      <w:r>
        <w:t>448</w:t>
      </w:r>
    </w:p>
    <w:p w14:paraId="2B7EDE6B" w14:textId="77777777" w:rsidR="007D4298" w:rsidRDefault="007D4298" w:rsidP="007D4298">
      <w:r>
        <w:lastRenderedPageBreak/>
        <w:t>00:31:07,646 --&gt; 00:31:12,646</w:t>
      </w:r>
    </w:p>
    <w:p w14:paraId="3D27766E" w14:textId="77777777" w:rsidR="007D4298" w:rsidRDefault="007D4298" w:rsidP="007D4298">
      <w:r>
        <w:t>of preventing transmission of</w:t>
      </w:r>
    </w:p>
    <w:p w14:paraId="2DF71F59" w14:textId="77777777" w:rsidR="007D4298" w:rsidRDefault="007D4298" w:rsidP="007D4298">
      <w:r>
        <w:t>SARS-CoV-2 in the classroom setting.</w:t>
      </w:r>
    </w:p>
    <w:p w14:paraId="7C7A5472" w14:textId="77777777" w:rsidR="007D4298" w:rsidRDefault="007D4298" w:rsidP="007D4298"/>
    <w:p w14:paraId="7C06A5AD" w14:textId="77777777" w:rsidR="007D4298" w:rsidRDefault="007D4298" w:rsidP="007D4298">
      <w:r>
        <w:t>449</w:t>
      </w:r>
    </w:p>
    <w:p w14:paraId="260EDF40" w14:textId="77777777" w:rsidR="007D4298" w:rsidRDefault="007D4298" w:rsidP="007D4298">
      <w:r>
        <w:t>00:31:12,646 --&gt; 00:31:16,396</w:t>
      </w:r>
    </w:p>
    <w:p w14:paraId="23976867" w14:textId="77777777" w:rsidR="007D4298" w:rsidRDefault="007D4298" w:rsidP="007D4298">
      <w:r>
        <w:t>This guidance emphasizes collaboration</w:t>
      </w:r>
    </w:p>
    <w:p w14:paraId="028CFC35" w14:textId="77777777" w:rsidR="007D4298" w:rsidRDefault="007D4298" w:rsidP="007D4298">
      <w:r>
        <w:t>between public health officials</w:t>
      </w:r>
    </w:p>
    <w:p w14:paraId="75B426FC" w14:textId="77777777" w:rsidR="007D4298" w:rsidRDefault="007D4298" w:rsidP="007D4298"/>
    <w:p w14:paraId="1B48986C" w14:textId="77777777" w:rsidR="007D4298" w:rsidRDefault="007D4298" w:rsidP="007D4298">
      <w:r>
        <w:t>450</w:t>
      </w:r>
    </w:p>
    <w:p w14:paraId="4B0C2FFD" w14:textId="77777777" w:rsidR="007D4298" w:rsidRDefault="007D4298" w:rsidP="007D4298">
      <w:r>
        <w:t>00:31:16,396 --&gt; 00:31:20,406</w:t>
      </w:r>
    </w:p>
    <w:p w14:paraId="2D99E510" w14:textId="77777777" w:rsidR="007D4298" w:rsidRDefault="007D4298" w:rsidP="007D4298">
      <w:r>
        <w:t>and K through 12 public health --</w:t>
      </w:r>
    </w:p>
    <w:p w14:paraId="03F55CB9" w14:textId="77777777" w:rsidR="007D4298" w:rsidRDefault="007D4298" w:rsidP="007D4298">
      <w:r>
        <w:t>K through 12 school administrators</w:t>
      </w:r>
    </w:p>
    <w:p w14:paraId="76F2EABD" w14:textId="77777777" w:rsidR="007D4298" w:rsidRDefault="007D4298" w:rsidP="007D4298"/>
    <w:p w14:paraId="60244414" w14:textId="77777777" w:rsidR="007D4298" w:rsidRDefault="007D4298" w:rsidP="007D4298">
      <w:r>
        <w:t>451</w:t>
      </w:r>
    </w:p>
    <w:p w14:paraId="6A549100" w14:textId="77777777" w:rsidR="007D4298" w:rsidRDefault="007D4298" w:rsidP="007D4298">
      <w:r>
        <w:t>00:31:20,566 --&gt; 00:31:24,426</w:t>
      </w:r>
    </w:p>
    <w:p w14:paraId="494B8FC1" w14:textId="77777777" w:rsidR="007D4298" w:rsidRDefault="007D4298" w:rsidP="007D4298">
      <w:r>
        <w:t>to facilitate effective case</w:t>
      </w:r>
    </w:p>
    <w:p w14:paraId="72D6C862" w14:textId="77777777" w:rsidR="007D4298" w:rsidRDefault="007D4298" w:rsidP="007D4298">
      <w:r>
        <w:t>investigation and contact tracing.</w:t>
      </w:r>
    </w:p>
    <w:p w14:paraId="34D25FAC" w14:textId="77777777" w:rsidR="007D4298" w:rsidRDefault="007D4298" w:rsidP="007D4298"/>
    <w:p w14:paraId="05AD1DEF" w14:textId="77777777" w:rsidR="007D4298" w:rsidRDefault="007D4298" w:rsidP="007D4298">
      <w:r>
        <w:t>452</w:t>
      </w:r>
    </w:p>
    <w:p w14:paraId="5D620222" w14:textId="77777777" w:rsidR="007D4298" w:rsidRDefault="007D4298" w:rsidP="007D4298">
      <w:r>
        <w:t>00:31:24,426 --&gt; 00:31:26,826</w:t>
      </w:r>
    </w:p>
    <w:p w14:paraId="13F8C7EB" w14:textId="77777777" w:rsidR="007D4298" w:rsidRDefault="007D4298" w:rsidP="007D4298">
      <w:r>
        <w:t>Now this guidance is undergoing updates.</w:t>
      </w:r>
    </w:p>
    <w:p w14:paraId="4A1A359F" w14:textId="77777777" w:rsidR="007D4298" w:rsidRDefault="007D4298" w:rsidP="007D4298"/>
    <w:p w14:paraId="6A87F7E4" w14:textId="77777777" w:rsidR="007D4298" w:rsidRDefault="007D4298" w:rsidP="007D4298">
      <w:r>
        <w:t>453</w:t>
      </w:r>
    </w:p>
    <w:p w14:paraId="7D3DCB94" w14:textId="77777777" w:rsidR="007D4298" w:rsidRDefault="007D4298" w:rsidP="007D4298">
      <w:r>
        <w:t>00:31:26,826 --&gt; 00:31:30,996</w:t>
      </w:r>
    </w:p>
    <w:p w14:paraId="46B7E03B" w14:textId="77777777" w:rsidR="007D4298" w:rsidRDefault="007D4298" w:rsidP="007D4298">
      <w:r>
        <w:t>And just to note that the updated guidance</w:t>
      </w:r>
    </w:p>
    <w:p w14:paraId="17220DD4" w14:textId="77777777" w:rsidR="007D4298" w:rsidRDefault="007D4298" w:rsidP="007D4298">
      <w:r>
        <w:t>will be including the recent information</w:t>
      </w:r>
    </w:p>
    <w:p w14:paraId="1079420E" w14:textId="77777777" w:rsidR="007D4298" w:rsidRDefault="007D4298" w:rsidP="007D4298"/>
    <w:p w14:paraId="16E7C3DE" w14:textId="77777777" w:rsidR="007D4298" w:rsidRDefault="007D4298" w:rsidP="007D4298">
      <w:r>
        <w:t>454</w:t>
      </w:r>
    </w:p>
    <w:p w14:paraId="5451D8A4" w14:textId="77777777" w:rsidR="007D4298" w:rsidRDefault="007D4298" w:rsidP="007D4298">
      <w:r>
        <w:t>00:31:30,996 --&gt; 00:31:34,626</w:t>
      </w:r>
    </w:p>
    <w:p w14:paraId="62F0DFDF" w14:textId="77777777" w:rsidR="007D4298" w:rsidRDefault="007D4298" w:rsidP="007D4298">
      <w:r>
        <w:t>on reducing the social distancing</w:t>
      </w:r>
    </w:p>
    <w:p w14:paraId="4DC9551D" w14:textId="77777777" w:rsidR="007D4298" w:rsidRDefault="007D4298" w:rsidP="007D4298">
      <w:r>
        <w:t>to three feet in the classroom.</w:t>
      </w:r>
    </w:p>
    <w:p w14:paraId="3FD310FA" w14:textId="77777777" w:rsidR="007D4298" w:rsidRDefault="007D4298" w:rsidP="007D4298"/>
    <w:p w14:paraId="1F3F1FB0" w14:textId="77777777" w:rsidR="007D4298" w:rsidRDefault="007D4298" w:rsidP="007D4298">
      <w:r>
        <w:t>455</w:t>
      </w:r>
    </w:p>
    <w:p w14:paraId="53AF66BF" w14:textId="77777777" w:rsidR="007D4298" w:rsidRDefault="007D4298" w:rsidP="007D4298">
      <w:r>
        <w:t>00:31:34,626 --&gt; 00:31:35,236</w:t>
      </w:r>
    </w:p>
    <w:p w14:paraId="0B0595FD" w14:textId="77777777" w:rsidR="007D4298" w:rsidRDefault="007D4298" w:rsidP="007D4298">
      <w:r>
        <w:t>Next slide.</w:t>
      </w:r>
    </w:p>
    <w:p w14:paraId="7057D443" w14:textId="77777777" w:rsidR="007D4298" w:rsidRDefault="007D4298" w:rsidP="007D4298"/>
    <w:p w14:paraId="747707DF" w14:textId="77777777" w:rsidR="007D4298" w:rsidRDefault="007D4298" w:rsidP="007D4298">
      <w:r>
        <w:t>456</w:t>
      </w:r>
    </w:p>
    <w:p w14:paraId="1575E7D5" w14:textId="77777777" w:rsidR="007D4298" w:rsidRDefault="007D4298" w:rsidP="007D4298">
      <w:r>
        <w:t>00:31:35,476 --&gt; 00:31:41,516</w:t>
      </w:r>
    </w:p>
    <w:p w14:paraId="674B868E" w14:textId="77777777" w:rsidR="007D4298" w:rsidRDefault="007D4298" w:rsidP="007D4298">
      <w:r>
        <w:t>The K through 12 guidance will be combined</w:t>
      </w:r>
    </w:p>
    <w:p w14:paraId="5775EDEB" w14:textId="77777777" w:rsidR="007D4298" w:rsidRDefault="007D4298" w:rsidP="007D4298">
      <w:r>
        <w:t>now with the guidance on case investigation</w:t>
      </w:r>
    </w:p>
    <w:p w14:paraId="623545A2" w14:textId="77777777" w:rsidR="007D4298" w:rsidRDefault="007D4298" w:rsidP="007D4298"/>
    <w:p w14:paraId="30BD3BF5" w14:textId="77777777" w:rsidR="007D4298" w:rsidRDefault="007D4298" w:rsidP="007D4298">
      <w:r>
        <w:t>457</w:t>
      </w:r>
    </w:p>
    <w:p w14:paraId="66B1F341" w14:textId="77777777" w:rsidR="007D4298" w:rsidRDefault="007D4298" w:rsidP="007D4298">
      <w:r>
        <w:t>00:31:41,516 --&gt; 00:31:44,566</w:t>
      </w:r>
    </w:p>
    <w:p w14:paraId="53CDE8DE" w14:textId="77777777" w:rsidR="007D4298" w:rsidRDefault="007D4298" w:rsidP="007D4298">
      <w:r>
        <w:t>and contact tracing in institutes</w:t>
      </w:r>
    </w:p>
    <w:p w14:paraId="1D6B67D7" w14:textId="77777777" w:rsidR="007D4298" w:rsidRDefault="007D4298" w:rsidP="007D4298">
      <w:r>
        <w:t>of higher education.</w:t>
      </w:r>
    </w:p>
    <w:p w14:paraId="3C7B58C1" w14:textId="77777777" w:rsidR="007D4298" w:rsidRDefault="007D4298" w:rsidP="007D4298"/>
    <w:p w14:paraId="6308C00C" w14:textId="77777777" w:rsidR="007D4298" w:rsidRDefault="007D4298" w:rsidP="007D4298">
      <w:r>
        <w:t>458</w:t>
      </w:r>
    </w:p>
    <w:p w14:paraId="61BC87B1" w14:textId="77777777" w:rsidR="007D4298" w:rsidRDefault="007D4298" w:rsidP="007D4298">
      <w:r>
        <w:t>00:31:44,696 --&gt; 00:31:48,926</w:t>
      </w:r>
    </w:p>
    <w:p w14:paraId="18AE6A65" w14:textId="77777777" w:rsidR="007D4298" w:rsidRDefault="007D4298" w:rsidP="007D4298">
      <w:r>
        <w:t>And this guidance on IHE,</w:t>
      </w:r>
    </w:p>
    <w:p w14:paraId="7634570A" w14:textId="77777777" w:rsidR="007D4298" w:rsidRDefault="007D4298" w:rsidP="007D4298">
      <w:r>
        <w:t>institutes of higher education,</w:t>
      </w:r>
    </w:p>
    <w:p w14:paraId="50FC1D3B" w14:textId="77777777" w:rsidR="007D4298" w:rsidRDefault="007D4298" w:rsidP="007D4298"/>
    <w:p w14:paraId="72FA5159" w14:textId="77777777" w:rsidR="007D4298" w:rsidRDefault="007D4298" w:rsidP="007D4298">
      <w:r>
        <w:t>459</w:t>
      </w:r>
    </w:p>
    <w:p w14:paraId="080FB946" w14:textId="77777777" w:rsidR="007D4298" w:rsidRDefault="007D4298" w:rsidP="007D4298">
      <w:r>
        <w:t>00:31:49,276 --&gt; 00:31:53,276</w:t>
      </w:r>
    </w:p>
    <w:p w14:paraId="5E43624F" w14:textId="77777777" w:rsidR="007D4298" w:rsidRDefault="007D4298" w:rsidP="007D4298">
      <w:r>
        <w:t>will also highlight potential</w:t>
      </w:r>
    </w:p>
    <w:p w14:paraId="5A1F4D29" w14:textId="77777777" w:rsidR="007D4298" w:rsidRDefault="007D4298" w:rsidP="007D4298">
      <w:r>
        <w:t>collaboration between health officials</w:t>
      </w:r>
    </w:p>
    <w:p w14:paraId="7DDFFD46" w14:textId="77777777" w:rsidR="007D4298" w:rsidRDefault="007D4298" w:rsidP="007D4298"/>
    <w:p w14:paraId="15046F67" w14:textId="77777777" w:rsidR="007D4298" w:rsidRDefault="007D4298" w:rsidP="007D4298">
      <w:r>
        <w:t>460</w:t>
      </w:r>
    </w:p>
    <w:p w14:paraId="66327764" w14:textId="77777777" w:rsidR="007D4298" w:rsidRDefault="007D4298" w:rsidP="007D4298">
      <w:r>
        <w:t>00:31:53,276 --&gt; 00:31:56,966</w:t>
      </w:r>
    </w:p>
    <w:p w14:paraId="391B2147" w14:textId="77777777" w:rsidR="007D4298" w:rsidRDefault="007D4298" w:rsidP="007D4298">
      <w:r>
        <w:t>and IHE school administrators to</w:t>
      </w:r>
    </w:p>
    <w:p w14:paraId="60D8747C" w14:textId="77777777" w:rsidR="007D4298" w:rsidRDefault="007D4298" w:rsidP="007D4298">
      <w:r>
        <w:t>facilitate effective case investigation</w:t>
      </w:r>
    </w:p>
    <w:p w14:paraId="6AF9B520" w14:textId="77777777" w:rsidR="007D4298" w:rsidRDefault="007D4298" w:rsidP="007D4298"/>
    <w:p w14:paraId="08A6850A" w14:textId="77777777" w:rsidR="007D4298" w:rsidRDefault="007D4298" w:rsidP="007D4298">
      <w:r>
        <w:t>461</w:t>
      </w:r>
    </w:p>
    <w:p w14:paraId="774A8036" w14:textId="77777777" w:rsidR="007D4298" w:rsidRDefault="007D4298" w:rsidP="007D4298">
      <w:r>
        <w:t>00:31:56,966 --&gt; 00:31:58,026</w:t>
      </w:r>
    </w:p>
    <w:p w14:paraId="00257E93" w14:textId="77777777" w:rsidR="007D4298" w:rsidRDefault="007D4298" w:rsidP="007D4298">
      <w:r>
        <w:lastRenderedPageBreak/>
        <w:t>and contact tracing.</w:t>
      </w:r>
    </w:p>
    <w:p w14:paraId="397570B2" w14:textId="77777777" w:rsidR="007D4298" w:rsidRDefault="007D4298" w:rsidP="007D4298"/>
    <w:p w14:paraId="69712558" w14:textId="77777777" w:rsidR="007D4298" w:rsidRDefault="007D4298" w:rsidP="007D4298">
      <w:r>
        <w:t>462</w:t>
      </w:r>
    </w:p>
    <w:p w14:paraId="34B2908A" w14:textId="77777777" w:rsidR="007D4298" w:rsidRDefault="007D4298" w:rsidP="007D4298">
      <w:r>
        <w:t>00:31:58,026 --&gt; 00:31:59,706</w:t>
      </w:r>
    </w:p>
    <w:p w14:paraId="415FC35E" w14:textId="77777777" w:rsidR="007D4298" w:rsidRDefault="007D4298" w:rsidP="007D4298">
      <w:r>
        <w:t>Next slide.</w:t>
      </w:r>
    </w:p>
    <w:p w14:paraId="11D6C0B2" w14:textId="77777777" w:rsidR="007D4298" w:rsidRDefault="007D4298" w:rsidP="007D4298"/>
    <w:p w14:paraId="76AB3471" w14:textId="77777777" w:rsidR="007D4298" w:rsidRDefault="007D4298" w:rsidP="007D4298">
      <w:r>
        <w:t>463</w:t>
      </w:r>
    </w:p>
    <w:p w14:paraId="2107D3B4" w14:textId="77777777" w:rsidR="007D4298" w:rsidRDefault="007D4298" w:rsidP="007D4298">
      <w:r>
        <w:t>00:32:01,046 --&gt; 00:32:02,906</w:t>
      </w:r>
    </w:p>
    <w:p w14:paraId="44517596" w14:textId="77777777" w:rsidR="007D4298" w:rsidRDefault="007D4298" w:rsidP="007D4298">
      <w:r>
        <w:t>One of the key components to case investigation</w:t>
      </w:r>
    </w:p>
    <w:p w14:paraId="0418C321" w14:textId="77777777" w:rsidR="007D4298" w:rsidRDefault="007D4298" w:rsidP="007D4298"/>
    <w:p w14:paraId="45026EFA" w14:textId="77777777" w:rsidR="007D4298" w:rsidRDefault="007D4298" w:rsidP="007D4298">
      <w:r>
        <w:t>464</w:t>
      </w:r>
    </w:p>
    <w:p w14:paraId="09684A2F" w14:textId="77777777" w:rsidR="007D4298" w:rsidRDefault="007D4298" w:rsidP="007D4298">
      <w:r>
        <w:t>00:32:02,906 --&gt; 00:32:07,706</w:t>
      </w:r>
    </w:p>
    <w:p w14:paraId="00F2ACFE" w14:textId="77777777" w:rsidR="007D4298" w:rsidRDefault="007D4298" w:rsidP="007D4298">
      <w:r>
        <w:t>and contact tracing is emphasizing the</w:t>
      </w:r>
    </w:p>
    <w:p w14:paraId="78E33D6C" w14:textId="77777777" w:rsidR="007D4298" w:rsidRDefault="007D4298" w:rsidP="007D4298">
      <w:r>
        <w:t>relationship building between health departments</w:t>
      </w:r>
    </w:p>
    <w:p w14:paraId="40B85E6F" w14:textId="77777777" w:rsidR="007D4298" w:rsidRDefault="007D4298" w:rsidP="007D4298"/>
    <w:p w14:paraId="7C0B93A0" w14:textId="77777777" w:rsidR="007D4298" w:rsidRDefault="007D4298" w:rsidP="007D4298">
      <w:r>
        <w:t>465</w:t>
      </w:r>
    </w:p>
    <w:p w14:paraId="632B5004" w14:textId="77777777" w:rsidR="007D4298" w:rsidRDefault="007D4298" w:rsidP="007D4298">
      <w:r>
        <w:t>00:32:07,706 --&gt; 00:32:11,796</w:t>
      </w:r>
    </w:p>
    <w:p w14:paraId="0FA9A311" w14:textId="77777777" w:rsidR="007D4298" w:rsidRDefault="007D4298" w:rsidP="007D4298">
      <w:r>
        <w:t>and their communities as vital to the</w:t>
      </w:r>
    </w:p>
    <w:p w14:paraId="79E16F15" w14:textId="77777777" w:rsidR="007D4298" w:rsidRDefault="007D4298" w:rsidP="007D4298">
      <w:r>
        <w:t>public health strategy and effectiveness</w:t>
      </w:r>
    </w:p>
    <w:p w14:paraId="586F6367" w14:textId="77777777" w:rsidR="007D4298" w:rsidRDefault="007D4298" w:rsidP="007D4298"/>
    <w:p w14:paraId="44453A1D" w14:textId="77777777" w:rsidR="007D4298" w:rsidRDefault="007D4298" w:rsidP="007D4298">
      <w:r>
        <w:t>466</w:t>
      </w:r>
    </w:p>
    <w:p w14:paraId="2ED34041" w14:textId="77777777" w:rsidR="007D4298" w:rsidRDefault="007D4298" w:rsidP="007D4298">
      <w:r>
        <w:t>00:32:11,796 --&gt; 00:32:14,826</w:t>
      </w:r>
    </w:p>
    <w:p w14:paraId="7954CFA8" w14:textId="77777777" w:rsidR="007D4298" w:rsidRDefault="007D4298" w:rsidP="007D4298">
      <w:r>
        <w:t>of case investigation and contact tracing.</w:t>
      </w:r>
    </w:p>
    <w:p w14:paraId="45AF5C43" w14:textId="77777777" w:rsidR="007D4298" w:rsidRDefault="007D4298" w:rsidP="007D4298"/>
    <w:p w14:paraId="73735678" w14:textId="77777777" w:rsidR="007D4298" w:rsidRDefault="007D4298" w:rsidP="007D4298">
      <w:r>
        <w:t>467</w:t>
      </w:r>
    </w:p>
    <w:p w14:paraId="2AC93B85" w14:textId="77777777" w:rsidR="007D4298" w:rsidRDefault="007D4298" w:rsidP="007D4298">
      <w:r>
        <w:t>00:32:15,116 --&gt; 00:32:21,096</w:t>
      </w:r>
    </w:p>
    <w:p w14:paraId="04FD35F6" w14:textId="77777777" w:rsidR="007D4298" w:rsidRDefault="007D4298" w:rsidP="007D4298">
      <w:r>
        <w:t>We recognize that the relationships and</w:t>
      </w:r>
    </w:p>
    <w:p w14:paraId="010BCD47" w14:textId="77777777" w:rsidR="007D4298" w:rsidRDefault="007D4298" w:rsidP="007D4298">
      <w:r>
        <w:t>partnerships with the communities affected</w:t>
      </w:r>
    </w:p>
    <w:p w14:paraId="3CCEC508" w14:textId="77777777" w:rsidR="007D4298" w:rsidRDefault="007D4298" w:rsidP="007D4298"/>
    <w:p w14:paraId="63698C23" w14:textId="77777777" w:rsidR="007D4298" w:rsidRDefault="007D4298" w:rsidP="007D4298">
      <w:r>
        <w:t>468</w:t>
      </w:r>
    </w:p>
    <w:p w14:paraId="633203EA" w14:textId="77777777" w:rsidR="007D4298" w:rsidRDefault="007D4298" w:rsidP="007D4298">
      <w:r>
        <w:t>00:32:21,096 --&gt; 00:32:25,586</w:t>
      </w:r>
    </w:p>
    <w:p w14:paraId="10CD02C0" w14:textId="77777777" w:rsidR="007D4298" w:rsidRDefault="007D4298" w:rsidP="007D4298">
      <w:r>
        <w:t>by COVID-19 are really the foundations</w:t>
      </w:r>
    </w:p>
    <w:p w14:paraId="23EF31F4" w14:textId="77777777" w:rsidR="007D4298" w:rsidRDefault="007D4298" w:rsidP="007D4298">
      <w:r>
        <w:lastRenderedPageBreak/>
        <w:t>of our public health services.</w:t>
      </w:r>
    </w:p>
    <w:p w14:paraId="2A5C2BF1" w14:textId="77777777" w:rsidR="007D4298" w:rsidRDefault="007D4298" w:rsidP="007D4298"/>
    <w:p w14:paraId="2D0E8F46" w14:textId="77777777" w:rsidR="007D4298" w:rsidRDefault="007D4298" w:rsidP="007D4298">
      <w:r>
        <w:t>469</w:t>
      </w:r>
    </w:p>
    <w:p w14:paraId="229B384A" w14:textId="77777777" w:rsidR="007D4298" w:rsidRDefault="007D4298" w:rsidP="007D4298">
      <w:r>
        <w:t>00:32:25,586 --&gt; 00:32:29,266</w:t>
      </w:r>
    </w:p>
    <w:p w14:paraId="37CB29C7" w14:textId="77777777" w:rsidR="007D4298" w:rsidRDefault="007D4298" w:rsidP="007D4298">
      <w:r>
        <w:t>And these relationships also highlight</w:t>
      </w:r>
    </w:p>
    <w:p w14:paraId="080E884B" w14:textId="77777777" w:rsidR="007D4298" w:rsidRDefault="007D4298" w:rsidP="007D4298">
      <w:r>
        <w:t>where engagement is most needed.</w:t>
      </w:r>
    </w:p>
    <w:p w14:paraId="308F6649" w14:textId="77777777" w:rsidR="007D4298" w:rsidRDefault="007D4298" w:rsidP="007D4298"/>
    <w:p w14:paraId="0853CB7A" w14:textId="77777777" w:rsidR="007D4298" w:rsidRDefault="007D4298" w:rsidP="007D4298">
      <w:r>
        <w:t>470</w:t>
      </w:r>
    </w:p>
    <w:p w14:paraId="11B1A957" w14:textId="77777777" w:rsidR="007D4298" w:rsidRDefault="007D4298" w:rsidP="007D4298">
      <w:r>
        <w:t>00:32:29,606 --&gt; 00:32:34,676</w:t>
      </w:r>
    </w:p>
    <w:p w14:paraId="67BA33E9" w14:textId="77777777" w:rsidR="007D4298" w:rsidRDefault="007D4298" w:rsidP="007D4298">
      <w:r>
        <w:t>CDC has developed a community engagement</w:t>
      </w:r>
    </w:p>
    <w:p w14:paraId="6D667285" w14:textId="77777777" w:rsidR="007D4298" w:rsidRDefault="007D4298" w:rsidP="007D4298">
      <w:r>
        <w:t>checklist which you can see here that defines</w:t>
      </w:r>
    </w:p>
    <w:p w14:paraId="0E444258" w14:textId="77777777" w:rsidR="007D4298" w:rsidRDefault="007D4298" w:rsidP="007D4298"/>
    <w:p w14:paraId="6BB1DE57" w14:textId="77777777" w:rsidR="007D4298" w:rsidRDefault="007D4298" w:rsidP="007D4298">
      <w:r>
        <w:t>471</w:t>
      </w:r>
    </w:p>
    <w:p w14:paraId="21ABAE89" w14:textId="77777777" w:rsidR="007D4298" w:rsidRDefault="007D4298" w:rsidP="007D4298">
      <w:r>
        <w:t>00:32:34,676 --&gt; 00:32:39,766</w:t>
      </w:r>
    </w:p>
    <w:p w14:paraId="52538C38" w14:textId="77777777" w:rsidR="007D4298" w:rsidRDefault="007D4298" w:rsidP="007D4298">
      <w:r>
        <w:t>and promotes increasing health</w:t>
      </w:r>
    </w:p>
    <w:p w14:paraId="6A372100" w14:textId="77777777" w:rsidR="007D4298" w:rsidRDefault="007D4298" w:rsidP="007D4298">
      <w:r>
        <w:t>equity and social connection</w:t>
      </w:r>
    </w:p>
    <w:p w14:paraId="5FF9E2FA" w14:textId="77777777" w:rsidR="007D4298" w:rsidRDefault="007D4298" w:rsidP="007D4298"/>
    <w:p w14:paraId="108572D4" w14:textId="77777777" w:rsidR="007D4298" w:rsidRDefault="007D4298" w:rsidP="007D4298">
      <w:r>
        <w:t>472</w:t>
      </w:r>
    </w:p>
    <w:p w14:paraId="6A92F8F8" w14:textId="77777777" w:rsidR="007D4298" w:rsidRDefault="007D4298" w:rsidP="007D4298">
      <w:r>
        <w:t>00:32:40,006 --&gt; 00:32:43,396</w:t>
      </w:r>
    </w:p>
    <w:p w14:paraId="236626A6" w14:textId="77777777" w:rsidR="007D4298" w:rsidRDefault="007D4298" w:rsidP="007D4298">
      <w:r>
        <w:t>through public health services and activities.</w:t>
      </w:r>
    </w:p>
    <w:p w14:paraId="20E57F01" w14:textId="77777777" w:rsidR="007D4298" w:rsidRDefault="007D4298" w:rsidP="007D4298"/>
    <w:p w14:paraId="1F4614E5" w14:textId="77777777" w:rsidR="007D4298" w:rsidRDefault="007D4298" w:rsidP="007D4298">
      <w:r>
        <w:t>473</w:t>
      </w:r>
    </w:p>
    <w:p w14:paraId="5E9C4C43" w14:textId="77777777" w:rsidR="007D4298" w:rsidRDefault="007D4298" w:rsidP="007D4298">
      <w:r>
        <w:t>00:32:44,386 --&gt; 00:32:44,866</w:t>
      </w:r>
    </w:p>
    <w:p w14:paraId="2D269396" w14:textId="77777777" w:rsidR="007D4298" w:rsidRDefault="007D4298" w:rsidP="007D4298">
      <w:r>
        <w:t>Next slide.</w:t>
      </w:r>
    </w:p>
    <w:p w14:paraId="3BF8B4E3" w14:textId="77777777" w:rsidR="007D4298" w:rsidRDefault="007D4298" w:rsidP="007D4298"/>
    <w:p w14:paraId="4F4048AC" w14:textId="77777777" w:rsidR="007D4298" w:rsidRDefault="007D4298" w:rsidP="007D4298">
      <w:r>
        <w:t>474</w:t>
      </w:r>
    </w:p>
    <w:p w14:paraId="7030D103" w14:textId="77777777" w:rsidR="007D4298" w:rsidRDefault="007D4298" w:rsidP="007D4298">
      <w:r>
        <w:t>00:32:44,866 --&gt; 00:32:50,886</w:t>
      </w:r>
    </w:p>
    <w:p w14:paraId="1BCF5AD3" w14:textId="77777777" w:rsidR="007D4298" w:rsidRDefault="007D4298" w:rsidP="007D4298">
      <w:r>
        <w:t>So now we're going to transition to some of the</w:t>
      </w:r>
    </w:p>
    <w:p w14:paraId="7CDC1881" w14:textId="77777777" w:rsidR="007D4298" w:rsidRDefault="007D4298" w:rsidP="007D4298">
      <w:r>
        <w:t>examples of resources for the general public.</w:t>
      </w:r>
    </w:p>
    <w:p w14:paraId="22A5147C" w14:textId="77777777" w:rsidR="007D4298" w:rsidRDefault="007D4298" w:rsidP="007D4298"/>
    <w:p w14:paraId="320FAA32" w14:textId="77777777" w:rsidR="007D4298" w:rsidRDefault="007D4298" w:rsidP="007D4298">
      <w:r>
        <w:t>475</w:t>
      </w:r>
    </w:p>
    <w:p w14:paraId="1E010F24" w14:textId="77777777" w:rsidR="007D4298" w:rsidRDefault="007D4298" w:rsidP="007D4298">
      <w:r>
        <w:t>00:32:50,886 --&gt; 00:32:56,156</w:t>
      </w:r>
    </w:p>
    <w:p w14:paraId="29AE9CCA" w14:textId="77777777" w:rsidR="007D4298" w:rsidRDefault="007D4298" w:rsidP="007D4298">
      <w:r>
        <w:lastRenderedPageBreak/>
        <w:t>And this is where we really reach out to you</w:t>
      </w:r>
    </w:p>
    <w:p w14:paraId="2AC1BA84" w14:textId="77777777" w:rsidR="007D4298" w:rsidRDefault="007D4298" w:rsidP="007D4298">
      <w:r>
        <w:t>to engage you in delivering messages not just</w:t>
      </w:r>
    </w:p>
    <w:p w14:paraId="651D1837" w14:textId="77777777" w:rsidR="007D4298" w:rsidRDefault="007D4298" w:rsidP="007D4298"/>
    <w:p w14:paraId="2836F403" w14:textId="77777777" w:rsidR="007D4298" w:rsidRDefault="007D4298" w:rsidP="007D4298">
      <w:r>
        <w:t>476</w:t>
      </w:r>
    </w:p>
    <w:p w14:paraId="5F3BDE7F" w14:textId="77777777" w:rsidR="007D4298" w:rsidRDefault="007D4298" w:rsidP="007D4298">
      <w:r>
        <w:t>00:32:56,156 --&gt; 00:33:01,476</w:t>
      </w:r>
    </w:p>
    <w:p w14:paraId="16D38BF3" w14:textId="77777777" w:rsidR="007D4298" w:rsidRDefault="007D4298" w:rsidP="007D4298">
      <w:r>
        <w:t>to your public health partners,</w:t>
      </w:r>
    </w:p>
    <w:p w14:paraId="4CACACA3" w14:textId="77777777" w:rsidR="007D4298" w:rsidRDefault="007D4298" w:rsidP="007D4298">
      <w:r>
        <w:t>but also to your social contacts,</w:t>
      </w:r>
    </w:p>
    <w:p w14:paraId="1767CE5F" w14:textId="77777777" w:rsidR="007D4298" w:rsidRDefault="007D4298" w:rsidP="007D4298"/>
    <w:p w14:paraId="0464CE3C" w14:textId="77777777" w:rsidR="007D4298" w:rsidRDefault="007D4298" w:rsidP="007D4298">
      <w:r>
        <w:t>477</w:t>
      </w:r>
    </w:p>
    <w:p w14:paraId="2A487E5C" w14:textId="77777777" w:rsidR="007D4298" w:rsidRDefault="007D4298" w:rsidP="007D4298">
      <w:r>
        <w:t>00:33:01,476 --&gt; 00:33:06,016</w:t>
      </w:r>
    </w:p>
    <w:p w14:paraId="3A24497E" w14:textId="77777777" w:rsidR="007D4298" w:rsidRDefault="007D4298" w:rsidP="007D4298">
      <w:r>
        <w:t>so that we can deliver the message</w:t>
      </w:r>
    </w:p>
    <w:p w14:paraId="1D2437D9" w14:textId="77777777" w:rsidR="007D4298" w:rsidRDefault="007D4298" w:rsidP="007D4298">
      <w:r>
        <w:t>more fully on the importance</w:t>
      </w:r>
    </w:p>
    <w:p w14:paraId="117F47D7" w14:textId="77777777" w:rsidR="007D4298" w:rsidRDefault="007D4298" w:rsidP="007D4298"/>
    <w:p w14:paraId="5AF3CBEF" w14:textId="77777777" w:rsidR="007D4298" w:rsidRDefault="007D4298" w:rsidP="007D4298">
      <w:r>
        <w:t>478</w:t>
      </w:r>
    </w:p>
    <w:p w14:paraId="55E37EF1" w14:textId="77777777" w:rsidR="007D4298" w:rsidRDefault="007D4298" w:rsidP="007D4298">
      <w:r>
        <w:t>00:33:06,016 --&gt; 00:33:07,956</w:t>
      </w:r>
    </w:p>
    <w:p w14:paraId="1389CBB4" w14:textId="77777777" w:rsidR="007D4298" w:rsidRDefault="007D4298" w:rsidP="007D4298">
      <w:r>
        <w:t>of case investigation and contact tracing.</w:t>
      </w:r>
    </w:p>
    <w:p w14:paraId="28587E4D" w14:textId="77777777" w:rsidR="007D4298" w:rsidRDefault="007D4298" w:rsidP="007D4298"/>
    <w:p w14:paraId="65F21581" w14:textId="77777777" w:rsidR="007D4298" w:rsidRDefault="007D4298" w:rsidP="007D4298">
      <w:r>
        <w:t>479</w:t>
      </w:r>
    </w:p>
    <w:p w14:paraId="132FE549" w14:textId="77777777" w:rsidR="007D4298" w:rsidRDefault="007D4298" w:rsidP="007D4298">
      <w:r>
        <w:t>00:33:07,956 --&gt; 00:33:12,316</w:t>
      </w:r>
    </w:p>
    <w:p w14:paraId="2F7BD8D1" w14:textId="77777777" w:rsidR="007D4298" w:rsidRDefault="007D4298" w:rsidP="007D4298">
      <w:r>
        <w:t>So I'm going to start us off with a</w:t>
      </w:r>
    </w:p>
    <w:p w14:paraId="3D39A5B7" w14:textId="77777777" w:rsidR="007D4298" w:rsidRDefault="007D4298" w:rsidP="007D4298">
      <w:r>
        <w:t>new example -- next slide please --</w:t>
      </w:r>
    </w:p>
    <w:p w14:paraId="67972483" w14:textId="77777777" w:rsidR="007D4298" w:rsidRDefault="007D4298" w:rsidP="007D4298"/>
    <w:p w14:paraId="2C6096EC" w14:textId="77777777" w:rsidR="007D4298" w:rsidRDefault="007D4298" w:rsidP="007D4298">
      <w:r>
        <w:t>480</w:t>
      </w:r>
    </w:p>
    <w:p w14:paraId="108AB3B4" w14:textId="77777777" w:rsidR="007D4298" w:rsidRDefault="007D4298" w:rsidP="007D4298">
      <w:r>
        <w:t>00:33:12,466 --&gt; 00:33:20,046</w:t>
      </w:r>
    </w:p>
    <w:p w14:paraId="341CBD4F" w14:textId="77777777" w:rsidR="007D4298" w:rsidRDefault="007D4298" w:rsidP="007D4298">
      <w:r>
        <w:t>of one of our most recent messages, and that is</w:t>
      </w:r>
    </w:p>
    <w:p w14:paraId="4D974D06" w14:textId="77777777" w:rsidR="007D4298" w:rsidRDefault="007D4298" w:rsidP="007D4298">
      <w:r>
        <w:t>how to tell your close contacts about COVID-19.</w:t>
      </w:r>
    </w:p>
    <w:p w14:paraId="4072CA67" w14:textId="77777777" w:rsidR="007D4298" w:rsidRDefault="007D4298" w:rsidP="007D4298"/>
    <w:p w14:paraId="0ECBA87D" w14:textId="77777777" w:rsidR="007D4298" w:rsidRDefault="007D4298" w:rsidP="007D4298">
      <w:r>
        <w:t>481</w:t>
      </w:r>
    </w:p>
    <w:p w14:paraId="360B796F" w14:textId="77777777" w:rsidR="007D4298" w:rsidRDefault="007D4298" w:rsidP="007D4298">
      <w:r>
        <w:t>00:33:20,046 --&gt; 00:33:24,026</w:t>
      </w:r>
    </w:p>
    <w:p w14:paraId="713E6FBD" w14:textId="77777777" w:rsidR="007D4298" w:rsidRDefault="007D4298" w:rsidP="007D4298">
      <w:r>
        <w:t>And this is where we reach out to</w:t>
      </w:r>
    </w:p>
    <w:p w14:paraId="03518C64" w14:textId="77777777" w:rsidR="007D4298" w:rsidRDefault="007D4298" w:rsidP="007D4298">
      <w:r>
        <w:t>the community at large to ask them</w:t>
      </w:r>
    </w:p>
    <w:p w14:paraId="6A838D00" w14:textId="77777777" w:rsidR="007D4298" w:rsidRDefault="007D4298" w:rsidP="007D4298"/>
    <w:p w14:paraId="53C52D71" w14:textId="77777777" w:rsidR="007D4298" w:rsidRDefault="007D4298" w:rsidP="007D4298">
      <w:r>
        <w:lastRenderedPageBreak/>
        <w:t>482</w:t>
      </w:r>
    </w:p>
    <w:p w14:paraId="4E6D1CDE" w14:textId="77777777" w:rsidR="007D4298" w:rsidRDefault="007D4298" w:rsidP="007D4298">
      <w:r>
        <w:t>00:33:24,166 --&gt; 00:33:27,256</w:t>
      </w:r>
    </w:p>
    <w:p w14:paraId="4AF9622A" w14:textId="77777777" w:rsidR="007D4298" w:rsidRDefault="007D4298" w:rsidP="007D4298">
      <w:r>
        <w:t>to notify their own contacts of exposure.</w:t>
      </w:r>
    </w:p>
    <w:p w14:paraId="5C37C637" w14:textId="77777777" w:rsidR="007D4298" w:rsidRDefault="007D4298" w:rsidP="007D4298"/>
    <w:p w14:paraId="62BC0777" w14:textId="77777777" w:rsidR="007D4298" w:rsidRDefault="007D4298" w:rsidP="007D4298">
      <w:r>
        <w:t>483</w:t>
      </w:r>
    </w:p>
    <w:p w14:paraId="6277581D" w14:textId="77777777" w:rsidR="007D4298" w:rsidRDefault="007D4298" w:rsidP="007D4298">
      <w:r>
        <w:t>00:33:27,256 --&gt; 00:33:30,046</w:t>
      </w:r>
    </w:p>
    <w:p w14:paraId="177C425B" w14:textId="77777777" w:rsidR="007D4298" w:rsidRDefault="007D4298" w:rsidP="007D4298">
      <w:r>
        <w:t>And this Tell Your Contacts fact</w:t>
      </w:r>
    </w:p>
    <w:p w14:paraId="150A4D2A" w14:textId="77777777" w:rsidR="007D4298" w:rsidRDefault="007D4298" w:rsidP="007D4298">
      <w:r>
        <w:t>sheet is a really important resources</w:t>
      </w:r>
    </w:p>
    <w:p w14:paraId="473F0F43" w14:textId="77777777" w:rsidR="007D4298" w:rsidRDefault="007D4298" w:rsidP="007D4298"/>
    <w:p w14:paraId="5939505C" w14:textId="77777777" w:rsidR="007D4298" w:rsidRDefault="007D4298" w:rsidP="007D4298">
      <w:r>
        <w:t>484</w:t>
      </w:r>
    </w:p>
    <w:p w14:paraId="06CCBD28" w14:textId="77777777" w:rsidR="007D4298" w:rsidRDefault="007D4298" w:rsidP="007D4298">
      <w:r>
        <w:t>00:33:30,046 --&gt; 00:33:35,236</w:t>
      </w:r>
    </w:p>
    <w:p w14:paraId="778151F0" w14:textId="77777777" w:rsidR="007D4298" w:rsidRDefault="007D4298" w:rsidP="007D4298">
      <w:r>
        <w:t>that encourages people who know they have</w:t>
      </w:r>
    </w:p>
    <w:p w14:paraId="37315D0C" w14:textId="77777777" w:rsidR="007D4298" w:rsidRDefault="007D4298" w:rsidP="007D4298">
      <w:r>
        <w:t>COVID-19 to notify their own close contacts</w:t>
      </w:r>
    </w:p>
    <w:p w14:paraId="7BCB6EBF" w14:textId="77777777" w:rsidR="007D4298" w:rsidRDefault="007D4298" w:rsidP="007D4298"/>
    <w:p w14:paraId="466489FA" w14:textId="77777777" w:rsidR="007D4298" w:rsidRDefault="007D4298" w:rsidP="007D4298">
      <w:r>
        <w:t>485</w:t>
      </w:r>
    </w:p>
    <w:p w14:paraId="1A0E0793" w14:textId="77777777" w:rsidR="007D4298" w:rsidRDefault="007D4298" w:rsidP="007D4298">
      <w:r>
        <w:t>00:33:35,236 --&gt; 00:33:38,786</w:t>
      </w:r>
    </w:p>
    <w:p w14:paraId="27455E62" w14:textId="77777777" w:rsidR="007D4298" w:rsidRDefault="007D4298" w:rsidP="007D4298">
      <w:r>
        <w:t>so that those close contacts can</w:t>
      </w:r>
    </w:p>
    <w:p w14:paraId="2B42901F" w14:textId="77777777" w:rsidR="007D4298" w:rsidRDefault="007D4298" w:rsidP="007D4298">
      <w:r>
        <w:t>quarantine at home and get tested.</w:t>
      </w:r>
    </w:p>
    <w:p w14:paraId="339FC9C8" w14:textId="77777777" w:rsidR="007D4298" w:rsidRDefault="007D4298" w:rsidP="007D4298"/>
    <w:p w14:paraId="140CD34D" w14:textId="77777777" w:rsidR="007D4298" w:rsidRDefault="007D4298" w:rsidP="007D4298">
      <w:r>
        <w:t>486</w:t>
      </w:r>
    </w:p>
    <w:p w14:paraId="4B12FC0D" w14:textId="77777777" w:rsidR="007D4298" w:rsidRDefault="007D4298" w:rsidP="007D4298">
      <w:r>
        <w:t>00:33:38,786 --&gt; 00:33:45,306</w:t>
      </w:r>
    </w:p>
    <w:p w14:paraId="325C58B6" w14:textId="77777777" w:rsidR="007D4298" w:rsidRDefault="007D4298" w:rsidP="007D4298">
      <w:r>
        <w:t>This fact sheet, as an example of a social</w:t>
      </w:r>
    </w:p>
    <w:p w14:paraId="1BC41DBA" w14:textId="77777777" w:rsidR="007D4298" w:rsidRDefault="007D4298" w:rsidP="007D4298">
      <w:r>
        <w:t>resource provides content on what to do</w:t>
      </w:r>
    </w:p>
    <w:p w14:paraId="4DB539B8" w14:textId="77777777" w:rsidR="007D4298" w:rsidRDefault="007D4298" w:rsidP="007D4298"/>
    <w:p w14:paraId="3C7416D2" w14:textId="77777777" w:rsidR="007D4298" w:rsidRDefault="007D4298" w:rsidP="007D4298">
      <w:r>
        <w:t>487</w:t>
      </w:r>
    </w:p>
    <w:p w14:paraId="4C9C3AFF" w14:textId="77777777" w:rsidR="007D4298" w:rsidRDefault="007D4298" w:rsidP="007D4298">
      <w:r>
        <w:t>00:33:45,306 --&gt; 00:33:50,456</w:t>
      </w:r>
    </w:p>
    <w:p w14:paraId="20903822" w14:textId="77777777" w:rsidR="007D4298" w:rsidRDefault="007D4298" w:rsidP="007D4298">
      <w:r>
        <w:t>if you know you have COVID-19, information</w:t>
      </w:r>
    </w:p>
    <w:p w14:paraId="57C62E9E" w14:textId="77777777" w:rsidR="007D4298" w:rsidRDefault="007D4298" w:rsidP="007D4298">
      <w:r>
        <w:t>on how to protect others, information</w:t>
      </w:r>
    </w:p>
    <w:p w14:paraId="68F73B10" w14:textId="77777777" w:rsidR="007D4298" w:rsidRDefault="007D4298" w:rsidP="007D4298"/>
    <w:p w14:paraId="6FA1C294" w14:textId="77777777" w:rsidR="007D4298" w:rsidRDefault="007D4298" w:rsidP="007D4298">
      <w:r>
        <w:t>488</w:t>
      </w:r>
    </w:p>
    <w:p w14:paraId="2BB2ABF1" w14:textId="77777777" w:rsidR="007D4298" w:rsidRDefault="007D4298" w:rsidP="007D4298">
      <w:r>
        <w:t>00:33:50,456 --&gt; 00:33:55,386</w:t>
      </w:r>
    </w:p>
    <w:p w14:paraId="007AFFEA" w14:textId="77777777" w:rsidR="007D4298" w:rsidRDefault="007D4298" w:rsidP="007D4298">
      <w:r>
        <w:t>and a description of close contacts, who</w:t>
      </w:r>
    </w:p>
    <w:p w14:paraId="09B872CD" w14:textId="77777777" w:rsidR="007D4298" w:rsidRDefault="007D4298" w:rsidP="007D4298">
      <w:r>
        <w:lastRenderedPageBreak/>
        <w:t>they are, how to identify your close contacts</w:t>
      </w:r>
    </w:p>
    <w:p w14:paraId="0418DE32" w14:textId="77777777" w:rsidR="007D4298" w:rsidRDefault="007D4298" w:rsidP="007D4298"/>
    <w:p w14:paraId="4910DA39" w14:textId="77777777" w:rsidR="007D4298" w:rsidRDefault="007D4298" w:rsidP="007D4298">
      <w:r>
        <w:t>489</w:t>
      </w:r>
    </w:p>
    <w:p w14:paraId="2690ABCA" w14:textId="77777777" w:rsidR="007D4298" w:rsidRDefault="007D4298" w:rsidP="007D4298">
      <w:r>
        <w:t>00:33:55,386 --&gt; 00:33:59,546</w:t>
      </w:r>
    </w:p>
    <w:p w14:paraId="171B35E8" w14:textId="77777777" w:rsidR="007D4298" w:rsidRDefault="007D4298" w:rsidP="007D4298">
      <w:r>
        <w:t>and an example script of what to do</w:t>
      </w:r>
    </w:p>
    <w:p w14:paraId="09EFD0BD" w14:textId="77777777" w:rsidR="007D4298" w:rsidRDefault="007D4298" w:rsidP="007D4298">
      <w:r>
        <w:t>and what to say to those close contacts</w:t>
      </w:r>
    </w:p>
    <w:p w14:paraId="502792C3" w14:textId="77777777" w:rsidR="007D4298" w:rsidRDefault="007D4298" w:rsidP="007D4298"/>
    <w:p w14:paraId="19363436" w14:textId="77777777" w:rsidR="007D4298" w:rsidRDefault="007D4298" w:rsidP="007D4298">
      <w:r>
        <w:t>490</w:t>
      </w:r>
    </w:p>
    <w:p w14:paraId="4F7DA846" w14:textId="77777777" w:rsidR="007D4298" w:rsidRDefault="007D4298" w:rsidP="007D4298">
      <w:r>
        <w:t>00:33:59,546 --&gt; 00:34:01,686</w:t>
      </w:r>
    </w:p>
    <w:p w14:paraId="22AD6929" w14:textId="77777777" w:rsidR="007D4298" w:rsidRDefault="007D4298" w:rsidP="007D4298">
      <w:r>
        <w:t>to let them know that they have been exposed.</w:t>
      </w:r>
    </w:p>
    <w:p w14:paraId="71A81AAA" w14:textId="77777777" w:rsidR="007D4298" w:rsidRDefault="007D4298" w:rsidP="007D4298"/>
    <w:p w14:paraId="5913E49E" w14:textId="77777777" w:rsidR="007D4298" w:rsidRDefault="007D4298" w:rsidP="007D4298">
      <w:r>
        <w:t>491</w:t>
      </w:r>
    </w:p>
    <w:p w14:paraId="6B365AC9" w14:textId="77777777" w:rsidR="007D4298" w:rsidRDefault="007D4298" w:rsidP="007D4298">
      <w:r>
        <w:t>00:34:01,686 --&gt; 00:34:05,236</w:t>
      </w:r>
    </w:p>
    <w:p w14:paraId="1F45C59C" w14:textId="77777777" w:rsidR="007D4298" w:rsidRDefault="007D4298" w:rsidP="007D4298">
      <w:r>
        <w:t>Also important is the link</w:t>
      </w:r>
    </w:p>
    <w:p w14:paraId="52BABD6C" w14:textId="77777777" w:rsidR="007D4298" w:rsidRDefault="007D4298" w:rsidP="007D4298">
      <w:r>
        <w:t>to TellYourContacts.org.</w:t>
      </w:r>
    </w:p>
    <w:p w14:paraId="6101CA93" w14:textId="77777777" w:rsidR="007D4298" w:rsidRDefault="007D4298" w:rsidP="007D4298"/>
    <w:p w14:paraId="1CC54A49" w14:textId="77777777" w:rsidR="007D4298" w:rsidRDefault="007D4298" w:rsidP="007D4298">
      <w:r>
        <w:t>492</w:t>
      </w:r>
    </w:p>
    <w:p w14:paraId="57BFA70A" w14:textId="77777777" w:rsidR="007D4298" w:rsidRDefault="007D4298" w:rsidP="007D4298">
      <w:r>
        <w:t>00:34:05,236 --&gt; 00:34:05,956</w:t>
      </w:r>
    </w:p>
    <w:p w14:paraId="6E780046" w14:textId="77777777" w:rsidR="007D4298" w:rsidRDefault="007D4298" w:rsidP="007D4298">
      <w:r>
        <w:t>Next slide, please.</w:t>
      </w:r>
    </w:p>
    <w:p w14:paraId="0CAF6EE0" w14:textId="77777777" w:rsidR="007D4298" w:rsidRDefault="007D4298" w:rsidP="007D4298"/>
    <w:p w14:paraId="413D3B27" w14:textId="77777777" w:rsidR="007D4298" w:rsidRDefault="007D4298" w:rsidP="007D4298">
      <w:r>
        <w:t>493</w:t>
      </w:r>
    </w:p>
    <w:p w14:paraId="65130E59" w14:textId="77777777" w:rsidR="007D4298" w:rsidRDefault="007D4298" w:rsidP="007D4298">
      <w:r>
        <w:t>00:34:08,166 --&gt; 00:34:11,936</w:t>
      </w:r>
    </w:p>
    <w:p w14:paraId="271A5B9A" w14:textId="77777777" w:rsidR="007D4298" w:rsidRDefault="007D4298" w:rsidP="007D4298">
      <w:r>
        <w:t>TellYourContacts.org is web-based</w:t>
      </w:r>
    </w:p>
    <w:p w14:paraId="3938F2AB" w14:textId="77777777" w:rsidR="007D4298" w:rsidRDefault="007D4298" w:rsidP="007D4298">
      <w:r>
        <w:t>and phone-based app that can assist</w:t>
      </w:r>
    </w:p>
    <w:p w14:paraId="58C26E26" w14:textId="77777777" w:rsidR="007D4298" w:rsidRDefault="007D4298" w:rsidP="007D4298"/>
    <w:p w14:paraId="36089474" w14:textId="77777777" w:rsidR="007D4298" w:rsidRDefault="007D4298" w:rsidP="007D4298">
      <w:r>
        <w:t>494</w:t>
      </w:r>
    </w:p>
    <w:p w14:paraId="0233E828" w14:textId="77777777" w:rsidR="007D4298" w:rsidRDefault="007D4298" w:rsidP="007D4298">
      <w:r>
        <w:t>00:34:11,936 --&gt; 00:34:15,586</w:t>
      </w:r>
    </w:p>
    <w:p w14:paraId="1C5DFAFC" w14:textId="77777777" w:rsidR="007D4298" w:rsidRDefault="007D4298" w:rsidP="007D4298">
      <w:r>
        <w:t>with anonymously notifying</w:t>
      </w:r>
    </w:p>
    <w:p w14:paraId="5C724EB8" w14:textId="77777777" w:rsidR="007D4298" w:rsidRDefault="007D4298" w:rsidP="007D4298">
      <w:r>
        <w:t>your contacts of their exposure</w:t>
      </w:r>
    </w:p>
    <w:p w14:paraId="2842CA07" w14:textId="77777777" w:rsidR="007D4298" w:rsidRDefault="007D4298" w:rsidP="007D4298"/>
    <w:p w14:paraId="254D3893" w14:textId="77777777" w:rsidR="007D4298" w:rsidRDefault="007D4298" w:rsidP="007D4298">
      <w:r>
        <w:t>495</w:t>
      </w:r>
    </w:p>
    <w:p w14:paraId="1E802490" w14:textId="77777777" w:rsidR="007D4298" w:rsidRDefault="007D4298" w:rsidP="007D4298">
      <w:r>
        <w:t>00:34:15,586 --&gt; 00:34:21,306</w:t>
      </w:r>
    </w:p>
    <w:p w14:paraId="350774E4" w14:textId="77777777" w:rsidR="007D4298" w:rsidRDefault="007D4298" w:rsidP="007D4298">
      <w:r>
        <w:lastRenderedPageBreak/>
        <w:t>such that you can provide a message related</w:t>
      </w:r>
    </w:p>
    <w:p w14:paraId="7A1C1ABA" w14:textId="77777777" w:rsidR="007D4298" w:rsidRDefault="007D4298" w:rsidP="007D4298">
      <w:r>
        <w:t>to that exposure and they can be aware</w:t>
      </w:r>
    </w:p>
    <w:p w14:paraId="233A51DA" w14:textId="77777777" w:rsidR="007D4298" w:rsidRDefault="007D4298" w:rsidP="007D4298"/>
    <w:p w14:paraId="0F62CA7A" w14:textId="77777777" w:rsidR="007D4298" w:rsidRDefault="007D4298" w:rsidP="007D4298">
      <w:r>
        <w:t>496</w:t>
      </w:r>
    </w:p>
    <w:p w14:paraId="5BFE5939" w14:textId="77777777" w:rsidR="007D4298" w:rsidRDefault="007D4298" w:rsidP="007D4298">
      <w:r>
        <w:t>00:34:21,386 --&gt; 00:34:25,776</w:t>
      </w:r>
    </w:p>
    <w:p w14:paraId="47B1D4AC" w14:textId="77777777" w:rsidR="007D4298" w:rsidRDefault="007D4298" w:rsidP="007D4298">
      <w:r>
        <w:t>of their exposure and then receive</w:t>
      </w:r>
    </w:p>
    <w:p w14:paraId="0C3892B8" w14:textId="77777777" w:rsidR="007D4298" w:rsidRDefault="007D4298" w:rsidP="007D4298">
      <w:r>
        <w:t>messages on prevention and quarantine.</w:t>
      </w:r>
    </w:p>
    <w:p w14:paraId="71615437" w14:textId="77777777" w:rsidR="007D4298" w:rsidRDefault="007D4298" w:rsidP="007D4298"/>
    <w:p w14:paraId="3DE8A4BD" w14:textId="77777777" w:rsidR="007D4298" w:rsidRDefault="007D4298" w:rsidP="007D4298">
      <w:r>
        <w:t>497</w:t>
      </w:r>
    </w:p>
    <w:p w14:paraId="2104A9B9" w14:textId="77777777" w:rsidR="007D4298" w:rsidRDefault="007D4298" w:rsidP="007D4298">
      <w:r>
        <w:t>00:34:25,776 --&gt; 00:34:30,476</w:t>
      </w:r>
    </w:p>
    <w:p w14:paraId="4AEFE77D" w14:textId="77777777" w:rsidR="007D4298" w:rsidRDefault="007D4298" w:rsidP="007D4298">
      <w:r>
        <w:t>This slide notes the specific steps</w:t>
      </w:r>
    </w:p>
    <w:p w14:paraId="7090729C" w14:textId="77777777" w:rsidR="007D4298" w:rsidRDefault="007D4298" w:rsidP="007D4298">
      <w:r>
        <w:t>where you can use TellYourContacts.org</w:t>
      </w:r>
    </w:p>
    <w:p w14:paraId="7089C075" w14:textId="77777777" w:rsidR="007D4298" w:rsidRDefault="007D4298" w:rsidP="007D4298"/>
    <w:p w14:paraId="6FA93705" w14:textId="77777777" w:rsidR="007D4298" w:rsidRDefault="007D4298" w:rsidP="007D4298">
      <w:r>
        <w:t>498</w:t>
      </w:r>
    </w:p>
    <w:p w14:paraId="49B0B805" w14:textId="77777777" w:rsidR="007D4298" w:rsidRDefault="007D4298" w:rsidP="007D4298">
      <w:r>
        <w:t>00:34:30,476 --&gt; 00:34:34,186</w:t>
      </w:r>
    </w:p>
    <w:p w14:paraId="1B9085BD" w14:textId="77777777" w:rsidR="007D4298" w:rsidRDefault="007D4298" w:rsidP="007D4298">
      <w:r>
        <w:t>to enter information on your close contacts</w:t>
      </w:r>
    </w:p>
    <w:p w14:paraId="1267690C" w14:textId="77777777" w:rsidR="007D4298" w:rsidRDefault="007D4298" w:rsidP="007D4298"/>
    <w:p w14:paraId="2435AC7B" w14:textId="77777777" w:rsidR="007D4298" w:rsidRDefault="007D4298" w:rsidP="007D4298">
      <w:r>
        <w:t>499</w:t>
      </w:r>
    </w:p>
    <w:p w14:paraId="3A26AA39" w14:textId="77777777" w:rsidR="007D4298" w:rsidRDefault="007D4298" w:rsidP="007D4298">
      <w:r>
        <w:t>00:34:34,186 --&gt; 00:34:37,096</w:t>
      </w:r>
    </w:p>
    <w:p w14:paraId="785D27BE" w14:textId="77777777" w:rsidR="007D4298" w:rsidRDefault="007D4298" w:rsidP="007D4298">
      <w:r>
        <w:t>and then they would be anonymously</w:t>
      </w:r>
    </w:p>
    <w:p w14:paraId="28CA9877" w14:textId="77777777" w:rsidR="007D4298" w:rsidRDefault="007D4298" w:rsidP="007D4298">
      <w:r>
        <w:t>notified of their exposure.</w:t>
      </w:r>
    </w:p>
    <w:p w14:paraId="7F47CB31" w14:textId="77777777" w:rsidR="007D4298" w:rsidRDefault="007D4298" w:rsidP="007D4298"/>
    <w:p w14:paraId="004B1F53" w14:textId="77777777" w:rsidR="007D4298" w:rsidRDefault="007D4298" w:rsidP="007D4298">
      <w:r>
        <w:t>500</w:t>
      </w:r>
    </w:p>
    <w:p w14:paraId="5CFD64D4" w14:textId="77777777" w:rsidR="007D4298" w:rsidRDefault="007D4298" w:rsidP="007D4298">
      <w:r>
        <w:t>00:34:37,096 --&gt; 00:34:42,896</w:t>
      </w:r>
    </w:p>
    <w:p w14:paraId="00120345" w14:textId="77777777" w:rsidR="007D4298" w:rsidRDefault="007D4298" w:rsidP="007D4298">
      <w:r>
        <w:t>And just to say, TellYourContacts.org was</w:t>
      </w:r>
    </w:p>
    <w:p w14:paraId="4E141F4B" w14:textId="77777777" w:rsidR="007D4298" w:rsidRDefault="007D4298" w:rsidP="007D4298">
      <w:r>
        <w:t>developed from and by the National Coalition</w:t>
      </w:r>
    </w:p>
    <w:p w14:paraId="7501670C" w14:textId="77777777" w:rsidR="007D4298" w:rsidRDefault="007D4298" w:rsidP="007D4298"/>
    <w:p w14:paraId="51DB26ED" w14:textId="77777777" w:rsidR="007D4298" w:rsidRDefault="007D4298" w:rsidP="007D4298">
      <w:r>
        <w:t>501</w:t>
      </w:r>
    </w:p>
    <w:p w14:paraId="5F713DC5" w14:textId="77777777" w:rsidR="007D4298" w:rsidRDefault="007D4298" w:rsidP="007D4298">
      <w:r>
        <w:t>00:34:42,896 --&gt; 00:34:46,726</w:t>
      </w:r>
    </w:p>
    <w:p w14:paraId="165B8915" w14:textId="77777777" w:rsidR="007D4298" w:rsidRDefault="007D4298" w:rsidP="007D4298">
      <w:r>
        <w:t>of STD Directors and is based on</w:t>
      </w:r>
    </w:p>
    <w:p w14:paraId="50A6AE4A" w14:textId="77777777" w:rsidR="007D4298" w:rsidRDefault="007D4298" w:rsidP="007D4298">
      <w:r>
        <w:t>a partner notification platform</w:t>
      </w:r>
    </w:p>
    <w:p w14:paraId="2579278C" w14:textId="77777777" w:rsidR="007D4298" w:rsidRDefault="007D4298" w:rsidP="007D4298"/>
    <w:p w14:paraId="33EEF775" w14:textId="77777777" w:rsidR="007D4298" w:rsidRDefault="007D4298" w:rsidP="007D4298">
      <w:r>
        <w:lastRenderedPageBreak/>
        <w:t>502</w:t>
      </w:r>
    </w:p>
    <w:p w14:paraId="719815EC" w14:textId="77777777" w:rsidR="007D4298" w:rsidRDefault="007D4298" w:rsidP="007D4298">
      <w:r>
        <w:t>00:34:46,726 --&gt; 00:34:49,036</w:t>
      </w:r>
    </w:p>
    <w:p w14:paraId="728DF771" w14:textId="77777777" w:rsidR="007D4298" w:rsidRDefault="007D4298" w:rsidP="007D4298">
      <w:r>
        <w:t>for sexually transmitted diseases.</w:t>
      </w:r>
    </w:p>
    <w:p w14:paraId="4B5A9BDE" w14:textId="77777777" w:rsidR="007D4298" w:rsidRDefault="007D4298" w:rsidP="007D4298"/>
    <w:p w14:paraId="6E1A6A30" w14:textId="77777777" w:rsidR="007D4298" w:rsidRDefault="007D4298" w:rsidP="007D4298">
      <w:r>
        <w:t>503</w:t>
      </w:r>
    </w:p>
    <w:p w14:paraId="0668ABC7" w14:textId="77777777" w:rsidR="007D4298" w:rsidRDefault="007D4298" w:rsidP="007D4298">
      <w:r>
        <w:t>00:34:49,036 --&gt; 00:34:53,436</w:t>
      </w:r>
    </w:p>
    <w:p w14:paraId="789299FA" w14:textId="77777777" w:rsidR="007D4298" w:rsidRDefault="007D4298" w:rsidP="007D4298">
      <w:r>
        <w:t>So has a great history of</w:t>
      </w:r>
    </w:p>
    <w:p w14:paraId="2B29FDDD" w14:textId="77777777" w:rsidR="007D4298" w:rsidRDefault="007D4298" w:rsidP="007D4298">
      <w:r>
        <w:t>success in the STD community</w:t>
      </w:r>
    </w:p>
    <w:p w14:paraId="04FCCC73" w14:textId="77777777" w:rsidR="007D4298" w:rsidRDefault="007D4298" w:rsidP="007D4298"/>
    <w:p w14:paraId="713BFDFD" w14:textId="77777777" w:rsidR="007D4298" w:rsidRDefault="007D4298" w:rsidP="007D4298">
      <w:r>
        <w:t>504</w:t>
      </w:r>
    </w:p>
    <w:p w14:paraId="258BC52E" w14:textId="77777777" w:rsidR="007D4298" w:rsidRDefault="007D4298" w:rsidP="007D4298">
      <w:r>
        <w:t>00:34:53,436 --&gt; 00:34:56,246</w:t>
      </w:r>
    </w:p>
    <w:p w14:paraId="7E182955" w14:textId="77777777" w:rsidR="007D4298" w:rsidRDefault="007D4298" w:rsidP="007D4298">
      <w:r>
        <w:t>and has been adapted for use for COVID-19.</w:t>
      </w:r>
    </w:p>
    <w:p w14:paraId="7FF6A7D9" w14:textId="77777777" w:rsidR="007D4298" w:rsidRDefault="007D4298" w:rsidP="007D4298"/>
    <w:p w14:paraId="34922758" w14:textId="77777777" w:rsidR="007D4298" w:rsidRDefault="007D4298" w:rsidP="007D4298">
      <w:r>
        <w:t>505</w:t>
      </w:r>
    </w:p>
    <w:p w14:paraId="65FC2A04" w14:textId="77777777" w:rsidR="007D4298" w:rsidRDefault="007D4298" w:rsidP="007D4298">
      <w:r>
        <w:t>00:34:56,246 --&gt; 00:34:56,976</w:t>
      </w:r>
    </w:p>
    <w:p w14:paraId="15E4CD7F" w14:textId="77777777" w:rsidR="007D4298" w:rsidRDefault="007D4298" w:rsidP="007D4298">
      <w:r>
        <w:t>Next slide please.</w:t>
      </w:r>
    </w:p>
    <w:p w14:paraId="05AC4626" w14:textId="77777777" w:rsidR="007D4298" w:rsidRDefault="007D4298" w:rsidP="007D4298"/>
    <w:p w14:paraId="3D0BDE72" w14:textId="77777777" w:rsidR="007D4298" w:rsidRDefault="007D4298" w:rsidP="007D4298">
      <w:r>
        <w:t>506</w:t>
      </w:r>
    </w:p>
    <w:p w14:paraId="0B618F90" w14:textId="77777777" w:rsidR="007D4298" w:rsidRDefault="007D4298" w:rsidP="007D4298">
      <w:r>
        <w:t>00:34:58,396 --&gt; 00:35:01,056</w:t>
      </w:r>
    </w:p>
    <w:p w14:paraId="38CD3A1D" w14:textId="77777777" w:rsidR="007D4298" w:rsidRDefault="007D4298" w:rsidP="007D4298">
      <w:r>
        <w:t>In addition to this resource, there are many</w:t>
      </w:r>
    </w:p>
    <w:p w14:paraId="343B4A38" w14:textId="77777777" w:rsidR="007D4298" w:rsidRDefault="007D4298" w:rsidP="007D4298"/>
    <w:p w14:paraId="619B1E75" w14:textId="77777777" w:rsidR="007D4298" w:rsidRDefault="007D4298" w:rsidP="007D4298">
      <w:r>
        <w:t>507</w:t>
      </w:r>
    </w:p>
    <w:p w14:paraId="16EC5FB9" w14:textId="77777777" w:rsidR="007D4298" w:rsidRDefault="007D4298" w:rsidP="007D4298">
      <w:r>
        <w:t>00:35:01,056 --&gt; 00:35:06,236</w:t>
      </w:r>
    </w:p>
    <w:p w14:paraId="0521014B" w14:textId="77777777" w:rsidR="007D4298" w:rsidRDefault="007D4298" w:rsidP="007D4298">
      <w:r>
        <w:t>and numerous other contact</w:t>
      </w:r>
    </w:p>
    <w:p w14:paraId="5E3B5FDA" w14:textId="77777777" w:rsidR="007D4298" w:rsidRDefault="007D4298" w:rsidP="007D4298">
      <w:r>
        <w:t>tracing communication tools.</w:t>
      </w:r>
    </w:p>
    <w:p w14:paraId="26D92495" w14:textId="77777777" w:rsidR="007D4298" w:rsidRDefault="007D4298" w:rsidP="007D4298"/>
    <w:p w14:paraId="735D41AA" w14:textId="77777777" w:rsidR="007D4298" w:rsidRDefault="007D4298" w:rsidP="007D4298">
      <w:r>
        <w:t>508</w:t>
      </w:r>
    </w:p>
    <w:p w14:paraId="5BAD1948" w14:textId="77777777" w:rsidR="007D4298" w:rsidRDefault="007D4298" w:rsidP="007D4298">
      <w:r>
        <w:t>00:35:06,236 --&gt; 00:35:11,726</w:t>
      </w:r>
    </w:p>
    <w:p w14:paraId="1AAFC92F" w14:textId="77777777" w:rsidR="007D4298" w:rsidRDefault="007D4298" w:rsidP="007D4298">
      <w:r>
        <w:t>And there is a specific toolkit developed by</w:t>
      </w:r>
    </w:p>
    <w:p w14:paraId="64C5C45F" w14:textId="77777777" w:rsidR="007D4298" w:rsidRDefault="007D4298" w:rsidP="007D4298">
      <w:r>
        <w:t>CDC where key messages and talking points,</w:t>
      </w:r>
    </w:p>
    <w:p w14:paraId="120B687A" w14:textId="77777777" w:rsidR="007D4298" w:rsidRDefault="007D4298" w:rsidP="007D4298"/>
    <w:p w14:paraId="5AB3BC60" w14:textId="77777777" w:rsidR="007D4298" w:rsidRDefault="007D4298" w:rsidP="007D4298">
      <w:r>
        <w:t>509</w:t>
      </w:r>
    </w:p>
    <w:p w14:paraId="3C4EA796" w14:textId="77777777" w:rsidR="007D4298" w:rsidRDefault="007D4298" w:rsidP="007D4298">
      <w:r>
        <w:lastRenderedPageBreak/>
        <w:t>00:35:11,876 --&gt; 00:35:16,676</w:t>
      </w:r>
    </w:p>
    <w:p w14:paraId="307FF0DF" w14:textId="77777777" w:rsidR="007D4298" w:rsidRDefault="007D4298" w:rsidP="007D4298">
      <w:r>
        <w:t>for example, public service announcements,</w:t>
      </w:r>
    </w:p>
    <w:p w14:paraId="37486A83" w14:textId="77777777" w:rsidR="007D4298" w:rsidRDefault="007D4298" w:rsidP="007D4298">
      <w:r>
        <w:t>social media posts for Facebook,</w:t>
      </w:r>
    </w:p>
    <w:p w14:paraId="702AF2B6" w14:textId="77777777" w:rsidR="007D4298" w:rsidRDefault="007D4298" w:rsidP="007D4298"/>
    <w:p w14:paraId="3AAE2921" w14:textId="77777777" w:rsidR="007D4298" w:rsidRDefault="007D4298" w:rsidP="007D4298">
      <w:r>
        <w:t>510</w:t>
      </w:r>
    </w:p>
    <w:p w14:paraId="466C97F3" w14:textId="77777777" w:rsidR="007D4298" w:rsidRDefault="007D4298" w:rsidP="007D4298">
      <w:r>
        <w:t>00:35:16,676 --&gt; 00:35:18,946</w:t>
      </w:r>
    </w:p>
    <w:p w14:paraId="4F0E31A0" w14:textId="77777777" w:rsidR="007D4298" w:rsidRDefault="007D4298" w:rsidP="007D4298">
      <w:r>
        <w:t>Instagram and LinkedIn, as well as Twitter.</w:t>
      </w:r>
    </w:p>
    <w:p w14:paraId="6E9293A0" w14:textId="77777777" w:rsidR="007D4298" w:rsidRDefault="007D4298" w:rsidP="007D4298"/>
    <w:p w14:paraId="08364C6D" w14:textId="77777777" w:rsidR="007D4298" w:rsidRDefault="007D4298" w:rsidP="007D4298">
      <w:r>
        <w:t>511</w:t>
      </w:r>
    </w:p>
    <w:p w14:paraId="261EA945" w14:textId="77777777" w:rsidR="007D4298" w:rsidRDefault="007D4298" w:rsidP="007D4298">
      <w:r>
        <w:t>00:35:19,186 --&gt; 00:35:21,936</w:t>
      </w:r>
    </w:p>
    <w:p w14:paraId="01509456" w14:textId="77777777" w:rsidR="007D4298" w:rsidRDefault="007D4298" w:rsidP="007D4298">
      <w:r>
        <w:t>Commonly asked questions</w:t>
      </w:r>
    </w:p>
    <w:p w14:paraId="0B5759AC" w14:textId="77777777" w:rsidR="007D4298" w:rsidRDefault="007D4298" w:rsidP="007D4298">
      <w:r>
        <w:t>and answers are included.</w:t>
      </w:r>
    </w:p>
    <w:p w14:paraId="3117D854" w14:textId="77777777" w:rsidR="007D4298" w:rsidRDefault="007D4298" w:rsidP="007D4298"/>
    <w:p w14:paraId="7AD2E05F" w14:textId="77777777" w:rsidR="007D4298" w:rsidRDefault="007D4298" w:rsidP="007D4298">
      <w:r>
        <w:t>512</w:t>
      </w:r>
    </w:p>
    <w:p w14:paraId="06F69A82" w14:textId="77777777" w:rsidR="007D4298" w:rsidRDefault="007D4298" w:rsidP="007D4298">
      <w:r>
        <w:t>00:35:21,936 --&gt; 00:35:25,536</w:t>
      </w:r>
    </w:p>
    <w:p w14:paraId="3D921E01" w14:textId="77777777" w:rsidR="007D4298" w:rsidRDefault="007D4298" w:rsidP="007D4298">
      <w:r>
        <w:t>And many of these materials</w:t>
      </w:r>
    </w:p>
    <w:p w14:paraId="2995EFB8" w14:textId="77777777" w:rsidR="007D4298" w:rsidRDefault="007D4298" w:rsidP="007D4298">
      <w:r>
        <w:t>are translated into Spanish.</w:t>
      </w:r>
    </w:p>
    <w:p w14:paraId="781A3A23" w14:textId="77777777" w:rsidR="007D4298" w:rsidRDefault="007D4298" w:rsidP="007D4298"/>
    <w:p w14:paraId="213537D2" w14:textId="77777777" w:rsidR="007D4298" w:rsidRDefault="007D4298" w:rsidP="007D4298">
      <w:r>
        <w:t>513</w:t>
      </w:r>
    </w:p>
    <w:p w14:paraId="11AB245F" w14:textId="77777777" w:rsidR="007D4298" w:rsidRDefault="007D4298" w:rsidP="007D4298">
      <w:r>
        <w:t>00:35:25,536 --&gt; 00:35:25,966</w:t>
      </w:r>
    </w:p>
    <w:p w14:paraId="6D9F0303" w14:textId="77777777" w:rsidR="007D4298" w:rsidRDefault="007D4298" w:rsidP="007D4298">
      <w:r>
        <w:t>Next slide.</w:t>
      </w:r>
    </w:p>
    <w:p w14:paraId="08437444" w14:textId="77777777" w:rsidR="007D4298" w:rsidRDefault="007D4298" w:rsidP="007D4298"/>
    <w:p w14:paraId="1ED01704" w14:textId="77777777" w:rsidR="007D4298" w:rsidRDefault="007D4298" w:rsidP="007D4298">
      <w:r>
        <w:t>514</w:t>
      </w:r>
    </w:p>
    <w:p w14:paraId="300FC4C7" w14:textId="77777777" w:rsidR="007D4298" w:rsidRDefault="007D4298" w:rsidP="007D4298">
      <w:r>
        <w:t>00:35:25,966 --&gt; 00:35:31,956</w:t>
      </w:r>
    </w:p>
    <w:p w14:paraId="67FCD557" w14:textId="77777777" w:rsidR="007D4298" w:rsidRDefault="007D4298" w:rsidP="007D4298">
      <w:r>
        <w:t>I'm going to walk through quickly some of</w:t>
      </w:r>
    </w:p>
    <w:p w14:paraId="69915CA5" w14:textId="77777777" w:rsidR="007D4298" w:rsidRDefault="007D4298" w:rsidP="007D4298">
      <w:r>
        <w:t>these examples, and we'll talk about some</w:t>
      </w:r>
    </w:p>
    <w:p w14:paraId="089C1151" w14:textId="77777777" w:rsidR="007D4298" w:rsidRDefault="007D4298" w:rsidP="007D4298"/>
    <w:p w14:paraId="66510F10" w14:textId="77777777" w:rsidR="007D4298" w:rsidRDefault="007D4298" w:rsidP="007D4298">
      <w:r>
        <w:t>515</w:t>
      </w:r>
    </w:p>
    <w:p w14:paraId="4EBBD352" w14:textId="77777777" w:rsidR="007D4298" w:rsidRDefault="007D4298" w:rsidP="007D4298">
      <w:r>
        <w:t>00:35:31,956 --&gt; 00:35:34,606</w:t>
      </w:r>
    </w:p>
    <w:p w14:paraId="16A6C9F5" w14:textId="77777777" w:rsidR="007D4298" w:rsidRDefault="007D4298" w:rsidP="007D4298">
      <w:r>
        <w:t>of the opportunities for social media posting.</w:t>
      </w:r>
    </w:p>
    <w:p w14:paraId="179E7554" w14:textId="77777777" w:rsidR="007D4298" w:rsidRDefault="007D4298" w:rsidP="007D4298"/>
    <w:p w14:paraId="3507C945" w14:textId="77777777" w:rsidR="007D4298" w:rsidRDefault="007D4298" w:rsidP="007D4298">
      <w:r>
        <w:t>516</w:t>
      </w:r>
    </w:p>
    <w:p w14:paraId="06C126EC" w14:textId="77777777" w:rsidR="007D4298" w:rsidRDefault="007D4298" w:rsidP="007D4298">
      <w:r>
        <w:lastRenderedPageBreak/>
        <w:t>00:35:34,716 --&gt; 00:35:38,476</w:t>
      </w:r>
    </w:p>
    <w:p w14:paraId="3AFEF0D2" w14:textId="77777777" w:rsidR="007D4298" w:rsidRDefault="007D4298" w:rsidP="007D4298">
      <w:r>
        <w:t>So this is an example of a social</w:t>
      </w:r>
    </w:p>
    <w:p w14:paraId="61696DE5" w14:textId="77777777" w:rsidR="007D4298" w:rsidRDefault="007D4298" w:rsidP="007D4298">
      <w:r>
        <w:t>media graphic, sample messages.</w:t>
      </w:r>
    </w:p>
    <w:p w14:paraId="24A9E095" w14:textId="77777777" w:rsidR="007D4298" w:rsidRDefault="007D4298" w:rsidP="007D4298"/>
    <w:p w14:paraId="2419674F" w14:textId="77777777" w:rsidR="007D4298" w:rsidRDefault="007D4298" w:rsidP="007D4298">
      <w:r>
        <w:t>517</w:t>
      </w:r>
    </w:p>
    <w:p w14:paraId="7D9CF77F" w14:textId="77777777" w:rsidR="007D4298" w:rsidRDefault="007D4298" w:rsidP="007D4298">
      <w:r>
        <w:t>00:35:38,476 --&gt; 00:35:44,356</w:t>
      </w:r>
    </w:p>
    <w:p w14:paraId="09CFAD04" w14:textId="77777777" w:rsidR="007D4298" w:rsidRDefault="007D4298" w:rsidP="007D4298">
      <w:r>
        <w:t>And these are related to contact tracing</w:t>
      </w:r>
    </w:p>
    <w:p w14:paraId="7F2D18E3" w14:textId="77777777" w:rsidR="007D4298" w:rsidRDefault="007D4298" w:rsidP="007D4298">
      <w:r>
        <w:t>and slowing the spread of COVID-19.</w:t>
      </w:r>
    </w:p>
    <w:p w14:paraId="0020C3A4" w14:textId="77777777" w:rsidR="007D4298" w:rsidRDefault="007D4298" w:rsidP="007D4298"/>
    <w:p w14:paraId="03FE11C5" w14:textId="77777777" w:rsidR="007D4298" w:rsidRDefault="007D4298" w:rsidP="007D4298">
      <w:r>
        <w:t>518</w:t>
      </w:r>
    </w:p>
    <w:p w14:paraId="44FC65F8" w14:textId="77777777" w:rsidR="007D4298" w:rsidRDefault="007D4298" w:rsidP="007D4298">
      <w:r>
        <w:t>00:35:44,356 --&gt; 00:35:46,476</w:t>
      </w:r>
    </w:p>
    <w:p w14:paraId="21E0B42C" w14:textId="77777777" w:rsidR="007D4298" w:rsidRDefault="007D4298" w:rsidP="007D4298">
      <w:r>
        <w:t>And we'll walk through a few others.</w:t>
      </w:r>
    </w:p>
    <w:p w14:paraId="446CBDD9" w14:textId="77777777" w:rsidR="007D4298" w:rsidRDefault="007D4298" w:rsidP="007D4298"/>
    <w:p w14:paraId="1ABBFAB6" w14:textId="77777777" w:rsidR="007D4298" w:rsidRDefault="007D4298" w:rsidP="007D4298">
      <w:r>
        <w:t>519</w:t>
      </w:r>
    </w:p>
    <w:p w14:paraId="388DD988" w14:textId="77777777" w:rsidR="007D4298" w:rsidRDefault="007D4298" w:rsidP="007D4298">
      <w:r>
        <w:t>00:35:46,476 --&gt; 00:35:47,156</w:t>
      </w:r>
    </w:p>
    <w:p w14:paraId="34DEFFD6" w14:textId="77777777" w:rsidR="007D4298" w:rsidRDefault="007D4298" w:rsidP="007D4298">
      <w:r>
        <w:t>Next slide.</w:t>
      </w:r>
    </w:p>
    <w:p w14:paraId="6A098EE1" w14:textId="77777777" w:rsidR="007D4298" w:rsidRDefault="007D4298" w:rsidP="007D4298"/>
    <w:p w14:paraId="0BBB3B49" w14:textId="77777777" w:rsidR="007D4298" w:rsidRDefault="007D4298" w:rsidP="007D4298">
      <w:r>
        <w:t>520</w:t>
      </w:r>
    </w:p>
    <w:p w14:paraId="28DE286D" w14:textId="77777777" w:rsidR="007D4298" w:rsidRDefault="007D4298" w:rsidP="007D4298">
      <w:r>
        <w:t>00:35:47,196 --&gt; 00:35:55,266</w:t>
      </w:r>
    </w:p>
    <w:p w14:paraId="6DC1AD52" w14:textId="77777777" w:rsidR="007D4298" w:rsidRDefault="007D4298" w:rsidP="007D4298">
      <w:r>
        <w:t>So we develop social media messaging and</w:t>
      </w:r>
    </w:p>
    <w:p w14:paraId="3A2306D2" w14:textId="77777777" w:rsidR="007D4298" w:rsidRDefault="007D4298" w:rsidP="007D4298">
      <w:r>
        <w:t>social media images that allow for the public</w:t>
      </w:r>
    </w:p>
    <w:p w14:paraId="6CC96CA5" w14:textId="77777777" w:rsidR="007D4298" w:rsidRDefault="007D4298" w:rsidP="007D4298"/>
    <w:p w14:paraId="0659E54A" w14:textId="77777777" w:rsidR="007D4298" w:rsidRDefault="007D4298" w:rsidP="007D4298">
      <w:r>
        <w:t>521</w:t>
      </w:r>
    </w:p>
    <w:p w14:paraId="41BDF85D" w14:textId="77777777" w:rsidR="007D4298" w:rsidRDefault="007D4298" w:rsidP="007D4298">
      <w:r>
        <w:t>00:35:55,266 --&gt; 00:36:02,056</w:t>
      </w:r>
    </w:p>
    <w:p w14:paraId="2FEDCF45" w14:textId="77777777" w:rsidR="007D4298" w:rsidRDefault="007D4298" w:rsidP="007D4298">
      <w:r>
        <w:t>to post alongside CDC social media</w:t>
      </w:r>
    </w:p>
    <w:p w14:paraId="5135487B" w14:textId="77777777" w:rsidR="007D4298" w:rsidRDefault="007D4298" w:rsidP="007D4298">
      <w:r>
        <w:t>messages on Twitter, Facebook, Instagram,</w:t>
      </w:r>
    </w:p>
    <w:p w14:paraId="042A7C4A" w14:textId="77777777" w:rsidR="007D4298" w:rsidRDefault="007D4298" w:rsidP="007D4298"/>
    <w:p w14:paraId="6CEEE20C" w14:textId="77777777" w:rsidR="007D4298" w:rsidRDefault="007D4298" w:rsidP="007D4298">
      <w:r>
        <w:t>522</w:t>
      </w:r>
    </w:p>
    <w:p w14:paraId="2362C4EC" w14:textId="77777777" w:rsidR="007D4298" w:rsidRDefault="007D4298" w:rsidP="007D4298">
      <w:r>
        <w:t>00:36:02,356 --&gt; 00:36:05,616</w:t>
      </w:r>
    </w:p>
    <w:p w14:paraId="1F294E34" w14:textId="77777777" w:rsidR="007D4298" w:rsidRDefault="007D4298" w:rsidP="007D4298">
      <w:r>
        <w:t>as well as other social media</w:t>
      </w:r>
    </w:p>
    <w:p w14:paraId="0EA9EAC6" w14:textId="77777777" w:rsidR="007D4298" w:rsidRDefault="007D4298" w:rsidP="007D4298">
      <w:r>
        <w:t>platforms such as LinkedIn.</w:t>
      </w:r>
    </w:p>
    <w:p w14:paraId="27A06527" w14:textId="77777777" w:rsidR="007D4298" w:rsidRDefault="007D4298" w:rsidP="007D4298"/>
    <w:p w14:paraId="4F555DFC" w14:textId="77777777" w:rsidR="007D4298" w:rsidRDefault="007D4298" w:rsidP="007D4298">
      <w:r>
        <w:lastRenderedPageBreak/>
        <w:t>523</w:t>
      </w:r>
    </w:p>
    <w:p w14:paraId="19037E11" w14:textId="77777777" w:rsidR="007D4298" w:rsidRDefault="007D4298" w:rsidP="007D4298">
      <w:r>
        <w:t>00:36:05,616 --&gt; 00:36:10,406</w:t>
      </w:r>
    </w:p>
    <w:p w14:paraId="36080CC5" w14:textId="77777777" w:rsidR="007D4298" w:rsidRDefault="007D4298" w:rsidP="007D4298">
      <w:r>
        <w:t>These are examples of recently developed social</w:t>
      </w:r>
    </w:p>
    <w:p w14:paraId="6DDEBD0D" w14:textId="77777777" w:rsidR="007D4298" w:rsidRDefault="007D4298" w:rsidP="007D4298">
      <w:r>
        <w:t>media materials specifically related to how</w:t>
      </w:r>
    </w:p>
    <w:p w14:paraId="1507939C" w14:textId="77777777" w:rsidR="007D4298" w:rsidRDefault="007D4298" w:rsidP="007D4298"/>
    <w:p w14:paraId="5EB69320" w14:textId="77777777" w:rsidR="007D4298" w:rsidRDefault="007D4298" w:rsidP="007D4298">
      <w:r>
        <w:t>524</w:t>
      </w:r>
    </w:p>
    <w:p w14:paraId="1D370918" w14:textId="77777777" w:rsidR="007D4298" w:rsidRDefault="007D4298" w:rsidP="007D4298">
      <w:r>
        <w:t>00:36:10,406 --&gt; 00:36:12,606</w:t>
      </w:r>
    </w:p>
    <w:p w14:paraId="6364A8B8" w14:textId="77777777" w:rsidR="007D4298" w:rsidRDefault="007D4298" w:rsidP="007D4298">
      <w:r>
        <w:t>to tell your contacts of your diagnosis.</w:t>
      </w:r>
    </w:p>
    <w:p w14:paraId="27A9943B" w14:textId="77777777" w:rsidR="007D4298" w:rsidRDefault="007D4298" w:rsidP="007D4298"/>
    <w:p w14:paraId="2FA858CD" w14:textId="77777777" w:rsidR="007D4298" w:rsidRDefault="007D4298" w:rsidP="007D4298">
      <w:r>
        <w:t>525</w:t>
      </w:r>
    </w:p>
    <w:p w14:paraId="6863813E" w14:textId="77777777" w:rsidR="007D4298" w:rsidRDefault="007D4298" w:rsidP="007D4298">
      <w:r>
        <w:t>00:36:12,606 --&gt; 00:36:16,336</w:t>
      </w:r>
    </w:p>
    <w:p w14:paraId="4C622062" w14:textId="77777777" w:rsidR="007D4298" w:rsidRDefault="007D4298" w:rsidP="007D4298">
      <w:r>
        <w:t>And you can see the images and messages here.</w:t>
      </w:r>
    </w:p>
    <w:p w14:paraId="6B8128EA" w14:textId="77777777" w:rsidR="007D4298" w:rsidRDefault="007D4298" w:rsidP="007D4298"/>
    <w:p w14:paraId="550B86A0" w14:textId="77777777" w:rsidR="007D4298" w:rsidRDefault="007D4298" w:rsidP="007D4298">
      <w:r>
        <w:t>526</w:t>
      </w:r>
    </w:p>
    <w:p w14:paraId="36389E70" w14:textId="77777777" w:rsidR="007D4298" w:rsidRDefault="007D4298" w:rsidP="007D4298">
      <w:r>
        <w:t>00:36:16,336 --&gt; 00:36:16,976</w:t>
      </w:r>
    </w:p>
    <w:p w14:paraId="35230142" w14:textId="77777777" w:rsidR="007D4298" w:rsidRDefault="007D4298" w:rsidP="007D4298">
      <w:r>
        <w:t>Next slide.</w:t>
      </w:r>
    </w:p>
    <w:p w14:paraId="1AF42143" w14:textId="77777777" w:rsidR="007D4298" w:rsidRDefault="007D4298" w:rsidP="007D4298"/>
    <w:p w14:paraId="22ACCA7A" w14:textId="77777777" w:rsidR="007D4298" w:rsidRDefault="007D4298" w:rsidP="007D4298">
      <w:r>
        <w:t>527</w:t>
      </w:r>
    </w:p>
    <w:p w14:paraId="59E07A91" w14:textId="77777777" w:rsidR="007D4298" w:rsidRDefault="007D4298" w:rsidP="007D4298">
      <w:r>
        <w:t>00:36:18,106 --&gt; 00:36:22,106</w:t>
      </w:r>
    </w:p>
    <w:p w14:paraId="13CAFB20" w14:textId="77777777" w:rsidR="007D4298" w:rsidRDefault="007D4298" w:rsidP="007D4298">
      <w:r>
        <w:t>We also have social media messages related to</w:t>
      </w:r>
    </w:p>
    <w:p w14:paraId="6D10A40F" w14:textId="77777777" w:rsidR="007D4298" w:rsidRDefault="007D4298" w:rsidP="007D4298">
      <w:r>
        <w:t>answering the call from the health department.</w:t>
      </w:r>
    </w:p>
    <w:p w14:paraId="3272BE73" w14:textId="77777777" w:rsidR="007D4298" w:rsidRDefault="007D4298" w:rsidP="007D4298"/>
    <w:p w14:paraId="770103F0" w14:textId="77777777" w:rsidR="007D4298" w:rsidRDefault="007D4298" w:rsidP="007D4298">
      <w:r>
        <w:t>528</w:t>
      </w:r>
    </w:p>
    <w:p w14:paraId="7D00F6EF" w14:textId="77777777" w:rsidR="007D4298" w:rsidRDefault="007D4298" w:rsidP="007D4298">
      <w:r>
        <w:t>00:36:22,106 --&gt; 00:36:26,006</w:t>
      </w:r>
    </w:p>
    <w:p w14:paraId="290E2CA1" w14:textId="77777777" w:rsidR="007D4298" w:rsidRDefault="007D4298" w:rsidP="007D4298">
      <w:r>
        <w:t>And on this slide, you'll see three examples</w:t>
      </w:r>
    </w:p>
    <w:p w14:paraId="1FD2F56E" w14:textId="77777777" w:rsidR="007D4298" w:rsidRDefault="007D4298" w:rsidP="007D4298">
      <w:r>
        <w:t>of the importance of answering the call</w:t>
      </w:r>
    </w:p>
    <w:p w14:paraId="7B1E47BC" w14:textId="77777777" w:rsidR="007D4298" w:rsidRDefault="007D4298" w:rsidP="007D4298"/>
    <w:p w14:paraId="53B30223" w14:textId="77777777" w:rsidR="007D4298" w:rsidRDefault="007D4298" w:rsidP="007D4298">
      <w:r>
        <w:t>529</w:t>
      </w:r>
    </w:p>
    <w:p w14:paraId="1565E8E3" w14:textId="77777777" w:rsidR="007D4298" w:rsidRDefault="007D4298" w:rsidP="007D4298">
      <w:r>
        <w:t>00:36:26,006 --&gt; 00:36:31,666</w:t>
      </w:r>
    </w:p>
    <w:p w14:paraId="01A3FCB9" w14:textId="77777777" w:rsidR="007D4298" w:rsidRDefault="007D4298" w:rsidP="007D4298">
      <w:r>
        <w:t>from the health department, participating</w:t>
      </w:r>
    </w:p>
    <w:p w14:paraId="0B22F7CA" w14:textId="77777777" w:rsidR="007D4298" w:rsidRDefault="007D4298" w:rsidP="007D4298">
      <w:r>
        <w:t>in case investigation and contact tracing,</w:t>
      </w:r>
    </w:p>
    <w:p w14:paraId="5788A4CC" w14:textId="77777777" w:rsidR="007D4298" w:rsidRDefault="007D4298" w:rsidP="007D4298"/>
    <w:p w14:paraId="30271617" w14:textId="77777777" w:rsidR="007D4298" w:rsidRDefault="007D4298" w:rsidP="007D4298">
      <w:r>
        <w:lastRenderedPageBreak/>
        <w:t>530</w:t>
      </w:r>
    </w:p>
    <w:p w14:paraId="668748C5" w14:textId="77777777" w:rsidR="007D4298" w:rsidRDefault="007D4298" w:rsidP="007D4298">
      <w:r>
        <w:t>00:36:31,666 --&gt; 00:36:37,726</w:t>
      </w:r>
    </w:p>
    <w:p w14:paraId="6EFF944A" w14:textId="77777777" w:rsidR="007D4298" w:rsidRDefault="007D4298" w:rsidP="007D4298">
      <w:r>
        <w:t>and even messages related and developed</w:t>
      </w:r>
    </w:p>
    <w:p w14:paraId="5DE8DC35" w14:textId="77777777" w:rsidR="007D4298" w:rsidRDefault="007D4298" w:rsidP="007D4298">
      <w:r>
        <w:t>specifically for contexts such sporting</w:t>
      </w:r>
    </w:p>
    <w:p w14:paraId="4954CAE0" w14:textId="77777777" w:rsidR="007D4298" w:rsidRDefault="007D4298" w:rsidP="007D4298"/>
    <w:p w14:paraId="54F7C33F" w14:textId="77777777" w:rsidR="007D4298" w:rsidRDefault="007D4298" w:rsidP="007D4298">
      <w:r>
        <w:t>531</w:t>
      </w:r>
    </w:p>
    <w:p w14:paraId="400A39DA" w14:textId="77777777" w:rsidR="007D4298" w:rsidRDefault="007D4298" w:rsidP="007D4298">
      <w:r>
        <w:t>00:36:37,726 --&gt; 00:36:42,266</w:t>
      </w:r>
    </w:p>
    <w:p w14:paraId="635A4499" w14:textId="77777777" w:rsidR="007D4298" w:rsidRDefault="007D4298" w:rsidP="007D4298">
      <w:r>
        <w:t>and athletes, so that they can be a</w:t>
      </w:r>
    </w:p>
    <w:p w14:paraId="19068AB6" w14:textId="77777777" w:rsidR="007D4298" w:rsidRDefault="007D4298" w:rsidP="007D4298">
      <w:r>
        <w:t>team player, and also information on how</w:t>
      </w:r>
    </w:p>
    <w:p w14:paraId="2B041586" w14:textId="77777777" w:rsidR="007D4298" w:rsidRDefault="007D4298" w:rsidP="007D4298"/>
    <w:p w14:paraId="56BA925D" w14:textId="77777777" w:rsidR="007D4298" w:rsidRDefault="007D4298" w:rsidP="007D4298">
      <w:r>
        <w:t>532</w:t>
      </w:r>
    </w:p>
    <w:p w14:paraId="4E8DEE13" w14:textId="77777777" w:rsidR="007D4298" w:rsidRDefault="007D4298" w:rsidP="007D4298">
      <w:r>
        <w:t>00:36:42,266 --&gt; 00:36:44,156</w:t>
      </w:r>
    </w:p>
    <w:p w14:paraId="35F32525" w14:textId="77777777" w:rsidR="007D4298" w:rsidRDefault="007D4298" w:rsidP="007D4298">
      <w:r>
        <w:t>to identify who is a close contact.</w:t>
      </w:r>
    </w:p>
    <w:p w14:paraId="4BE4D8E7" w14:textId="77777777" w:rsidR="007D4298" w:rsidRDefault="007D4298" w:rsidP="007D4298"/>
    <w:p w14:paraId="2561F54E" w14:textId="77777777" w:rsidR="007D4298" w:rsidRDefault="007D4298" w:rsidP="007D4298">
      <w:r>
        <w:t>533</w:t>
      </w:r>
    </w:p>
    <w:p w14:paraId="3A0C6D94" w14:textId="77777777" w:rsidR="007D4298" w:rsidRDefault="007D4298" w:rsidP="007D4298">
      <w:r>
        <w:t>00:36:44,386 --&gt; 00:36:44,946</w:t>
      </w:r>
    </w:p>
    <w:p w14:paraId="09D4A21B" w14:textId="77777777" w:rsidR="007D4298" w:rsidRDefault="007D4298" w:rsidP="007D4298">
      <w:r>
        <w:t>Next slide.</w:t>
      </w:r>
    </w:p>
    <w:p w14:paraId="3D5BA965" w14:textId="77777777" w:rsidR="007D4298" w:rsidRDefault="007D4298" w:rsidP="007D4298"/>
    <w:p w14:paraId="007E5B64" w14:textId="77777777" w:rsidR="007D4298" w:rsidRDefault="007D4298" w:rsidP="007D4298">
      <w:r>
        <w:t>534</w:t>
      </w:r>
    </w:p>
    <w:p w14:paraId="0A84BAB0" w14:textId="77777777" w:rsidR="007D4298" w:rsidRDefault="007D4298" w:rsidP="007D4298">
      <w:r>
        <w:t>00:36:48,046 --&gt; 00:36:51,886</w:t>
      </w:r>
    </w:p>
    <w:p w14:paraId="20FA9DA0" w14:textId="77777777" w:rsidR="007D4298" w:rsidRDefault="007D4298" w:rsidP="007D4298">
      <w:r>
        <w:t>These are additional social media</w:t>
      </w:r>
    </w:p>
    <w:p w14:paraId="497DBE21" w14:textId="77777777" w:rsidR="007D4298" w:rsidRDefault="007D4298" w:rsidP="007D4298">
      <w:r>
        <w:t>contact tracing messages and images</w:t>
      </w:r>
    </w:p>
    <w:p w14:paraId="77F3E69E" w14:textId="77777777" w:rsidR="007D4298" w:rsidRDefault="007D4298" w:rsidP="007D4298"/>
    <w:p w14:paraId="62E32FD6" w14:textId="77777777" w:rsidR="007D4298" w:rsidRDefault="007D4298" w:rsidP="007D4298">
      <w:r>
        <w:t>535</w:t>
      </w:r>
    </w:p>
    <w:p w14:paraId="40AF0912" w14:textId="77777777" w:rsidR="007D4298" w:rsidRDefault="007D4298" w:rsidP="007D4298">
      <w:r>
        <w:t>00:36:51,886 --&gt; 00:36:56,446</w:t>
      </w:r>
    </w:p>
    <w:p w14:paraId="15FBD9B3" w14:textId="77777777" w:rsidR="007D4298" w:rsidRDefault="007D4298" w:rsidP="007D4298">
      <w:r>
        <w:t>where you can see we discuss the effectiveness</w:t>
      </w:r>
    </w:p>
    <w:p w14:paraId="79DB598D" w14:textId="77777777" w:rsidR="007D4298" w:rsidRDefault="007D4298" w:rsidP="007D4298">
      <w:r>
        <w:t>of contact tracing, as well as again how</w:t>
      </w:r>
    </w:p>
    <w:p w14:paraId="6F0778E5" w14:textId="77777777" w:rsidR="007D4298" w:rsidRDefault="007D4298" w:rsidP="007D4298"/>
    <w:p w14:paraId="0CB5E101" w14:textId="77777777" w:rsidR="007D4298" w:rsidRDefault="007D4298" w:rsidP="007D4298">
      <w:r>
        <w:t>536</w:t>
      </w:r>
    </w:p>
    <w:p w14:paraId="3885A7EC" w14:textId="77777777" w:rsidR="007D4298" w:rsidRDefault="007D4298" w:rsidP="007D4298">
      <w:r>
        <w:t>00:36:56,446 --&gt; 00:36:58,476</w:t>
      </w:r>
    </w:p>
    <w:p w14:paraId="7A87EA4A" w14:textId="77777777" w:rsidR="007D4298" w:rsidRDefault="007D4298" w:rsidP="007D4298">
      <w:r>
        <w:t>to identify and notify your contacts.</w:t>
      </w:r>
    </w:p>
    <w:p w14:paraId="4B3405C1" w14:textId="77777777" w:rsidR="007D4298" w:rsidRDefault="007D4298" w:rsidP="007D4298"/>
    <w:p w14:paraId="25CD941B" w14:textId="77777777" w:rsidR="007D4298" w:rsidRDefault="007D4298" w:rsidP="007D4298">
      <w:r>
        <w:lastRenderedPageBreak/>
        <w:t>537</w:t>
      </w:r>
    </w:p>
    <w:p w14:paraId="5AB7A53A" w14:textId="77777777" w:rsidR="007D4298" w:rsidRDefault="007D4298" w:rsidP="007D4298">
      <w:r>
        <w:t>00:36:58,476 --&gt; 00:36:58,976</w:t>
      </w:r>
    </w:p>
    <w:p w14:paraId="524A7E9B" w14:textId="77777777" w:rsidR="007D4298" w:rsidRDefault="007D4298" w:rsidP="007D4298">
      <w:r>
        <w:t>Next slide.</w:t>
      </w:r>
    </w:p>
    <w:p w14:paraId="0EE7E6AA" w14:textId="77777777" w:rsidR="007D4298" w:rsidRDefault="007D4298" w:rsidP="007D4298"/>
    <w:p w14:paraId="7188BFE0" w14:textId="77777777" w:rsidR="007D4298" w:rsidRDefault="007D4298" w:rsidP="007D4298">
      <w:r>
        <w:t>538</w:t>
      </w:r>
    </w:p>
    <w:p w14:paraId="2635F674" w14:textId="77777777" w:rsidR="007D4298" w:rsidRDefault="007D4298" w:rsidP="007D4298">
      <w:r>
        <w:t>00:37:00,066 --&gt; 00:37:04,926</w:t>
      </w:r>
    </w:p>
    <w:p w14:paraId="7F3C8033" w14:textId="77777777" w:rsidR="007D4298" w:rsidRDefault="007D4298" w:rsidP="007D4298">
      <w:r>
        <w:t>There are social media messages and</w:t>
      </w:r>
    </w:p>
    <w:p w14:paraId="4F0F3058" w14:textId="77777777" w:rsidR="007D4298" w:rsidRDefault="007D4298" w:rsidP="007D4298">
      <w:r>
        <w:t>stories using storyboards and processes</w:t>
      </w:r>
    </w:p>
    <w:p w14:paraId="14BE77B6" w14:textId="77777777" w:rsidR="007D4298" w:rsidRDefault="007D4298" w:rsidP="007D4298"/>
    <w:p w14:paraId="6A034F7D" w14:textId="77777777" w:rsidR="007D4298" w:rsidRDefault="007D4298" w:rsidP="007D4298">
      <w:r>
        <w:t>539</w:t>
      </w:r>
    </w:p>
    <w:p w14:paraId="1C0D6E77" w14:textId="77777777" w:rsidR="007D4298" w:rsidRDefault="007D4298" w:rsidP="007D4298">
      <w:r>
        <w:t>00:37:04,926 --&gt; 00:37:08,196</w:t>
      </w:r>
    </w:p>
    <w:p w14:paraId="4A538EF7" w14:textId="77777777" w:rsidR="007D4298" w:rsidRDefault="007D4298" w:rsidP="007D4298">
      <w:r>
        <w:t>that describe case investigation</w:t>
      </w:r>
    </w:p>
    <w:p w14:paraId="02A07B5E" w14:textId="77777777" w:rsidR="007D4298" w:rsidRDefault="007D4298" w:rsidP="007D4298">
      <w:r>
        <w:t>and contact tracing.</w:t>
      </w:r>
    </w:p>
    <w:p w14:paraId="61A96C42" w14:textId="77777777" w:rsidR="007D4298" w:rsidRDefault="007D4298" w:rsidP="007D4298"/>
    <w:p w14:paraId="3BAB1923" w14:textId="77777777" w:rsidR="007D4298" w:rsidRDefault="007D4298" w:rsidP="007D4298">
      <w:r>
        <w:t>540</w:t>
      </w:r>
    </w:p>
    <w:p w14:paraId="2DF0398B" w14:textId="77777777" w:rsidR="007D4298" w:rsidRDefault="007D4298" w:rsidP="007D4298">
      <w:r>
        <w:t>00:37:08,196 --&gt; 00:37:09,706</w:t>
      </w:r>
    </w:p>
    <w:p w14:paraId="73DC5D90" w14:textId="77777777" w:rsidR="007D4298" w:rsidRDefault="007D4298" w:rsidP="007D4298">
      <w:r>
        <w:t>This is an Instagram story.</w:t>
      </w:r>
    </w:p>
    <w:p w14:paraId="67FE55DF" w14:textId="77777777" w:rsidR="007D4298" w:rsidRDefault="007D4298" w:rsidP="007D4298"/>
    <w:p w14:paraId="23312FE5" w14:textId="77777777" w:rsidR="007D4298" w:rsidRDefault="007D4298" w:rsidP="007D4298">
      <w:r>
        <w:t>541</w:t>
      </w:r>
    </w:p>
    <w:p w14:paraId="31071C8A" w14:textId="77777777" w:rsidR="007D4298" w:rsidRDefault="007D4298" w:rsidP="007D4298">
      <w:r>
        <w:t>00:37:09,706 --&gt; 00:37:10,476</w:t>
      </w:r>
    </w:p>
    <w:p w14:paraId="78DEA462" w14:textId="77777777" w:rsidR="007D4298" w:rsidRDefault="007D4298" w:rsidP="007D4298">
      <w:r>
        <w:t>Next slide.</w:t>
      </w:r>
    </w:p>
    <w:p w14:paraId="10554408" w14:textId="77777777" w:rsidR="007D4298" w:rsidRDefault="007D4298" w:rsidP="007D4298"/>
    <w:p w14:paraId="321FA745" w14:textId="77777777" w:rsidR="007D4298" w:rsidRDefault="007D4298" w:rsidP="007D4298">
      <w:r>
        <w:t>542</w:t>
      </w:r>
    </w:p>
    <w:p w14:paraId="0360DD09" w14:textId="77777777" w:rsidR="007D4298" w:rsidRDefault="007D4298" w:rsidP="007D4298">
      <w:r>
        <w:t>00:37:10,476 --&gt; 00:37:16,536</w:t>
      </w:r>
    </w:p>
    <w:p w14:paraId="360C4304" w14:textId="77777777" w:rsidR="007D4298" w:rsidRDefault="007D4298" w:rsidP="007D4298">
      <w:r>
        <w:t>And infographics, again, that similar</w:t>
      </w:r>
    </w:p>
    <w:p w14:paraId="0F73B265" w14:textId="77777777" w:rsidR="007D4298" w:rsidRDefault="007D4298" w:rsidP="007D4298">
      <w:r>
        <w:t>to the programming tools we use</w:t>
      </w:r>
    </w:p>
    <w:p w14:paraId="648F7A2C" w14:textId="77777777" w:rsidR="007D4298" w:rsidRDefault="007D4298" w:rsidP="007D4298"/>
    <w:p w14:paraId="6F4ECDA3" w14:textId="77777777" w:rsidR="007D4298" w:rsidRDefault="007D4298" w:rsidP="007D4298">
      <w:r>
        <w:t>543</w:t>
      </w:r>
    </w:p>
    <w:p w14:paraId="3D33D662" w14:textId="77777777" w:rsidR="007D4298" w:rsidRDefault="007D4298" w:rsidP="007D4298">
      <w:r>
        <w:t>00:37:16,536 --&gt; 00:37:18,906</w:t>
      </w:r>
    </w:p>
    <w:p w14:paraId="08B4444C" w14:textId="77777777" w:rsidR="007D4298" w:rsidRDefault="007D4298" w:rsidP="007D4298">
      <w:r>
        <w:t>to educate and assist health departments.</w:t>
      </w:r>
    </w:p>
    <w:p w14:paraId="06ACD128" w14:textId="77777777" w:rsidR="007D4298" w:rsidRDefault="007D4298" w:rsidP="007D4298"/>
    <w:p w14:paraId="2EE0B231" w14:textId="77777777" w:rsidR="007D4298" w:rsidRDefault="007D4298" w:rsidP="007D4298">
      <w:r>
        <w:t>544</w:t>
      </w:r>
    </w:p>
    <w:p w14:paraId="7D20C04A" w14:textId="77777777" w:rsidR="007D4298" w:rsidRDefault="007D4298" w:rsidP="007D4298">
      <w:r>
        <w:lastRenderedPageBreak/>
        <w:t>00:37:18,956 --&gt; 00:37:23,856</w:t>
      </w:r>
    </w:p>
    <w:p w14:paraId="6C7DC374" w14:textId="77777777" w:rsidR="007D4298" w:rsidRDefault="007D4298" w:rsidP="007D4298">
      <w:r>
        <w:t>We also develop similar process and</w:t>
      </w:r>
    </w:p>
    <w:p w14:paraId="2FC01AA0" w14:textId="77777777" w:rsidR="007D4298" w:rsidRDefault="007D4298" w:rsidP="007D4298">
      <w:r>
        <w:t>tools to use to educate the public</w:t>
      </w:r>
    </w:p>
    <w:p w14:paraId="77CA2BBC" w14:textId="77777777" w:rsidR="007D4298" w:rsidRDefault="007D4298" w:rsidP="007D4298"/>
    <w:p w14:paraId="21FCD3AB" w14:textId="77777777" w:rsidR="007D4298" w:rsidRDefault="007D4298" w:rsidP="007D4298">
      <w:r>
        <w:t>545</w:t>
      </w:r>
    </w:p>
    <w:p w14:paraId="7B511112" w14:textId="77777777" w:rsidR="007D4298" w:rsidRDefault="007D4298" w:rsidP="007D4298">
      <w:r>
        <w:t>00:37:23,856 --&gt; 00:37:27,176</w:t>
      </w:r>
    </w:p>
    <w:p w14:paraId="7008EA74" w14:textId="77777777" w:rsidR="007D4298" w:rsidRDefault="007D4298" w:rsidP="007D4298">
      <w:r>
        <w:t>on case investigation and contact tracing.</w:t>
      </w:r>
    </w:p>
    <w:p w14:paraId="21175B5B" w14:textId="77777777" w:rsidR="007D4298" w:rsidRDefault="007D4298" w:rsidP="007D4298"/>
    <w:p w14:paraId="1818653D" w14:textId="77777777" w:rsidR="007D4298" w:rsidRDefault="007D4298" w:rsidP="007D4298">
      <w:r>
        <w:t>546</w:t>
      </w:r>
    </w:p>
    <w:p w14:paraId="7AF08AF5" w14:textId="77777777" w:rsidR="007D4298" w:rsidRDefault="007D4298" w:rsidP="007D4298">
      <w:r>
        <w:t>00:37:27,176 --&gt; 00:37:27,546</w:t>
      </w:r>
    </w:p>
    <w:p w14:paraId="790FC2E0" w14:textId="77777777" w:rsidR="007D4298" w:rsidRDefault="007D4298" w:rsidP="007D4298">
      <w:r>
        <w:t>Next slide.</w:t>
      </w:r>
    </w:p>
    <w:p w14:paraId="6CB3FE8A" w14:textId="77777777" w:rsidR="007D4298" w:rsidRDefault="007D4298" w:rsidP="007D4298"/>
    <w:p w14:paraId="5038D504" w14:textId="77777777" w:rsidR="007D4298" w:rsidRDefault="007D4298" w:rsidP="007D4298">
      <w:r>
        <w:t>547</w:t>
      </w:r>
    </w:p>
    <w:p w14:paraId="2F50CF0C" w14:textId="77777777" w:rsidR="007D4298" w:rsidRDefault="007D4298" w:rsidP="007D4298">
      <w:r>
        <w:t>00:37:27,666 --&gt; 00:37:34,186</w:t>
      </w:r>
    </w:p>
    <w:p w14:paraId="4A23DBF8" w14:textId="77777777" w:rsidR="007D4298" w:rsidRDefault="007D4298" w:rsidP="007D4298">
      <w:r>
        <w:t>One of the newer tools that we've developed</w:t>
      </w:r>
    </w:p>
    <w:p w14:paraId="5CBAA66A" w14:textId="77777777" w:rsidR="007D4298" w:rsidRDefault="007D4298" w:rsidP="007D4298">
      <w:r>
        <w:t>also is a one-minute video that is translated</w:t>
      </w:r>
    </w:p>
    <w:p w14:paraId="7F8F0ADE" w14:textId="77777777" w:rsidR="007D4298" w:rsidRDefault="007D4298" w:rsidP="007D4298"/>
    <w:p w14:paraId="2DA0E91A" w14:textId="77777777" w:rsidR="007D4298" w:rsidRDefault="007D4298" w:rsidP="007D4298">
      <w:r>
        <w:t>548</w:t>
      </w:r>
    </w:p>
    <w:p w14:paraId="111B4711" w14:textId="77777777" w:rsidR="007D4298" w:rsidRDefault="007D4298" w:rsidP="007D4298">
      <w:r>
        <w:t>00:37:34,186 --&gt; 00:37:37,936</w:t>
      </w:r>
    </w:p>
    <w:p w14:paraId="5E8208A0" w14:textId="77777777" w:rsidR="007D4298" w:rsidRDefault="007D4298" w:rsidP="007D4298">
      <w:r>
        <w:t>into Spanish on the case investigation</w:t>
      </w:r>
    </w:p>
    <w:p w14:paraId="3D91DDD5" w14:textId="77777777" w:rsidR="007D4298" w:rsidRDefault="007D4298" w:rsidP="007D4298">
      <w:r>
        <w:t>and contact tracing process.</w:t>
      </w:r>
    </w:p>
    <w:p w14:paraId="1FF809F3" w14:textId="77777777" w:rsidR="007D4298" w:rsidRDefault="007D4298" w:rsidP="007D4298"/>
    <w:p w14:paraId="09A27364" w14:textId="77777777" w:rsidR="007D4298" w:rsidRDefault="007D4298" w:rsidP="007D4298">
      <w:r>
        <w:t>549</w:t>
      </w:r>
    </w:p>
    <w:p w14:paraId="38317B13" w14:textId="77777777" w:rsidR="007D4298" w:rsidRDefault="007D4298" w:rsidP="007D4298">
      <w:r>
        <w:t>00:37:38,186 --&gt; 00:37:41,156</w:t>
      </w:r>
    </w:p>
    <w:p w14:paraId="5D4B6722" w14:textId="77777777" w:rsidR="007D4298" w:rsidRDefault="007D4298" w:rsidP="007D4298">
      <w:r>
        <w:t>Now this is an important video</w:t>
      </w:r>
    </w:p>
    <w:p w14:paraId="30C07E63" w14:textId="77777777" w:rsidR="007D4298" w:rsidRDefault="007D4298" w:rsidP="007D4298">
      <w:r>
        <w:t>because it explains the process</w:t>
      </w:r>
    </w:p>
    <w:p w14:paraId="63BD592E" w14:textId="77777777" w:rsidR="007D4298" w:rsidRDefault="007D4298" w:rsidP="007D4298"/>
    <w:p w14:paraId="721322E8" w14:textId="77777777" w:rsidR="007D4298" w:rsidRDefault="007D4298" w:rsidP="007D4298">
      <w:r>
        <w:t>550</w:t>
      </w:r>
    </w:p>
    <w:p w14:paraId="632F1F62" w14:textId="77777777" w:rsidR="007D4298" w:rsidRDefault="007D4298" w:rsidP="007D4298">
      <w:r>
        <w:t>00:37:41,156 --&gt; 00:37:42,806</w:t>
      </w:r>
    </w:p>
    <w:p w14:paraId="21D3CB3E" w14:textId="77777777" w:rsidR="007D4298" w:rsidRDefault="007D4298" w:rsidP="007D4298">
      <w:r>
        <w:t>and what to expect during the call.</w:t>
      </w:r>
    </w:p>
    <w:p w14:paraId="5528DECA" w14:textId="77777777" w:rsidR="007D4298" w:rsidRDefault="007D4298" w:rsidP="007D4298"/>
    <w:p w14:paraId="1BF7E059" w14:textId="77777777" w:rsidR="007D4298" w:rsidRDefault="007D4298" w:rsidP="007D4298">
      <w:r>
        <w:t>551</w:t>
      </w:r>
    </w:p>
    <w:p w14:paraId="0F667E91" w14:textId="77777777" w:rsidR="007D4298" w:rsidRDefault="007D4298" w:rsidP="007D4298">
      <w:r>
        <w:lastRenderedPageBreak/>
        <w:t>00:37:42,806 --&gt; 00:37:48,636</w:t>
      </w:r>
    </w:p>
    <w:p w14:paraId="6A12380C" w14:textId="77777777" w:rsidR="007D4298" w:rsidRDefault="007D4298" w:rsidP="007D4298">
      <w:r>
        <w:t>And it also addresses potential public concerns</w:t>
      </w:r>
    </w:p>
    <w:p w14:paraId="57FD071D" w14:textId="77777777" w:rsidR="007D4298" w:rsidRDefault="007D4298" w:rsidP="007D4298">
      <w:r>
        <w:t>related to confidentiality and the information</w:t>
      </w:r>
    </w:p>
    <w:p w14:paraId="2106CCD0" w14:textId="77777777" w:rsidR="007D4298" w:rsidRDefault="007D4298" w:rsidP="007D4298"/>
    <w:p w14:paraId="1CEC02E8" w14:textId="77777777" w:rsidR="007D4298" w:rsidRDefault="007D4298" w:rsidP="007D4298">
      <w:r>
        <w:t>552</w:t>
      </w:r>
    </w:p>
    <w:p w14:paraId="253852BA" w14:textId="77777777" w:rsidR="007D4298" w:rsidRDefault="007D4298" w:rsidP="007D4298">
      <w:r>
        <w:t>00:37:48,636 --&gt; 00:37:52,386</w:t>
      </w:r>
    </w:p>
    <w:p w14:paraId="7CCA783E" w14:textId="77777777" w:rsidR="007D4298" w:rsidRDefault="007D4298" w:rsidP="007D4298">
      <w:r>
        <w:t>that is being shared as being</w:t>
      </w:r>
    </w:p>
    <w:p w14:paraId="7E73D815" w14:textId="77777777" w:rsidR="007D4298" w:rsidRDefault="007D4298" w:rsidP="007D4298">
      <w:r>
        <w:t>private and not shared with others.</w:t>
      </w:r>
    </w:p>
    <w:p w14:paraId="3D359DAF" w14:textId="77777777" w:rsidR="007D4298" w:rsidRDefault="007D4298" w:rsidP="007D4298"/>
    <w:p w14:paraId="4CEF0662" w14:textId="77777777" w:rsidR="007D4298" w:rsidRDefault="007D4298" w:rsidP="007D4298">
      <w:r>
        <w:t>553</w:t>
      </w:r>
    </w:p>
    <w:p w14:paraId="08D4C635" w14:textId="77777777" w:rsidR="007D4298" w:rsidRDefault="007D4298" w:rsidP="007D4298">
      <w:r>
        <w:t>00:37:52,486 --&gt; 00:37:55,266</w:t>
      </w:r>
    </w:p>
    <w:p w14:paraId="65C4823E" w14:textId="77777777" w:rsidR="007D4298" w:rsidRDefault="007D4298" w:rsidP="007D4298">
      <w:r>
        <w:t>So again, as I mentioned before,</w:t>
      </w:r>
    </w:p>
    <w:p w14:paraId="3EC57E0F" w14:textId="77777777" w:rsidR="007D4298" w:rsidRDefault="007D4298" w:rsidP="007D4298">
      <w:r>
        <w:t>it is translated into Spanish</w:t>
      </w:r>
    </w:p>
    <w:p w14:paraId="3981D0C1" w14:textId="77777777" w:rsidR="007D4298" w:rsidRDefault="007D4298" w:rsidP="007D4298"/>
    <w:p w14:paraId="443244A5" w14:textId="77777777" w:rsidR="007D4298" w:rsidRDefault="007D4298" w:rsidP="007D4298">
      <w:r>
        <w:t>554</w:t>
      </w:r>
    </w:p>
    <w:p w14:paraId="57804130" w14:textId="77777777" w:rsidR="007D4298" w:rsidRDefault="007D4298" w:rsidP="007D4298">
      <w:r>
        <w:t>00:37:55,266 --&gt; 00:37:58,566</w:t>
      </w:r>
    </w:p>
    <w:p w14:paraId="6E51A0B5" w14:textId="77777777" w:rsidR="007D4298" w:rsidRDefault="007D4298" w:rsidP="007D4298">
      <w:r>
        <w:t>and we consider it a very</w:t>
      </w:r>
    </w:p>
    <w:p w14:paraId="4C8F2A87" w14:textId="77777777" w:rsidR="007D4298" w:rsidRDefault="007D4298" w:rsidP="007D4298">
      <w:r>
        <w:t>important tool to share with others.</w:t>
      </w:r>
    </w:p>
    <w:p w14:paraId="2B5F50BD" w14:textId="77777777" w:rsidR="007D4298" w:rsidRDefault="007D4298" w:rsidP="007D4298"/>
    <w:p w14:paraId="02A93862" w14:textId="77777777" w:rsidR="007D4298" w:rsidRDefault="007D4298" w:rsidP="007D4298">
      <w:r>
        <w:t>555</w:t>
      </w:r>
    </w:p>
    <w:p w14:paraId="30E4B349" w14:textId="77777777" w:rsidR="007D4298" w:rsidRDefault="007D4298" w:rsidP="007D4298">
      <w:r>
        <w:t>00:37:58,566 --&gt; 00:37:58,956</w:t>
      </w:r>
    </w:p>
    <w:p w14:paraId="50BECD64" w14:textId="77777777" w:rsidR="007D4298" w:rsidRDefault="007D4298" w:rsidP="007D4298">
      <w:r>
        <w:t>Next slide.</w:t>
      </w:r>
    </w:p>
    <w:p w14:paraId="42DA45F3" w14:textId="77777777" w:rsidR="007D4298" w:rsidRDefault="007D4298" w:rsidP="007D4298"/>
    <w:p w14:paraId="4ABA6633" w14:textId="77777777" w:rsidR="007D4298" w:rsidRDefault="007D4298" w:rsidP="007D4298">
      <w:r>
        <w:t>556</w:t>
      </w:r>
    </w:p>
    <w:p w14:paraId="6BEF9415" w14:textId="77777777" w:rsidR="007D4298" w:rsidRDefault="007D4298" w:rsidP="007D4298">
      <w:r>
        <w:t>00:38:01,056 --&gt; 00:38:04,986</w:t>
      </w:r>
    </w:p>
    <w:p w14:paraId="6110D67F" w14:textId="77777777" w:rsidR="007D4298" w:rsidRDefault="007D4298" w:rsidP="007D4298">
      <w:r>
        <w:t>And just to note, too, we also</w:t>
      </w:r>
    </w:p>
    <w:p w14:paraId="5E01C37E" w14:textId="77777777" w:rsidR="007D4298" w:rsidRDefault="007D4298" w:rsidP="007D4298">
      <w:r>
        <w:t>develop what to expect scenarios.</w:t>
      </w:r>
    </w:p>
    <w:p w14:paraId="04B58E32" w14:textId="77777777" w:rsidR="007D4298" w:rsidRDefault="007D4298" w:rsidP="007D4298"/>
    <w:p w14:paraId="441CCA56" w14:textId="77777777" w:rsidR="007D4298" w:rsidRDefault="007D4298" w:rsidP="007D4298">
      <w:r>
        <w:t>557</w:t>
      </w:r>
    </w:p>
    <w:p w14:paraId="1F8B2B99" w14:textId="77777777" w:rsidR="007D4298" w:rsidRDefault="007D4298" w:rsidP="007D4298">
      <w:r>
        <w:t>00:38:04,986 --&gt; 00:38:10,206</w:t>
      </w:r>
    </w:p>
    <w:p w14:paraId="391444B4" w14:textId="77777777" w:rsidR="007D4298" w:rsidRDefault="007D4298" w:rsidP="007D4298">
      <w:r>
        <w:t>So what to expect, for example, if you</w:t>
      </w:r>
    </w:p>
    <w:p w14:paraId="599C891A" w14:textId="77777777" w:rsidR="007D4298" w:rsidRDefault="007D4298" w:rsidP="007D4298">
      <w:r>
        <w:t>have been around someone who has COVID-19.</w:t>
      </w:r>
    </w:p>
    <w:p w14:paraId="654490DF" w14:textId="77777777" w:rsidR="007D4298" w:rsidRDefault="007D4298" w:rsidP="007D4298"/>
    <w:p w14:paraId="1276A078" w14:textId="77777777" w:rsidR="007D4298" w:rsidRDefault="007D4298" w:rsidP="007D4298">
      <w:r>
        <w:t>558</w:t>
      </w:r>
    </w:p>
    <w:p w14:paraId="6BF6CCD2" w14:textId="77777777" w:rsidR="007D4298" w:rsidRDefault="007D4298" w:rsidP="007D4298">
      <w:r>
        <w:t>00:38:10,396 --&gt; 00:38:13,596</w:t>
      </w:r>
    </w:p>
    <w:p w14:paraId="761C7B16" w14:textId="77777777" w:rsidR="007D4298" w:rsidRDefault="007D4298" w:rsidP="007D4298">
      <w:r>
        <w:t>What you can expect to happen if</w:t>
      </w:r>
    </w:p>
    <w:p w14:paraId="3DAB034A" w14:textId="77777777" w:rsidR="007D4298" w:rsidRDefault="007D4298" w:rsidP="007D4298">
      <w:r>
        <w:t>you've been tested for COVID-19</w:t>
      </w:r>
    </w:p>
    <w:p w14:paraId="64A9F0F1" w14:textId="77777777" w:rsidR="007D4298" w:rsidRDefault="007D4298" w:rsidP="007D4298"/>
    <w:p w14:paraId="668D3D31" w14:textId="77777777" w:rsidR="007D4298" w:rsidRDefault="007D4298" w:rsidP="007D4298">
      <w:r>
        <w:t>559</w:t>
      </w:r>
    </w:p>
    <w:p w14:paraId="5371735E" w14:textId="77777777" w:rsidR="007D4298" w:rsidRDefault="007D4298" w:rsidP="007D4298">
      <w:r>
        <w:t>00:38:13,596 --&gt; 00:38:15,276</w:t>
      </w:r>
    </w:p>
    <w:p w14:paraId="4263AC93" w14:textId="77777777" w:rsidR="007D4298" w:rsidRDefault="007D4298" w:rsidP="007D4298">
      <w:r>
        <w:t>and you're awaiting your results.</w:t>
      </w:r>
    </w:p>
    <w:p w14:paraId="04E04B90" w14:textId="77777777" w:rsidR="007D4298" w:rsidRDefault="007D4298" w:rsidP="007D4298"/>
    <w:p w14:paraId="2BBF83B8" w14:textId="77777777" w:rsidR="007D4298" w:rsidRDefault="007D4298" w:rsidP="007D4298">
      <w:r>
        <w:t>560</w:t>
      </w:r>
    </w:p>
    <w:p w14:paraId="6D2CEA5B" w14:textId="77777777" w:rsidR="007D4298" w:rsidRDefault="007D4298" w:rsidP="007D4298">
      <w:r>
        <w:t>00:38:15,276 --&gt; 00:38:17,606</w:t>
      </w:r>
    </w:p>
    <w:p w14:paraId="6F278DF5" w14:textId="77777777" w:rsidR="007D4298" w:rsidRDefault="007D4298" w:rsidP="007D4298">
      <w:r>
        <w:t>And what to expect if you happen --</w:t>
      </w:r>
    </w:p>
    <w:p w14:paraId="5B7DD53B" w14:textId="77777777" w:rsidR="007D4298" w:rsidRDefault="007D4298" w:rsidP="007D4298"/>
    <w:p w14:paraId="056A2190" w14:textId="77777777" w:rsidR="007D4298" w:rsidRDefault="007D4298" w:rsidP="007D4298">
      <w:r>
        <w:t>561</w:t>
      </w:r>
    </w:p>
    <w:p w14:paraId="53963EB8" w14:textId="77777777" w:rsidR="007D4298" w:rsidRDefault="007D4298" w:rsidP="007D4298">
      <w:r>
        <w:t>00:38:17,696 --&gt; 00:38:22,656</w:t>
      </w:r>
    </w:p>
    <w:p w14:paraId="45F0F588" w14:textId="77777777" w:rsidR="007D4298" w:rsidRDefault="007D4298" w:rsidP="007D4298">
      <w:r>
        <w:t>or what to expect to happen if</w:t>
      </w:r>
    </w:p>
    <w:p w14:paraId="48083055" w14:textId="77777777" w:rsidR="007D4298" w:rsidRDefault="007D4298" w:rsidP="007D4298">
      <w:r>
        <w:t>you are diagnosed with COVID-19.</w:t>
      </w:r>
    </w:p>
    <w:p w14:paraId="7D33031E" w14:textId="77777777" w:rsidR="007D4298" w:rsidRDefault="007D4298" w:rsidP="007D4298"/>
    <w:p w14:paraId="290B98BA" w14:textId="77777777" w:rsidR="007D4298" w:rsidRDefault="007D4298" w:rsidP="007D4298">
      <w:r>
        <w:t>562</w:t>
      </w:r>
    </w:p>
    <w:p w14:paraId="3CEED0BE" w14:textId="77777777" w:rsidR="007D4298" w:rsidRDefault="007D4298" w:rsidP="007D4298">
      <w:r>
        <w:t>00:38:23,066 --&gt; 00:38:26,666</w:t>
      </w:r>
    </w:p>
    <w:p w14:paraId="30CAD334" w14:textId="77777777" w:rsidR="007D4298" w:rsidRDefault="007D4298" w:rsidP="007D4298">
      <w:r>
        <w:t>So these are some of the messages</w:t>
      </w:r>
    </w:p>
    <w:p w14:paraId="701544FC" w14:textId="77777777" w:rsidR="007D4298" w:rsidRDefault="007D4298" w:rsidP="007D4298">
      <w:r>
        <w:t>we hope to continue to move</w:t>
      </w:r>
    </w:p>
    <w:p w14:paraId="7B04623E" w14:textId="77777777" w:rsidR="007D4298" w:rsidRDefault="007D4298" w:rsidP="007D4298"/>
    <w:p w14:paraId="7239D789" w14:textId="77777777" w:rsidR="007D4298" w:rsidRDefault="007D4298" w:rsidP="007D4298">
      <w:r>
        <w:t>563</w:t>
      </w:r>
    </w:p>
    <w:p w14:paraId="300E9C14" w14:textId="77777777" w:rsidR="007D4298" w:rsidRDefault="007D4298" w:rsidP="007D4298">
      <w:r>
        <w:t>00:38:26,666 --&gt; 00:38:33,076</w:t>
      </w:r>
    </w:p>
    <w:p w14:paraId="3B86881A" w14:textId="77777777" w:rsidR="007D4298" w:rsidRDefault="007D4298" w:rsidP="007D4298">
      <w:r>
        <w:t>out through the social media platforms, but as</w:t>
      </w:r>
    </w:p>
    <w:p w14:paraId="3320294F" w14:textId="77777777" w:rsidR="007D4298" w:rsidRDefault="007D4298" w:rsidP="007D4298">
      <w:r>
        <w:t>well as messages to share within the communities</w:t>
      </w:r>
    </w:p>
    <w:p w14:paraId="73DD89B2" w14:textId="77777777" w:rsidR="007D4298" w:rsidRDefault="007D4298" w:rsidP="007D4298"/>
    <w:p w14:paraId="14F8753E" w14:textId="77777777" w:rsidR="007D4298" w:rsidRDefault="007D4298" w:rsidP="007D4298">
      <w:r>
        <w:t>564</w:t>
      </w:r>
    </w:p>
    <w:p w14:paraId="1AB67D81" w14:textId="77777777" w:rsidR="007D4298" w:rsidRDefault="007D4298" w:rsidP="007D4298">
      <w:r>
        <w:t>00:38:33,076 --&gt; 00:38:39,616</w:t>
      </w:r>
    </w:p>
    <w:p w14:paraId="65F97742" w14:textId="77777777" w:rsidR="007D4298" w:rsidRDefault="007D4298" w:rsidP="007D4298">
      <w:r>
        <w:t>because we are constantly trying to</w:t>
      </w:r>
    </w:p>
    <w:p w14:paraId="2E60FE10" w14:textId="77777777" w:rsidR="007D4298" w:rsidRDefault="007D4298" w:rsidP="007D4298">
      <w:proofErr w:type="spellStart"/>
      <w:r>
        <w:lastRenderedPageBreak/>
        <w:t>resocialize</w:t>
      </w:r>
      <w:proofErr w:type="spellEnd"/>
      <w:r>
        <w:t xml:space="preserve"> the importance of COVID-19</w:t>
      </w:r>
    </w:p>
    <w:p w14:paraId="59FF728B" w14:textId="77777777" w:rsidR="007D4298" w:rsidRDefault="007D4298" w:rsidP="007D4298"/>
    <w:p w14:paraId="37DA2A52" w14:textId="77777777" w:rsidR="007D4298" w:rsidRDefault="007D4298" w:rsidP="007D4298">
      <w:r>
        <w:t>565</w:t>
      </w:r>
    </w:p>
    <w:p w14:paraId="47964DE0" w14:textId="77777777" w:rsidR="007D4298" w:rsidRDefault="007D4298" w:rsidP="007D4298">
      <w:r>
        <w:t>00:38:39,616 --&gt; 00:38:44,146</w:t>
      </w:r>
    </w:p>
    <w:p w14:paraId="6C366C27" w14:textId="77777777" w:rsidR="007D4298" w:rsidRDefault="007D4298" w:rsidP="007D4298">
      <w:r>
        <w:t>and to dispel any myths associated</w:t>
      </w:r>
    </w:p>
    <w:p w14:paraId="7EE015F1" w14:textId="77777777" w:rsidR="007D4298" w:rsidRDefault="007D4298" w:rsidP="007D4298">
      <w:r>
        <w:t>with the COVID-19 contact tracing</w:t>
      </w:r>
    </w:p>
    <w:p w14:paraId="75B6AF77" w14:textId="77777777" w:rsidR="007D4298" w:rsidRDefault="007D4298" w:rsidP="007D4298"/>
    <w:p w14:paraId="7C765E3D" w14:textId="77777777" w:rsidR="007D4298" w:rsidRDefault="007D4298" w:rsidP="007D4298">
      <w:r>
        <w:t>566</w:t>
      </w:r>
    </w:p>
    <w:p w14:paraId="640A4DA8" w14:textId="77777777" w:rsidR="007D4298" w:rsidRDefault="007D4298" w:rsidP="007D4298">
      <w:r>
        <w:t>00:38:44,146 --&gt; 00:38:46,526</w:t>
      </w:r>
    </w:p>
    <w:p w14:paraId="7A521DD7" w14:textId="77777777" w:rsidR="007D4298" w:rsidRDefault="007D4298" w:rsidP="007D4298">
      <w:r>
        <w:t>and case investigation processes.</w:t>
      </w:r>
    </w:p>
    <w:p w14:paraId="3B4FABF4" w14:textId="77777777" w:rsidR="007D4298" w:rsidRDefault="007D4298" w:rsidP="007D4298"/>
    <w:p w14:paraId="7A848A60" w14:textId="77777777" w:rsidR="007D4298" w:rsidRDefault="007D4298" w:rsidP="007D4298">
      <w:r>
        <w:t>567</w:t>
      </w:r>
    </w:p>
    <w:p w14:paraId="49BD83CE" w14:textId="77777777" w:rsidR="007D4298" w:rsidRDefault="007D4298" w:rsidP="007D4298">
      <w:r>
        <w:t>00:38:46,526 --&gt; 00:38:46,946</w:t>
      </w:r>
    </w:p>
    <w:p w14:paraId="0676444A" w14:textId="77777777" w:rsidR="007D4298" w:rsidRDefault="007D4298" w:rsidP="007D4298">
      <w:r>
        <w:t>Next slide.</w:t>
      </w:r>
    </w:p>
    <w:p w14:paraId="0226852E" w14:textId="77777777" w:rsidR="007D4298" w:rsidRDefault="007D4298" w:rsidP="007D4298"/>
    <w:p w14:paraId="1ACFF554" w14:textId="77777777" w:rsidR="007D4298" w:rsidRDefault="007D4298" w:rsidP="007D4298">
      <w:r>
        <w:t>568</w:t>
      </w:r>
    </w:p>
    <w:p w14:paraId="37035329" w14:textId="77777777" w:rsidR="007D4298" w:rsidRDefault="007D4298" w:rsidP="007D4298">
      <w:r>
        <w:t>00:38:47,106 --&gt; 00:38:52,236</w:t>
      </w:r>
    </w:p>
    <w:p w14:paraId="159A2CDB" w14:textId="77777777" w:rsidR="007D4298" w:rsidRDefault="007D4298" w:rsidP="007D4298">
      <w:r>
        <w:t>Just here at the end of the presentation, I</w:t>
      </w:r>
    </w:p>
    <w:p w14:paraId="56B782AF" w14:textId="77777777" w:rsidR="007D4298" w:rsidRDefault="007D4298" w:rsidP="007D4298">
      <w:r>
        <w:t>want to mention too that we have other tools</w:t>
      </w:r>
    </w:p>
    <w:p w14:paraId="591D4518" w14:textId="77777777" w:rsidR="007D4298" w:rsidRDefault="007D4298" w:rsidP="007D4298"/>
    <w:p w14:paraId="52F09B89" w14:textId="77777777" w:rsidR="007D4298" w:rsidRDefault="007D4298" w:rsidP="007D4298">
      <w:r>
        <w:t>569</w:t>
      </w:r>
    </w:p>
    <w:p w14:paraId="738BAD3C" w14:textId="77777777" w:rsidR="007D4298" w:rsidRDefault="007D4298" w:rsidP="007D4298">
      <w:r>
        <w:t>00:38:52,236 --&gt; 00:38:55,586</w:t>
      </w:r>
    </w:p>
    <w:p w14:paraId="5081C82A" w14:textId="77777777" w:rsidR="007D4298" w:rsidRDefault="007D4298" w:rsidP="007D4298">
      <w:r>
        <w:t>that are assisting with case</w:t>
      </w:r>
    </w:p>
    <w:p w14:paraId="1DE8C65B" w14:textId="77777777" w:rsidR="007D4298" w:rsidRDefault="007D4298" w:rsidP="007D4298">
      <w:r>
        <w:t>investigation and contact tracing,</w:t>
      </w:r>
    </w:p>
    <w:p w14:paraId="060E5566" w14:textId="77777777" w:rsidR="007D4298" w:rsidRDefault="007D4298" w:rsidP="007D4298"/>
    <w:p w14:paraId="6EEED057" w14:textId="77777777" w:rsidR="007D4298" w:rsidRDefault="007D4298" w:rsidP="007D4298">
      <w:r>
        <w:t>570</w:t>
      </w:r>
    </w:p>
    <w:p w14:paraId="5ABB92D7" w14:textId="77777777" w:rsidR="007D4298" w:rsidRDefault="007D4298" w:rsidP="007D4298">
      <w:r>
        <w:t>00:38:55,586 --&gt; 00:38:59,046</w:t>
      </w:r>
    </w:p>
    <w:p w14:paraId="68FD180C" w14:textId="77777777" w:rsidR="007D4298" w:rsidRDefault="007D4298" w:rsidP="007D4298">
      <w:r>
        <w:t>and with notifying persons</w:t>
      </w:r>
    </w:p>
    <w:p w14:paraId="50906B4F" w14:textId="77777777" w:rsidR="007D4298" w:rsidRDefault="007D4298" w:rsidP="007D4298">
      <w:r>
        <w:t>of a potential exposure.</w:t>
      </w:r>
    </w:p>
    <w:p w14:paraId="4F71A591" w14:textId="77777777" w:rsidR="007D4298" w:rsidRDefault="007D4298" w:rsidP="007D4298"/>
    <w:p w14:paraId="55E98CC8" w14:textId="77777777" w:rsidR="007D4298" w:rsidRDefault="007D4298" w:rsidP="007D4298">
      <w:r>
        <w:t>571</w:t>
      </w:r>
    </w:p>
    <w:p w14:paraId="7BCABE14" w14:textId="77777777" w:rsidR="007D4298" w:rsidRDefault="007D4298" w:rsidP="007D4298">
      <w:r>
        <w:t>00:38:59,046 --&gt; 00:39:00,466</w:t>
      </w:r>
    </w:p>
    <w:p w14:paraId="2BEAF4E9" w14:textId="77777777" w:rsidR="007D4298" w:rsidRDefault="007D4298" w:rsidP="007D4298">
      <w:r>
        <w:lastRenderedPageBreak/>
        <w:t>Next slide.</w:t>
      </w:r>
    </w:p>
    <w:p w14:paraId="6FC25AFE" w14:textId="77777777" w:rsidR="007D4298" w:rsidRDefault="007D4298" w:rsidP="007D4298"/>
    <w:p w14:paraId="0E29C600" w14:textId="77777777" w:rsidR="007D4298" w:rsidRDefault="007D4298" w:rsidP="007D4298">
      <w:r>
        <w:t>572</w:t>
      </w:r>
    </w:p>
    <w:p w14:paraId="739DAE10" w14:textId="77777777" w:rsidR="007D4298" w:rsidRDefault="007D4298" w:rsidP="007D4298">
      <w:r>
        <w:t>00:39:00,466 --&gt; 00:39:04,226</w:t>
      </w:r>
    </w:p>
    <w:p w14:paraId="032B8145" w14:textId="77777777" w:rsidR="007D4298" w:rsidRDefault="007D4298" w:rsidP="007D4298">
      <w:r>
        <w:t>So there are digital tools, and</w:t>
      </w:r>
    </w:p>
    <w:p w14:paraId="370AE572" w14:textId="77777777" w:rsidR="007D4298" w:rsidRDefault="007D4298" w:rsidP="007D4298">
      <w:r>
        <w:t>these digital tools can be used</w:t>
      </w:r>
    </w:p>
    <w:p w14:paraId="381114CB" w14:textId="77777777" w:rsidR="007D4298" w:rsidRDefault="007D4298" w:rsidP="007D4298"/>
    <w:p w14:paraId="02577A14" w14:textId="77777777" w:rsidR="007D4298" w:rsidRDefault="007D4298" w:rsidP="007D4298">
      <w:r>
        <w:t>573</w:t>
      </w:r>
    </w:p>
    <w:p w14:paraId="70F30BEF" w14:textId="77777777" w:rsidR="007D4298" w:rsidRDefault="007D4298" w:rsidP="007D4298">
      <w:r>
        <w:t>00:39:04,226 --&gt; 00:39:05,866</w:t>
      </w:r>
    </w:p>
    <w:p w14:paraId="371DB249" w14:textId="77777777" w:rsidR="007D4298" w:rsidRDefault="007D4298" w:rsidP="007D4298">
      <w:r>
        <w:t>to let people know of their exposure.</w:t>
      </w:r>
    </w:p>
    <w:p w14:paraId="094D58A4" w14:textId="77777777" w:rsidR="007D4298" w:rsidRDefault="007D4298" w:rsidP="007D4298"/>
    <w:p w14:paraId="774E2EF1" w14:textId="77777777" w:rsidR="007D4298" w:rsidRDefault="007D4298" w:rsidP="007D4298">
      <w:r>
        <w:t>574</w:t>
      </w:r>
    </w:p>
    <w:p w14:paraId="0D6BC991" w14:textId="77777777" w:rsidR="007D4298" w:rsidRDefault="007D4298" w:rsidP="007D4298">
      <w:r>
        <w:t>00:39:05,866 --&gt; 00:39:10,876</w:t>
      </w:r>
    </w:p>
    <w:p w14:paraId="7B207672" w14:textId="77777777" w:rsidR="007D4298" w:rsidRDefault="007D4298" w:rsidP="007D4298">
      <w:r>
        <w:t>And I've already presented TellYourContacts.org,</w:t>
      </w:r>
    </w:p>
    <w:p w14:paraId="276CEB27" w14:textId="77777777" w:rsidR="007D4298" w:rsidRDefault="007D4298" w:rsidP="007D4298">
      <w:r>
        <w:t>but I'd like to present also tools</w:t>
      </w:r>
    </w:p>
    <w:p w14:paraId="1885F4D6" w14:textId="77777777" w:rsidR="007D4298" w:rsidRDefault="007D4298" w:rsidP="007D4298"/>
    <w:p w14:paraId="660E7C06" w14:textId="77777777" w:rsidR="007D4298" w:rsidRDefault="007D4298" w:rsidP="007D4298">
      <w:r>
        <w:t>575</w:t>
      </w:r>
    </w:p>
    <w:p w14:paraId="54B8DA8E" w14:textId="77777777" w:rsidR="007D4298" w:rsidRDefault="007D4298" w:rsidP="007D4298">
      <w:r>
        <w:t>00:39:10,876 --&gt; 00:39:14,596</w:t>
      </w:r>
    </w:p>
    <w:p w14:paraId="52A55466" w14:textId="77777777" w:rsidR="007D4298" w:rsidRDefault="007D4298" w:rsidP="007D4298">
      <w:r>
        <w:t>that are supported by and endorsed by CDC.</w:t>
      </w:r>
    </w:p>
    <w:p w14:paraId="2BA3AC97" w14:textId="77777777" w:rsidR="007D4298" w:rsidRDefault="007D4298" w:rsidP="007D4298"/>
    <w:p w14:paraId="4120E709" w14:textId="77777777" w:rsidR="007D4298" w:rsidRDefault="007D4298" w:rsidP="007D4298">
      <w:r>
        <w:t>576</w:t>
      </w:r>
    </w:p>
    <w:p w14:paraId="264C175E" w14:textId="77777777" w:rsidR="007D4298" w:rsidRDefault="007D4298" w:rsidP="007D4298">
      <w:r>
        <w:t>00:39:14,596 --&gt; 00:39:16,876</w:t>
      </w:r>
    </w:p>
    <w:p w14:paraId="5029357B" w14:textId="77777777" w:rsidR="007D4298" w:rsidRDefault="007D4298" w:rsidP="007D4298">
      <w:r>
        <w:t>Next slide, please.</w:t>
      </w:r>
    </w:p>
    <w:p w14:paraId="57F5A2B3" w14:textId="77777777" w:rsidR="007D4298" w:rsidRDefault="007D4298" w:rsidP="007D4298"/>
    <w:p w14:paraId="056F7FE7" w14:textId="77777777" w:rsidR="007D4298" w:rsidRDefault="007D4298" w:rsidP="007D4298">
      <w:r>
        <w:t>577</w:t>
      </w:r>
    </w:p>
    <w:p w14:paraId="218A705A" w14:textId="77777777" w:rsidR="007D4298" w:rsidRDefault="007D4298" w:rsidP="007D4298">
      <w:r>
        <w:t>00:39:16,946 --&gt; 00:39:22,456</w:t>
      </w:r>
    </w:p>
    <w:p w14:paraId="5704DF59" w14:textId="77777777" w:rsidR="007D4298" w:rsidRDefault="007D4298" w:rsidP="007D4298">
      <w:r>
        <w:t>One of those which you may know</w:t>
      </w:r>
    </w:p>
    <w:p w14:paraId="70F92B13" w14:textId="77777777" w:rsidR="007D4298" w:rsidRDefault="007D4298" w:rsidP="007D4298">
      <w:r>
        <w:t>about is exposure notification.</w:t>
      </w:r>
    </w:p>
    <w:p w14:paraId="21F67EA0" w14:textId="77777777" w:rsidR="007D4298" w:rsidRDefault="007D4298" w:rsidP="007D4298"/>
    <w:p w14:paraId="08648A62" w14:textId="77777777" w:rsidR="007D4298" w:rsidRDefault="007D4298" w:rsidP="007D4298">
      <w:r>
        <w:t>578</w:t>
      </w:r>
    </w:p>
    <w:p w14:paraId="141D854E" w14:textId="77777777" w:rsidR="007D4298" w:rsidRDefault="007D4298" w:rsidP="007D4298">
      <w:r>
        <w:t>00:39:22,456 --&gt; 00:39:28,286</w:t>
      </w:r>
    </w:p>
    <w:p w14:paraId="4B8FC18D" w14:textId="77777777" w:rsidR="007D4298" w:rsidRDefault="007D4298" w:rsidP="007D4298">
      <w:r>
        <w:t>And this is again an initiative that augments</w:t>
      </w:r>
    </w:p>
    <w:p w14:paraId="65010B3F" w14:textId="77777777" w:rsidR="007D4298" w:rsidRDefault="007D4298" w:rsidP="007D4298">
      <w:r>
        <w:lastRenderedPageBreak/>
        <w:t>traditional case investigation contact</w:t>
      </w:r>
    </w:p>
    <w:p w14:paraId="74196599" w14:textId="77777777" w:rsidR="007D4298" w:rsidRDefault="007D4298" w:rsidP="007D4298"/>
    <w:p w14:paraId="0D5B8623" w14:textId="77777777" w:rsidR="007D4298" w:rsidRDefault="007D4298" w:rsidP="007D4298">
      <w:r>
        <w:t>579</w:t>
      </w:r>
    </w:p>
    <w:p w14:paraId="0B35A165" w14:textId="77777777" w:rsidR="007D4298" w:rsidRDefault="007D4298" w:rsidP="007D4298">
      <w:r>
        <w:t>00:39:28,286 --&gt; 00:39:29,896</w:t>
      </w:r>
    </w:p>
    <w:p w14:paraId="237D4768" w14:textId="77777777" w:rsidR="007D4298" w:rsidRDefault="007D4298" w:rsidP="007D4298">
      <w:r>
        <w:t>tracing processes.</w:t>
      </w:r>
    </w:p>
    <w:p w14:paraId="18291E9A" w14:textId="77777777" w:rsidR="007D4298" w:rsidRDefault="007D4298" w:rsidP="007D4298"/>
    <w:p w14:paraId="7C87A7CC" w14:textId="77777777" w:rsidR="007D4298" w:rsidRDefault="007D4298" w:rsidP="007D4298">
      <w:r>
        <w:t>580</w:t>
      </w:r>
    </w:p>
    <w:p w14:paraId="7B3D439A" w14:textId="77777777" w:rsidR="007D4298" w:rsidRDefault="007D4298" w:rsidP="007D4298">
      <w:r>
        <w:t>00:39:29,896 --&gt; 00:39:36,216</w:t>
      </w:r>
    </w:p>
    <w:p w14:paraId="78576CF1" w14:textId="77777777" w:rsidR="007D4298" w:rsidRDefault="007D4298" w:rsidP="007D4298">
      <w:r>
        <w:t>But this particular tool is at use in</w:t>
      </w:r>
    </w:p>
    <w:p w14:paraId="4CFB5F72" w14:textId="77777777" w:rsidR="007D4298" w:rsidRDefault="007D4298" w:rsidP="007D4298">
      <w:r>
        <w:t>smartphones, where smartphones are used</w:t>
      </w:r>
    </w:p>
    <w:p w14:paraId="62898908" w14:textId="77777777" w:rsidR="007D4298" w:rsidRDefault="007D4298" w:rsidP="007D4298"/>
    <w:p w14:paraId="515AD1F8" w14:textId="77777777" w:rsidR="007D4298" w:rsidRDefault="007D4298" w:rsidP="007D4298">
      <w:r>
        <w:t>581</w:t>
      </w:r>
    </w:p>
    <w:p w14:paraId="2435FDAC" w14:textId="77777777" w:rsidR="007D4298" w:rsidRDefault="007D4298" w:rsidP="007D4298">
      <w:r>
        <w:t>00:39:36,216 --&gt; 00:39:42,086</w:t>
      </w:r>
    </w:p>
    <w:p w14:paraId="46517C83" w14:textId="77777777" w:rsidR="007D4298" w:rsidRDefault="007D4298" w:rsidP="007D4298">
      <w:r>
        <w:t>as sensors to detect proximity and exposure</w:t>
      </w:r>
    </w:p>
    <w:p w14:paraId="3F227CF0" w14:textId="77777777" w:rsidR="007D4298" w:rsidRDefault="007D4298" w:rsidP="007D4298">
      <w:r>
        <w:t>to individuals who may have COVID-19.</w:t>
      </w:r>
    </w:p>
    <w:p w14:paraId="291FEABD" w14:textId="77777777" w:rsidR="007D4298" w:rsidRDefault="007D4298" w:rsidP="007D4298"/>
    <w:p w14:paraId="487D2F8C" w14:textId="77777777" w:rsidR="007D4298" w:rsidRDefault="007D4298" w:rsidP="007D4298">
      <w:r>
        <w:t>582</w:t>
      </w:r>
    </w:p>
    <w:p w14:paraId="0595F45D" w14:textId="77777777" w:rsidR="007D4298" w:rsidRDefault="007D4298" w:rsidP="007D4298">
      <w:r>
        <w:t>00:39:42,086 --&gt; 00:39:46,536</w:t>
      </w:r>
    </w:p>
    <w:p w14:paraId="64CC59D7" w14:textId="77777777" w:rsidR="007D4298" w:rsidRDefault="007D4298" w:rsidP="007D4298">
      <w:r>
        <w:t>These proximity tracking tools propose to</w:t>
      </w:r>
    </w:p>
    <w:p w14:paraId="0E9F86F1" w14:textId="77777777" w:rsidR="007D4298" w:rsidRDefault="007D4298" w:rsidP="007D4298">
      <w:r>
        <w:t>relieve some of the challenges associated</w:t>
      </w:r>
    </w:p>
    <w:p w14:paraId="19088C5E" w14:textId="77777777" w:rsidR="007D4298" w:rsidRDefault="007D4298" w:rsidP="007D4298"/>
    <w:p w14:paraId="77FDAA31" w14:textId="77777777" w:rsidR="007D4298" w:rsidRDefault="007D4298" w:rsidP="007D4298">
      <w:r>
        <w:t>583</w:t>
      </w:r>
    </w:p>
    <w:p w14:paraId="597714E8" w14:textId="77777777" w:rsidR="007D4298" w:rsidRDefault="007D4298" w:rsidP="007D4298">
      <w:r>
        <w:t>00:39:46,536 --&gt; 00:39:51,896</w:t>
      </w:r>
    </w:p>
    <w:p w14:paraId="4869F2E7" w14:textId="77777777" w:rsidR="007D4298" w:rsidRDefault="007D4298" w:rsidP="007D4298">
      <w:r>
        <w:t>with traditional contact tracing, and have</w:t>
      </w:r>
    </w:p>
    <w:p w14:paraId="239873F7" w14:textId="77777777" w:rsidR="007D4298" w:rsidRDefault="007D4298" w:rsidP="007D4298">
      <w:r>
        <w:t>been implemented in several countries as well</w:t>
      </w:r>
    </w:p>
    <w:p w14:paraId="2AA5A1B9" w14:textId="77777777" w:rsidR="007D4298" w:rsidRDefault="007D4298" w:rsidP="007D4298"/>
    <w:p w14:paraId="2F3A0BA0" w14:textId="77777777" w:rsidR="007D4298" w:rsidRDefault="007D4298" w:rsidP="007D4298">
      <w:r>
        <w:t>584</w:t>
      </w:r>
    </w:p>
    <w:p w14:paraId="60DCD5A9" w14:textId="77777777" w:rsidR="007D4298" w:rsidRDefault="007D4298" w:rsidP="007D4298">
      <w:r>
        <w:t>00:39:51,896 --&gt; 00:39:55,286</w:t>
      </w:r>
    </w:p>
    <w:p w14:paraId="12FD9AC0" w14:textId="77777777" w:rsidR="007D4298" w:rsidRDefault="007D4298" w:rsidP="007D4298">
      <w:r>
        <w:t>as at least 27 states here in the US.</w:t>
      </w:r>
    </w:p>
    <w:p w14:paraId="26266FE0" w14:textId="77777777" w:rsidR="007D4298" w:rsidRDefault="007D4298" w:rsidP="007D4298"/>
    <w:p w14:paraId="2B9E99BA" w14:textId="77777777" w:rsidR="007D4298" w:rsidRDefault="007D4298" w:rsidP="007D4298">
      <w:r>
        <w:t>585</w:t>
      </w:r>
    </w:p>
    <w:p w14:paraId="7E7C34A1" w14:textId="77777777" w:rsidR="007D4298" w:rsidRDefault="007D4298" w:rsidP="007D4298">
      <w:r>
        <w:t>00:39:55,286 --&gt; 00:40:03,036</w:t>
      </w:r>
    </w:p>
    <w:p w14:paraId="7DFC104D" w14:textId="77777777" w:rsidR="007D4298" w:rsidRDefault="007D4298" w:rsidP="007D4298">
      <w:r>
        <w:lastRenderedPageBreak/>
        <w:t>And the opportunity to voluntarily include one</w:t>
      </w:r>
    </w:p>
    <w:p w14:paraId="4A0A5814" w14:textId="77777777" w:rsidR="007D4298" w:rsidRDefault="007D4298" w:rsidP="007D4298">
      <w:r>
        <w:t>of these smartphone apps in your phone means</w:t>
      </w:r>
    </w:p>
    <w:p w14:paraId="09E1C5B8" w14:textId="77777777" w:rsidR="007D4298" w:rsidRDefault="007D4298" w:rsidP="007D4298"/>
    <w:p w14:paraId="356ADE24" w14:textId="77777777" w:rsidR="007D4298" w:rsidRDefault="007D4298" w:rsidP="007D4298">
      <w:r>
        <w:t>586</w:t>
      </w:r>
    </w:p>
    <w:p w14:paraId="5FD8CAB1" w14:textId="77777777" w:rsidR="007D4298" w:rsidRDefault="007D4298" w:rsidP="007D4298">
      <w:r>
        <w:t>00:40:03,036 --&gt; 00:40:07,606</w:t>
      </w:r>
    </w:p>
    <w:p w14:paraId="1AE4CA4F" w14:textId="77777777" w:rsidR="007D4298" w:rsidRDefault="007D4298" w:rsidP="007D4298">
      <w:r>
        <w:t>that someone else who is participating</w:t>
      </w:r>
    </w:p>
    <w:p w14:paraId="563202A7" w14:textId="77777777" w:rsidR="007D4298" w:rsidRDefault="007D4298" w:rsidP="007D4298">
      <w:r>
        <w:t>who becomes a case can then notify you</w:t>
      </w:r>
    </w:p>
    <w:p w14:paraId="579CA538" w14:textId="77777777" w:rsidR="007D4298" w:rsidRDefault="007D4298" w:rsidP="007D4298"/>
    <w:p w14:paraId="2F7B4C68" w14:textId="77777777" w:rsidR="007D4298" w:rsidRDefault="007D4298" w:rsidP="007D4298">
      <w:r>
        <w:t>587</w:t>
      </w:r>
    </w:p>
    <w:p w14:paraId="282EFD50" w14:textId="77777777" w:rsidR="007D4298" w:rsidRDefault="007D4298" w:rsidP="007D4298">
      <w:r>
        <w:t>00:40:07,606 --&gt; 00:40:11,116</w:t>
      </w:r>
    </w:p>
    <w:p w14:paraId="2DB89D23" w14:textId="77777777" w:rsidR="007D4298" w:rsidRDefault="007D4298" w:rsidP="007D4298">
      <w:r>
        <w:t>through this digital tool</w:t>
      </w:r>
    </w:p>
    <w:p w14:paraId="1E710E99" w14:textId="77777777" w:rsidR="007D4298" w:rsidRDefault="007D4298" w:rsidP="007D4298">
      <w:r>
        <w:t>that you have been exposed.</w:t>
      </w:r>
    </w:p>
    <w:p w14:paraId="7249D6F9" w14:textId="77777777" w:rsidR="007D4298" w:rsidRDefault="007D4298" w:rsidP="007D4298"/>
    <w:p w14:paraId="15C91508" w14:textId="77777777" w:rsidR="007D4298" w:rsidRDefault="007D4298" w:rsidP="007D4298">
      <w:r>
        <w:t>588</w:t>
      </w:r>
    </w:p>
    <w:p w14:paraId="5E389012" w14:textId="77777777" w:rsidR="007D4298" w:rsidRDefault="007D4298" w:rsidP="007D4298">
      <w:r>
        <w:t>00:40:11,496 --&gt; 00:40:12,606</w:t>
      </w:r>
    </w:p>
    <w:p w14:paraId="3AFBFD46" w14:textId="77777777" w:rsidR="007D4298" w:rsidRDefault="007D4298" w:rsidP="007D4298">
      <w:r>
        <w:t>Next slide.</w:t>
      </w:r>
    </w:p>
    <w:p w14:paraId="70302E22" w14:textId="77777777" w:rsidR="007D4298" w:rsidRDefault="007D4298" w:rsidP="007D4298"/>
    <w:p w14:paraId="0366C80A" w14:textId="77777777" w:rsidR="007D4298" w:rsidRDefault="007D4298" w:rsidP="007D4298">
      <w:r>
        <w:t>589</w:t>
      </w:r>
    </w:p>
    <w:p w14:paraId="1914DA83" w14:textId="77777777" w:rsidR="007D4298" w:rsidRDefault="007D4298" w:rsidP="007D4298">
      <w:r>
        <w:t>00:40:12,606 --&gt; 00:40:17,536</w:t>
      </w:r>
    </w:p>
    <w:p w14:paraId="500F93E1" w14:textId="77777777" w:rsidR="007D4298" w:rsidRDefault="007D4298" w:rsidP="007D4298">
      <w:r>
        <w:t>CDC also supports SER Alert which is a</w:t>
      </w:r>
    </w:p>
    <w:p w14:paraId="00A8F2BD" w14:textId="77777777" w:rsidR="007D4298" w:rsidRDefault="007D4298" w:rsidP="007D4298">
      <w:r>
        <w:t>symptom monitoring tool whereby cases</w:t>
      </w:r>
    </w:p>
    <w:p w14:paraId="6C74E186" w14:textId="77777777" w:rsidR="007D4298" w:rsidRDefault="007D4298" w:rsidP="007D4298"/>
    <w:p w14:paraId="5AFCB99B" w14:textId="77777777" w:rsidR="007D4298" w:rsidRDefault="007D4298" w:rsidP="007D4298">
      <w:r>
        <w:t>590</w:t>
      </w:r>
    </w:p>
    <w:p w14:paraId="2C69524A" w14:textId="77777777" w:rsidR="007D4298" w:rsidRDefault="007D4298" w:rsidP="007D4298">
      <w:r>
        <w:t>00:40:17,536 --&gt; 00:40:25,646</w:t>
      </w:r>
    </w:p>
    <w:p w14:paraId="5F86B8B2" w14:textId="77777777" w:rsidR="007D4298" w:rsidRDefault="007D4298" w:rsidP="007D4298">
      <w:r>
        <w:t>and contacts can be notified or followed in the</w:t>
      </w:r>
    </w:p>
    <w:p w14:paraId="4E68805F" w14:textId="77777777" w:rsidR="007D4298" w:rsidRDefault="007D4298" w:rsidP="007D4298">
      <w:r>
        <w:t>event that they develop symptoms or become worse</w:t>
      </w:r>
    </w:p>
    <w:p w14:paraId="1A119215" w14:textId="77777777" w:rsidR="007D4298" w:rsidRDefault="007D4298" w:rsidP="007D4298"/>
    <w:p w14:paraId="2F1DF3BD" w14:textId="77777777" w:rsidR="007D4298" w:rsidRDefault="007D4298" w:rsidP="007D4298">
      <w:r>
        <w:t>591</w:t>
      </w:r>
    </w:p>
    <w:p w14:paraId="2B1C77C6" w14:textId="77777777" w:rsidR="007D4298" w:rsidRDefault="007D4298" w:rsidP="007D4298">
      <w:r>
        <w:t>00:40:25,646 --&gt; 00:40:29,396</w:t>
      </w:r>
    </w:p>
    <w:p w14:paraId="7E2B9FCC" w14:textId="77777777" w:rsidR="007D4298" w:rsidRDefault="007D4298" w:rsidP="007D4298">
      <w:r>
        <w:t>as a result of being diagnosed with COVID-19.</w:t>
      </w:r>
    </w:p>
    <w:p w14:paraId="6A9E5024" w14:textId="77777777" w:rsidR="007D4298" w:rsidRDefault="007D4298" w:rsidP="007D4298"/>
    <w:p w14:paraId="567558CE" w14:textId="77777777" w:rsidR="007D4298" w:rsidRDefault="007D4298" w:rsidP="007D4298">
      <w:r>
        <w:t>592</w:t>
      </w:r>
    </w:p>
    <w:p w14:paraId="6EDCCDF8" w14:textId="77777777" w:rsidR="007D4298" w:rsidRDefault="007D4298" w:rsidP="007D4298">
      <w:r>
        <w:lastRenderedPageBreak/>
        <w:t>00:40:29,396 --&gt; 00:40:30,696</w:t>
      </w:r>
    </w:p>
    <w:p w14:paraId="27D69BF4" w14:textId="77777777" w:rsidR="007D4298" w:rsidRDefault="007D4298" w:rsidP="007D4298">
      <w:r>
        <w:t>Next slide.</w:t>
      </w:r>
    </w:p>
    <w:p w14:paraId="6F29B907" w14:textId="77777777" w:rsidR="007D4298" w:rsidRDefault="007D4298" w:rsidP="007D4298"/>
    <w:p w14:paraId="2EAC3622" w14:textId="77777777" w:rsidR="007D4298" w:rsidRDefault="007D4298" w:rsidP="007D4298">
      <w:r>
        <w:t>593</w:t>
      </w:r>
    </w:p>
    <w:p w14:paraId="1FA5821B" w14:textId="77777777" w:rsidR="007D4298" w:rsidRDefault="007D4298" w:rsidP="007D4298">
      <w:r>
        <w:t>00:40:30,766 --&gt; 00:40:33,326</w:t>
      </w:r>
    </w:p>
    <w:p w14:paraId="2B7D11CA" w14:textId="77777777" w:rsidR="007D4298" w:rsidRDefault="007D4298" w:rsidP="007D4298">
      <w:r>
        <w:t>So in summary, the question, let me answer it.</w:t>
      </w:r>
    </w:p>
    <w:p w14:paraId="78202CE6" w14:textId="77777777" w:rsidR="007D4298" w:rsidRDefault="007D4298" w:rsidP="007D4298"/>
    <w:p w14:paraId="05676E71" w14:textId="77777777" w:rsidR="007D4298" w:rsidRDefault="007D4298" w:rsidP="007D4298">
      <w:r>
        <w:t>594</w:t>
      </w:r>
    </w:p>
    <w:p w14:paraId="6C049454" w14:textId="77777777" w:rsidR="007D4298" w:rsidRDefault="007D4298" w:rsidP="007D4298">
      <w:r>
        <w:t>00:40:33,516 --&gt; 00:40:35,566</w:t>
      </w:r>
    </w:p>
    <w:p w14:paraId="06BB4BF6" w14:textId="77777777" w:rsidR="007D4298" w:rsidRDefault="007D4298" w:rsidP="007D4298">
      <w:r>
        <w:t>Is contact tracing still needed?</w:t>
      </w:r>
    </w:p>
    <w:p w14:paraId="5A5DD024" w14:textId="77777777" w:rsidR="007D4298" w:rsidRDefault="007D4298" w:rsidP="007D4298"/>
    <w:p w14:paraId="5C06E29F" w14:textId="77777777" w:rsidR="007D4298" w:rsidRDefault="007D4298" w:rsidP="007D4298">
      <w:r>
        <w:t>595</w:t>
      </w:r>
    </w:p>
    <w:p w14:paraId="0F30DD09" w14:textId="77777777" w:rsidR="007D4298" w:rsidRDefault="007D4298" w:rsidP="007D4298">
      <w:r>
        <w:t>00:40:35,566 --&gt; 00:40:39,176</w:t>
      </w:r>
    </w:p>
    <w:p w14:paraId="609C4BA1" w14:textId="77777777" w:rsidR="007D4298" w:rsidRDefault="007D4298" w:rsidP="007D4298">
      <w:r>
        <w:t>Well, I think the evidence</w:t>
      </w:r>
    </w:p>
    <w:p w14:paraId="670E4384" w14:textId="77777777" w:rsidR="007D4298" w:rsidRDefault="007D4298" w:rsidP="007D4298">
      <w:r>
        <w:t>supports the answer to be yes.</w:t>
      </w:r>
    </w:p>
    <w:p w14:paraId="29410B9A" w14:textId="77777777" w:rsidR="007D4298" w:rsidRDefault="007D4298" w:rsidP="007D4298"/>
    <w:p w14:paraId="3F66D4F5" w14:textId="77777777" w:rsidR="007D4298" w:rsidRDefault="007D4298" w:rsidP="007D4298">
      <w:r>
        <w:t>596</w:t>
      </w:r>
    </w:p>
    <w:p w14:paraId="670495D1" w14:textId="77777777" w:rsidR="007D4298" w:rsidRDefault="007D4298" w:rsidP="007D4298">
      <w:r>
        <w:t>00:40:39,176 --&gt; 00:40:41,356</w:t>
      </w:r>
    </w:p>
    <w:p w14:paraId="35F45276" w14:textId="77777777" w:rsidR="007D4298" w:rsidRDefault="007D4298" w:rsidP="007D4298">
      <w:r>
        <w:t>And we know that isolation</w:t>
      </w:r>
    </w:p>
    <w:p w14:paraId="790C430B" w14:textId="77777777" w:rsidR="007D4298" w:rsidRDefault="007D4298" w:rsidP="007D4298">
      <w:r>
        <w:t>of cases and quarantine</w:t>
      </w:r>
    </w:p>
    <w:p w14:paraId="6674F674" w14:textId="77777777" w:rsidR="007D4298" w:rsidRDefault="007D4298" w:rsidP="007D4298"/>
    <w:p w14:paraId="301FAAEA" w14:textId="77777777" w:rsidR="007D4298" w:rsidRDefault="007D4298" w:rsidP="007D4298">
      <w:r>
        <w:t>597</w:t>
      </w:r>
    </w:p>
    <w:p w14:paraId="49ECA6A1" w14:textId="77777777" w:rsidR="007D4298" w:rsidRDefault="007D4298" w:rsidP="007D4298">
      <w:r>
        <w:t>00:40:41,356 --&gt; 00:40:45,486</w:t>
      </w:r>
    </w:p>
    <w:p w14:paraId="16C13D3E" w14:textId="77777777" w:rsidR="007D4298" w:rsidRDefault="007D4298" w:rsidP="007D4298">
      <w:r>
        <w:t>of contacts reduces ongoing</w:t>
      </w:r>
    </w:p>
    <w:p w14:paraId="0E572355" w14:textId="77777777" w:rsidR="007D4298" w:rsidRDefault="007D4298" w:rsidP="007D4298">
      <w:r>
        <w:t>exposure and transmission.</w:t>
      </w:r>
    </w:p>
    <w:p w14:paraId="3FF32302" w14:textId="77777777" w:rsidR="007D4298" w:rsidRDefault="007D4298" w:rsidP="007D4298"/>
    <w:p w14:paraId="6D92E73B" w14:textId="77777777" w:rsidR="007D4298" w:rsidRDefault="007D4298" w:rsidP="007D4298">
      <w:r>
        <w:t>598</w:t>
      </w:r>
    </w:p>
    <w:p w14:paraId="37BDA4AA" w14:textId="77777777" w:rsidR="007D4298" w:rsidRDefault="007D4298" w:rsidP="007D4298">
      <w:r>
        <w:t>00:40:45,486 --&gt; 00:40:50,306</w:t>
      </w:r>
    </w:p>
    <w:p w14:paraId="0162ECB2" w14:textId="77777777" w:rsidR="007D4298" w:rsidRDefault="007D4298" w:rsidP="007D4298">
      <w:r>
        <w:t>We also know that as vaccine coverage increases,</w:t>
      </w:r>
    </w:p>
    <w:p w14:paraId="4B1F2176" w14:textId="77777777" w:rsidR="007D4298" w:rsidRDefault="007D4298" w:rsidP="007D4298">
      <w:r>
        <w:t>source investigation, case investigation</w:t>
      </w:r>
    </w:p>
    <w:p w14:paraId="04537993" w14:textId="77777777" w:rsidR="007D4298" w:rsidRDefault="007D4298" w:rsidP="007D4298"/>
    <w:p w14:paraId="116BA2D8" w14:textId="77777777" w:rsidR="007D4298" w:rsidRDefault="007D4298" w:rsidP="007D4298">
      <w:r>
        <w:t>599</w:t>
      </w:r>
    </w:p>
    <w:p w14:paraId="6952F2E9" w14:textId="77777777" w:rsidR="007D4298" w:rsidRDefault="007D4298" w:rsidP="007D4298">
      <w:r>
        <w:lastRenderedPageBreak/>
        <w:t>00:40:50,306 --&gt; 00:40:54,326</w:t>
      </w:r>
    </w:p>
    <w:p w14:paraId="2E3DC88F" w14:textId="77777777" w:rsidR="007D4298" w:rsidRDefault="007D4298" w:rsidP="007D4298">
      <w:r>
        <w:t>and contact tracing can identify</w:t>
      </w:r>
    </w:p>
    <w:p w14:paraId="1343EFB7" w14:textId="77777777" w:rsidR="007D4298" w:rsidRDefault="007D4298" w:rsidP="007D4298">
      <w:r>
        <w:t>remaining pockets of transmission.</w:t>
      </w:r>
    </w:p>
    <w:p w14:paraId="30500A2F" w14:textId="77777777" w:rsidR="007D4298" w:rsidRDefault="007D4298" w:rsidP="007D4298"/>
    <w:p w14:paraId="09A38A97" w14:textId="77777777" w:rsidR="007D4298" w:rsidRDefault="007D4298" w:rsidP="007D4298">
      <w:r>
        <w:t>600</w:t>
      </w:r>
    </w:p>
    <w:p w14:paraId="62086A57" w14:textId="77777777" w:rsidR="007D4298" w:rsidRDefault="007D4298" w:rsidP="007D4298">
      <w:r>
        <w:t>00:40:54,386 --&gt; 00:41:00,326</w:t>
      </w:r>
    </w:p>
    <w:p w14:paraId="77E4813D" w14:textId="77777777" w:rsidR="007D4298" w:rsidRDefault="007D4298" w:rsidP="007D4298">
      <w:r>
        <w:t>Workforce training and capacity</w:t>
      </w:r>
    </w:p>
    <w:p w14:paraId="143F081C" w14:textId="77777777" w:rsidR="007D4298" w:rsidRDefault="007D4298" w:rsidP="007D4298">
      <w:r>
        <w:t>building continues to be very important.</w:t>
      </w:r>
    </w:p>
    <w:p w14:paraId="5126D2E4" w14:textId="77777777" w:rsidR="007D4298" w:rsidRDefault="007D4298" w:rsidP="007D4298"/>
    <w:p w14:paraId="597561EC" w14:textId="77777777" w:rsidR="007D4298" w:rsidRDefault="007D4298" w:rsidP="007D4298">
      <w:r>
        <w:t>601</w:t>
      </w:r>
    </w:p>
    <w:p w14:paraId="073A868F" w14:textId="77777777" w:rsidR="007D4298" w:rsidRDefault="007D4298" w:rsidP="007D4298">
      <w:r>
        <w:t>00:41:00,366 --&gt; 00:41:05,786</w:t>
      </w:r>
    </w:p>
    <w:p w14:paraId="6B48DE09" w14:textId="77777777" w:rsidR="007D4298" w:rsidRDefault="007D4298" w:rsidP="007D4298">
      <w:r>
        <w:t>Community engagement and trust are critical</w:t>
      </w:r>
    </w:p>
    <w:p w14:paraId="657AE10D" w14:textId="77777777" w:rsidR="007D4298" w:rsidRDefault="007D4298" w:rsidP="007D4298">
      <w:r>
        <w:t>to the process and success of contact tracing.</w:t>
      </w:r>
    </w:p>
    <w:p w14:paraId="36188B36" w14:textId="77777777" w:rsidR="007D4298" w:rsidRDefault="007D4298" w:rsidP="007D4298"/>
    <w:p w14:paraId="66A16823" w14:textId="77777777" w:rsidR="007D4298" w:rsidRDefault="007D4298" w:rsidP="007D4298">
      <w:r>
        <w:t>602</w:t>
      </w:r>
    </w:p>
    <w:p w14:paraId="5924F888" w14:textId="77777777" w:rsidR="007D4298" w:rsidRDefault="007D4298" w:rsidP="007D4298">
      <w:r>
        <w:t>00:41:05,786 --&gt; 00:41:11,126</w:t>
      </w:r>
    </w:p>
    <w:p w14:paraId="7A5F4FDF" w14:textId="77777777" w:rsidR="007D4298" w:rsidRDefault="007D4298" w:rsidP="007D4298">
      <w:r>
        <w:t>And we welcome you and the assistance of</w:t>
      </w:r>
    </w:p>
    <w:p w14:paraId="35880F61" w14:textId="77777777" w:rsidR="007D4298" w:rsidRDefault="007D4298" w:rsidP="007D4298">
      <w:r>
        <w:t>our other community members and colleagues</w:t>
      </w:r>
    </w:p>
    <w:p w14:paraId="3FC2CF56" w14:textId="77777777" w:rsidR="007D4298" w:rsidRDefault="007D4298" w:rsidP="007D4298"/>
    <w:p w14:paraId="2F98DA94" w14:textId="77777777" w:rsidR="007D4298" w:rsidRDefault="007D4298" w:rsidP="007D4298">
      <w:r>
        <w:t>603</w:t>
      </w:r>
    </w:p>
    <w:p w14:paraId="16062C6C" w14:textId="77777777" w:rsidR="007D4298" w:rsidRDefault="007D4298" w:rsidP="007D4298">
      <w:r>
        <w:t>00:41:11,126 --&gt; 00:41:16,246</w:t>
      </w:r>
    </w:p>
    <w:p w14:paraId="05E2D7BF" w14:textId="77777777" w:rsidR="007D4298" w:rsidRDefault="007D4298" w:rsidP="007D4298">
      <w:r>
        <w:t>in disseminating CDC messaging</w:t>
      </w:r>
    </w:p>
    <w:p w14:paraId="6A7B69D0" w14:textId="77777777" w:rsidR="007D4298" w:rsidRDefault="007D4298" w:rsidP="007D4298">
      <w:r>
        <w:t>regarding contact tracing.</w:t>
      </w:r>
    </w:p>
    <w:p w14:paraId="1B974FF1" w14:textId="77777777" w:rsidR="007D4298" w:rsidRDefault="007D4298" w:rsidP="007D4298"/>
    <w:p w14:paraId="16E2A24D" w14:textId="77777777" w:rsidR="007D4298" w:rsidRDefault="007D4298" w:rsidP="007D4298">
      <w:r>
        <w:t>604</w:t>
      </w:r>
    </w:p>
    <w:p w14:paraId="0F791DF8" w14:textId="77777777" w:rsidR="007D4298" w:rsidRDefault="007D4298" w:rsidP="007D4298">
      <w:r>
        <w:t>00:41:16,246 --&gt; 00:41:21,366</w:t>
      </w:r>
    </w:p>
    <w:p w14:paraId="347F7D33" w14:textId="77777777" w:rsidR="007D4298" w:rsidRDefault="007D4298" w:rsidP="007D4298">
      <w:r>
        <w:t>And to finally end on a note related to</w:t>
      </w:r>
    </w:p>
    <w:p w14:paraId="19F2D9A8" w14:textId="77777777" w:rsidR="007D4298" w:rsidRDefault="007D4298" w:rsidP="007D4298">
      <w:r>
        <w:t>the future considerations and priorities</w:t>
      </w:r>
    </w:p>
    <w:p w14:paraId="1494CA7D" w14:textId="77777777" w:rsidR="007D4298" w:rsidRDefault="007D4298" w:rsidP="007D4298"/>
    <w:p w14:paraId="2B28E9B0" w14:textId="77777777" w:rsidR="007D4298" w:rsidRDefault="007D4298" w:rsidP="007D4298">
      <w:r>
        <w:t>605</w:t>
      </w:r>
    </w:p>
    <w:p w14:paraId="5B99DB54" w14:textId="77777777" w:rsidR="007D4298" w:rsidRDefault="007D4298" w:rsidP="007D4298">
      <w:r>
        <w:t>00:41:21,366 --&gt; 00:41:26,046</w:t>
      </w:r>
    </w:p>
    <w:p w14:paraId="38800FEA" w14:textId="77777777" w:rsidR="007D4298" w:rsidRDefault="007D4298" w:rsidP="007D4298">
      <w:r>
        <w:t>for consideration, we look to contact</w:t>
      </w:r>
    </w:p>
    <w:p w14:paraId="23EF5B27" w14:textId="77777777" w:rsidR="007D4298" w:rsidRDefault="007D4298" w:rsidP="007D4298">
      <w:r>
        <w:lastRenderedPageBreak/>
        <w:t>tracing and to priority partnerships</w:t>
      </w:r>
    </w:p>
    <w:p w14:paraId="3088A429" w14:textId="77777777" w:rsidR="007D4298" w:rsidRDefault="007D4298" w:rsidP="007D4298"/>
    <w:p w14:paraId="050E8D31" w14:textId="77777777" w:rsidR="007D4298" w:rsidRDefault="007D4298" w:rsidP="007D4298">
      <w:r>
        <w:t>606</w:t>
      </w:r>
    </w:p>
    <w:p w14:paraId="1A4B518B" w14:textId="77777777" w:rsidR="007D4298" w:rsidRDefault="007D4298" w:rsidP="007D4298">
      <w:r>
        <w:t>00:41:26,046 --&gt; 00:41:31,756</w:t>
      </w:r>
    </w:p>
    <w:p w14:paraId="5683F293" w14:textId="77777777" w:rsidR="007D4298" w:rsidRDefault="007D4298" w:rsidP="007D4298">
      <w:r>
        <w:t>with vaccine delivery to connect contacts</w:t>
      </w:r>
    </w:p>
    <w:p w14:paraId="1EFDCA45" w14:textId="77777777" w:rsidR="007D4298" w:rsidRDefault="007D4298" w:rsidP="007D4298">
      <w:r>
        <w:t>to vaccine sites and appointments.</w:t>
      </w:r>
    </w:p>
    <w:p w14:paraId="09457CE1" w14:textId="77777777" w:rsidR="007D4298" w:rsidRDefault="007D4298" w:rsidP="007D4298"/>
    <w:p w14:paraId="49D485FA" w14:textId="77777777" w:rsidR="007D4298" w:rsidRDefault="007D4298" w:rsidP="007D4298">
      <w:r>
        <w:t>607</w:t>
      </w:r>
    </w:p>
    <w:p w14:paraId="7924912C" w14:textId="77777777" w:rsidR="007D4298" w:rsidRDefault="007D4298" w:rsidP="007D4298">
      <w:r>
        <w:t>00:41:32,006 --&gt; 00:41:36,766</w:t>
      </w:r>
    </w:p>
    <w:p w14:paraId="0AE23E86" w14:textId="77777777" w:rsidR="007D4298" w:rsidRDefault="007D4298" w:rsidP="007D4298">
      <w:r>
        <w:t>Potentially to expand the opportunities</w:t>
      </w:r>
    </w:p>
    <w:p w14:paraId="24853FC5" w14:textId="77777777" w:rsidR="007D4298" w:rsidRDefault="007D4298" w:rsidP="007D4298">
      <w:r>
        <w:t>for field-based contact tracing,</w:t>
      </w:r>
    </w:p>
    <w:p w14:paraId="26EC3F09" w14:textId="77777777" w:rsidR="007D4298" w:rsidRDefault="007D4298" w:rsidP="007D4298"/>
    <w:p w14:paraId="503B0746" w14:textId="77777777" w:rsidR="007D4298" w:rsidRDefault="007D4298" w:rsidP="007D4298">
      <w:r>
        <w:t>608</w:t>
      </w:r>
    </w:p>
    <w:p w14:paraId="0392DB74" w14:textId="77777777" w:rsidR="007D4298" w:rsidRDefault="007D4298" w:rsidP="007D4298">
      <w:r>
        <w:t>00:41:37,086 --&gt; 00:41:41,736</w:t>
      </w:r>
    </w:p>
    <w:p w14:paraId="33F9AE82" w14:textId="77777777" w:rsidR="007D4298" w:rsidRDefault="007D4298" w:rsidP="007D4298">
      <w:r>
        <w:t>looking at embedding case investigators</w:t>
      </w:r>
    </w:p>
    <w:p w14:paraId="0CA88201" w14:textId="77777777" w:rsidR="007D4298" w:rsidRDefault="007D4298" w:rsidP="007D4298">
      <w:r>
        <w:t>and contact tracing in health facilities</w:t>
      </w:r>
    </w:p>
    <w:p w14:paraId="37900C7F" w14:textId="77777777" w:rsidR="007D4298" w:rsidRDefault="007D4298" w:rsidP="007D4298"/>
    <w:p w14:paraId="2C3C3D74" w14:textId="77777777" w:rsidR="007D4298" w:rsidRDefault="007D4298" w:rsidP="007D4298">
      <w:r>
        <w:t>609</w:t>
      </w:r>
    </w:p>
    <w:p w14:paraId="1E0E5266" w14:textId="77777777" w:rsidR="007D4298" w:rsidRDefault="007D4298" w:rsidP="007D4298">
      <w:r>
        <w:t>00:41:41,736 --&gt; 00:41:44,276</w:t>
      </w:r>
    </w:p>
    <w:p w14:paraId="267BE2EE" w14:textId="77777777" w:rsidR="007D4298" w:rsidRDefault="007D4298" w:rsidP="007D4298">
      <w:r>
        <w:t>to improve timeliness of contact tracing.</w:t>
      </w:r>
    </w:p>
    <w:p w14:paraId="79BD900F" w14:textId="77777777" w:rsidR="007D4298" w:rsidRDefault="007D4298" w:rsidP="007D4298"/>
    <w:p w14:paraId="784C9A37" w14:textId="77777777" w:rsidR="007D4298" w:rsidRDefault="007D4298" w:rsidP="007D4298">
      <w:r>
        <w:t>610</w:t>
      </w:r>
    </w:p>
    <w:p w14:paraId="2DC5191B" w14:textId="77777777" w:rsidR="007D4298" w:rsidRDefault="007D4298" w:rsidP="007D4298">
      <w:r>
        <w:t>00:41:44,276 --&gt; 00:41:49,396</w:t>
      </w:r>
    </w:p>
    <w:p w14:paraId="7D60F4A6" w14:textId="77777777" w:rsidR="007D4298" w:rsidRDefault="007D4298" w:rsidP="007D4298">
      <w:r>
        <w:t>Home-based testing and recognizing the</w:t>
      </w:r>
    </w:p>
    <w:p w14:paraId="0B968E53" w14:textId="77777777" w:rsidR="007D4298" w:rsidRDefault="007D4298" w:rsidP="007D4298">
      <w:r>
        <w:t>challenges associated with contact tracing</w:t>
      </w:r>
    </w:p>
    <w:p w14:paraId="29DED01C" w14:textId="77777777" w:rsidR="007D4298" w:rsidRDefault="007D4298" w:rsidP="007D4298"/>
    <w:p w14:paraId="63E2805C" w14:textId="77777777" w:rsidR="007D4298" w:rsidRDefault="007D4298" w:rsidP="007D4298">
      <w:r>
        <w:t>611</w:t>
      </w:r>
    </w:p>
    <w:p w14:paraId="0363407D" w14:textId="77777777" w:rsidR="007D4298" w:rsidRDefault="007D4298" w:rsidP="007D4298">
      <w:r>
        <w:t>00:41:49,396 --&gt; 00:41:53,186</w:t>
      </w:r>
    </w:p>
    <w:p w14:paraId="11ADA094" w14:textId="77777777" w:rsidR="007D4298" w:rsidRDefault="007D4298" w:rsidP="007D4298">
      <w:r>
        <w:t>when test results may not be</w:t>
      </w:r>
    </w:p>
    <w:p w14:paraId="4CF604D6" w14:textId="77777777" w:rsidR="007D4298" w:rsidRDefault="007D4298" w:rsidP="007D4298">
      <w:r>
        <w:t>reported to the health departments.</w:t>
      </w:r>
    </w:p>
    <w:p w14:paraId="152472FE" w14:textId="77777777" w:rsidR="007D4298" w:rsidRDefault="007D4298" w:rsidP="007D4298"/>
    <w:p w14:paraId="325C274E" w14:textId="77777777" w:rsidR="007D4298" w:rsidRDefault="007D4298" w:rsidP="007D4298">
      <w:r>
        <w:t>612</w:t>
      </w:r>
    </w:p>
    <w:p w14:paraId="145CBB8C" w14:textId="77777777" w:rsidR="007D4298" w:rsidRDefault="007D4298" w:rsidP="007D4298">
      <w:r>
        <w:lastRenderedPageBreak/>
        <w:t>00:41:53,186 --&gt; 00:41:59,066</w:t>
      </w:r>
    </w:p>
    <w:p w14:paraId="4493A607" w14:textId="77777777" w:rsidR="007D4298" w:rsidRDefault="007D4298" w:rsidP="007D4298">
      <w:r>
        <w:t>Looking always at prioritization and again, that</w:t>
      </w:r>
    </w:p>
    <w:p w14:paraId="6F552EE9" w14:textId="77777777" w:rsidR="007D4298" w:rsidRDefault="007D4298" w:rsidP="007D4298">
      <w:r>
        <w:t>underlying foundational community engagement,</w:t>
      </w:r>
    </w:p>
    <w:p w14:paraId="31F58EB7" w14:textId="77777777" w:rsidR="007D4298" w:rsidRDefault="007D4298" w:rsidP="007D4298"/>
    <w:p w14:paraId="3470D5E0" w14:textId="77777777" w:rsidR="007D4298" w:rsidRDefault="007D4298" w:rsidP="007D4298">
      <w:r>
        <w:t>613</w:t>
      </w:r>
    </w:p>
    <w:p w14:paraId="67C9D295" w14:textId="77777777" w:rsidR="007D4298" w:rsidRDefault="007D4298" w:rsidP="007D4298">
      <w:r>
        <w:t>00:41:59,066 --&gt; 00:42:04,636</w:t>
      </w:r>
    </w:p>
    <w:p w14:paraId="44A080A9" w14:textId="77777777" w:rsidR="007D4298" w:rsidRDefault="007D4298" w:rsidP="007D4298">
      <w:r>
        <w:t>which is so important to the process</w:t>
      </w:r>
    </w:p>
    <w:p w14:paraId="5C74A7C3" w14:textId="77777777" w:rsidR="007D4298" w:rsidRDefault="007D4298" w:rsidP="007D4298">
      <w:r>
        <w:t>and to participation and the success</w:t>
      </w:r>
    </w:p>
    <w:p w14:paraId="0254D1EA" w14:textId="77777777" w:rsidR="007D4298" w:rsidRDefault="007D4298" w:rsidP="007D4298"/>
    <w:p w14:paraId="0B05AAF8" w14:textId="77777777" w:rsidR="007D4298" w:rsidRDefault="007D4298" w:rsidP="007D4298">
      <w:r>
        <w:t>614</w:t>
      </w:r>
    </w:p>
    <w:p w14:paraId="737C9EF8" w14:textId="77777777" w:rsidR="007D4298" w:rsidRDefault="007D4298" w:rsidP="007D4298">
      <w:r>
        <w:t>00:42:04,636 --&gt; 00:42:07,306</w:t>
      </w:r>
    </w:p>
    <w:p w14:paraId="0EEB8DBE" w14:textId="77777777" w:rsidR="007D4298" w:rsidRDefault="007D4298" w:rsidP="007D4298">
      <w:r>
        <w:t>of case investigation and contact tracing.</w:t>
      </w:r>
    </w:p>
    <w:p w14:paraId="7DA96DBD" w14:textId="77777777" w:rsidR="007D4298" w:rsidRDefault="007D4298" w:rsidP="007D4298"/>
    <w:p w14:paraId="67E3E2F2" w14:textId="77777777" w:rsidR="007D4298" w:rsidRDefault="007D4298" w:rsidP="007D4298">
      <w:r>
        <w:t>615</w:t>
      </w:r>
    </w:p>
    <w:p w14:paraId="2C863E59" w14:textId="77777777" w:rsidR="007D4298" w:rsidRDefault="007D4298" w:rsidP="007D4298">
      <w:r>
        <w:t>00:42:07,306 --&gt; 00:42:10,346</w:t>
      </w:r>
    </w:p>
    <w:p w14:paraId="3512AD68" w14:textId="77777777" w:rsidR="007D4298" w:rsidRDefault="007D4298" w:rsidP="007D4298">
      <w:r>
        <w:t>It was a pleasure to speak to you today.</w:t>
      </w:r>
    </w:p>
    <w:p w14:paraId="289336CA" w14:textId="77777777" w:rsidR="007D4298" w:rsidRDefault="007D4298" w:rsidP="007D4298"/>
    <w:p w14:paraId="32A9AC37" w14:textId="77777777" w:rsidR="007D4298" w:rsidRDefault="007D4298" w:rsidP="007D4298">
      <w:r>
        <w:t>616</w:t>
      </w:r>
    </w:p>
    <w:p w14:paraId="324082BD" w14:textId="77777777" w:rsidR="007D4298" w:rsidRDefault="007D4298" w:rsidP="007D4298">
      <w:r>
        <w:t>00:42:10,346 --&gt; 00:42:14,096</w:t>
      </w:r>
    </w:p>
    <w:p w14:paraId="6FE44E72" w14:textId="77777777" w:rsidR="007D4298" w:rsidRDefault="007D4298" w:rsidP="007D4298">
      <w:r>
        <w:t>And we'd like to thank you all for</w:t>
      </w:r>
    </w:p>
    <w:p w14:paraId="24A257B0" w14:textId="77777777" w:rsidR="007D4298" w:rsidRDefault="007D4298" w:rsidP="007D4298">
      <w:r>
        <w:t>your participation and attendance.</w:t>
      </w:r>
    </w:p>
    <w:p w14:paraId="030AC08D" w14:textId="77777777" w:rsidR="007D4298" w:rsidRDefault="007D4298" w:rsidP="007D4298"/>
    <w:p w14:paraId="4E898AE2" w14:textId="77777777" w:rsidR="007D4298" w:rsidRDefault="007D4298" w:rsidP="007D4298">
      <w:r>
        <w:t>617</w:t>
      </w:r>
    </w:p>
    <w:p w14:paraId="0DA1D9A6" w14:textId="77777777" w:rsidR="007D4298" w:rsidRDefault="007D4298" w:rsidP="007D4298">
      <w:r>
        <w:t>00:42:14,486 --&gt; 00:42:15,636</w:t>
      </w:r>
    </w:p>
    <w:p w14:paraId="15275BBF" w14:textId="77777777" w:rsidR="007D4298" w:rsidRDefault="007D4298" w:rsidP="007D4298">
      <w:r>
        <w:t>That's all for me.</w:t>
      </w:r>
    </w:p>
    <w:p w14:paraId="21F768D5" w14:textId="77777777" w:rsidR="007D4298" w:rsidRDefault="007D4298" w:rsidP="007D4298"/>
    <w:p w14:paraId="2B7D80EE" w14:textId="77777777" w:rsidR="007D4298" w:rsidRDefault="007D4298" w:rsidP="007D4298">
      <w:r>
        <w:t>618</w:t>
      </w:r>
    </w:p>
    <w:p w14:paraId="08C8043B" w14:textId="77777777" w:rsidR="007D4298" w:rsidRDefault="007D4298" w:rsidP="007D4298">
      <w:r>
        <w:t>00:42:15,636 --&gt; 00:42:15,916</w:t>
      </w:r>
    </w:p>
    <w:p w14:paraId="7C56EFC5" w14:textId="77777777" w:rsidR="007D4298" w:rsidRDefault="007D4298" w:rsidP="007D4298">
      <w:r>
        <w:t>Thank you.</w:t>
      </w:r>
    </w:p>
    <w:p w14:paraId="2E395C71" w14:textId="77777777" w:rsidR="007D4298" w:rsidRDefault="007D4298" w:rsidP="007D4298"/>
    <w:p w14:paraId="699C28E6" w14:textId="77777777" w:rsidR="007D4298" w:rsidRDefault="007D4298" w:rsidP="007D4298">
      <w:r>
        <w:t>619</w:t>
      </w:r>
    </w:p>
    <w:p w14:paraId="26D9F532" w14:textId="77777777" w:rsidR="007D4298" w:rsidRDefault="007D4298" w:rsidP="007D4298">
      <w:r>
        <w:t>00:42:16,176 --&gt; 00:42:18,796</w:t>
      </w:r>
    </w:p>
    <w:p w14:paraId="12A03963" w14:textId="77777777" w:rsidR="007D4298" w:rsidRDefault="007D4298" w:rsidP="007D4298">
      <w:r>
        <w:lastRenderedPageBreak/>
        <w:t>&gt;&gt; Thank you so much, Dr.</w:t>
      </w:r>
    </w:p>
    <w:p w14:paraId="27C6439D" w14:textId="77777777" w:rsidR="007D4298" w:rsidRDefault="007D4298" w:rsidP="007D4298">
      <w:r>
        <w:t>Taylor and Dr. Bernstein</w:t>
      </w:r>
    </w:p>
    <w:p w14:paraId="7C1C9DCC" w14:textId="77777777" w:rsidR="007D4298" w:rsidRDefault="007D4298" w:rsidP="007D4298"/>
    <w:p w14:paraId="70DE8B0D" w14:textId="77777777" w:rsidR="007D4298" w:rsidRDefault="007D4298" w:rsidP="007D4298">
      <w:r>
        <w:t>620</w:t>
      </w:r>
    </w:p>
    <w:p w14:paraId="248959F3" w14:textId="77777777" w:rsidR="007D4298" w:rsidRDefault="007D4298" w:rsidP="007D4298">
      <w:r>
        <w:t>00:42:18,796 --&gt; 00:42:23,026</w:t>
      </w:r>
    </w:p>
    <w:p w14:paraId="444C8C3B" w14:textId="77777777" w:rsidR="007D4298" w:rsidRDefault="007D4298" w:rsidP="007D4298">
      <w:r>
        <w:t>for these incredibly informative presentations.</w:t>
      </w:r>
    </w:p>
    <w:p w14:paraId="47AC7BD0" w14:textId="77777777" w:rsidR="007D4298" w:rsidRDefault="007D4298" w:rsidP="007D4298"/>
    <w:p w14:paraId="3F16C63C" w14:textId="77777777" w:rsidR="007D4298" w:rsidRDefault="007D4298" w:rsidP="007D4298">
      <w:r>
        <w:t>621</w:t>
      </w:r>
    </w:p>
    <w:p w14:paraId="67BFC64F" w14:textId="77777777" w:rsidR="007D4298" w:rsidRDefault="007D4298" w:rsidP="007D4298">
      <w:r>
        <w:t>00:42:23,026 --&gt; 00:42:26,766</w:t>
      </w:r>
    </w:p>
    <w:p w14:paraId="4327AEB9" w14:textId="77777777" w:rsidR="007D4298" w:rsidRDefault="007D4298" w:rsidP="007D4298">
      <w:r>
        <w:t>So before we move on to the Q&amp;A</w:t>
      </w:r>
    </w:p>
    <w:p w14:paraId="6466C9DE" w14:textId="77777777" w:rsidR="007D4298" w:rsidRDefault="007D4298" w:rsidP="007D4298">
      <w:r>
        <w:t>portion, please take a moment</w:t>
      </w:r>
    </w:p>
    <w:p w14:paraId="565B419C" w14:textId="77777777" w:rsidR="007D4298" w:rsidRDefault="007D4298" w:rsidP="007D4298"/>
    <w:p w14:paraId="05F0D019" w14:textId="77777777" w:rsidR="007D4298" w:rsidRDefault="007D4298" w:rsidP="007D4298">
      <w:r>
        <w:t>622</w:t>
      </w:r>
    </w:p>
    <w:p w14:paraId="026BFB12" w14:textId="77777777" w:rsidR="007D4298" w:rsidRDefault="007D4298" w:rsidP="007D4298">
      <w:r>
        <w:t>00:42:26,766 --&gt; 00:42:29,286</w:t>
      </w:r>
    </w:p>
    <w:p w14:paraId="038B868F" w14:textId="77777777" w:rsidR="007D4298" w:rsidRDefault="007D4298" w:rsidP="007D4298">
      <w:r>
        <w:t>to answer the questions -- we</w:t>
      </w:r>
    </w:p>
    <w:p w14:paraId="1AB5C517" w14:textId="77777777" w:rsidR="007D4298" w:rsidRDefault="007D4298" w:rsidP="007D4298">
      <w:r>
        <w:t>have a poll on your screen.</w:t>
      </w:r>
    </w:p>
    <w:p w14:paraId="4A56C31C" w14:textId="77777777" w:rsidR="007D4298" w:rsidRDefault="007D4298" w:rsidP="007D4298"/>
    <w:p w14:paraId="7D87E9DD" w14:textId="77777777" w:rsidR="007D4298" w:rsidRDefault="007D4298" w:rsidP="007D4298">
      <w:r>
        <w:t>623</w:t>
      </w:r>
    </w:p>
    <w:p w14:paraId="6223BFF7" w14:textId="77777777" w:rsidR="007D4298" w:rsidRDefault="007D4298" w:rsidP="007D4298">
      <w:r>
        <w:t>00:42:29,536 --&gt; 00:42:33,716</w:t>
      </w:r>
    </w:p>
    <w:p w14:paraId="10884A2A" w14:textId="77777777" w:rsidR="007D4298" w:rsidRDefault="007D4298" w:rsidP="007D4298">
      <w:r>
        <w:t>For those of you who submitted questions</w:t>
      </w:r>
    </w:p>
    <w:p w14:paraId="5791E228" w14:textId="77777777" w:rsidR="007D4298" w:rsidRDefault="007D4298" w:rsidP="007D4298">
      <w:r>
        <w:t>in advance of this call, thank you so much.</w:t>
      </w:r>
    </w:p>
    <w:p w14:paraId="129DFB84" w14:textId="77777777" w:rsidR="007D4298" w:rsidRDefault="007D4298" w:rsidP="007D4298"/>
    <w:p w14:paraId="51C6A868" w14:textId="77777777" w:rsidR="007D4298" w:rsidRDefault="007D4298" w:rsidP="007D4298">
      <w:r>
        <w:t>624</w:t>
      </w:r>
    </w:p>
    <w:p w14:paraId="4D377320" w14:textId="77777777" w:rsidR="007D4298" w:rsidRDefault="007D4298" w:rsidP="007D4298">
      <w:r>
        <w:t>00:42:33,716 --&gt; 00:42:37,486</w:t>
      </w:r>
    </w:p>
    <w:p w14:paraId="63486831" w14:textId="77777777" w:rsidR="007D4298" w:rsidRDefault="007D4298" w:rsidP="007D4298">
      <w:r>
        <w:t>We've of course received many, and</w:t>
      </w:r>
    </w:p>
    <w:p w14:paraId="6BD20A46" w14:textId="77777777" w:rsidR="007D4298" w:rsidRDefault="007D4298" w:rsidP="007D4298">
      <w:r>
        <w:t>we'll try to get to as many as we can.</w:t>
      </w:r>
    </w:p>
    <w:p w14:paraId="73E0FD89" w14:textId="77777777" w:rsidR="007D4298" w:rsidRDefault="007D4298" w:rsidP="007D4298"/>
    <w:p w14:paraId="196B765F" w14:textId="77777777" w:rsidR="007D4298" w:rsidRDefault="007D4298" w:rsidP="007D4298">
      <w:r>
        <w:t>625</w:t>
      </w:r>
    </w:p>
    <w:p w14:paraId="4AA8C8E4" w14:textId="77777777" w:rsidR="007D4298" w:rsidRDefault="007D4298" w:rsidP="007D4298">
      <w:r>
        <w:t>00:42:37,486 --&gt; 00:42:42,946</w:t>
      </w:r>
    </w:p>
    <w:p w14:paraId="482FBD60" w14:textId="77777777" w:rsidR="007D4298" w:rsidRDefault="007D4298" w:rsidP="007D4298">
      <w:r>
        <w:t>Dr. Taylor, if you wouldn't mind beginning,</w:t>
      </w:r>
    </w:p>
    <w:p w14:paraId="6A80F0F3" w14:textId="77777777" w:rsidR="007D4298" w:rsidRDefault="007D4298" w:rsidP="007D4298">
      <w:r>
        <w:t>the first few questions are for you.</w:t>
      </w:r>
    </w:p>
    <w:p w14:paraId="6FA89BC0" w14:textId="77777777" w:rsidR="007D4298" w:rsidRDefault="007D4298" w:rsidP="007D4298"/>
    <w:p w14:paraId="326C1028" w14:textId="77777777" w:rsidR="007D4298" w:rsidRDefault="007D4298" w:rsidP="007D4298">
      <w:r>
        <w:lastRenderedPageBreak/>
        <w:t>626</w:t>
      </w:r>
    </w:p>
    <w:p w14:paraId="76B4AEA9" w14:textId="77777777" w:rsidR="007D4298" w:rsidRDefault="007D4298" w:rsidP="007D4298">
      <w:r>
        <w:t>00:42:42,946 --&gt; 00:42:48,886</w:t>
      </w:r>
    </w:p>
    <w:p w14:paraId="0C9D8B53" w14:textId="77777777" w:rsidR="007D4298" w:rsidRDefault="007D4298" w:rsidP="007D4298">
      <w:r>
        <w:t>The first one is quarantine or</w:t>
      </w:r>
    </w:p>
    <w:p w14:paraId="12F6A16F" w14:textId="77777777" w:rsidR="007D4298" w:rsidRDefault="007D4298" w:rsidP="007D4298">
      <w:r>
        <w:t>isolation, what is the difference?</w:t>
      </w:r>
    </w:p>
    <w:p w14:paraId="1A9BCE3B" w14:textId="77777777" w:rsidR="007D4298" w:rsidRDefault="007D4298" w:rsidP="007D4298"/>
    <w:p w14:paraId="66437C08" w14:textId="77777777" w:rsidR="007D4298" w:rsidRDefault="007D4298" w:rsidP="007D4298">
      <w:r>
        <w:t>627</w:t>
      </w:r>
    </w:p>
    <w:p w14:paraId="45FA2D80" w14:textId="77777777" w:rsidR="007D4298" w:rsidRDefault="007D4298" w:rsidP="007D4298">
      <w:r>
        <w:t>00:42:52,046 --&gt; 00:42:53,546</w:t>
      </w:r>
    </w:p>
    <w:p w14:paraId="29B0653D" w14:textId="77777777" w:rsidR="007D4298" w:rsidRDefault="007D4298" w:rsidP="007D4298">
      <w:r>
        <w:t>&gt;&gt; Thank you so much for that question.</w:t>
      </w:r>
    </w:p>
    <w:p w14:paraId="6F28918D" w14:textId="77777777" w:rsidR="007D4298" w:rsidRDefault="007D4298" w:rsidP="007D4298"/>
    <w:p w14:paraId="0264B780" w14:textId="77777777" w:rsidR="007D4298" w:rsidRDefault="007D4298" w:rsidP="007D4298">
      <w:r>
        <w:t>628</w:t>
      </w:r>
    </w:p>
    <w:p w14:paraId="6CE064EA" w14:textId="77777777" w:rsidR="007D4298" w:rsidRDefault="007D4298" w:rsidP="007D4298">
      <w:r>
        <w:t>00:42:53,546 --&gt; 00:42:56,166</w:t>
      </w:r>
    </w:p>
    <w:p w14:paraId="778C66C8" w14:textId="77777777" w:rsidR="007D4298" w:rsidRDefault="007D4298" w:rsidP="007D4298">
      <w:r>
        <w:t>And again, they do appear to be quite similar.</w:t>
      </w:r>
    </w:p>
    <w:p w14:paraId="60500EA6" w14:textId="77777777" w:rsidR="007D4298" w:rsidRDefault="007D4298" w:rsidP="007D4298"/>
    <w:p w14:paraId="7A4EEA37" w14:textId="77777777" w:rsidR="007D4298" w:rsidRDefault="007D4298" w:rsidP="007D4298">
      <w:r>
        <w:t>629</w:t>
      </w:r>
    </w:p>
    <w:p w14:paraId="407C401C" w14:textId="77777777" w:rsidR="007D4298" w:rsidRDefault="007D4298" w:rsidP="007D4298">
      <w:r>
        <w:t>00:42:56,166 --&gt; 00:43:02,226</w:t>
      </w:r>
    </w:p>
    <w:p w14:paraId="79B43D06" w14:textId="77777777" w:rsidR="007D4298" w:rsidRDefault="007D4298" w:rsidP="007D4298">
      <w:r>
        <w:t>What is important to note for isolation</w:t>
      </w:r>
    </w:p>
    <w:p w14:paraId="1295FAA1" w14:textId="77777777" w:rsidR="007D4298" w:rsidRDefault="007D4298" w:rsidP="007D4298">
      <w:r>
        <w:t>is that isolation refers specifically</w:t>
      </w:r>
    </w:p>
    <w:p w14:paraId="1EBCB840" w14:textId="77777777" w:rsidR="007D4298" w:rsidRDefault="007D4298" w:rsidP="007D4298"/>
    <w:p w14:paraId="48F526D9" w14:textId="77777777" w:rsidR="007D4298" w:rsidRDefault="007D4298" w:rsidP="007D4298">
      <w:r>
        <w:t>630</w:t>
      </w:r>
    </w:p>
    <w:p w14:paraId="7FE02420" w14:textId="77777777" w:rsidR="007D4298" w:rsidRDefault="007D4298" w:rsidP="007D4298">
      <w:r>
        <w:t>00:43:02,226 --&gt; 00:43:07,866</w:t>
      </w:r>
    </w:p>
    <w:p w14:paraId="54D6E2E6" w14:textId="77777777" w:rsidR="007D4298" w:rsidRDefault="007D4298" w:rsidP="007D4298">
      <w:r>
        <w:t>to cases whereby we have a person</w:t>
      </w:r>
    </w:p>
    <w:p w14:paraId="52CB7462" w14:textId="77777777" w:rsidR="007D4298" w:rsidRDefault="007D4298" w:rsidP="007D4298">
      <w:r>
        <w:t>with a known diagnosis of COVID-19,</w:t>
      </w:r>
    </w:p>
    <w:p w14:paraId="623CC3D8" w14:textId="77777777" w:rsidR="007D4298" w:rsidRDefault="007D4298" w:rsidP="007D4298"/>
    <w:p w14:paraId="5032130E" w14:textId="77777777" w:rsidR="007D4298" w:rsidRDefault="007D4298" w:rsidP="007D4298">
      <w:r>
        <w:t>631</w:t>
      </w:r>
    </w:p>
    <w:p w14:paraId="2C11D4E8" w14:textId="77777777" w:rsidR="007D4298" w:rsidRDefault="007D4298" w:rsidP="007D4298">
      <w:r>
        <w:t>00:43:07,866 --&gt; 00:43:17,666</w:t>
      </w:r>
    </w:p>
    <w:p w14:paraId="4321936F" w14:textId="77777777" w:rsidR="007D4298" w:rsidRDefault="007D4298" w:rsidP="007D4298">
      <w:r>
        <w:t>and we ask them to isolate to reduce and</w:t>
      </w:r>
    </w:p>
    <w:p w14:paraId="7A21EA47" w14:textId="77777777" w:rsidR="007D4298" w:rsidRDefault="007D4298" w:rsidP="007D4298">
      <w:r>
        <w:t>essentially prevent exposure to someone else.</w:t>
      </w:r>
    </w:p>
    <w:p w14:paraId="0225A7A6" w14:textId="77777777" w:rsidR="007D4298" w:rsidRDefault="007D4298" w:rsidP="007D4298"/>
    <w:p w14:paraId="799D3689" w14:textId="77777777" w:rsidR="007D4298" w:rsidRDefault="007D4298" w:rsidP="007D4298">
      <w:r>
        <w:t>632</w:t>
      </w:r>
    </w:p>
    <w:p w14:paraId="1F421E8F" w14:textId="77777777" w:rsidR="007D4298" w:rsidRDefault="007D4298" w:rsidP="007D4298">
      <w:r>
        <w:t>00:43:17,786 --&gt; 00:43:25,876</w:t>
      </w:r>
    </w:p>
    <w:p w14:paraId="469B1703" w14:textId="77777777" w:rsidR="007D4298" w:rsidRDefault="007D4298" w:rsidP="007D4298">
      <w:r>
        <w:t>And quarantine, on the other hand, in</w:t>
      </w:r>
    </w:p>
    <w:p w14:paraId="46CE975F" w14:textId="77777777" w:rsidR="007D4298" w:rsidRDefault="007D4298" w:rsidP="007D4298">
      <w:r>
        <w:t>practice is quite similar to isolation</w:t>
      </w:r>
    </w:p>
    <w:p w14:paraId="7E91E3B6" w14:textId="77777777" w:rsidR="007D4298" w:rsidRDefault="007D4298" w:rsidP="007D4298"/>
    <w:p w14:paraId="3DD9B2E8" w14:textId="77777777" w:rsidR="007D4298" w:rsidRDefault="007D4298" w:rsidP="007D4298">
      <w:r>
        <w:t>633</w:t>
      </w:r>
    </w:p>
    <w:p w14:paraId="63B1366F" w14:textId="77777777" w:rsidR="007D4298" w:rsidRDefault="007D4298" w:rsidP="007D4298">
      <w:r>
        <w:t>00:43:25,876 --&gt; 00:43:31,576</w:t>
      </w:r>
    </w:p>
    <w:p w14:paraId="20823D75" w14:textId="77777777" w:rsidR="007D4298" w:rsidRDefault="007D4298" w:rsidP="007D4298">
      <w:r>
        <w:t>but quarantine refers specifically to</w:t>
      </w:r>
    </w:p>
    <w:p w14:paraId="3F7C7204" w14:textId="77777777" w:rsidR="007D4298" w:rsidRDefault="007D4298" w:rsidP="007D4298">
      <w:r>
        <w:t>close contacts, where we ask close contacts</w:t>
      </w:r>
    </w:p>
    <w:p w14:paraId="242EEC5B" w14:textId="77777777" w:rsidR="007D4298" w:rsidRDefault="007D4298" w:rsidP="007D4298"/>
    <w:p w14:paraId="372E1DED" w14:textId="77777777" w:rsidR="007D4298" w:rsidRDefault="007D4298" w:rsidP="007D4298">
      <w:r>
        <w:t>634</w:t>
      </w:r>
    </w:p>
    <w:p w14:paraId="7F3ECFC8" w14:textId="77777777" w:rsidR="007D4298" w:rsidRDefault="007D4298" w:rsidP="007D4298">
      <w:r>
        <w:t>00:43:31,786 --&gt; 00:43:36,866</w:t>
      </w:r>
    </w:p>
    <w:p w14:paraId="27B61ED3" w14:textId="77777777" w:rsidR="007D4298" w:rsidRDefault="007D4298" w:rsidP="007D4298">
      <w:r>
        <w:t>to keep themselves away from others in</w:t>
      </w:r>
    </w:p>
    <w:p w14:paraId="10C93F2D" w14:textId="77777777" w:rsidR="007D4298" w:rsidRDefault="007D4298" w:rsidP="007D4298">
      <w:r>
        <w:t>order to prevent ongoing transmission.</w:t>
      </w:r>
    </w:p>
    <w:p w14:paraId="13894F82" w14:textId="77777777" w:rsidR="007D4298" w:rsidRDefault="007D4298" w:rsidP="007D4298"/>
    <w:p w14:paraId="15BBDD82" w14:textId="77777777" w:rsidR="007D4298" w:rsidRDefault="007D4298" w:rsidP="007D4298">
      <w:r>
        <w:t>635</w:t>
      </w:r>
    </w:p>
    <w:p w14:paraId="632D8F4E" w14:textId="77777777" w:rsidR="007D4298" w:rsidRDefault="007D4298" w:rsidP="007D4298">
      <w:r>
        <w:t>00:43:36,866 --&gt; 00:43:43,456</w:t>
      </w:r>
    </w:p>
    <w:p w14:paraId="65DF7D53" w14:textId="77777777" w:rsidR="007D4298" w:rsidRDefault="007D4298" w:rsidP="007D4298">
      <w:r>
        <w:t>Because we know that a close contact has been</w:t>
      </w:r>
    </w:p>
    <w:p w14:paraId="49D7B8C3" w14:textId="77777777" w:rsidR="007D4298" w:rsidRDefault="007D4298" w:rsidP="007D4298">
      <w:r>
        <w:t>exposed and may themselves also be a case.</w:t>
      </w:r>
    </w:p>
    <w:p w14:paraId="73D7E1FC" w14:textId="77777777" w:rsidR="007D4298" w:rsidRDefault="007D4298" w:rsidP="007D4298"/>
    <w:p w14:paraId="3C0575E3" w14:textId="77777777" w:rsidR="007D4298" w:rsidRDefault="007D4298" w:rsidP="007D4298">
      <w:r>
        <w:t>636</w:t>
      </w:r>
    </w:p>
    <w:p w14:paraId="38884A53" w14:textId="77777777" w:rsidR="007D4298" w:rsidRDefault="007D4298" w:rsidP="007D4298">
      <w:r>
        <w:t>00:43:43,456 --&gt; 00:43:53,096</w:t>
      </w:r>
    </w:p>
    <w:p w14:paraId="5F982938" w14:textId="77777777" w:rsidR="007D4298" w:rsidRDefault="007D4298" w:rsidP="007D4298">
      <w:r>
        <w:t>So the difference is really in the message</w:t>
      </w:r>
    </w:p>
    <w:p w14:paraId="6B7225BA" w14:textId="77777777" w:rsidR="007D4298" w:rsidRDefault="007D4298" w:rsidP="007D4298">
      <w:r>
        <w:t>delivery to either a case or a close contact.</w:t>
      </w:r>
    </w:p>
    <w:p w14:paraId="151E4F5A" w14:textId="77777777" w:rsidR="007D4298" w:rsidRDefault="007D4298" w:rsidP="007D4298"/>
    <w:p w14:paraId="46D6F00F" w14:textId="77777777" w:rsidR="007D4298" w:rsidRDefault="007D4298" w:rsidP="007D4298">
      <w:r>
        <w:t>637</w:t>
      </w:r>
    </w:p>
    <w:p w14:paraId="3EC44A6A" w14:textId="77777777" w:rsidR="007D4298" w:rsidRDefault="007D4298" w:rsidP="007D4298">
      <w:r>
        <w:t>00:43:53,286 --&gt; 00:43:57,936</w:t>
      </w:r>
    </w:p>
    <w:p w14:paraId="0B678B9E" w14:textId="77777777" w:rsidR="007D4298" w:rsidRDefault="007D4298" w:rsidP="007D4298">
      <w:r>
        <w:t>But the premise and the prevention</w:t>
      </w:r>
    </w:p>
    <w:p w14:paraId="1E63EE56" w14:textId="77777777" w:rsidR="007D4298" w:rsidRDefault="007D4298" w:rsidP="007D4298">
      <w:r>
        <w:t>intervention is ultimately the same,</w:t>
      </w:r>
    </w:p>
    <w:p w14:paraId="7ABB2D15" w14:textId="77777777" w:rsidR="007D4298" w:rsidRDefault="007D4298" w:rsidP="007D4298"/>
    <w:p w14:paraId="79BD88A5" w14:textId="77777777" w:rsidR="007D4298" w:rsidRDefault="007D4298" w:rsidP="007D4298">
      <w:r>
        <w:t>638</w:t>
      </w:r>
    </w:p>
    <w:p w14:paraId="77301242" w14:textId="77777777" w:rsidR="007D4298" w:rsidRDefault="007D4298" w:rsidP="007D4298">
      <w:r>
        <w:t>00:43:58,196 --&gt; 00:44:01,986</w:t>
      </w:r>
    </w:p>
    <w:p w14:paraId="0A39529C" w14:textId="77777777" w:rsidR="007D4298" w:rsidRDefault="007D4298" w:rsidP="007D4298">
      <w:r>
        <w:t>where we keep someone who's</w:t>
      </w:r>
    </w:p>
    <w:p w14:paraId="5422DC0C" w14:textId="77777777" w:rsidR="007D4298" w:rsidRDefault="007D4298" w:rsidP="007D4298">
      <w:r>
        <w:t>either diagnosed or exposed</w:t>
      </w:r>
    </w:p>
    <w:p w14:paraId="5860AD19" w14:textId="77777777" w:rsidR="007D4298" w:rsidRDefault="007D4298" w:rsidP="007D4298"/>
    <w:p w14:paraId="0FDD71C6" w14:textId="77777777" w:rsidR="007D4298" w:rsidRDefault="007D4298" w:rsidP="007D4298">
      <w:r>
        <w:t>639</w:t>
      </w:r>
    </w:p>
    <w:p w14:paraId="3D627CAA" w14:textId="77777777" w:rsidR="007D4298" w:rsidRDefault="007D4298" w:rsidP="007D4298">
      <w:r>
        <w:lastRenderedPageBreak/>
        <w:t>00:44:01,986 --&gt; 00:44:06,406</w:t>
      </w:r>
    </w:p>
    <w:p w14:paraId="06556765" w14:textId="77777777" w:rsidR="007D4298" w:rsidRDefault="007D4298" w:rsidP="007D4298">
      <w:r>
        <w:t>and may become a case separate from others.</w:t>
      </w:r>
    </w:p>
    <w:p w14:paraId="156C34CF" w14:textId="77777777" w:rsidR="007D4298" w:rsidRDefault="007D4298" w:rsidP="007D4298"/>
    <w:p w14:paraId="733295A1" w14:textId="77777777" w:rsidR="007D4298" w:rsidRDefault="007D4298" w:rsidP="007D4298">
      <w:r>
        <w:t>640</w:t>
      </w:r>
    </w:p>
    <w:p w14:paraId="76A336AC" w14:textId="77777777" w:rsidR="007D4298" w:rsidRDefault="007D4298" w:rsidP="007D4298">
      <w:r>
        <w:t>00:44:08,116 --&gt; 00:44:08,506</w:t>
      </w:r>
    </w:p>
    <w:p w14:paraId="6E7567FB" w14:textId="77777777" w:rsidR="007D4298" w:rsidRDefault="007D4298" w:rsidP="007D4298">
      <w:r>
        <w:t>&gt;&gt; Thank you.</w:t>
      </w:r>
    </w:p>
    <w:p w14:paraId="2922FFFF" w14:textId="77777777" w:rsidR="007D4298" w:rsidRDefault="007D4298" w:rsidP="007D4298"/>
    <w:p w14:paraId="3EC39E32" w14:textId="77777777" w:rsidR="007D4298" w:rsidRDefault="007D4298" w:rsidP="007D4298">
      <w:r>
        <w:t>641</w:t>
      </w:r>
    </w:p>
    <w:p w14:paraId="7198C5B8" w14:textId="77777777" w:rsidR="007D4298" w:rsidRDefault="007D4298" w:rsidP="007D4298">
      <w:r>
        <w:t>00:44:08,506 --&gt; 00:44:09,786</w:t>
      </w:r>
    </w:p>
    <w:p w14:paraId="0CE610B8" w14:textId="77777777" w:rsidR="007D4298" w:rsidRDefault="007D4298" w:rsidP="007D4298">
      <w:r>
        <w:t>Excellent.</w:t>
      </w:r>
    </w:p>
    <w:p w14:paraId="711C1378" w14:textId="77777777" w:rsidR="007D4298" w:rsidRDefault="007D4298" w:rsidP="007D4298"/>
    <w:p w14:paraId="5D23DE60" w14:textId="77777777" w:rsidR="007D4298" w:rsidRDefault="007D4298" w:rsidP="007D4298">
      <w:r>
        <w:t>642</w:t>
      </w:r>
    </w:p>
    <w:p w14:paraId="4416E569" w14:textId="77777777" w:rsidR="007D4298" w:rsidRDefault="007D4298" w:rsidP="007D4298">
      <w:r>
        <w:t>00:44:09,786 --&gt; 00:44:15,146</w:t>
      </w:r>
    </w:p>
    <w:p w14:paraId="3D6BD37F" w14:textId="77777777" w:rsidR="007D4298" w:rsidRDefault="007D4298" w:rsidP="007D4298">
      <w:r>
        <w:t>Okay, next question is, who is considered a</w:t>
      </w:r>
    </w:p>
    <w:p w14:paraId="6C9D8D9E" w14:textId="77777777" w:rsidR="007D4298" w:rsidRDefault="007D4298" w:rsidP="007D4298">
      <w:r>
        <w:t>close contact of someone who has COVID-19?</w:t>
      </w:r>
    </w:p>
    <w:p w14:paraId="734EE879" w14:textId="77777777" w:rsidR="007D4298" w:rsidRDefault="007D4298" w:rsidP="007D4298"/>
    <w:p w14:paraId="35395063" w14:textId="77777777" w:rsidR="007D4298" w:rsidRDefault="007D4298" w:rsidP="007D4298">
      <w:r>
        <w:t>643</w:t>
      </w:r>
    </w:p>
    <w:p w14:paraId="72CDA520" w14:textId="77777777" w:rsidR="007D4298" w:rsidRDefault="007D4298" w:rsidP="007D4298">
      <w:r>
        <w:t>00:44:15,516 --&gt; 00:44:17,506</w:t>
      </w:r>
    </w:p>
    <w:p w14:paraId="5644C18C" w14:textId="77777777" w:rsidR="007D4298" w:rsidRDefault="007D4298" w:rsidP="007D4298">
      <w:r>
        <w:t>&gt;&gt; Excellent question.</w:t>
      </w:r>
    </w:p>
    <w:p w14:paraId="26C1FAB1" w14:textId="77777777" w:rsidR="007D4298" w:rsidRDefault="007D4298" w:rsidP="007D4298"/>
    <w:p w14:paraId="7ABB222D" w14:textId="77777777" w:rsidR="007D4298" w:rsidRDefault="007D4298" w:rsidP="007D4298">
      <w:r>
        <w:t>644</w:t>
      </w:r>
    </w:p>
    <w:p w14:paraId="781B1C4B" w14:textId="77777777" w:rsidR="007D4298" w:rsidRDefault="007D4298" w:rsidP="007D4298">
      <w:r>
        <w:t>00:44:17,506 --&gt; 00:44:24,426</w:t>
      </w:r>
    </w:p>
    <w:p w14:paraId="43196481" w14:textId="77777777" w:rsidR="007D4298" w:rsidRDefault="007D4298" w:rsidP="007D4298">
      <w:r>
        <w:t>For COVID-19, CDC defines a close</w:t>
      </w:r>
    </w:p>
    <w:p w14:paraId="40317B0F" w14:textId="77777777" w:rsidR="007D4298" w:rsidRDefault="007D4298" w:rsidP="007D4298">
      <w:r>
        <w:t>contact as anyone who was within six feet</w:t>
      </w:r>
    </w:p>
    <w:p w14:paraId="454AD241" w14:textId="77777777" w:rsidR="007D4298" w:rsidRDefault="007D4298" w:rsidP="007D4298"/>
    <w:p w14:paraId="6270DF5A" w14:textId="77777777" w:rsidR="007D4298" w:rsidRDefault="007D4298" w:rsidP="007D4298">
      <w:r>
        <w:t>645</w:t>
      </w:r>
    </w:p>
    <w:p w14:paraId="1F357470" w14:textId="77777777" w:rsidR="007D4298" w:rsidRDefault="007D4298" w:rsidP="007D4298">
      <w:r>
        <w:t>00:44:24,426 --&gt; 00:44:30,966</w:t>
      </w:r>
    </w:p>
    <w:p w14:paraId="60C0A003" w14:textId="77777777" w:rsidR="007D4298" w:rsidRDefault="007D4298" w:rsidP="007D4298">
      <w:r>
        <w:t>of an infected person for a total of 15</w:t>
      </w:r>
    </w:p>
    <w:p w14:paraId="58C77D30" w14:textId="77777777" w:rsidR="007D4298" w:rsidRDefault="007D4298" w:rsidP="007D4298">
      <w:r>
        <w:t>minutes or more over a 24-hour period.</w:t>
      </w:r>
    </w:p>
    <w:p w14:paraId="781A7C11" w14:textId="77777777" w:rsidR="007D4298" w:rsidRDefault="007D4298" w:rsidP="007D4298"/>
    <w:p w14:paraId="2B168C04" w14:textId="77777777" w:rsidR="007D4298" w:rsidRDefault="007D4298" w:rsidP="007D4298">
      <w:r>
        <w:t>646</w:t>
      </w:r>
    </w:p>
    <w:p w14:paraId="1B064867" w14:textId="77777777" w:rsidR="007D4298" w:rsidRDefault="007D4298" w:rsidP="007D4298">
      <w:r>
        <w:t>00:44:30,966 --&gt; 00:44:36,836</w:t>
      </w:r>
    </w:p>
    <w:p w14:paraId="5B144DD1" w14:textId="77777777" w:rsidR="007D4298" w:rsidRDefault="007D4298" w:rsidP="007D4298">
      <w:r>
        <w:lastRenderedPageBreak/>
        <w:t>For example, three individual five-minute</w:t>
      </w:r>
    </w:p>
    <w:p w14:paraId="34FA1FD2" w14:textId="77777777" w:rsidR="007D4298" w:rsidRDefault="007D4298" w:rsidP="007D4298">
      <w:r>
        <w:t>exposures for a total of 15 minutes --</w:t>
      </w:r>
    </w:p>
    <w:p w14:paraId="7AA38D68" w14:textId="77777777" w:rsidR="007D4298" w:rsidRDefault="007D4298" w:rsidP="007D4298"/>
    <w:p w14:paraId="6F74D1FA" w14:textId="77777777" w:rsidR="007D4298" w:rsidRDefault="007D4298" w:rsidP="007D4298">
      <w:r>
        <w:t>647</w:t>
      </w:r>
    </w:p>
    <w:p w14:paraId="6FA8661E" w14:textId="77777777" w:rsidR="007D4298" w:rsidRDefault="007D4298" w:rsidP="007D4298">
      <w:r>
        <w:t>00:44:36,946 --&gt; 00:44:40,166</w:t>
      </w:r>
    </w:p>
    <w:p w14:paraId="2A62884F" w14:textId="77777777" w:rsidR="007D4298" w:rsidRDefault="007D4298" w:rsidP="007D4298">
      <w:r>
        <w:t>that's a cumulative total of 15 minutes.</w:t>
      </w:r>
    </w:p>
    <w:p w14:paraId="2113F879" w14:textId="77777777" w:rsidR="007D4298" w:rsidRDefault="007D4298" w:rsidP="007D4298"/>
    <w:p w14:paraId="162FEF29" w14:textId="77777777" w:rsidR="007D4298" w:rsidRDefault="007D4298" w:rsidP="007D4298">
      <w:r>
        <w:t>648</w:t>
      </w:r>
    </w:p>
    <w:p w14:paraId="47F6AA05" w14:textId="77777777" w:rsidR="007D4298" w:rsidRDefault="007D4298" w:rsidP="007D4298">
      <w:r>
        <w:t>00:44:40,166 --&gt; 00:44:44,806</w:t>
      </w:r>
    </w:p>
    <w:p w14:paraId="5CE56F83" w14:textId="77777777" w:rsidR="007D4298" w:rsidRDefault="007D4298" w:rsidP="007D4298">
      <w:r>
        <w:t>And we know that an infected</w:t>
      </w:r>
    </w:p>
    <w:p w14:paraId="68F3CB6E" w14:textId="77777777" w:rsidR="007D4298" w:rsidRDefault="007D4298" w:rsidP="007D4298">
      <w:r>
        <w:t>person can spread COVID-19 starting</w:t>
      </w:r>
    </w:p>
    <w:p w14:paraId="6BD028CE" w14:textId="77777777" w:rsidR="007D4298" w:rsidRDefault="007D4298" w:rsidP="007D4298"/>
    <w:p w14:paraId="2BBA4B9E" w14:textId="77777777" w:rsidR="007D4298" w:rsidRDefault="007D4298" w:rsidP="007D4298">
      <w:r>
        <w:t>649</w:t>
      </w:r>
    </w:p>
    <w:p w14:paraId="24F3ABB7" w14:textId="77777777" w:rsidR="007D4298" w:rsidRDefault="007D4298" w:rsidP="007D4298">
      <w:r>
        <w:t>00:44:44,806 --&gt; 00:44:48,686</w:t>
      </w:r>
    </w:p>
    <w:p w14:paraId="330F519D" w14:textId="77777777" w:rsidR="007D4298" w:rsidRDefault="007D4298" w:rsidP="007D4298">
      <w:r>
        <w:t>from two days before they have any</w:t>
      </w:r>
    </w:p>
    <w:p w14:paraId="6DBACE79" w14:textId="77777777" w:rsidR="007D4298" w:rsidRDefault="007D4298" w:rsidP="007D4298">
      <w:r>
        <w:t>symptoms or if they are asymptomatic,</w:t>
      </w:r>
    </w:p>
    <w:p w14:paraId="328FDB03" w14:textId="77777777" w:rsidR="007D4298" w:rsidRDefault="007D4298" w:rsidP="007D4298"/>
    <w:p w14:paraId="53D1E106" w14:textId="77777777" w:rsidR="007D4298" w:rsidRDefault="007D4298" w:rsidP="007D4298">
      <w:r>
        <w:t>650</w:t>
      </w:r>
    </w:p>
    <w:p w14:paraId="35B28257" w14:textId="77777777" w:rsidR="007D4298" w:rsidRDefault="007D4298" w:rsidP="007D4298">
      <w:r>
        <w:t>00:44:48,926 --&gt; 00:44:52,976</w:t>
      </w:r>
    </w:p>
    <w:p w14:paraId="1C3F114F" w14:textId="77777777" w:rsidR="007D4298" w:rsidRDefault="007D4298" w:rsidP="007D4298">
      <w:r>
        <w:t>two days before their specimen</w:t>
      </w:r>
    </w:p>
    <w:p w14:paraId="3A87C50A" w14:textId="77777777" w:rsidR="007D4298" w:rsidRDefault="007D4298" w:rsidP="007D4298">
      <w:r>
        <w:t>that tested positive was collected.</w:t>
      </w:r>
    </w:p>
    <w:p w14:paraId="059ED319" w14:textId="77777777" w:rsidR="007D4298" w:rsidRDefault="007D4298" w:rsidP="007D4298"/>
    <w:p w14:paraId="39151DFB" w14:textId="77777777" w:rsidR="007D4298" w:rsidRDefault="007D4298" w:rsidP="007D4298">
      <w:r>
        <w:t>651</w:t>
      </w:r>
    </w:p>
    <w:p w14:paraId="7A2BECFD" w14:textId="77777777" w:rsidR="007D4298" w:rsidRDefault="007D4298" w:rsidP="007D4298">
      <w:r>
        <w:t>00:44:56,416 --&gt; 00:44:57,276</w:t>
      </w:r>
    </w:p>
    <w:p w14:paraId="022F98B4" w14:textId="77777777" w:rsidR="007D4298" w:rsidRDefault="007D4298" w:rsidP="007D4298">
      <w:r>
        <w:t>&gt;&gt; Thank you.</w:t>
      </w:r>
    </w:p>
    <w:p w14:paraId="7701EF5A" w14:textId="77777777" w:rsidR="007D4298" w:rsidRDefault="007D4298" w:rsidP="007D4298"/>
    <w:p w14:paraId="20485838" w14:textId="77777777" w:rsidR="007D4298" w:rsidRDefault="007D4298" w:rsidP="007D4298">
      <w:r>
        <w:t>652</w:t>
      </w:r>
    </w:p>
    <w:p w14:paraId="126D24F4" w14:textId="77777777" w:rsidR="007D4298" w:rsidRDefault="007D4298" w:rsidP="007D4298">
      <w:r>
        <w:t>00:44:57,276 --&gt; 00:45:00,466</w:t>
      </w:r>
    </w:p>
    <w:p w14:paraId="002F587F" w14:textId="77777777" w:rsidR="007D4298" w:rsidRDefault="007D4298" w:rsidP="007D4298">
      <w:r>
        <w:t>Okay, a third question, does</w:t>
      </w:r>
    </w:p>
    <w:p w14:paraId="3362A7ED" w14:textId="77777777" w:rsidR="007D4298" w:rsidRDefault="007D4298" w:rsidP="007D4298">
      <w:r>
        <w:t>mask use help determine</w:t>
      </w:r>
    </w:p>
    <w:p w14:paraId="6AD0F3E2" w14:textId="77777777" w:rsidR="007D4298" w:rsidRDefault="007D4298" w:rsidP="007D4298"/>
    <w:p w14:paraId="6D290395" w14:textId="77777777" w:rsidR="007D4298" w:rsidRDefault="007D4298" w:rsidP="007D4298">
      <w:r>
        <w:t>653</w:t>
      </w:r>
    </w:p>
    <w:p w14:paraId="597B6D47" w14:textId="77777777" w:rsidR="007D4298" w:rsidRDefault="007D4298" w:rsidP="007D4298">
      <w:r>
        <w:lastRenderedPageBreak/>
        <w:t>00:45:00,466 --&gt; 00:45:01,976</w:t>
      </w:r>
    </w:p>
    <w:p w14:paraId="6F1C2A43" w14:textId="77777777" w:rsidR="007D4298" w:rsidRDefault="007D4298" w:rsidP="007D4298">
      <w:r>
        <w:t>if someone is considered a close contact?</w:t>
      </w:r>
    </w:p>
    <w:p w14:paraId="268E34A4" w14:textId="77777777" w:rsidR="007D4298" w:rsidRDefault="007D4298" w:rsidP="007D4298"/>
    <w:p w14:paraId="38864B6C" w14:textId="77777777" w:rsidR="007D4298" w:rsidRDefault="007D4298" w:rsidP="007D4298">
      <w:r>
        <w:t>654</w:t>
      </w:r>
    </w:p>
    <w:p w14:paraId="130851E4" w14:textId="77777777" w:rsidR="007D4298" w:rsidRDefault="007D4298" w:rsidP="007D4298">
      <w:r>
        <w:t>00:45:02,536 --&gt; 00:45:05,426</w:t>
      </w:r>
    </w:p>
    <w:p w14:paraId="413A61A2" w14:textId="77777777" w:rsidR="007D4298" w:rsidRDefault="007D4298" w:rsidP="007D4298">
      <w:r>
        <w:t>&gt;&gt; Yes, this is a frequent</w:t>
      </w:r>
    </w:p>
    <w:p w14:paraId="77C05A77" w14:textId="77777777" w:rsidR="007D4298" w:rsidRDefault="007D4298" w:rsidP="007D4298">
      <w:r>
        <w:t>question as well, thank you.</w:t>
      </w:r>
    </w:p>
    <w:p w14:paraId="295B8689" w14:textId="77777777" w:rsidR="007D4298" w:rsidRDefault="007D4298" w:rsidP="007D4298"/>
    <w:p w14:paraId="374500A0" w14:textId="77777777" w:rsidR="007D4298" w:rsidRDefault="007D4298" w:rsidP="007D4298">
      <w:r>
        <w:t>655</w:t>
      </w:r>
    </w:p>
    <w:p w14:paraId="6D35BF35" w14:textId="77777777" w:rsidR="007D4298" w:rsidRDefault="007D4298" w:rsidP="007D4298">
      <w:r>
        <w:t>00:45:05,426 --&gt; 00:45:10,206</w:t>
      </w:r>
    </w:p>
    <w:p w14:paraId="41F5403A" w14:textId="77777777" w:rsidR="007D4298" w:rsidRDefault="007D4298" w:rsidP="007D4298">
      <w:r>
        <w:t>A person is still considered</w:t>
      </w:r>
    </w:p>
    <w:p w14:paraId="78ADC12A" w14:textId="77777777" w:rsidR="007D4298" w:rsidRDefault="007D4298" w:rsidP="007D4298">
      <w:r>
        <w:t>a close contact even if one</w:t>
      </w:r>
    </w:p>
    <w:p w14:paraId="3CD86F21" w14:textId="77777777" w:rsidR="007D4298" w:rsidRDefault="007D4298" w:rsidP="007D4298"/>
    <w:p w14:paraId="562C1D07" w14:textId="77777777" w:rsidR="007D4298" w:rsidRDefault="007D4298" w:rsidP="007D4298">
      <w:r>
        <w:t>656</w:t>
      </w:r>
    </w:p>
    <w:p w14:paraId="75627FCA" w14:textId="77777777" w:rsidR="007D4298" w:rsidRDefault="007D4298" w:rsidP="007D4298">
      <w:r>
        <w:t>00:45:10,206 --&gt; 00:45:14,166</w:t>
      </w:r>
    </w:p>
    <w:p w14:paraId="5ECD57F3" w14:textId="77777777" w:rsidR="007D4298" w:rsidRDefault="007D4298" w:rsidP="007D4298">
      <w:r>
        <w:t>or both people wore a mask</w:t>
      </w:r>
    </w:p>
    <w:p w14:paraId="06B3F0F4" w14:textId="77777777" w:rsidR="007D4298" w:rsidRDefault="007D4298" w:rsidP="007D4298">
      <w:r>
        <w:t>when they were together.</w:t>
      </w:r>
    </w:p>
    <w:p w14:paraId="402F74CB" w14:textId="77777777" w:rsidR="007D4298" w:rsidRDefault="007D4298" w:rsidP="007D4298"/>
    <w:p w14:paraId="77A05367" w14:textId="77777777" w:rsidR="007D4298" w:rsidRDefault="007D4298" w:rsidP="007D4298">
      <w:r>
        <w:t>657</w:t>
      </w:r>
    </w:p>
    <w:p w14:paraId="5CAC9771" w14:textId="77777777" w:rsidR="007D4298" w:rsidRDefault="007D4298" w:rsidP="007D4298">
      <w:r>
        <w:t>00:45:14,246 --&gt; 00:45:18,586</w:t>
      </w:r>
    </w:p>
    <w:p w14:paraId="643AC229" w14:textId="77777777" w:rsidR="007D4298" w:rsidRDefault="007D4298" w:rsidP="007D4298">
      <w:r>
        <w:t>We know that masks work the</w:t>
      </w:r>
    </w:p>
    <w:p w14:paraId="3D377F41" w14:textId="77777777" w:rsidR="007D4298" w:rsidRDefault="007D4298" w:rsidP="007D4298">
      <w:r>
        <w:t>best when everyone wears them.</w:t>
      </w:r>
    </w:p>
    <w:p w14:paraId="1519AAB8" w14:textId="77777777" w:rsidR="007D4298" w:rsidRDefault="007D4298" w:rsidP="007D4298"/>
    <w:p w14:paraId="14B720F9" w14:textId="77777777" w:rsidR="007D4298" w:rsidRDefault="007D4298" w:rsidP="007D4298">
      <w:r>
        <w:t>658</w:t>
      </w:r>
    </w:p>
    <w:p w14:paraId="5078B8E9" w14:textId="77777777" w:rsidR="007D4298" w:rsidRDefault="007D4298" w:rsidP="007D4298">
      <w:r>
        <w:t>00:45:18,586 --&gt; 00:45:24,086</w:t>
      </w:r>
    </w:p>
    <w:p w14:paraId="425AB549" w14:textId="77777777" w:rsidR="007D4298" w:rsidRDefault="007D4298" w:rsidP="007D4298">
      <w:r>
        <w:t>However, masks are not 100% effective</w:t>
      </w:r>
    </w:p>
    <w:p w14:paraId="2CE987EA" w14:textId="77777777" w:rsidR="007D4298" w:rsidRDefault="007D4298" w:rsidP="007D4298">
      <w:r>
        <w:t>at preventing spread of COVID-19,</w:t>
      </w:r>
    </w:p>
    <w:p w14:paraId="160FE00C" w14:textId="77777777" w:rsidR="007D4298" w:rsidRDefault="007D4298" w:rsidP="007D4298"/>
    <w:p w14:paraId="7A12DD22" w14:textId="77777777" w:rsidR="007D4298" w:rsidRDefault="007D4298" w:rsidP="007D4298">
      <w:r>
        <w:t>659</w:t>
      </w:r>
    </w:p>
    <w:p w14:paraId="40BA6B12" w14:textId="77777777" w:rsidR="007D4298" w:rsidRDefault="007D4298" w:rsidP="007D4298">
      <w:r>
        <w:t>00:45:24,086 --&gt; 00:45:28,136</w:t>
      </w:r>
    </w:p>
    <w:p w14:paraId="4AAA65FC" w14:textId="77777777" w:rsidR="007D4298" w:rsidRDefault="007D4298" w:rsidP="007D4298">
      <w:r>
        <w:t>and the types of masks used and whether</w:t>
      </w:r>
    </w:p>
    <w:p w14:paraId="0617433A" w14:textId="77777777" w:rsidR="007D4298" w:rsidRDefault="007D4298" w:rsidP="007D4298">
      <w:r>
        <w:t>or not they are used consistently</w:t>
      </w:r>
    </w:p>
    <w:p w14:paraId="457AB0E8" w14:textId="77777777" w:rsidR="007D4298" w:rsidRDefault="007D4298" w:rsidP="007D4298"/>
    <w:p w14:paraId="0EE18DE6" w14:textId="77777777" w:rsidR="007D4298" w:rsidRDefault="007D4298" w:rsidP="007D4298">
      <w:r>
        <w:t>660</w:t>
      </w:r>
    </w:p>
    <w:p w14:paraId="7E0D6D51" w14:textId="77777777" w:rsidR="007D4298" w:rsidRDefault="007D4298" w:rsidP="007D4298">
      <w:r>
        <w:t>00:45:28,136 --&gt; 00:45:31,196</w:t>
      </w:r>
    </w:p>
    <w:p w14:paraId="6427C88A" w14:textId="77777777" w:rsidR="007D4298" w:rsidRDefault="007D4298" w:rsidP="007D4298">
      <w:r>
        <w:t>and correctly varies throughout</w:t>
      </w:r>
    </w:p>
    <w:p w14:paraId="654549BF" w14:textId="77777777" w:rsidR="007D4298" w:rsidRDefault="007D4298" w:rsidP="007D4298">
      <w:r>
        <w:t>the general population.</w:t>
      </w:r>
    </w:p>
    <w:p w14:paraId="2E2B08A4" w14:textId="77777777" w:rsidR="007D4298" w:rsidRDefault="007D4298" w:rsidP="007D4298"/>
    <w:p w14:paraId="43F756C4" w14:textId="77777777" w:rsidR="007D4298" w:rsidRDefault="007D4298" w:rsidP="007D4298">
      <w:r>
        <w:t>661</w:t>
      </w:r>
    </w:p>
    <w:p w14:paraId="02C87938" w14:textId="77777777" w:rsidR="007D4298" w:rsidRDefault="007D4298" w:rsidP="007D4298">
      <w:r>
        <w:t>00:45:31,196 --&gt; 00:45:33,716</w:t>
      </w:r>
    </w:p>
    <w:p w14:paraId="5FDF0EEA" w14:textId="77777777" w:rsidR="007D4298" w:rsidRDefault="007D4298" w:rsidP="007D4298">
      <w:r>
        <w:t>Therefore, mask use is not considered</w:t>
      </w:r>
    </w:p>
    <w:p w14:paraId="0B4C2258" w14:textId="77777777" w:rsidR="007D4298" w:rsidRDefault="007D4298" w:rsidP="007D4298"/>
    <w:p w14:paraId="02CE53B4" w14:textId="77777777" w:rsidR="007D4298" w:rsidRDefault="007D4298" w:rsidP="007D4298">
      <w:r>
        <w:t>662</w:t>
      </w:r>
    </w:p>
    <w:p w14:paraId="406DC9AD" w14:textId="77777777" w:rsidR="007D4298" w:rsidRDefault="007D4298" w:rsidP="007D4298">
      <w:r>
        <w:t>00:45:33,776 --&gt; 00:45:37,366</w:t>
      </w:r>
    </w:p>
    <w:p w14:paraId="4EDECEE9" w14:textId="77777777" w:rsidR="007D4298" w:rsidRDefault="007D4298" w:rsidP="007D4298">
      <w:r>
        <w:t>when determining whether someone is a</w:t>
      </w:r>
    </w:p>
    <w:p w14:paraId="54B4A20D" w14:textId="77777777" w:rsidR="007D4298" w:rsidRDefault="007D4298" w:rsidP="007D4298">
      <w:r>
        <w:t>close contact during case investigation</w:t>
      </w:r>
    </w:p>
    <w:p w14:paraId="30B9ABA8" w14:textId="77777777" w:rsidR="007D4298" w:rsidRDefault="007D4298" w:rsidP="007D4298"/>
    <w:p w14:paraId="5DFB2B30" w14:textId="77777777" w:rsidR="007D4298" w:rsidRDefault="007D4298" w:rsidP="007D4298">
      <w:r>
        <w:t>663</w:t>
      </w:r>
    </w:p>
    <w:p w14:paraId="07B4C481" w14:textId="77777777" w:rsidR="007D4298" w:rsidRDefault="007D4298" w:rsidP="007D4298">
      <w:r>
        <w:t>00:45:37,366 --&gt; 00:45:38,486</w:t>
      </w:r>
    </w:p>
    <w:p w14:paraId="3CE34A34" w14:textId="77777777" w:rsidR="007D4298" w:rsidRDefault="007D4298" w:rsidP="007D4298">
      <w:r>
        <w:t>and contact tracing.</w:t>
      </w:r>
    </w:p>
    <w:p w14:paraId="76A26F59" w14:textId="77777777" w:rsidR="007D4298" w:rsidRDefault="007D4298" w:rsidP="007D4298"/>
    <w:p w14:paraId="5096ADF4" w14:textId="77777777" w:rsidR="007D4298" w:rsidRDefault="007D4298" w:rsidP="007D4298">
      <w:r>
        <w:t>664</w:t>
      </w:r>
    </w:p>
    <w:p w14:paraId="3F9C56F6" w14:textId="77777777" w:rsidR="007D4298" w:rsidRDefault="007D4298" w:rsidP="007D4298">
      <w:r>
        <w:t>00:45:40,316 --&gt; 00:45:40,656</w:t>
      </w:r>
    </w:p>
    <w:p w14:paraId="6BC0F5BA" w14:textId="77777777" w:rsidR="007D4298" w:rsidRDefault="007D4298" w:rsidP="007D4298">
      <w:r>
        <w:t>&gt;&gt; Thank you.</w:t>
      </w:r>
    </w:p>
    <w:p w14:paraId="649FE305" w14:textId="77777777" w:rsidR="007D4298" w:rsidRDefault="007D4298" w:rsidP="007D4298"/>
    <w:p w14:paraId="64D519CB" w14:textId="77777777" w:rsidR="007D4298" w:rsidRDefault="007D4298" w:rsidP="007D4298">
      <w:r>
        <w:t>665</w:t>
      </w:r>
    </w:p>
    <w:p w14:paraId="5E4B7EEC" w14:textId="77777777" w:rsidR="007D4298" w:rsidRDefault="007D4298" w:rsidP="007D4298">
      <w:r>
        <w:t>00:45:40,656 --&gt; 00:45:42,776</w:t>
      </w:r>
    </w:p>
    <w:p w14:paraId="11511F72" w14:textId="77777777" w:rsidR="007D4298" w:rsidRDefault="007D4298" w:rsidP="007D4298">
      <w:r>
        <w:t>All right, fourth question.</w:t>
      </w:r>
    </w:p>
    <w:p w14:paraId="7030079E" w14:textId="77777777" w:rsidR="007D4298" w:rsidRDefault="007D4298" w:rsidP="007D4298"/>
    <w:p w14:paraId="7DA122DE" w14:textId="77777777" w:rsidR="007D4298" w:rsidRDefault="007D4298" w:rsidP="007D4298">
      <w:r>
        <w:t>666</w:t>
      </w:r>
    </w:p>
    <w:p w14:paraId="29C3A333" w14:textId="77777777" w:rsidR="007D4298" w:rsidRDefault="007D4298" w:rsidP="007D4298">
      <w:r>
        <w:t>00:45:42,776 --&gt; 00:45:46,376</w:t>
      </w:r>
    </w:p>
    <w:p w14:paraId="51589B71" w14:textId="77777777" w:rsidR="007D4298" w:rsidRDefault="007D4298" w:rsidP="007D4298">
      <w:r>
        <w:t>If I received the COVID-19</w:t>
      </w:r>
    </w:p>
    <w:p w14:paraId="4F501591" w14:textId="77777777" w:rsidR="007D4298" w:rsidRDefault="007D4298" w:rsidP="007D4298">
      <w:r>
        <w:t>vaccine, should I quarantine</w:t>
      </w:r>
    </w:p>
    <w:p w14:paraId="4E583B82" w14:textId="77777777" w:rsidR="007D4298" w:rsidRDefault="007D4298" w:rsidP="007D4298"/>
    <w:p w14:paraId="29EFD048" w14:textId="77777777" w:rsidR="007D4298" w:rsidRDefault="007D4298" w:rsidP="007D4298">
      <w:r>
        <w:lastRenderedPageBreak/>
        <w:t>667</w:t>
      </w:r>
    </w:p>
    <w:p w14:paraId="70161CC4" w14:textId="77777777" w:rsidR="007D4298" w:rsidRDefault="007D4298" w:rsidP="007D4298">
      <w:r>
        <w:t>00:45:46,376 --&gt; 00:45:48,876</w:t>
      </w:r>
    </w:p>
    <w:p w14:paraId="1B5A7767" w14:textId="77777777" w:rsidR="007D4298" w:rsidRDefault="007D4298" w:rsidP="007D4298">
      <w:r>
        <w:t>after being exposed to someone with COVID-19?</w:t>
      </w:r>
    </w:p>
    <w:p w14:paraId="78A368FB" w14:textId="77777777" w:rsidR="007D4298" w:rsidRDefault="007D4298" w:rsidP="007D4298"/>
    <w:p w14:paraId="2FFF58B9" w14:textId="77777777" w:rsidR="007D4298" w:rsidRDefault="007D4298" w:rsidP="007D4298">
      <w:r>
        <w:t>668</w:t>
      </w:r>
    </w:p>
    <w:p w14:paraId="71FB8EA4" w14:textId="77777777" w:rsidR="007D4298" w:rsidRDefault="007D4298" w:rsidP="007D4298">
      <w:r>
        <w:t>00:45:49,396 --&gt; 00:45:50,196</w:t>
      </w:r>
    </w:p>
    <w:p w14:paraId="5A9C16D3" w14:textId="77777777" w:rsidR="007D4298" w:rsidRDefault="007D4298" w:rsidP="007D4298">
      <w:r>
        <w:t>&gt;&gt; Oh, this is great.</w:t>
      </w:r>
    </w:p>
    <w:p w14:paraId="31247033" w14:textId="77777777" w:rsidR="007D4298" w:rsidRDefault="007D4298" w:rsidP="007D4298"/>
    <w:p w14:paraId="5DF11C4F" w14:textId="77777777" w:rsidR="007D4298" w:rsidRDefault="007D4298" w:rsidP="007D4298">
      <w:r>
        <w:t>669</w:t>
      </w:r>
    </w:p>
    <w:p w14:paraId="05D7DCFE" w14:textId="77777777" w:rsidR="007D4298" w:rsidRDefault="007D4298" w:rsidP="007D4298">
      <w:r>
        <w:t>00:45:50,196 --&gt; 00:45:55,256</w:t>
      </w:r>
    </w:p>
    <w:p w14:paraId="4545AB07" w14:textId="77777777" w:rsidR="007D4298" w:rsidRDefault="007D4298" w:rsidP="007D4298">
      <w:r>
        <w:t>And we are really promoting</w:t>
      </w:r>
    </w:p>
    <w:p w14:paraId="1CBF1292" w14:textId="77777777" w:rsidR="007D4298" w:rsidRDefault="007D4298" w:rsidP="007D4298">
      <w:r>
        <w:t>vaccination among everyone.</w:t>
      </w:r>
    </w:p>
    <w:p w14:paraId="69383B83" w14:textId="77777777" w:rsidR="007D4298" w:rsidRDefault="007D4298" w:rsidP="007D4298"/>
    <w:p w14:paraId="2D4FED94" w14:textId="77777777" w:rsidR="007D4298" w:rsidRDefault="007D4298" w:rsidP="007D4298">
      <w:r>
        <w:t>670</w:t>
      </w:r>
    </w:p>
    <w:p w14:paraId="6E5A0A33" w14:textId="77777777" w:rsidR="007D4298" w:rsidRDefault="007D4298" w:rsidP="007D4298">
      <w:r>
        <w:t>00:45:55,256 --&gt; 00:46:02,266</w:t>
      </w:r>
    </w:p>
    <w:p w14:paraId="0F4632A7" w14:textId="77777777" w:rsidR="007D4298" w:rsidRDefault="007D4298" w:rsidP="007D4298">
      <w:r>
        <w:t>And so when you are vaccinated, based on what</w:t>
      </w:r>
    </w:p>
    <w:p w14:paraId="1311E858" w14:textId="77777777" w:rsidR="007D4298" w:rsidRDefault="007D4298" w:rsidP="007D4298">
      <w:r>
        <w:t>we know right now, if you are fully vaccinated,</w:t>
      </w:r>
    </w:p>
    <w:p w14:paraId="310B29DF" w14:textId="77777777" w:rsidR="007D4298" w:rsidRDefault="007D4298" w:rsidP="007D4298"/>
    <w:p w14:paraId="145228CE" w14:textId="77777777" w:rsidR="007D4298" w:rsidRDefault="007D4298" w:rsidP="007D4298">
      <w:r>
        <w:t>671</w:t>
      </w:r>
    </w:p>
    <w:p w14:paraId="2EF423AE" w14:textId="77777777" w:rsidR="007D4298" w:rsidRDefault="007D4298" w:rsidP="007D4298">
      <w:r>
        <w:t>00:46:02,266 --&gt; 00:46:06,896</w:t>
      </w:r>
    </w:p>
    <w:p w14:paraId="67099091" w14:textId="77777777" w:rsidR="007D4298" w:rsidRDefault="007D4298" w:rsidP="007D4298">
      <w:r>
        <w:t>have been exposed to someone with suspected</w:t>
      </w:r>
    </w:p>
    <w:p w14:paraId="74FBFA04" w14:textId="77777777" w:rsidR="007D4298" w:rsidRDefault="007D4298" w:rsidP="007D4298">
      <w:r>
        <w:t>or confirmed COVID-19, you do not --</w:t>
      </w:r>
    </w:p>
    <w:p w14:paraId="01B36883" w14:textId="77777777" w:rsidR="007D4298" w:rsidRDefault="007D4298" w:rsidP="007D4298"/>
    <w:p w14:paraId="5ABD2335" w14:textId="77777777" w:rsidR="007D4298" w:rsidRDefault="007D4298" w:rsidP="007D4298">
      <w:r>
        <w:t>672</w:t>
      </w:r>
    </w:p>
    <w:p w14:paraId="24FC9C3F" w14:textId="77777777" w:rsidR="007D4298" w:rsidRDefault="007D4298" w:rsidP="007D4298">
      <w:r>
        <w:t>00:46:07,436 --&gt; 00:46:13,976</w:t>
      </w:r>
    </w:p>
    <w:p w14:paraId="0A02EE43" w14:textId="77777777" w:rsidR="007D4298" w:rsidRDefault="007D4298" w:rsidP="007D4298">
      <w:r>
        <w:t>you're not required to get tested or quarantine</w:t>
      </w:r>
    </w:p>
    <w:p w14:paraId="2D7B3DDC" w14:textId="77777777" w:rsidR="007D4298" w:rsidRDefault="007D4298" w:rsidP="007D4298">
      <w:r>
        <w:t>as long as you don't have any symptoms.</w:t>
      </w:r>
    </w:p>
    <w:p w14:paraId="6C00D944" w14:textId="77777777" w:rsidR="007D4298" w:rsidRDefault="007D4298" w:rsidP="007D4298"/>
    <w:p w14:paraId="779BF651" w14:textId="77777777" w:rsidR="007D4298" w:rsidRDefault="007D4298" w:rsidP="007D4298">
      <w:r>
        <w:t>673</w:t>
      </w:r>
    </w:p>
    <w:p w14:paraId="354581EE" w14:textId="77777777" w:rsidR="007D4298" w:rsidRDefault="007D4298" w:rsidP="007D4298">
      <w:r>
        <w:t>00:46:13,976 --&gt; 00:46:18,466</w:t>
      </w:r>
    </w:p>
    <w:p w14:paraId="46964EB8" w14:textId="77777777" w:rsidR="007D4298" w:rsidRDefault="007D4298" w:rsidP="007D4298">
      <w:r>
        <w:t>And you are considered fully</w:t>
      </w:r>
    </w:p>
    <w:p w14:paraId="0F56B8B8" w14:textId="77777777" w:rsidR="007D4298" w:rsidRDefault="007D4298" w:rsidP="007D4298">
      <w:r>
        <w:t>vaccinated if you have --</w:t>
      </w:r>
    </w:p>
    <w:p w14:paraId="0CF93673" w14:textId="77777777" w:rsidR="007D4298" w:rsidRDefault="007D4298" w:rsidP="007D4298"/>
    <w:p w14:paraId="4FAA97D1" w14:textId="77777777" w:rsidR="007D4298" w:rsidRDefault="007D4298" w:rsidP="007D4298">
      <w:r>
        <w:t>674</w:t>
      </w:r>
    </w:p>
    <w:p w14:paraId="5E8F160C" w14:textId="77777777" w:rsidR="007D4298" w:rsidRDefault="007D4298" w:rsidP="007D4298">
      <w:r>
        <w:t>00:46:19,176 --&gt; 00:46:24,386</w:t>
      </w:r>
    </w:p>
    <w:p w14:paraId="324DC47E" w14:textId="77777777" w:rsidR="007D4298" w:rsidRDefault="007D4298" w:rsidP="007D4298">
      <w:r>
        <w:t>or if two weeks have passed since your</w:t>
      </w:r>
    </w:p>
    <w:p w14:paraId="6C77F275" w14:textId="77777777" w:rsidR="007D4298" w:rsidRDefault="007D4298" w:rsidP="007D4298">
      <w:r>
        <w:t>second dose in a two-dose vaccine series,</w:t>
      </w:r>
    </w:p>
    <w:p w14:paraId="509D66CB" w14:textId="77777777" w:rsidR="007D4298" w:rsidRDefault="007D4298" w:rsidP="007D4298"/>
    <w:p w14:paraId="417D4FFD" w14:textId="77777777" w:rsidR="007D4298" w:rsidRDefault="007D4298" w:rsidP="007D4298">
      <w:r>
        <w:t>675</w:t>
      </w:r>
    </w:p>
    <w:p w14:paraId="7F72795E" w14:textId="77777777" w:rsidR="007D4298" w:rsidRDefault="007D4298" w:rsidP="007D4298">
      <w:r>
        <w:t>00:46:24,386 --&gt; 00:46:29,066</w:t>
      </w:r>
    </w:p>
    <w:p w14:paraId="65A710E5" w14:textId="77777777" w:rsidR="007D4298" w:rsidRDefault="007D4298" w:rsidP="007D4298">
      <w:r>
        <w:t xml:space="preserve">such as the Pfizer or </w:t>
      </w:r>
      <w:proofErr w:type="spellStart"/>
      <w:r>
        <w:t>Moderna</w:t>
      </w:r>
      <w:proofErr w:type="spellEnd"/>
    </w:p>
    <w:p w14:paraId="554003DF" w14:textId="77777777" w:rsidR="007D4298" w:rsidRDefault="007D4298" w:rsidP="007D4298">
      <w:r>
        <w:t>vaccines, or two weeks have passed</w:t>
      </w:r>
    </w:p>
    <w:p w14:paraId="13E16452" w14:textId="77777777" w:rsidR="007D4298" w:rsidRDefault="007D4298" w:rsidP="007D4298"/>
    <w:p w14:paraId="48D25D41" w14:textId="77777777" w:rsidR="007D4298" w:rsidRDefault="007D4298" w:rsidP="007D4298">
      <w:r>
        <w:t>676</w:t>
      </w:r>
    </w:p>
    <w:p w14:paraId="49505AAF" w14:textId="77777777" w:rsidR="007D4298" w:rsidRDefault="007D4298" w:rsidP="007D4298">
      <w:r>
        <w:t>00:46:29,066 --&gt; 00:46:34,406</w:t>
      </w:r>
    </w:p>
    <w:p w14:paraId="2AB3BDC6" w14:textId="77777777" w:rsidR="007D4298" w:rsidRDefault="007D4298" w:rsidP="007D4298">
      <w:r>
        <w:t>since a single-dose vaccine series such as</w:t>
      </w:r>
    </w:p>
    <w:p w14:paraId="4C84125F" w14:textId="77777777" w:rsidR="007D4298" w:rsidRDefault="007D4298" w:rsidP="007D4298">
      <w:r>
        <w:t>the Johnson and Johnson Janssen vaccine.</w:t>
      </w:r>
    </w:p>
    <w:p w14:paraId="01C19E42" w14:textId="77777777" w:rsidR="007D4298" w:rsidRDefault="007D4298" w:rsidP="007D4298"/>
    <w:p w14:paraId="7BE0F1FC" w14:textId="77777777" w:rsidR="007D4298" w:rsidRDefault="007D4298" w:rsidP="007D4298">
      <w:r>
        <w:t>677</w:t>
      </w:r>
    </w:p>
    <w:p w14:paraId="7FB05099" w14:textId="77777777" w:rsidR="007D4298" w:rsidRDefault="007D4298" w:rsidP="007D4298">
      <w:r>
        <w:t>00:46:34,406 --&gt; 00:46:38,906</w:t>
      </w:r>
    </w:p>
    <w:p w14:paraId="2A10FEAF" w14:textId="77777777" w:rsidR="007D4298" w:rsidRDefault="007D4298" w:rsidP="007D4298">
      <w:r>
        <w:t>So if you don't meet these requirements,</w:t>
      </w:r>
    </w:p>
    <w:p w14:paraId="69075836" w14:textId="77777777" w:rsidR="007D4298" w:rsidRDefault="007D4298" w:rsidP="007D4298">
      <w:r>
        <w:t>then you're not considered fully vaccinated</w:t>
      </w:r>
    </w:p>
    <w:p w14:paraId="59D00B3F" w14:textId="77777777" w:rsidR="007D4298" w:rsidRDefault="007D4298" w:rsidP="007D4298"/>
    <w:p w14:paraId="1D4C64DA" w14:textId="77777777" w:rsidR="007D4298" w:rsidRDefault="007D4298" w:rsidP="007D4298">
      <w:r>
        <w:t>678</w:t>
      </w:r>
    </w:p>
    <w:p w14:paraId="16C5C76E" w14:textId="77777777" w:rsidR="007D4298" w:rsidRDefault="007D4298" w:rsidP="007D4298">
      <w:r>
        <w:t>00:46:38,906 --&gt; 00:46:43,786</w:t>
      </w:r>
    </w:p>
    <w:p w14:paraId="3C807E55" w14:textId="77777777" w:rsidR="007D4298" w:rsidRDefault="007D4298" w:rsidP="007D4298">
      <w:r>
        <w:t>and you would need to continue to take</w:t>
      </w:r>
    </w:p>
    <w:p w14:paraId="287B65A3" w14:textId="77777777" w:rsidR="007D4298" w:rsidRDefault="007D4298" w:rsidP="007D4298">
      <w:r>
        <w:t>all precautions regarding quarantine.</w:t>
      </w:r>
    </w:p>
    <w:p w14:paraId="20F6E121" w14:textId="77777777" w:rsidR="007D4298" w:rsidRDefault="007D4298" w:rsidP="007D4298"/>
    <w:p w14:paraId="3A276A55" w14:textId="77777777" w:rsidR="007D4298" w:rsidRDefault="007D4298" w:rsidP="007D4298">
      <w:r>
        <w:t>679</w:t>
      </w:r>
    </w:p>
    <w:p w14:paraId="15271353" w14:textId="77777777" w:rsidR="007D4298" w:rsidRDefault="007D4298" w:rsidP="007D4298">
      <w:r>
        <w:t>00:46:43,786 --&gt; 00:46:49,156</w:t>
      </w:r>
    </w:p>
    <w:p w14:paraId="171D25D4" w14:textId="77777777" w:rsidR="007D4298" w:rsidRDefault="007D4298" w:rsidP="007D4298">
      <w:r>
        <w:t>And you would be asked to quarantine</w:t>
      </w:r>
    </w:p>
    <w:p w14:paraId="54410537" w14:textId="77777777" w:rsidR="007D4298" w:rsidRDefault="007D4298" w:rsidP="007D4298">
      <w:r>
        <w:t>if you were considered a close contact.</w:t>
      </w:r>
    </w:p>
    <w:p w14:paraId="5D71E898" w14:textId="77777777" w:rsidR="007D4298" w:rsidRDefault="007D4298" w:rsidP="007D4298"/>
    <w:p w14:paraId="75F4F259" w14:textId="77777777" w:rsidR="007D4298" w:rsidRDefault="007D4298" w:rsidP="007D4298">
      <w:r>
        <w:t>680</w:t>
      </w:r>
    </w:p>
    <w:p w14:paraId="51022615" w14:textId="77777777" w:rsidR="007D4298" w:rsidRDefault="007D4298" w:rsidP="007D4298">
      <w:r>
        <w:lastRenderedPageBreak/>
        <w:t>00:46:49,156 --&gt; 00:46:53,276</w:t>
      </w:r>
    </w:p>
    <w:p w14:paraId="5A7BE73E" w14:textId="77777777" w:rsidR="007D4298" w:rsidRDefault="007D4298" w:rsidP="007D4298">
      <w:r>
        <w:t>The quarantine recommendations for people</w:t>
      </w:r>
    </w:p>
    <w:p w14:paraId="5E6319C7" w14:textId="77777777" w:rsidR="007D4298" w:rsidRDefault="007D4298" w:rsidP="007D4298">
      <w:r>
        <w:t>who've been fully vaccinated are in line</w:t>
      </w:r>
    </w:p>
    <w:p w14:paraId="1AE0C27C" w14:textId="77777777" w:rsidR="007D4298" w:rsidRDefault="007D4298" w:rsidP="007D4298"/>
    <w:p w14:paraId="3B91C4B2" w14:textId="77777777" w:rsidR="007D4298" w:rsidRDefault="007D4298" w:rsidP="007D4298">
      <w:r>
        <w:t>681</w:t>
      </w:r>
    </w:p>
    <w:p w14:paraId="6233BC99" w14:textId="77777777" w:rsidR="007D4298" w:rsidRDefault="007D4298" w:rsidP="007D4298">
      <w:r>
        <w:t>00:46:53,276 --&gt; 00:46:57,866</w:t>
      </w:r>
    </w:p>
    <w:p w14:paraId="75D734E9" w14:textId="77777777" w:rsidR="007D4298" w:rsidRDefault="007D4298" w:rsidP="007D4298">
      <w:r>
        <w:t>with the quarantine recommendations for those</w:t>
      </w:r>
    </w:p>
    <w:p w14:paraId="5C15CE19" w14:textId="77777777" w:rsidR="007D4298" w:rsidRDefault="007D4298" w:rsidP="007D4298">
      <w:r>
        <w:t>who have tested positive for COVID-19 also,</w:t>
      </w:r>
    </w:p>
    <w:p w14:paraId="4B906DDF" w14:textId="77777777" w:rsidR="007D4298" w:rsidRDefault="007D4298" w:rsidP="007D4298"/>
    <w:p w14:paraId="7ED3E737" w14:textId="77777777" w:rsidR="007D4298" w:rsidRDefault="007D4298" w:rsidP="007D4298">
      <w:r>
        <w:t>682</w:t>
      </w:r>
    </w:p>
    <w:p w14:paraId="225A15B4" w14:textId="77777777" w:rsidR="007D4298" w:rsidRDefault="007D4298" w:rsidP="007D4298">
      <w:r>
        <w:t>00:46:57,866 --&gt; 00:47:03,566</w:t>
      </w:r>
    </w:p>
    <w:p w14:paraId="74FF6371" w14:textId="77777777" w:rsidR="007D4298" w:rsidRDefault="007D4298" w:rsidP="007D4298">
      <w:r>
        <w:t>who have been diagnosed with COVID-19 in the</w:t>
      </w:r>
    </w:p>
    <w:p w14:paraId="0496EA14" w14:textId="77777777" w:rsidR="007D4298" w:rsidRDefault="007D4298" w:rsidP="007D4298">
      <w:r>
        <w:t>past and have recovered and remain symptom free.</w:t>
      </w:r>
    </w:p>
    <w:p w14:paraId="2C9EB6D7" w14:textId="77777777" w:rsidR="007D4298" w:rsidRDefault="007D4298" w:rsidP="007D4298"/>
    <w:p w14:paraId="5FD92B13" w14:textId="77777777" w:rsidR="007D4298" w:rsidRDefault="007D4298" w:rsidP="007D4298">
      <w:r>
        <w:t>683</w:t>
      </w:r>
    </w:p>
    <w:p w14:paraId="295650FE" w14:textId="77777777" w:rsidR="007D4298" w:rsidRDefault="007D4298" w:rsidP="007D4298">
      <w:r>
        <w:t>00:47:03,566 --&gt; 00:47:04,476</w:t>
      </w:r>
    </w:p>
    <w:p w14:paraId="6F6DF8FC" w14:textId="77777777" w:rsidR="007D4298" w:rsidRDefault="007D4298" w:rsidP="007D4298">
      <w:r>
        <w:t>Next question.</w:t>
      </w:r>
    </w:p>
    <w:p w14:paraId="68F5DE25" w14:textId="77777777" w:rsidR="007D4298" w:rsidRDefault="007D4298" w:rsidP="007D4298"/>
    <w:p w14:paraId="3B58225C" w14:textId="77777777" w:rsidR="007D4298" w:rsidRDefault="007D4298" w:rsidP="007D4298">
      <w:r>
        <w:t>684</w:t>
      </w:r>
    </w:p>
    <w:p w14:paraId="3F2AF2FF" w14:textId="77777777" w:rsidR="007D4298" w:rsidRDefault="007D4298" w:rsidP="007D4298">
      <w:r>
        <w:t>00:47:04,476 --&gt; 00:47:04,676</w:t>
      </w:r>
    </w:p>
    <w:p w14:paraId="6DB8F6BA" w14:textId="77777777" w:rsidR="007D4298" w:rsidRDefault="007D4298" w:rsidP="007D4298">
      <w:r>
        <w:t>&gt;&gt; All right.</w:t>
      </w:r>
    </w:p>
    <w:p w14:paraId="6BDE3275" w14:textId="77777777" w:rsidR="007D4298" w:rsidRDefault="007D4298" w:rsidP="007D4298"/>
    <w:p w14:paraId="46429A21" w14:textId="77777777" w:rsidR="007D4298" w:rsidRDefault="007D4298" w:rsidP="007D4298">
      <w:r>
        <w:t>685</w:t>
      </w:r>
    </w:p>
    <w:p w14:paraId="041FC5EC" w14:textId="77777777" w:rsidR="007D4298" w:rsidRDefault="007D4298" w:rsidP="007D4298">
      <w:r>
        <w:t>00:47:04,676 --&gt; 00:47:04,946</w:t>
      </w:r>
    </w:p>
    <w:p w14:paraId="51F8B1B8" w14:textId="77777777" w:rsidR="007D4298" w:rsidRDefault="007D4298" w:rsidP="007D4298">
      <w:r>
        <w:t>Let's see.</w:t>
      </w:r>
    </w:p>
    <w:p w14:paraId="4CC6C885" w14:textId="77777777" w:rsidR="007D4298" w:rsidRDefault="007D4298" w:rsidP="007D4298"/>
    <w:p w14:paraId="010766A5" w14:textId="77777777" w:rsidR="007D4298" w:rsidRDefault="007D4298" w:rsidP="007D4298">
      <w:r>
        <w:t>686</w:t>
      </w:r>
    </w:p>
    <w:p w14:paraId="13F970A1" w14:textId="77777777" w:rsidR="007D4298" w:rsidRDefault="007D4298" w:rsidP="007D4298">
      <w:r>
        <w:t>00:47:04,946 --&gt; 00:47:11,566</w:t>
      </w:r>
    </w:p>
    <w:p w14:paraId="63629C2A" w14:textId="77777777" w:rsidR="007D4298" w:rsidRDefault="007D4298" w:rsidP="007D4298">
      <w:r>
        <w:t>I have been vaccinated, do I still need to</w:t>
      </w:r>
    </w:p>
    <w:p w14:paraId="590DEE21" w14:textId="77777777" w:rsidR="007D4298" w:rsidRDefault="007D4298" w:rsidP="007D4298">
      <w:r>
        <w:t>participate in contact tracing and quarantine</w:t>
      </w:r>
    </w:p>
    <w:p w14:paraId="06755BAE" w14:textId="77777777" w:rsidR="007D4298" w:rsidRDefault="007D4298" w:rsidP="007D4298"/>
    <w:p w14:paraId="5F4AE712" w14:textId="77777777" w:rsidR="007D4298" w:rsidRDefault="007D4298" w:rsidP="007D4298">
      <w:r>
        <w:t>687</w:t>
      </w:r>
    </w:p>
    <w:p w14:paraId="578F749B" w14:textId="77777777" w:rsidR="007D4298" w:rsidRDefault="007D4298" w:rsidP="007D4298">
      <w:r>
        <w:lastRenderedPageBreak/>
        <w:t>00:47:11,566 --&gt; 00:47:15,336</w:t>
      </w:r>
    </w:p>
    <w:p w14:paraId="35793AB2" w14:textId="77777777" w:rsidR="007D4298" w:rsidRDefault="007D4298" w:rsidP="007D4298">
      <w:r>
        <w:t>for COVID-19 to find the close contacts?</w:t>
      </w:r>
    </w:p>
    <w:p w14:paraId="06CD9715" w14:textId="77777777" w:rsidR="007D4298" w:rsidRDefault="007D4298" w:rsidP="007D4298"/>
    <w:p w14:paraId="1829C0FF" w14:textId="77777777" w:rsidR="007D4298" w:rsidRDefault="007D4298" w:rsidP="007D4298">
      <w:r>
        <w:t>688</w:t>
      </w:r>
    </w:p>
    <w:p w14:paraId="14DDAB3D" w14:textId="77777777" w:rsidR="007D4298" w:rsidRDefault="007D4298" w:rsidP="007D4298">
      <w:r>
        <w:t>00:47:15,336 --&gt; 00:47:16,406</w:t>
      </w:r>
    </w:p>
    <w:p w14:paraId="16FF0A45" w14:textId="77777777" w:rsidR="007D4298" w:rsidRDefault="007D4298" w:rsidP="007D4298">
      <w:r>
        <w:t>&gt;&gt; Yes. Okay.</w:t>
      </w:r>
    </w:p>
    <w:p w14:paraId="5139BB01" w14:textId="77777777" w:rsidR="007D4298" w:rsidRDefault="007D4298" w:rsidP="007D4298"/>
    <w:p w14:paraId="2EC7E936" w14:textId="77777777" w:rsidR="007D4298" w:rsidRDefault="007D4298" w:rsidP="007D4298">
      <w:r>
        <w:t>689</w:t>
      </w:r>
    </w:p>
    <w:p w14:paraId="464A79E9" w14:textId="77777777" w:rsidR="007D4298" w:rsidRDefault="007D4298" w:rsidP="007D4298">
      <w:r>
        <w:t>00:47:16,406 --&gt; 00:47:21,976</w:t>
      </w:r>
    </w:p>
    <w:p w14:paraId="3233A973" w14:textId="77777777" w:rsidR="007D4298" w:rsidRDefault="007D4298" w:rsidP="007D4298">
      <w:r>
        <w:t>So this was very similar to the</w:t>
      </w:r>
    </w:p>
    <w:p w14:paraId="02F87766" w14:textId="77777777" w:rsidR="007D4298" w:rsidRDefault="007D4298" w:rsidP="007D4298">
      <w:r>
        <w:t>question that we had just before.</w:t>
      </w:r>
    </w:p>
    <w:p w14:paraId="110936A2" w14:textId="77777777" w:rsidR="007D4298" w:rsidRDefault="007D4298" w:rsidP="007D4298"/>
    <w:p w14:paraId="2981AFA2" w14:textId="77777777" w:rsidR="007D4298" w:rsidRDefault="007D4298" w:rsidP="007D4298">
      <w:r>
        <w:t>690</w:t>
      </w:r>
    </w:p>
    <w:p w14:paraId="6F3BAEF8" w14:textId="77777777" w:rsidR="007D4298" w:rsidRDefault="007D4298" w:rsidP="007D4298">
      <w:r>
        <w:t>00:47:21,976 --&gt; 00:47:25,746</w:t>
      </w:r>
    </w:p>
    <w:p w14:paraId="5FB4471E" w14:textId="77777777" w:rsidR="007D4298" w:rsidRDefault="007D4298" w:rsidP="007D4298">
      <w:r>
        <w:t>But what we encourage folks</w:t>
      </w:r>
    </w:p>
    <w:p w14:paraId="221940D0" w14:textId="77777777" w:rsidR="007D4298" w:rsidRDefault="007D4298" w:rsidP="007D4298">
      <w:r>
        <w:t>to do is we do recognize</w:t>
      </w:r>
    </w:p>
    <w:p w14:paraId="3DD82927" w14:textId="77777777" w:rsidR="007D4298" w:rsidRDefault="007D4298" w:rsidP="007D4298"/>
    <w:p w14:paraId="28AFA2D9" w14:textId="77777777" w:rsidR="007D4298" w:rsidRDefault="007D4298" w:rsidP="007D4298">
      <w:r>
        <w:t>691</w:t>
      </w:r>
    </w:p>
    <w:p w14:paraId="750724F6" w14:textId="77777777" w:rsidR="007D4298" w:rsidRDefault="007D4298" w:rsidP="007D4298">
      <w:r>
        <w:t>00:47:25,786 --&gt; 00:47:28,336</w:t>
      </w:r>
    </w:p>
    <w:p w14:paraId="2E21F22C" w14:textId="77777777" w:rsidR="007D4298" w:rsidRDefault="007D4298" w:rsidP="007D4298">
      <w:r>
        <w:t>that you may be contacted</w:t>
      </w:r>
    </w:p>
    <w:p w14:paraId="67543EC0" w14:textId="77777777" w:rsidR="007D4298" w:rsidRDefault="007D4298" w:rsidP="007D4298">
      <w:r>
        <w:t>by the health department.</w:t>
      </w:r>
    </w:p>
    <w:p w14:paraId="25F83181" w14:textId="77777777" w:rsidR="007D4298" w:rsidRDefault="007D4298" w:rsidP="007D4298"/>
    <w:p w14:paraId="3D8FEEF7" w14:textId="77777777" w:rsidR="007D4298" w:rsidRDefault="007D4298" w:rsidP="007D4298">
      <w:r>
        <w:t>692</w:t>
      </w:r>
    </w:p>
    <w:p w14:paraId="55CF500C" w14:textId="77777777" w:rsidR="007D4298" w:rsidRDefault="007D4298" w:rsidP="007D4298">
      <w:r>
        <w:t>00:47:28,336 --&gt; 00:47:32,156</w:t>
      </w:r>
    </w:p>
    <w:p w14:paraId="0D3EBFCB" w14:textId="77777777" w:rsidR="007D4298" w:rsidRDefault="007D4298" w:rsidP="007D4298">
      <w:r>
        <w:t>And we do ask that you still</w:t>
      </w:r>
    </w:p>
    <w:p w14:paraId="3B5083A5" w14:textId="77777777" w:rsidR="007D4298" w:rsidRDefault="007D4298" w:rsidP="007D4298">
      <w:r>
        <w:t>participate, meaning answer the call.</w:t>
      </w:r>
    </w:p>
    <w:p w14:paraId="1AD733ED" w14:textId="77777777" w:rsidR="007D4298" w:rsidRDefault="007D4298" w:rsidP="007D4298"/>
    <w:p w14:paraId="4CEFBC8D" w14:textId="77777777" w:rsidR="007D4298" w:rsidRDefault="007D4298" w:rsidP="007D4298">
      <w:r>
        <w:t>693</w:t>
      </w:r>
    </w:p>
    <w:p w14:paraId="24214291" w14:textId="77777777" w:rsidR="007D4298" w:rsidRDefault="007D4298" w:rsidP="007D4298">
      <w:r>
        <w:t>00:47:32,156 --&gt; 00:47:35,256</w:t>
      </w:r>
    </w:p>
    <w:p w14:paraId="2B038A3F" w14:textId="77777777" w:rsidR="007D4298" w:rsidRDefault="007D4298" w:rsidP="007D4298">
      <w:r>
        <w:t>Let the case investigator or contact tracer know</w:t>
      </w:r>
    </w:p>
    <w:p w14:paraId="41DB56FF" w14:textId="77777777" w:rsidR="007D4298" w:rsidRDefault="007D4298" w:rsidP="007D4298"/>
    <w:p w14:paraId="16A552C0" w14:textId="77777777" w:rsidR="007D4298" w:rsidRDefault="007D4298" w:rsidP="007D4298">
      <w:r>
        <w:t>694</w:t>
      </w:r>
    </w:p>
    <w:p w14:paraId="5F64489E" w14:textId="77777777" w:rsidR="007D4298" w:rsidRDefault="007D4298" w:rsidP="007D4298">
      <w:r>
        <w:lastRenderedPageBreak/>
        <w:t>00:47:35,256 --&gt; 00:47:40,376</w:t>
      </w:r>
    </w:p>
    <w:p w14:paraId="2542D06F" w14:textId="77777777" w:rsidR="007D4298" w:rsidRDefault="007D4298" w:rsidP="007D4298">
      <w:r>
        <w:t>that you have been previously</w:t>
      </w:r>
    </w:p>
    <w:p w14:paraId="0F42EF8B" w14:textId="77777777" w:rsidR="007D4298" w:rsidRDefault="007D4298" w:rsidP="007D4298">
      <w:r>
        <w:t>investigated -- previously vaccinated.</w:t>
      </w:r>
    </w:p>
    <w:p w14:paraId="15EC6A56" w14:textId="77777777" w:rsidR="007D4298" w:rsidRDefault="007D4298" w:rsidP="007D4298"/>
    <w:p w14:paraId="29B8199E" w14:textId="77777777" w:rsidR="007D4298" w:rsidRDefault="007D4298" w:rsidP="007D4298">
      <w:r>
        <w:t>695</w:t>
      </w:r>
    </w:p>
    <w:p w14:paraId="16BB9AF7" w14:textId="77777777" w:rsidR="007D4298" w:rsidRDefault="007D4298" w:rsidP="007D4298">
      <w:r>
        <w:t>00:47:40,376 --&gt; 00:47:44,066</w:t>
      </w:r>
    </w:p>
    <w:p w14:paraId="3634C408" w14:textId="77777777" w:rsidR="007D4298" w:rsidRDefault="007D4298" w:rsidP="007D4298">
      <w:r>
        <w:t>So the health department may still call you,</w:t>
      </w:r>
    </w:p>
    <w:p w14:paraId="215139A1" w14:textId="77777777" w:rsidR="007D4298" w:rsidRDefault="007D4298" w:rsidP="007D4298">
      <w:r>
        <w:t>because they don't have the vaccine records.</w:t>
      </w:r>
    </w:p>
    <w:p w14:paraId="441C9D58" w14:textId="77777777" w:rsidR="007D4298" w:rsidRDefault="007D4298" w:rsidP="007D4298"/>
    <w:p w14:paraId="18CD1A3A" w14:textId="77777777" w:rsidR="007D4298" w:rsidRDefault="007D4298" w:rsidP="007D4298">
      <w:r>
        <w:t>696</w:t>
      </w:r>
    </w:p>
    <w:p w14:paraId="0F73F412" w14:textId="77777777" w:rsidR="007D4298" w:rsidRDefault="007D4298" w:rsidP="007D4298">
      <w:r>
        <w:t>00:47:44,066 --&gt; 00:47:48,966</w:t>
      </w:r>
    </w:p>
    <w:p w14:paraId="6E671793" w14:textId="77777777" w:rsidR="007D4298" w:rsidRDefault="007D4298" w:rsidP="007D4298">
      <w:r>
        <w:t>And they may still call you to conduct contact</w:t>
      </w:r>
    </w:p>
    <w:p w14:paraId="040055B9" w14:textId="77777777" w:rsidR="007D4298" w:rsidRDefault="007D4298" w:rsidP="007D4298">
      <w:r>
        <w:t>tracing, even if you've been fully vaccinated.</w:t>
      </w:r>
    </w:p>
    <w:p w14:paraId="1BE53C4D" w14:textId="77777777" w:rsidR="007D4298" w:rsidRDefault="007D4298" w:rsidP="007D4298"/>
    <w:p w14:paraId="44472240" w14:textId="77777777" w:rsidR="007D4298" w:rsidRDefault="007D4298" w:rsidP="007D4298">
      <w:r>
        <w:t>697</w:t>
      </w:r>
    </w:p>
    <w:p w14:paraId="77F9C7A4" w14:textId="77777777" w:rsidR="007D4298" w:rsidRDefault="007D4298" w:rsidP="007D4298">
      <w:r>
        <w:t>00:47:48,966 --&gt; 00:47:52,516</w:t>
      </w:r>
    </w:p>
    <w:p w14:paraId="446CC8FA" w14:textId="77777777" w:rsidR="007D4298" w:rsidRDefault="007D4298" w:rsidP="007D4298">
      <w:r>
        <w:t>And in general, contact tracing,</w:t>
      </w:r>
    </w:p>
    <w:p w14:paraId="1C66F5F7" w14:textId="77777777" w:rsidR="007D4298" w:rsidRDefault="007D4298" w:rsidP="007D4298">
      <w:r>
        <w:t>again, involves identifying people</w:t>
      </w:r>
    </w:p>
    <w:p w14:paraId="34F6C1B9" w14:textId="77777777" w:rsidR="007D4298" w:rsidRDefault="007D4298" w:rsidP="007D4298"/>
    <w:p w14:paraId="7972AA80" w14:textId="77777777" w:rsidR="007D4298" w:rsidRDefault="007D4298" w:rsidP="007D4298">
      <w:r>
        <w:t>698</w:t>
      </w:r>
    </w:p>
    <w:p w14:paraId="3F03D79A" w14:textId="77777777" w:rsidR="007D4298" w:rsidRDefault="007D4298" w:rsidP="007D4298">
      <w:r>
        <w:t>00:47:52,516 --&gt; 00:47:58,076</w:t>
      </w:r>
    </w:p>
    <w:p w14:paraId="11730664" w14:textId="77777777" w:rsidR="007D4298" w:rsidRDefault="007D4298" w:rsidP="007D4298">
      <w:r>
        <w:t>who have had an infectious disease</w:t>
      </w:r>
    </w:p>
    <w:p w14:paraId="04C8DCD5" w14:textId="77777777" w:rsidR="007D4298" w:rsidRDefault="007D4298" w:rsidP="007D4298">
      <w:r>
        <w:t>exposure, and to identify people</w:t>
      </w:r>
    </w:p>
    <w:p w14:paraId="28CC9B31" w14:textId="77777777" w:rsidR="007D4298" w:rsidRDefault="007D4298" w:rsidP="007D4298"/>
    <w:p w14:paraId="4C6A6909" w14:textId="77777777" w:rsidR="007D4298" w:rsidRDefault="007D4298" w:rsidP="007D4298">
      <w:r>
        <w:t>699</w:t>
      </w:r>
    </w:p>
    <w:p w14:paraId="294C6DFD" w14:textId="77777777" w:rsidR="007D4298" w:rsidRDefault="007D4298" w:rsidP="007D4298">
      <w:r>
        <w:t>00:47:58,076 --&gt; 00:48:03,466</w:t>
      </w:r>
    </w:p>
    <w:p w14:paraId="74245614" w14:textId="77777777" w:rsidR="007D4298" w:rsidRDefault="007D4298" w:rsidP="007D4298">
      <w:r>
        <w:t>that they have potentially been -- and to</w:t>
      </w:r>
    </w:p>
    <w:p w14:paraId="31072EEF" w14:textId="77777777" w:rsidR="007D4298" w:rsidRDefault="007D4298" w:rsidP="007D4298">
      <w:r>
        <w:t>let them know of that potential exposure.</w:t>
      </w:r>
    </w:p>
    <w:p w14:paraId="7BA04F6D" w14:textId="77777777" w:rsidR="007D4298" w:rsidRDefault="007D4298" w:rsidP="007D4298"/>
    <w:p w14:paraId="5014092D" w14:textId="77777777" w:rsidR="007D4298" w:rsidRDefault="007D4298" w:rsidP="007D4298">
      <w:r>
        <w:t>700</w:t>
      </w:r>
    </w:p>
    <w:p w14:paraId="2BB0D180" w14:textId="77777777" w:rsidR="007D4298" w:rsidRDefault="007D4298" w:rsidP="007D4298">
      <w:r>
        <w:t>00:48:03,466 --&gt; 00:48:07,836</w:t>
      </w:r>
    </w:p>
    <w:p w14:paraId="3961E049" w14:textId="77777777" w:rsidR="007D4298" w:rsidRDefault="007D4298" w:rsidP="007D4298">
      <w:r>
        <w:t>So you would not be required to quarantine,</w:t>
      </w:r>
    </w:p>
    <w:p w14:paraId="7AE6209D" w14:textId="77777777" w:rsidR="007D4298" w:rsidRDefault="007D4298" w:rsidP="007D4298">
      <w:r>
        <w:lastRenderedPageBreak/>
        <w:t>but we do ask that you still participate</w:t>
      </w:r>
    </w:p>
    <w:p w14:paraId="697E2DE7" w14:textId="77777777" w:rsidR="007D4298" w:rsidRDefault="007D4298" w:rsidP="007D4298"/>
    <w:p w14:paraId="28B3F553" w14:textId="77777777" w:rsidR="007D4298" w:rsidRDefault="007D4298" w:rsidP="007D4298">
      <w:r>
        <w:t>701</w:t>
      </w:r>
    </w:p>
    <w:p w14:paraId="1AD7350A" w14:textId="77777777" w:rsidR="007D4298" w:rsidRDefault="007D4298" w:rsidP="007D4298">
      <w:r>
        <w:t>00:48:07,836 --&gt; 00:48:10,356</w:t>
      </w:r>
    </w:p>
    <w:p w14:paraId="4D1A89D6" w14:textId="77777777" w:rsidR="007D4298" w:rsidRDefault="007D4298" w:rsidP="007D4298">
      <w:r>
        <w:t>and answer the call from the health department.</w:t>
      </w:r>
    </w:p>
    <w:p w14:paraId="0E26C258" w14:textId="77777777" w:rsidR="007D4298" w:rsidRDefault="007D4298" w:rsidP="007D4298"/>
    <w:p w14:paraId="7FFA5726" w14:textId="77777777" w:rsidR="007D4298" w:rsidRDefault="007D4298" w:rsidP="007D4298">
      <w:r>
        <w:t>702</w:t>
      </w:r>
    </w:p>
    <w:p w14:paraId="41EE3AF3" w14:textId="77777777" w:rsidR="007D4298" w:rsidRDefault="007D4298" w:rsidP="007D4298">
      <w:r>
        <w:t>00:48:10,356 --&gt; 00:48:15,456</w:t>
      </w:r>
    </w:p>
    <w:p w14:paraId="6B5856B7" w14:textId="77777777" w:rsidR="007D4298" w:rsidRDefault="007D4298" w:rsidP="007D4298">
      <w:r>
        <w:t>It helps them very much to close that</w:t>
      </w:r>
    </w:p>
    <w:p w14:paraId="37038D89" w14:textId="77777777" w:rsidR="007D4298" w:rsidRDefault="007D4298" w:rsidP="007D4298">
      <w:r>
        <w:t>link and that loop and let you know</w:t>
      </w:r>
    </w:p>
    <w:p w14:paraId="1E599FB5" w14:textId="77777777" w:rsidR="007D4298" w:rsidRDefault="007D4298" w:rsidP="007D4298"/>
    <w:p w14:paraId="6F509B8C" w14:textId="77777777" w:rsidR="007D4298" w:rsidRDefault="007D4298" w:rsidP="007D4298">
      <w:r>
        <w:t>703</w:t>
      </w:r>
    </w:p>
    <w:p w14:paraId="026C3DED" w14:textId="77777777" w:rsidR="007D4298" w:rsidRDefault="007D4298" w:rsidP="007D4298">
      <w:r>
        <w:t>00:48:15,456 --&gt; 00:48:19,976</w:t>
      </w:r>
    </w:p>
    <w:p w14:paraId="0D906E83" w14:textId="77777777" w:rsidR="007D4298" w:rsidRDefault="007D4298" w:rsidP="007D4298">
      <w:r>
        <w:t>of any additional information that may be</w:t>
      </w:r>
    </w:p>
    <w:p w14:paraId="78EC6105" w14:textId="77777777" w:rsidR="007D4298" w:rsidRDefault="007D4298" w:rsidP="007D4298">
      <w:r>
        <w:t>important in that particular situation.</w:t>
      </w:r>
    </w:p>
    <w:p w14:paraId="1F52EDF6" w14:textId="77777777" w:rsidR="007D4298" w:rsidRDefault="007D4298" w:rsidP="007D4298"/>
    <w:p w14:paraId="4B7FB4A2" w14:textId="77777777" w:rsidR="007D4298" w:rsidRDefault="007D4298" w:rsidP="007D4298">
      <w:r>
        <w:t>704</w:t>
      </w:r>
    </w:p>
    <w:p w14:paraId="7D418284" w14:textId="77777777" w:rsidR="007D4298" w:rsidRDefault="007D4298" w:rsidP="007D4298">
      <w:r>
        <w:t>00:48:23,046 --&gt; 00:48:23,676</w:t>
      </w:r>
    </w:p>
    <w:p w14:paraId="5538EFB9" w14:textId="77777777" w:rsidR="007D4298" w:rsidRDefault="007D4298" w:rsidP="007D4298">
      <w:r>
        <w:t>&gt;&gt; Thank you so much.</w:t>
      </w:r>
    </w:p>
    <w:p w14:paraId="04516A19" w14:textId="77777777" w:rsidR="007D4298" w:rsidRDefault="007D4298" w:rsidP="007D4298"/>
    <w:p w14:paraId="425FE50C" w14:textId="77777777" w:rsidR="007D4298" w:rsidRDefault="007D4298" w:rsidP="007D4298">
      <w:r>
        <w:t>705</w:t>
      </w:r>
    </w:p>
    <w:p w14:paraId="73E2DE63" w14:textId="77777777" w:rsidR="007D4298" w:rsidRDefault="007D4298" w:rsidP="007D4298">
      <w:r>
        <w:t>00:48:23,676 --&gt; 00:48:25,436</w:t>
      </w:r>
    </w:p>
    <w:p w14:paraId="617A84C8" w14:textId="77777777" w:rsidR="007D4298" w:rsidRDefault="007D4298" w:rsidP="007D4298">
      <w:r>
        <w:t>Okay, one more question for you.</w:t>
      </w:r>
    </w:p>
    <w:p w14:paraId="3444E092" w14:textId="77777777" w:rsidR="007D4298" w:rsidRDefault="007D4298" w:rsidP="007D4298"/>
    <w:p w14:paraId="51681ACD" w14:textId="77777777" w:rsidR="007D4298" w:rsidRDefault="007D4298" w:rsidP="007D4298">
      <w:r>
        <w:t>706</w:t>
      </w:r>
    </w:p>
    <w:p w14:paraId="21D91B8B" w14:textId="77777777" w:rsidR="007D4298" w:rsidRDefault="007D4298" w:rsidP="007D4298">
      <w:r>
        <w:t>00:48:25,436 --&gt; 00:48:25,826</w:t>
      </w:r>
    </w:p>
    <w:p w14:paraId="21025AA5" w14:textId="77777777" w:rsidR="007D4298" w:rsidRDefault="007D4298" w:rsidP="007D4298">
      <w:r>
        <w:t>&gt;&gt; Sure.</w:t>
      </w:r>
    </w:p>
    <w:p w14:paraId="725C39CA" w14:textId="77777777" w:rsidR="007D4298" w:rsidRDefault="007D4298" w:rsidP="007D4298"/>
    <w:p w14:paraId="5721F005" w14:textId="77777777" w:rsidR="007D4298" w:rsidRDefault="007D4298" w:rsidP="007D4298">
      <w:r>
        <w:t>707</w:t>
      </w:r>
    </w:p>
    <w:p w14:paraId="4C01D08C" w14:textId="77777777" w:rsidR="007D4298" w:rsidRDefault="007D4298" w:rsidP="007D4298">
      <w:r>
        <w:t>00:48:25,826 --&gt; 00:48:27,656</w:t>
      </w:r>
    </w:p>
    <w:p w14:paraId="7CAA77CD" w14:textId="77777777" w:rsidR="007D4298" w:rsidRDefault="007D4298" w:rsidP="007D4298">
      <w:r>
        <w:t>&gt;&gt; I'm going to jump to the last one.</w:t>
      </w:r>
    </w:p>
    <w:p w14:paraId="32C2F7B9" w14:textId="77777777" w:rsidR="007D4298" w:rsidRDefault="007D4298" w:rsidP="007D4298"/>
    <w:p w14:paraId="7CA63E9C" w14:textId="77777777" w:rsidR="007D4298" w:rsidRDefault="007D4298" w:rsidP="007D4298">
      <w:r>
        <w:lastRenderedPageBreak/>
        <w:t>708</w:t>
      </w:r>
    </w:p>
    <w:p w14:paraId="10BCCEAD" w14:textId="77777777" w:rsidR="007D4298" w:rsidRDefault="007D4298" w:rsidP="007D4298">
      <w:r>
        <w:t>00:48:27,656 --&gt; 00:48:27,896</w:t>
      </w:r>
    </w:p>
    <w:p w14:paraId="36517AD2" w14:textId="77777777" w:rsidR="007D4298" w:rsidRDefault="007D4298" w:rsidP="007D4298">
      <w:r>
        <w:t>&gt;&gt; Okay.</w:t>
      </w:r>
    </w:p>
    <w:p w14:paraId="6EE19810" w14:textId="77777777" w:rsidR="007D4298" w:rsidRDefault="007D4298" w:rsidP="007D4298"/>
    <w:p w14:paraId="5F938C7B" w14:textId="77777777" w:rsidR="007D4298" w:rsidRDefault="007D4298" w:rsidP="007D4298">
      <w:r>
        <w:t>709</w:t>
      </w:r>
    </w:p>
    <w:p w14:paraId="3A812F76" w14:textId="77777777" w:rsidR="007D4298" w:rsidRDefault="007D4298" w:rsidP="007D4298">
      <w:r>
        <w:t>00:48:27,896 --&gt; 00:48:31,606</w:t>
      </w:r>
    </w:p>
    <w:p w14:paraId="0906A779" w14:textId="77777777" w:rsidR="007D4298" w:rsidRDefault="007D4298" w:rsidP="007D4298">
      <w:r>
        <w:t>&gt;&gt; Which is, how should the effectiveness</w:t>
      </w:r>
    </w:p>
    <w:p w14:paraId="5F538C1F" w14:textId="77777777" w:rsidR="007D4298" w:rsidRDefault="007D4298" w:rsidP="007D4298">
      <w:r>
        <w:t>of contact tracing programs be measured?</w:t>
      </w:r>
    </w:p>
    <w:p w14:paraId="23335FD3" w14:textId="77777777" w:rsidR="007D4298" w:rsidRDefault="007D4298" w:rsidP="007D4298"/>
    <w:p w14:paraId="04EFDDF9" w14:textId="77777777" w:rsidR="007D4298" w:rsidRDefault="007D4298" w:rsidP="007D4298">
      <w:r>
        <w:t>710</w:t>
      </w:r>
    </w:p>
    <w:p w14:paraId="01235567" w14:textId="77777777" w:rsidR="007D4298" w:rsidRDefault="007D4298" w:rsidP="007D4298">
      <w:r>
        <w:t>00:48:32,156 --&gt; 00:48:39,036</w:t>
      </w:r>
    </w:p>
    <w:p w14:paraId="43900FE2" w14:textId="77777777" w:rsidR="007D4298" w:rsidRDefault="007D4298" w:rsidP="007D4298">
      <w:r>
        <w:t>&gt;&gt; Sure. So I presented some of this data from</w:t>
      </w:r>
    </w:p>
    <w:p w14:paraId="08BE252D" w14:textId="77777777" w:rsidR="007D4298" w:rsidRDefault="007D4298" w:rsidP="007D4298">
      <w:r>
        <w:t>a recent analysis that we published in January.</w:t>
      </w:r>
    </w:p>
    <w:p w14:paraId="01A4E6A6" w14:textId="77777777" w:rsidR="007D4298" w:rsidRDefault="007D4298" w:rsidP="007D4298"/>
    <w:p w14:paraId="2E3123BB" w14:textId="77777777" w:rsidR="007D4298" w:rsidRDefault="007D4298" w:rsidP="007D4298">
      <w:r>
        <w:t>711</w:t>
      </w:r>
    </w:p>
    <w:p w14:paraId="2E3483F8" w14:textId="77777777" w:rsidR="007D4298" w:rsidRDefault="007D4298" w:rsidP="007D4298">
      <w:r>
        <w:t>00:48:39,036 --&gt; 00:48:42,796</w:t>
      </w:r>
    </w:p>
    <w:p w14:paraId="2FB78791" w14:textId="77777777" w:rsidR="007D4298" w:rsidRDefault="007D4298" w:rsidP="007D4298">
      <w:r>
        <w:t>The way that we evaluate contact tracing</w:t>
      </w:r>
    </w:p>
    <w:p w14:paraId="2ED885EE" w14:textId="77777777" w:rsidR="007D4298" w:rsidRDefault="007D4298" w:rsidP="007D4298">
      <w:r>
        <w:t>is we look at the number of cases</w:t>
      </w:r>
    </w:p>
    <w:p w14:paraId="4396B8CA" w14:textId="77777777" w:rsidR="007D4298" w:rsidRDefault="007D4298" w:rsidP="007D4298"/>
    <w:p w14:paraId="083BFDDB" w14:textId="77777777" w:rsidR="007D4298" w:rsidRDefault="007D4298" w:rsidP="007D4298">
      <w:r>
        <w:t>712</w:t>
      </w:r>
    </w:p>
    <w:p w14:paraId="00867BE6" w14:textId="77777777" w:rsidR="007D4298" w:rsidRDefault="007D4298" w:rsidP="007D4298">
      <w:r>
        <w:t>00:48:42,796 --&gt; 00:48:48,136</w:t>
      </w:r>
    </w:p>
    <w:p w14:paraId="424BE904" w14:textId="77777777" w:rsidR="007D4298" w:rsidRDefault="007D4298" w:rsidP="007D4298">
      <w:r>
        <w:t>that are investigated, the number of contacts</w:t>
      </w:r>
    </w:p>
    <w:p w14:paraId="75371CB6" w14:textId="77777777" w:rsidR="007D4298" w:rsidRDefault="007D4298" w:rsidP="007D4298">
      <w:r>
        <w:t>named, the number of contacts notified</w:t>
      </w:r>
    </w:p>
    <w:p w14:paraId="5E556AC0" w14:textId="77777777" w:rsidR="007D4298" w:rsidRDefault="007D4298" w:rsidP="007D4298"/>
    <w:p w14:paraId="0DED32AD" w14:textId="77777777" w:rsidR="007D4298" w:rsidRDefault="007D4298" w:rsidP="007D4298">
      <w:r>
        <w:t>713</w:t>
      </w:r>
    </w:p>
    <w:p w14:paraId="5FBDD20A" w14:textId="77777777" w:rsidR="007D4298" w:rsidRDefault="007D4298" w:rsidP="007D4298">
      <w:r>
        <w:t>00:48:48,136 --&gt; 00:48:50,566</w:t>
      </w:r>
    </w:p>
    <w:p w14:paraId="102FB682" w14:textId="77777777" w:rsidR="007D4298" w:rsidRDefault="007D4298" w:rsidP="007D4298">
      <w:r>
        <w:t>and the number of contacts monitor.</w:t>
      </w:r>
    </w:p>
    <w:p w14:paraId="117949C9" w14:textId="77777777" w:rsidR="007D4298" w:rsidRDefault="007D4298" w:rsidP="007D4298"/>
    <w:p w14:paraId="75104C1A" w14:textId="77777777" w:rsidR="007D4298" w:rsidRDefault="007D4298" w:rsidP="007D4298">
      <w:r>
        <w:t>714</w:t>
      </w:r>
    </w:p>
    <w:p w14:paraId="0D448878" w14:textId="77777777" w:rsidR="007D4298" w:rsidRDefault="007D4298" w:rsidP="007D4298">
      <w:r>
        <w:t>00:48:50,566 --&gt; 00:48:53,116</w:t>
      </w:r>
    </w:p>
    <w:p w14:paraId="1934235C" w14:textId="77777777" w:rsidR="007D4298" w:rsidRDefault="007D4298" w:rsidP="007D4298">
      <w:r>
        <w:t>And in addition to that, we</w:t>
      </w:r>
    </w:p>
    <w:p w14:paraId="003D4A01" w14:textId="77777777" w:rsidR="007D4298" w:rsidRDefault="007D4298" w:rsidP="007D4298">
      <w:r>
        <w:t>also look at the timeliness.</w:t>
      </w:r>
    </w:p>
    <w:p w14:paraId="4A4CCA13" w14:textId="77777777" w:rsidR="007D4298" w:rsidRDefault="007D4298" w:rsidP="007D4298"/>
    <w:p w14:paraId="7EF12034" w14:textId="77777777" w:rsidR="007D4298" w:rsidRDefault="007D4298" w:rsidP="007D4298">
      <w:r>
        <w:t>715</w:t>
      </w:r>
    </w:p>
    <w:p w14:paraId="036D694C" w14:textId="77777777" w:rsidR="007D4298" w:rsidRDefault="007D4298" w:rsidP="007D4298">
      <w:r>
        <w:t>00:48:53,116 --&gt; 00:48:57,956</w:t>
      </w:r>
    </w:p>
    <w:p w14:paraId="176D4C92" w14:textId="77777777" w:rsidR="007D4298" w:rsidRDefault="007D4298" w:rsidP="007D4298">
      <w:r>
        <w:t>So the time from laboratory</w:t>
      </w:r>
    </w:p>
    <w:p w14:paraId="571F4D36" w14:textId="77777777" w:rsidR="007D4298" w:rsidRDefault="007D4298" w:rsidP="007D4298">
      <w:r>
        <w:t>specimen collection to a reporting</w:t>
      </w:r>
    </w:p>
    <w:p w14:paraId="66E1F817" w14:textId="77777777" w:rsidR="007D4298" w:rsidRDefault="007D4298" w:rsidP="007D4298"/>
    <w:p w14:paraId="05F784A4" w14:textId="77777777" w:rsidR="007D4298" w:rsidRDefault="007D4298" w:rsidP="007D4298">
      <w:r>
        <w:t>716</w:t>
      </w:r>
    </w:p>
    <w:p w14:paraId="03A84BD8" w14:textId="77777777" w:rsidR="007D4298" w:rsidRDefault="007D4298" w:rsidP="007D4298">
      <w:r>
        <w:t>00:48:57,956 --&gt; 00:49:00,026</w:t>
      </w:r>
    </w:p>
    <w:p w14:paraId="6A723CC9" w14:textId="77777777" w:rsidR="007D4298" w:rsidRDefault="007D4298" w:rsidP="007D4298">
      <w:r>
        <w:t>of a positive case to the health department.</w:t>
      </w:r>
    </w:p>
    <w:p w14:paraId="3B92E860" w14:textId="77777777" w:rsidR="007D4298" w:rsidRDefault="007D4298" w:rsidP="007D4298"/>
    <w:p w14:paraId="0DE9804C" w14:textId="77777777" w:rsidR="007D4298" w:rsidRDefault="007D4298" w:rsidP="007D4298">
      <w:r>
        <w:t>717</w:t>
      </w:r>
    </w:p>
    <w:p w14:paraId="51EB99C8" w14:textId="77777777" w:rsidR="007D4298" w:rsidRDefault="007D4298" w:rsidP="007D4298">
      <w:r>
        <w:t>00:49:00,576 --&gt; 00:49:05,206</w:t>
      </w:r>
    </w:p>
    <w:p w14:paraId="56777402" w14:textId="77777777" w:rsidR="007D4298" w:rsidRDefault="007D4298" w:rsidP="007D4298">
      <w:r>
        <w:t>Also we look at the time that elapses from</w:t>
      </w:r>
    </w:p>
    <w:p w14:paraId="3FAA4F36" w14:textId="77777777" w:rsidR="007D4298" w:rsidRDefault="007D4298" w:rsidP="007D4298">
      <w:r>
        <w:t>the case report to the case interview,</w:t>
      </w:r>
    </w:p>
    <w:p w14:paraId="03ADA655" w14:textId="77777777" w:rsidR="007D4298" w:rsidRDefault="007D4298" w:rsidP="007D4298"/>
    <w:p w14:paraId="37D2CAF2" w14:textId="77777777" w:rsidR="007D4298" w:rsidRDefault="007D4298" w:rsidP="007D4298">
      <w:r>
        <w:t>718</w:t>
      </w:r>
    </w:p>
    <w:p w14:paraId="2CC06501" w14:textId="77777777" w:rsidR="007D4298" w:rsidRDefault="007D4298" w:rsidP="007D4298">
      <w:r>
        <w:t>00:49:05,206 --&gt; 00:49:08,896</w:t>
      </w:r>
    </w:p>
    <w:p w14:paraId="6BEFAEF4" w14:textId="77777777" w:rsidR="007D4298" w:rsidRDefault="007D4298" w:rsidP="007D4298">
      <w:r>
        <w:t>and the time from case interview</w:t>
      </w:r>
    </w:p>
    <w:p w14:paraId="6517AD71" w14:textId="77777777" w:rsidR="007D4298" w:rsidRDefault="007D4298" w:rsidP="007D4298">
      <w:r>
        <w:t>to the notification of contacts.</w:t>
      </w:r>
    </w:p>
    <w:p w14:paraId="5865A9FB" w14:textId="77777777" w:rsidR="007D4298" w:rsidRDefault="007D4298" w:rsidP="007D4298"/>
    <w:p w14:paraId="4F36EB88" w14:textId="77777777" w:rsidR="007D4298" w:rsidRDefault="007D4298" w:rsidP="007D4298">
      <w:r>
        <w:t>719</w:t>
      </w:r>
    </w:p>
    <w:p w14:paraId="08F6A916" w14:textId="77777777" w:rsidR="007D4298" w:rsidRDefault="007D4298" w:rsidP="007D4298">
      <w:r>
        <w:t>00:49:08,896 --&gt; 00:49:15,186</w:t>
      </w:r>
    </w:p>
    <w:p w14:paraId="79C15AF3" w14:textId="77777777" w:rsidR="007D4298" w:rsidRDefault="007D4298" w:rsidP="007D4298">
      <w:r>
        <w:t>Ideally, we want to see a high number of cases</w:t>
      </w:r>
    </w:p>
    <w:p w14:paraId="09CB11B2" w14:textId="77777777" w:rsidR="007D4298" w:rsidRDefault="007D4298" w:rsidP="007D4298">
      <w:r>
        <w:t>investigated, a high number of contacts named,</w:t>
      </w:r>
    </w:p>
    <w:p w14:paraId="4E727F0D" w14:textId="77777777" w:rsidR="007D4298" w:rsidRDefault="007D4298" w:rsidP="007D4298"/>
    <w:p w14:paraId="19810811" w14:textId="77777777" w:rsidR="007D4298" w:rsidRDefault="007D4298" w:rsidP="007D4298">
      <w:r>
        <w:t>720</w:t>
      </w:r>
    </w:p>
    <w:p w14:paraId="061F2EB3" w14:textId="77777777" w:rsidR="007D4298" w:rsidRDefault="007D4298" w:rsidP="007D4298">
      <w:r>
        <w:t>00:49:15,326 --&gt; 00:49:20,006</w:t>
      </w:r>
    </w:p>
    <w:p w14:paraId="754F372E" w14:textId="77777777" w:rsidR="007D4298" w:rsidRDefault="007D4298" w:rsidP="007D4298">
      <w:r>
        <w:t>a high number of contacts notified,</w:t>
      </w:r>
    </w:p>
    <w:p w14:paraId="7B04DBB7" w14:textId="77777777" w:rsidR="007D4298" w:rsidRDefault="007D4298" w:rsidP="007D4298">
      <w:r>
        <w:t>and then also a high number</w:t>
      </w:r>
    </w:p>
    <w:p w14:paraId="046DED00" w14:textId="77777777" w:rsidR="007D4298" w:rsidRDefault="007D4298" w:rsidP="007D4298"/>
    <w:p w14:paraId="0829D3AC" w14:textId="77777777" w:rsidR="007D4298" w:rsidRDefault="007D4298" w:rsidP="007D4298">
      <w:r>
        <w:t>721</w:t>
      </w:r>
    </w:p>
    <w:p w14:paraId="47AA2994" w14:textId="77777777" w:rsidR="007D4298" w:rsidRDefault="007D4298" w:rsidP="007D4298">
      <w:r>
        <w:t>00:49:20,006 --&gt; 00:49:22,526</w:t>
      </w:r>
    </w:p>
    <w:p w14:paraId="6609E02A" w14:textId="77777777" w:rsidR="007D4298" w:rsidRDefault="007D4298" w:rsidP="007D4298">
      <w:r>
        <w:lastRenderedPageBreak/>
        <w:t>of contacts that have been monitored.</w:t>
      </w:r>
    </w:p>
    <w:p w14:paraId="23E99D73" w14:textId="77777777" w:rsidR="007D4298" w:rsidRDefault="007D4298" w:rsidP="007D4298"/>
    <w:p w14:paraId="544A17B9" w14:textId="77777777" w:rsidR="007D4298" w:rsidRDefault="007D4298" w:rsidP="007D4298">
      <w:r>
        <w:t>722</w:t>
      </w:r>
    </w:p>
    <w:p w14:paraId="397CF0F8" w14:textId="77777777" w:rsidR="007D4298" w:rsidRDefault="007D4298" w:rsidP="007D4298">
      <w:r>
        <w:t>00:49:22,526 --&gt; 00:49:27,596</w:t>
      </w:r>
    </w:p>
    <w:p w14:paraId="09352EFE" w14:textId="77777777" w:rsidR="007D4298" w:rsidRDefault="007D4298" w:rsidP="007D4298">
      <w:r>
        <w:t>And alongside that, we want to see</w:t>
      </w:r>
    </w:p>
    <w:p w14:paraId="58587208" w14:textId="77777777" w:rsidR="007D4298" w:rsidRDefault="007D4298" w:rsidP="007D4298">
      <w:r>
        <w:t>that all of these activities --</w:t>
      </w:r>
    </w:p>
    <w:p w14:paraId="541B79BE" w14:textId="77777777" w:rsidR="007D4298" w:rsidRDefault="007D4298" w:rsidP="007D4298"/>
    <w:p w14:paraId="3D1A49E3" w14:textId="77777777" w:rsidR="007D4298" w:rsidRDefault="007D4298" w:rsidP="007D4298">
      <w:r>
        <w:t>723</w:t>
      </w:r>
    </w:p>
    <w:p w14:paraId="34915777" w14:textId="77777777" w:rsidR="007D4298" w:rsidRDefault="007D4298" w:rsidP="007D4298">
      <w:r>
        <w:t>00:49:27,806 --&gt; 00:49:32,866</w:t>
      </w:r>
    </w:p>
    <w:p w14:paraId="46D54D71" w14:textId="77777777" w:rsidR="007D4298" w:rsidRDefault="007D4298" w:rsidP="007D4298">
      <w:r>
        <w:t>identify investigation of cases,</w:t>
      </w:r>
    </w:p>
    <w:p w14:paraId="0008C065" w14:textId="77777777" w:rsidR="007D4298" w:rsidRDefault="007D4298" w:rsidP="007D4298">
      <w:r>
        <w:t>naming contacts, notifying contacts --</w:t>
      </w:r>
    </w:p>
    <w:p w14:paraId="6AC99C16" w14:textId="77777777" w:rsidR="007D4298" w:rsidRDefault="007D4298" w:rsidP="007D4298"/>
    <w:p w14:paraId="5375D714" w14:textId="77777777" w:rsidR="007D4298" w:rsidRDefault="007D4298" w:rsidP="007D4298">
      <w:r>
        <w:t>724</w:t>
      </w:r>
    </w:p>
    <w:p w14:paraId="6AC8EEB5" w14:textId="77777777" w:rsidR="007D4298" w:rsidRDefault="007D4298" w:rsidP="007D4298">
      <w:r>
        <w:t>00:49:32,866 --&gt; 00:49:34,626</w:t>
      </w:r>
    </w:p>
    <w:p w14:paraId="397A8ACB" w14:textId="77777777" w:rsidR="007D4298" w:rsidRDefault="007D4298" w:rsidP="007D4298">
      <w:r>
        <w:t>happen within a very short window.</w:t>
      </w:r>
    </w:p>
    <w:p w14:paraId="2D2B5D19" w14:textId="77777777" w:rsidR="007D4298" w:rsidRDefault="007D4298" w:rsidP="007D4298"/>
    <w:p w14:paraId="739F4944" w14:textId="77777777" w:rsidR="007D4298" w:rsidRDefault="007D4298" w:rsidP="007D4298">
      <w:r>
        <w:t>725</w:t>
      </w:r>
    </w:p>
    <w:p w14:paraId="40CAB6F4" w14:textId="77777777" w:rsidR="007D4298" w:rsidRDefault="007D4298" w:rsidP="007D4298">
      <w:r>
        <w:t>00:49:34,626 --&gt; 00:49:39,216</w:t>
      </w:r>
    </w:p>
    <w:p w14:paraId="3BD99538" w14:textId="77777777" w:rsidR="007D4298" w:rsidRDefault="007D4298" w:rsidP="007D4298">
      <w:r>
        <w:t>You may remember that I mentioned a six-day</w:t>
      </w:r>
    </w:p>
    <w:p w14:paraId="253E525F" w14:textId="77777777" w:rsidR="007D4298" w:rsidRDefault="007D4298" w:rsidP="007D4298">
      <w:r>
        <w:t>window being critical for the effectiveness</w:t>
      </w:r>
    </w:p>
    <w:p w14:paraId="62EAD5DC" w14:textId="77777777" w:rsidR="007D4298" w:rsidRDefault="007D4298" w:rsidP="007D4298"/>
    <w:p w14:paraId="661B4079" w14:textId="77777777" w:rsidR="007D4298" w:rsidRDefault="007D4298" w:rsidP="007D4298">
      <w:r>
        <w:t>726</w:t>
      </w:r>
    </w:p>
    <w:p w14:paraId="3E853CD8" w14:textId="77777777" w:rsidR="007D4298" w:rsidRDefault="007D4298" w:rsidP="007D4298">
      <w:r>
        <w:t>00:49:39,216 --&gt; 00:49:42,576</w:t>
      </w:r>
    </w:p>
    <w:p w14:paraId="187C10F9" w14:textId="77777777" w:rsidR="007D4298" w:rsidRDefault="007D4298" w:rsidP="007D4298">
      <w:r>
        <w:t>and timeliness of case investigation</w:t>
      </w:r>
    </w:p>
    <w:p w14:paraId="6AA3E683" w14:textId="77777777" w:rsidR="007D4298" w:rsidRDefault="007D4298" w:rsidP="007D4298">
      <w:r>
        <w:t>and contact tracing.</w:t>
      </w:r>
    </w:p>
    <w:p w14:paraId="2CCF296D" w14:textId="77777777" w:rsidR="007D4298" w:rsidRDefault="007D4298" w:rsidP="007D4298"/>
    <w:p w14:paraId="2274FB6A" w14:textId="77777777" w:rsidR="007D4298" w:rsidRDefault="007D4298" w:rsidP="007D4298">
      <w:r>
        <w:t>727</w:t>
      </w:r>
    </w:p>
    <w:p w14:paraId="7CDDC98D" w14:textId="77777777" w:rsidR="007D4298" w:rsidRDefault="007D4298" w:rsidP="007D4298">
      <w:r>
        <w:t>00:49:44,136 --&gt; 00:49:45,536</w:t>
      </w:r>
    </w:p>
    <w:p w14:paraId="638A2154" w14:textId="77777777" w:rsidR="007D4298" w:rsidRDefault="007D4298" w:rsidP="007D4298">
      <w:r>
        <w:t>&gt;&gt; Thank you so much, Dr. Taylor.</w:t>
      </w:r>
    </w:p>
    <w:p w14:paraId="452D7E23" w14:textId="77777777" w:rsidR="007D4298" w:rsidRDefault="007D4298" w:rsidP="007D4298"/>
    <w:p w14:paraId="7D4CF0C2" w14:textId="77777777" w:rsidR="007D4298" w:rsidRDefault="007D4298" w:rsidP="007D4298">
      <w:r>
        <w:t>728</w:t>
      </w:r>
    </w:p>
    <w:p w14:paraId="0BBD3FD6" w14:textId="77777777" w:rsidR="007D4298" w:rsidRDefault="007D4298" w:rsidP="007D4298">
      <w:r>
        <w:t>00:49:45,536 --&gt; 00:49:46,806</w:t>
      </w:r>
    </w:p>
    <w:p w14:paraId="7646A3DE" w14:textId="77777777" w:rsidR="007D4298" w:rsidRDefault="007D4298" w:rsidP="007D4298">
      <w:r>
        <w:lastRenderedPageBreak/>
        <w:t>&gt;&gt; You're so welcome.</w:t>
      </w:r>
    </w:p>
    <w:p w14:paraId="0F098585" w14:textId="77777777" w:rsidR="007D4298" w:rsidRDefault="007D4298" w:rsidP="007D4298"/>
    <w:p w14:paraId="7B53FB2E" w14:textId="77777777" w:rsidR="007D4298" w:rsidRDefault="007D4298" w:rsidP="007D4298">
      <w:r>
        <w:t>729</w:t>
      </w:r>
    </w:p>
    <w:p w14:paraId="5FD818EF" w14:textId="77777777" w:rsidR="007D4298" w:rsidRDefault="007D4298" w:rsidP="007D4298">
      <w:r>
        <w:t>00:49:46,806 --&gt; 00:49:47,626</w:t>
      </w:r>
    </w:p>
    <w:p w14:paraId="0041612B" w14:textId="77777777" w:rsidR="007D4298" w:rsidRDefault="007D4298" w:rsidP="007D4298">
      <w:r>
        <w:t>So welcome.</w:t>
      </w:r>
    </w:p>
    <w:p w14:paraId="67396804" w14:textId="77777777" w:rsidR="007D4298" w:rsidRDefault="007D4298" w:rsidP="007D4298"/>
    <w:p w14:paraId="2058408A" w14:textId="77777777" w:rsidR="007D4298" w:rsidRDefault="007D4298" w:rsidP="007D4298">
      <w:r>
        <w:t>730</w:t>
      </w:r>
    </w:p>
    <w:p w14:paraId="74B0C340" w14:textId="77777777" w:rsidR="007D4298" w:rsidRDefault="007D4298" w:rsidP="007D4298">
      <w:r>
        <w:t>00:49:47,826 --&gt; 00:49:48,186</w:t>
      </w:r>
    </w:p>
    <w:p w14:paraId="3C3F5547" w14:textId="77777777" w:rsidR="007D4298" w:rsidRDefault="007D4298" w:rsidP="007D4298">
      <w:r>
        <w:t>Pleasure.</w:t>
      </w:r>
    </w:p>
    <w:p w14:paraId="64B75557" w14:textId="77777777" w:rsidR="007D4298" w:rsidRDefault="007D4298" w:rsidP="007D4298"/>
    <w:p w14:paraId="6851CE8F" w14:textId="77777777" w:rsidR="007D4298" w:rsidRDefault="007D4298" w:rsidP="007D4298">
      <w:r>
        <w:t>731</w:t>
      </w:r>
    </w:p>
    <w:p w14:paraId="256E29A1" w14:textId="77777777" w:rsidR="007D4298" w:rsidRDefault="007D4298" w:rsidP="007D4298">
      <w:r>
        <w:t>00:49:48,186 --&gt; 00:49:49,146</w:t>
      </w:r>
    </w:p>
    <w:p w14:paraId="0E3FCBA0" w14:textId="77777777" w:rsidR="007D4298" w:rsidRDefault="007D4298" w:rsidP="007D4298">
      <w:r>
        <w:t>&gt;&gt; Thank you for your time.</w:t>
      </w:r>
    </w:p>
    <w:p w14:paraId="40736D33" w14:textId="77777777" w:rsidR="007D4298" w:rsidRDefault="007D4298" w:rsidP="007D4298"/>
    <w:p w14:paraId="27312096" w14:textId="77777777" w:rsidR="007D4298" w:rsidRDefault="007D4298" w:rsidP="007D4298">
      <w:r>
        <w:t>732</w:t>
      </w:r>
    </w:p>
    <w:p w14:paraId="22BBD2EA" w14:textId="77777777" w:rsidR="007D4298" w:rsidRDefault="007D4298" w:rsidP="007D4298">
      <w:r>
        <w:t>00:49:49,146 --&gt; 00:49:49,646</w:t>
      </w:r>
    </w:p>
    <w:p w14:paraId="1A972C3C" w14:textId="77777777" w:rsidR="007D4298" w:rsidRDefault="007D4298" w:rsidP="007D4298">
      <w:r>
        <w:t>All right.</w:t>
      </w:r>
    </w:p>
    <w:p w14:paraId="3488A961" w14:textId="77777777" w:rsidR="007D4298" w:rsidRDefault="007D4298" w:rsidP="007D4298"/>
    <w:p w14:paraId="79D6AED3" w14:textId="77777777" w:rsidR="007D4298" w:rsidRDefault="007D4298" w:rsidP="007D4298">
      <w:r>
        <w:t>733</w:t>
      </w:r>
    </w:p>
    <w:p w14:paraId="3BFDC485" w14:textId="77777777" w:rsidR="007D4298" w:rsidRDefault="007D4298" w:rsidP="007D4298">
      <w:r>
        <w:t>00:49:49,646 --&gt; 00:49:51,886</w:t>
      </w:r>
    </w:p>
    <w:p w14:paraId="11690380" w14:textId="77777777" w:rsidR="007D4298" w:rsidRDefault="007D4298" w:rsidP="007D4298">
      <w:r>
        <w:t>I'm going to turn it over to</w:t>
      </w:r>
    </w:p>
    <w:p w14:paraId="04B80F88" w14:textId="77777777" w:rsidR="007D4298" w:rsidRDefault="007D4298" w:rsidP="007D4298">
      <w:r>
        <w:t>Dr. Bernstein to wrap this up.</w:t>
      </w:r>
    </w:p>
    <w:p w14:paraId="24389991" w14:textId="77777777" w:rsidR="007D4298" w:rsidRDefault="007D4298" w:rsidP="007D4298"/>
    <w:p w14:paraId="2A681C41" w14:textId="77777777" w:rsidR="007D4298" w:rsidRDefault="007D4298" w:rsidP="007D4298">
      <w:r>
        <w:t>734</w:t>
      </w:r>
    </w:p>
    <w:p w14:paraId="7710B583" w14:textId="77777777" w:rsidR="007D4298" w:rsidRDefault="007D4298" w:rsidP="007D4298">
      <w:r>
        <w:t>00:49:51,886 --&gt; 00:49:56,976</w:t>
      </w:r>
    </w:p>
    <w:p w14:paraId="571062DE" w14:textId="77777777" w:rsidR="007D4298" w:rsidRDefault="007D4298" w:rsidP="007D4298">
      <w:r>
        <w:t>First question for you is, are air purifiers</w:t>
      </w:r>
    </w:p>
    <w:p w14:paraId="2AADB74A" w14:textId="77777777" w:rsidR="007D4298" w:rsidRDefault="007D4298" w:rsidP="007D4298">
      <w:r>
        <w:t>still recommended if you're fully vaccinated?</w:t>
      </w:r>
    </w:p>
    <w:p w14:paraId="655D6726" w14:textId="77777777" w:rsidR="007D4298" w:rsidRDefault="007D4298" w:rsidP="007D4298"/>
    <w:p w14:paraId="4B4B11C4" w14:textId="77777777" w:rsidR="007D4298" w:rsidRDefault="007D4298" w:rsidP="007D4298">
      <w:r>
        <w:t>735</w:t>
      </w:r>
    </w:p>
    <w:p w14:paraId="19F57ACD" w14:textId="77777777" w:rsidR="007D4298" w:rsidRDefault="007D4298" w:rsidP="007D4298">
      <w:r>
        <w:t>00:49:58,056 --&gt; 00:49:59,036</w:t>
      </w:r>
    </w:p>
    <w:p w14:paraId="7974C1D7" w14:textId="77777777" w:rsidR="007D4298" w:rsidRDefault="007D4298" w:rsidP="007D4298">
      <w:r>
        <w:t>&gt;&gt; Thanks for the question.</w:t>
      </w:r>
    </w:p>
    <w:p w14:paraId="0F3D5E3A" w14:textId="77777777" w:rsidR="007D4298" w:rsidRDefault="007D4298" w:rsidP="007D4298"/>
    <w:p w14:paraId="40549A22" w14:textId="77777777" w:rsidR="007D4298" w:rsidRDefault="007D4298" w:rsidP="007D4298">
      <w:r>
        <w:lastRenderedPageBreak/>
        <w:t>736</w:t>
      </w:r>
    </w:p>
    <w:p w14:paraId="08A9D3A3" w14:textId="77777777" w:rsidR="007D4298" w:rsidRDefault="007D4298" w:rsidP="007D4298">
      <w:r>
        <w:t>00:49:59,036 --&gt; 00:50:05,976</w:t>
      </w:r>
    </w:p>
    <w:p w14:paraId="7628BA0D" w14:textId="77777777" w:rsidR="007D4298" w:rsidRDefault="007D4298" w:rsidP="007D4298">
      <w:r>
        <w:t>Yes, so CDC continues to recommend a layered</w:t>
      </w:r>
    </w:p>
    <w:p w14:paraId="13767A83" w14:textId="77777777" w:rsidR="007D4298" w:rsidRDefault="007D4298" w:rsidP="007D4298">
      <w:r>
        <w:t>approach to reduce exposures to SARS-CoV-2.</w:t>
      </w:r>
    </w:p>
    <w:p w14:paraId="4346BBBF" w14:textId="77777777" w:rsidR="007D4298" w:rsidRDefault="007D4298" w:rsidP="007D4298"/>
    <w:p w14:paraId="0B9D6528" w14:textId="77777777" w:rsidR="007D4298" w:rsidRDefault="007D4298" w:rsidP="007D4298">
      <w:r>
        <w:t>737</w:t>
      </w:r>
    </w:p>
    <w:p w14:paraId="303E700C" w14:textId="77777777" w:rsidR="007D4298" w:rsidRDefault="007D4298" w:rsidP="007D4298">
      <w:r>
        <w:t>00:50:05,976 --&gt; 00:50:11,036</w:t>
      </w:r>
    </w:p>
    <w:p w14:paraId="665D3EE5" w14:textId="77777777" w:rsidR="007D4298" w:rsidRDefault="007D4298" w:rsidP="007D4298">
      <w:r>
        <w:t>And this includes improvements to building</w:t>
      </w:r>
    </w:p>
    <w:p w14:paraId="2242BC6C" w14:textId="77777777" w:rsidR="007D4298" w:rsidRDefault="007D4298" w:rsidP="007D4298">
      <w:r>
        <w:t>ventilation, combined with other strategies,</w:t>
      </w:r>
    </w:p>
    <w:p w14:paraId="75433DEB" w14:textId="77777777" w:rsidR="007D4298" w:rsidRDefault="007D4298" w:rsidP="007D4298"/>
    <w:p w14:paraId="2FAB538A" w14:textId="77777777" w:rsidR="007D4298" w:rsidRDefault="007D4298" w:rsidP="007D4298">
      <w:r>
        <w:t>738</w:t>
      </w:r>
    </w:p>
    <w:p w14:paraId="5AB08FA7" w14:textId="77777777" w:rsidR="007D4298" w:rsidRDefault="007D4298" w:rsidP="007D4298">
      <w:r>
        <w:t>00:50:11,036 --&gt; 00:50:16,666</w:t>
      </w:r>
    </w:p>
    <w:p w14:paraId="4283CE30" w14:textId="77777777" w:rsidR="007D4298" w:rsidRDefault="007D4298" w:rsidP="007D4298">
      <w:r>
        <w:t>things like hand washing and physical</w:t>
      </w:r>
    </w:p>
    <w:p w14:paraId="5589DD14" w14:textId="77777777" w:rsidR="007D4298" w:rsidRDefault="007D4298" w:rsidP="007D4298">
      <w:r>
        <w:t>distancing, using masks and being vaccinated.</w:t>
      </w:r>
    </w:p>
    <w:p w14:paraId="24F339B6" w14:textId="77777777" w:rsidR="007D4298" w:rsidRDefault="007D4298" w:rsidP="007D4298"/>
    <w:p w14:paraId="21F9AEBF" w14:textId="77777777" w:rsidR="007D4298" w:rsidRDefault="007D4298" w:rsidP="007D4298">
      <w:r>
        <w:t>739</w:t>
      </w:r>
    </w:p>
    <w:p w14:paraId="02B18EA3" w14:textId="77777777" w:rsidR="007D4298" w:rsidRDefault="007D4298" w:rsidP="007D4298">
      <w:r>
        <w:t>00:50:16,666 --&gt; 00:50:20,016</w:t>
      </w:r>
    </w:p>
    <w:p w14:paraId="70B9ADFF" w14:textId="77777777" w:rsidR="007D4298" w:rsidRDefault="007D4298" w:rsidP="007D4298">
      <w:r>
        <w:t>And all these things together are going</w:t>
      </w:r>
    </w:p>
    <w:p w14:paraId="1E5504FB" w14:textId="77777777" w:rsidR="007D4298" w:rsidRDefault="007D4298" w:rsidP="007D4298">
      <w:r>
        <w:t>to be utilized to reduce the spread</w:t>
      </w:r>
    </w:p>
    <w:p w14:paraId="3EACC69C" w14:textId="77777777" w:rsidR="007D4298" w:rsidRDefault="007D4298" w:rsidP="007D4298"/>
    <w:p w14:paraId="054C15B5" w14:textId="77777777" w:rsidR="007D4298" w:rsidRDefault="007D4298" w:rsidP="007D4298">
      <w:r>
        <w:t>740</w:t>
      </w:r>
    </w:p>
    <w:p w14:paraId="52E97BB9" w14:textId="77777777" w:rsidR="007D4298" w:rsidRDefault="007D4298" w:rsidP="007D4298">
      <w:r>
        <w:t>00:50:20,016 --&gt; 00:50:22,936</w:t>
      </w:r>
    </w:p>
    <w:p w14:paraId="623C402C" w14:textId="77777777" w:rsidR="007D4298" w:rsidRDefault="007D4298" w:rsidP="007D4298">
      <w:r>
        <w:t>of disease and lower the risk of exposure.</w:t>
      </w:r>
    </w:p>
    <w:p w14:paraId="3C76BB44" w14:textId="77777777" w:rsidR="007D4298" w:rsidRDefault="007D4298" w:rsidP="007D4298"/>
    <w:p w14:paraId="31FAED08" w14:textId="77777777" w:rsidR="007D4298" w:rsidRDefault="007D4298" w:rsidP="007D4298">
      <w:r>
        <w:t>741</w:t>
      </w:r>
    </w:p>
    <w:p w14:paraId="026410C5" w14:textId="77777777" w:rsidR="007D4298" w:rsidRDefault="007D4298" w:rsidP="007D4298">
      <w:r>
        <w:t>00:50:23,386 --&gt; 00:50:26,876</w:t>
      </w:r>
    </w:p>
    <w:p w14:paraId="53E40645" w14:textId="77777777" w:rsidR="007D4298" w:rsidRDefault="007D4298" w:rsidP="007D4298">
      <w:r>
        <w:t>We know that SARS-CoV-2 viral particles spread</w:t>
      </w:r>
    </w:p>
    <w:p w14:paraId="6DD16174" w14:textId="77777777" w:rsidR="007D4298" w:rsidRDefault="007D4298" w:rsidP="007D4298"/>
    <w:p w14:paraId="14948E90" w14:textId="77777777" w:rsidR="007D4298" w:rsidRDefault="007D4298" w:rsidP="007D4298">
      <w:r>
        <w:t>742</w:t>
      </w:r>
    </w:p>
    <w:p w14:paraId="222DE1B0" w14:textId="77777777" w:rsidR="007D4298" w:rsidRDefault="007D4298" w:rsidP="007D4298">
      <w:r>
        <w:t>00:50:26,876 --&gt; 00:50:30,096</w:t>
      </w:r>
    </w:p>
    <w:p w14:paraId="5537D954" w14:textId="77777777" w:rsidR="007D4298" w:rsidRDefault="007D4298" w:rsidP="007D4298">
      <w:r>
        <w:t>between people more readily</w:t>
      </w:r>
    </w:p>
    <w:p w14:paraId="5A9954CA" w14:textId="77777777" w:rsidR="007D4298" w:rsidRDefault="007D4298" w:rsidP="007D4298">
      <w:r>
        <w:t>indoors than outdoors.</w:t>
      </w:r>
    </w:p>
    <w:p w14:paraId="4756AB17" w14:textId="77777777" w:rsidR="007D4298" w:rsidRDefault="007D4298" w:rsidP="007D4298"/>
    <w:p w14:paraId="62EE65CC" w14:textId="77777777" w:rsidR="007D4298" w:rsidRDefault="007D4298" w:rsidP="007D4298">
      <w:r>
        <w:t>743</w:t>
      </w:r>
    </w:p>
    <w:p w14:paraId="6EC43825" w14:textId="77777777" w:rsidR="007D4298" w:rsidRDefault="007D4298" w:rsidP="007D4298">
      <w:r>
        <w:t>00:50:30,616 --&gt; 00:50:35,626</w:t>
      </w:r>
    </w:p>
    <w:p w14:paraId="78AAD900" w14:textId="77777777" w:rsidR="007D4298" w:rsidRDefault="007D4298" w:rsidP="007D4298">
      <w:r>
        <w:t>And indoors, the concentration of these viral</w:t>
      </w:r>
    </w:p>
    <w:p w14:paraId="4D53D50D" w14:textId="77777777" w:rsidR="007D4298" w:rsidRDefault="007D4298" w:rsidP="007D4298">
      <w:r>
        <w:t>particles is often higher than outdoors,</w:t>
      </w:r>
    </w:p>
    <w:p w14:paraId="24213DE6" w14:textId="77777777" w:rsidR="007D4298" w:rsidRDefault="007D4298" w:rsidP="007D4298"/>
    <w:p w14:paraId="2A5062CB" w14:textId="77777777" w:rsidR="007D4298" w:rsidRDefault="007D4298" w:rsidP="007D4298">
      <w:r>
        <w:t>744</w:t>
      </w:r>
    </w:p>
    <w:p w14:paraId="68EACF19" w14:textId="77777777" w:rsidR="007D4298" w:rsidRDefault="007D4298" w:rsidP="007D4298">
      <w:r>
        <w:t>00:50:35,926 --&gt; 00:50:39,726</w:t>
      </w:r>
    </w:p>
    <w:p w14:paraId="1317EB9E" w14:textId="77777777" w:rsidR="007D4298" w:rsidRDefault="007D4298" w:rsidP="007D4298">
      <w:r>
        <w:t>even when there's a light wind, which</w:t>
      </w:r>
    </w:p>
    <w:p w14:paraId="17B6D7B4" w14:textId="77777777" w:rsidR="007D4298" w:rsidRDefault="007D4298" w:rsidP="007D4298">
      <w:r>
        <w:t>can rapidly reduce concentrations.</w:t>
      </w:r>
    </w:p>
    <w:p w14:paraId="5C7DDCEB" w14:textId="77777777" w:rsidR="007D4298" w:rsidRDefault="007D4298" w:rsidP="007D4298"/>
    <w:p w14:paraId="63911CFA" w14:textId="77777777" w:rsidR="007D4298" w:rsidRDefault="007D4298" w:rsidP="007D4298">
      <w:r>
        <w:t>745</w:t>
      </w:r>
    </w:p>
    <w:p w14:paraId="51119B74" w14:textId="77777777" w:rsidR="007D4298" w:rsidRDefault="007D4298" w:rsidP="007D4298">
      <w:r>
        <w:t>00:50:40,456 --&gt; 00:50:45,216</w:t>
      </w:r>
    </w:p>
    <w:p w14:paraId="2B859BEA" w14:textId="77777777" w:rsidR="007D4298" w:rsidRDefault="007D4298" w:rsidP="007D4298">
      <w:r>
        <w:t>So when indoors, ventilation mitigation</w:t>
      </w:r>
    </w:p>
    <w:p w14:paraId="3FBB33A1" w14:textId="77777777" w:rsidR="007D4298" w:rsidRDefault="007D4298" w:rsidP="007D4298">
      <w:r>
        <w:t>strategies can really help reduce viral</w:t>
      </w:r>
    </w:p>
    <w:p w14:paraId="0BB8763E" w14:textId="77777777" w:rsidR="007D4298" w:rsidRDefault="007D4298" w:rsidP="007D4298"/>
    <w:p w14:paraId="3E9CD854" w14:textId="77777777" w:rsidR="007D4298" w:rsidRDefault="007D4298" w:rsidP="007D4298">
      <w:r>
        <w:t>746</w:t>
      </w:r>
    </w:p>
    <w:p w14:paraId="2223E403" w14:textId="77777777" w:rsidR="007D4298" w:rsidRDefault="007D4298" w:rsidP="007D4298">
      <w:r>
        <w:t>00:50:45,216 --&gt; 00:50:46,676</w:t>
      </w:r>
    </w:p>
    <w:p w14:paraId="55EF043B" w14:textId="77777777" w:rsidR="007D4298" w:rsidRDefault="007D4298" w:rsidP="007D4298">
      <w:r>
        <w:t>particle concentration.</w:t>
      </w:r>
    </w:p>
    <w:p w14:paraId="4D822DAA" w14:textId="77777777" w:rsidR="007D4298" w:rsidRDefault="007D4298" w:rsidP="007D4298"/>
    <w:p w14:paraId="161EB19F" w14:textId="77777777" w:rsidR="007D4298" w:rsidRDefault="007D4298" w:rsidP="007D4298">
      <w:r>
        <w:t>747</w:t>
      </w:r>
    </w:p>
    <w:p w14:paraId="3290D297" w14:textId="77777777" w:rsidR="007D4298" w:rsidRDefault="007D4298" w:rsidP="007D4298">
      <w:r>
        <w:t>00:50:46,996 --&gt; 00:50:51,606</w:t>
      </w:r>
    </w:p>
    <w:p w14:paraId="78EBBCAD" w14:textId="77777777" w:rsidR="007D4298" w:rsidRDefault="007D4298" w:rsidP="007D4298">
      <w:r>
        <w:t>The lower the concentration, the less</w:t>
      </w:r>
    </w:p>
    <w:p w14:paraId="06B2202D" w14:textId="77777777" w:rsidR="007D4298" w:rsidRDefault="007D4298" w:rsidP="007D4298">
      <w:r>
        <w:t>likely these viral particles can be inhaled</w:t>
      </w:r>
    </w:p>
    <w:p w14:paraId="7A892467" w14:textId="77777777" w:rsidR="007D4298" w:rsidRDefault="007D4298" w:rsidP="007D4298"/>
    <w:p w14:paraId="7A467D40" w14:textId="77777777" w:rsidR="007D4298" w:rsidRDefault="007D4298" w:rsidP="007D4298">
      <w:r>
        <w:t>748</w:t>
      </w:r>
    </w:p>
    <w:p w14:paraId="7D3FE793" w14:textId="77777777" w:rsidR="007D4298" w:rsidRDefault="007D4298" w:rsidP="007D4298">
      <w:r>
        <w:t>00:50:51,606 --&gt; 00:50:56,006</w:t>
      </w:r>
    </w:p>
    <w:p w14:paraId="17A3DED4" w14:textId="77777777" w:rsidR="007D4298" w:rsidRDefault="007D4298" w:rsidP="007D4298">
      <w:r>
        <w:t>into the lungs, or potentially</w:t>
      </w:r>
    </w:p>
    <w:p w14:paraId="04A81834" w14:textId="77777777" w:rsidR="007D4298" w:rsidRDefault="007D4298" w:rsidP="007D4298">
      <w:r>
        <w:t>lowering the inhaled dose,</w:t>
      </w:r>
    </w:p>
    <w:p w14:paraId="3FB5244F" w14:textId="77777777" w:rsidR="007D4298" w:rsidRDefault="007D4298" w:rsidP="007D4298"/>
    <w:p w14:paraId="233EC4FD" w14:textId="77777777" w:rsidR="007D4298" w:rsidRDefault="007D4298" w:rsidP="007D4298">
      <w:r>
        <w:t>749</w:t>
      </w:r>
    </w:p>
    <w:p w14:paraId="3A17F308" w14:textId="77777777" w:rsidR="007D4298" w:rsidRDefault="007D4298" w:rsidP="007D4298">
      <w:r>
        <w:t>00:50:56,066 --&gt; 00:50:59,716</w:t>
      </w:r>
    </w:p>
    <w:p w14:paraId="43D33A92" w14:textId="77777777" w:rsidR="007D4298" w:rsidRDefault="007D4298" w:rsidP="007D4298">
      <w:r>
        <w:lastRenderedPageBreak/>
        <w:t>and also reducing your contact</w:t>
      </w:r>
    </w:p>
    <w:p w14:paraId="197AC384" w14:textId="77777777" w:rsidR="007D4298" w:rsidRDefault="007D4298" w:rsidP="007D4298">
      <w:r>
        <w:t>with your eyes, nose and mouth.</w:t>
      </w:r>
    </w:p>
    <w:p w14:paraId="15AB5594" w14:textId="77777777" w:rsidR="007D4298" w:rsidRDefault="007D4298" w:rsidP="007D4298"/>
    <w:p w14:paraId="68FED233" w14:textId="77777777" w:rsidR="007D4298" w:rsidRDefault="007D4298" w:rsidP="007D4298">
      <w:r>
        <w:t>750</w:t>
      </w:r>
    </w:p>
    <w:p w14:paraId="12D2DAA7" w14:textId="77777777" w:rsidR="007D4298" w:rsidRDefault="007D4298" w:rsidP="007D4298">
      <w:r>
        <w:t>00:51:00,406 --&gt; 00:51:02,586</w:t>
      </w:r>
    </w:p>
    <w:p w14:paraId="3E1AF044" w14:textId="77777777" w:rsidR="007D4298" w:rsidRDefault="007D4298" w:rsidP="007D4298">
      <w:r>
        <w:t>So protective ventilation practices</w:t>
      </w:r>
    </w:p>
    <w:p w14:paraId="2A803201" w14:textId="77777777" w:rsidR="007D4298" w:rsidRDefault="007D4298" w:rsidP="007D4298"/>
    <w:p w14:paraId="130B06EA" w14:textId="77777777" w:rsidR="007D4298" w:rsidRDefault="007D4298" w:rsidP="007D4298">
      <w:r>
        <w:t>751</w:t>
      </w:r>
    </w:p>
    <w:p w14:paraId="2914FB7A" w14:textId="77777777" w:rsidR="007D4298" w:rsidRDefault="007D4298" w:rsidP="007D4298">
      <w:r>
        <w:t>00:51:02,586 --&gt; 00:51:06,256</w:t>
      </w:r>
    </w:p>
    <w:p w14:paraId="25004134" w14:textId="77777777" w:rsidR="007D4298" w:rsidRDefault="007D4298" w:rsidP="007D4298">
      <w:r>
        <w:t>and interventions can help</w:t>
      </w:r>
    </w:p>
    <w:p w14:paraId="15D21F1E" w14:textId="77777777" w:rsidR="007D4298" w:rsidRDefault="007D4298" w:rsidP="007D4298">
      <w:r>
        <w:t>reduce airborne concentrations</w:t>
      </w:r>
    </w:p>
    <w:p w14:paraId="3900705B" w14:textId="77777777" w:rsidR="007D4298" w:rsidRDefault="007D4298" w:rsidP="007D4298"/>
    <w:p w14:paraId="60E31E36" w14:textId="77777777" w:rsidR="007D4298" w:rsidRDefault="007D4298" w:rsidP="007D4298">
      <w:r>
        <w:t>752</w:t>
      </w:r>
    </w:p>
    <w:p w14:paraId="040ADE94" w14:textId="77777777" w:rsidR="007D4298" w:rsidRDefault="007D4298" w:rsidP="007D4298">
      <w:r>
        <w:t>00:51:06,396 --&gt; 00:51:09,976</w:t>
      </w:r>
    </w:p>
    <w:p w14:paraId="300988E4" w14:textId="77777777" w:rsidR="007D4298" w:rsidRDefault="007D4298" w:rsidP="007D4298">
      <w:r>
        <w:t>and in turn reduce overall viral</w:t>
      </w:r>
    </w:p>
    <w:p w14:paraId="78D56459" w14:textId="77777777" w:rsidR="007D4298" w:rsidRDefault="007D4298" w:rsidP="007D4298">
      <w:r>
        <w:t>dose to the folks who are occupants.</w:t>
      </w:r>
    </w:p>
    <w:p w14:paraId="2D779C26" w14:textId="77777777" w:rsidR="007D4298" w:rsidRDefault="007D4298" w:rsidP="007D4298"/>
    <w:p w14:paraId="60AE3458" w14:textId="77777777" w:rsidR="007D4298" w:rsidRDefault="007D4298" w:rsidP="007D4298">
      <w:r>
        <w:t>753</w:t>
      </w:r>
    </w:p>
    <w:p w14:paraId="161B0C4E" w14:textId="77777777" w:rsidR="007D4298" w:rsidRDefault="007D4298" w:rsidP="007D4298">
      <w:r>
        <w:t>00:51:12,226 --&gt; 00:51:13,666</w:t>
      </w:r>
    </w:p>
    <w:p w14:paraId="26B3DB3D" w14:textId="77777777" w:rsidR="007D4298" w:rsidRDefault="007D4298" w:rsidP="007D4298">
      <w:r>
        <w:t>&gt;&gt; Excellent, thank you.</w:t>
      </w:r>
    </w:p>
    <w:p w14:paraId="5CEE70E6" w14:textId="77777777" w:rsidR="007D4298" w:rsidRDefault="007D4298" w:rsidP="007D4298"/>
    <w:p w14:paraId="426E1B2B" w14:textId="77777777" w:rsidR="007D4298" w:rsidRDefault="007D4298" w:rsidP="007D4298">
      <w:r>
        <w:t>754</w:t>
      </w:r>
    </w:p>
    <w:p w14:paraId="151524E1" w14:textId="77777777" w:rsidR="007D4298" w:rsidRDefault="007D4298" w:rsidP="007D4298">
      <w:r>
        <w:t>00:51:13,666 --&gt; 00:51:16,286</w:t>
      </w:r>
    </w:p>
    <w:p w14:paraId="67348090" w14:textId="77777777" w:rsidR="007D4298" w:rsidRDefault="007D4298" w:rsidP="007D4298">
      <w:r>
        <w:t>All right, here's a good one.</w:t>
      </w:r>
    </w:p>
    <w:p w14:paraId="6434F053" w14:textId="77777777" w:rsidR="007D4298" w:rsidRDefault="007D4298" w:rsidP="007D4298"/>
    <w:p w14:paraId="5DF47C16" w14:textId="77777777" w:rsidR="007D4298" w:rsidRDefault="007D4298" w:rsidP="007D4298">
      <w:r>
        <w:t>755</w:t>
      </w:r>
    </w:p>
    <w:p w14:paraId="07495354" w14:textId="77777777" w:rsidR="007D4298" w:rsidRDefault="007D4298" w:rsidP="007D4298">
      <w:r>
        <w:t>00:51:16,286 --&gt; 00:51:20,976</w:t>
      </w:r>
    </w:p>
    <w:p w14:paraId="230E703F" w14:textId="77777777" w:rsidR="007D4298" w:rsidRDefault="007D4298" w:rsidP="007D4298">
      <w:r>
        <w:t>Do CDC guidelines supersedes state guidelines</w:t>
      </w:r>
    </w:p>
    <w:p w14:paraId="7BF4D33C" w14:textId="77777777" w:rsidR="007D4298" w:rsidRDefault="007D4298" w:rsidP="007D4298">
      <w:r>
        <w:t>regarding travel or any other guidelines?</w:t>
      </w:r>
    </w:p>
    <w:p w14:paraId="7A58A765" w14:textId="77777777" w:rsidR="007D4298" w:rsidRDefault="007D4298" w:rsidP="007D4298"/>
    <w:p w14:paraId="361ABE9C" w14:textId="77777777" w:rsidR="007D4298" w:rsidRDefault="007D4298" w:rsidP="007D4298">
      <w:r>
        <w:t>756</w:t>
      </w:r>
    </w:p>
    <w:p w14:paraId="3B0F3652" w14:textId="77777777" w:rsidR="007D4298" w:rsidRDefault="007D4298" w:rsidP="007D4298">
      <w:r>
        <w:t>00:51:23,046 --&gt; 00:51:24,236</w:t>
      </w:r>
    </w:p>
    <w:p w14:paraId="51A3C4D9" w14:textId="77777777" w:rsidR="007D4298" w:rsidRDefault="007D4298" w:rsidP="007D4298">
      <w:r>
        <w:lastRenderedPageBreak/>
        <w:t>&gt;&gt; Thanks for that question.</w:t>
      </w:r>
    </w:p>
    <w:p w14:paraId="12C3A99A" w14:textId="77777777" w:rsidR="007D4298" w:rsidRDefault="007D4298" w:rsidP="007D4298"/>
    <w:p w14:paraId="774E3A94" w14:textId="77777777" w:rsidR="007D4298" w:rsidRDefault="007D4298" w:rsidP="007D4298">
      <w:r>
        <w:t>757</w:t>
      </w:r>
    </w:p>
    <w:p w14:paraId="0F2A4478" w14:textId="77777777" w:rsidR="007D4298" w:rsidRDefault="007D4298" w:rsidP="007D4298">
      <w:r>
        <w:t>00:51:24,236 --&gt; 00:51:28,266</w:t>
      </w:r>
    </w:p>
    <w:p w14:paraId="63915714" w14:textId="77777777" w:rsidR="007D4298" w:rsidRDefault="007D4298" w:rsidP="007D4298">
      <w:r>
        <w:t>So some states and local authorities</w:t>
      </w:r>
    </w:p>
    <w:p w14:paraId="59C68FE7" w14:textId="77777777" w:rsidR="007D4298" w:rsidRDefault="007D4298" w:rsidP="007D4298">
      <w:r>
        <w:t>may issue their own recommendations</w:t>
      </w:r>
    </w:p>
    <w:p w14:paraId="318B7180" w14:textId="77777777" w:rsidR="007D4298" w:rsidRDefault="007D4298" w:rsidP="007D4298"/>
    <w:p w14:paraId="4D8E1A82" w14:textId="77777777" w:rsidR="007D4298" w:rsidRDefault="007D4298" w:rsidP="007D4298">
      <w:r>
        <w:t>758</w:t>
      </w:r>
    </w:p>
    <w:p w14:paraId="5F9BD35A" w14:textId="77777777" w:rsidR="007D4298" w:rsidRDefault="007D4298" w:rsidP="007D4298">
      <w:r>
        <w:t>00:51:28,266 --&gt; 00:51:30,956</w:t>
      </w:r>
    </w:p>
    <w:p w14:paraId="780813A3" w14:textId="77777777" w:rsidR="007D4298" w:rsidRDefault="007D4298" w:rsidP="007D4298">
      <w:r>
        <w:t>or requirements for these jurisdictions.</w:t>
      </w:r>
    </w:p>
    <w:p w14:paraId="68E63C4A" w14:textId="77777777" w:rsidR="007D4298" w:rsidRDefault="007D4298" w:rsidP="007D4298"/>
    <w:p w14:paraId="63A3C842" w14:textId="77777777" w:rsidR="007D4298" w:rsidRDefault="007D4298" w:rsidP="007D4298">
      <w:r>
        <w:t>759</w:t>
      </w:r>
    </w:p>
    <w:p w14:paraId="1D4682F7" w14:textId="77777777" w:rsidR="007D4298" w:rsidRDefault="007D4298" w:rsidP="007D4298">
      <w:r>
        <w:t>00:51:30,956 --&gt; 00:51:34,816</w:t>
      </w:r>
    </w:p>
    <w:p w14:paraId="351B024A" w14:textId="77777777" w:rsidR="007D4298" w:rsidRDefault="007D4298" w:rsidP="007D4298">
      <w:r>
        <w:t>And CDC recommends that you</w:t>
      </w:r>
    </w:p>
    <w:p w14:paraId="6833B270" w14:textId="77777777" w:rsidR="007D4298" w:rsidRDefault="007D4298" w:rsidP="007D4298">
      <w:r>
        <w:t>always follow your state, local,</w:t>
      </w:r>
    </w:p>
    <w:p w14:paraId="22515F8F" w14:textId="77777777" w:rsidR="007D4298" w:rsidRDefault="007D4298" w:rsidP="007D4298"/>
    <w:p w14:paraId="26CBC7DE" w14:textId="77777777" w:rsidR="007D4298" w:rsidRDefault="007D4298" w:rsidP="007D4298">
      <w:r>
        <w:t>760</w:t>
      </w:r>
    </w:p>
    <w:p w14:paraId="72BF5E18" w14:textId="77777777" w:rsidR="007D4298" w:rsidRDefault="007D4298" w:rsidP="007D4298">
      <w:r>
        <w:t>00:51:34,816 --&gt; 00:51:37,976</w:t>
      </w:r>
    </w:p>
    <w:p w14:paraId="3289C5BE" w14:textId="77777777" w:rsidR="007D4298" w:rsidRDefault="007D4298" w:rsidP="007D4298">
      <w:r>
        <w:t>tribal or territorial guidelines</w:t>
      </w:r>
    </w:p>
    <w:p w14:paraId="6A73C9C9" w14:textId="77777777" w:rsidR="007D4298" w:rsidRDefault="007D4298" w:rsidP="007D4298">
      <w:r>
        <w:t>and requirements.</w:t>
      </w:r>
    </w:p>
    <w:p w14:paraId="771113F6" w14:textId="77777777" w:rsidR="007D4298" w:rsidRDefault="007D4298" w:rsidP="007D4298"/>
    <w:p w14:paraId="6537AC71" w14:textId="77777777" w:rsidR="007D4298" w:rsidRDefault="007D4298" w:rsidP="007D4298">
      <w:r>
        <w:t>761</w:t>
      </w:r>
    </w:p>
    <w:p w14:paraId="23DF506E" w14:textId="77777777" w:rsidR="007D4298" w:rsidRDefault="007D4298" w:rsidP="007D4298">
      <w:r>
        <w:t>00:51:41,336 --&gt; 00:51:42,926</w:t>
      </w:r>
    </w:p>
    <w:p w14:paraId="491D5C95" w14:textId="77777777" w:rsidR="007D4298" w:rsidRDefault="007D4298" w:rsidP="007D4298">
      <w:r>
        <w:t>&gt;&gt; That makes sense.</w:t>
      </w:r>
    </w:p>
    <w:p w14:paraId="0675AB0E" w14:textId="77777777" w:rsidR="007D4298" w:rsidRDefault="007D4298" w:rsidP="007D4298"/>
    <w:p w14:paraId="6B2FF347" w14:textId="77777777" w:rsidR="007D4298" w:rsidRDefault="007D4298" w:rsidP="007D4298">
      <w:r>
        <w:t>762</w:t>
      </w:r>
    </w:p>
    <w:p w14:paraId="2994D7AA" w14:textId="77777777" w:rsidR="007D4298" w:rsidRDefault="007D4298" w:rsidP="007D4298">
      <w:r>
        <w:t>00:51:43,086 --&gt; 00:51:47,436</w:t>
      </w:r>
    </w:p>
    <w:p w14:paraId="4E226BC0" w14:textId="77777777" w:rsidR="007D4298" w:rsidRDefault="007D4298" w:rsidP="007D4298">
      <w:r>
        <w:t>All right, which kind of masks do you recommend</w:t>
      </w:r>
    </w:p>
    <w:p w14:paraId="198C7A2C" w14:textId="77777777" w:rsidR="007D4298" w:rsidRDefault="007D4298" w:rsidP="007D4298">
      <w:r>
        <w:t>for vaccinated and not vaccinated people?</w:t>
      </w:r>
    </w:p>
    <w:p w14:paraId="3D37A028" w14:textId="77777777" w:rsidR="007D4298" w:rsidRDefault="007D4298" w:rsidP="007D4298"/>
    <w:p w14:paraId="1A0804E3" w14:textId="77777777" w:rsidR="007D4298" w:rsidRDefault="007D4298" w:rsidP="007D4298">
      <w:r>
        <w:t>763</w:t>
      </w:r>
    </w:p>
    <w:p w14:paraId="40B03096" w14:textId="77777777" w:rsidR="007D4298" w:rsidRDefault="007D4298" w:rsidP="007D4298">
      <w:r>
        <w:t>00:51:47,436 --&gt; 00:51:48,906</w:t>
      </w:r>
    </w:p>
    <w:p w14:paraId="4244C634" w14:textId="77777777" w:rsidR="007D4298" w:rsidRDefault="007D4298" w:rsidP="007D4298">
      <w:r>
        <w:lastRenderedPageBreak/>
        <w:t>Do we need a new type of mask?</w:t>
      </w:r>
    </w:p>
    <w:p w14:paraId="63749F51" w14:textId="77777777" w:rsidR="007D4298" w:rsidRDefault="007D4298" w:rsidP="007D4298"/>
    <w:p w14:paraId="0C10CBE2" w14:textId="77777777" w:rsidR="007D4298" w:rsidRDefault="007D4298" w:rsidP="007D4298">
      <w:r>
        <w:t>764</w:t>
      </w:r>
    </w:p>
    <w:p w14:paraId="7B6A4E53" w14:textId="77777777" w:rsidR="007D4298" w:rsidRDefault="007D4298" w:rsidP="007D4298">
      <w:r>
        <w:t>00:51:50,046 --&gt; 00:51:55,796</w:t>
      </w:r>
    </w:p>
    <w:p w14:paraId="384BD351" w14:textId="77777777" w:rsidR="007D4298" w:rsidRDefault="007D4298" w:rsidP="007D4298">
      <w:r>
        <w:t>&gt;&gt; So we know that correct and consistent use of</w:t>
      </w:r>
    </w:p>
    <w:p w14:paraId="4FF6AC5B" w14:textId="77777777" w:rsidR="007D4298" w:rsidRDefault="007D4298" w:rsidP="007D4298">
      <w:r>
        <w:t>masks is a critical step that everyone can take</w:t>
      </w:r>
    </w:p>
    <w:p w14:paraId="453F0868" w14:textId="77777777" w:rsidR="007D4298" w:rsidRDefault="007D4298" w:rsidP="007D4298"/>
    <w:p w14:paraId="1E326675" w14:textId="77777777" w:rsidR="007D4298" w:rsidRDefault="007D4298" w:rsidP="007D4298">
      <w:r>
        <w:t>765</w:t>
      </w:r>
    </w:p>
    <w:p w14:paraId="0E9166D5" w14:textId="77777777" w:rsidR="007D4298" w:rsidRDefault="007D4298" w:rsidP="007D4298">
      <w:r>
        <w:t>00:51:55,796 --&gt; 00:52:01,536</w:t>
      </w:r>
    </w:p>
    <w:p w14:paraId="7B22A210" w14:textId="77777777" w:rsidR="007D4298" w:rsidRDefault="007D4298" w:rsidP="007D4298">
      <w:r>
        <w:t>to prevent getting and spreading COVID-19,</w:t>
      </w:r>
    </w:p>
    <w:p w14:paraId="7AB031DA" w14:textId="77777777" w:rsidR="007D4298" w:rsidRDefault="007D4298" w:rsidP="007D4298">
      <w:r>
        <w:t>for both vaccinated and unvaccinated people.</w:t>
      </w:r>
    </w:p>
    <w:p w14:paraId="547563B7" w14:textId="77777777" w:rsidR="007D4298" w:rsidRDefault="007D4298" w:rsidP="007D4298"/>
    <w:p w14:paraId="367F567F" w14:textId="77777777" w:rsidR="007D4298" w:rsidRDefault="007D4298" w:rsidP="007D4298">
      <w:r>
        <w:t>766</w:t>
      </w:r>
    </w:p>
    <w:p w14:paraId="4E261902" w14:textId="77777777" w:rsidR="007D4298" w:rsidRDefault="007D4298" w:rsidP="007D4298">
      <w:r>
        <w:t>00:52:02,026 --&gt; 00:52:05,386</w:t>
      </w:r>
    </w:p>
    <w:p w14:paraId="269A3785" w14:textId="77777777" w:rsidR="007D4298" w:rsidRDefault="007D4298" w:rsidP="007D4298">
      <w:r>
        <w:t>We also know that masks work</w:t>
      </w:r>
    </w:p>
    <w:p w14:paraId="0550C256" w14:textId="77777777" w:rsidR="007D4298" w:rsidRDefault="007D4298" w:rsidP="007D4298">
      <w:r>
        <w:t>best when everyone wears them,</w:t>
      </w:r>
    </w:p>
    <w:p w14:paraId="063C08A1" w14:textId="77777777" w:rsidR="007D4298" w:rsidRDefault="007D4298" w:rsidP="007D4298"/>
    <w:p w14:paraId="4823C27C" w14:textId="77777777" w:rsidR="007D4298" w:rsidRDefault="007D4298" w:rsidP="007D4298">
      <w:r>
        <w:t>767</w:t>
      </w:r>
    </w:p>
    <w:p w14:paraId="1EE8D927" w14:textId="77777777" w:rsidR="007D4298" w:rsidRDefault="007D4298" w:rsidP="007D4298">
      <w:r>
        <w:t>00:52:05,386 --&gt; 00:52:08,556</w:t>
      </w:r>
    </w:p>
    <w:p w14:paraId="65DF794B" w14:textId="77777777" w:rsidR="007D4298" w:rsidRDefault="007D4298" w:rsidP="007D4298">
      <w:r>
        <w:t>but we know that not all masks</w:t>
      </w:r>
    </w:p>
    <w:p w14:paraId="493D2111" w14:textId="77777777" w:rsidR="007D4298" w:rsidRDefault="007D4298" w:rsidP="007D4298">
      <w:r>
        <w:t>provide the same protection.</w:t>
      </w:r>
    </w:p>
    <w:p w14:paraId="492A5574" w14:textId="77777777" w:rsidR="007D4298" w:rsidRDefault="007D4298" w:rsidP="007D4298"/>
    <w:p w14:paraId="781D1988" w14:textId="77777777" w:rsidR="007D4298" w:rsidRDefault="007D4298" w:rsidP="007D4298">
      <w:r>
        <w:t>768</w:t>
      </w:r>
    </w:p>
    <w:p w14:paraId="0F6960CF" w14:textId="77777777" w:rsidR="007D4298" w:rsidRDefault="007D4298" w:rsidP="007D4298">
      <w:r>
        <w:t>00:52:08,946 --&gt; 00:52:12,366</w:t>
      </w:r>
    </w:p>
    <w:p w14:paraId="58B395FA" w14:textId="77777777" w:rsidR="007D4298" w:rsidRDefault="007D4298" w:rsidP="007D4298">
      <w:r>
        <w:t>So there's a few important things</w:t>
      </w:r>
    </w:p>
    <w:p w14:paraId="7C8D7B2C" w14:textId="77777777" w:rsidR="007D4298" w:rsidRDefault="007D4298" w:rsidP="007D4298">
      <w:r>
        <w:t>to consider when wearing a mask.</w:t>
      </w:r>
    </w:p>
    <w:p w14:paraId="5ABB41A4" w14:textId="77777777" w:rsidR="007D4298" w:rsidRDefault="007D4298" w:rsidP="007D4298"/>
    <w:p w14:paraId="5CD217C1" w14:textId="77777777" w:rsidR="007D4298" w:rsidRDefault="007D4298" w:rsidP="007D4298">
      <w:r>
        <w:t>769</w:t>
      </w:r>
    </w:p>
    <w:p w14:paraId="02E62587" w14:textId="77777777" w:rsidR="007D4298" w:rsidRDefault="007D4298" w:rsidP="007D4298">
      <w:r>
        <w:t>00:52:12,616 --&gt; 00:52:17,656</w:t>
      </w:r>
    </w:p>
    <w:p w14:paraId="523A5A6C" w14:textId="77777777" w:rsidR="007D4298" w:rsidRDefault="007D4298" w:rsidP="007D4298">
      <w:r>
        <w:t>One of the most important is making sure</w:t>
      </w:r>
    </w:p>
    <w:p w14:paraId="23ABCBC9" w14:textId="77777777" w:rsidR="007D4298" w:rsidRDefault="007D4298" w:rsidP="007D4298">
      <w:r>
        <w:t>your mask fits snugly around your face.</w:t>
      </w:r>
    </w:p>
    <w:p w14:paraId="10B5B3BE" w14:textId="77777777" w:rsidR="007D4298" w:rsidRDefault="007D4298" w:rsidP="007D4298"/>
    <w:p w14:paraId="25BD2BB5" w14:textId="77777777" w:rsidR="007D4298" w:rsidRDefault="007D4298" w:rsidP="007D4298">
      <w:r>
        <w:lastRenderedPageBreak/>
        <w:t>770</w:t>
      </w:r>
    </w:p>
    <w:p w14:paraId="6542949F" w14:textId="77777777" w:rsidR="007D4298" w:rsidRDefault="007D4298" w:rsidP="007D4298">
      <w:r>
        <w:t>00:52:18,016 --&gt; 00:52:21,886</w:t>
      </w:r>
    </w:p>
    <w:p w14:paraId="464C77BF" w14:textId="77777777" w:rsidR="007D4298" w:rsidRDefault="007D4298" w:rsidP="007D4298">
      <w:r>
        <w:t>So we recommend that you</w:t>
      </w:r>
    </w:p>
    <w:p w14:paraId="7E9AA802" w14:textId="77777777" w:rsidR="007D4298" w:rsidRDefault="007D4298" w:rsidP="007D4298">
      <w:r>
        <w:t>choose a mask with a nose wire,</w:t>
      </w:r>
    </w:p>
    <w:p w14:paraId="0E2C5BD3" w14:textId="77777777" w:rsidR="007D4298" w:rsidRDefault="007D4298" w:rsidP="007D4298"/>
    <w:p w14:paraId="56CB744F" w14:textId="77777777" w:rsidR="007D4298" w:rsidRDefault="007D4298" w:rsidP="007D4298">
      <w:r>
        <w:t>771</w:t>
      </w:r>
    </w:p>
    <w:p w14:paraId="5639DF8D" w14:textId="77777777" w:rsidR="007D4298" w:rsidRDefault="007D4298" w:rsidP="007D4298">
      <w:r>
        <w:t>00:52:22,216 --&gt; 00:52:27,096</w:t>
      </w:r>
    </w:p>
    <w:p w14:paraId="054210CC" w14:textId="77777777" w:rsidR="007D4298" w:rsidRDefault="007D4298" w:rsidP="007D4298">
      <w:r>
        <w:t>you use a mask brace or fitter</w:t>
      </w:r>
    </w:p>
    <w:p w14:paraId="528B1D27" w14:textId="77777777" w:rsidR="007D4298" w:rsidRDefault="007D4298" w:rsidP="007D4298">
      <w:r>
        <w:t>to help improve fit.</w:t>
      </w:r>
    </w:p>
    <w:p w14:paraId="3DEA401A" w14:textId="77777777" w:rsidR="007D4298" w:rsidRDefault="007D4298" w:rsidP="007D4298"/>
    <w:p w14:paraId="5EAA049A" w14:textId="77777777" w:rsidR="007D4298" w:rsidRDefault="007D4298" w:rsidP="007D4298">
      <w:r>
        <w:t>772</w:t>
      </w:r>
    </w:p>
    <w:p w14:paraId="3B7F7C03" w14:textId="77777777" w:rsidR="007D4298" w:rsidRDefault="007D4298" w:rsidP="007D4298">
      <w:r>
        <w:t>00:52:27,096 --&gt; 00:52:32,546</w:t>
      </w:r>
    </w:p>
    <w:p w14:paraId="24C5406E" w14:textId="77777777" w:rsidR="007D4298" w:rsidRDefault="007D4298" w:rsidP="007D4298">
      <w:r>
        <w:t>And you want to make sure that your mask is</w:t>
      </w:r>
    </w:p>
    <w:p w14:paraId="3E457E6C" w14:textId="77777777" w:rsidR="007D4298" w:rsidRDefault="007D4298" w:rsidP="007D4298">
      <w:r>
        <w:t>fitting snugly over your nose, mouth and chin.</w:t>
      </w:r>
    </w:p>
    <w:p w14:paraId="0B0FD37F" w14:textId="77777777" w:rsidR="007D4298" w:rsidRDefault="007D4298" w:rsidP="007D4298"/>
    <w:p w14:paraId="793175F1" w14:textId="77777777" w:rsidR="007D4298" w:rsidRDefault="007D4298" w:rsidP="007D4298">
      <w:r>
        <w:t>773</w:t>
      </w:r>
    </w:p>
    <w:p w14:paraId="79869156" w14:textId="77777777" w:rsidR="007D4298" w:rsidRDefault="007D4298" w:rsidP="007D4298">
      <w:r>
        <w:t>00:52:33,716 --&gt; 00:52:39,616</w:t>
      </w:r>
    </w:p>
    <w:p w14:paraId="3A829AEF" w14:textId="77777777" w:rsidR="007D4298" w:rsidRDefault="007D4298" w:rsidP="007D4298">
      <w:r>
        <w:t>We also want to make sure that folks pick a mask</w:t>
      </w:r>
    </w:p>
    <w:p w14:paraId="3F7EA50E" w14:textId="77777777" w:rsidR="007D4298" w:rsidRDefault="007D4298" w:rsidP="007D4298">
      <w:r>
        <w:t>with layers to keep your respiratory droplets in</w:t>
      </w:r>
    </w:p>
    <w:p w14:paraId="788EE8F1" w14:textId="77777777" w:rsidR="007D4298" w:rsidRDefault="007D4298" w:rsidP="007D4298"/>
    <w:p w14:paraId="1D8B641B" w14:textId="77777777" w:rsidR="007D4298" w:rsidRDefault="007D4298" w:rsidP="007D4298">
      <w:r>
        <w:t>774</w:t>
      </w:r>
    </w:p>
    <w:p w14:paraId="078C31B6" w14:textId="77777777" w:rsidR="007D4298" w:rsidRDefault="007D4298" w:rsidP="007D4298">
      <w:r>
        <w:t>00:52:39,616 --&gt; 00:52:43,116</w:t>
      </w:r>
    </w:p>
    <w:p w14:paraId="285BB4B0" w14:textId="77777777" w:rsidR="007D4298" w:rsidRDefault="007D4298" w:rsidP="007D4298">
      <w:r>
        <w:t>and other people's respiratory droplets out.</w:t>
      </w:r>
    </w:p>
    <w:p w14:paraId="612F85CC" w14:textId="77777777" w:rsidR="007D4298" w:rsidRDefault="007D4298" w:rsidP="007D4298"/>
    <w:p w14:paraId="772CD659" w14:textId="77777777" w:rsidR="007D4298" w:rsidRDefault="007D4298" w:rsidP="007D4298">
      <w:r>
        <w:t>775</w:t>
      </w:r>
    </w:p>
    <w:p w14:paraId="0E27FC1C" w14:textId="77777777" w:rsidR="007D4298" w:rsidRDefault="007D4298" w:rsidP="007D4298">
      <w:r>
        <w:t>00:52:43,536 --&gt; 00:52:46,336</w:t>
      </w:r>
    </w:p>
    <w:p w14:paraId="2EFF87AE" w14:textId="77777777" w:rsidR="007D4298" w:rsidRDefault="007D4298" w:rsidP="007D4298">
      <w:r>
        <w:t>There are a couple of options</w:t>
      </w:r>
    </w:p>
    <w:p w14:paraId="1C04D8F5" w14:textId="77777777" w:rsidR="007D4298" w:rsidRDefault="007D4298" w:rsidP="007D4298">
      <w:r>
        <w:t>when it comes to layering.</w:t>
      </w:r>
    </w:p>
    <w:p w14:paraId="0103F212" w14:textId="77777777" w:rsidR="007D4298" w:rsidRDefault="007D4298" w:rsidP="007D4298"/>
    <w:p w14:paraId="0F6A3F75" w14:textId="77777777" w:rsidR="007D4298" w:rsidRDefault="007D4298" w:rsidP="007D4298">
      <w:r>
        <w:t>776</w:t>
      </w:r>
    </w:p>
    <w:p w14:paraId="7A1137B4" w14:textId="77777777" w:rsidR="007D4298" w:rsidRDefault="007D4298" w:rsidP="007D4298">
      <w:r>
        <w:t>00:52:46,526 --&gt; 00:52:50,976</w:t>
      </w:r>
    </w:p>
    <w:p w14:paraId="0192F5AF" w14:textId="77777777" w:rsidR="007D4298" w:rsidRDefault="007D4298" w:rsidP="007D4298">
      <w:r>
        <w:t>So you can use a cloth mask that</w:t>
      </w:r>
    </w:p>
    <w:p w14:paraId="7DE7EB0D" w14:textId="77777777" w:rsidR="007D4298" w:rsidRDefault="007D4298" w:rsidP="007D4298">
      <w:r>
        <w:lastRenderedPageBreak/>
        <w:t>has multiple layers of fabric,</w:t>
      </w:r>
    </w:p>
    <w:p w14:paraId="45313F92" w14:textId="77777777" w:rsidR="007D4298" w:rsidRDefault="007D4298" w:rsidP="007D4298"/>
    <w:p w14:paraId="0D608DFF" w14:textId="77777777" w:rsidR="007D4298" w:rsidRDefault="007D4298" w:rsidP="007D4298">
      <w:r>
        <w:t>777</w:t>
      </w:r>
    </w:p>
    <w:p w14:paraId="4C342DD4" w14:textId="77777777" w:rsidR="007D4298" w:rsidRDefault="007D4298" w:rsidP="007D4298">
      <w:r>
        <w:t>00:52:51,316 --&gt; 00:52:55,156</w:t>
      </w:r>
    </w:p>
    <w:p w14:paraId="08CEEEB8" w14:textId="77777777" w:rsidR="007D4298" w:rsidRDefault="007D4298" w:rsidP="007D4298">
      <w:r>
        <w:t>or you can wear a disposable</w:t>
      </w:r>
    </w:p>
    <w:p w14:paraId="05A8AE03" w14:textId="77777777" w:rsidR="007D4298" w:rsidRDefault="007D4298" w:rsidP="007D4298">
      <w:r>
        <w:t>mask underneath a cloth mask.</w:t>
      </w:r>
    </w:p>
    <w:p w14:paraId="3328602A" w14:textId="77777777" w:rsidR="007D4298" w:rsidRDefault="007D4298" w:rsidP="007D4298"/>
    <w:p w14:paraId="2EFDF224" w14:textId="77777777" w:rsidR="007D4298" w:rsidRDefault="007D4298" w:rsidP="007D4298">
      <w:r>
        <w:t>778</w:t>
      </w:r>
    </w:p>
    <w:p w14:paraId="5F3F2279" w14:textId="77777777" w:rsidR="007D4298" w:rsidRDefault="007D4298" w:rsidP="007D4298">
      <w:r>
        <w:t>00:52:55,426 --&gt; 00:53:01,506</w:t>
      </w:r>
    </w:p>
    <w:p w14:paraId="141A5C2B" w14:textId="77777777" w:rsidR="007D4298" w:rsidRDefault="007D4298" w:rsidP="007D4298">
      <w:r>
        <w:t>For persons with facial hair, CDC</w:t>
      </w:r>
    </w:p>
    <w:p w14:paraId="524E99CA" w14:textId="77777777" w:rsidR="007D4298" w:rsidRDefault="007D4298" w:rsidP="007D4298">
      <w:r>
        <w:t>recommends you can either shave your beard.</w:t>
      </w:r>
    </w:p>
    <w:p w14:paraId="2C6EAEC1" w14:textId="77777777" w:rsidR="007D4298" w:rsidRDefault="007D4298" w:rsidP="007D4298"/>
    <w:p w14:paraId="2D32E9D2" w14:textId="77777777" w:rsidR="007D4298" w:rsidRDefault="007D4298" w:rsidP="007D4298">
      <w:r>
        <w:t>779</w:t>
      </w:r>
    </w:p>
    <w:p w14:paraId="1540F09D" w14:textId="77777777" w:rsidR="007D4298" w:rsidRDefault="007D4298" w:rsidP="007D4298">
      <w:r>
        <w:t>00:53:01,636 --&gt; 00:53:04,176</w:t>
      </w:r>
    </w:p>
    <w:p w14:paraId="775B69E9" w14:textId="77777777" w:rsidR="007D4298" w:rsidRDefault="007D4298" w:rsidP="007D4298">
      <w:r>
        <w:t>If you're not willing to shave your beard,</w:t>
      </w:r>
    </w:p>
    <w:p w14:paraId="08FAF64D" w14:textId="77777777" w:rsidR="007D4298" w:rsidRDefault="007D4298" w:rsidP="007D4298"/>
    <w:p w14:paraId="1EC795C2" w14:textId="77777777" w:rsidR="007D4298" w:rsidRDefault="007D4298" w:rsidP="007D4298">
      <w:r>
        <w:t>780</w:t>
      </w:r>
    </w:p>
    <w:p w14:paraId="69C8E647" w14:textId="77777777" w:rsidR="007D4298" w:rsidRDefault="007D4298" w:rsidP="007D4298">
      <w:r>
        <w:t>00:53:04,176 --&gt; 00:53:07,936</w:t>
      </w:r>
    </w:p>
    <w:p w14:paraId="5B37117A" w14:textId="77777777" w:rsidR="007D4298" w:rsidRDefault="007D4298" w:rsidP="007D4298">
      <w:r>
        <w:t>you can trim your beard so</w:t>
      </w:r>
    </w:p>
    <w:p w14:paraId="6AA64D6F" w14:textId="77777777" w:rsidR="007D4298" w:rsidRDefault="007D4298" w:rsidP="007D4298">
      <w:r>
        <w:t>that it's close to your face.</w:t>
      </w:r>
    </w:p>
    <w:p w14:paraId="08F58C8B" w14:textId="77777777" w:rsidR="007D4298" w:rsidRDefault="007D4298" w:rsidP="007D4298"/>
    <w:p w14:paraId="4F1D7594" w14:textId="77777777" w:rsidR="007D4298" w:rsidRDefault="007D4298" w:rsidP="007D4298">
      <w:r>
        <w:t>781</w:t>
      </w:r>
    </w:p>
    <w:p w14:paraId="38349ABD" w14:textId="77777777" w:rsidR="007D4298" w:rsidRDefault="007D4298" w:rsidP="007D4298">
      <w:r>
        <w:t>00:53:07,936 --&gt; 00:53:12,676</w:t>
      </w:r>
    </w:p>
    <w:p w14:paraId="552114AF" w14:textId="77777777" w:rsidR="007D4298" w:rsidRDefault="007D4298" w:rsidP="007D4298">
      <w:r>
        <w:t>Using a mask fitter or brace can help</w:t>
      </w:r>
    </w:p>
    <w:p w14:paraId="7123571C" w14:textId="77777777" w:rsidR="007D4298" w:rsidRDefault="007D4298" w:rsidP="007D4298">
      <w:r>
        <w:t>improve fit for those who have beards.</w:t>
      </w:r>
    </w:p>
    <w:p w14:paraId="73D1CFB2" w14:textId="77777777" w:rsidR="007D4298" w:rsidRDefault="007D4298" w:rsidP="007D4298"/>
    <w:p w14:paraId="5319C9B0" w14:textId="77777777" w:rsidR="007D4298" w:rsidRDefault="007D4298" w:rsidP="007D4298">
      <w:r>
        <w:t>782</w:t>
      </w:r>
    </w:p>
    <w:p w14:paraId="1F5B3FAE" w14:textId="77777777" w:rsidR="007D4298" w:rsidRDefault="007D4298" w:rsidP="007D4298">
      <w:r>
        <w:t>00:53:13,226 --&gt; 00:53:16,986</w:t>
      </w:r>
    </w:p>
    <w:p w14:paraId="0AA6A86B" w14:textId="77777777" w:rsidR="007D4298" w:rsidRDefault="007D4298" w:rsidP="007D4298">
      <w:r>
        <w:t>And wearing one disposable</w:t>
      </w:r>
    </w:p>
    <w:p w14:paraId="3697B8CF" w14:textId="77777777" w:rsidR="007D4298" w:rsidRDefault="007D4298" w:rsidP="007D4298">
      <w:r>
        <w:t>mask underneath a cloth mask</w:t>
      </w:r>
    </w:p>
    <w:p w14:paraId="7599AFEB" w14:textId="77777777" w:rsidR="007D4298" w:rsidRDefault="007D4298" w:rsidP="007D4298"/>
    <w:p w14:paraId="23FEB898" w14:textId="77777777" w:rsidR="007D4298" w:rsidRDefault="007D4298" w:rsidP="007D4298">
      <w:r>
        <w:t>783</w:t>
      </w:r>
    </w:p>
    <w:p w14:paraId="7DFC5A2F" w14:textId="77777777" w:rsidR="007D4298" w:rsidRDefault="007D4298" w:rsidP="007D4298">
      <w:r>
        <w:lastRenderedPageBreak/>
        <w:t>00:53:16,986 --&gt; 00:53:19,586</w:t>
      </w:r>
    </w:p>
    <w:p w14:paraId="551CBB67" w14:textId="77777777" w:rsidR="007D4298" w:rsidRDefault="007D4298" w:rsidP="007D4298">
      <w:r>
        <w:t>that has multiple layers</w:t>
      </w:r>
    </w:p>
    <w:p w14:paraId="4A4E41D9" w14:textId="77777777" w:rsidR="007D4298" w:rsidRDefault="007D4298" w:rsidP="007D4298">
      <w:r>
        <w:t>of fabric can be helpful.</w:t>
      </w:r>
    </w:p>
    <w:p w14:paraId="3740FD18" w14:textId="77777777" w:rsidR="007D4298" w:rsidRDefault="007D4298" w:rsidP="007D4298"/>
    <w:p w14:paraId="533A64B3" w14:textId="77777777" w:rsidR="007D4298" w:rsidRDefault="007D4298" w:rsidP="007D4298">
      <w:r>
        <w:t>784</w:t>
      </w:r>
    </w:p>
    <w:p w14:paraId="0235FED9" w14:textId="77777777" w:rsidR="007D4298" w:rsidRDefault="007D4298" w:rsidP="007D4298">
      <w:r>
        <w:t>00:53:19,616 --&gt; 00:53:25,316</w:t>
      </w:r>
    </w:p>
    <w:p w14:paraId="6C7E79CF" w14:textId="77777777" w:rsidR="007D4298" w:rsidRDefault="007D4298" w:rsidP="007D4298">
      <w:r>
        <w:t>That second mask should push the edges of the</w:t>
      </w:r>
    </w:p>
    <w:p w14:paraId="4B13F622" w14:textId="77777777" w:rsidR="007D4298" w:rsidRDefault="007D4298" w:rsidP="007D4298">
      <w:r>
        <w:t>inner mask snugly against the face and beard.</w:t>
      </w:r>
    </w:p>
    <w:p w14:paraId="57D6518A" w14:textId="77777777" w:rsidR="007D4298" w:rsidRDefault="007D4298" w:rsidP="007D4298"/>
    <w:p w14:paraId="5402F725" w14:textId="77777777" w:rsidR="007D4298" w:rsidRDefault="007D4298" w:rsidP="007D4298">
      <w:r>
        <w:t>785</w:t>
      </w:r>
    </w:p>
    <w:p w14:paraId="10D02262" w14:textId="77777777" w:rsidR="007D4298" w:rsidRDefault="007D4298" w:rsidP="007D4298">
      <w:r>
        <w:t>00:53:26,326 --&gt; 00:53:30,476</w:t>
      </w:r>
    </w:p>
    <w:p w14:paraId="1BC3B836" w14:textId="77777777" w:rsidR="007D4298" w:rsidRDefault="007D4298" w:rsidP="007D4298">
      <w:r>
        <w:t>Masks that are specifically designed for</w:t>
      </w:r>
    </w:p>
    <w:p w14:paraId="3E7EA258" w14:textId="77777777" w:rsidR="007D4298" w:rsidRDefault="007D4298" w:rsidP="007D4298">
      <w:r>
        <w:t>people with beards are being evaluated</w:t>
      </w:r>
    </w:p>
    <w:p w14:paraId="1B26E2B0" w14:textId="77777777" w:rsidR="007D4298" w:rsidRDefault="007D4298" w:rsidP="007D4298"/>
    <w:p w14:paraId="3DD32FD0" w14:textId="77777777" w:rsidR="007D4298" w:rsidRDefault="007D4298" w:rsidP="007D4298">
      <w:r>
        <w:t>786</w:t>
      </w:r>
    </w:p>
    <w:p w14:paraId="69DE090A" w14:textId="77777777" w:rsidR="007D4298" w:rsidRDefault="007D4298" w:rsidP="007D4298">
      <w:r>
        <w:t>00:53:30,476 --&gt; 00:53:32,976</w:t>
      </w:r>
    </w:p>
    <w:p w14:paraId="060DB39B" w14:textId="77777777" w:rsidR="007D4298" w:rsidRDefault="007D4298" w:rsidP="007D4298">
      <w:r>
        <w:t>and information will be provided</w:t>
      </w:r>
    </w:p>
    <w:p w14:paraId="56AFF528" w14:textId="77777777" w:rsidR="007D4298" w:rsidRDefault="007D4298" w:rsidP="007D4298">
      <w:r>
        <w:t>when it becomes available.</w:t>
      </w:r>
    </w:p>
    <w:p w14:paraId="375CF40C" w14:textId="77777777" w:rsidR="007D4298" w:rsidRDefault="007D4298" w:rsidP="007D4298"/>
    <w:p w14:paraId="040B3526" w14:textId="77777777" w:rsidR="007D4298" w:rsidRDefault="007D4298" w:rsidP="007D4298">
      <w:r>
        <w:t>787</w:t>
      </w:r>
    </w:p>
    <w:p w14:paraId="3D029C8A" w14:textId="77777777" w:rsidR="007D4298" w:rsidRDefault="007D4298" w:rsidP="007D4298">
      <w:r>
        <w:t>00:53:36,056 --&gt; 00:53:37,276</w:t>
      </w:r>
    </w:p>
    <w:p w14:paraId="283C3AA4" w14:textId="77777777" w:rsidR="007D4298" w:rsidRDefault="007D4298" w:rsidP="007D4298">
      <w:r>
        <w:t>&gt;&gt; Thank you so much Dr. Bernstein.</w:t>
      </w:r>
    </w:p>
    <w:p w14:paraId="29A27D9F" w14:textId="77777777" w:rsidR="007D4298" w:rsidRDefault="007D4298" w:rsidP="007D4298"/>
    <w:p w14:paraId="59BA00A5" w14:textId="77777777" w:rsidR="007D4298" w:rsidRDefault="007D4298" w:rsidP="007D4298">
      <w:r>
        <w:t>788</w:t>
      </w:r>
    </w:p>
    <w:p w14:paraId="4FB7A982" w14:textId="77777777" w:rsidR="007D4298" w:rsidRDefault="007D4298" w:rsidP="007D4298">
      <w:r>
        <w:t>00:53:37,276 --&gt; 00:53:43,976</w:t>
      </w:r>
    </w:p>
    <w:p w14:paraId="53EECBD3" w14:textId="77777777" w:rsidR="007D4298" w:rsidRDefault="007D4298" w:rsidP="007D4298">
      <w:r>
        <w:t>Okay, I'm going to jump down given</w:t>
      </w:r>
    </w:p>
    <w:p w14:paraId="0B0E3133" w14:textId="77777777" w:rsidR="007D4298" w:rsidRDefault="007D4298" w:rsidP="007D4298">
      <w:r>
        <w:t>our time and ask your question.</w:t>
      </w:r>
    </w:p>
    <w:p w14:paraId="3A82394F" w14:textId="77777777" w:rsidR="007D4298" w:rsidRDefault="007D4298" w:rsidP="007D4298"/>
    <w:p w14:paraId="30DD65FD" w14:textId="77777777" w:rsidR="007D4298" w:rsidRDefault="007D4298" w:rsidP="007D4298">
      <w:r>
        <w:t>789</w:t>
      </w:r>
    </w:p>
    <w:p w14:paraId="389E7008" w14:textId="77777777" w:rsidR="007D4298" w:rsidRDefault="007D4298" w:rsidP="007D4298">
      <w:r>
        <w:t>00:53:43,976 --&gt; 00:53:46,976</w:t>
      </w:r>
    </w:p>
    <w:p w14:paraId="313CA392" w14:textId="77777777" w:rsidR="007D4298" w:rsidRDefault="007D4298" w:rsidP="007D4298">
      <w:r>
        <w:t>When should vaccinated people</w:t>
      </w:r>
    </w:p>
    <w:p w14:paraId="7E5BE882" w14:textId="77777777" w:rsidR="007D4298" w:rsidRDefault="007D4298" w:rsidP="007D4298">
      <w:r>
        <w:t>be tested for COVID-19?</w:t>
      </w:r>
    </w:p>
    <w:p w14:paraId="26F3C694" w14:textId="77777777" w:rsidR="007D4298" w:rsidRDefault="007D4298" w:rsidP="007D4298"/>
    <w:p w14:paraId="7115DF46" w14:textId="77777777" w:rsidR="007D4298" w:rsidRDefault="007D4298" w:rsidP="007D4298">
      <w:r>
        <w:t>790</w:t>
      </w:r>
    </w:p>
    <w:p w14:paraId="6F237384" w14:textId="77777777" w:rsidR="007D4298" w:rsidRDefault="007D4298" w:rsidP="007D4298">
      <w:r>
        <w:t>00:53:49,046 --&gt; 00:53:52,346</w:t>
      </w:r>
    </w:p>
    <w:p w14:paraId="3E138F28" w14:textId="77777777" w:rsidR="007D4298" w:rsidRDefault="007D4298" w:rsidP="007D4298">
      <w:r>
        <w:t>&gt;&gt; While many of the test guidance</w:t>
      </w:r>
    </w:p>
    <w:p w14:paraId="0F67C348" w14:textId="77777777" w:rsidR="007D4298" w:rsidRDefault="007D4298" w:rsidP="007D4298">
      <w:r>
        <w:t>for vaccinated persons have changed,</w:t>
      </w:r>
    </w:p>
    <w:p w14:paraId="1ABB5B27" w14:textId="77777777" w:rsidR="007D4298" w:rsidRDefault="007D4298" w:rsidP="007D4298"/>
    <w:p w14:paraId="20A4B146" w14:textId="77777777" w:rsidR="007D4298" w:rsidRDefault="007D4298" w:rsidP="007D4298">
      <w:r>
        <w:t>791</w:t>
      </w:r>
    </w:p>
    <w:p w14:paraId="6931968E" w14:textId="77777777" w:rsidR="007D4298" w:rsidRDefault="007D4298" w:rsidP="007D4298">
      <w:r>
        <w:t>00:53:52,346 --&gt; 00:53:55,476</w:t>
      </w:r>
    </w:p>
    <w:p w14:paraId="2E69B468" w14:textId="77777777" w:rsidR="007D4298" w:rsidRDefault="007D4298" w:rsidP="007D4298">
      <w:r>
        <w:t>there are still several scenarios</w:t>
      </w:r>
    </w:p>
    <w:p w14:paraId="283AC60F" w14:textId="77777777" w:rsidR="007D4298" w:rsidRDefault="007D4298" w:rsidP="007D4298">
      <w:r>
        <w:t>where testing may be required.</w:t>
      </w:r>
    </w:p>
    <w:p w14:paraId="71CD03D7" w14:textId="77777777" w:rsidR="007D4298" w:rsidRDefault="007D4298" w:rsidP="007D4298"/>
    <w:p w14:paraId="61193980" w14:textId="77777777" w:rsidR="007D4298" w:rsidRDefault="007D4298" w:rsidP="007D4298">
      <w:r>
        <w:t>792</w:t>
      </w:r>
    </w:p>
    <w:p w14:paraId="1FBFE102" w14:textId="77777777" w:rsidR="007D4298" w:rsidRDefault="007D4298" w:rsidP="007D4298">
      <w:r>
        <w:t>00:53:56,316 --&gt; 00:54:02,076</w:t>
      </w:r>
    </w:p>
    <w:p w14:paraId="1F27C6B8" w14:textId="77777777" w:rsidR="007D4298" w:rsidRDefault="007D4298" w:rsidP="007D4298">
      <w:r>
        <w:t>So if you have symptoms of COVID-19, you should</w:t>
      </w:r>
    </w:p>
    <w:p w14:paraId="53FF5523" w14:textId="77777777" w:rsidR="007D4298" w:rsidRDefault="007D4298" w:rsidP="007D4298">
      <w:r>
        <w:t>get tested and stay home and away from others.</w:t>
      </w:r>
    </w:p>
    <w:p w14:paraId="057206D2" w14:textId="77777777" w:rsidR="007D4298" w:rsidRDefault="007D4298" w:rsidP="007D4298"/>
    <w:p w14:paraId="027C575F" w14:textId="77777777" w:rsidR="007D4298" w:rsidRDefault="007D4298" w:rsidP="007D4298">
      <w:r>
        <w:t>793</w:t>
      </w:r>
    </w:p>
    <w:p w14:paraId="77308A03" w14:textId="77777777" w:rsidR="007D4298" w:rsidRDefault="007D4298" w:rsidP="007D4298">
      <w:r>
        <w:t>00:54:02,966 --&gt; 00:54:05,826</w:t>
      </w:r>
    </w:p>
    <w:p w14:paraId="1C2B7F45" w14:textId="77777777" w:rsidR="007D4298" w:rsidRDefault="007D4298" w:rsidP="007D4298">
      <w:r>
        <w:t>Some workplaces have routine</w:t>
      </w:r>
    </w:p>
    <w:p w14:paraId="4BBE2CF1" w14:textId="77777777" w:rsidR="007D4298" w:rsidRDefault="007D4298" w:rsidP="007D4298">
      <w:r>
        <w:t>testing requirements</w:t>
      </w:r>
    </w:p>
    <w:p w14:paraId="59CF0034" w14:textId="77777777" w:rsidR="007D4298" w:rsidRDefault="007D4298" w:rsidP="007D4298"/>
    <w:p w14:paraId="75479EE2" w14:textId="77777777" w:rsidR="007D4298" w:rsidRDefault="007D4298" w:rsidP="007D4298">
      <w:r>
        <w:t>794</w:t>
      </w:r>
    </w:p>
    <w:p w14:paraId="57A735B1" w14:textId="77777777" w:rsidR="007D4298" w:rsidRDefault="007D4298" w:rsidP="007D4298">
      <w:r>
        <w:t>00:54:05,826 --&gt; 00:54:09,046</w:t>
      </w:r>
    </w:p>
    <w:p w14:paraId="44C3AF3A" w14:textId="77777777" w:rsidR="007D4298" w:rsidRDefault="007D4298" w:rsidP="007D4298">
      <w:r>
        <w:t>for both vaccinated and unvaccinated persons.</w:t>
      </w:r>
    </w:p>
    <w:p w14:paraId="22261B70" w14:textId="77777777" w:rsidR="007D4298" w:rsidRDefault="007D4298" w:rsidP="007D4298"/>
    <w:p w14:paraId="2AF76996" w14:textId="77777777" w:rsidR="007D4298" w:rsidRDefault="007D4298" w:rsidP="007D4298">
      <w:r>
        <w:t>795</w:t>
      </w:r>
    </w:p>
    <w:p w14:paraId="709A676C" w14:textId="77777777" w:rsidR="007D4298" w:rsidRDefault="007D4298" w:rsidP="007D4298">
      <w:r>
        <w:t>00:54:09,046 --&gt; 00:54:13,686</w:t>
      </w:r>
    </w:p>
    <w:p w14:paraId="6E7E8275" w14:textId="77777777" w:rsidR="007D4298" w:rsidRDefault="007D4298" w:rsidP="007D4298">
      <w:r>
        <w:t>And you'll still need to follow that</w:t>
      </w:r>
    </w:p>
    <w:p w14:paraId="065FB5D3" w14:textId="77777777" w:rsidR="007D4298" w:rsidRDefault="007D4298" w:rsidP="007D4298">
      <w:r>
        <w:t>guidance and requirements for your workplace.</w:t>
      </w:r>
    </w:p>
    <w:p w14:paraId="20CF01BF" w14:textId="77777777" w:rsidR="007D4298" w:rsidRDefault="007D4298" w:rsidP="007D4298"/>
    <w:p w14:paraId="4082C8AA" w14:textId="77777777" w:rsidR="007D4298" w:rsidRDefault="007D4298" w:rsidP="007D4298">
      <w:r>
        <w:t>796</w:t>
      </w:r>
    </w:p>
    <w:p w14:paraId="7458F826" w14:textId="77777777" w:rsidR="007D4298" w:rsidRDefault="007D4298" w:rsidP="007D4298">
      <w:r>
        <w:t>00:54:14,056 --&gt; 00:54:17,986</w:t>
      </w:r>
    </w:p>
    <w:p w14:paraId="1434B435" w14:textId="77777777" w:rsidR="007D4298" w:rsidRDefault="007D4298" w:rsidP="007D4298">
      <w:r>
        <w:lastRenderedPageBreak/>
        <w:t>Additionally, fully vaccinated</w:t>
      </w:r>
    </w:p>
    <w:p w14:paraId="44F20608" w14:textId="77777777" w:rsidR="007D4298" w:rsidRDefault="007D4298" w:rsidP="007D4298">
      <w:r>
        <w:t>international travelers who are arriving</w:t>
      </w:r>
    </w:p>
    <w:p w14:paraId="13DE4444" w14:textId="77777777" w:rsidR="007D4298" w:rsidRDefault="007D4298" w:rsidP="007D4298"/>
    <w:p w14:paraId="50ED92A2" w14:textId="77777777" w:rsidR="007D4298" w:rsidRDefault="007D4298" w:rsidP="007D4298">
      <w:r>
        <w:t>797</w:t>
      </w:r>
    </w:p>
    <w:p w14:paraId="451F37F4" w14:textId="77777777" w:rsidR="007D4298" w:rsidRDefault="007D4298" w:rsidP="007D4298">
      <w:r>
        <w:t>00:54:17,986 --&gt; 00:54:23,426</w:t>
      </w:r>
    </w:p>
    <w:p w14:paraId="59B26315" w14:textId="77777777" w:rsidR="007D4298" w:rsidRDefault="007D4298" w:rsidP="007D4298">
      <w:r>
        <w:t>in the United States are still required to</w:t>
      </w:r>
    </w:p>
    <w:p w14:paraId="2B8FF57F" w14:textId="77777777" w:rsidR="007D4298" w:rsidRDefault="007D4298" w:rsidP="007D4298">
      <w:r>
        <w:t>get tested within three days of their flight,</w:t>
      </w:r>
    </w:p>
    <w:p w14:paraId="4CC9CCF2" w14:textId="77777777" w:rsidR="007D4298" w:rsidRDefault="007D4298" w:rsidP="007D4298"/>
    <w:p w14:paraId="74C84883" w14:textId="77777777" w:rsidR="007D4298" w:rsidRDefault="007D4298" w:rsidP="007D4298">
      <w:r>
        <w:t>798</w:t>
      </w:r>
    </w:p>
    <w:p w14:paraId="4292B94F" w14:textId="77777777" w:rsidR="007D4298" w:rsidRDefault="007D4298" w:rsidP="007D4298">
      <w:r>
        <w:t>00:54:23,426 --&gt; 00:54:27,876</w:t>
      </w:r>
    </w:p>
    <w:p w14:paraId="11DBDEF3" w14:textId="77777777" w:rsidR="007D4298" w:rsidRDefault="007D4298" w:rsidP="007D4298">
      <w:r>
        <w:t>and should still get tested three</w:t>
      </w:r>
    </w:p>
    <w:p w14:paraId="3B04BC30" w14:textId="77777777" w:rsidR="007D4298" w:rsidRDefault="007D4298" w:rsidP="007D4298">
      <w:r>
        <w:t>to five days after their trip.</w:t>
      </w:r>
    </w:p>
    <w:p w14:paraId="3FB441D9" w14:textId="77777777" w:rsidR="007D4298" w:rsidRDefault="007D4298" w:rsidP="007D4298"/>
    <w:p w14:paraId="014EF575" w14:textId="77777777" w:rsidR="007D4298" w:rsidRDefault="007D4298" w:rsidP="007D4298">
      <w:r>
        <w:t>799</w:t>
      </w:r>
    </w:p>
    <w:p w14:paraId="4D2B31E4" w14:textId="77777777" w:rsidR="007D4298" w:rsidRDefault="007D4298" w:rsidP="007D4298">
      <w:r>
        <w:t>00:54:28,176 --&gt; 00:54:32,246</w:t>
      </w:r>
    </w:p>
    <w:p w14:paraId="0D25CE00" w14:textId="77777777" w:rsidR="007D4298" w:rsidRDefault="007D4298" w:rsidP="007D4298">
      <w:r>
        <w:t>International travel still</w:t>
      </w:r>
    </w:p>
    <w:p w14:paraId="7E5C9097" w14:textId="77777777" w:rsidR="007D4298" w:rsidRDefault="007D4298" w:rsidP="007D4298">
      <w:r>
        <w:t>poses additional risks.</w:t>
      </w:r>
    </w:p>
    <w:p w14:paraId="4023F2B5" w14:textId="77777777" w:rsidR="007D4298" w:rsidRDefault="007D4298" w:rsidP="007D4298"/>
    <w:p w14:paraId="3E22DB5A" w14:textId="77777777" w:rsidR="007D4298" w:rsidRDefault="007D4298" w:rsidP="007D4298">
      <w:r>
        <w:t>800</w:t>
      </w:r>
    </w:p>
    <w:p w14:paraId="5A45DE1D" w14:textId="77777777" w:rsidR="007D4298" w:rsidRDefault="007D4298" w:rsidP="007D4298">
      <w:r>
        <w:t>00:54:32,486 --&gt; 00:54:36,326</w:t>
      </w:r>
    </w:p>
    <w:p w14:paraId="4566F73F" w14:textId="77777777" w:rsidR="007D4298" w:rsidRDefault="007D4298" w:rsidP="007D4298">
      <w:r>
        <w:t>International travel may introduce new</w:t>
      </w:r>
    </w:p>
    <w:p w14:paraId="1A27F744" w14:textId="77777777" w:rsidR="007D4298" w:rsidRDefault="007D4298" w:rsidP="007D4298">
      <w:r>
        <w:t>variants, and there are differences</w:t>
      </w:r>
    </w:p>
    <w:p w14:paraId="0A45BB35" w14:textId="77777777" w:rsidR="007D4298" w:rsidRDefault="007D4298" w:rsidP="007D4298"/>
    <w:p w14:paraId="302B8904" w14:textId="77777777" w:rsidR="007D4298" w:rsidRDefault="007D4298" w:rsidP="007D4298">
      <w:r>
        <w:t>801</w:t>
      </w:r>
    </w:p>
    <w:p w14:paraId="1134311A" w14:textId="77777777" w:rsidR="007D4298" w:rsidRDefault="007D4298" w:rsidP="007D4298">
      <w:r>
        <w:t>00:54:36,326 --&gt; 00:54:41,086</w:t>
      </w:r>
    </w:p>
    <w:p w14:paraId="1A4C7356" w14:textId="77777777" w:rsidR="007D4298" w:rsidRDefault="007D4298" w:rsidP="007D4298">
      <w:r>
        <w:t>in globally available vaccines and</w:t>
      </w:r>
    </w:p>
    <w:p w14:paraId="01F16943" w14:textId="77777777" w:rsidR="007D4298" w:rsidRDefault="007D4298" w:rsidP="007D4298">
      <w:r>
        <w:t>vaccine coverage in different countries.</w:t>
      </w:r>
    </w:p>
    <w:p w14:paraId="255FD99A" w14:textId="77777777" w:rsidR="007D4298" w:rsidRDefault="007D4298" w:rsidP="007D4298"/>
    <w:p w14:paraId="692BAD81" w14:textId="77777777" w:rsidR="007D4298" w:rsidRDefault="007D4298" w:rsidP="007D4298">
      <w:r>
        <w:t>802</w:t>
      </w:r>
    </w:p>
    <w:p w14:paraId="4BAC266C" w14:textId="77777777" w:rsidR="007D4298" w:rsidRDefault="007D4298" w:rsidP="007D4298">
      <w:r>
        <w:t>00:54:41,526 --&gt; 00:54:45,036</w:t>
      </w:r>
    </w:p>
    <w:p w14:paraId="264AE10A" w14:textId="77777777" w:rsidR="007D4298" w:rsidRDefault="007D4298" w:rsidP="007D4298">
      <w:r>
        <w:t>So testing for international</w:t>
      </w:r>
    </w:p>
    <w:p w14:paraId="21A81460" w14:textId="77777777" w:rsidR="007D4298" w:rsidRDefault="007D4298" w:rsidP="007D4298">
      <w:r>
        <w:t>travelers provides an additional layer</w:t>
      </w:r>
    </w:p>
    <w:p w14:paraId="48227540" w14:textId="77777777" w:rsidR="007D4298" w:rsidRDefault="007D4298" w:rsidP="007D4298"/>
    <w:p w14:paraId="6CF8F1F0" w14:textId="77777777" w:rsidR="007D4298" w:rsidRDefault="007D4298" w:rsidP="007D4298">
      <w:r>
        <w:t>803</w:t>
      </w:r>
    </w:p>
    <w:p w14:paraId="25666E4A" w14:textId="77777777" w:rsidR="007D4298" w:rsidRDefault="007D4298" w:rsidP="007D4298">
      <w:r>
        <w:t>00:54:45,036 --&gt; 00:54:48,666</w:t>
      </w:r>
    </w:p>
    <w:p w14:paraId="65A1C826" w14:textId="77777777" w:rsidR="007D4298" w:rsidRDefault="007D4298" w:rsidP="007D4298">
      <w:r>
        <w:t>of protection while still</w:t>
      </w:r>
    </w:p>
    <w:p w14:paraId="0A884DA6" w14:textId="77777777" w:rsidR="007D4298" w:rsidRDefault="007D4298" w:rsidP="007D4298">
      <w:r>
        <w:t>lifting the burden of quarantine.</w:t>
      </w:r>
    </w:p>
    <w:p w14:paraId="2A1785BD" w14:textId="77777777" w:rsidR="007D4298" w:rsidRDefault="007D4298" w:rsidP="007D4298"/>
    <w:p w14:paraId="6372727C" w14:textId="77777777" w:rsidR="007D4298" w:rsidRDefault="007D4298" w:rsidP="007D4298">
      <w:r>
        <w:t>804</w:t>
      </w:r>
    </w:p>
    <w:p w14:paraId="389EDC2F" w14:textId="77777777" w:rsidR="007D4298" w:rsidRDefault="007D4298" w:rsidP="007D4298">
      <w:r>
        <w:t>00:54:49,246 --&gt; 00:54:54,546</w:t>
      </w:r>
    </w:p>
    <w:p w14:paraId="4171C872" w14:textId="77777777" w:rsidR="007D4298" w:rsidRDefault="007D4298" w:rsidP="007D4298">
      <w:r>
        <w:t>There is an extra layer of protection while</w:t>
      </w:r>
    </w:p>
    <w:p w14:paraId="4523A14B" w14:textId="77777777" w:rsidR="007D4298" w:rsidRDefault="007D4298" w:rsidP="007D4298">
      <w:r>
        <w:t>vaccinated, and types of vaccines vary</w:t>
      </w:r>
    </w:p>
    <w:p w14:paraId="02EF98F6" w14:textId="77777777" w:rsidR="007D4298" w:rsidRDefault="007D4298" w:rsidP="007D4298"/>
    <w:p w14:paraId="3CCBB942" w14:textId="77777777" w:rsidR="007D4298" w:rsidRDefault="007D4298" w:rsidP="007D4298">
      <w:r>
        <w:t>805</w:t>
      </w:r>
    </w:p>
    <w:p w14:paraId="6E8EF30A" w14:textId="77777777" w:rsidR="007D4298" w:rsidRDefault="007D4298" w:rsidP="007D4298">
      <w:r>
        <w:t>00:54:54,546 --&gt; 00:54:57,976</w:t>
      </w:r>
    </w:p>
    <w:p w14:paraId="7D0EC436" w14:textId="77777777" w:rsidR="007D4298" w:rsidRDefault="007D4298" w:rsidP="007D4298">
      <w:r>
        <w:t>around the world, and to help limit the</w:t>
      </w:r>
    </w:p>
    <w:p w14:paraId="3A8A35F1" w14:textId="77777777" w:rsidR="007D4298" w:rsidRDefault="007D4298" w:rsidP="007D4298">
      <w:r>
        <w:t>introduction and spread of variants.</w:t>
      </w:r>
    </w:p>
    <w:p w14:paraId="63442ECC" w14:textId="77777777" w:rsidR="007D4298" w:rsidRDefault="007D4298" w:rsidP="007D4298"/>
    <w:p w14:paraId="49C4368E" w14:textId="77777777" w:rsidR="007D4298" w:rsidRDefault="007D4298" w:rsidP="007D4298">
      <w:r>
        <w:t>806</w:t>
      </w:r>
    </w:p>
    <w:p w14:paraId="076DB563" w14:textId="77777777" w:rsidR="007D4298" w:rsidRDefault="007D4298" w:rsidP="007D4298">
      <w:r>
        <w:t>00:55:01,046 --&gt; 00:55:01,226</w:t>
      </w:r>
    </w:p>
    <w:p w14:paraId="16D45B9A" w14:textId="77777777" w:rsidR="007D4298" w:rsidRDefault="007D4298" w:rsidP="007D4298">
      <w:r>
        <w:t>&gt;&gt; Thank you.</w:t>
      </w:r>
    </w:p>
    <w:p w14:paraId="6BCAE51B" w14:textId="77777777" w:rsidR="007D4298" w:rsidRDefault="007D4298" w:rsidP="007D4298"/>
    <w:p w14:paraId="61C4258E" w14:textId="77777777" w:rsidR="007D4298" w:rsidRDefault="007D4298" w:rsidP="007D4298">
      <w:r>
        <w:t>807</w:t>
      </w:r>
    </w:p>
    <w:p w14:paraId="3CE1B664" w14:textId="77777777" w:rsidR="007D4298" w:rsidRDefault="007D4298" w:rsidP="007D4298">
      <w:r>
        <w:t>00:55:01,226 --&gt; 00:55:04,396</w:t>
      </w:r>
    </w:p>
    <w:p w14:paraId="3A1EF332" w14:textId="77777777" w:rsidR="007D4298" w:rsidRDefault="007D4298" w:rsidP="007D4298">
      <w:r>
        <w:t>Okay. And on a related note,</w:t>
      </w:r>
    </w:p>
    <w:p w14:paraId="506488F9" w14:textId="77777777" w:rsidR="007D4298" w:rsidRDefault="007D4298" w:rsidP="007D4298">
      <w:r>
        <w:t>the very last question.</w:t>
      </w:r>
    </w:p>
    <w:p w14:paraId="3BE7A10F" w14:textId="77777777" w:rsidR="007D4298" w:rsidRDefault="007D4298" w:rsidP="007D4298"/>
    <w:p w14:paraId="401A85CE" w14:textId="77777777" w:rsidR="007D4298" w:rsidRDefault="007D4298" w:rsidP="007D4298">
      <w:r>
        <w:t>808</w:t>
      </w:r>
    </w:p>
    <w:p w14:paraId="548C0301" w14:textId="77777777" w:rsidR="007D4298" w:rsidRDefault="007D4298" w:rsidP="007D4298">
      <w:r>
        <w:t>00:55:04,396 --&gt; 00:55:08,736</w:t>
      </w:r>
    </w:p>
    <w:p w14:paraId="1A5C2F08" w14:textId="77777777" w:rsidR="007D4298" w:rsidRDefault="007D4298" w:rsidP="007D4298">
      <w:r>
        <w:t>If a person travels from one city to</w:t>
      </w:r>
    </w:p>
    <w:p w14:paraId="5D850E6F" w14:textId="77777777" w:rsidR="007D4298" w:rsidRDefault="007D4298" w:rsidP="007D4298">
      <w:r>
        <w:t>another within their state by car,</w:t>
      </w:r>
    </w:p>
    <w:p w14:paraId="5487B1EF" w14:textId="77777777" w:rsidR="007D4298" w:rsidRDefault="007D4298" w:rsidP="007D4298"/>
    <w:p w14:paraId="74C1F018" w14:textId="77777777" w:rsidR="007D4298" w:rsidRDefault="007D4298" w:rsidP="007D4298">
      <w:r>
        <w:t>809</w:t>
      </w:r>
    </w:p>
    <w:p w14:paraId="4F24B37E" w14:textId="77777777" w:rsidR="007D4298" w:rsidRDefault="007D4298" w:rsidP="007D4298">
      <w:r>
        <w:t>00:55:09,096 --&gt; 00:55:10,926</w:t>
      </w:r>
    </w:p>
    <w:p w14:paraId="4E06BC78" w14:textId="77777777" w:rsidR="007D4298" w:rsidRDefault="007D4298" w:rsidP="007D4298">
      <w:r>
        <w:lastRenderedPageBreak/>
        <w:t>is that deemed to be domestic travel?</w:t>
      </w:r>
    </w:p>
    <w:p w14:paraId="73791D4F" w14:textId="77777777" w:rsidR="007D4298" w:rsidRDefault="007D4298" w:rsidP="007D4298"/>
    <w:p w14:paraId="0866581D" w14:textId="77777777" w:rsidR="007D4298" w:rsidRDefault="007D4298" w:rsidP="007D4298">
      <w:r>
        <w:t>810</w:t>
      </w:r>
    </w:p>
    <w:p w14:paraId="594F001D" w14:textId="77777777" w:rsidR="007D4298" w:rsidRDefault="007D4298" w:rsidP="007D4298">
      <w:r>
        <w:t>00:55:12,046 --&gt; 00:55:13,046</w:t>
      </w:r>
    </w:p>
    <w:p w14:paraId="46C43F7D" w14:textId="77777777" w:rsidR="007D4298" w:rsidRDefault="007D4298" w:rsidP="007D4298">
      <w:r>
        <w:t>&gt;&gt; That's a great question.</w:t>
      </w:r>
    </w:p>
    <w:p w14:paraId="71C467E9" w14:textId="77777777" w:rsidR="007D4298" w:rsidRDefault="007D4298" w:rsidP="007D4298"/>
    <w:p w14:paraId="16D35D1E" w14:textId="77777777" w:rsidR="007D4298" w:rsidRDefault="007D4298" w:rsidP="007D4298">
      <w:r>
        <w:t>811</w:t>
      </w:r>
    </w:p>
    <w:p w14:paraId="45A80AF6" w14:textId="77777777" w:rsidR="007D4298" w:rsidRDefault="007D4298" w:rsidP="007D4298">
      <w:r>
        <w:t>00:55:13,046 --&gt; 00:55:20,136</w:t>
      </w:r>
    </w:p>
    <w:p w14:paraId="5AB948A5" w14:textId="77777777" w:rsidR="007D4298" w:rsidRDefault="007D4298" w:rsidP="007D4298">
      <w:r>
        <w:t>Yes, so according to CDC, we define travel that</w:t>
      </w:r>
    </w:p>
    <w:p w14:paraId="1124D483" w14:textId="77777777" w:rsidR="007D4298" w:rsidRDefault="007D4298" w:rsidP="007D4298">
      <w:r>
        <w:t>includes the movement of people and disease</w:t>
      </w:r>
    </w:p>
    <w:p w14:paraId="4CF94EA6" w14:textId="77777777" w:rsidR="007D4298" w:rsidRDefault="007D4298" w:rsidP="007D4298"/>
    <w:p w14:paraId="134B24D4" w14:textId="77777777" w:rsidR="007D4298" w:rsidRDefault="007D4298" w:rsidP="007D4298">
      <w:r>
        <w:t>812</w:t>
      </w:r>
    </w:p>
    <w:p w14:paraId="44D0896B" w14:textId="77777777" w:rsidR="007D4298" w:rsidRDefault="007D4298" w:rsidP="007D4298">
      <w:r>
        <w:t>00:55:20,136 --&gt; 00:55:26,016</w:t>
      </w:r>
    </w:p>
    <w:p w14:paraId="0F34B4C0" w14:textId="77777777" w:rsidR="007D4298" w:rsidRDefault="007D4298" w:rsidP="007D4298">
      <w:r>
        <w:t>from one area to another and increases a</w:t>
      </w:r>
    </w:p>
    <w:p w14:paraId="7406EC49" w14:textId="77777777" w:rsidR="007D4298" w:rsidRDefault="007D4298" w:rsidP="007D4298">
      <w:r>
        <w:t>person's risk of getting and spreading COVID-19.</w:t>
      </w:r>
    </w:p>
    <w:p w14:paraId="48A391BF" w14:textId="77777777" w:rsidR="007D4298" w:rsidRDefault="007D4298" w:rsidP="007D4298"/>
    <w:p w14:paraId="461B3583" w14:textId="77777777" w:rsidR="007D4298" w:rsidRDefault="007D4298" w:rsidP="007D4298">
      <w:r>
        <w:t>813</w:t>
      </w:r>
    </w:p>
    <w:p w14:paraId="1CE0B65D" w14:textId="77777777" w:rsidR="007D4298" w:rsidRDefault="007D4298" w:rsidP="007D4298">
      <w:r>
        <w:t>00:55:26,626 --&gt; 00:55:30,736</w:t>
      </w:r>
    </w:p>
    <w:p w14:paraId="73C0C41B" w14:textId="77777777" w:rsidR="007D4298" w:rsidRDefault="007D4298" w:rsidP="007D4298">
      <w:r>
        <w:t>So travel guidance requires careful</w:t>
      </w:r>
    </w:p>
    <w:p w14:paraId="45303419" w14:textId="77777777" w:rsidR="007D4298" w:rsidRDefault="007D4298" w:rsidP="007D4298">
      <w:r>
        <w:t>consideration to protect travelers</w:t>
      </w:r>
    </w:p>
    <w:p w14:paraId="654B7953" w14:textId="77777777" w:rsidR="007D4298" w:rsidRDefault="007D4298" w:rsidP="007D4298"/>
    <w:p w14:paraId="1B7A419E" w14:textId="77777777" w:rsidR="007D4298" w:rsidRDefault="007D4298" w:rsidP="007D4298">
      <w:r>
        <w:t>814</w:t>
      </w:r>
    </w:p>
    <w:p w14:paraId="3C34036B" w14:textId="77777777" w:rsidR="007D4298" w:rsidRDefault="007D4298" w:rsidP="007D4298">
      <w:r>
        <w:t>00:55:30,736 --&gt; 00:55:34,766</w:t>
      </w:r>
    </w:p>
    <w:p w14:paraId="3274027A" w14:textId="77777777" w:rsidR="007D4298" w:rsidRDefault="007D4298" w:rsidP="007D4298">
      <w:r>
        <w:t>and communities where travelers</w:t>
      </w:r>
    </w:p>
    <w:p w14:paraId="278FDDA9" w14:textId="77777777" w:rsidR="007D4298" w:rsidRDefault="007D4298" w:rsidP="007D4298">
      <w:r>
        <w:t>are going and returning.</w:t>
      </w:r>
    </w:p>
    <w:p w14:paraId="55375FFB" w14:textId="77777777" w:rsidR="007D4298" w:rsidRDefault="007D4298" w:rsidP="007D4298"/>
    <w:p w14:paraId="4869F3E1" w14:textId="77777777" w:rsidR="007D4298" w:rsidRDefault="007D4298" w:rsidP="007D4298">
      <w:r>
        <w:t>815</w:t>
      </w:r>
    </w:p>
    <w:p w14:paraId="23BDD475" w14:textId="77777777" w:rsidR="007D4298" w:rsidRDefault="007D4298" w:rsidP="007D4298">
      <w:r>
        <w:t>00:55:34,806 --&gt; 00:55:38,416</w:t>
      </w:r>
    </w:p>
    <w:p w14:paraId="448C5E8D" w14:textId="77777777" w:rsidR="007D4298" w:rsidRDefault="007D4298" w:rsidP="007D4298">
      <w:r>
        <w:t>So we are still in a critical</w:t>
      </w:r>
    </w:p>
    <w:p w14:paraId="58141D17" w14:textId="77777777" w:rsidR="007D4298" w:rsidRDefault="007D4298" w:rsidP="007D4298">
      <w:r>
        <w:t>time of this pandemic and need</w:t>
      </w:r>
    </w:p>
    <w:p w14:paraId="16ACDB57" w14:textId="77777777" w:rsidR="007D4298" w:rsidRDefault="007D4298" w:rsidP="007D4298"/>
    <w:p w14:paraId="0067663C" w14:textId="77777777" w:rsidR="007D4298" w:rsidRDefault="007D4298" w:rsidP="007D4298">
      <w:r>
        <w:t>816</w:t>
      </w:r>
    </w:p>
    <w:p w14:paraId="19C9C62B" w14:textId="77777777" w:rsidR="007D4298" w:rsidRDefault="007D4298" w:rsidP="007D4298">
      <w:r>
        <w:lastRenderedPageBreak/>
        <w:t>00:55:38,416 --&gt; 00:55:42,396</w:t>
      </w:r>
    </w:p>
    <w:p w14:paraId="6CC42634" w14:textId="77777777" w:rsidR="007D4298" w:rsidRDefault="007D4298" w:rsidP="007D4298">
      <w:r>
        <w:t>to carefully consider our</w:t>
      </w:r>
    </w:p>
    <w:p w14:paraId="3BFA8525" w14:textId="77777777" w:rsidR="007D4298" w:rsidRDefault="007D4298" w:rsidP="007D4298">
      <w:r>
        <w:t>approaches to lifting restrictions,</w:t>
      </w:r>
    </w:p>
    <w:p w14:paraId="14D2A9D8" w14:textId="77777777" w:rsidR="007D4298" w:rsidRDefault="007D4298" w:rsidP="007D4298"/>
    <w:p w14:paraId="70CA8F4B" w14:textId="77777777" w:rsidR="007D4298" w:rsidRDefault="007D4298" w:rsidP="007D4298">
      <w:r>
        <w:t>817</w:t>
      </w:r>
    </w:p>
    <w:p w14:paraId="25E8298F" w14:textId="77777777" w:rsidR="007D4298" w:rsidRDefault="007D4298" w:rsidP="007D4298">
      <w:r>
        <w:t>00:55:42,396 --&gt; 00:55:44,766</w:t>
      </w:r>
    </w:p>
    <w:p w14:paraId="568F096C" w14:textId="77777777" w:rsidR="007D4298" w:rsidRDefault="007D4298" w:rsidP="007D4298">
      <w:r>
        <w:t>especially while many people</w:t>
      </w:r>
    </w:p>
    <w:p w14:paraId="48695019" w14:textId="77777777" w:rsidR="007D4298" w:rsidRDefault="007D4298" w:rsidP="007D4298">
      <w:r>
        <w:t>remain unvaccinated.</w:t>
      </w:r>
    </w:p>
    <w:p w14:paraId="0B329D16" w14:textId="77777777" w:rsidR="007D4298" w:rsidRDefault="007D4298" w:rsidP="007D4298"/>
    <w:p w14:paraId="2FC10BD7" w14:textId="77777777" w:rsidR="007D4298" w:rsidRDefault="007D4298" w:rsidP="007D4298">
      <w:r>
        <w:t>818</w:t>
      </w:r>
    </w:p>
    <w:p w14:paraId="1BF00F73" w14:textId="77777777" w:rsidR="007D4298" w:rsidRDefault="007D4298" w:rsidP="007D4298">
      <w:r>
        <w:t>00:55:47,066 --&gt; 00:55:50,096</w:t>
      </w:r>
    </w:p>
    <w:p w14:paraId="638D682C" w14:textId="77777777" w:rsidR="007D4298" w:rsidRDefault="007D4298" w:rsidP="007D4298">
      <w:r>
        <w:t>&gt;&gt; Thank you so much, Dr. Bernstein.</w:t>
      </w:r>
    </w:p>
    <w:p w14:paraId="42E23F12" w14:textId="77777777" w:rsidR="007D4298" w:rsidRDefault="007D4298" w:rsidP="007D4298"/>
    <w:p w14:paraId="7C9A5C45" w14:textId="77777777" w:rsidR="007D4298" w:rsidRDefault="007D4298" w:rsidP="007D4298">
      <w:r>
        <w:t>819</w:t>
      </w:r>
    </w:p>
    <w:p w14:paraId="48D2AEE3" w14:textId="77777777" w:rsidR="007D4298" w:rsidRDefault="007D4298" w:rsidP="007D4298">
      <w:r>
        <w:t>00:55:50,096 --&gt; 00:55:52,216</w:t>
      </w:r>
    </w:p>
    <w:p w14:paraId="558C22FD" w14:textId="77777777" w:rsidR="007D4298" w:rsidRDefault="007D4298" w:rsidP="007D4298">
      <w:r>
        <w:t>I really appreciate your time.</w:t>
      </w:r>
    </w:p>
    <w:p w14:paraId="7C272CA8" w14:textId="77777777" w:rsidR="007D4298" w:rsidRDefault="007D4298" w:rsidP="007D4298"/>
    <w:p w14:paraId="05E926B1" w14:textId="77777777" w:rsidR="007D4298" w:rsidRDefault="007D4298" w:rsidP="007D4298">
      <w:r>
        <w:t>820</w:t>
      </w:r>
    </w:p>
    <w:p w14:paraId="5C7DF8F0" w14:textId="77777777" w:rsidR="007D4298" w:rsidRDefault="007D4298" w:rsidP="007D4298">
      <w:r>
        <w:t>00:55:52,216 --&gt; 00:55:56,026</w:t>
      </w:r>
    </w:p>
    <w:p w14:paraId="67C40892" w14:textId="77777777" w:rsidR="007D4298" w:rsidRDefault="007D4298" w:rsidP="007D4298">
      <w:r>
        <w:t>And to all our speakers today,</w:t>
      </w:r>
    </w:p>
    <w:p w14:paraId="6689ACC4" w14:textId="77777777" w:rsidR="007D4298" w:rsidRDefault="007D4298" w:rsidP="007D4298">
      <w:r>
        <w:t>what a fantastic presentation.</w:t>
      </w:r>
    </w:p>
    <w:p w14:paraId="4AB5D257" w14:textId="77777777" w:rsidR="007D4298" w:rsidRDefault="007D4298" w:rsidP="007D4298"/>
    <w:p w14:paraId="3C53261A" w14:textId="77777777" w:rsidR="007D4298" w:rsidRDefault="007D4298" w:rsidP="007D4298">
      <w:r>
        <w:t>821</w:t>
      </w:r>
    </w:p>
    <w:p w14:paraId="5CE98CC2" w14:textId="77777777" w:rsidR="007D4298" w:rsidRDefault="007D4298" w:rsidP="007D4298">
      <w:r>
        <w:t>00:55:56,026 --&gt; 00:55:57,496</w:t>
      </w:r>
    </w:p>
    <w:p w14:paraId="06C9DC1A" w14:textId="77777777" w:rsidR="007D4298" w:rsidRDefault="007D4298" w:rsidP="007D4298">
      <w:r>
        <w:t>Thank you, Dr. Taylor as well.</w:t>
      </w:r>
    </w:p>
    <w:p w14:paraId="090D7AF6" w14:textId="77777777" w:rsidR="007D4298" w:rsidRDefault="007D4298" w:rsidP="007D4298"/>
    <w:p w14:paraId="6532D49B" w14:textId="77777777" w:rsidR="007D4298" w:rsidRDefault="007D4298" w:rsidP="007D4298">
      <w:r>
        <w:t>822</w:t>
      </w:r>
    </w:p>
    <w:p w14:paraId="6A1322B6" w14:textId="77777777" w:rsidR="007D4298" w:rsidRDefault="007D4298" w:rsidP="007D4298">
      <w:r>
        <w:t>00:55:57,496 --&gt; 00:55:59,766</w:t>
      </w:r>
    </w:p>
    <w:p w14:paraId="7B27893D" w14:textId="77777777" w:rsidR="007D4298" w:rsidRDefault="007D4298" w:rsidP="007D4298">
      <w:r>
        <w:t>This concludes today's discussion.</w:t>
      </w:r>
    </w:p>
    <w:p w14:paraId="36C8E34B" w14:textId="77777777" w:rsidR="007D4298" w:rsidRDefault="007D4298" w:rsidP="007D4298"/>
    <w:p w14:paraId="53C49115" w14:textId="77777777" w:rsidR="007D4298" w:rsidRDefault="007D4298" w:rsidP="007D4298">
      <w:r>
        <w:t>823</w:t>
      </w:r>
    </w:p>
    <w:p w14:paraId="36FEAE7E" w14:textId="77777777" w:rsidR="007D4298" w:rsidRDefault="007D4298" w:rsidP="007D4298">
      <w:r>
        <w:t>00:55:59,836 --&gt; 00:56:02,186</w:t>
      </w:r>
    </w:p>
    <w:p w14:paraId="6378E5C6" w14:textId="77777777" w:rsidR="007D4298" w:rsidRDefault="007D4298" w:rsidP="007D4298">
      <w:r>
        <w:lastRenderedPageBreak/>
        <w:t>So thanks everyone for joining our call today.</w:t>
      </w:r>
    </w:p>
    <w:p w14:paraId="3013BA24" w14:textId="77777777" w:rsidR="007D4298" w:rsidRDefault="007D4298" w:rsidP="007D4298"/>
    <w:p w14:paraId="7FD8CF6A" w14:textId="77777777" w:rsidR="007D4298" w:rsidRDefault="007D4298" w:rsidP="007D4298">
      <w:r>
        <w:t>824</w:t>
      </w:r>
    </w:p>
    <w:p w14:paraId="3B9A1BA1" w14:textId="77777777" w:rsidR="007D4298" w:rsidRDefault="007D4298" w:rsidP="007D4298">
      <w:r>
        <w:t>00:56:02,186 --&gt; 00:56:06,496</w:t>
      </w:r>
    </w:p>
    <w:p w14:paraId="2222CEB9" w14:textId="77777777" w:rsidR="007D4298" w:rsidRDefault="007D4298" w:rsidP="007D4298">
      <w:r>
        <w:t>A recording will be posted on our</w:t>
      </w:r>
    </w:p>
    <w:p w14:paraId="2C6163E1" w14:textId="77777777" w:rsidR="007D4298" w:rsidRDefault="007D4298" w:rsidP="007D4298">
      <w:r>
        <w:t>brand new weekly partner COVID page,</w:t>
      </w:r>
    </w:p>
    <w:p w14:paraId="2F416BF5" w14:textId="77777777" w:rsidR="007D4298" w:rsidRDefault="007D4298" w:rsidP="007D4298"/>
    <w:p w14:paraId="7BD758D6" w14:textId="77777777" w:rsidR="007D4298" w:rsidRDefault="007D4298" w:rsidP="007D4298">
      <w:r>
        <w:t>825</w:t>
      </w:r>
    </w:p>
    <w:p w14:paraId="0F780AD9" w14:textId="77777777" w:rsidR="007D4298" w:rsidRDefault="007D4298" w:rsidP="007D4298">
      <w:r>
        <w:t>00:56:06,496 --&gt; 00:56:09,126</w:t>
      </w:r>
    </w:p>
    <w:p w14:paraId="0B44D91D" w14:textId="77777777" w:rsidR="007D4298" w:rsidRDefault="007D4298" w:rsidP="007D4298">
      <w:r>
        <w:t>where you can subscribe to</w:t>
      </w:r>
    </w:p>
    <w:p w14:paraId="6B49DC70" w14:textId="77777777" w:rsidR="007D4298" w:rsidRDefault="007D4298" w:rsidP="007D4298">
      <w:r>
        <w:t>future calls and find recordings</w:t>
      </w:r>
    </w:p>
    <w:p w14:paraId="0B9AA9A7" w14:textId="77777777" w:rsidR="007D4298" w:rsidRDefault="007D4298" w:rsidP="007D4298"/>
    <w:p w14:paraId="476B33F9" w14:textId="77777777" w:rsidR="007D4298" w:rsidRDefault="007D4298" w:rsidP="007D4298">
      <w:r>
        <w:t>826</w:t>
      </w:r>
    </w:p>
    <w:p w14:paraId="76B5BC28" w14:textId="77777777" w:rsidR="007D4298" w:rsidRDefault="007D4298" w:rsidP="007D4298">
      <w:r>
        <w:t>00:56:09,126 --&gt; 00:56:11,466</w:t>
      </w:r>
    </w:p>
    <w:p w14:paraId="35004F88" w14:textId="77777777" w:rsidR="007D4298" w:rsidRDefault="007D4298" w:rsidP="007D4298">
      <w:r>
        <w:t>and information about previous webinars.</w:t>
      </w:r>
    </w:p>
    <w:p w14:paraId="67F7D7C4" w14:textId="77777777" w:rsidR="007D4298" w:rsidRDefault="007D4298" w:rsidP="007D4298"/>
    <w:p w14:paraId="2A1D5F5C" w14:textId="77777777" w:rsidR="007D4298" w:rsidRDefault="007D4298" w:rsidP="007D4298">
      <w:r>
        <w:t>827</w:t>
      </w:r>
    </w:p>
    <w:p w14:paraId="43E00824" w14:textId="77777777" w:rsidR="007D4298" w:rsidRDefault="007D4298" w:rsidP="007D4298">
      <w:r>
        <w:t>00:56:11,526 --&gt; 00:56:15,786</w:t>
      </w:r>
    </w:p>
    <w:p w14:paraId="04A51E01" w14:textId="77777777" w:rsidR="007D4298" w:rsidRDefault="007D4298" w:rsidP="007D4298">
      <w:r>
        <w:t>The link is listed on the slide, or feel</w:t>
      </w:r>
    </w:p>
    <w:p w14:paraId="4D7CC66F" w14:textId="77777777" w:rsidR="007D4298" w:rsidRDefault="007D4298" w:rsidP="007D4298">
      <w:r>
        <w:t>free to click the link in the chat box.</w:t>
      </w:r>
    </w:p>
    <w:p w14:paraId="46D56166" w14:textId="77777777" w:rsidR="007D4298" w:rsidRDefault="007D4298" w:rsidP="007D4298"/>
    <w:p w14:paraId="03064E11" w14:textId="77777777" w:rsidR="007D4298" w:rsidRDefault="007D4298" w:rsidP="007D4298">
      <w:r>
        <w:t>828</w:t>
      </w:r>
    </w:p>
    <w:p w14:paraId="23ED84A5" w14:textId="77777777" w:rsidR="007D4298" w:rsidRDefault="007D4298" w:rsidP="007D4298">
      <w:r>
        <w:t>00:56:15,786 --&gt; 00:56:18,936</w:t>
      </w:r>
    </w:p>
    <w:p w14:paraId="6A0676B2" w14:textId="77777777" w:rsidR="007D4298" w:rsidRDefault="007D4298" w:rsidP="007D4298">
      <w:r>
        <w:t>Our next call will take place</w:t>
      </w:r>
    </w:p>
    <w:p w14:paraId="150489D2" w14:textId="77777777" w:rsidR="007D4298" w:rsidRDefault="007D4298" w:rsidP="007D4298">
      <w:r>
        <w:t>next week Monday, April 19th.</w:t>
      </w:r>
    </w:p>
    <w:p w14:paraId="6A27FA21" w14:textId="77777777" w:rsidR="007D4298" w:rsidRDefault="007D4298" w:rsidP="007D4298"/>
    <w:p w14:paraId="1AB3B0B6" w14:textId="77777777" w:rsidR="007D4298" w:rsidRDefault="007D4298" w:rsidP="007D4298">
      <w:r>
        <w:t>829</w:t>
      </w:r>
    </w:p>
    <w:p w14:paraId="7A8EFF18" w14:textId="77777777" w:rsidR="007D4298" w:rsidRDefault="007D4298" w:rsidP="007D4298">
      <w:r>
        <w:t>00:56:18,936 --&gt; 00:56:22,436</w:t>
      </w:r>
    </w:p>
    <w:p w14:paraId="5ADD38C6" w14:textId="77777777" w:rsidR="007D4298" w:rsidRDefault="007D4298" w:rsidP="007D4298">
      <w:r>
        <w:t>The title is When to Clean, When to Disinfect</w:t>
      </w:r>
    </w:p>
    <w:p w14:paraId="73D7E3E9" w14:textId="77777777" w:rsidR="007D4298" w:rsidRDefault="007D4298" w:rsidP="007D4298"/>
    <w:p w14:paraId="3C4F55A2" w14:textId="77777777" w:rsidR="007D4298" w:rsidRDefault="007D4298" w:rsidP="007D4298">
      <w:r>
        <w:t>830</w:t>
      </w:r>
    </w:p>
    <w:p w14:paraId="4A950895" w14:textId="77777777" w:rsidR="007D4298" w:rsidRDefault="007D4298" w:rsidP="007D4298">
      <w:r>
        <w:t>00:56:22,436 --&gt; 00:56:25,846</w:t>
      </w:r>
    </w:p>
    <w:p w14:paraId="52772913" w14:textId="77777777" w:rsidR="007D4298" w:rsidRDefault="007D4298" w:rsidP="007D4298">
      <w:r>
        <w:lastRenderedPageBreak/>
        <w:t>and What Science says about</w:t>
      </w:r>
    </w:p>
    <w:p w14:paraId="406F9BCA" w14:textId="77777777" w:rsidR="007D4298" w:rsidRDefault="007D4298" w:rsidP="007D4298">
      <w:r>
        <w:t>SARS-CoV-2 on Surfaces.</w:t>
      </w:r>
    </w:p>
    <w:p w14:paraId="14B85EB7" w14:textId="77777777" w:rsidR="007D4298" w:rsidRDefault="007D4298" w:rsidP="007D4298"/>
    <w:p w14:paraId="00164D27" w14:textId="77777777" w:rsidR="007D4298" w:rsidRDefault="007D4298" w:rsidP="007D4298">
      <w:r>
        <w:t>831</w:t>
      </w:r>
    </w:p>
    <w:p w14:paraId="729A8D42" w14:textId="77777777" w:rsidR="007D4298" w:rsidRDefault="007D4298" w:rsidP="007D4298">
      <w:r>
        <w:t>00:56:25,846 --&gt; 00:56:31,246</w:t>
      </w:r>
    </w:p>
    <w:p w14:paraId="2E2A10BE" w14:textId="77777777" w:rsidR="007D4298" w:rsidRDefault="007D4298" w:rsidP="007D4298">
      <w:r>
        <w:t>Until next time, wear a mask, stay six feet</w:t>
      </w:r>
    </w:p>
    <w:p w14:paraId="1ED12291" w14:textId="77777777" w:rsidR="007D4298" w:rsidRDefault="007D4298" w:rsidP="007D4298">
      <w:r>
        <w:t>apart, avoid crowds and get that vaccine.</w:t>
      </w:r>
    </w:p>
    <w:p w14:paraId="5827CA79" w14:textId="77777777" w:rsidR="007D4298" w:rsidRDefault="007D4298" w:rsidP="007D4298"/>
    <w:p w14:paraId="098F6DD6" w14:textId="77777777" w:rsidR="007D4298" w:rsidRDefault="007D4298" w:rsidP="007D4298">
      <w:r>
        <w:t>832</w:t>
      </w:r>
    </w:p>
    <w:p w14:paraId="5E75511B" w14:textId="77777777" w:rsidR="007D4298" w:rsidRDefault="007D4298" w:rsidP="007D4298">
      <w:r>
        <w:t>00:56:31,246 --&gt; 00:56:31,976</w:t>
      </w:r>
    </w:p>
    <w:p w14:paraId="55B552A6" w14:textId="77777777" w:rsidR="007D4298" w:rsidRDefault="007D4298" w:rsidP="007D4298">
      <w:r>
        <w:t>Thanks so much, everyone.</w:t>
      </w:r>
    </w:p>
    <w:p w14:paraId="40301237" w14:textId="3F40BBC8" w:rsidR="00E63D0C" w:rsidRDefault="00E63D0C" w:rsidP="007D4298"/>
    <w:sectPr w:rsidR="00E63D0C" w:rsidSect="003F0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1008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1517" w14:textId="77777777" w:rsidR="008F6932" w:rsidRDefault="008F6932" w:rsidP="00794BD6">
      <w:r>
        <w:separator/>
      </w:r>
    </w:p>
  </w:endnote>
  <w:endnote w:type="continuationSeparator" w:id="0">
    <w:p w14:paraId="3A46B7C5" w14:textId="77777777" w:rsidR="008F6932" w:rsidRDefault="008F6932" w:rsidP="00794BD6">
      <w:r>
        <w:continuationSeparator/>
      </w:r>
    </w:p>
  </w:endnote>
  <w:endnote w:type="continuationNotice" w:id="1">
    <w:p w14:paraId="3F7E6485" w14:textId="77777777" w:rsidR="008F6932" w:rsidRDefault="008F69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7331" w14:textId="77777777" w:rsidR="00623373" w:rsidRDefault="0062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72B8" w14:textId="77777777" w:rsidR="000B0AD5" w:rsidRDefault="000B0AD5" w:rsidP="000B0AD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424EAB4" wp14:editId="674CC6FE">
              <wp:extent cx="6858000" cy="274320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49087B" w14:textId="77777777" w:rsidR="000B0AD5" w:rsidRPr="00AB70FA" w:rsidRDefault="00AB70FA" w:rsidP="000B0AD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: www.cdc.gov | Write: www.cdc.gov/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424E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" fillcolor="#005daa [3214]" stroked="f" strokeweight=".5pt">
              <v:textbox>
                <w:txbxContent>
                  <w:p w14:paraId="1949087B" w14:textId="77777777" w:rsidR="000B0AD5" w:rsidRPr="00AB70FA" w:rsidRDefault="00AB70FA" w:rsidP="000B0AD5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: www.cdc.gov | Write: www.cdc.gov/inf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F53DFE6" w14:textId="77777777" w:rsidR="000B0AD5" w:rsidRDefault="000B0AD5" w:rsidP="000B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EF91" w14:textId="77777777" w:rsidR="00AB70FA" w:rsidRDefault="00AB70F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77AE2AE" wp14:editId="1056EFFA">
              <wp:extent cx="6858000" cy="274320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EF2BF" w14:textId="0752E98C" w:rsidR="00AB70FA" w:rsidRPr="00AB70FA" w:rsidRDefault="00AB70FA" w:rsidP="00A6051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COVID-19 Video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www.cdc.gov</w:t>
                          </w:r>
                          <w:r w:rsidR="00B33222" w:rsidRP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coronavirus/2019-ncov/communication/videos.html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27A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r more information</w:t>
                          </w:r>
                        </w:p>
                        <w:p w14:paraId="6E236925" w14:textId="77777777" w:rsidR="00AB70FA" w:rsidRPr="008B2137" w:rsidRDefault="00AB70FA" w:rsidP="003369D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AE2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" fillcolor="#005daa [3214]" stroked="f" strokeweight=".5pt">
              <v:textbox>
                <w:txbxContent>
                  <w:p w14:paraId="522EF2BF" w14:textId="0752E98C" w:rsidR="00AB70FA" w:rsidRPr="00AB70FA" w:rsidRDefault="00AB70FA" w:rsidP="00A6051E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B33222">
                      <w:rPr>
                        <w:color w:val="FFFFFF" w:themeColor="background1"/>
                        <w:sz w:val="18"/>
                        <w:szCs w:val="18"/>
                      </w:rPr>
                      <w:t xml:space="preserve"> COVID-19 Video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: www.cdc.gov</w:t>
                    </w:r>
                    <w:r w:rsidR="00B33222" w:rsidRPr="00B33222">
                      <w:rPr>
                        <w:color w:val="FFFFFF" w:themeColor="background1"/>
                        <w:sz w:val="18"/>
                        <w:szCs w:val="18"/>
                      </w:rPr>
                      <w:t>/coronavirus/2019-ncov/communication/videos.html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B727AD">
                      <w:rPr>
                        <w:color w:val="FFFFFF" w:themeColor="background1"/>
                        <w:sz w:val="18"/>
                        <w:szCs w:val="18"/>
                      </w:rPr>
                      <w:t>for more information</w:t>
                    </w:r>
                  </w:p>
                  <w:p w14:paraId="6E236925" w14:textId="77777777" w:rsidR="00AB70FA" w:rsidRPr="008B2137" w:rsidRDefault="00AB70FA" w:rsidP="003369D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AFD81BD" w14:textId="77777777" w:rsidR="00AB70FA" w:rsidRDefault="00AB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019A" w14:textId="77777777" w:rsidR="008F6932" w:rsidRDefault="008F6932" w:rsidP="00794BD6">
      <w:r>
        <w:separator/>
      </w:r>
    </w:p>
  </w:footnote>
  <w:footnote w:type="continuationSeparator" w:id="0">
    <w:p w14:paraId="0D6F536B" w14:textId="77777777" w:rsidR="008F6932" w:rsidRDefault="008F6932" w:rsidP="00794BD6">
      <w:r>
        <w:continuationSeparator/>
      </w:r>
    </w:p>
  </w:footnote>
  <w:footnote w:type="continuationNotice" w:id="1">
    <w:p w14:paraId="638EAE94" w14:textId="77777777" w:rsidR="008F6932" w:rsidRDefault="008F69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867D" w14:textId="77777777" w:rsidR="00623373" w:rsidRDefault="0062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0E11" w14:textId="77777777" w:rsidR="00AB70FA" w:rsidRDefault="00AB70FA" w:rsidP="00AB70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867720A" wp14:editId="038EB0E5">
              <wp:extent cx="6858000" cy="274320"/>
              <wp:effectExtent l="0" t="0" r="0" b="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40F739" w14:textId="77777777" w:rsidR="00860560" w:rsidRPr="00860560" w:rsidRDefault="00662C9D" w:rsidP="00860560">
                          <w:pPr>
                            <w:pStyle w:val="Footer"/>
                            <w:spacing w:line="240" w:lineRule="auto"/>
                          </w:pPr>
                          <w:r w:rsidRPr="0052542C">
                            <w:t>Department of Health and Human Services |</w:t>
                          </w:r>
                          <w:r>
                            <w:t xml:space="preserve"> </w:t>
                          </w:r>
                          <w:r w:rsidRPr="0052542C">
                            <w:t>Centers for D</w:t>
                          </w:r>
                          <w:r>
                            <w:t>isease Control and Pre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677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" fillcolor="#00457f [2414]" stroked="f" strokeweight=".5pt">
              <v:textbox style="mso-fit-shape-to-text:t">
                <w:txbxContent>
                  <w:p w14:paraId="7240F739" w14:textId="77777777" w:rsidR="00860560" w:rsidRPr="00860560" w:rsidRDefault="00662C9D" w:rsidP="00860560">
                    <w:pPr>
                      <w:pStyle w:val="Footer"/>
                      <w:spacing w:line="240" w:lineRule="auto"/>
                    </w:pPr>
                    <w:r w:rsidRPr="0052542C">
                      <w:t>Department of Health and Human Services |</w:t>
                    </w:r>
                    <w:r>
                      <w:t xml:space="preserve"> </w:t>
                    </w:r>
                    <w:r w:rsidRPr="0052542C">
                      <w:t>Centers for D</w:t>
                    </w:r>
                    <w:r>
                      <w:t>isease Control and Preven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34C617D" w14:textId="77777777" w:rsidR="00AB70FA" w:rsidRDefault="00AB70FA" w:rsidP="00AB7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DDA4" w14:textId="77777777" w:rsidR="00623373" w:rsidRDefault="0062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B0DA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B6B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4D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C0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BEC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24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1AFB9E"/>
    <w:lvl w:ilvl="0">
      <w:start w:val="1"/>
      <w:numFmt w:val="bullet"/>
      <w:pStyle w:val="ListBullet2"/>
      <w:lvlText w:val="­"/>
      <w:lvlJc w:val="left"/>
      <w:pPr>
        <w:ind w:left="792" w:hanging="360"/>
      </w:pPr>
      <w:rPr>
        <w:rFonts w:ascii="Myriad Web Pro" w:hAnsi="Myriad Web Pro" w:hint="default"/>
      </w:rPr>
    </w:lvl>
  </w:abstractNum>
  <w:abstractNum w:abstractNumId="8" w15:restartNumberingAfterBreak="0">
    <w:nsid w:val="FFFFFF88"/>
    <w:multiLevelType w:val="singleLevel"/>
    <w:tmpl w:val="D3E8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A105A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0A90C19"/>
    <w:multiLevelType w:val="multilevel"/>
    <w:tmpl w:val="46C08DF2"/>
    <w:numStyleLink w:val="BulletedList"/>
  </w:abstractNum>
  <w:abstractNum w:abstractNumId="11" w15:restartNumberingAfterBreak="0">
    <w:nsid w:val="01A42CC0"/>
    <w:multiLevelType w:val="multilevel"/>
    <w:tmpl w:val="46C08DF2"/>
    <w:numStyleLink w:val="BulletedList"/>
  </w:abstractNum>
  <w:abstractNum w:abstractNumId="12" w15:restartNumberingAfterBreak="0">
    <w:nsid w:val="0271620E"/>
    <w:multiLevelType w:val="multilevel"/>
    <w:tmpl w:val="46C08DF2"/>
    <w:numStyleLink w:val="BulletedList"/>
  </w:abstractNum>
  <w:abstractNum w:abstractNumId="13" w15:restartNumberingAfterBreak="0">
    <w:nsid w:val="02FB7372"/>
    <w:multiLevelType w:val="multilevel"/>
    <w:tmpl w:val="3AD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953F76"/>
    <w:multiLevelType w:val="multilevel"/>
    <w:tmpl w:val="46C08DF2"/>
    <w:numStyleLink w:val="BulletedList"/>
  </w:abstractNum>
  <w:abstractNum w:abstractNumId="15" w15:restartNumberingAfterBreak="0">
    <w:nsid w:val="08C21A00"/>
    <w:multiLevelType w:val="hybridMultilevel"/>
    <w:tmpl w:val="B980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27A"/>
    <w:multiLevelType w:val="multilevel"/>
    <w:tmpl w:val="46C08DF2"/>
    <w:numStyleLink w:val="BulletedList"/>
  </w:abstractNum>
  <w:abstractNum w:abstractNumId="17" w15:restartNumberingAfterBreak="0">
    <w:nsid w:val="16014FD5"/>
    <w:multiLevelType w:val="multilevel"/>
    <w:tmpl w:val="46C08DF2"/>
    <w:numStyleLink w:val="BulletedList"/>
  </w:abstractNum>
  <w:abstractNum w:abstractNumId="18" w15:restartNumberingAfterBreak="0">
    <w:nsid w:val="1A6F5B27"/>
    <w:multiLevelType w:val="multilevel"/>
    <w:tmpl w:val="46C08DF2"/>
    <w:numStyleLink w:val="BulletedList"/>
  </w:abstractNum>
  <w:abstractNum w:abstractNumId="19" w15:restartNumberingAfterBreak="0">
    <w:nsid w:val="1E153073"/>
    <w:multiLevelType w:val="multilevel"/>
    <w:tmpl w:val="46C08DF2"/>
    <w:numStyleLink w:val="BulletedList"/>
  </w:abstractNum>
  <w:abstractNum w:abstractNumId="20" w15:restartNumberingAfterBreak="0">
    <w:nsid w:val="21CE0BBA"/>
    <w:multiLevelType w:val="multilevel"/>
    <w:tmpl w:val="46C08DF2"/>
    <w:numStyleLink w:val="BulletedList"/>
  </w:abstractNum>
  <w:abstractNum w:abstractNumId="21" w15:restartNumberingAfterBreak="0">
    <w:nsid w:val="24481833"/>
    <w:multiLevelType w:val="multilevel"/>
    <w:tmpl w:val="46C08DF2"/>
    <w:numStyleLink w:val="BulletedList"/>
  </w:abstractNum>
  <w:abstractNum w:abstractNumId="22" w15:restartNumberingAfterBreak="0">
    <w:nsid w:val="27FD445E"/>
    <w:multiLevelType w:val="hybridMultilevel"/>
    <w:tmpl w:val="CC3A56EE"/>
    <w:lvl w:ilvl="0" w:tplc="74486A5A">
      <w:start w:val="1"/>
      <w:numFmt w:val="bullet"/>
      <w:lvlText w:val="­"/>
      <w:lvlJc w:val="left"/>
      <w:pPr>
        <w:ind w:left="936" w:hanging="360"/>
      </w:pPr>
      <w:rPr>
        <w:rFonts w:ascii="Myriad Web Pro" w:hAnsi="Myriad Web Pro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32534E43"/>
    <w:multiLevelType w:val="hybridMultilevel"/>
    <w:tmpl w:val="73D67D96"/>
    <w:lvl w:ilvl="0" w:tplc="53B8555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D7A8E"/>
    <w:multiLevelType w:val="multilevel"/>
    <w:tmpl w:val="46C08DF2"/>
    <w:styleLink w:val="Bulleted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 w:themeColor="text2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236"/>
    <w:multiLevelType w:val="multilevel"/>
    <w:tmpl w:val="46C08DF2"/>
    <w:numStyleLink w:val="BulletedList"/>
  </w:abstractNum>
  <w:abstractNum w:abstractNumId="26" w15:restartNumberingAfterBreak="0">
    <w:nsid w:val="39873197"/>
    <w:multiLevelType w:val="multilevel"/>
    <w:tmpl w:val="486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87A99"/>
    <w:multiLevelType w:val="hybridMultilevel"/>
    <w:tmpl w:val="29AC36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AD2159E"/>
    <w:multiLevelType w:val="multilevel"/>
    <w:tmpl w:val="E98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E350C"/>
    <w:multiLevelType w:val="hybridMultilevel"/>
    <w:tmpl w:val="99D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A7312"/>
    <w:multiLevelType w:val="multilevel"/>
    <w:tmpl w:val="46C08DF2"/>
    <w:numStyleLink w:val="BulletedList"/>
  </w:abstractNum>
  <w:abstractNum w:abstractNumId="31" w15:restartNumberingAfterBreak="0">
    <w:nsid w:val="4E456389"/>
    <w:multiLevelType w:val="multilevel"/>
    <w:tmpl w:val="46C08DF2"/>
    <w:numStyleLink w:val="BulletedList"/>
  </w:abstractNum>
  <w:abstractNum w:abstractNumId="32" w15:restartNumberingAfterBreak="0">
    <w:nsid w:val="4F4C561B"/>
    <w:multiLevelType w:val="multilevel"/>
    <w:tmpl w:val="46C08DF2"/>
    <w:numStyleLink w:val="BulletedList"/>
  </w:abstractNum>
  <w:abstractNum w:abstractNumId="33" w15:restartNumberingAfterBreak="0">
    <w:nsid w:val="58DF3CF7"/>
    <w:multiLevelType w:val="multilevel"/>
    <w:tmpl w:val="46C08DF2"/>
    <w:numStyleLink w:val="BulletedList"/>
  </w:abstractNum>
  <w:abstractNum w:abstractNumId="34" w15:restartNumberingAfterBreak="0">
    <w:nsid w:val="5A775F07"/>
    <w:multiLevelType w:val="hybridMultilevel"/>
    <w:tmpl w:val="076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C4E53"/>
    <w:multiLevelType w:val="hybridMultilevel"/>
    <w:tmpl w:val="ED7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17C34"/>
    <w:multiLevelType w:val="hybridMultilevel"/>
    <w:tmpl w:val="459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D621F"/>
    <w:multiLevelType w:val="multilevel"/>
    <w:tmpl w:val="46C08DF2"/>
    <w:numStyleLink w:val="BulletedList"/>
  </w:abstractNum>
  <w:abstractNum w:abstractNumId="38" w15:restartNumberingAfterBreak="0">
    <w:nsid w:val="6BCA0047"/>
    <w:multiLevelType w:val="hybridMultilevel"/>
    <w:tmpl w:val="3AA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F5946"/>
    <w:multiLevelType w:val="hybridMultilevel"/>
    <w:tmpl w:val="274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A078F"/>
    <w:multiLevelType w:val="multilevel"/>
    <w:tmpl w:val="46C08DF2"/>
    <w:numStyleLink w:val="BulletedList"/>
  </w:abstractNum>
  <w:abstractNum w:abstractNumId="41" w15:restartNumberingAfterBreak="0">
    <w:nsid w:val="730B34A2"/>
    <w:multiLevelType w:val="multilevel"/>
    <w:tmpl w:val="46C08DF2"/>
    <w:numStyleLink w:val="BulletedList"/>
  </w:abstractNum>
  <w:abstractNum w:abstractNumId="42" w15:restartNumberingAfterBreak="0">
    <w:nsid w:val="79090F0D"/>
    <w:multiLevelType w:val="multilevel"/>
    <w:tmpl w:val="46C08DF2"/>
    <w:numStyleLink w:val="BulletedList"/>
  </w:abstractNum>
  <w:abstractNum w:abstractNumId="43" w15:restartNumberingAfterBreak="0">
    <w:nsid w:val="7A7A7D61"/>
    <w:multiLevelType w:val="multilevel"/>
    <w:tmpl w:val="46C08DF2"/>
    <w:numStyleLink w:val="BulletedList"/>
  </w:abstractNum>
  <w:abstractNum w:abstractNumId="44" w15:restartNumberingAfterBreak="0">
    <w:nsid w:val="7AFD0F01"/>
    <w:multiLevelType w:val="multilevel"/>
    <w:tmpl w:val="46C08DF2"/>
    <w:numStyleLink w:val="BulletedList"/>
  </w:abstractNum>
  <w:abstractNum w:abstractNumId="45" w15:restartNumberingAfterBreak="0">
    <w:nsid w:val="7DD77EC8"/>
    <w:multiLevelType w:val="multilevel"/>
    <w:tmpl w:val="46C08DF2"/>
    <w:numStyleLink w:val="BulletedList"/>
  </w:abstractNum>
  <w:abstractNum w:abstractNumId="46" w15:restartNumberingAfterBreak="0">
    <w:nsid w:val="7E7A50EE"/>
    <w:multiLevelType w:val="multilevel"/>
    <w:tmpl w:val="F8AA54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38"/>
  </w:num>
  <w:num w:numId="15">
    <w:abstractNumId w:val="35"/>
  </w:num>
  <w:num w:numId="16">
    <w:abstractNumId w:val="39"/>
  </w:num>
  <w:num w:numId="17">
    <w:abstractNumId w:val="36"/>
  </w:num>
  <w:num w:numId="18">
    <w:abstractNumId w:val="13"/>
  </w:num>
  <w:num w:numId="19">
    <w:abstractNumId w:val="46"/>
  </w:num>
  <w:num w:numId="20">
    <w:abstractNumId w:val="28"/>
  </w:num>
  <w:num w:numId="21">
    <w:abstractNumId w:val="26"/>
  </w:num>
  <w:num w:numId="22">
    <w:abstractNumId w:val="23"/>
  </w:num>
  <w:num w:numId="23">
    <w:abstractNumId w:val="24"/>
  </w:num>
  <w:num w:numId="24">
    <w:abstractNumId w:val="42"/>
  </w:num>
  <w:num w:numId="25">
    <w:abstractNumId w:val="44"/>
  </w:num>
  <w:num w:numId="26">
    <w:abstractNumId w:val="30"/>
  </w:num>
  <w:num w:numId="27">
    <w:abstractNumId w:val="25"/>
  </w:num>
  <w:num w:numId="28">
    <w:abstractNumId w:val="10"/>
  </w:num>
  <w:num w:numId="29">
    <w:abstractNumId w:val="32"/>
  </w:num>
  <w:num w:numId="30">
    <w:abstractNumId w:val="17"/>
  </w:num>
  <w:num w:numId="31">
    <w:abstractNumId w:val="41"/>
  </w:num>
  <w:num w:numId="32">
    <w:abstractNumId w:val="40"/>
  </w:num>
  <w:num w:numId="33">
    <w:abstractNumId w:val="21"/>
  </w:num>
  <w:num w:numId="34">
    <w:abstractNumId w:val="16"/>
  </w:num>
  <w:num w:numId="35">
    <w:abstractNumId w:val="37"/>
  </w:num>
  <w:num w:numId="36">
    <w:abstractNumId w:val="43"/>
  </w:num>
  <w:num w:numId="37">
    <w:abstractNumId w:val="45"/>
  </w:num>
  <w:num w:numId="38">
    <w:abstractNumId w:val="20"/>
  </w:num>
  <w:num w:numId="39">
    <w:abstractNumId w:val="12"/>
  </w:num>
  <w:num w:numId="40">
    <w:abstractNumId w:val="11"/>
  </w:num>
  <w:num w:numId="41">
    <w:abstractNumId w:val="14"/>
  </w:num>
  <w:num w:numId="42">
    <w:abstractNumId w:val="31"/>
  </w:num>
  <w:num w:numId="43">
    <w:abstractNumId w:val="33"/>
  </w:num>
  <w:num w:numId="44">
    <w:abstractNumId w:val="18"/>
  </w:num>
  <w:num w:numId="45">
    <w:abstractNumId w:val="19"/>
  </w:num>
  <w:num w:numId="46">
    <w:abstractNumId w:val="29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D9"/>
    <w:rsid w:val="00004B83"/>
    <w:rsid w:val="00005BDF"/>
    <w:rsid w:val="00043FAC"/>
    <w:rsid w:val="000466F8"/>
    <w:rsid w:val="000510A5"/>
    <w:rsid w:val="00055A96"/>
    <w:rsid w:val="00056808"/>
    <w:rsid w:val="00056913"/>
    <w:rsid w:val="000636E9"/>
    <w:rsid w:val="00075131"/>
    <w:rsid w:val="00087A31"/>
    <w:rsid w:val="000A1CCF"/>
    <w:rsid w:val="000A27A4"/>
    <w:rsid w:val="000B0AD5"/>
    <w:rsid w:val="000D56DB"/>
    <w:rsid w:val="000E7952"/>
    <w:rsid w:val="001001E9"/>
    <w:rsid w:val="001110F7"/>
    <w:rsid w:val="001140E4"/>
    <w:rsid w:val="001231A8"/>
    <w:rsid w:val="00134A59"/>
    <w:rsid w:val="00151EAA"/>
    <w:rsid w:val="0015248D"/>
    <w:rsid w:val="00154562"/>
    <w:rsid w:val="001553C2"/>
    <w:rsid w:val="00182EDD"/>
    <w:rsid w:val="00185631"/>
    <w:rsid w:val="001945CA"/>
    <w:rsid w:val="001A040B"/>
    <w:rsid w:val="001A2B52"/>
    <w:rsid w:val="001B05F0"/>
    <w:rsid w:val="001B14E3"/>
    <w:rsid w:val="001B3BE2"/>
    <w:rsid w:val="001C00FC"/>
    <w:rsid w:val="001C1882"/>
    <w:rsid w:val="001C425C"/>
    <w:rsid w:val="001D2C8A"/>
    <w:rsid w:val="001E06A8"/>
    <w:rsid w:val="002072EB"/>
    <w:rsid w:val="00210646"/>
    <w:rsid w:val="00221CF4"/>
    <w:rsid w:val="00234600"/>
    <w:rsid w:val="00240332"/>
    <w:rsid w:val="00242773"/>
    <w:rsid w:val="00250FF4"/>
    <w:rsid w:val="002779B4"/>
    <w:rsid w:val="00286F02"/>
    <w:rsid w:val="00295638"/>
    <w:rsid w:val="002A31D9"/>
    <w:rsid w:val="002D04C6"/>
    <w:rsid w:val="002D146B"/>
    <w:rsid w:val="002E007C"/>
    <w:rsid w:val="002E2D96"/>
    <w:rsid w:val="002F0FFD"/>
    <w:rsid w:val="0030063A"/>
    <w:rsid w:val="0030587D"/>
    <w:rsid w:val="00306A67"/>
    <w:rsid w:val="0031704F"/>
    <w:rsid w:val="003231DB"/>
    <w:rsid w:val="003250DE"/>
    <w:rsid w:val="00335824"/>
    <w:rsid w:val="003369DC"/>
    <w:rsid w:val="0036582F"/>
    <w:rsid w:val="00372159"/>
    <w:rsid w:val="003A1ED6"/>
    <w:rsid w:val="003C2664"/>
    <w:rsid w:val="003F0DFF"/>
    <w:rsid w:val="003F3B60"/>
    <w:rsid w:val="00404A62"/>
    <w:rsid w:val="00451C93"/>
    <w:rsid w:val="00462762"/>
    <w:rsid w:val="00483A86"/>
    <w:rsid w:val="00487253"/>
    <w:rsid w:val="004A0A08"/>
    <w:rsid w:val="004B2769"/>
    <w:rsid w:val="004B506C"/>
    <w:rsid w:val="004C0F31"/>
    <w:rsid w:val="004D626C"/>
    <w:rsid w:val="004E3CDE"/>
    <w:rsid w:val="004F1B4A"/>
    <w:rsid w:val="00507864"/>
    <w:rsid w:val="0051162E"/>
    <w:rsid w:val="0052542C"/>
    <w:rsid w:val="00533085"/>
    <w:rsid w:val="00557AEC"/>
    <w:rsid w:val="00561B98"/>
    <w:rsid w:val="00570AA8"/>
    <w:rsid w:val="00577A82"/>
    <w:rsid w:val="005A646C"/>
    <w:rsid w:val="005B49BF"/>
    <w:rsid w:val="005C2561"/>
    <w:rsid w:val="005D2E9F"/>
    <w:rsid w:val="005D6B0A"/>
    <w:rsid w:val="005D71A7"/>
    <w:rsid w:val="00605EB2"/>
    <w:rsid w:val="00606ED9"/>
    <w:rsid w:val="00623373"/>
    <w:rsid w:val="00631141"/>
    <w:rsid w:val="00650E22"/>
    <w:rsid w:val="00662C9D"/>
    <w:rsid w:val="006679D0"/>
    <w:rsid w:val="006A2AFE"/>
    <w:rsid w:val="006B6C35"/>
    <w:rsid w:val="006D3BEA"/>
    <w:rsid w:val="006E2262"/>
    <w:rsid w:val="006E4B0C"/>
    <w:rsid w:val="0070192A"/>
    <w:rsid w:val="007058A7"/>
    <w:rsid w:val="00710D94"/>
    <w:rsid w:val="00720A00"/>
    <w:rsid w:val="00744CD5"/>
    <w:rsid w:val="00751EF3"/>
    <w:rsid w:val="007651F9"/>
    <w:rsid w:val="0077303F"/>
    <w:rsid w:val="00776956"/>
    <w:rsid w:val="00783955"/>
    <w:rsid w:val="00794BD6"/>
    <w:rsid w:val="007A2E8F"/>
    <w:rsid w:val="007C40EF"/>
    <w:rsid w:val="007D3D58"/>
    <w:rsid w:val="007D4298"/>
    <w:rsid w:val="007E75C8"/>
    <w:rsid w:val="008112A1"/>
    <w:rsid w:val="00816188"/>
    <w:rsid w:val="00823E43"/>
    <w:rsid w:val="008365FA"/>
    <w:rsid w:val="00860560"/>
    <w:rsid w:val="008971AF"/>
    <w:rsid w:val="008B0063"/>
    <w:rsid w:val="008C75B1"/>
    <w:rsid w:val="008C7C89"/>
    <w:rsid w:val="008D3AB2"/>
    <w:rsid w:val="008D6FAF"/>
    <w:rsid w:val="008D7FFE"/>
    <w:rsid w:val="008F1A59"/>
    <w:rsid w:val="008F1FAE"/>
    <w:rsid w:val="008F6932"/>
    <w:rsid w:val="008F79B5"/>
    <w:rsid w:val="009116B3"/>
    <w:rsid w:val="0091232D"/>
    <w:rsid w:val="00912B9F"/>
    <w:rsid w:val="00920045"/>
    <w:rsid w:val="00923061"/>
    <w:rsid w:val="00925C57"/>
    <w:rsid w:val="00927765"/>
    <w:rsid w:val="009313E1"/>
    <w:rsid w:val="009652DA"/>
    <w:rsid w:val="00982BED"/>
    <w:rsid w:val="009C7B3F"/>
    <w:rsid w:val="009E0624"/>
    <w:rsid w:val="009F2D4E"/>
    <w:rsid w:val="00A13744"/>
    <w:rsid w:val="00A17CC5"/>
    <w:rsid w:val="00A26D5D"/>
    <w:rsid w:val="00A40975"/>
    <w:rsid w:val="00A446E8"/>
    <w:rsid w:val="00A51A56"/>
    <w:rsid w:val="00A56532"/>
    <w:rsid w:val="00A6051E"/>
    <w:rsid w:val="00A65B52"/>
    <w:rsid w:val="00A76CE0"/>
    <w:rsid w:val="00A827DD"/>
    <w:rsid w:val="00A86EED"/>
    <w:rsid w:val="00A90F4E"/>
    <w:rsid w:val="00A97448"/>
    <w:rsid w:val="00AA496C"/>
    <w:rsid w:val="00AB59E0"/>
    <w:rsid w:val="00AB70FA"/>
    <w:rsid w:val="00AC49A9"/>
    <w:rsid w:val="00AD672B"/>
    <w:rsid w:val="00AD7B99"/>
    <w:rsid w:val="00AF224A"/>
    <w:rsid w:val="00B0478E"/>
    <w:rsid w:val="00B0511D"/>
    <w:rsid w:val="00B33222"/>
    <w:rsid w:val="00B6358A"/>
    <w:rsid w:val="00B727AD"/>
    <w:rsid w:val="00B77D67"/>
    <w:rsid w:val="00B865ED"/>
    <w:rsid w:val="00BC58A2"/>
    <w:rsid w:val="00BD153C"/>
    <w:rsid w:val="00BD4AF9"/>
    <w:rsid w:val="00BE33B4"/>
    <w:rsid w:val="00BF418F"/>
    <w:rsid w:val="00C26BD5"/>
    <w:rsid w:val="00C45743"/>
    <w:rsid w:val="00C50F28"/>
    <w:rsid w:val="00C62DB9"/>
    <w:rsid w:val="00C707DB"/>
    <w:rsid w:val="00C77EDB"/>
    <w:rsid w:val="00C83A1D"/>
    <w:rsid w:val="00C90E2C"/>
    <w:rsid w:val="00C93ECE"/>
    <w:rsid w:val="00C95780"/>
    <w:rsid w:val="00CB45E3"/>
    <w:rsid w:val="00CF67F4"/>
    <w:rsid w:val="00D005B3"/>
    <w:rsid w:val="00D1751D"/>
    <w:rsid w:val="00D269EE"/>
    <w:rsid w:val="00D34DCD"/>
    <w:rsid w:val="00D46415"/>
    <w:rsid w:val="00D85E64"/>
    <w:rsid w:val="00DC296C"/>
    <w:rsid w:val="00E16398"/>
    <w:rsid w:val="00E3555F"/>
    <w:rsid w:val="00E56E6D"/>
    <w:rsid w:val="00E63D0C"/>
    <w:rsid w:val="00E76D8C"/>
    <w:rsid w:val="00E92EAA"/>
    <w:rsid w:val="00E956DA"/>
    <w:rsid w:val="00EB117D"/>
    <w:rsid w:val="00ED7519"/>
    <w:rsid w:val="00EE600B"/>
    <w:rsid w:val="00EE6734"/>
    <w:rsid w:val="00F12B1D"/>
    <w:rsid w:val="00F44A15"/>
    <w:rsid w:val="00F60D5B"/>
    <w:rsid w:val="00F63C90"/>
    <w:rsid w:val="00F727D7"/>
    <w:rsid w:val="00F9284A"/>
    <w:rsid w:val="00FA25F1"/>
    <w:rsid w:val="00FA367A"/>
    <w:rsid w:val="00FE3130"/>
    <w:rsid w:val="00FF243F"/>
    <w:rsid w:val="00FF2E58"/>
    <w:rsid w:val="375AE7F8"/>
    <w:rsid w:val="5550431A"/>
    <w:rsid w:val="5FE80A38"/>
    <w:rsid w:val="6AB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8717"/>
  <w15:docId w15:val="{515BFD75-EEDF-4970-A1EC-48E28450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4"/>
    <w:pPr>
      <w:widowControl w:val="0"/>
      <w:spacing w:before="120" w:after="120" w:line="240" w:lineRule="auto"/>
      <w:ind w:left="144" w:right="144"/>
    </w:pPr>
    <w:rPr>
      <w:color w:val="000000" w:themeColor="text1"/>
      <w:sz w:val="24"/>
      <w:szCs w:val="24"/>
    </w:rPr>
  </w:style>
  <w:style w:type="paragraph" w:styleId="Heading1">
    <w:name w:val="heading 1"/>
    <w:next w:val="NoSpacing"/>
    <w:link w:val="Heading1Char"/>
    <w:autoRedefine/>
    <w:uiPriority w:val="9"/>
    <w:qFormat/>
    <w:rsid w:val="0052542C"/>
    <w:pPr>
      <w:spacing w:after="0" w:line="240" w:lineRule="auto"/>
      <w:ind w:right="288"/>
      <w:outlineLvl w:val="0"/>
    </w:pPr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2542C"/>
    <w:pPr>
      <w:spacing w:after="0" w:line="240" w:lineRule="auto"/>
      <w:ind w:left="144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rsid w:val="0052542C"/>
    <w:pPr>
      <w:spacing w:before="360"/>
      <w:outlineLvl w:val="2"/>
    </w:pPr>
    <w:rPr>
      <w:rFonts w:ascii="Calibri" w:hAnsi="Calibri"/>
      <w:b/>
      <w:color w:val="7F7F7F" w:themeColor="text1" w:themeTint="8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0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71F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autoRedefine/>
    <w:uiPriority w:val="10"/>
    <w:qFormat/>
    <w:rsid w:val="00B33222"/>
    <w:pPr>
      <w:widowControl w:val="0"/>
      <w:spacing w:after="20" w:line="240" w:lineRule="auto"/>
      <w:contextualSpacing/>
    </w:pPr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customStyle="1" w:styleId="TOC">
    <w:name w:val="TOC"/>
    <w:autoRedefine/>
    <w:qFormat/>
    <w:rsid w:val="00E16398"/>
    <w:pPr>
      <w:widowControl w:val="0"/>
      <w:spacing w:before="120" w:after="160" w:line="240" w:lineRule="auto"/>
      <w:ind w:left="144"/>
    </w:pPr>
    <w:rPr>
      <w:rFonts w:ascii="Myriad Web Pro" w:hAnsi="Myriad Web Pro" w:cs="Calibri"/>
      <w:b/>
      <w:bCs/>
      <w:caps/>
      <w:color w:val="0A2A93" w:themeColor="accent1" w:themeShade="80"/>
    </w:rPr>
  </w:style>
  <w:style w:type="paragraph" w:styleId="NoSpacing">
    <w:name w:val="No Spacing"/>
    <w:uiPriority w:val="1"/>
    <w:qFormat/>
    <w:rsid w:val="00462762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33222"/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C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next w:val="NoSpacing"/>
    <w:autoRedefine/>
    <w:uiPriority w:val="35"/>
    <w:unhideWhenUsed/>
    <w:rsid w:val="004E3CDE"/>
    <w:pPr>
      <w:widowControl w:val="0"/>
      <w:spacing w:after="120" w:line="240" w:lineRule="auto"/>
      <w:ind w:left="144" w:right="144"/>
    </w:pPr>
    <w:rPr>
      <w:bCs/>
      <w:i/>
      <w:noProof/>
      <w:color w:val="7F7F7F" w:themeColor="text1" w:themeTint="80"/>
      <w:sz w:val="18"/>
      <w:szCs w:val="18"/>
    </w:rPr>
  </w:style>
  <w:style w:type="paragraph" w:styleId="Footer">
    <w:name w:val="footer"/>
    <w:next w:val="NoSpacing"/>
    <w:link w:val="FooterChar"/>
    <w:autoRedefine/>
    <w:uiPriority w:val="99"/>
    <w:unhideWhenUsed/>
    <w:rsid w:val="000B0AD5"/>
    <w:pPr>
      <w:tabs>
        <w:tab w:val="center" w:pos="4680"/>
        <w:tab w:val="right" w:pos="9360"/>
      </w:tabs>
      <w:spacing w:after="0" w:line="180" w:lineRule="exact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AD5"/>
    <w:rPr>
      <w:color w:val="FFFFFF" w:themeColor="background1"/>
      <w:sz w:val="18"/>
    </w:rPr>
  </w:style>
  <w:style w:type="paragraph" w:styleId="Header">
    <w:name w:val="header"/>
    <w:next w:val="NoSpacing"/>
    <w:link w:val="HeaderChar"/>
    <w:autoRedefine/>
    <w:uiPriority w:val="99"/>
    <w:unhideWhenUsed/>
    <w:rsid w:val="00AB70FA"/>
    <w:pPr>
      <w:spacing w:after="60" w:line="240" w:lineRule="auto"/>
      <w:ind w:left="144"/>
      <w:jc w:val="center"/>
    </w:pPr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0FA"/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42C"/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42C"/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2C"/>
    <w:rPr>
      <w:rFonts w:ascii="Calibri" w:hAnsi="Calibri"/>
      <w:b/>
      <w:color w:val="7F7F7F" w:themeColor="text1" w:themeTint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E9"/>
    <w:rPr>
      <w:rFonts w:asciiTheme="majorHAnsi" w:eastAsiaTheme="majorEastAsia" w:hAnsiTheme="majorHAnsi" w:cstheme="majorBidi"/>
      <w:b/>
      <w:bCs/>
      <w:i/>
      <w:iCs/>
      <w:color w:val="4971F2" w:themeColor="accent1"/>
      <w:sz w:val="20"/>
    </w:rPr>
  </w:style>
  <w:style w:type="paragraph" w:styleId="List">
    <w:name w:val="List"/>
    <w:autoRedefine/>
    <w:uiPriority w:val="99"/>
    <w:unhideWhenUsed/>
    <w:rsid w:val="00783955"/>
    <w:pPr>
      <w:widowControl w:val="0"/>
      <w:spacing w:after="120" w:line="240" w:lineRule="auto"/>
      <w:ind w:left="720" w:hanging="288"/>
    </w:pPr>
    <w:rPr>
      <w:caps/>
      <w:color w:val="0A2A93" w:themeColor="accent1" w:themeShade="80"/>
    </w:rPr>
  </w:style>
  <w:style w:type="paragraph" w:styleId="ListBullet">
    <w:name w:val="List Bullet"/>
    <w:basedOn w:val="Normal"/>
    <w:autoRedefine/>
    <w:uiPriority w:val="99"/>
    <w:unhideWhenUsed/>
    <w:qFormat/>
    <w:rsid w:val="0030587D"/>
    <w:pPr>
      <w:numPr>
        <w:numId w:val="3"/>
      </w:numPr>
      <w:ind w:left="522" w:hanging="270"/>
    </w:pPr>
  </w:style>
  <w:style w:type="table" w:styleId="TableGrid">
    <w:name w:val="Table Grid"/>
    <w:basedOn w:val="TableNormal"/>
    <w:uiPriority w:val="59"/>
    <w:rsid w:val="001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9B4"/>
    <w:pPr>
      <w:widowControl/>
      <w:spacing w:before="0" w:afterAutospacing="1"/>
      <w:ind w:left="0" w:right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3555F"/>
    <w:rPr>
      <w:b/>
      <w:bCs/>
    </w:rPr>
  </w:style>
  <w:style w:type="character" w:styleId="Emphasis">
    <w:name w:val="Emphasis"/>
    <w:basedOn w:val="DefaultParagraphFont"/>
    <w:uiPriority w:val="20"/>
    <w:qFormat/>
    <w:rsid w:val="00E3555F"/>
    <w:rPr>
      <w:i/>
      <w:iCs/>
    </w:rPr>
  </w:style>
  <w:style w:type="paragraph" w:styleId="ListBullet2">
    <w:name w:val="List Bullet 2"/>
    <w:basedOn w:val="Normal"/>
    <w:autoRedefine/>
    <w:uiPriority w:val="99"/>
    <w:unhideWhenUsed/>
    <w:rsid w:val="004B2769"/>
    <w:pPr>
      <w:numPr>
        <w:numId w:val="4"/>
      </w:numPr>
      <w:spacing w:before="60"/>
      <w:ind w:hanging="274"/>
      <w:contextualSpacing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autoRedefine/>
    <w:uiPriority w:val="34"/>
    <w:qFormat/>
    <w:rsid w:val="004B2769"/>
    <w:pPr>
      <w:widowControl/>
      <w:numPr>
        <w:numId w:val="22"/>
      </w:numPr>
      <w:spacing w:before="0"/>
      <w:ind w:left="792" w:right="0"/>
    </w:pPr>
    <w:rPr>
      <w:color w:val="000000" w:themeColor="text2"/>
    </w:rPr>
  </w:style>
  <w:style w:type="numbering" w:customStyle="1" w:styleId="BulletedList">
    <w:name w:val="Bulleted List"/>
    <w:basedOn w:val="NoList"/>
    <w:rsid w:val="001C00FC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qFormat/>
    <w:rsid w:val="003F0DFF"/>
    <w:rPr>
      <w:rFonts w:ascii="Myriad Web Pro" w:hAnsi="Myriad Web Pro"/>
      <w:color w:val="000000" w:themeColor="text2"/>
      <w:sz w:val="19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221CF4"/>
    <w:rPr>
      <w:color w:val="000000" w:themeColor="text2"/>
      <w:sz w:val="24"/>
      <w:szCs w:val="24"/>
    </w:rPr>
  </w:style>
  <w:style w:type="paragraph" w:customStyle="1" w:styleId="Default">
    <w:name w:val="Default"/>
    <w:rsid w:val="008B006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532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717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753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15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36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1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77">
              <w:marLeft w:val="0"/>
              <w:marRight w:val="1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2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988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83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0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00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5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9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9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9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9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74766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DC OD">
      <a:dk1>
        <a:srgbClr val="000000"/>
      </a:dk1>
      <a:lt1>
        <a:srgbClr val="FFFFFF"/>
      </a:lt1>
      <a:dk2>
        <a:srgbClr val="000000"/>
      </a:dk2>
      <a:lt2>
        <a:srgbClr val="005DAA"/>
      </a:lt2>
      <a:accent1>
        <a:srgbClr val="4971F2"/>
      </a:accent1>
      <a:accent2>
        <a:srgbClr val="007D57"/>
      </a:accent2>
      <a:accent3>
        <a:srgbClr val="9A3B26"/>
      </a:accent3>
      <a:accent4>
        <a:srgbClr val="7F7F7F"/>
      </a:accent4>
      <a:accent5>
        <a:srgbClr val="F6A01A"/>
      </a:accent5>
      <a:accent6>
        <a:srgbClr val="002060"/>
      </a:accent6>
      <a:hlink>
        <a:srgbClr val="FFFFFF"/>
      </a:hlink>
      <a:folHlink>
        <a:srgbClr val="FFFFFF"/>
      </a:folHlink>
    </a:clrScheme>
    <a:fontScheme name="E_newsletter">
      <a:majorFont>
        <a:latin typeface="Myriad Web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3" ma:contentTypeDescription="Create a new document." ma:contentTypeScope="" ma:versionID="d013a23ba777e589f20d8e0c5fd00cd7">
  <xsd:schema xmlns:xsd="http://www.w3.org/2001/XMLSchema" xmlns:xs="http://www.w3.org/2001/XMLSchema" xmlns:p="http://schemas.microsoft.com/office/2006/metadata/properties" xmlns:ns2="f95983bc-9589-4f88-97fe-36d0da647824" xmlns:ns3="a9b214fe-d0b0-4b6e-963c-5a0235bc72d1" targetNamespace="http://schemas.microsoft.com/office/2006/metadata/properties" ma:root="true" ma:fieldsID="84527c0c9945e90d0e2c69f1966e5cb4" ns2:_="" ns3:_=""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SOPManag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OPManagr" ma:index="19" nillable="true" ma:displayName="SOP Managr" ma:format="Dropdown" ma:internalName="SOPManag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Managr xmlns="a9b214fe-d0b0-4b6e-963c-5a0235bc72d1" xsi:nil="true"/>
    <SharedWithUsers xmlns="f95983bc-9589-4f88-97fe-36d0da647824">
      <UserInfo>
        <DisplayName>Young, Cathy (CDC/DDID/NCEZID/OD)</DisplayName>
        <AccountId>5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0D10FF-1962-421F-983B-9F57BF09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992BF-2E89-4BAC-B9EE-81F51F758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A8277-9C8D-4D1F-B7B1-C6BBB6DED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D6D4F-8D28-462D-9598-8082FE84A915}">
  <ds:schemaRefs>
    <ds:schemaRef ds:uri="http://schemas.microsoft.com/office/2006/metadata/properties"/>
    <ds:schemaRef ds:uri="http://schemas.microsoft.com/office/infopath/2007/PartnerControls"/>
    <ds:schemaRef ds:uri="a9b214fe-d0b0-4b6e-963c-5a0235bc72d1"/>
    <ds:schemaRef ds:uri="f95983bc-9589-4f88-97fe-36d0da647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3</Pages>
  <Words>11966</Words>
  <Characters>68207</Characters>
  <Application>Microsoft Office Word</Application>
  <DocSecurity>0</DocSecurity>
  <Lines>568</Lines>
  <Paragraphs>160</Paragraphs>
  <ScaleCrop>false</ScaleCrop>
  <Company>Centers for Disease Control and Prevention</Company>
  <LinksUpToDate>false</LinksUpToDate>
  <CharactersWithSpaces>8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Lalani, Azam (CDC/DDPHSIS/CPR/DEO)</cp:lastModifiedBy>
  <cp:revision>2</cp:revision>
  <cp:lastPrinted>2013-01-15T13:42:00Z</cp:lastPrinted>
  <dcterms:created xsi:type="dcterms:W3CDTF">2021-04-19T13:30:00Z</dcterms:created>
  <dcterms:modified xsi:type="dcterms:W3CDTF">2021-04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1-17T20:54:5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9e77c1b-a180-4938-a0ba-b0731ec2792e</vt:lpwstr>
  </property>
  <property fmtid="{D5CDD505-2E9C-101B-9397-08002B2CF9AE}" pid="9" name="MSIP_Label_8af03ff0-41c5-4c41-b55e-fabb8fae94be_ContentBits">
    <vt:lpwstr>0</vt:lpwstr>
  </property>
</Properties>
</file>